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4C55" w14:textId="77777777" w:rsidR="008F7DAC" w:rsidRDefault="00924647">
      <w:pPr>
        <w:spacing w:before="75" w:line="249" w:lineRule="auto"/>
        <w:ind w:left="110" w:right="345"/>
        <w:rPr>
          <w:b/>
          <w:sz w:val="18"/>
        </w:rPr>
      </w:pPr>
      <w:r>
        <w:rPr>
          <w:b/>
          <w:sz w:val="18"/>
        </w:rPr>
        <w:t>Tab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5.3.1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tent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vironment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te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ons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xpec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te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ffect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ssoci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vironmental objectives for the Ovens system</w:t>
      </w:r>
    </w:p>
    <w:p w14:paraId="2A265650" w14:textId="77777777" w:rsidR="008F7DAC" w:rsidRDefault="008F7DAC">
      <w:pPr>
        <w:pStyle w:val="BodyText"/>
        <w:spacing w:before="5"/>
        <w:rPr>
          <w:b/>
          <w:sz w:val="7"/>
        </w:rPr>
      </w:pPr>
    </w:p>
    <w:tbl>
      <w:tblPr>
        <w:tblW w:w="0" w:type="auto"/>
        <w:tblInd w:w="122" w:type="dxa"/>
        <w:tblBorders>
          <w:top w:val="single" w:sz="4" w:space="0" w:color="126A8B"/>
          <w:left w:val="single" w:sz="4" w:space="0" w:color="126A8B"/>
          <w:bottom w:val="single" w:sz="4" w:space="0" w:color="126A8B"/>
          <w:right w:val="single" w:sz="4" w:space="0" w:color="126A8B"/>
          <w:insideH w:val="single" w:sz="4" w:space="0" w:color="126A8B"/>
          <w:insideV w:val="single" w:sz="4" w:space="0" w:color="126A8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520"/>
        <w:gridCol w:w="709"/>
        <w:gridCol w:w="709"/>
      </w:tblGrid>
      <w:tr w:rsidR="008F7DAC" w14:paraId="2097821F" w14:textId="77777777">
        <w:trPr>
          <w:trHeight w:val="80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126A8B"/>
          </w:tcPr>
          <w:p w14:paraId="1BC9FF79" w14:textId="77777777" w:rsidR="008F7DAC" w:rsidRDefault="00924647">
            <w:pPr>
              <w:pStyle w:val="TableParagraph"/>
              <w:spacing w:before="80" w:line="254" w:lineRule="auto"/>
              <w:ind w:left="118" w:right="23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otential environmental </w:t>
            </w:r>
            <w:r>
              <w:rPr>
                <w:b/>
                <w:color w:val="FFFFFF"/>
                <w:sz w:val="18"/>
              </w:rPr>
              <w:t>watering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126A8B"/>
          </w:tcPr>
          <w:p w14:paraId="2F5A9894" w14:textId="77777777" w:rsidR="008F7DAC" w:rsidRDefault="00924647">
            <w:pPr>
              <w:pStyle w:val="TableParagraph"/>
              <w:spacing w:before="80"/>
              <w:ind w:left="1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ected</w:t>
            </w:r>
            <w:r>
              <w:rPr>
                <w:b/>
                <w:color w:val="FFFFFF"/>
                <w:spacing w:val="1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atering</w:t>
            </w:r>
            <w:r>
              <w:rPr>
                <w:b/>
                <w:color w:val="FFFFFF"/>
                <w:spacing w:val="1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effec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26A8B"/>
          </w:tcPr>
          <w:p w14:paraId="419C3484" w14:textId="77777777" w:rsidR="008F7DAC" w:rsidRDefault="00924647">
            <w:pPr>
              <w:pStyle w:val="TableParagraph"/>
              <w:spacing w:before="80" w:line="254" w:lineRule="auto"/>
              <w:ind w:left="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Environmental objectives</w:t>
            </w:r>
          </w:p>
        </w:tc>
      </w:tr>
      <w:tr w:rsidR="008F7DAC" w14:paraId="7A1608CC" w14:textId="77777777">
        <w:trPr>
          <w:trHeight w:val="999"/>
        </w:trPr>
        <w:tc>
          <w:tcPr>
            <w:tcW w:w="2268" w:type="dxa"/>
            <w:tcBorders>
              <w:top w:val="nil"/>
            </w:tcBorders>
          </w:tcPr>
          <w:p w14:paraId="6F67B4C1" w14:textId="77777777" w:rsidR="008F7DAC" w:rsidRDefault="00924647">
            <w:pPr>
              <w:pStyle w:val="TableParagraph"/>
              <w:spacing w:line="254" w:lineRule="auto"/>
              <w:ind w:left="113" w:right="283"/>
              <w:jc w:val="both"/>
              <w:rPr>
                <w:sz w:val="18"/>
              </w:rPr>
            </w:pPr>
            <w:r>
              <w:rPr>
                <w:sz w:val="18"/>
              </w:rPr>
              <w:t>Mullinmu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etl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top u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February)</w:t>
            </w:r>
          </w:p>
        </w:tc>
        <w:tc>
          <w:tcPr>
            <w:tcW w:w="6520" w:type="dxa"/>
            <w:tcBorders>
              <w:top w:val="nil"/>
            </w:tcBorders>
          </w:tcPr>
          <w:p w14:paraId="788E339D" w14:textId="77777777" w:rsidR="008F7DAC" w:rsidRDefault="00924647">
            <w:pPr>
              <w:pStyle w:val="TableParagraph"/>
              <w:numPr>
                <w:ilvl w:val="0"/>
                <w:numId w:val="310"/>
              </w:numPr>
              <w:tabs>
                <w:tab w:val="left" w:pos="340"/>
              </w:tabs>
              <w:spacing w:line="254" w:lineRule="auto"/>
              <w:ind w:right="647"/>
              <w:rPr>
                <w:sz w:val="18"/>
              </w:rPr>
            </w:pPr>
            <w:r>
              <w:rPr>
                <w:sz w:val="18"/>
              </w:rPr>
              <w:t>Maintain the water level within the wetland to support the growth and recruitment of aquatic vegetation</w:t>
            </w:r>
          </w:p>
          <w:p w14:paraId="025F16A2" w14:textId="77777777" w:rsidR="008F7DAC" w:rsidRDefault="00924647">
            <w:pPr>
              <w:pStyle w:val="TableParagraph"/>
              <w:numPr>
                <w:ilvl w:val="0"/>
                <w:numId w:val="310"/>
              </w:numPr>
              <w:tabs>
                <w:tab w:val="left" w:pos="340"/>
              </w:tabs>
              <w:spacing w:before="87"/>
              <w:rPr>
                <w:sz w:val="18"/>
              </w:rPr>
            </w:pPr>
            <w:r>
              <w:rPr>
                <w:sz w:val="18"/>
              </w:rPr>
              <w:t>Maintain habitat 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ish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4F3FD6D" w14:textId="77777777" w:rsidR="008F7DAC" w:rsidRDefault="008F7DAC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F4DF765" w14:textId="77777777" w:rsidR="008F7DAC" w:rsidRDefault="00924647">
            <w:pPr>
              <w:pStyle w:val="TableParagraph"/>
              <w:spacing w:before="0"/>
              <w:ind w:left="16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9BFBB0" wp14:editId="34D05F9E">
                  <wp:extent cx="316991" cy="316992"/>
                  <wp:effectExtent l="0" t="0" r="0" b="0"/>
                  <wp:docPr id="1671" name="image112.jpeg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image11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1D18C266" w14:textId="77777777" w:rsidR="008F7DAC" w:rsidRDefault="008F7DAC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59E67B53" w14:textId="77777777" w:rsidR="008F7DAC" w:rsidRDefault="00924647">
            <w:pPr>
              <w:pStyle w:val="TableParagraph"/>
              <w:spacing w:before="0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E5CFB9" wp14:editId="38F0F09D">
                  <wp:extent cx="317239" cy="313944"/>
                  <wp:effectExtent l="0" t="0" r="0" b="0"/>
                  <wp:docPr id="1673" name="image116.jpeg" descr="Icon indicating an environmental objective in this system benefits veg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image11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9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AC" w14:paraId="5DA66D50" w14:textId="77777777">
        <w:trPr>
          <w:trHeight w:val="655"/>
        </w:trPr>
        <w:tc>
          <w:tcPr>
            <w:tcW w:w="2268" w:type="dxa"/>
            <w:vMerge w:val="restart"/>
          </w:tcPr>
          <w:p w14:paraId="3A5C7EA8" w14:textId="77777777" w:rsidR="008F7DAC" w:rsidRDefault="00924647">
            <w:pPr>
              <w:pStyle w:val="TableParagraph"/>
              <w:spacing w:line="254" w:lineRule="auto"/>
              <w:ind w:left="113" w:right="263"/>
              <w:rPr>
                <w:sz w:val="18"/>
              </w:rPr>
            </w:pPr>
            <w:r>
              <w:rPr>
                <w:sz w:val="18"/>
              </w:rPr>
              <w:t>Autumn fresh (o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resh of greater than 430 ML/day for three days in reaches 1 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0- 260 ML/day for three days in reach 5 during March to April)</w:t>
            </w:r>
          </w:p>
        </w:tc>
        <w:tc>
          <w:tcPr>
            <w:tcW w:w="6520" w:type="dxa"/>
            <w:vMerge w:val="restart"/>
          </w:tcPr>
          <w:p w14:paraId="0973D950" w14:textId="77777777" w:rsidR="008F7DAC" w:rsidRDefault="00924647">
            <w:pPr>
              <w:pStyle w:val="TableParagraph"/>
              <w:numPr>
                <w:ilvl w:val="0"/>
                <w:numId w:val="309"/>
              </w:numPr>
              <w:tabs>
                <w:tab w:val="left" w:pos="340"/>
              </w:tabs>
              <w:rPr>
                <w:sz w:val="18"/>
              </w:rPr>
            </w:pPr>
            <w:r>
              <w:rPr>
                <w:sz w:val="18"/>
              </w:rPr>
              <w:t>Provi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low cu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stimul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mov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tive </w:t>
            </w:r>
            <w:r>
              <w:rPr>
                <w:spacing w:val="-4"/>
                <w:sz w:val="18"/>
              </w:rPr>
              <w:t>fish</w:t>
            </w:r>
          </w:p>
          <w:p w14:paraId="3C648337" w14:textId="77777777" w:rsidR="008F7DAC" w:rsidRDefault="00924647">
            <w:pPr>
              <w:pStyle w:val="TableParagraph"/>
              <w:numPr>
                <w:ilvl w:val="0"/>
                <w:numId w:val="309"/>
              </w:numPr>
              <w:tabs>
                <w:tab w:val="left" w:pos="340"/>
              </w:tabs>
              <w:spacing w:before="98"/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nnectivit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ol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sh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vement</w:t>
            </w:r>
          </w:p>
          <w:p w14:paraId="770AB4D0" w14:textId="77777777" w:rsidR="008F7DAC" w:rsidRDefault="00924647">
            <w:pPr>
              <w:pStyle w:val="TableParagraph"/>
              <w:numPr>
                <w:ilvl w:val="0"/>
                <w:numId w:val="309"/>
              </w:numPr>
              <w:tabs>
                <w:tab w:val="left" w:pos="340"/>
              </w:tabs>
              <w:spacing w:before="98"/>
              <w:rPr>
                <w:sz w:val="18"/>
              </w:rPr>
            </w:pPr>
            <w:r>
              <w:rPr>
                <w:sz w:val="18"/>
              </w:rPr>
              <w:t>Mi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o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improve the wat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ality</w:t>
            </w:r>
          </w:p>
          <w:p w14:paraId="70C7759D" w14:textId="77777777" w:rsidR="008F7DAC" w:rsidRDefault="00924647">
            <w:pPr>
              <w:pStyle w:val="TableParagraph"/>
              <w:numPr>
                <w:ilvl w:val="0"/>
                <w:numId w:val="309"/>
              </w:numPr>
              <w:tabs>
                <w:tab w:val="left" w:pos="340"/>
              </w:tabs>
              <w:spacing w:before="98" w:line="254" w:lineRule="auto"/>
              <w:ind w:right="247"/>
              <w:rPr>
                <w:sz w:val="18"/>
              </w:rPr>
            </w:pPr>
            <w:r>
              <w:rPr>
                <w:sz w:val="18"/>
              </w:rPr>
              <w:t>Provide small variations in river levels and velocity, to flush sediment from hard substrates and maintain waterbug habitat</w:t>
            </w:r>
          </w:p>
          <w:p w14:paraId="2EF7F129" w14:textId="77777777" w:rsidR="008F7DAC" w:rsidRDefault="00924647">
            <w:pPr>
              <w:pStyle w:val="TableParagraph"/>
              <w:numPr>
                <w:ilvl w:val="0"/>
                <w:numId w:val="309"/>
              </w:numPr>
              <w:tabs>
                <w:tab w:val="left" w:pos="340"/>
              </w:tabs>
              <w:spacing w:before="87"/>
              <w:rPr>
                <w:sz w:val="18"/>
              </w:rPr>
            </w:pPr>
            <w:r>
              <w:rPr>
                <w:sz w:val="18"/>
              </w:rPr>
              <w:t>Scou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iofil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iv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bed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8EB85BC" w14:textId="77777777" w:rsidR="008F7DAC" w:rsidRDefault="008F7DAC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7E768750" w14:textId="77777777" w:rsidR="008F7DAC" w:rsidRDefault="00924647">
            <w:pPr>
              <w:pStyle w:val="TableParagraph"/>
              <w:spacing w:before="0"/>
              <w:ind w:left="16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31E1F7" wp14:editId="0E4B8411">
                  <wp:extent cx="316991" cy="316992"/>
                  <wp:effectExtent l="0" t="0" r="0" b="0"/>
                  <wp:docPr id="1675" name="image112.jpeg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image11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2431F862" w14:textId="77777777" w:rsidR="008F7DAC" w:rsidRDefault="008F7DAC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2C1285DE" w14:textId="77777777" w:rsidR="008F7DAC" w:rsidRDefault="00924647">
            <w:pPr>
              <w:pStyle w:val="TableParagraph"/>
              <w:spacing w:before="0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C84D94" wp14:editId="0216292A">
                  <wp:extent cx="316990" cy="316992"/>
                  <wp:effectExtent l="0" t="0" r="0" b="0"/>
                  <wp:docPr id="1677" name="image114.jpeg" descr="Icon indicating an environmental objective in this system aims to maintain or strengthen physical stream characteristic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image1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0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AC" w14:paraId="27B84EE4" w14:textId="77777777">
        <w:trPr>
          <w:trHeight w:val="1222"/>
        </w:trPr>
        <w:tc>
          <w:tcPr>
            <w:tcW w:w="2268" w:type="dxa"/>
            <w:vMerge/>
            <w:tcBorders>
              <w:top w:val="nil"/>
            </w:tcBorders>
          </w:tcPr>
          <w:p w14:paraId="54BC83D5" w14:textId="77777777" w:rsidR="008F7DAC" w:rsidRDefault="008F7DAC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14:paraId="5F1A6030" w14:textId="77777777" w:rsidR="008F7DAC" w:rsidRDefault="008F7DA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1E8FB2A" w14:textId="77777777" w:rsidR="008F7DAC" w:rsidRDefault="008F7DAC">
            <w:pPr>
              <w:pStyle w:val="TableParagraph"/>
              <w:spacing w:before="5"/>
              <w:rPr>
                <w:b/>
                <w:sz w:val="4"/>
              </w:rPr>
            </w:pPr>
          </w:p>
          <w:p w14:paraId="31F8390D" w14:textId="77777777" w:rsidR="008F7DAC" w:rsidRDefault="00924647">
            <w:pPr>
              <w:pStyle w:val="TableParagraph"/>
              <w:spacing w:before="0"/>
              <w:ind w:left="16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A35061" wp14:editId="2735F173">
                  <wp:extent cx="316991" cy="316992"/>
                  <wp:effectExtent l="0" t="0" r="0" b="0"/>
                  <wp:docPr id="1679" name="image134.jpeg" descr="Icon indicating an environmental objective in this system benefits invertabra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image13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1AB16371" w14:textId="77777777" w:rsidR="008F7DAC" w:rsidRDefault="008F7DAC">
            <w:pPr>
              <w:pStyle w:val="TableParagraph"/>
              <w:spacing w:before="5"/>
              <w:rPr>
                <w:b/>
                <w:sz w:val="4"/>
              </w:rPr>
            </w:pPr>
          </w:p>
          <w:p w14:paraId="2240B6FA" w14:textId="77777777" w:rsidR="008F7DAC" w:rsidRDefault="00924647">
            <w:pPr>
              <w:pStyle w:val="TableParagraph"/>
              <w:spacing w:before="0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EDAFBC" wp14:editId="5B7C7D4E">
                  <wp:extent cx="317241" cy="313944"/>
                  <wp:effectExtent l="0" t="0" r="0" b="0"/>
                  <wp:docPr id="1681" name="image118.png" descr="Icon indicating an environmental objective in this system aims to maintain or increase water quality and/or condi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image1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1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AC" w14:paraId="6ED20FE1" w14:textId="77777777">
        <w:trPr>
          <w:trHeight w:val="655"/>
        </w:trPr>
        <w:tc>
          <w:tcPr>
            <w:tcW w:w="2268" w:type="dxa"/>
            <w:vMerge w:val="restart"/>
          </w:tcPr>
          <w:p w14:paraId="64B751E6" w14:textId="3D231243" w:rsidR="008F7DAC" w:rsidRPr="00AA4368" w:rsidRDefault="00924647">
            <w:pPr>
              <w:pStyle w:val="TableParagraph"/>
              <w:spacing w:line="254" w:lineRule="auto"/>
              <w:ind w:left="113" w:right="101"/>
              <w:rPr>
                <w:color w:val="FF0000"/>
                <w:sz w:val="18"/>
              </w:rPr>
            </w:pPr>
            <w:r w:rsidRPr="00AA4368">
              <w:rPr>
                <w:color w:val="FF0000"/>
                <w:sz w:val="18"/>
              </w:rPr>
              <w:t>Summer/autumn</w:t>
            </w:r>
            <w:r w:rsidRPr="00AA4368">
              <w:rPr>
                <w:color w:val="FF0000"/>
                <w:spacing w:val="-13"/>
                <w:sz w:val="18"/>
              </w:rPr>
              <w:t xml:space="preserve"> </w:t>
            </w:r>
            <w:r w:rsidRPr="00AA4368">
              <w:rPr>
                <w:color w:val="FF0000"/>
                <w:sz w:val="18"/>
              </w:rPr>
              <w:t>low-flow variability (greater than</w:t>
            </w:r>
            <w:r w:rsidRPr="00AA4368">
              <w:rPr>
                <w:color w:val="FF0000"/>
                <w:spacing w:val="40"/>
                <w:sz w:val="18"/>
              </w:rPr>
              <w:t xml:space="preserve"> </w:t>
            </w:r>
            <w:r w:rsidRPr="00AA4368">
              <w:rPr>
                <w:color w:val="FF0000"/>
                <w:sz w:val="18"/>
              </w:rPr>
              <w:t xml:space="preserve">80 ML/day for one to two days during </w:t>
            </w:r>
            <w:r w:rsidR="00AA4368" w:rsidRPr="00AA4368">
              <w:rPr>
                <w:color w:val="FF0000"/>
                <w:sz w:val="18"/>
              </w:rPr>
              <w:t>March</w:t>
            </w:r>
            <w:r w:rsidRPr="00AA4368">
              <w:rPr>
                <w:color w:val="FF0000"/>
                <w:sz w:val="18"/>
              </w:rPr>
              <w:t xml:space="preserve"> to </w:t>
            </w:r>
            <w:r w:rsidR="00AA4368" w:rsidRPr="00AA4368">
              <w:rPr>
                <w:color w:val="FF0000"/>
                <w:sz w:val="18"/>
              </w:rPr>
              <w:t>April</w:t>
            </w:r>
            <w:r w:rsidRPr="00AA4368">
              <w:rPr>
                <w:color w:val="FF0000"/>
                <w:sz w:val="18"/>
              </w:rPr>
              <w:t xml:space="preserve"> in reaches 1, 2</w:t>
            </w:r>
          </w:p>
          <w:p w14:paraId="67CDD2EC" w14:textId="119A412E" w:rsidR="008F7DAC" w:rsidRPr="00AA4368" w:rsidRDefault="00924647">
            <w:pPr>
              <w:pStyle w:val="TableParagraph"/>
              <w:spacing w:before="3"/>
              <w:ind w:left="113"/>
              <w:rPr>
                <w:color w:val="FF0000"/>
                <w:spacing w:val="-5"/>
                <w:sz w:val="18"/>
              </w:rPr>
            </w:pPr>
            <w:r w:rsidRPr="00AA4368">
              <w:rPr>
                <w:color w:val="FF0000"/>
                <w:sz w:val="18"/>
              </w:rPr>
              <w:t>and</w:t>
            </w:r>
            <w:r w:rsidRPr="00AA4368">
              <w:rPr>
                <w:color w:val="FF0000"/>
                <w:spacing w:val="1"/>
                <w:sz w:val="18"/>
              </w:rPr>
              <w:t xml:space="preserve"> </w:t>
            </w:r>
            <w:r w:rsidRPr="00AA4368">
              <w:rPr>
                <w:color w:val="FF0000"/>
                <w:spacing w:val="-5"/>
                <w:sz w:val="18"/>
              </w:rPr>
              <w:t>3)</w:t>
            </w:r>
          </w:p>
          <w:p w14:paraId="1037BD72" w14:textId="77777777" w:rsidR="00B8320B" w:rsidRPr="00B8320B" w:rsidRDefault="00B8320B" w:rsidP="00B8320B">
            <w:pPr>
              <w:pStyle w:val="TableParagraph"/>
              <w:spacing w:line="254" w:lineRule="auto"/>
              <w:ind w:left="113" w:right="101"/>
              <w:rPr>
                <w:strike/>
                <w:sz w:val="18"/>
              </w:rPr>
            </w:pPr>
            <w:r w:rsidRPr="00B8320B">
              <w:rPr>
                <w:strike/>
                <w:sz w:val="18"/>
              </w:rPr>
              <w:t>Summer/autumn</w:t>
            </w:r>
            <w:r w:rsidRPr="00B8320B">
              <w:rPr>
                <w:strike/>
                <w:spacing w:val="-13"/>
                <w:sz w:val="18"/>
              </w:rPr>
              <w:t xml:space="preserve"> </w:t>
            </w:r>
            <w:r w:rsidRPr="00B8320B">
              <w:rPr>
                <w:strike/>
                <w:sz w:val="18"/>
              </w:rPr>
              <w:t>low-flow variability (greater than</w:t>
            </w:r>
            <w:r w:rsidRPr="00B8320B">
              <w:rPr>
                <w:strike/>
                <w:spacing w:val="40"/>
                <w:sz w:val="18"/>
              </w:rPr>
              <w:t xml:space="preserve"> </w:t>
            </w:r>
            <w:r w:rsidRPr="00B8320B">
              <w:rPr>
                <w:strike/>
                <w:sz w:val="18"/>
              </w:rPr>
              <w:t>80 ML/day for one to two days during February to March in reaches 1, 2</w:t>
            </w:r>
          </w:p>
          <w:p w14:paraId="65C34B97" w14:textId="456B6CDF" w:rsidR="00B8320B" w:rsidRPr="00B8320B" w:rsidRDefault="00B8320B" w:rsidP="00B8320B">
            <w:pPr>
              <w:pStyle w:val="TableParagraph"/>
              <w:spacing w:before="3"/>
              <w:ind w:left="113"/>
              <w:rPr>
                <w:strike/>
                <w:sz w:val="18"/>
              </w:rPr>
            </w:pPr>
            <w:r w:rsidRPr="00B8320B">
              <w:rPr>
                <w:strike/>
                <w:sz w:val="18"/>
              </w:rPr>
              <w:t>and</w:t>
            </w:r>
            <w:r w:rsidRPr="00B8320B">
              <w:rPr>
                <w:strike/>
                <w:spacing w:val="1"/>
                <w:sz w:val="18"/>
              </w:rPr>
              <w:t xml:space="preserve"> </w:t>
            </w:r>
            <w:r w:rsidRPr="00B8320B">
              <w:rPr>
                <w:strike/>
                <w:spacing w:val="-5"/>
                <w:sz w:val="18"/>
              </w:rPr>
              <w:t>3)</w:t>
            </w:r>
          </w:p>
          <w:p w14:paraId="5E2196ED" w14:textId="77777777" w:rsidR="008F7DAC" w:rsidRDefault="008F7DAC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9A7F137" w14:textId="77777777" w:rsidR="008F7DAC" w:rsidRDefault="00924647">
            <w:pPr>
              <w:pStyle w:val="TableParagraph"/>
              <w:spacing w:before="0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4475AF" wp14:editId="51DFF07A">
                  <wp:extent cx="313943" cy="313944"/>
                  <wp:effectExtent l="0" t="0" r="0" b="0"/>
                  <wp:docPr id="1683" name="image46.jpeg" descr="Icon indicating watering planned and/or delivered in partnership with Traditional Owners to support cultural values and u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image4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DB321" w14:textId="77777777" w:rsidR="008F7DAC" w:rsidRDefault="008F7DAC">
            <w:pPr>
              <w:pStyle w:val="TableParagraph"/>
              <w:spacing w:before="8"/>
              <w:rPr>
                <w:b/>
              </w:rPr>
            </w:pPr>
          </w:p>
        </w:tc>
        <w:tc>
          <w:tcPr>
            <w:tcW w:w="6520" w:type="dxa"/>
            <w:vMerge w:val="restart"/>
          </w:tcPr>
          <w:p w14:paraId="362DE543" w14:textId="77777777" w:rsidR="008F7DAC" w:rsidRDefault="00924647">
            <w:pPr>
              <w:pStyle w:val="TableParagraph"/>
              <w:numPr>
                <w:ilvl w:val="0"/>
                <w:numId w:val="308"/>
              </w:numPr>
              <w:tabs>
                <w:tab w:val="left" w:pos="340"/>
              </w:tabs>
              <w:rPr>
                <w:sz w:val="18"/>
              </w:rPr>
            </w:pPr>
            <w:r>
              <w:rPr>
                <w:sz w:val="18"/>
              </w:rPr>
              <w:t>Increa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nnectivit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ol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sh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vement</w:t>
            </w:r>
          </w:p>
          <w:p w14:paraId="19C100E0" w14:textId="77777777" w:rsidR="008F7DAC" w:rsidRDefault="00924647">
            <w:pPr>
              <w:pStyle w:val="TableParagraph"/>
              <w:numPr>
                <w:ilvl w:val="0"/>
                <w:numId w:val="308"/>
              </w:numPr>
              <w:tabs>
                <w:tab w:val="left" w:pos="340"/>
              </w:tabs>
              <w:spacing w:before="98" w:line="254" w:lineRule="auto"/>
              <w:ind w:right="574"/>
              <w:rPr>
                <w:sz w:val="18"/>
              </w:rPr>
            </w:pPr>
            <w:r>
              <w:rPr>
                <w:sz w:val="18"/>
              </w:rPr>
              <w:t>Provide small variations in river levels to move sediment and maintain waterbug habitat</w:t>
            </w:r>
          </w:p>
          <w:p w14:paraId="1C4B5A6F" w14:textId="77777777" w:rsidR="008F7DAC" w:rsidRDefault="00924647">
            <w:pPr>
              <w:pStyle w:val="TableParagraph"/>
              <w:numPr>
                <w:ilvl w:val="0"/>
                <w:numId w:val="308"/>
              </w:numPr>
              <w:tabs>
                <w:tab w:val="left" w:pos="340"/>
              </w:tabs>
              <w:spacing w:before="87"/>
              <w:rPr>
                <w:sz w:val="18"/>
              </w:rPr>
            </w:pPr>
            <w:r>
              <w:rPr>
                <w:sz w:val="18"/>
              </w:rPr>
              <w:t>Mainta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ufficien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xyge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vels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1D90BA0" w14:textId="77777777" w:rsidR="008F7DAC" w:rsidRDefault="008F7DAC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4E9FAE8C" w14:textId="77777777" w:rsidR="008F7DAC" w:rsidRDefault="00924647">
            <w:pPr>
              <w:pStyle w:val="TableParagraph"/>
              <w:spacing w:before="0"/>
              <w:ind w:left="16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8417BC" wp14:editId="17195BAE">
                  <wp:extent cx="316991" cy="316992"/>
                  <wp:effectExtent l="0" t="0" r="0" b="0"/>
                  <wp:docPr id="1685" name="image112.jpeg" descr="Icon indicating an environmental objective in this system benefits fish pop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image11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5EF81E41" w14:textId="77777777" w:rsidR="008F7DAC" w:rsidRDefault="008F7DAC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FAD84F1" w14:textId="77777777" w:rsidR="008F7DAC" w:rsidRDefault="00924647">
            <w:pPr>
              <w:pStyle w:val="TableParagraph"/>
              <w:spacing w:before="0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B38033" wp14:editId="42DED024">
                  <wp:extent cx="316988" cy="316992"/>
                  <wp:effectExtent l="0" t="0" r="0" b="0"/>
                  <wp:docPr id="1687" name="image114.jpeg" descr="Icon indicating an environmental objective in this system aims to maintain or strengthen physical stream characteristic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image1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AC" w14:paraId="782E115F" w14:textId="77777777">
        <w:trPr>
          <w:trHeight w:val="1666"/>
        </w:trPr>
        <w:tc>
          <w:tcPr>
            <w:tcW w:w="2268" w:type="dxa"/>
            <w:vMerge/>
            <w:tcBorders>
              <w:top w:val="nil"/>
            </w:tcBorders>
          </w:tcPr>
          <w:p w14:paraId="0BB80E2C" w14:textId="77777777" w:rsidR="008F7DAC" w:rsidRDefault="008F7DAC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14:paraId="2F0462F6" w14:textId="77777777" w:rsidR="008F7DAC" w:rsidRDefault="008F7DA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6553AF4" w14:textId="77777777" w:rsidR="008F7DAC" w:rsidRDefault="008F7DAC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EC37656" w14:textId="77777777" w:rsidR="008F7DAC" w:rsidRDefault="00924647">
            <w:pPr>
              <w:pStyle w:val="TableParagraph"/>
              <w:spacing w:before="0"/>
              <w:ind w:left="16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1E6DF8" wp14:editId="78E3DC2D">
                  <wp:extent cx="316991" cy="316992"/>
                  <wp:effectExtent l="0" t="0" r="0" b="0"/>
                  <wp:docPr id="1689" name="image134.jpeg" descr="Icon indicating an environmental objective in this system benefits invertabra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image13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4B9F96F6" w14:textId="77777777" w:rsidR="008F7DAC" w:rsidRDefault="008F7DAC">
            <w:pPr>
              <w:pStyle w:val="TableParagraph"/>
              <w:spacing w:before="5"/>
              <w:rPr>
                <w:b/>
                <w:sz w:val="4"/>
              </w:rPr>
            </w:pPr>
          </w:p>
          <w:p w14:paraId="446F2D6A" w14:textId="77777777" w:rsidR="008F7DAC" w:rsidRDefault="00924647">
            <w:pPr>
              <w:pStyle w:val="TableParagraph"/>
              <w:spacing w:before="0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F73EDE" wp14:editId="5882A827">
                  <wp:extent cx="317241" cy="313944"/>
                  <wp:effectExtent l="0" t="0" r="0" b="0"/>
                  <wp:docPr id="1691" name="image118.png" descr="Icon indicating an environmental objective in this system aims to maintain or increase water quality and/or condi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image1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1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F671F" w14:textId="6D48C107" w:rsidR="0071005D" w:rsidRDefault="0071005D" w:rsidP="00282A0D">
      <w:pPr>
        <w:pStyle w:val="BodyText"/>
      </w:pPr>
    </w:p>
    <w:p w14:paraId="581DF012" w14:textId="77777777" w:rsidR="00282A0D" w:rsidRDefault="00282A0D" w:rsidP="00282A0D">
      <w:pPr>
        <w:pStyle w:val="BodyText"/>
      </w:pPr>
    </w:p>
    <w:sectPr w:rsidR="00282A0D" w:rsidSect="00282A0D">
      <w:footerReference w:type="even" r:id="rId19"/>
      <w:footerReference w:type="default" r:id="rId20"/>
      <w:pgSz w:w="11910" w:h="16840"/>
      <w:pgMar w:top="720" w:right="740" w:bottom="1483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4B79" w14:textId="77777777" w:rsidR="00CC34D1" w:rsidRDefault="00CC34D1" w:rsidP="0055192C">
      <w:r>
        <w:separator/>
      </w:r>
    </w:p>
  </w:endnote>
  <w:endnote w:type="continuationSeparator" w:id="0">
    <w:p w14:paraId="5DE5BF4B" w14:textId="77777777" w:rsidR="00CC34D1" w:rsidRDefault="00CC34D1" w:rsidP="005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2451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DB43A" w14:textId="4195B150" w:rsidR="0055192C" w:rsidRDefault="0055192C" w:rsidP="009246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8E3504" w14:textId="77777777" w:rsidR="0055192C" w:rsidRDefault="0055192C" w:rsidP="00551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7C72" w14:textId="48C74545" w:rsidR="0055192C" w:rsidRPr="0055192C" w:rsidRDefault="00282A0D" w:rsidP="0055192C">
    <w:pPr>
      <w:pStyle w:val="Footer"/>
      <w:framePr w:wrap="none" w:vAnchor="text" w:hAnchor="margin" w:xAlign="right" w:y="386"/>
      <w:rPr>
        <w:rStyle w:val="PageNumber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B94B0D" wp14:editId="656A9B4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MSIPCM0d7e4788a1fb86aff9f9c0a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FFA4E" w14:textId="2B3F209D" w:rsidR="00282A0D" w:rsidRPr="00282A0D" w:rsidRDefault="00282A0D" w:rsidP="00282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82A0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94B0D" id="_x0000_t202" coordsize="21600,21600" o:spt="202" path="m,l,21600r21600,l21600,xe">
              <v:stroke joinstyle="miter"/>
              <v:path gradientshapeok="t" o:connecttype="rect"/>
            </v:shapetype>
            <v:shape id="MSIPCM0d7e4788a1fb86aff9f9c0ad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334FFA4E" w14:textId="2B3F209D" w:rsidR="00282A0D" w:rsidRPr="00282A0D" w:rsidRDefault="00282A0D" w:rsidP="00282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82A0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sz w:val="16"/>
          <w:szCs w:val="16"/>
        </w:rPr>
        <w:id w:val="-2097352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55192C" w:rsidRPr="0055192C">
          <w:rPr>
            <w:rStyle w:val="PageNumber"/>
            <w:sz w:val="16"/>
            <w:szCs w:val="16"/>
          </w:rPr>
          <w:fldChar w:fldCharType="begin"/>
        </w:r>
        <w:r w:rsidR="0055192C" w:rsidRPr="0055192C">
          <w:rPr>
            <w:rStyle w:val="PageNumber"/>
            <w:sz w:val="16"/>
            <w:szCs w:val="16"/>
          </w:rPr>
          <w:instrText xml:space="preserve"> PAGE </w:instrText>
        </w:r>
        <w:r w:rsidR="0055192C" w:rsidRPr="0055192C">
          <w:rPr>
            <w:rStyle w:val="PageNumber"/>
            <w:sz w:val="16"/>
            <w:szCs w:val="16"/>
          </w:rPr>
          <w:fldChar w:fldCharType="separate"/>
        </w:r>
        <w:r w:rsidR="0055192C" w:rsidRPr="0055192C">
          <w:rPr>
            <w:rStyle w:val="PageNumber"/>
            <w:noProof/>
            <w:sz w:val="16"/>
            <w:szCs w:val="16"/>
          </w:rPr>
          <w:t>2</w:t>
        </w:r>
        <w:r w:rsidR="0055192C" w:rsidRPr="0055192C">
          <w:rPr>
            <w:rStyle w:val="PageNumber"/>
            <w:sz w:val="16"/>
            <w:szCs w:val="16"/>
          </w:rPr>
          <w:fldChar w:fldCharType="end"/>
        </w:r>
      </w:sdtContent>
    </w:sdt>
  </w:p>
  <w:p w14:paraId="38FBD64C" w14:textId="1B90C41C" w:rsidR="0055192C" w:rsidRDefault="00157B8B" w:rsidP="0055192C">
    <w:pPr>
      <w:pStyle w:val="Footer"/>
      <w:spacing w:before="10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C028B6" wp14:editId="2BF2CDCB">
              <wp:simplePos x="0" y="0"/>
              <wp:positionH relativeFrom="column">
                <wp:posOffset>-75527</wp:posOffset>
              </wp:positionH>
              <wp:positionV relativeFrom="paragraph">
                <wp:posOffset>187325</wp:posOffset>
              </wp:positionV>
              <wp:extent cx="4834405" cy="197223"/>
              <wp:effectExtent l="0" t="0" r="0" b="0"/>
              <wp:wrapNone/>
              <wp:docPr id="1208" name="Text Box 1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4405" cy="197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42263" w14:textId="42A74428" w:rsidR="00157B8B" w:rsidRPr="00157B8B" w:rsidRDefault="00157B8B" w:rsidP="00157B8B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157B8B">
                            <w:rPr>
                              <w:sz w:val="16"/>
                              <w:szCs w:val="16"/>
                            </w:rPr>
                            <w:t xml:space="preserve">Victorian Environmental Water Holder | </w:t>
                          </w:r>
                          <w:r w:rsidRPr="00157B8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Seasonal Watering Plan 2022–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028B6" id="Text Box 1208" o:spid="_x0000_s1027" type="#_x0000_t202" alt="&quot;&quot;" style="position:absolute;margin-left:-5.95pt;margin-top:14.75pt;width:380.6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0/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" filled="f" stroked="f" strokeweight=".5pt">
              <v:textbox>
                <w:txbxContent>
                  <w:p w14:paraId="5E842263" w14:textId="42A74428" w:rsidR="00157B8B" w:rsidRPr="00157B8B" w:rsidRDefault="00157B8B" w:rsidP="00157B8B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157B8B">
                      <w:rPr>
                        <w:sz w:val="16"/>
                        <w:szCs w:val="16"/>
                      </w:rPr>
                      <w:t xml:space="preserve">Victorian Environmental Water Holder | </w:t>
                    </w:r>
                    <w:r w:rsidRPr="00157B8B">
                      <w:rPr>
                        <w:i/>
                        <w:iCs/>
                        <w:sz w:val="16"/>
                        <w:szCs w:val="16"/>
                      </w:rPr>
                      <w:t>Seasonal Watering Plan 2022–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F3A0" w14:textId="77777777" w:rsidR="00CC34D1" w:rsidRDefault="00CC34D1" w:rsidP="0055192C">
      <w:r>
        <w:separator/>
      </w:r>
    </w:p>
  </w:footnote>
  <w:footnote w:type="continuationSeparator" w:id="0">
    <w:p w14:paraId="7EC285C7" w14:textId="77777777" w:rsidR="00CC34D1" w:rsidRDefault="00CC34D1" w:rsidP="005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C3EA9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2A2CF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364D3"/>
    <w:multiLevelType w:val="hybridMultilevel"/>
    <w:tmpl w:val="9B5224D0"/>
    <w:lvl w:ilvl="0" w:tplc="9392C68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57425F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41C6B9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F8C2D606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5E72D19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26DAD2A4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5B1A6C02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08F0550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97AAE874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3" w15:restartNumberingAfterBreak="0">
    <w:nsid w:val="00492EF7"/>
    <w:multiLevelType w:val="hybridMultilevel"/>
    <w:tmpl w:val="D0EA5C22"/>
    <w:lvl w:ilvl="0" w:tplc="F128505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E963BA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9AE838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D5AB36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65AD8E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314BC7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578AD0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BE41DB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6F0BDA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" w15:restartNumberingAfterBreak="0">
    <w:nsid w:val="00684438"/>
    <w:multiLevelType w:val="hybridMultilevel"/>
    <w:tmpl w:val="ACF6E92E"/>
    <w:lvl w:ilvl="0" w:tplc="3D50B71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438F5E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938C5F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612D31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062C24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900446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D6CCA9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2D2D6B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DB6F52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" w15:restartNumberingAfterBreak="0">
    <w:nsid w:val="008C297B"/>
    <w:multiLevelType w:val="hybridMultilevel"/>
    <w:tmpl w:val="0C5467B0"/>
    <w:lvl w:ilvl="0" w:tplc="41CA52A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0C685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8D0F70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243EEA2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0FDE2A3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CA906AA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164EF7C4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A7A4C422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D2F47E6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6" w15:restartNumberingAfterBreak="0">
    <w:nsid w:val="00A3278E"/>
    <w:multiLevelType w:val="hybridMultilevel"/>
    <w:tmpl w:val="58D8B354"/>
    <w:lvl w:ilvl="0" w:tplc="3A8C9EC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442EF2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968FF4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61A351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7D02A8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FAAE9C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6FE8EE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E46F8E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0F0B05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" w15:restartNumberingAfterBreak="0">
    <w:nsid w:val="00CB2CEC"/>
    <w:multiLevelType w:val="hybridMultilevel"/>
    <w:tmpl w:val="0AB89370"/>
    <w:lvl w:ilvl="0" w:tplc="A6E6355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516C37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BEE7A0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42AE32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BF05AE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0A60413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225CA6D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92A66B4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47CD13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" w15:restartNumberingAfterBreak="0">
    <w:nsid w:val="00D50FFD"/>
    <w:multiLevelType w:val="hybridMultilevel"/>
    <w:tmpl w:val="FC5E341A"/>
    <w:lvl w:ilvl="0" w:tplc="2C1ED8F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E240B3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D54F18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D58230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DEE9AF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164E69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B34C8A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D96572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136D8F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" w15:restartNumberingAfterBreak="0">
    <w:nsid w:val="00DF1816"/>
    <w:multiLevelType w:val="hybridMultilevel"/>
    <w:tmpl w:val="7E306196"/>
    <w:lvl w:ilvl="0" w:tplc="195AE36E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68739A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665AFB96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679090A8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E9D0521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6F9AC6F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4FB06FB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5B4E4DBA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3FC85792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0" w15:restartNumberingAfterBreak="0">
    <w:nsid w:val="01012834"/>
    <w:multiLevelType w:val="hybridMultilevel"/>
    <w:tmpl w:val="3D52F1E4"/>
    <w:lvl w:ilvl="0" w:tplc="597C412E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D40065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5DC2410E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BF884BA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37431C4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84AEB0B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B3346E0C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3C481218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964EA262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1" w15:restartNumberingAfterBreak="0">
    <w:nsid w:val="0105389E"/>
    <w:multiLevelType w:val="hybridMultilevel"/>
    <w:tmpl w:val="7A86ED5C"/>
    <w:lvl w:ilvl="0" w:tplc="7104FF90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B6E660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BF2A59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933C0DE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92FC318E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802CA16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E7E97A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3064EE3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7E4CC95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2" w15:restartNumberingAfterBreak="0">
    <w:nsid w:val="01681FC7"/>
    <w:multiLevelType w:val="hybridMultilevel"/>
    <w:tmpl w:val="A98CCF98"/>
    <w:lvl w:ilvl="0" w:tplc="9830D30C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07280DBA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FE2C739A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4D786318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EBE42CF4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19D2FE04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A37E82BC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DACED12C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37F29EB0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13" w15:restartNumberingAfterBreak="0">
    <w:nsid w:val="018D209B"/>
    <w:multiLevelType w:val="hybridMultilevel"/>
    <w:tmpl w:val="1AC447A6"/>
    <w:lvl w:ilvl="0" w:tplc="2B5E22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1F0CA0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2E27B0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FA8748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991EB36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514B9A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3E6F1E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79C072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5EE1CF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4" w15:restartNumberingAfterBreak="0">
    <w:nsid w:val="019C7697"/>
    <w:multiLevelType w:val="hybridMultilevel"/>
    <w:tmpl w:val="86084B06"/>
    <w:lvl w:ilvl="0" w:tplc="B0B0E70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E7C2F4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F74213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508D03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332F19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950B32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340F4F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A76324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4E494C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5" w15:restartNumberingAfterBreak="0">
    <w:nsid w:val="01C458EF"/>
    <w:multiLevelType w:val="hybridMultilevel"/>
    <w:tmpl w:val="3E604696"/>
    <w:lvl w:ilvl="0" w:tplc="52480602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6C3A6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412A0D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A72C8E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278D69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D34728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FA6A54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BEE8B9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E9C811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6" w15:restartNumberingAfterBreak="0">
    <w:nsid w:val="01C63DE4"/>
    <w:multiLevelType w:val="hybridMultilevel"/>
    <w:tmpl w:val="215081F4"/>
    <w:lvl w:ilvl="0" w:tplc="07F48E3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FB851D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370CAE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E76F0A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03C293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1ECB5DE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A54CF644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4ACAB94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60A4F29C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7" w15:restartNumberingAfterBreak="0">
    <w:nsid w:val="01D91DEC"/>
    <w:multiLevelType w:val="hybridMultilevel"/>
    <w:tmpl w:val="28DE1A2E"/>
    <w:lvl w:ilvl="0" w:tplc="D1C6294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5A29C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1E0FD7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03E013C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7FC2B93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91468CC4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B82E5726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D94CD53E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2E5A7FC2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18" w15:restartNumberingAfterBreak="0">
    <w:nsid w:val="01E560E1"/>
    <w:multiLevelType w:val="hybridMultilevel"/>
    <w:tmpl w:val="A8AC463E"/>
    <w:lvl w:ilvl="0" w:tplc="2864C7C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E0C53F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F98FAC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526209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ECA8BD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7A62867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C003A6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AE071B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05B40E2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9" w15:restartNumberingAfterBreak="0">
    <w:nsid w:val="02052B5B"/>
    <w:multiLevelType w:val="hybridMultilevel"/>
    <w:tmpl w:val="193EAC44"/>
    <w:lvl w:ilvl="0" w:tplc="4F26E6F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62BC6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CC6B2F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2E802A1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C266F9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F3E4AE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E3C931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E3AA742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45C825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0" w15:restartNumberingAfterBreak="0">
    <w:nsid w:val="020F2C5E"/>
    <w:multiLevelType w:val="hybridMultilevel"/>
    <w:tmpl w:val="BDD87A82"/>
    <w:lvl w:ilvl="0" w:tplc="5100DAE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A585F4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B38B0B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F98003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FB4CCE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51AB8C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7905E2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1D2C8C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AAE715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1" w15:restartNumberingAfterBreak="0">
    <w:nsid w:val="02192DFF"/>
    <w:multiLevelType w:val="hybridMultilevel"/>
    <w:tmpl w:val="93D60682"/>
    <w:lvl w:ilvl="0" w:tplc="1AA23C7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C8E90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86C4F7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6E49F5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1149D5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CAAA8C4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F2AF28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A96AEF9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2D5C7F6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2" w15:restartNumberingAfterBreak="0">
    <w:nsid w:val="021A5E87"/>
    <w:multiLevelType w:val="multilevel"/>
    <w:tmpl w:val="4C66427C"/>
    <w:lvl w:ilvl="0">
      <w:start w:val="6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653" w:hanging="5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29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582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35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12" w:hanging="567"/>
      </w:pPr>
      <w:rPr>
        <w:rFonts w:hint="default"/>
        <w:lang w:val="en-GB" w:eastAsia="en-US" w:bidi="ar-SA"/>
      </w:rPr>
    </w:lvl>
  </w:abstractNum>
  <w:abstractNum w:abstractNumId="23" w15:restartNumberingAfterBreak="0">
    <w:nsid w:val="023A0A67"/>
    <w:multiLevelType w:val="hybridMultilevel"/>
    <w:tmpl w:val="A3E2A06E"/>
    <w:lvl w:ilvl="0" w:tplc="36BE686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8202FC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44055F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370A50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AE2C81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726788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E305E8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194CE7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75A326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4" w15:restartNumberingAfterBreak="0">
    <w:nsid w:val="0252412F"/>
    <w:multiLevelType w:val="hybridMultilevel"/>
    <w:tmpl w:val="EE5021B0"/>
    <w:lvl w:ilvl="0" w:tplc="C1BE2CA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134627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AA4FB9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B40843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11E284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198618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8F8382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5A4A90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542D96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5" w15:restartNumberingAfterBreak="0">
    <w:nsid w:val="027A3980"/>
    <w:multiLevelType w:val="hybridMultilevel"/>
    <w:tmpl w:val="694E515C"/>
    <w:lvl w:ilvl="0" w:tplc="AD507F0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10121A">
      <w:numFmt w:val="bullet"/>
      <w:lvlText w:val="•"/>
      <w:lvlJc w:val="left"/>
      <w:pPr>
        <w:ind w:left="702" w:hanging="227"/>
      </w:pPr>
      <w:rPr>
        <w:rFonts w:hint="default"/>
        <w:lang w:val="en-GB" w:eastAsia="en-US" w:bidi="ar-SA"/>
      </w:rPr>
    </w:lvl>
    <w:lvl w:ilvl="2" w:tplc="E80A60D0">
      <w:numFmt w:val="bullet"/>
      <w:lvlText w:val="•"/>
      <w:lvlJc w:val="left"/>
      <w:pPr>
        <w:ind w:left="1064" w:hanging="227"/>
      </w:pPr>
      <w:rPr>
        <w:rFonts w:hint="default"/>
        <w:lang w:val="en-GB" w:eastAsia="en-US" w:bidi="ar-SA"/>
      </w:rPr>
    </w:lvl>
    <w:lvl w:ilvl="3" w:tplc="6CD80F6A">
      <w:numFmt w:val="bullet"/>
      <w:lvlText w:val="•"/>
      <w:lvlJc w:val="left"/>
      <w:pPr>
        <w:ind w:left="1426" w:hanging="227"/>
      </w:pPr>
      <w:rPr>
        <w:rFonts w:hint="default"/>
        <w:lang w:val="en-GB" w:eastAsia="en-US" w:bidi="ar-SA"/>
      </w:rPr>
    </w:lvl>
    <w:lvl w:ilvl="4" w:tplc="A83810C0">
      <w:numFmt w:val="bullet"/>
      <w:lvlText w:val="•"/>
      <w:lvlJc w:val="left"/>
      <w:pPr>
        <w:ind w:left="1788" w:hanging="227"/>
      </w:pPr>
      <w:rPr>
        <w:rFonts w:hint="default"/>
        <w:lang w:val="en-GB" w:eastAsia="en-US" w:bidi="ar-SA"/>
      </w:rPr>
    </w:lvl>
    <w:lvl w:ilvl="5" w:tplc="1B60979E">
      <w:numFmt w:val="bullet"/>
      <w:lvlText w:val="•"/>
      <w:lvlJc w:val="left"/>
      <w:pPr>
        <w:ind w:left="2150" w:hanging="227"/>
      </w:pPr>
      <w:rPr>
        <w:rFonts w:hint="default"/>
        <w:lang w:val="en-GB" w:eastAsia="en-US" w:bidi="ar-SA"/>
      </w:rPr>
    </w:lvl>
    <w:lvl w:ilvl="6" w:tplc="02609388">
      <w:numFmt w:val="bullet"/>
      <w:lvlText w:val="•"/>
      <w:lvlJc w:val="left"/>
      <w:pPr>
        <w:ind w:left="2512" w:hanging="227"/>
      </w:pPr>
      <w:rPr>
        <w:rFonts w:hint="default"/>
        <w:lang w:val="en-GB" w:eastAsia="en-US" w:bidi="ar-SA"/>
      </w:rPr>
    </w:lvl>
    <w:lvl w:ilvl="7" w:tplc="353A7D24">
      <w:numFmt w:val="bullet"/>
      <w:lvlText w:val="•"/>
      <w:lvlJc w:val="left"/>
      <w:pPr>
        <w:ind w:left="2874" w:hanging="227"/>
      </w:pPr>
      <w:rPr>
        <w:rFonts w:hint="default"/>
        <w:lang w:val="en-GB" w:eastAsia="en-US" w:bidi="ar-SA"/>
      </w:rPr>
    </w:lvl>
    <w:lvl w:ilvl="8" w:tplc="342027A4">
      <w:numFmt w:val="bullet"/>
      <w:lvlText w:val="•"/>
      <w:lvlJc w:val="left"/>
      <w:pPr>
        <w:ind w:left="3236" w:hanging="227"/>
      </w:pPr>
      <w:rPr>
        <w:rFonts w:hint="default"/>
        <w:lang w:val="en-GB" w:eastAsia="en-US" w:bidi="ar-SA"/>
      </w:rPr>
    </w:lvl>
  </w:abstractNum>
  <w:abstractNum w:abstractNumId="26" w15:restartNumberingAfterBreak="0">
    <w:nsid w:val="02AE0B39"/>
    <w:multiLevelType w:val="hybridMultilevel"/>
    <w:tmpl w:val="903CEC86"/>
    <w:lvl w:ilvl="0" w:tplc="67C8E01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D878F2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46D236E2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E342FD2E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52F02FC0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3254208C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21809240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2C540FD6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06623950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27" w15:restartNumberingAfterBreak="0">
    <w:nsid w:val="02B45689"/>
    <w:multiLevelType w:val="hybridMultilevel"/>
    <w:tmpl w:val="2768185A"/>
    <w:lvl w:ilvl="0" w:tplc="9B7EBB86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061778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A2040718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64BE51C6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7778AE8A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5424753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9FC61812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ECAE81A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8C2AA66C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28" w15:restartNumberingAfterBreak="0">
    <w:nsid w:val="03050021"/>
    <w:multiLevelType w:val="hybridMultilevel"/>
    <w:tmpl w:val="32C624D8"/>
    <w:lvl w:ilvl="0" w:tplc="BD88AD3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FEB4C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CD908F3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CDF23C3A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D1BE0F0C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85688F08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ABAE9C52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8B384ABC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9D52E3A4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29" w15:restartNumberingAfterBreak="0">
    <w:nsid w:val="03115380"/>
    <w:multiLevelType w:val="hybridMultilevel"/>
    <w:tmpl w:val="5204BA54"/>
    <w:lvl w:ilvl="0" w:tplc="CA688528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3002D20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6CF80144">
      <w:numFmt w:val="bullet"/>
      <w:lvlText w:val="•"/>
      <w:lvlJc w:val="left"/>
      <w:pPr>
        <w:ind w:left="1087" w:hanging="227"/>
      </w:pPr>
      <w:rPr>
        <w:rFonts w:hint="default"/>
        <w:lang w:val="en-GB" w:eastAsia="en-US" w:bidi="ar-SA"/>
      </w:rPr>
    </w:lvl>
    <w:lvl w:ilvl="3" w:tplc="F4E80C3A">
      <w:numFmt w:val="bullet"/>
      <w:lvlText w:val="•"/>
      <w:lvlJc w:val="left"/>
      <w:pPr>
        <w:ind w:left="1461" w:hanging="227"/>
      </w:pPr>
      <w:rPr>
        <w:rFonts w:hint="default"/>
        <w:lang w:val="en-GB" w:eastAsia="en-US" w:bidi="ar-SA"/>
      </w:rPr>
    </w:lvl>
    <w:lvl w:ilvl="4" w:tplc="6A640D26">
      <w:numFmt w:val="bullet"/>
      <w:lvlText w:val="•"/>
      <w:lvlJc w:val="left"/>
      <w:pPr>
        <w:ind w:left="1834" w:hanging="227"/>
      </w:pPr>
      <w:rPr>
        <w:rFonts w:hint="default"/>
        <w:lang w:val="en-GB" w:eastAsia="en-US" w:bidi="ar-SA"/>
      </w:rPr>
    </w:lvl>
    <w:lvl w:ilvl="5" w:tplc="E3B0601A">
      <w:numFmt w:val="bullet"/>
      <w:lvlText w:val="•"/>
      <w:lvlJc w:val="left"/>
      <w:pPr>
        <w:ind w:left="2208" w:hanging="227"/>
      </w:pPr>
      <w:rPr>
        <w:rFonts w:hint="default"/>
        <w:lang w:val="en-GB" w:eastAsia="en-US" w:bidi="ar-SA"/>
      </w:rPr>
    </w:lvl>
    <w:lvl w:ilvl="6" w:tplc="1D06B4DC">
      <w:numFmt w:val="bullet"/>
      <w:lvlText w:val="•"/>
      <w:lvlJc w:val="left"/>
      <w:pPr>
        <w:ind w:left="2582" w:hanging="227"/>
      </w:pPr>
      <w:rPr>
        <w:rFonts w:hint="default"/>
        <w:lang w:val="en-GB" w:eastAsia="en-US" w:bidi="ar-SA"/>
      </w:rPr>
    </w:lvl>
    <w:lvl w:ilvl="7" w:tplc="FB4E742A">
      <w:numFmt w:val="bullet"/>
      <w:lvlText w:val="•"/>
      <w:lvlJc w:val="left"/>
      <w:pPr>
        <w:ind w:left="2955" w:hanging="227"/>
      </w:pPr>
      <w:rPr>
        <w:rFonts w:hint="default"/>
        <w:lang w:val="en-GB" w:eastAsia="en-US" w:bidi="ar-SA"/>
      </w:rPr>
    </w:lvl>
    <w:lvl w:ilvl="8" w:tplc="DC843AE6">
      <w:numFmt w:val="bullet"/>
      <w:lvlText w:val="•"/>
      <w:lvlJc w:val="left"/>
      <w:pPr>
        <w:ind w:left="3329" w:hanging="227"/>
      </w:pPr>
      <w:rPr>
        <w:rFonts w:hint="default"/>
        <w:lang w:val="en-GB" w:eastAsia="en-US" w:bidi="ar-SA"/>
      </w:rPr>
    </w:lvl>
  </w:abstractNum>
  <w:abstractNum w:abstractNumId="30" w15:restartNumberingAfterBreak="0">
    <w:nsid w:val="032D72DB"/>
    <w:multiLevelType w:val="hybridMultilevel"/>
    <w:tmpl w:val="13D8A416"/>
    <w:lvl w:ilvl="0" w:tplc="6BC4BB2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A0E780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D127E1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9460C3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526703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10E9A7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760074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AA0A94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58027F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1" w15:restartNumberingAfterBreak="0">
    <w:nsid w:val="03365099"/>
    <w:multiLevelType w:val="hybridMultilevel"/>
    <w:tmpl w:val="62EC93DE"/>
    <w:lvl w:ilvl="0" w:tplc="49CA456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2A2EB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85A4CF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A650E52E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B0AE9B4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82B84E56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9B78E1C4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A930393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15D862A8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32" w15:restartNumberingAfterBreak="0">
    <w:nsid w:val="03504D60"/>
    <w:multiLevelType w:val="hybridMultilevel"/>
    <w:tmpl w:val="30FCBB7E"/>
    <w:lvl w:ilvl="0" w:tplc="6772DFD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D3834B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CBA2B7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940FCA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46A2C4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5A0C1D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3642D34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02E2A3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B4814D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3" w15:restartNumberingAfterBreak="0">
    <w:nsid w:val="03AE5A15"/>
    <w:multiLevelType w:val="hybridMultilevel"/>
    <w:tmpl w:val="26B8EA5E"/>
    <w:lvl w:ilvl="0" w:tplc="A91AFE7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5D223E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008E8C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55A95C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C6E882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C6C8BF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F1CB85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692551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E44BB9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4" w15:restartNumberingAfterBreak="0">
    <w:nsid w:val="03E17303"/>
    <w:multiLevelType w:val="hybridMultilevel"/>
    <w:tmpl w:val="0E986270"/>
    <w:lvl w:ilvl="0" w:tplc="B9A20F8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1BAB3A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6CA72E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59A467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BEE1C7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17AC04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CD0D97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638D02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E2D4897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5" w15:restartNumberingAfterBreak="0">
    <w:nsid w:val="04013F78"/>
    <w:multiLevelType w:val="hybridMultilevel"/>
    <w:tmpl w:val="35E62A4C"/>
    <w:lvl w:ilvl="0" w:tplc="237245B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156CFD8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0B30848C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80E2FD72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B5BC6C20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9EBC0CB0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2CF06B7A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A7D8B6F6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7BEEF18C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36" w15:restartNumberingAfterBreak="0">
    <w:nsid w:val="0410006B"/>
    <w:multiLevelType w:val="hybridMultilevel"/>
    <w:tmpl w:val="658C0486"/>
    <w:lvl w:ilvl="0" w:tplc="D020EEE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02E88D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6E0324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6701D2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C0018A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858245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576F38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0309FD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D3C796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7" w15:restartNumberingAfterBreak="0">
    <w:nsid w:val="041543A5"/>
    <w:multiLevelType w:val="hybridMultilevel"/>
    <w:tmpl w:val="8EA826C6"/>
    <w:lvl w:ilvl="0" w:tplc="BF0E12D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EED0E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64493D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3B2AD9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BBC56C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A4C2DE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B28111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882530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9690B6C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8" w15:restartNumberingAfterBreak="0">
    <w:nsid w:val="041A0C74"/>
    <w:multiLevelType w:val="hybridMultilevel"/>
    <w:tmpl w:val="DC4CCA08"/>
    <w:lvl w:ilvl="0" w:tplc="3D02E30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1AC3BD2">
      <w:numFmt w:val="bullet"/>
      <w:lvlText w:val="•"/>
      <w:lvlJc w:val="left"/>
      <w:pPr>
        <w:ind w:left="540" w:hanging="227"/>
      </w:pPr>
      <w:rPr>
        <w:rFonts w:hint="default"/>
        <w:lang w:val="en-GB" w:eastAsia="en-US" w:bidi="ar-SA"/>
      </w:rPr>
    </w:lvl>
    <w:lvl w:ilvl="2" w:tplc="5AD060FE">
      <w:numFmt w:val="bullet"/>
      <w:lvlText w:val="•"/>
      <w:lvlJc w:val="left"/>
      <w:pPr>
        <w:ind w:left="1203" w:hanging="227"/>
      </w:pPr>
      <w:rPr>
        <w:rFonts w:hint="default"/>
        <w:lang w:val="en-GB" w:eastAsia="en-US" w:bidi="ar-SA"/>
      </w:rPr>
    </w:lvl>
    <w:lvl w:ilvl="3" w:tplc="71067872">
      <w:numFmt w:val="bullet"/>
      <w:lvlText w:val="•"/>
      <w:lvlJc w:val="left"/>
      <w:pPr>
        <w:ind w:left="1866" w:hanging="227"/>
      </w:pPr>
      <w:rPr>
        <w:rFonts w:hint="default"/>
        <w:lang w:val="en-GB" w:eastAsia="en-US" w:bidi="ar-SA"/>
      </w:rPr>
    </w:lvl>
    <w:lvl w:ilvl="4" w:tplc="0F604E62">
      <w:numFmt w:val="bullet"/>
      <w:lvlText w:val="•"/>
      <w:lvlJc w:val="left"/>
      <w:pPr>
        <w:ind w:left="2530" w:hanging="227"/>
      </w:pPr>
      <w:rPr>
        <w:rFonts w:hint="default"/>
        <w:lang w:val="en-GB" w:eastAsia="en-US" w:bidi="ar-SA"/>
      </w:rPr>
    </w:lvl>
    <w:lvl w:ilvl="5" w:tplc="75B88AF6">
      <w:numFmt w:val="bullet"/>
      <w:lvlText w:val="•"/>
      <w:lvlJc w:val="left"/>
      <w:pPr>
        <w:ind w:left="3193" w:hanging="227"/>
      </w:pPr>
      <w:rPr>
        <w:rFonts w:hint="default"/>
        <w:lang w:val="en-GB" w:eastAsia="en-US" w:bidi="ar-SA"/>
      </w:rPr>
    </w:lvl>
    <w:lvl w:ilvl="6" w:tplc="84CAD6B2">
      <w:numFmt w:val="bullet"/>
      <w:lvlText w:val="•"/>
      <w:lvlJc w:val="left"/>
      <w:pPr>
        <w:ind w:left="3856" w:hanging="227"/>
      </w:pPr>
      <w:rPr>
        <w:rFonts w:hint="default"/>
        <w:lang w:val="en-GB" w:eastAsia="en-US" w:bidi="ar-SA"/>
      </w:rPr>
    </w:lvl>
    <w:lvl w:ilvl="7" w:tplc="F7E0F7C6">
      <w:numFmt w:val="bullet"/>
      <w:lvlText w:val="•"/>
      <w:lvlJc w:val="left"/>
      <w:pPr>
        <w:ind w:left="4520" w:hanging="227"/>
      </w:pPr>
      <w:rPr>
        <w:rFonts w:hint="default"/>
        <w:lang w:val="en-GB" w:eastAsia="en-US" w:bidi="ar-SA"/>
      </w:rPr>
    </w:lvl>
    <w:lvl w:ilvl="8" w:tplc="236EB578">
      <w:numFmt w:val="bullet"/>
      <w:lvlText w:val="•"/>
      <w:lvlJc w:val="left"/>
      <w:pPr>
        <w:ind w:left="5183" w:hanging="227"/>
      </w:pPr>
      <w:rPr>
        <w:rFonts w:hint="default"/>
        <w:lang w:val="en-GB" w:eastAsia="en-US" w:bidi="ar-SA"/>
      </w:rPr>
    </w:lvl>
  </w:abstractNum>
  <w:abstractNum w:abstractNumId="39" w15:restartNumberingAfterBreak="0">
    <w:nsid w:val="042C4C92"/>
    <w:multiLevelType w:val="hybridMultilevel"/>
    <w:tmpl w:val="773A5600"/>
    <w:lvl w:ilvl="0" w:tplc="A3B4A306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74CDA0C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B656752C">
      <w:numFmt w:val="bullet"/>
      <w:lvlText w:val="•"/>
      <w:lvlJc w:val="left"/>
      <w:pPr>
        <w:ind w:left="1087" w:hanging="227"/>
      </w:pPr>
      <w:rPr>
        <w:rFonts w:hint="default"/>
        <w:lang w:val="en-GB" w:eastAsia="en-US" w:bidi="ar-SA"/>
      </w:rPr>
    </w:lvl>
    <w:lvl w:ilvl="3" w:tplc="943C46F0">
      <w:numFmt w:val="bullet"/>
      <w:lvlText w:val="•"/>
      <w:lvlJc w:val="left"/>
      <w:pPr>
        <w:ind w:left="1461" w:hanging="227"/>
      </w:pPr>
      <w:rPr>
        <w:rFonts w:hint="default"/>
        <w:lang w:val="en-GB" w:eastAsia="en-US" w:bidi="ar-SA"/>
      </w:rPr>
    </w:lvl>
    <w:lvl w:ilvl="4" w:tplc="F57094A2">
      <w:numFmt w:val="bullet"/>
      <w:lvlText w:val="•"/>
      <w:lvlJc w:val="left"/>
      <w:pPr>
        <w:ind w:left="1834" w:hanging="227"/>
      </w:pPr>
      <w:rPr>
        <w:rFonts w:hint="default"/>
        <w:lang w:val="en-GB" w:eastAsia="en-US" w:bidi="ar-SA"/>
      </w:rPr>
    </w:lvl>
    <w:lvl w:ilvl="5" w:tplc="846CC73C">
      <w:numFmt w:val="bullet"/>
      <w:lvlText w:val="•"/>
      <w:lvlJc w:val="left"/>
      <w:pPr>
        <w:ind w:left="2208" w:hanging="227"/>
      </w:pPr>
      <w:rPr>
        <w:rFonts w:hint="default"/>
        <w:lang w:val="en-GB" w:eastAsia="en-US" w:bidi="ar-SA"/>
      </w:rPr>
    </w:lvl>
    <w:lvl w:ilvl="6" w:tplc="C764F2DE">
      <w:numFmt w:val="bullet"/>
      <w:lvlText w:val="•"/>
      <w:lvlJc w:val="left"/>
      <w:pPr>
        <w:ind w:left="2582" w:hanging="227"/>
      </w:pPr>
      <w:rPr>
        <w:rFonts w:hint="default"/>
        <w:lang w:val="en-GB" w:eastAsia="en-US" w:bidi="ar-SA"/>
      </w:rPr>
    </w:lvl>
    <w:lvl w:ilvl="7" w:tplc="E7F667EA">
      <w:numFmt w:val="bullet"/>
      <w:lvlText w:val="•"/>
      <w:lvlJc w:val="left"/>
      <w:pPr>
        <w:ind w:left="2955" w:hanging="227"/>
      </w:pPr>
      <w:rPr>
        <w:rFonts w:hint="default"/>
        <w:lang w:val="en-GB" w:eastAsia="en-US" w:bidi="ar-SA"/>
      </w:rPr>
    </w:lvl>
    <w:lvl w:ilvl="8" w:tplc="0A50F18E">
      <w:numFmt w:val="bullet"/>
      <w:lvlText w:val="•"/>
      <w:lvlJc w:val="left"/>
      <w:pPr>
        <w:ind w:left="3329" w:hanging="227"/>
      </w:pPr>
      <w:rPr>
        <w:rFonts w:hint="default"/>
        <w:lang w:val="en-GB" w:eastAsia="en-US" w:bidi="ar-SA"/>
      </w:rPr>
    </w:lvl>
  </w:abstractNum>
  <w:abstractNum w:abstractNumId="40" w15:restartNumberingAfterBreak="0">
    <w:nsid w:val="042E107E"/>
    <w:multiLevelType w:val="hybridMultilevel"/>
    <w:tmpl w:val="C4A0B6BA"/>
    <w:lvl w:ilvl="0" w:tplc="97EA598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025E62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6F14C3B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F849F1C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8F2AE74C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F4065152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42BEE8B4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C1E870AC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F93ACE5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41" w15:restartNumberingAfterBreak="0">
    <w:nsid w:val="0440417E"/>
    <w:multiLevelType w:val="hybridMultilevel"/>
    <w:tmpl w:val="A2589D9A"/>
    <w:lvl w:ilvl="0" w:tplc="B36838D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75EC3DA">
      <w:numFmt w:val="bullet"/>
      <w:lvlText w:val="•"/>
      <w:lvlJc w:val="left"/>
      <w:pPr>
        <w:ind w:left="522" w:hanging="227"/>
      </w:pPr>
      <w:rPr>
        <w:rFonts w:hint="default"/>
        <w:lang w:val="en-GB" w:eastAsia="en-US" w:bidi="ar-SA"/>
      </w:rPr>
    </w:lvl>
    <w:lvl w:ilvl="2" w:tplc="12547F04">
      <w:numFmt w:val="bullet"/>
      <w:lvlText w:val="•"/>
      <w:lvlJc w:val="left"/>
      <w:pPr>
        <w:ind w:left="705" w:hanging="227"/>
      </w:pPr>
      <w:rPr>
        <w:rFonts w:hint="default"/>
        <w:lang w:val="en-GB" w:eastAsia="en-US" w:bidi="ar-SA"/>
      </w:rPr>
    </w:lvl>
    <w:lvl w:ilvl="3" w:tplc="3C20FAAE">
      <w:numFmt w:val="bullet"/>
      <w:lvlText w:val="•"/>
      <w:lvlJc w:val="left"/>
      <w:pPr>
        <w:ind w:left="888" w:hanging="227"/>
      </w:pPr>
      <w:rPr>
        <w:rFonts w:hint="default"/>
        <w:lang w:val="en-GB" w:eastAsia="en-US" w:bidi="ar-SA"/>
      </w:rPr>
    </w:lvl>
    <w:lvl w:ilvl="4" w:tplc="7D685D78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5" w:tplc="58EA87CE">
      <w:numFmt w:val="bullet"/>
      <w:lvlText w:val="•"/>
      <w:lvlJc w:val="left"/>
      <w:pPr>
        <w:ind w:left="1254" w:hanging="227"/>
      </w:pPr>
      <w:rPr>
        <w:rFonts w:hint="default"/>
        <w:lang w:val="en-GB" w:eastAsia="en-US" w:bidi="ar-SA"/>
      </w:rPr>
    </w:lvl>
    <w:lvl w:ilvl="6" w:tplc="743EF776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7" w:tplc="32684986">
      <w:numFmt w:val="bullet"/>
      <w:lvlText w:val="•"/>
      <w:lvlJc w:val="left"/>
      <w:pPr>
        <w:ind w:left="1619" w:hanging="227"/>
      </w:pPr>
      <w:rPr>
        <w:rFonts w:hint="default"/>
        <w:lang w:val="en-GB" w:eastAsia="en-US" w:bidi="ar-SA"/>
      </w:rPr>
    </w:lvl>
    <w:lvl w:ilvl="8" w:tplc="0D34F1A0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</w:abstractNum>
  <w:abstractNum w:abstractNumId="42" w15:restartNumberingAfterBreak="0">
    <w:nsid w:val="04445C87"/>
    <w:multiLevelType w:val="multilevel"/>
    <w:tmpl w:val="EC2AA454"/>
    <w:lvl w:ilvl="0">
      <w:start w:val="5"/>
      <w:numFmt w:val="decimal"/>
      <w:lvlText w:val="%1"/>
      <w:lvlJc w:val="left"/>
      <w:pPr>
        <w:ind w:left="777" w:hanging="667"/>
      </w:pPr>
      <w:rPr>
        <w:rFonts w:hint="default"/>
        <w:lang w:val="en-GB" w:eastAsia="en-US" w:bidi="ar-SA"/>
      </w:rPr>
    </w:lvl>
    <w:lvl w:ilvl="1">
      <w:start w:val="6"/>
      <w:numFmt w:val="decimal"/>
      <w:lvlText w:val="%1.%2"/>
      <w:lvlJc w:val="left"/>
      <w:pPr>
        <w:ind w:left="777" w:hanging="6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2108" w:hanging="8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296" w:hanging="8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84" w:hanging="8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672" w:hanging="8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60" w:hanging="8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049" w:hanging="801"/>
      </w:pPr>
      <w:rPr>
        <w:rFonts w:hint="default"/>
        <w:lang w:val="en-GB" w:eastAsia="en-US" w:bidi="ar-SA"/>
      </w:rPr>
    </w:lvl>
  </w:abstractNum>
  <w:abstractNum w:abstractNumId="43" w15:restartNumberingAfterBreak="0">
    <w:nsid w:val="047D66C5"/>
    <w:multiLevelType w:val="hybridMultilevel"/>
    <w:tmpl w:val="A3068D30"/>
    <w:lvl w:ilvl="0" w:tplc="D00609A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7A269F2">
      <w:numFmt w:val="bullet"/>
      <w:lvlText w:val="•"/>
      <w:lvlJc w:val="left"/>
      <w:pPr>
        <w:ind w:left="566" w:hanging="227"/>
      </w:pPr>
      <w:rPr>
        <w:rFonts w:hint="default"/>
        <w:lang w:val="en-GB" w:eastAsia="en-US" w:bidi="ar-SA"/>
      </w:rPr>
    </w:lvl>
    <w:lvl w:ilvl="2" w:tplc="F60CD9FC">
      <w:numFmt w:val="bullet"/>
      <w:lvlText w:val="•"/>
      <w:lvlJc w:val="left"/>
      <w:pPr>
        <w:ind w:left="792" w:hanging="227"/>
      </w:pPr>
      <w:rPr>
        <w:rFonts w:hint="default"/>
        <w:lang w:val="en-GB" w:eastAsia="en-US" w:bidi="ar-SA"/>
      </w:rPr>
    </w:lvl>
    <w:lvl w:ilvl="3" w:tplc="281E760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4" w:tplc="3270408C">
      <w:numFmt w:val="bullet"/>
      <w:lvlText w:val="•"/>
      <w:lvlJc w:val="left"/>
      <w:pPr>
        <w:ind w:left="1244" w:hanging="227"/>
      </w:pPr>
      <w:rPr>
        <w:rFonts w:hint="default"/>
        <w:lang w:val="en-GB" w:eastAsia="en-US" w:bidi="ar-SA"/>
      </w:rPr>
    </w:lvl>
    <w:lvl w:ilvl="5" w:tplc="D0C6E1B2">
      <w:numFmt w:val="bullet"/>
      <w:lvlText w:val="•"/>
      <w:lvlJc w:val="left"/>
      <w:pPr>
        <w:ind w:left="1471" w:hanging="227"/>
      </w:pPr>
      <w:rPr>
        <w:rFonts w:hint="default"/>
        <w:lang w:val="en-GB" w:eastAsia="en-US" w:bidi="ar-SA"/>
      </w:rPr>
    </w:lvl>
    <w:lvl w:ilvl="6" w:tplc="2F2CF32C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  <w:lvl w:ilvl="7" w:tplc="5ED81C56">
      <w:numFmt w:val="bullet"/>
      <w:lvlText w:val="•"/>
      <w:lvlJc w:val="left"/>
      <w:pPr>
        <w:ind w:left="1923" w:hanging="227"/>
      </w:pPr>
      <w:rPr>
        <w:rFonts w:hint="default"/>
        <w:lang w:val="en-GB" w:eastAsia="en-US" w:bidi="ar-SA"/>
      </w:rPr>
    </w:lvl>
    <w:lvl w:ilvl="8" w:tplc="8BB6687E">
      <w:numFmt w:val="bullet"/>
      <w:lvlText w:val="•"/>
      <w:lvlJc w:val="left"/>
      <w:pPr>
        <w:ind w:left="2149" w:hanging="227"/>
      </w:pPr>
      <w:rPr>
        <w:rFonts w:hint="default"/>
        <w:lang w:val="en-GB" w:eastAsia="en-US" w:bidi="ar-SA"/>
      </w:rPr>
    </w:lvl>
  </w:abstractNum>
  <w:abstractNum w:abstractNumId="44" w15:restartNumberingAfterBreak="0">
    <w:nsid w:val="0490339D"/>
    <w:multiLevelType w:val="multilevel"/>
    <w:tmpl w:val="AD6E018A"/>
    <w:lvl w:ilvl="0">
      <w:start w:val="6"/>
      <w:numFmt w:val="decimal"/>
      <w:lvlText w:val="%1"/>
      <w:lvlJc w:val="left"/>
      <w:pPr>
        <w:ind w:left="830" w:hanging="72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numFmt w:val="bullet"/>
      <w:lvlText w:val="•"/>
      <w:lvlJc w:val="left"/>
      <w:pPr>
        <w:ind w:left="2757" w:hanging="72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715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4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32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91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4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08" w:hanging="720"/>
      </w:pPr>
      <w:rPr>
        <w:rFonts w:hint="default"/>
        <w:lang w:val="en-GB" w:eastAsia="en-US" w:bidi="ar-SA"/>
      </w:rPr>
    </w:lvl>
  </w:abstractNum>
  <w:abstractNum w:abstractNumId="45" w15:restartNumberingAfterBreak="0">
    <w:nsid w:val="04991D6F"/>
    <w:multiLevelType w:val="hybridMultilevel"/>
    <w:tmpl w:val="D516470C"/>
    <w:lvl w:ilvl="0" w:tplc="F3B63F5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04861E4">
      <w:numFmt w:val="bullet"/>
      <w:lvlText w:val="•"/>
      <w:lvlJc w:val="left"/>
      <w:pPr>
        <w:ind w:left="702" w:hanging="227"/>
      </w:pPr>
      <w:rPr>
        <w:rFonts w:hint="default"/>
        <w:lang w:val="en-GB" w:eastAsia="en-US" w:bidi="ar-SA"/>
      </w:rPr>
    </w:lvl>
    <w:lvl w:ilvl="2" w:tplc="D2965250">
      <w:numFmt w:val="bullet"/>
      <w:lvlText w:val="•"/>
      <w:lvlJc w:val="left"/>
      <w:pPr>
        <w:ind w:left="1064" w:hanging="227"/>
      </w:pPr>
      <w:rPr>
        <w:rFonts w:hint="default"/>
        <w:lang w:val="en-GB" w:eastAsia="en-US" w:bidi="ar-SA"/>
      </w:rPr>
    </w:lvl>
    <w:lvl w:ilvl="3" w:tplc="316A25D2">
      <w:numFmt w:val="bullet"/>
      <w:lvlText w:val="•"/>
      <w:lvlJc w:val="left"/>
      <w:pPr>
        <w:ind w:left="1426" w:hanging="227"/>
      </w:pPr>
      <w:rPr>
        <w:rFonts w:hint="default"/>
        <w:lang w:val="en-GB" w:eastAsia="en-US" w:bidi="ar-SA"/>
      </w:rPr>
    </w:lvl>
    <w:lvl w:ilvl="4" w:tplc="55FC2B86">
      <w:numFmt w:val="bullet"/>
      <w:lvlText w:val="•"/>
      <w:lvlJc w:val="left"/>
      <w:pPr>
        <w:ind w:left="1788" w:hanging="227"/>
      </w:pPr>
      <w:rPr>
        <w:rFonts w:hint="default"/>
        <w:lang w:val="en-GB" w:eastAsia="en-US" w:bidi="ar-SA"/>
      </w:rPr>
    </w:lvl>
    <w:lvl w:ilvl="5" w:tplc="FFE24FA4">
      <w:numFmt w:val="bullet"/>
      <w:lvlText w:val="•"/>
      <w:lvlJc w:val="left"/>
      <w:pPr>
        <w:ind w:left="2150" w:hanging="227"/>
      </w:pPr>
      <w:rPr>
        <w:rFonts w:hint="default"/>
        <w:lang w:val="en-GB" w:eastAsia="en-US" w:bidi="ar-SA"/>
      </w:rPr>
    </w:lvl>
    <w:lvl w:ilvl="6" w:tplc="BD5641F2">
      <w:numFmt w:val="bullet"/>
      <w:lvlText w:val="•"/>
      <w:lvlJc w:val="left"/>
      <w:pPr>
        <w:ind w:left="2512" w:hanging="227"/>
      </w:pPr>
      <w:rPr>
        <w:rFonts w:hint="default"/>
        <w:lang w:val="en-GB" w:eastAsia="en-US" w:bidi="ar-SA"/>
      </w:rPr>
    </w:lvl>
    <w:lvl w:ilvl="7" w:tplc="3618AE94">
      <w:numFmt w:val="bullet"/>
      <w:lvlText w:val="•"/>
      <w:lvlJc w:val="left"/>
      <w:pPr>
        <w:ind w:left="2874" w:hanging="227"/>
      </w:pPr>
      <w:rPr>
        <w:rFonts w:hint="default"/>
        <w:lang w:val="en-GB" w:eastAsia="en-US" w:bidi="ar-SA"/>
      </w:rPr>
    </w:lvl>
    <w:lvl w:ilvl="8" w:tplc="DCEC0824">
      <w:numFmt w:val="bullet"/>
      <w:lvlText w:val="•"/>
      <w:lvlJc w:val="left"/>
      <w:pPr>
        <w:ind w:left="3236" w:hanging="227"/>
      </w:pPr>
      <w:rPr>
        <w:rFonts w:hint="default"/>
        <w:lang w:val="en-GB" w:eastAsia="en-US" w:bidi="ar-SA"/>
      </w:rPr>
    </w:lvl>
  </w:abstractNum>
  <w:abstractNum w:abstractNumId="46" w15:restartNumberingAfterBreak="0">
    <w:nsid w:val="04C516F1"/>
    <w:multiLevelType w:val="hybridMultilevel"/>
    <w:tmpl w:val="A1141A36"/>
    <w:lvl w:ilvl="0" w:tplc="F2F4096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C8970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23A1D0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550C11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C8AFEE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290435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FC8608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7B8400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52051C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7" w15:restartNumberingAfterBreak="0">
    <w:nsid w:val="04DD47A7"/>
    <w:multiLevelType w:val="hybridMultilevel"/>
    <w:tmpl w:val="079C384E"/>
    <w:lvl w:ilvl="0" w:tplc="7F8A4A9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C86CCD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B66B31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78D292F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71C8743A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338841D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DA6CEE9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6B098B2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91D4195A">
      <w:numFmt w:val="bullet"/>
      <w:lvlText w:val="•"/>
      <w:lvlJc w:val="left"/>
      <w:pPr>
        <w:ind w:left="2102" w:hanging="227"/>
      </w:pPr>
      <w:rPr>
        <w:rFonts w:hint="default"/>
        <w:lang w:val="en-GB" w:eastAsia="en-US" w:bidi="ar-SA"/>
      </w:rPr>
    </w:lvl>
  </w:abstractNum>
  <w:abstractNum w:abstractNumId="48" w15:restartNumberingAfterBreak="0">
    <w:nsid w:val="04F83AAB"/>
    <w:multiLevelType w:val="hybridMultilevel"/>
    <w:tmpl w:val="EA009C6C"/>
    <w:lvl w:ilvl="0" w:tplc="53240F0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4284B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7381A1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CF644C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72878B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FDECD29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816C8F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436CFDD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F32EF15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9" w15:restartNumberingAfterBreak="0">
    <w:nsid w:val="050551BC"/>
    <w:multiLevelType w:val="hybridMultilevel"/>
    <w:tmpl w:val="9E6656C8"/>
    <w:lvl w:ilvl="0" w:tplc="981871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728503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FD46A5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7CE225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820255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368029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10EB34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12EA89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AD697F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0" w15:restartNumberingAfterBreak="0">
    <w:nsid w:val="050D74C0"/>
    <w:multiLevelType w:val="hybridMultilevel"/>
    <w:tmpl w:val="52EC8540"/>
    <w:lvl w:ilvl="0" w:tplc="624C7BAA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26779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8AE19D4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53F65EA0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86A4CD6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36CCA61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513AB11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A28EBEC2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A71A1844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51" w15:restartNumberingAfterBreak="0">
    <w:nsid w:val="05264027"/>
    <w:multiLevelType w:val="hybridMultilevel"/>
    <w:tmpl w:val="C97AE4EC"/>
    <w:lvl w:ilvl="0" w:tplc="C5F4A08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6C0C5F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DC2086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4D2EDD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EDA69B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D68622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8E2E2E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71C66C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B8A042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2" w15:restartNumberingAfterBreak="0">
    <w:nsid w:val="05413A87"/>
    <w:multiLevelType w:val="hybridMultilevel"/>
    <w:tmpl w:val="37146DDA"/>
    <w:lvl w:ilvl="0" w:tplc="A9F6DEA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9E217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546AD9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1F9E6FD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3ECA4F6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3CBC7CE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42C7A4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A044BAE2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EC96F644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53" w15:restartNumberingAfterBreak="0">
    <w:nsid w:val="054A1893"/>
    <w:multiLevelType w:val="hybridMultilevel"/>
    <w:tmpl w:val="0C6A7E9A"/>
    <w:lvl w:ilvl="0" w:tplc="411A157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AA59EA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D9A6624E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B226E426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1C263BCE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CB38D446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3D48500E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78245A34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1542E5B4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54" w15:restartNumberingAfterBreak="0">
    <w:nsid w:val="055C4AA1"/>
    <w:multiLevelType w:val="hybridMultilevel"/>
    <w:tmpl w:val="B0C6099E"/>
    <w:lvl w:ilvl="0" w:tplc="57E8C29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76AADD0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ADBCB00E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ACC6C47C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5720BDCC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E8EE77B2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48601160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FDA660A6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54F82900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55" w15:restartNumberingAfterBreak="0">
    <w:nsid w:val="056528B8"/>
    <w:multiLevelType w:val="hybridMultilevel"/>
    <w:tmpl w:val="CB586F70"/>
    <w:lvl w:ilvl="0" w:tplc="8E7C90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2AA2E3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3DE534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5ED21B1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360505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0CD8002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09815F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4DA6399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3BF2188E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56" w15:restartNumberingAfterBreak="0">
    <w:nsid w:val="05692DD2"/>
    <w:multiLevelType w:val="hybridMultilevel"/>
    <w:tmpl w:val="343097F2"/>
    <w:lvl w:ilvl="0" w:tplc="B994D1B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E54D3D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F8ABF3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5D8677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2CACC7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D8AE79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302DA1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49CEC3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4EA5C6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7" w15:restartNumberingAfterBreak="0">
    <w:nsid w:val="057C15A3"/>
    <w:multiLevelType w:val="hybridMultilevel"/>
    <w:tmpl w:val="7AD0FA7C"/>
    <w:lvl w:ilvl="0" w:tplc="2FE493B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220E75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E98821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B6A57A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C52BE2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A05459D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310C5B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4788B3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26A6A2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8" w15:restartNumberingAfterBreak="0">
    <w:nsid w:val="059C633C"/>
    <w:multiLevelType w:val="hybridMultilevel"/>
    <w:tmpl w:val="88EA1F1A"/>
    <w:lvl w:ilvl="0" w:tplc="8F88E9DC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586052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BD88BBBE">
      <w:numFmt w:val="bullet"/>
      <w:lvlText w:val="•"/>
      <w:lvlJc w:val="left"/>
      <w:pPr>
        <w:ind w:left="1903" w:hanging="227"/>
      </w:pPr>
      <w:rPr>
        <w:rFonts w:hint="default"/>
        <w:lang w:val="en-GB" w:eastAsia="en-US" w:bidi="ar-SA"/>
      </w:rPr>
    </w:lvl>
    <w:lvl w:ilvl="3" w:tplc="E5E88372">
      <w:numFmt w:val="bullet"/>
      <w:lvlText w:val="•"/>
      <w:lvlJc w:val="left"/>
      <w:pPr>
        <w:ind w:left="2685" w:hanging="227"/>
      </w:pPr>
      <w:rPr>
        <w:rFonts w:hint="default"/>
        <w:lang w:val="en-GB" w:eastAsia="en-US" w:bidi="ar-SA"/>
      </w:rPr>
    </w:lvl>
    <w:lvl w:ilvl="4" w:tplc="20CC91DA">
      <w:numFmt w:val="bullet"/>
      <w:lvlText w:val="•"/>
      <w:lvlJc w:val="left"/>
      <w:pPr>
        <w:ind w:left="3467" w:hanging="227"/>
      </w:pPr>
      <w:rPr>
        <w:rFonts w:hint="default"/>
        <w:lang w:val="en-GB" w:eastAsia="en-US" w:bidi="ar-SA"/>
      </w:rPr>
    </w:lvl>
    <w:lvl w:ilvl="5" w:tplc="F15C0F44">
      <w:numFmt w:val="bullet"/>
      <w:lvlText w:val="•"/>
      <w:lvlJc w:val="left"/>
      <w:pPr>
        <w:ind w:left="4249" w:hanging="227"/>
      </w:pPr>
      <w:rPr>
        <w:rFonts w:hint="default"/>
        <w:lang w:val="en-GB" w:eastAsia="en-US" w:bidi="ar-SA"/>
      </w:rPr>
    </w:lvl>
    <w:lvl w:ilvl="6" w:tplc="2A70854A">
      <w:numFmt w:val="bullet"/>
      <w:lvlText w:val="•"/>
      <w:lvlJc w:val="left"/>
      <w:pPr>
        <w:ind w:left="5031" w:hanging="227"/>
      </w:pPr>
      <w:rPr>
        <w:rFonts w:hint="default"/>
        <w:lang w:val="en-GB" w:eastAsia="en-US" w:bidi="ar-SA"/>
      </w:rPr>
    </w:lvl>
    <w:lvl w:ilvl="7" w:tplc="CA08289A">
      <w:numFmt w:val="bullet"/>
      <w:lvlText w:val="•"/>
      <w:lvlJc w:val="left"/>
      <w:pPr>
        <w:ind w:left="5813" w:hanging="227"/>
      </w:pPr>
      <w:rPr>
        <w:rFonts w:hint="default"/>
        <w:lang w:val="en-GB" w:eastAsia="en-US" w:bidi="ar-SA"/>
      </w:rPr>
    </w:lvl>
    <w:lvl w:ilvl="8" w:tplc="FFC0EE4E">
      <w:numFmt w:val="bullet"/>
      <w:lvlText w:val="•"/>
      <w:lvlJc w:val="left"/>
      <w:pPr>
        <w:ind w:left="6595" w:hanging="227"/>
      </w:pPr>
      <w:rPr>
        <w:rFonts w:hint="default"/>
        <w:lang w:val="en-GB" w:eastAsia="en-US" w:bidi="ar-SA"/>
      </w:rPr>
    </w:lvl>
  </w:abstractNum>
  <w:abstractNum w:abstractNumId="59" w15:restartNumberingAfterBreak="0">
    <w:nsid w:val="059C6CF1"/>
    <w:multiLevelType w:val="hybridMultilevel"/>
    <w:tmpl w:val="38F2E9C4"/>
    <w:lvl w:ilvl="0" w:tplc="84B6B64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F6DF6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B6C13F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4A81B2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E3E60B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C066DB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9FE79A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5CE14C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A6C413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0" w15:restartNumberingAfterBreak="0">
    <w:nsid w:val="05B80899"/>
    <w:multiLevelType w:val="hybridMultilevel"/>
    <w:tmpl w:val="FD5C3D8E"/>
    <w:lvl w:ilvl="0" w:tplc="FE964F0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B5CBB5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F6EC5A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C66B61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618746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300EECE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0127C7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3E87D5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554C73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1" w15:restartNumberingAfterBreak="0">
    <w:nsid w:val="05C752C1"/>
    <w:multiLevelType w:val="hybridMultilevel"/>
    <w:tmpl w:val="E8627774"/>
    <w:lvl w:ilvl="0" w:tplc="12D274C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6A212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8EEEA3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6489B6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C4A53C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6C893E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B46174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D3063C8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3AE6DD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2" w15:restartNumberingAfterBreak="0">
    <w:nsid w:val="06174718"/>
    <w:multiLevelType w:val="hybridMultilevel"/>
    <w:tmpl w:val="42A410CE"/>
    <w:lvl w:ilvl="0" w:tplc="1A96362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6942AE6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450EA8DA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65D61BA8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7DF4690E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9D880C60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3F52891A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14DA5C62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A4EEF108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63" w15:restartNumberingAfterBreak="0">
    <w:nsid w:val="067275C1"/>
    <w:multiLevelType w:val="hybridMultilevel"/>
    <w:tmpl w:val="595C9E3C"/>
    <w:lvl w:ilvl="0" w:tplc="DB282D6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D48E4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CA6654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7B8F86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9984E2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E9ADFB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6BEEA2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F12922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7DE8D1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4" w15:restartNumberingAfterBreak="0">
    <w:nsid w:val="06744662"/>
    <w:multiLevelType w:val="hybridMultilevel"/>
    <w:tmpl w:val="B1720344"/>
    <w:lvl w:ilvl="0" w:tplc="BA66544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5EE5C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406C68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DE6658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59C54E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CFE208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A4A882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48C62F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00B09A6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5" w15:restartNumberingAfterBreak="0">
    <w:nsid w:val="067A295F"/>
    <w:multiLevelType w:val="hybridMultilevel"/>
    <w:tmpl w:val="9AC87E00"/>
    <w:lvl w:ilvl="0" w:tplc="4340681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F8EB40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1CE96A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1C807C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1A8CDB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C1E6E7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0C496D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F607E1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99674F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6" w15:restartNumberingAfterBreak="0">
    <w:nsid w:val="06866723"/>
    <w:multiLevelType w:val="hybridMultilevel"/>
    <w:tmpl w:val="00DE82EC"/>
    <w:lvl w:ilvl="0" w:tplc="35708DB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0224480">
      <w:numFmt w:val="bullet"/>
      <w:lvlText w:val="•"/>
      <w:lvlJc w:val="left"/>
      <w:pPr>
        <w:ind w:left="566" w:hanging="227"/>
      </w:pPr>
      <w:rPr>
        <w:rFonts w:hint="default"/>
        <w:lang w:val="en-GB" w:eastAsia="en-US" w:bidi="ar-SA"/>
      </w:rPr>
    </w:lvl>
    <w:lvl w:ilvl="2" w:tplc="36A81A04">
      <w:numFmt w:val="bullet"/>
      <w:lvlText w:val="•"/>
      <w:lvlJc w:val="left"/>
      <w:pPr>
        <w:ind w:left="792" w:hanging="227"/>
      </w:pPr>
      <w:rPr>
        <w:rFonts w:hint="default"/>
        <w:lang w:val="en-GB" w:eastAsia="en-US" w:bidi="ar-SA"/>
      </w:rPr>
    </w:lvl>
    <w:lvl w:ilvl="3" w:tplc="5694F5D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4" w:tplc="2ACE7FC0">
      <w:numFmt w:val="bullet"/>
      <w:lvlText w:val="•"/>
      <w:lvlJc w:val="left"/>
      <w:pPr>
        <w:ind w:left="1244" w:hanging="227"/>
      </w:pPr>
      <w:rPr>
        <w:rFonts w:hint="default"/>
        <w:lang w:val="en-GB" w:eastAsia="en-US" w:bidi="ar-SA"/>
      </w:rPr>
    </w:lvl>
    <w:lvl w:ilvl="5" w:tplc="8702E798">
      <w:numFmt w:val="bullet"/>
      <w:lvlText w:val="•"/>
      <w:lvlJc w:val="left"/>
      <w:pPr>
        <w:ind w:left="1470" w:hanging="227"/>
      </w:pPr>
      <w:rPr>
        <w:rFonts w:hint="default"/>
        <w:lang w:val="en-GB" w:eastAsia="en-US" w:bidi="ar-SA"/>
      </w:rPr>
    </w:lvl>
    <w:lvl w:ilvl="6" w:tplc="6E7C1A06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  <w:lvl w:ilvl="7" w:tplc="D8C45B22">
      <w:numFmt w:val="bullet"/>
      <w:lvlText w:val="•"/>
      <w:lvlJc w:val="left"/>
      <w:pPr>
        <w:ind w:left="1922" w:hanging="227"/>
      </w:pPr>
      <w:rPr>
        <w:rFonts w:hint="default"/>
        <w:lang w:val="en-GB" w:eastAsia="en-US" w:bidi="ar-SA"/>
      </w:rPr>
    </w:lvl>
    <w:lvl w:ilvl="8" w:tplc="9E7A5A2E">
      <w:numFmt w:val="bullet"/>
      <w:lvlText w:val="•"/>
      <w:lvlJc w:val="left"/>
      <w:pPr>
        <w:ind w:left="2148" w:hanging="227"/>
      </w:pPr>
      <w:rPr>
        <w:rFonts w:hint="default"/>
        <w:lang w:val="en-GB" w:eastAsia="en-US" w:bidi="ar-SA"/>
      </w:rPr>
    </w:lvl>
  </w:abstractNum>
  <w:abstractNum w:abstractNumId="67" w15:restartNumberingAfterBreak="0">
    <w:nsid w:val="068B32A4"/>
    <w:multiLevelType w:val="hybridMultilevel"/>
    <w:tmpl w:val="F62A3A80"/>
    <w:lvl w:ilvl="0" w:tplc="95F8B698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E5025E2">
      <w:numFmt w:val="bullet"/>
      <w:lvlText w:val="•"/>
      <w:lvlJc w:val="left"/>
      <w:pPr>
        <w:ind w:left="504" w:hanging="227"/>
      </w:pPr>
      <w:rPr>
        <w:rFonts w:hint="default"/>
        <w:lang w:val="en-GB" w:eastAsia="en-US" w:bidi="ar-SA"/>
      </w:rPr>
    </w:lvl>
    <w:lvl w:ilvl="2" w:tplc="D376F5D8">
      <w:numFmt w:val="bullet"/>
      <w:lvlText w:val="•"/>
      <w:lvlJc w:val="left"/>
      <w:pPr>
        <w:ind w:left="668" w:hanging="227"/>
      </w:pPr>
      <w:rPr>
        <w:rFonts w:hint="default"/>
        <w:lang w:val="en-GB" w:eastAsia="en-US" w:bidi="ar-SA"/>
      </w:rPr>
    </w:lvl>
    <w:lvl w:ilvl="3" w:tplc="F08CE76A">
      <w:numFmt w:val="bullet"/>
      <w:lvlText w:val="•"/>
      <w:lvlJc w:val="left"/>
      <w:pPr>
        <w:ind w:left="832" w:hanging="227"/>
      </w:pPr>
      <w:rPr>
        <w:rFonts w:hint="default"/>
        <w:lang w:val="en-GB" w:eastAsia="en-US" w:bidi="ar-SA"/>
      </w:rPr>
    </w:lvl>
    <w:lvl w:ilvl="4" w:tplc="6CF0D1F2">
      <w:numFmt w:val="bullet"/>
      <w:lvlText w:val="•"/>
      <w:lvlJc w:val="left"/>
      <w:pPr>
        <w:ind w:left="996" w:hanging="227"/>
      </w:pPr>
      <w:rPr>
        <w:rFonts w:hint="default"/>
        <w:lang w:val="en-GB" w:eastAsia="en-US" w:bidi="ar-SA"/>
      </w:rPr>
    </w:lvl>
    <w:lvl w:ilvl="5" w:tplc="D1A418F4">
      <w:numFmt w:val="bullet"/>
      <w:lvlText w:val="•"/>
      <w:lvlJc w:val="left"/>
      <w:pPr>
        <w:ind w:left="1160" w:hanging="227"/>
      </w:pPr>
      <w:rPr>
        <w:rFonts w:hint="default"/>
        <w:lang w:val="en-GB" w:eastAsia="en-US" w:bidi="ar-SA"/>
      </w:rPr>
    </w:lvl>
    <w:lvl w:ilvl="6" w:tplc="89B6A68E">
      <w:numFmt w:val="bullet"/>
      <w:lvlText w:val="•"/>
      <w:lvlJc w:val="left"/>
      <w:pPr>
        <w:ind w:left="1324" w:hanging="227"/>
      </w:pPr>
      <w:rPr>
        <w:rFonts w:hint="default"/>
        <w:lang w:val="en-GB" w:eastAsia="en-US" w:bidi="ar-SA"/>
      </w:rPr>
    </w:lvl>
    <w:lvl w:ilvl="7" w:tplc="1190035C">
      <w:numFmt w:val="bullet"/>
      <w:lvlText w:val="•"/>
      <w:lvlJc w:val="left"/>
      <w:pPr>
        <w:ind w:left="1488" w:hanging="227"/>
      </w:pPr>
      <w:rPr>
        <w:rFonts w:hint="default"/>
        <w:lang w:val="en-GB" w:eastAsia="en-US" w:bidi="ar-SA"/>
      </w:rPr>
    </w:lvl>
    <w:lvl w:ilvl="8" w:tplc="49B07468">
      <w:numFmt w:val="bullet"/>
      <w:lvlText w:val="•"/>
      <w:lvlJc w:val="left"/>
      <w:pPr>
        <w:ind w:left="1652" w:hanging="227"/>
      </w:pPr>
      <w:rPr>
        <w:rFonts w:hint="default"/>
        <w:lang w:val="en-GB" w:eastAsia="en-US" w:bidi="ar-SA"/>
      </w:rPr>
    </w:lvl>
  </w:abstractNum>
  <w:abstractNum w:abstractNumId="68" w15:restartNumberingAfterBreak="0">
    <w:nsid w:val="06B0303B"/>
    <w:multiLevelType w:val="hybridMultilevel"/>
    <w:tmpl w:val="0B8425C0"/>
    <w:lvl w:ilvl="0" w:tplc="C00E717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4AA00C">
      <w:numFmt w:val="bullet"/>
      <w:lvlText w:val="•"/>
      <w:lvlJc w:val="left"/>
      <w:pPr>
        <w:ind w:left="815" w:hanging="227"/>
      </w:pPr>
      <w:rPr>
        <w:rFonts w:hint="default"/>
        <w:lang w:val="en-GB" w:eastAsia="en-US" w:bidi="ar-SA"/>
      </w:rPr>
    </w:lvl>
    <w:lvl w:ilvl="2" w:tplc="717644A0">
      <w:numFmt w:val="bullet"/>
      <w:lvlText w:val="•"/>
      <w:lvlJc w:val="left"/>
      <w:pPr>
        <w:ind w:left="1291" w:hanging="227"/>
      </w:pPr>
      <w:rPr>
        <w:rFonts w:hint="default"/>
        <w:lang w:val="en-GB" w:eastAsia="en-US" w:bidi="ar-SA"/>
      </w:rPr>
    </w:lvl>
    <w:lvl w:ilvl="3" w:tplc="267E1344">
      <w:numFmt w:val="bullet"/>
      <w:lvlText w:val="•"/>
      <w:lvlJc w:val="left"/>
      <w:pPr>
        <w:ind w:left="1767" w:hanging="227"/>
      </w:pPr>
      <w:rPr>
        <w:rFonts w:hint="default"/>
        <w:lang w:val="en-GB" w:eastAsia="en-US" w:bidi="ar-SA"/>
      </w:rPr>
    </w:lvl>
    <w:lvl w:ilvl="4" w:tplc="8D0CA76C">
      <w:numFmt w:val="bullet"/>
      <w:lvlText w:val="•"/>
      <w:lvlJc w:val="left"/>
      <w:pPr>
        <w:ind w:left="2242" w:hanging="227"/>
      </w:pPr>
      <w:rPr>
        <w:rFonts w:hint="default"/>
        <w:lang w:val="en-GB" w:eastAsia="en-US" w:bidi="ar-SA"/>
      </w:rPr>
    </w:lvl>
    <w:lvl w:ilvl="5" w:tplc="66CC2D8E">
      <w:numFmt w:val="bullet"/>
      <w:lvlText w:val="•"/>
      <w:lvlJc w:val="left"/>
      <w:pPr>
        <w:ind w:left="2718" w:hanging="227"/>
      </w:pPr>
      <w:rPr>
        <w:rFonts w:hint="default"/>
        <w:lang w:val="en-GB" w:eastAsia="en-US" w:bidi="ar-SA"/>
      </w:rPr>
    </w:lvl>
    <w:lvl w:ilvl="6" w:tplc="0B12125C">
      <w:numFmt w:val="bullet"/>
      <w:lvlText w:val="•"/>
      <w:lvlJc w:val="left"/>
      <w:pPr>
        <w:ind w:left="3194" w:hanging="227"/>
      </w:pPr>
      <w:rPr>
        <w:rFonts w:hint="default"/>
        <w:lang w:val="en-GB" w:eastAsia="en-US" w:bidi="ar-SA"/>
      </w:rPr>
    </w:lvl>
    <w:lvl w:ilvl="7" w:tplc="9B0802EE">
      <w:numFmt w:val="bullet"/>
      <w:lvlText w:val="•"/>
      <w:lvlJc w:val="left"/>
      <w:pPr>
        <w:ind w:left="3669" w:hanging="227"/>
      </w:pPr>
      <w:rPr>
        <w:rFonts w:hint="default"/>
        <w:lang w:val="en-GB" w:eastAsia="en-US" w:bidi="ar-SA"/>
      </w:rPr>
    </w:lvl>
    <w:lvl w:ilvl="8" w:tplc="A1FE2ED2">
      <w:numFmt w:val="bullet"/>
      <w:lvlText w:val="•"/>
      <w:lvlJc w:val="left"/>
      <w:pPr>
        <w:ind w:left="4145" w:hanging="227"/>
      </w:pPr>
      <w:rPr>
        <w:rFonts w:hint="default"/>
        <w:lang w:val="en-GB" w:eastAsia="en-US" w:bidi="ar-SA"/>
      </w:rPr>
    </w:lvl>
  </w:abstractNum>
  <w:abstractNum w:abstractNumId="69" w15:restartNumberingAfterBreak="0">
    <w:nsid w:val="06B92873"/>
    <w:multiLevelType w:val="hybridMultilevel"/>
    <w:tmpl w:val="EB3045AE"/>
    <w:lvl w:ilvl="0" w:tplc="9F82C77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BCFCB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3F45E4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236454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ED6853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13CA1F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E3886A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F26F19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A22020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0" w15:restartNumberingAfterBreak="0">
    <w:nsid w:val="06D25267"/>
    <w:multiLevelType w:val="hybridMultilevel"/>
    <w:tmpl w:val="E28A4E5C"/>
    <w:lvl w:ilvl="0" w:tplc="A5D468B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7A435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903E106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DC89F6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71A8E9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2A4C69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CDAC61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E807B7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F2ED47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1" w15:restartNumberingAfterBreak="0">
    <w:nsid w:val="06D66C1E"/>
    <w:multiLevelType w:val="hybridMultilevel"/>
    <w:tmpl w:val="13C84E46"/>
    <w:lvl w:ilvl="0" w:tplc="3BEAE6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06090C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6CCF25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868120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6D03B8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B3CC1E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7B0B07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47AFFA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2AABDA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2" w15:restartNumberingAfterBreak="0">
    <w:nsid w:val="07185DB1"/>
    <w:multiLevelType w:val="hybridMultilevel"/>
    <w:tmpl w:val="3C52897C"/>
    <w:lvl w:ilvl="0" w:tplc="0168547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0EAEA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F2E395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6F8591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33ACBE3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3AEC63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69A9B6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CE0E96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D56564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3" w15:restartNumberingAfterBreak="0">
    <w:nsid w:val="07190C1D"/>
    <w:multiLevelType w:val="hybridMultilevel"/>
    <w:tmpl w:val="C53E8876"/>
    <w:lvl w:ilvl="0" w:tplc="AFE0CF5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16003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96CD28C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DCA89972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100E58CC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F0F228C0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BD9E06A8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AC666B4A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5B4ABFEC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74" w15:restartNumberingAfterBreak="0">
    <w:nsid w:val="0723740E"/>
    <w:multiLevelType w:val="hybridMultilevel"/>
    <w:tmpl w:val="115EC692"/>
    <w:lvl w:ilvl="0" w:tplc="74AEA15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5A6BAAE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404E8304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D6D8A288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A7D8B8AE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61D46A86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29924B0E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D66443A8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E7880414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75" w15:restartNumberingAfterBreak="0">
    <w:nsid w:val="07450B1A"/>
    <w:multiLevelType w:val="hybridMultilevel"/>
    <w:tmpl w:val="05D8AA42"/>
    <w:lvl w:ilvl="0" w:tplc="4EC06B5A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29AEAD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F46570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9BA80386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6A5CBB1A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816ED764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AE78DDD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6CD4905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9B9C3B5A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76" w15:restartNumberingAfterBreak="0">
    <w:nsid w:val="074D37B3"/>
    <w:multiLevelType w:val="hybridMultilevel"/>
    <w:tmpl w:val="05609A4A"/>
    <w:lvl w:ilvl="0" w:tplc="A0D81CA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F982D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6688B5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3A453C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5722E5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470763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726634B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266A077E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D0BE8B3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77" w15:restartNumberingAfterBreak="0">
    <w:nsid w:val="076C6700"/>
    <w:multiLevelType w:val="hybridMultilevel"/>
    <w:tmpl w:val="52586178"/>
    <w:lvl w:ilvl="0" w:tplc="A49A125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ED2127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94E61C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A04E6A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6B6D90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FE04BF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D52C1D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D1ED5D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A8AABB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8" w15:restartNumberingAfterBreak="0">
    <w:nsid w:val="07707736"/>
    <w:multiLevelType w:val="hybridMultilevel"/>
    <w:tmpl w:val="57548F1A"/>
    <w:lvl w:ilvl="0" w:tplc="57ACD3F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5422C8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54804A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352D98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374731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EA6A20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A04087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ECAE74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F0C0C2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9" w15:restartNumberingAfterBreak="0">
    <w:nsid w:val="07AF6359"/>
    <w:multiLevelType w:val="hybridMultilevel"/>
    <w:tmpl w:val="4B3A7B48"/>
    <w:lvl w:ilvl="0" w:tplc="F9CA7BF6">
      <w:numFmt w:val="bullet"/>
      <w:lvlText w:val="•"/>
      <w:lvlJc w:val="left"/>
      <w:pPr>
        <w:ind w:left="11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003FB2">
      <w:numFmt w:val="bullet"/>
      <w:lvlText w:val="•"/>
      <w:lvlJc w:val="left"/>
      <w:pPr>
        <w:ind w:left="759" w:hanging="227"/>
      </w:pPr>
      <w:rPr>
        <w:rFonts w:hint="default"/>
        <w:lang w:val="en-GB" w:eastAsia="en-US" w:bidi="ar-SA"/>
      </w:rPr>
    </w:lvl>
    <w:lvl w:ilvl="2" w:tplc="1A660B96">
      <w:numFmt w:val="bullet"/>
      <w:lvlText w:val="•"/>
      <w:lvlJc w:val="left"/>
      <w:pPr>
        <w:ind w:left="1398" w:hanging="227"/>
      </w:pPr>
      <w:rPr>
        <w:rFonts w:hint="default"/>
        <w:lang w:val="en-GB" w:eastAsia="en-US" w:bidi="ar-SA"/>
      </w:rPr>
    </w:lvl>
    <w:lvl w:ilvl="3" w:tplc="DAA0D394">
      <w:numFmt w:val="bullet"/>
      <w:lvlText w:val="•"/>
      <w:lvlJc w:val="left"/>
      <w:pPr>
        <w:ind w:left="2037" w:hanging="227"/>
      </w:pPr>
      <w:rPr>
        <w:rFonts w:hint="default"/>
        <w:lang w:val="en-GB" w:eastAsia="en-US" w:bidi="ar-SA"/>
      </w:rPr>
    </w:lvl>
    <w:lvl w:ilvl="4" w:tplc="6D1E7920">
      <w:numFmt w:val="bullet"/>
      <w:lvlText w:val="•"/>
      <w:lvlJc w:val="left"/>
      <w:pPr>
        <w:ind w:left="2676" w:hanging="227"/>
      </w:pPr>
      <w:rPr>
        <w:rFonts w:hint="default"/>
        <w:lang w:val="en-GB" w:eastAsia="en-US" w:bidi="ar-SA"/>
      </w:rPr>
    </w:lvl>
    <w:lvl w:ilvl="5" w:tplc="4568013A">
      <w:numFmt w:val="bullet"/>
      <w:lvlText w:val="•"/>
      <w:lvlJc w:val="left"/>
      <w:pPr>
        <w:ind w:left="3315" w:hanging="227"/>
      </w:pPr>
      <w:rPr>
        <w:rFonts w:hint="default"/>
        <w:lang w:val="en-GB" w:eastAsia="en-US" w:bidi="ar-SA"/>
      </w:rPr>
    </w:lvl>
    <w:lvl w:ilvl="6" w:tplc="6E16D546">
      <w:numFmt w:val="bullet"/>
      <w:lvlText w:val="•"/>
      <w:lvlJc w:val="left"/>
      <w:pPr>
        <w:ind w:left="3954" w:hanging="227"/>
      </w:pPr>
      <w:rPr>
        <w:rFonts w:hint="default"/>
        <w:lang w:val="en-GB" w:eastAsia="en-US" w:bidi="ar-SA"/>
      </w:rPr>
    </w:lvl>
    <w:lvl w:ilvl="7" w:tplc="8B941562">
      <w:numFmt w:val="bullet"/>
      <w:lvlText w:val="•"/>
      <w:lvlJc w:val="left"/>
      <w:pPr>
        <w:ind w:left="4593" w:hanging="227"/>
      </w:pPr>
      <w:rPr>
        <w:rFonts w:hint="default"/>
        <w:lang w:val="en-GB" w:eastAsia="en-US" w:bidi="ar-SA"/>
      </w:rPr>
    </w:lvl>
    <w:lvl w:ilvl="8" w:tplc="A4389ADA">
      <w:numFmt w:val="bullet"/>
      <w:lvlText w:val="•"/>
      <w:lvlJc w:val="left"/>
      <w:pPr>
        <w:ind w:left="5232" w:hanging="227"/>
      </w:pPr>
      <w:rPr>
        <w:rFonts w:hint="default"/>
        <w:lang w:val="en-GB" w:eastAsia="en-US" w:bidi="ar-SA"/>
      </w:rPr>
    </w:lvl>
  </w:abstractNum>
  <w:abstractNum w:abstractNumId="80" w15:restartNumberingAfterBreak="0">
    <w:nsid w:val="0800163B"/>
    <w:multiLevelType w:val="hybridMultilevel"/>
    <w:tmpl w:val="288E3E7E"/>
    <w:lvl w:ilvl="0" w:tplc="C74AEBE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DEB31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1AAF3E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1EAE4F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EF22DB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7D4D4E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59A83E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28001E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9325EB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1" w15:restartNumberingAfterBreak="0">
    <w:nsid w:val="080B4C1A"/>
    <w:multiLevelType w:val="hybridMultilevel"/>
    <w:tmpl w:val="67B89248"/>
    <w:lvl w:ilvl="0" w:tplc="3F04DB68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D28DE8">
      <w:numFmt w:val="bullet"/>
      <w:lvlText w:val="•"/>
      <w:lvlJc w:val="left"/>
      <w:pPr>
        <w:ind w:left="504" w:hanging="227"/>
      </w:pPr>
      <w:rPr>
        <w:rFonts w:hint="default"/>
        <w:lang w:val="en-GB" w:eastAsia="en-US" w:bidi="ar-SA"/>
      </w:rPr>
    </w:lvl>
    <w:lvl w:ilvl="2" w:tplc="84064EA2">
      <w:numFmt w:val="bullet"/>
      <w:lvlText w:val="•"/>
      <w:lvlJc w:val="left"/>
      <w:pPr>
        <w:ind w:left="668" w:hanging="227"/>
      </w:pPr>
      <w:rPr>
        <w:rFonts w:hint="default"/>
        <w:lang w:val="en-GB" w:eastAsia="en-US" w:bidi="ar-SA"/>
      </w:rPr>
    </w:lvl>
    <w:lvl w:ilvl="3" w:tplc="283A8456">
      <w:numFmt w:val="bullet"/>
      <w:lvlText w:val="•"/>
      <w:lvlJc w:val="left"/>
      <w:pPr>
        <w:ind w:left="832" w:hanging="227"/>
      </w:pPr>
      <w:rPr>
        <w:rFonts w:hint="default"/>
        <w:lang w:val="en-GB" w:eastAsia="en-US" w:bidi="ar-SA"/>
      </w:rPr>
    </w:lvl>
    <w:lvl w:ilvl="4" w:tplc="6EFC4B52">
      <w:numFmt w:val="bullet"/>
      <w:lvlText w:val="•"/>
      <w:lvlJc w:val="left"/>
      <w:pPr>
        <w:ind w:left="996" w:hanging="227"/>
      </w:pPr>
      <w:rPr>
        <w:rFonts w:hint="default"/>
        <w:lang w:val="en-GB" w:eastAsia="en-US" w:bidi="ar-SA"/>
      </w:rPr>
    </w:lvl>
    <w:lvl w:ilvl="5" w:tplc="19E274E8">
      <w:numFmt w:val="bullet"/>
      <w:lvlText w:val="•"/>
      <w:lvlJc w:val="left"/>
      <w:pPr>
        <w:ind w:left="1160" w:hanging="227"/>
      </w:pPr>
      <w:rPr>
        <w:rFonts w:hint="default"/>
        <w:lang w:val="en-GB" w:eastAsia="en-US" w:bidi="ar-SA"/>
      </w:rPr>
    </w:lvl>
    <w:lvl w:ilvl="6" w:tplc="741A7C24">
      <w:numFmt w:val="bullet"/>
      <w:lvlText w:val="•"/>
      <w:lvlJc w:val="left"/>
      <w:pPr>
        <w:ind w:left="1324" w:hanging="227"/>
      </w:pPr>
      <w:rPr>
        <w:rFonts w:hint="default"/>
        <w:lang w:val="en-GB" w:eastAsia="en-US" w:bidi="ar-SA"/>
      </w:rPr>
    </w:lvl>
    <w:lvl w:ilvl="7" w:tplc="0764DA7C">
      <w:numFmt w:val="bullet"/>
      <w:lvlText w:val="•"/>
      <w:lvlJc w:val="left"/>
      <w:pPr>
        <w:ind w:left="1488" w:hanging="227"/>
      </w:pPr>
      <w:rPr>
        <w:rFonts w:hint="default"/>
        <w:lang w:val="en-GB" w:eastAsia="en-US" w:bidi="ar-SA"/>
      </w:rPr>
    </w:lvl>
    <w:lvl w:ilvl="8" w:tplc="7FB4AE7E">
      <w:numFmt w:val="bullet"/>
      <w:lvlText w:val="•"/>
      <w:lvlJc w:val="left"/>
      <w:pPr>
        <w:ind w:left="1652" w:hanging="227"/>
      </w:pPr>
      <w:rPr>
        <w:rFonts w:hint="default"/>
        <w:lang w:val="en-GB" w:eastAsia="en-US" w:bidi="ar-SA"/>
      </w:rPr>
    </w:lvl>
  </w:abstractNum>
  <w:abstractNum w:abstractNumId="82" w15:restartNumberingAfterBreak="0">
    <w:nsid w:val="082F14C4"/>
    <w:multiLevelType w:val="hybridMultilevel"/>
    <w:tmpl w:val="D53AABE6"/>
    <w:lvl w:ilvl="0" w:tplc="16D0720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08AF0BA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D0BE9D4C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0698759C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3B907830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2FF2DBC2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505C6CA6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BC50FB26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6BC4CD26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83" w15:restartNumberingAfterBreak="0">
    <w:nsid w:val="0838025C"/>
    <w:multiLevelType w:val="hybridMultilevel"/>
    <w:tmpl w:val="5956A264"/>
    <w:lvl w:ilvl="0" w:tplc="5CFA7D6A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EE87C6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13A9534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5AD03BE8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B9709A3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5590074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A448DC26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1E2CEA6A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93C6ADF6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84" w15:restartNumberingAfterBreak="0">
    <w:nsid w:val="084F5F8E"/>
    <w:multiLevelType w:val="hybridMultilevel"/>
    <w:tmpl w:val="166C90D8"/>
    <w:lvl w:ilvl="0" w:tplc="4D4CBF8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1D093D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0C9AC27C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A618813E">
      <w:numFmt w:val="bullet"/>
      <w:lvlText w:val="•"/>
      <w:lvlJc w:val="left"/>
      <w:pPr>
        <w:ind w:left="1002" w:hanging="227"/>
      </w:pPr>
      <w:rPr>
        <w:rFonts w:hint="default"/>
        <w:lang w:val="en-GB" w:eastAsia="en-US" w:bidi="ar-SA"/>
      </w:rPr>
    </w:lvl>
    <w:lvl w:ilvl="4" w:tplc="8BE089E0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DF463068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5A66895A">
      <w:numFmt w:val="bullet"/>
      <w:lvlText w:val="•"/>
      <w:lvlJc w:val="left"/>
      <w:pPr>
        <w:ind w:left="1664" w:hanging="227"/>
      </w:pPr>
      <w:rPr>
        <w:rFonts w:hint="default"/>
        <w:lang w:val="en-GB" w:eastAsia="en-US" w:bidi="ar-SA"/>
      </w:rPr>
    </w:lvl>
    <w:lvl w:ilvl="7" w:tplc="CF548674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6EC05B36">
      <w:numFmt w:val="bullet"/>
      <w:lvlText w:val="•"/>
      <w:lvlJc w:val="left"/>
      <w:pPr>
        <w:ind w:left="2105" w:hanging="227"/>
      </w:pPr>
      <w:rPr>
        <w:rFonts w:hint="default"/>
        <w:lang w:val="en-GB" w:eastAsia="en-US" w:bidi="ar-SA"/>
      </w:rPr>
    </w:lvl>
  </w:abstractNum>
  <w:abstractNum w:abstractNumId="85" w15:restartNumberingAfterBreak="0">
    <w:nsid w:val="08542E24"/>
    <w:multiLevelType w:val="hybridMultilevel"/>
    <w:tmpl w:val="C8FC1B34"/>
    <w:lvl w:ilvl="0" w:tplc="1FC6595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07A405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40604E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07F8FB8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A53C85A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B66881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6E56592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0F20A70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BE6E71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6" w15:restartNumberingAfterBreak="0">
    <w:nsid w:val="085F6353"/>
    <w:multiLevelType w:val="hybridMultilevel"/>
    <w:tmpl w:val="774C37C4"/>
    <w:lvl w:ilvl="0" w:tplc="A5342B6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41AFBD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6222AC0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58041ABC">
      <w:numFmt w:val="bullet"/>
      <w:lvlText w:val="•"/>
      <w:lvlJc w:val="left"/>
      <w:pPr>
        <w:ind w:left="1002" w:hanging="227"/>
      </w:pPr>
      <w:rPr>
        <w:rFonts w:hint="default"/>
        <w:lang w:val="en-GB" w:eastAsia="en-US" w:bidi="ar-SA"/>
      </w:rPr>
    </w:lvl>
    <w:lvl w:ilvl="4" w:tplc="F1CCE74C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DD664362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7D50EB9A">
      <w:numFmt w:val="bullet"/>
      <w:lvlText w:val="•"/>
      <w:lvlJc w:val="left"/>
      <w:pPr>
        <w:ind w:left="1664" w:hanging="227"/>
      </w:pPr>
      <w:rPr>
        <w:rFonts w:hint="default"/>
        <w:lang w:val="en-GB" w:eastAsia="en-US" w:bidi="ar-SA"/>
      </w:rPr>
    </w:lvl>
    <w:lvl w:ilvl="7" w:tplc="1032AA66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76062794">
      <w:numFmt w:val="bullet"/>
      <w:lvlText w:val="•"/>
      <w:lvlJc w:val="left"/>
      <w:pPr>
        <w:ind w:left="2105" w:hanging="227"/>
      </w:pPr>
      <w:rPr>
        <w:rFonts w:hint="default"/>
        <w:lang w:val="en-GB" w:eastAsia="en-US" w:bidi="ar-SA"/>
      </w:rPr>
    </w:lvl>
  </w:abstractNum>
  <w:abstractNum w:abstractNumId="87" w15:restartNumberingAfterBreak="0">
    <w:nsid w:val="08640D46"/>
    <w:multiLevelType w:val="hybridMultilevel"/>
    <w:tmpl w:val="D598D9B4"/>
    <w:lvl w:ilvl="0" w:tplc="8D8CC11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BE8B0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A5E36F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2C02A73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F298731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162A2C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4B4839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3680A9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286850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8" w15:restartNumberingAfterBreak="0">
    <w:nsid w:val="08670773"/>
    <w:multiLevelType w:val="hybridMultilevel"/>
    <w:tmpl w:val="D36A2DE2"/>
    <w:lvl w:ilvl="0" w:tplc="B422F3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638C73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52C13C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9D2352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BCC326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D18B76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BE446C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9827C3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CFE4B9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9" w15:restartNumberingAfterBreak="0">
    <w:nsid w:val="087F24D1"/>
    <w:multiLevelType w:val="hybridMultilevel"/>
    <w:tmpl w:val="32CAC2F0"/>
    <w:lvl w:ilvl="0" w:tplc="F444915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AFA2804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7A20B1AE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F3E66C8C">
      <w:numFmt w:val="bullet"/>
      <w:lvlText w:val="•"/>
      <w:lvlJc w:val="left"/>
      <w:pPr>
        <w:ind w:left="1459" w:hanging="227"/>
      </w:pPr>
      <w:rPr>
        <w:rFonts w:hint="default"/>
        <w:lang w:val="en-GB" w:eastAsia="en-US" w:bidi="ar-SA"/>
      </w:rPr>
    </w:lvl>
    <w:lvl w:ilvl="4" w:tplc="CA64E21A">
      <w:numFmt w:val="bullet"/>
      <w:lvlText w:val="•"/>
      <w:lvlJc w:val="left"/>
      <w:pPr>
        <w:ind w:left="1832" w:hanging="227"/>
      </w:pPr>
      <w:rPr>
        <w:rFonts w:hint="default"/>
        <w:lang w:val="en-GB" w:eastAsia="en-US" w:bidi="ar-SA"/>
      </w:rPr>
    </w:lvl>
    <w:lvl w:ilvl="5" w:tplc="90A6A712">
      <w:numFmt w:val="bullet"/>
      <w:lvlText w:val="•"/>
      <w:lvlJc w:val="left"/>
      <w:pPr>
        <w:ind w:left="2206" w:hanging="227"/>
      </w:pPr>
      <w:rPr>
        <w:rFonts w:hint="default"/>
        <w:lang w:val="en-GB" w:eastAsia="en-US" w:bidi="ar-SA"/>
      </w:rPr>
    </w:lvl>
    <w:lvl w:ilvl="6" w:tplc="0CA0B890">
      <w:numFmt w:val="bullet"/>
      <w:lvlText w:val="•"/>
      <w:lvlJc w:val="left"/>
      <w:pPr>
        <w:ind w:left="2579" w:hanging="227"/>
      </w:pPr>
      <w:rPr>
        <w:rFonts w:hint="default"/>
        <w:lang w:val="en-GB" w:eastAsia="en-US" w:bidi="ar-SA"/>
      </w:rPr>
    </w:lvl>
    <w:lvl w:ilvl="7" w:tplc="008A2ECE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8" w:tplc="DF8CBC0A">
      <w:numFmt w:val="bullet"/>
      <w:lvlText w:val="•"/>
      <w:lvlJc w:val="left"/>
      <w:pPr>
        <w:ind w:left="3325" w:hanging="227"/>
      </w:pPr>
      <w:rPr>
        <w:rFonts w:hint="default"/>
        <w:lang w:val="en-GB" w:eastAsia="en-US" w:bidi="ar-SA"/>
      </w:rPr>
    </w:lvl>
  </w:abstractNum>
  <w:abstractNum w:abstractNumId="90" w15:restartNumberingAfterBreak="0">
    <w:nsid w:val="089C01D5"/>
    <w:multiLevelType w:val="hybridMultilevel"/>
    <w:tmpl w:val="CF30E3B0"/>
    <w:lvl w:ilvl="0" w:tplc="67AA3B1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4C153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29C2B5E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F9EA3B2E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E4CC0F7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30FA2E0C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F26EECC4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AA74A32E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82E4F094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91" w15:restartNumberingAfterBreak="0">
    <w:nsid w:val="08B36960"/>
    <w:multiLevelType w:val="hybridMultilevel"/>
    <w:tmpl w:val="8F646228"/>
    <w:lvl w:ilvl="0" w:tplc="347E54DA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BB606E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7BD4DA8E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12D25BD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E6863C6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15083C4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B3626070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3814A708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7E421604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92" w15:restartNumberingAfterBreak="0">
    <w:nsid w:val="08B66337"/>
    <w:multiLevelType w:val="hybridMultilevel"/>
    <w:tmpl w:val="F49ED60C"/>
    <w:lvl w:ilvl="0" w:tplc="222AEF2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A30131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91A3D8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199CD81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820CFD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1F2EF2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BD8A9C0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BE96F3F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6354213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3" w15:restartNumberingAfterBreak="0">
    <w:nsid w:val="08C51110"/>
    <w:multiLevelType w:val="hybridMultilevel"/>
    <w:tmpl w:val="A9B4F4E6"/>
    <w:lvl w:ilvl="0" w:tplc="E42AB7E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649DF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42645A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7A8B43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99A81F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20662D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CC6DE0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EFA6F0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DC6B21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4" w15:restartNumberingAfterBreak="0">
    <w:nsid w:val="08E729E7"/>
    <w:multiLevelType w:val="hybridMultilevel"/>
    <w:tmpl w:val="5936BDCC"/>
    <w:lvl w:ilvl="0" w:tplc="C39E041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896CE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25A442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723E42EC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D654F6A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FB5A6034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0C7C7634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161EBE9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4E6E286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95" w15:restartNumberingAfterBreak="0">
    <w:nsid w:val="08ED0F1F"/>
    <w:multiLevelType w:val="hybridMultilevel"/>
    <w:tmpl w:val="9B4ACF82"/>
    <w:lvl w:ilvl="0" w:tplc="3C1EA36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56CA25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BE22F4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34A9A5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AA24C2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9B8BD2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D70ABF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958B54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5F4C85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6" w15:restartNumberingAfterBreak="0">
    <w:nsid w:val="08F269A0"/>
    <w:multiLevelType w:val="hybridMultilevel"/>
    <w:tmpl w:val="B59E1896"/>
    <w:lvl w:ilvl="0" w:tplc="7E924AC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E0693D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35FC7BA0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299CC58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7564E44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3A5EAEDE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0D3865A0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3D26696C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E54A074A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97" w15:restartNumberingAfterBreak="0">
    <w:nsid w:val="09327900"/>
    <w:multiLevelType w:val="hybridMultilevel"/>
    <w:tmpl w:val="7F5684E2"/>
    <w:lvl w:ilvl="0" w:tplc="494AFAC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DC5FC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624A442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2F82D2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F622FC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A50D86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130AF8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3080AA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7B0103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8" w15:restartNumberingAfterBreak="0">
    <w:nsid w:val="0951179D"/>
    <w:multiLevelType w:val="hybridMultilevel"/>
    <w:tmpl w:val="277056F2"/>
    <w:lvl w:ilvl="0" w:tplc="1C24E29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4218B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3305F26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BDAADCA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96720A28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11FE9176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011A7CC2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835A8344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47224C9A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99" w15:restartNumberingAfterBreak="0">
    <w:nsid w:val="095E0C1D"/>
    <w:multiLevelType w:val="hybridMultilevel"/>
    <w:tmpl w:val="C30A0744"/>
    <w:lvl w:ilvl="0" w:tplc="1CEA9A0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68E60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42A703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34A634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00840C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FAC8F4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2302BE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350DCC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11CBAD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0" w15:restartNumberingAfterBreak="0">
    <w:nsid w:val="0960673D"/>
    <w:multiLevelType w:val="hybridMultilevel"/>
    <w:tmpl w:val="BF1407AC"/>
    <w:lvl w:ilvl="0" w:tplc="BE28AE1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9B8FBB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E36AE19E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01E4C96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BA256BE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36FCAD7E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2F260A9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876A5C0E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0BFC3A2C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01" w15:restartNumberingAfterBreak="0">
    <w:nsid w:val="096E7791"/>
    <w:multiLevelType w:val="hybridMultilevel"/>
    <w:tmpl w:val="957AE8D2"/>
    <w:lvl w:ilvl="0" w:tplc="660C66C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95249D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26C0EE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1E62E29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D38077A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12000FF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6E6C62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6900B032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E36C2B0E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2" w15:restartNumberingAfterBreak="0">
    <w:nsid w:val="0980275D"/>
    <w:multiLevelType w:val="hybridMultilevel"/>
    <w:tmpl w:val="A6CC76E8"/>
    <w:lvl w:ilvl="0" w:tplc="36BEA13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95677B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220A71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B64058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ED68AD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90E686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9A200E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3FE910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090ACD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3" w15:restartNumberingAfterBreak="0">
    <w:nsid w:val="09AE0291"/>
    <w:multiLevelType w:val="hybridMultilevel"/>
    <w:tmpl w:val="533817A6"/>
    <w:lvl w:ilvl="0" w:tplc="9620D59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DE2B9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A94C38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E32B83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98DC9C3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6E609D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868275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E34F38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09A2054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4" w15:restartNumberingAfterBreak="0">
    <w:nsid w:val="09B478C9"/>
    <w:multiLevelType w:val="hybridMultilevel"/>
    <w:tmpl w:val="3418F506"/>
    <w:lvl w:ilvl="0" w:tplc="B1A6E51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4BC06B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08CB1E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7E8428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6E49BA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4BAC62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84C8584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6EA0EC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99B67A2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5" w15:restartNumberingAfterBreak="0">
    <w:nsid w:val="09F64F07"/>
    <w:multiLevelType w:val="hybridMultilevel"/>
    <w:tmpl w:val="1F86B8A6"/>
    <w:lvl w:ilvl="0" w:tplc="57FCC0D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F26ECE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89094A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168E841E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D7D0C65E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93B04E76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67FCA9D6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293A07A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B1023A0A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106" w15:restartNumberingAfterBreak="0">
    <w:nsid w:val="0A1E4146"/>
    <w:multiLevelType w:val="hybridMultilevel"/>
    <w:tmpl w:val="C902F840"/>
    <w:lvl w:ilvl="0" w:tplc="66042248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286DB2C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D144D5AE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339EBD30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846CAB8A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38F2E3CC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A84E588E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D6841B34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D88ABDF4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107" w15:restartNumberingAfterBreak="0">
    <w:nsid w:val="0A545DE5"/>
    <w:multiLevelType w:val="hybridMultilevel"/>
    <w:tmpl w:val="E0722C36"/>
    <w:lvl w:ilvl="0" w:tplc="8648F59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BC4665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3D6E1A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88C3F0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C22628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888C73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3026C1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224DFD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098553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8" w15:restartNumberingAfterBreak="0">
    <w:nsid w:val="0ACE3F8A"/>
    <w:multiLevelType w:val="multilevel"/>
    <w:tmpl w:val="ABCA1376"/>
    <w:lvl w:ilvl="0">
      <w:start w:val="1"/>
      <w:numFmt w:val="decimal"/>
      <w:lvlText w:val="%1"/>
      <w:lvlJc w:val="left"/>
      <w:pPr>
        <w:ind w:left="850" w:hanging="72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5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697" w:hanging="567"/>
      </w:pPr>
      <w:rPr>
        <w:rFonts w:ascii="Arial" w:eastAsia="Arial" w:hAnsi="Arial" w:cs="Arial" w:hint="default"/>
        <w:b/>
        <w:bCs/>
        <w:i w:val="0"/>
        <w:iCs w:val="0"/>
        <w:spacing w:val="-13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994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61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29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196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63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en-GB" w:eastAsia="en-US" w:bidi="ar-SA"/>
      </w:rPr>
    </w:lvl>
  </w:abstractNum>
  <w:abstractNum w:abstractNumId="109" w15:restartNumberingAfterBreak="0">
    <w:nsid w:val="0AF57F5E"/>
    <w:multiLevelType w:val="hybridMultilevel"/>
    <w:tmpl w:val="1B54D89A"/>
    <w:lvl w:ilvl="0" w:tplc="0EAC4DA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0A6D4D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DC0DF9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C5A10E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67CBB0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B6C7A9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2DC487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FA9027F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18C145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0" w15:restartNumberingAfterBreak="0">
    <w:nsid w:val="0B336802"/>
    <w:multiLevelType w:val="hybridMultilevel"/>
    <w:tmpl w:val="E7E4A358"/>
    <w:lvl w:ilvl="0" w:tplc="0A8E31F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4CA268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0225BB0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F18AF69E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C150BF06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E5C2E794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DF4CF118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CE14706E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A7BA25F4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11" w15:restartNumberingAfterBreak="0">
    <w:nsid w:val="0B61475D"/>
    <w:multiLevelType w:val="hybridMultilevel"/>
    <w:tmpl w:val="F31C00E8"/>
    <w:lvl w:ilvl="0" w:tplc="FC525A1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EEC4C4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56E098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C234C8C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CF03646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7A36F53C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9102044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CF07A40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4C1C3392">
      <w:numFmt w:val="bullet"/>
      <w:lvlText w:val="•"/>
      <w:lvlJc w:val="left"/>
      <w:pPr>
        <w:ind w:left="2102" w:hanging="227"/>
      </w:pPr>
      <w:rPr>
        <w:rFonts w:hint="default"/>
        <w:lang w:val="en-GB" w:eastAsia="en-US" w:bidi="ar-SA"/>
      </w:rPr>
    </w:lvl>
  </w:abstractNum>
  <w:abstractNum w:abstractNumId="112" w15:restartNumberingAfterBreak="0">
    <w:nsid w:val="0B823A2B"/>
    <w:multiLevelType w:val="hybridMultilevel"/>
    <w:tmpl w:val="6658AED0"/>
    <w:lvl w:ilvl="0" w:tplc="D292E00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C949D3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08CABCC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43C65D38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ACCCB962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6F9E9E0E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EA22AEB8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6C08EBF6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E13EC45E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13" w15:restartNumberingAfterBreak="0">
    <w:nsid w:val="0B8777B5"/>
    <w:multiLevelType w:val="hybridMultilevel"/>
    <w:tmpl w:val="70B431E8"/>
    <w:lvl w:ilvl="0" w:tplc="06ECF46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4291E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9E821B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F6426A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AD0A02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C588B0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D265C9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406A10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D4C2C0E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14" w15:restartNumberingAfterBreak="0">
    <w:nsid w:val="0BB30B3B"/>
    <w:multiLevelType w:val="hybridMultilevel"/>
    <w:tmpl w:val="F9745BD0"/>
    <w:lvl w:ilvl="0" w:tplc="91B6823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FFE917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96E347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50CBF9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23A965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9FAD56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ACC565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FBCDA2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54A0B1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5" w15:restartNumberingAfterBreak="0">
    <w:nsid w:val="0BD9299F"/>
    <w:multiLevelType w:val="hybridMultilevel"/>
    <w:tmpl w:val="E3B2B018"/>
    <w:lvl w:ilvl="0" w:tplc="1E2A94F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D688EE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BF7C8B8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B5724CF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698EC9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B6F0910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3A482C16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99C0E53E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29C263F6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16" w15:restartNumberingAfterBreak="0">
    <w:nsid w:val="0BEE53CF"/>
    <w:multiLevelType w:val="hybridMultilevel"/>
    <w:tmpl w:val="D0980A3C"/>
    <w:lvl w:ilvl="0" w:tplc="23302CB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33232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0A630B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30497F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2C6C27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86890A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766CB5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CC6FD4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F5636C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7" w15:restartNumberingAfterBreak="0">
    <w:nsid w:val="0BF730C1"/>
    <w:multiLevelType w:val="hybridMultilevel"/>
    <w:tmpl w:val="19CCF81C"/>
    <w:lvl w:ilvl="0" w:tplc="F8B041E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6068994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603A30A4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53904EEA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C64E1594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4F980CFC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5FDCE8D8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27D8FD8C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8D56C150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118" w15:restartNumberingAfterBreak="0">
    <w:nsid w:val="0C0A13D6"/>
    <w:multiLevelType w:val="hybridMultilevel"/>
    <w:tmpl w:val="772C5374"/>
    <w:lvl w:ilvl="0" w:tplc="13AC2D8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EEADB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80638F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D7E038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2C6293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43EA9C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274FB3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E1CDD8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FEEB1A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9" w15:restartNumberingAfterBreak="0">
    <w:nsid w:val="0C217D60"/>
    <w:multiLevelType w:val="hybridMultilevel"/>
    <w:tmpl w:val="49C09768"/>
    <w:lvl w:ilvl="0" w:tplc="00BEBA1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7F250C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28865F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226DEA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8D56A87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C742A394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6" w:tplc="F7C84E44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E070C8CA">
      <w:numFmt w:val="bullet"/>
      <w:lvlText w:val="•"/>
      <w:lvlJc w:val="left"/>
      <w:pPr>
        <w:ind w:left="1485" w:hanging="227"/>
      </w:pPr>
      <w:rPr>
        <w:rFonts w:hint="default"/>
        <w:lang w:val="en-GB" w:eastAsia="en-US" w:bidi="ar-SA"/>
      </w:rPr>
    </w:lvl>
    <w:lvl w:ilvl="8" w:tplc="6D68C662">
      <w:numFmt w:val="bullet"/>
      <w:lvlText w:val="•"/>
      <w:lvlJc w:val="left"/>
      <w:pPr>
        <w:ind w:left="1649" w:hanging="227"/>
      </w:pPr>
      <w:rPr>
        <w:rFonts w:hint="default"/>
        <w:lang w:val="en-GB" w:eastAsia="en-US" w:bidi="ar-SA"/>
      </w:rPr>
    </w:lvl>
  </w:abstractNum>
  <w:abstractNum w:abstractNumId="120" w15:restartNumberingAfterBreak="0">
    <w:nsid w:val="0C3154E7"/>
    <w:multiLevelType w:val="hybridMultilevel"/>
    <w:tmpl w:val="B2B8ADEA"/>
    <w:lvl w:ilvl="0" w:tplc="89C4B45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21864B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ABA151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C70772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7AA867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00AD0A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D704A9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066818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98E487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1" w15:restartNumberingAfterBreak="0">
    <w:nsid w:val="0C497F3D"/>
    <w:multiLevelType w:val="hybridMultilevel"/>
    <w:tmpl w:val="4C829022"/>
    <w:lvl w:ilvl="0" w:tplc="FE2EBEA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63676F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2FCCC3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FC0775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6BA992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9248EB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AD4F71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FA2E745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DC0914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2" w15:restartNumberingAfterBreak="0">
    <w:nsid w:val="0C524BBD"/>
    <w:multiLevelType w:val="hybridMultilevel"/>
    <w:tmpl w:val="C8F88124"/>
    <w:lvl w:ilvl="0" w:tplc="B22CBF0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536077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15A42C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8FAAC0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9F2A66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7944B18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B82CEA3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0C80EA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7010A61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3" w15:restartNumberingAfterBreak="0">
    <w:nsid w:val="0C7A5C4A"/>
    <w:multiLevelType w:val="hybridMultilevel"/>
    <w:tmpl w:val="8BFE16D8"/>
    <w:lvl w:ilvl="0" w:tplc="C52A58F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D09738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D08E5606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A17CA004">
      <w:numFmt w:val="bullet"/>
      <w:lvlText w:val="•"/>
      <w:lvlJc w:val="left"/>
      <w:pPr>
        <w:ind w:left="1459" w:hanging="227"/>
      </w:pPr>
      <w:rPr>
        <w:rFonts w:hint="default"/>
        <w:lang w:val="en-GB" w:eastAsia="en-US" w:bidi="ar-SA"/>
      </w:rPr>
    </w:lvl>
    <w:lvl w:ilvl="4" w:tplc="48EACBCC">
      <w:numFmt w:val="bullet"/>
      <w:lvlText w:val="•"/>
      <w:lvlJc w:val="left"/>
      <w:pPr>
        <w:ind w:left="1832" w:hanging="227"/>
      </w:pPr>
      <w:rPr>
        <w:rFonts w:hint="default"/>
        <w:lang w:val="en-GB" w:eastAsia="en-US" w:bidi="ar-SA"/>
      </w:rPr>
    </w:lvl>
    <w:lvl w:ilvl="5" w:tplc="0172BDF8">
      <w:numFmt w:val="bullet"/>
      <w:lvlText w:val="•"/>
      <w:lvlJc w:val="left"/>
      <w:pPr>
        <w:ind w:left="2206" w:hanging="227"/>
      </w:pPr>
      <w:rPr>
        <w:rFonts w:hint="default"/>
        <w:lang w:val="en-GB" w:eastAsia="en-US" w:bidi="ar-SA"/>
      </w:rPr>
    </w:lvl>
    <w:lvl w:ilvl="6" w:tplc="52A61A1E">
      <w:numFmt w:val="bullet"/>
      <w:lvlText w:val="•"/>
      <w:lvlJc w:val="left"/>
      <w:pPr>
        <w:ind w:left="2579" w:hanging="227"/>
      </w:pPr>
      <w:rPr>
        <w:rFonts w:hint="default"/>
        <w:lang w:val="en-GB" w:eastAsia="en-US" w:bidi="ar-SA"/>
      </w:rPr>
    </w:lvl>
    <w:lvl w:ilvl="7" w:tplc="77A8E0F2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8" w:tplc="51A0E6E2">
      <w:numFmt w:val="bullet"/>
      <w:lvlText w:val="•"/>
      <w:lvlJc w:val="left"/>
      <w:pPr>
        <w:ind w:left="3325" w:hanging="227"/>
      </w:pPr>
      <w:rPr>
        <w:rFonts w:hint="default"/>
        <w:lang w:val="en-GB" w:eastAsia="en-US" w:bidi="ar-SA"/>
      </w:rPr>
    </w:lvl>
  </w:abstractNum>
  <w:abstractNum w:abstractNumId="124" w15:restartNumberingAfterBreak="0">
    <w:nsid w:val="0C7F1F2E"/>
    <w:multiLevelType w:val="hybridMultilevel"/>
    <w:tmpl w:val="A782CB4E"/>
    <w:lvl w:ilvl="0" w:tplc="FE8E17A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7EACFD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D464BB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95686C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AEE48F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98A54F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1B603F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DB20FB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3B8B36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5" w15:restartNumberingAfterBreak="0">
    <w:nsid w:val="0C927895"/>
    <w:multiLevelType w:val="hybridMultilevel"/>
    <w:tmpl w:val="8AE6116A"/>
    <w:lvl w:ilvl="0" w:tplc="9596007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1C0965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A1292A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BC222A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644257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E724D1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292126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52A754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9BC83B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6" w15:restartNumberingAfterBreak="0">
    <w:nsid w:val="0C9F5350"/>
    <w:multiLevelType w:val="hybridMultilevel"/>
    <w:tmpl w:val="FAE81C58"/>
    <w:lvl w:ilvl="0" w:tplc="A788A7A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0EBDB6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9D847308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812AB8F2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C0260F10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1D36E03A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D35C1D46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5DA877FE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AC6C3FB0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127" w15:restartNumberingAfterBreak="0">
    <w:nsid w:val="0CD04801"/>
    <w:multiLevelType w:val="hybridMultilevel"/>
    <w:tmpl w:val="FED6F8E8"/>
    <w:lvl w:ilvl="0" w:tplc="75F0016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FBCA36E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2FC61A6E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3558E154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F510EF46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180CC5BC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77661C84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6BE6CDE8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C6589F88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128" w15:restartNumberingAfterBreak="0">
    <w:nsid w:val="0CE440AA"/>
    <w:multiLevelType w:val="hybridMultilevel"/>
    <w:tmpl w:val="00D2E1EE"/>
    <w:lvl w:ilvl="0" w:tplc="001478E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965E3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434514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1DC79C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8E304EA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08424E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37867E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CD2080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484035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9" w15:restartNumberingAfterBreak="0">
    <w:nsid w:val="0CEB3602"/>
    <w:multiLevelType w:val="hybridMultilevel"/>
    <w:tmpl w:val="67A46730"/>
    <w:lvl w:ilvl="0" w:tplc="0F84922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1C0894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997A42D8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ABFEBE50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9086CDF0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2D1CD56A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0270C5B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959E5066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DC84598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30" w15:restartNumberingAfterBreak="0">
    <w:nsid w:val="0CEB5480"/>
    <w:multiLevelType w:val="hybridMultilevel"/>
    <w:tmpl w:val="D2023FEC"/>
    <w:lvl w:ilvl="0" w:tplc="C1E8858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22C721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BFC947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239A13C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C1D0EC6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EB8C119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4A6BA66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934E809E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CB7CE29E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31" w15:restartNumberingAfterBreak="0">
    <w:nsid w:val="0CEC63C8"/>
    <w:multiLevelType w:val="hybridMultilevel"/>
    <w:tmpl w:val="5AAA983E"/>
    <w:lvl w:ilvl="0" w:tplc="2EEA3A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36A274">
      <w:numFmt w:val="bullet"/>
      <w:lvlText w:val="•"/>
      <w:lvlJc w:val="left"/>
      <w:pPr>
        <w:ind w:left="1070" w:hanging="227"/>
      </w:pPr>
      <w:rPr>
        <w:rFonts w:hint="default"/>
        <w:lang w:val="en-GB" w:eastAsia="en-US" w:bidi="ar-SA"/>
      </w:rPr>
    </w:lvl>
    <w:lvl w:ilvl="2" w:tplc="DB807A18">
      <w:numFmt w:val="bullet"/>
      <w:lvlText w:val="•"/>
      <w:lvlJc w:val="left"/>
      <w:pPr>
        <w:ind w:left="1800" w:hanging="227"/>
      </w:pPr>
      <w:rPr>
        <w:rFonts w:hint="default"/>
        <w:lang w:val="en-GB" w:eastAsia="en-US" w:bidi="ar-SA"/>
      </w:rPr>
    </w:lvl>
    <w:lvl w:ilvl="3" w:tplc="6422E2DA">
      <w:numFmt w:val="bullet"/>
      <w:lvlText w:val="•"/>
      <w:lvlJc w:val="left"/>
      <w:pPr>
        <w:ind w:left="2530" w:hanging="227"/>
      </w:pPr>
      <w:rPr>
        <w:rFonts w:hint="default"/>
        <w:lang w:val="en-GB" w:eastAsia="en-US" w:bidi="ar-SA"/>
      </w:rPr>
    </w:lvl>
    <w:lvl w:ilvl="4" w:tplc="5A4EE2F0">
      <w:numFmt w:val="bullet"/>
      <w:lvlText w:val="•"/>
      <w:lvlJc w:val="left"/>
      <w:pPr>
        <w:ind w:left="3261" w:hanging="227"/>
      </w:pPr>
      <w:rPr>
        <w:rFonts w:hint="default"/>
        <w:lang w:val="en-GB" w:eastAsia="en-US" w:bidi="ar-SA"/>
      </w:rPr>
    </w:lvl>
    <w:lvl w:ilvl="5" w:tplc="9C4C9ACC">
      <w:numFmt w:val="bullet"/>
      <w:lvlText w:val="•"/>
      <w:lvlJc w:val="left"/>
      <w:pPr>
        <w:ind w:left="3991" w:hanging="227"/>
      </w:pPr>
      <w:rPr>
        <w:rFonts w:hint="default"/>
        <w:lang w:val="en-GB" w:eastAsia="en-US" w:bidi="ar-SA"/>
      </w:rPr>
    </w:lvl>
    <w:lvl w:ilvl="6" w:tplc="1B96AE2E">
      <w:numFmt w:val="bullet"/>
      <w:lvlText w:val="•"/>
      <w:lvlJc w:val="left"/>
      <w:pPr>
        <w:ind w:left="4721" w:hanging="227"/>
      </w:pPr>
      <w:rPr>
        <w:rFonts w:hint="default"/>
        <w:lang w:val="en-GB" w:eastAsia="en-US" w:bidi="ar-SA"/>
      </w:rPr>
    </w:lvl>
    <w:lvl w:ilvl="7" w:tplc="BB006762">
      <w:numFmt w:val="bullet"/>
      <w:lvlText w:val="•"/>
      <w:lvlJc w:val="left"/>
      <w:pPr>
        <w:ind w:left="5452" w:hanging="227"/>
      </w:pPr>
      <w:rPr>
        <w:rFonts w:hint="default"/>
        <w:lang w:val="en-GB" w:eastAsia="en-US" w:bidi="ar-SA"/>
      </w:rPr>
    </w:lvl>
    <w:lvl w:ilvl="8" w:tplc="8BA60412">
      <w:numFmt w:val="bullet"/>
      <w:lvlText w:val="•"/>
      <w:lvlJc w:val="left"/>
      <w:pPr>
        <w:ind w:left="6182" w:hanging="227"/>
      </w:pPr>
      <w:rPr>
        <w:rFonts w:hint="default"/>
        <w:lang w:val="en-GB" w:eastAsia="en-US" w:bidi="ar-SA"/>
      </w:rPr>
    </w:lvl>
  </w:abstractNum>
  <w:abstractNum w:abstractNumId="132" w15:restartNumberingAfterBreak="0">
    <w:nsid w:val="0CF11E8F"/>
    <w:multiLevelType w:val="hybridMultilevel"/>
    <w:tmpl w:val="FB1AB5A4"/>
    <w:lvl w:ilvl="0" w:tplc="FD72C17C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7180A1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4F7A7CA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F9829C7A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5A721E94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575CC292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111A7AF8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F754030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06903E72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33" w15:restartNumberingAfterBreak="0">
    <w:nsid w:val="0CF556AB"/>
    <w:multiLevelType w:val="hybridMultilevel"/>
    <w:tmpl w:val="6FDE19C2"/>
    <w:lvl w:ilvl="0" w:tplc="9DBA720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50CCFE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EB9ECFC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AB8EF7C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880EF6E0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AA063028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EA66D67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56C08036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0826E1E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34" w15:restartNumberingAfterBreak="0">
    <w:nsid w:val="0D0D5896"/>
    <w:multiLevelType w:val="hybridMultilevel"/>
    <w:tmpl w:val="958A441A"/>
    <w:lvl w:ilvl="0" w:tplc="21DC722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3A94B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9EDC0F6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F3E126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88AAC3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7FA3A5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5930E35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E56653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A527D7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35" w15:restartNumberingAfterBreak="0">
    <w:nsid w:val="0D23310F"/>
    <w:multiLevelType w:val="hybridMultilevel"/>
    <w:tmpl w:val="B0308DD6"/>
    <w:lvl w:ilvl="0" w:tplc="F4A62AD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922578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4065B9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072F64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5AA8459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10A496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05E8CF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6A66F5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8AEF01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36" w15:restartNumberingAfterBreak="0">
    <w:nsid w:val="0D3442AC"/>
    <w:multiLevelType w:val="hybridMultilevel"/>
    <w:tmpl w:val="EC10D3EC"/>
    <w:lvl w:ilvl="0" w:tplc="A600D8C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18"/>
        <w:szCs w:val="18"/>
        <w:lang w:val="en-GB" w:eastAsia="en-US" w:bidi="ar-SA"/>
      </w:rPr>
    </w:lvl>
    <w:lvl w:ilvl="1" w:tplc="78329628">
      <w:numFmt w:val="bullet"/>
      <w:lvlText w:val="•"/>
      <w:lvlJc w:val="left"/>
      <w:pPr>
        <w:ind w:left="1407" w:hanging="360"/>
      </w:pPr>
      <w:rPr>
        <w:rFonts w:hint="default"/>
        <w:lang w:val="en-GB" w:eastAsia="en-US" w:bidi="ar-SA"/>
      </w:rPr>
    </w:lvl>
    <w:lvl w:ilvl="2" w:tplc="E9BED36C">
      <w:numFmt w:val="bullet"/>
      <w:lvlText w:val="•"/>
      <w:lvlJc w:val="left"/>
      <w:pPr>
        <w:ind w:left="1974" w:hanging="360"/>
      </w:pPr>
      <w:rPr>
        <w:rFonts w:hint="default"/>
        <w:lang w:val="en-GB" w:eastAsia="en-US" w:bidi="ar-SA"/>
      </w:rPr>
    </w:lvl>
    <w:lvl w:ilvl="3" w:tplc="55761A64">
      <w:numFmt w:val="bullet"/>
      <w:lvlText w:val="•"/>
      <w:lvlJc w:val="left"/>
      <w:pPr>
        <w:ind w:left="2541" w:hanging="360"/>
      </w:pPr>
      <w:rPr>
        <w:rFonts w:hint="default"/>
        <w:lang w:val="en-GB" w:eastAsia="en-US" w:bidi="ar-SA"/>
      </w:rPr>
    </w:lvl>
    <w:lvl w:ilvl="4" w:tplc="C2EC7CCC">
      <w:numFmt w:val="bullet"/>
      <w:lvlText w:val="•"/>
      <w:lvlJc w:val="left"/>
      <w:pPr>
        <w:ind w:left="3108" w:hanging="360"/>
      </w:pPr>
      <w:rPr>
        <w:rFonts w:hint="default"/>
        <w:lang w:val="en-GB" w:eastAsia="en-US" w:bidi="ar-SA"/>
      </w:rPr>
    </w:lvl>
    <w:lvl w:ilvl="5" w:tplc="387AF6B2">
      <w:numFmt w:val="bullet"/>
      <w:lvlText w:val="•"/>
      <w:lvlJc w:val="left"/>
      <w:pPr>
        <w:ind w:left="3675" w:hanging="360"/>
      </w:pPr>
      <w:rPr>
        <w:rFonts w:hint="default"/>
        <w:lang w:val="en-GB" w:eastAsia="en-US" w:bidi="ar-SA"/>
      </w:rPr>
    </w:lvl>
    <w:lvl w:ilvl="6" w:tplc="D758E204">
      <w:numFmt w:val="bullet"/>
      <w:lvlText w:val="•"/>
      <w:lvlJc w:val="left"/>
      <w:pPr>
        <w:ind w:left="4242" w:hanging="360"/>
      </w:pPr>
      <w:rPr>
        <w:rFonts w:hint="default"/>
        <w:lang w:val="en-GB" w:eastAsia="en-US" w:bidi="ar-SA"/>
      </w:rPr>
    </w:lvl>
    <w:lvl w:ilvl="7" w:tplc="775C9E0A">
      <w:numFmt w:val="bullet"/>
      <w:lvlText w:val="•"/>
      <w:lvlJc w:val="left"/>
      <w:pPr>
        <w:ind w:left="4809" w:hanging="360"/>
      </w:pPr>
      <w:rPr>
        <w:rFonts w:hint="default"/>
        <w:lang w:val="en-GB" w:eastAsia="en-US" w:bidi="ar-SA"/>
      </w:rPr>
    </w:lvl>
    <w:lvl w:ilvl="8" w:tplc="6EDA11F6">
      <w:numFmt w:val="bullet"/>
      <w:lvlText w:val="•"/>
      <w:lvlJc w:val="left"/>
      <w:pPr>
        <w:ind w:left="5376" w:hanging="360"/>
      </w:pPr>
      <w:rPr>
        <w:rFonts w:hint="default"/>
        <w:lang w:val="en-GB" w:eastAsia="en-US" w:bidi="ar-SA"/>
      </w:rPr>
    </w:lvl>
  </w:abstractNum>
  <w:abstractNum w:abstractNumId="137" w15:restartNumberingAfterBreak="0">
    <w:nsid w:val="0D522462"/>
    <w:multiLevelType w:val="hybridMultilevel"/>
    <w:tmpl w:val="0E2CF760"/>
    <w:lvl w:ilvl="0" w:tplc="C91026E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A4644C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1961C6E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078CFC38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86E22C38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B66A8DD8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40D8EC0A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DD0CD638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BFA6BD94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38" w15:restartNumberingAfterBreak="0">
    <w:nsid w:val="0D800D07"/>
    <w:multiLevelType w:val="hybridMultilevel"/>
    <w:tmpl w:val="DB54C76C"/>
    <w:lvl w:ilvl="0" w:tplc="0734D10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3C2E8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C1C78F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96A0EE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654813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C5CEC3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9625D8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BE898A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0B6CAB0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39" w15:restartNumberingAfterBreak="0">
    <w:nsid w:val="0D813906"/>
    <w:multiLevelType w:val="hybridMultilevel"/>
    <w:tmpl w:val="9C887F18"/>
    <w:lvl w:ilvl="0" w:tplc="461280E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022F8C">
      <w:numFmt w:val="bullet"/>
      <w:lvlText w:val="•"/>
      <w:lvlJc w:val="left"/>
      <w:pPr>
        <w:ind w:left="985" w:hanging="227"/>
      </w:pPr>
      <w:rPr>
        <w:rFonts w:hint="default"/>
        <w:lang w:val="en-GB" w:eastAsia="en-US" w:bidi="ar-SA"/>
      </w:rPr>
    </w:lvl>
    <w:lvl w:ilvl="2" w:tplc="5B1C9904">
      <w:numFmt w:val="bullet"/>
      <w:lvlText w:val="•"/>
      <w:lvlJc w:val="left"/>
      <w:pPr>
        <w:ind w:left="1631" w:hanging="227"/>
      </w:pPr>
      <w:rPr>
        <w:rFonts w:hint="default"/>
        <w:lang w:val="en-GB" w:eastAsia="en-US" w:bidi="ar-SA"/>
      </w:rPr>
    </w:lvl>
    <w:lvl w:ilvl="3" w:tplc="A61E4176">
      <w:numFmt w:val="bullet"/>
      <w:lvlText w:val="•"/>
      <w:lvlJc w:val="left"/>
      <w:pPr>
        <w:ind w:left="2277" w:hanging="227"/>
      </w:pPr>
      <w:rPr>
        <w:rFonts w:hint="default"/>
        <w:lang w:val="en-GB" w:eastAsia="en-US" w:bidi="ar-SA"/>
      </w:rPr>
    </w:lvl>
    <w:lvl w:ilvl="4" w:tplc="AAA05AFE">
      <w:numFmt w:val="bullet"/>
      <w:lvlText w:val="•"/>
      <w:lvlJc w:val="left"/>
      <w:pPr>
        <w:ind w:left="2923" w:hanging="227"/>
      </w:pPr>
      <w:rPr>
        <w:rFonts w:hint="default"/>
        <w:lang w:val="en-GB" w:eastAsia="en-US" w:bidi="ar-SA"/>
      </w:rPr>
    </w:lvl>
    <w:lvl w:ilvl="5" w:tplc="35DC8C5E">
      <w:numFmt w:val="bullet"/>
      <w:lvlText w:val="•"/>
      <w:lvlJc w:val="left"/>
      <w:pPr>
        <w:ind w:left="3569" w:hanging="227"/>
      </w:pPr>
      <w:rPr>
        <w:rFonts w:hint="default"/>
        <w:lang w:val="en-GB" w:eastAsia="en-US" w:bidi="ar-SA"/>
      </w:rPr>
    </w:lvl>
    <w:lvl w:ilvl="6" w:tplc="615ED528">
      <w:numFmt w:val="bullet"/>
      <w:lvlText w:val="•"/>
      <w:lvlJc w:val="left"/>
      <w:pPr>
        <w:ind w:left="4215" w:hanging="227"/>
      </w:pPr>
      <w:rPr>
        <w:rFonts w:hint="default"/>
        <w:lang w:val="en-GB" w:eastAsia="en-US" w:bidi="ar-SA"/>
      </w:rPr>
    </w:lvl>
    <w:lvl w:ilvl="7" w:tplc="F7B47B30">
      <w:numFmt w:val="bullet"/>
      <w:lvlText w:val="•"/>
      <w:lvlJc w:val="left"/>
      <w:pPr>
        <w:ind w:left="4861" w:hanging="227"/>
      </w:pPr>
      <w:rPr>
        <w:rFonts w:hint="default"/>
        <w:lang w:val="en-GB" w:eastAsia="en-US" w:bidi="ar-SA"/>
      </w:rPr>
    </w:lvl>
    <w:lvl w:ilvl="8" w:tplc="54F49B46">
      <w:numFmt w:val="bullet"/>
      <w:lvlText w:val="•"/>
      <w:lvlJc w:val="left"/>
      <w:pPr>
        <w:ind w:left="5507" w:hanging="227"/>
      </w:pPr>
      <w:rPr>
        <w:rFonts w:hint="default"/>
        <w:lang w:val="en-GB" w:eastAsia="en-US" w:bidi="ar-SA"/>
      </w:rPr>
    </w:lvl>
  </w:abstractNum>
  <w:abstractNum w:abstractNumId="140" w15:restartNumberingAfterBreak="0">
    <w:nsid w:val="0D911339"/>
    <w:multiLevelType w:val="hybridMultilevel"/>
    <w:tmpl w:val="4C2A5EC8"/>
    <w:lvl w:ilvl="0" w:tplc="AC1890E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0AB65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3B0954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2ED8825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4F4382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08A1BD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328243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9BDCEA7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7684295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41" w15:restartNumberingAfterBreak="0">
    <w:nsid w:val="0DB03973"/>
    <w:multiLevelType w:val="hybridMultilevel"/>
    <w:tmpl w:val="6CA21002"/>
    <w:lvl w:ilvl="0" w:tplc="79729526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18CAB6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7E24082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2B76AFB2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C252762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625CE738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D8829092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C7ACC732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5332106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42" w15:restartNumberingAfterBreak="0">
    <w:nsid w:val="0DC8515B"/>
    <w:multiLevelType w:val="hybridMultilevel"/>
    <w:tmpl w:val="BA9432EA"/>
    <w:lvl w:ilvl="0" w:tplc="9F6C634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0DC078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410138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A00604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EE0CDE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28E6A5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53E575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7087C7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9BAD3C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43" w15:restartNumberingAfterBreak="0">
    <w:nsid w:val="0DE00BB9"/>
    <w:multiLevelType w:val="hybridMultilevel"/>
    <w:tmpl w:val="E9447B48"/>
    <w:lvl w:ilvl="0" w:tplc="EEA0297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C5CEB9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AB1E1F3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D34C9D6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AC42103A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EA3C97E4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6FF2092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0CF0D3C6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F9086A5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44" w15:restartNumberingAfterBreak="0">
    <w:nsid w:val="0E115AAF"/>
    <w:multiLevelType w:val="hybridMultilevel"/>
    <w:tmpl w:val="572450A4"/>
    <w:lvl w:ilvl="0" w:tplc="175A19A4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8B6E440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17F67FA0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865621AA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E5FA6B8A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13D056B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BD98F7E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DA6E5DA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489617BE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45" w15:restartNumberingAfterBreak="0">
    <w:nsid w:val="0E1457CF"/>
    <w:multiLevelType w:val="hybridMultilevel"/>
    <w:tmpl w:val="B8566022"/>
    <w:lvl w:ilvl="0" w:tplc="4DC263A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CC497F2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A6A22602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7E32D988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AEDCC0B6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BAC811DE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E44831AE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330CB0F2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B7CA3476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146" w15:restartNumberingAfterBreak="0">
    <w:nsid w:val="0E173FBC"/>
    <w:multiLevelType w:val="hybridMultilevel"/>
    <w:tmpl w:val="ADB2FF48"/>
    <w:lvl w:ilvl="0" w:tplc="1F625A1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E680F7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496F5C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2E4A62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95688F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419208A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596CF13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708208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3BB4FBE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47" w15:restartNumberingAfterBreak="0">
    <w:nsid w:val="0E515F38"/>
    <w:multiLevelType w:val="hybridMultilevel"/>
    <w:tmpl w:val="6EC610EC"/>
    <w:lvl w:ilvl="0" w:tplc="6BF0315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B829E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534E01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B64486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99039F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96ED01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56C0CB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A24A55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FF2DF7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48" w15:restartNumberingAfterBreak="0">
    <w:nsid w:val="0E545FB2"/>
    <w:multiLevelType w:val="hybridMultilevel"/>
    <w:tmpl w:val="DC86ACF4"/>
    <w:lvl w:ilvl="0" w:tplc="9126F08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4C0AEB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516BD0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C3E282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5B0411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05C5E8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396E31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126B7A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9F6F98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49" w15:restartNumberingAfterBreak="0">
    <w:nsid w:val="0E643927"/>
    <w:multiLevelType w:val="hybridMultilevel"/>
    <w:tmpl w:val="9B8E0800"/>
    <w:lvl w:ilvl="0" w:tplc="4148DBC6">
      <w:numFmt w:val="bullet"/>
      <w:lvlText w:val="•"/>
      <w:lvlJc w:val="left"/>
      <w:pPr>
        <w:ind w:left="389" w:hanging="27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50384A">
      <w:numFmt w:val="bullet"/>
      <w:lvlText w:val="•"/>
      <w:lvlJc w:val="left"/>
      <w:pPr>
        <w:ind w:left="545" w:hanging="277"/>
      </w:pPr>
      <w:rPr>
        <w:rFonts w:hint="default"/>
        <w:lang w:val="en-GB" w:eastAsia="en-US" w:bidi="ar-SA"/>
      </w:rPr>
    </w:lvl>
    <w:lvl w:ilvl="2" w:tplc="C1D477A6">
      <w:numFmt w:val="bullet"/>
      <w:lvlText w:val="•"/>
      <w:lvlJc w:val="left"/>
      <w:pPr>
        <w:ind w:left="710" w:hanging="277"/>
      </w:pPr>
      <w:rPr>
        <w:rFonts w:hint="default"/>
        <w:lang w:val="en-GB" w:eastAsia="en-US" w:bidi="ar-SA"/>
      </w:rPr>
    </w:lvl>
    <w:lvl w:ilvl="3" w:tplc="7E982342">
      <w:numFmt w:val="bullet"/>
      <w:lvlText w:val="•"/>
      <w:lvlJc w:val="left"/>
      <w:pPr>
        <w:ind w:left="875" w:hanging="277"/>
      </w:pPr>
      <w:rPr>
        <w:rFonts w:hint="default"/>
        <w:lang w:val="en-GB" w:eastAsia="en-US" w:bidi="ar-SA"/>
      </w:rPr>
    </w:lvl>
    <w:lvl w:ilvl="4" w:tplc="FB186318">
      <w:numFmt w:val="bullet"/>
      <w:lvlText w:val="•"/>
      <w:lvlJc w:val="left"/>
      <w:pPr>
        <w:ind w:left="1040" w:hanging="277"/>
      </w:pPr>
      <w:rPr>
        <w:rFonts w:hint="default"/>
        <w:lang w:val="en-GB" w:eastAsia="en-US" w:bidi="ar-SA"/>
      </w:rPr>
    </w:lvl>
    <w:lvl w:ilvl="5" w:tplc="0D4EC9DC">
      <w:numFmt w:val="bullet"/>
      <w:lvlText w:val="•"/>
      <w:lvlJc w:val="left"/>
      <w:pPr>
        <w:ind w:left="1205" w:hanging="277"/>
      </w:pPr>
      <w:rPr>
        <w:rFonts w:hint="default"/>
        <w:lang w:val="en-GB" w:eastAsia="en-US" w:bidi="ar-SA"/>
      </w:rPr>
    </w:lvl>
    <w:lvl w:ilvl="6" w:tplc="96DAC5E8">
      <w:numFmt w:val="bullet"/>
      <w:lvlText w:val="•"/>
      <w:lvlJc w:val="left"/>
      <w:pPr>
        <w:ind w:left="1370" w:hanging="277"/>
      </w:pPr>
      <w:rPr>
        <w:rFonts w:hint="default"/>
        <w:lang w:val="en-GB" w:eastAsia="en-US" w:bidi="ar-SA"/>
      </w:rPr>
    </w:lvl>
    <w:lvl w:ilvl="7" w:tplc="C7B60CE4">
      <w:numFmt w:val="bullet"/>
      <w:lvlText w:val="•"/>
      <w:lvlJc w:val="left"/>
      <w:pPr>
        <w:ind w:left="1535" w:hanging="277"/>
      </w:pPr>
      <w:rPr>
        <w:rFonts w:hint="default"/>
        <w:lang w:val="en-GB" w:eastAsia="en-US" w:bidi="ar-SA"/>
      </w:rPr>
    </w:lvl>
    <w:lvl w:ilvl="8" w:tplc="02B8957C">
      <w:numFmt w:val="bullet"/>
      <w:lvlText w:val="•"/>
      <w:lvlJc w:val="left"/>
      <w:pPr>
        <w:ind w:left="1700" w:hanging="277"/>
      </w:pPr>
      <w:rPr>
        <w:rFonts w:hint="default"/>
        <w:lang w:val="en-GB" w:eastAsia="en-US" w:bidi="ar-SA"/>
      </w:rPr>
    </w:lvl>
  </w:abstractNum>
  <w:abstractNum w:abstractNumId="150" w15:restartNumberingAfterBreak="0">
    <w:nsid w:val="0E72501C"/>
    <w:multiLevelType w:val="hybridMultilevel"/>
    <w:tmpl w:val="FFCA96F6"/>
    <w:lvl w:ilvl="0" w:tplc="BEFAEDA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B9AD376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DE2E3272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9E64FF5A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D39C8274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29AAB52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58541A7A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FB64BBC2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A39E8BA4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151" w15:restartNumberingAfterBreak="0">
    <w:nsid w:val="0EAB61FD"/>
    <w:multiLevelType w:val="hybridMultilevel"/>
    <w:tmpl w:val="F4225678"/>
    <w:lvl w:ilvl="0" w:tplc="A0F6683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314B59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27A543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40A8EC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E385FD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B3EABC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CC44C1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80E96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576A48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52" w15:restartNumberingAfterBreak="0">
    <w:nsid w:val="0EC5552C"/>
    <w:multiLevelType w:val="hybridMultilevel"/>
    <w:tmpl w:val="699047F4"/>
    <w:lvl w:ilvl="0" w:tplc="DCB6EC4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526E73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1329EA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FB400D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3B884D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886133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5D2874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AE4BCA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742C46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53" w15:restartNumberingAfterBreak="0">
    <w:nsid w:val="0ECB382D"/>
    <w:multiLevelType w:val="hybridMultilevel"/>
    <w:tmpl w:val="AC328D20"/>
    <w:lvl w:ilvl="0" w:tplc="94B4392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37CD59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4D981434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6BEE23A8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707A525C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14A4281E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4C32B060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C3A6680A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B798F40A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154" w15:restartNumberingAfterBreak="0">
    <w:nsid w:val="0EDE01A9"/>
    <w:multiLevelType w:val="hybridMultilevel"/>
    <w:tmpl w:val="B6DE03D4"/>
    <w:lvl w:ilvl="0" w:tplc="51CECD5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38E1B3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4F645A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AC8E0C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BDCCCC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DA2030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1ECC55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E1CF20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53EAAC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55" w15:restartNumberingAfterBreak="0">
    <w:nsid w:val="0F211767"/>
    <w:multiLevelType w:val="hybridMultilevel"/>
    <w:tmpl w:val="081C54C8"/>
    <w:lvl w:ilvl="0" w:tplc="E0409BD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4697C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71CD3B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1112334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4FA85D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58234D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7345FD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C2A8AA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C3EEEC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56" w15:restartNumberingAfterBreak="0">
    <w:nsid w:val="0F514B3D"/>
    <w:multiLevelType w:val="hybridMultilevel"/>
    <w:tmpl w:val="2A7C3E0E"/>
    <w:lvl w:ilvl="0" w:tplc="0888A41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18844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E1657D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72AA43F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2A8906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1974F39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F5429F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A68A3C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0A281E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57" w15:restartNumberingAfterBreak="0">
    <w:nsid w:val="0F6B3993"/>
    <w:multiLevelType w:val="hybridMultilevel"/>
    <w:tmpl w:val="0470B6A0"/>
    <w:lvl w:ilvl="0" w:tplc="9C18DE1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2CBB1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6AE65FA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2CB45CE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F350E604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D9F40152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F44219D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4A66B76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A0A45BE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58" w15:restartNumberingAfterBreak="0">
    <w:nsid w:val="0F6E1404"/>
    <w:multiLevelType w:val="hybridMultilevel"/>
    <w:tmpl w:val="28744DA0"/>
    <w:lvl w:ilvl="0" w:tplc="4266C51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E0EEB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80698C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4B409F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7AEC6A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EEC3C4E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C96E32E2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628067D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2E3AEEC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59" w15:restartNumberingAfterBreak="0">
    <w:nsid w:val="0F8C24AD"/>
    <w:multiLevelType w:val="hybridMultilevel"/>
    <w:tmpl w:val="666C9E9E"/>
    <w:lvl w:ilvl="0" w:tplc="B4D4C39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E275F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F309BD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3BC98D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7A04D5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140F25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E10C82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FB8C0F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D7C8E9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60" w15:restartNumberingAfterBreak="0">
    <w:nsid w:val="0F931B73"/>
    <w:multiLevelType w:val="hybridMultilevel"/>
    <w:tmpl w:val="6CB6E596"/>
    <w:lvl w:ilvl="0" w:tplc="3A484332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020FC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968863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3A8A39A6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17940E52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CF20A42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28B409B4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A7166C74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356E0E42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61" w15:restartNumberingAfterBreak="0">
    <w:nsid w:val="0FAA1B3C"/>
    <w:multiLevelType w:val="hybridMultilevel"/>
    <w:tmpl w:val="04B8406C"/>
    <w:lvl w:ilvl="0" w:tplc="E4F429B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0EA683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C5AD7B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398067A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FAA531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1CE0097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9502DD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EC6693F6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D4E8500E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62" w15:restartNumberingAfterBreak="0">
    <w:nsid w:val="0FD752D5"/>
    <w:multiLevelType w:val="multilevel"/>
    <w:tmpl w:val="017A0844"/>
    <w:lvl w:ilvl="0">
      <w:start w:val="5"/>
      <w:numFmt w:val="decimal"/>
      <w:lvlText w:val="%1"/>
      <w:lvlJc w:val="left"/>
      <w:pPr>
        <w:ind w:left="797" w:hanging="6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97" w:hanging="6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3032" w:hanging="8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88" w:hanging="8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44" w:hanging="8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00" w:hanging="8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57" w:hanging="8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13" w:hanging="801"/>
      </w:pPr>
      <w:rPr>
        <w:rFonts w:hint="default"/>
        <w:lang w:val="en-GB" w:eastAsia="en-US" w:bidi="ar-SA"/>
      </w:rPr>
    </w:lvl>
  </w:abstractNum>
  <w:abstractNum w:abstractNumId="163" w15:restartNumberingAfterBreak="0">
    <w:nsid w:val="0FE450BE"/>
    <w:multiLevelType w:val="hybridMultilevel"/>
    <w:tmpl w:val="9E3E425A"/>
    <w:lvl w:ilvl="0" w:tplc="EC8A1E4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0745842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47BEB092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690A4052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DD102EE8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C9D69A98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67D81FE2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8D6022BA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8272F30C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164" w15:restartNumberingAfterBreak="0">
    <w:nsid w:val="10042D47"/>
    <w:multiLevelType w:val="hybridMultilevel"/>
    <w:tmpl w:val="78E66E12"/>
    <w:lvl w:ilvl="0" w:tplc="070A5DE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9D4E4D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42072F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D5CF49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1C0D0E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9948AF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D006C8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9340AF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8BC53F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65" w15:restartNumberingAfterBreak="0">
    <w:nsid w:val="100675FE"/>
    <w:multiLevelType w:val="hybridMultilevel"/>
    <w:tmpl w:val="CFBE65D4"/>
    <w:lvl w:ilvl="0" w:tplc="EB9E974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5009F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2300CC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4D6098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FCA063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D06930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D45A2BF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1889C1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F66895C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66" w15:restartNumberingAfterBreak="0">
    <w:nsid w:val="10071E49"/>
    <w:multiLevelType w:val="hybridMultilevel"/>
    <w:tmpl w:val="366ACA3E"/>
    <w:lvl w:ilvl="0" w:tplc="2898C77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E74066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8AC1A02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3FBA36AC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DBDE580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A8BA9C66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81760908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E33E4ED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FB58FC94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67" w15:restartNumberingAfterBreak="0">
    <w:nsid w:val="10400B30"/>
    <w:multiLevelType w:val="hybridMultilevel"/>
    <w:tmpl w:val="BA38A3C8"/>
    <w:lvl w:ilvl="0" w:tplc="D6040AE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9AE47F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5F02FB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3ACF29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6F000F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560EAE3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ABE44F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F8F6818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94A85D9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68" w15:restartNumberingAfterBreak="0">
    <w:nsid w:val="1067603E"/>
    <w:multiLevelType w:val="hybridMultilevel"/>
    <w:tmpl w:val="CB147338"/>
    <w:lvl w:ilvl="0" w:tplc="B31CBF0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B0C47D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A58C27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94CBB4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FF2968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DCAE60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6B00E4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952CF0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9448C0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69" w15:restartNumberingAfterBreak="0">
    <w:nsid w:val="106B14A7"/>
    <w:multiLevelType w:val="hybridMultilevel"/>
    <w:tmpl w:val="EE32ADEA"/>
    <w:lvl w:ilvl="0" w:tplc="859C4E0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AC9BD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118EFB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30CCC2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16823E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4D2F2B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9BAF0C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586965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8882EC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70" w15:restartNumberingAfterBreak="0">
    <w:nsid w:val="10802CF5"/>
    <w:multiLevelType w:val="hybridMultilevel"/>
    <w:tmpl w:val="E226484A"/>
    <w:lvl w:ilvl="0" w:tplc="D374A86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1807DE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3A289DA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0AE67AD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235261E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2882242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B638F4FC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E8689F60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B630E0A0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171" w15:restartNumberingAfterBreak="0">
    <w:nsid w:val="108610EB"/>
    <w:multiLevelType w:val="hybridMultilevel"/>
    <w:tmpl w:val="8836F662"/>
    <w:lvl w:ilvl="0" w:tplc="9BF6D0DE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27688D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73085E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BA2C47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DDE708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1D25BE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973A0420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7F240508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6F4C190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72" w15:restartNumberingAfterBreak="0">
    <w:nsid w:val="109C709E"/>
    <w:multiLevelType w:val="hybridMultilevel"/>
    <w:tmpl w:val="77321AB0"/>
    <w:lvl w:ilvl="0" w:tplc="26E448C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972A75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E029DB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F7E6E0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13A1B6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12E537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EF8F64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A24E3E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3DA537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73" w15:restartNumberingAfterBreak="0">
    <w:nsid w:val="10C20D44"/>
    <w:multiLevelType w:val="hybridMultilevel"/>
    <w:tmpl w:val="28DA85E0"/>
    <w:lvl w:ilvl="0" w:tplc="8402B096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A7EB6E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668CBD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FCA641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286EC9A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4FA6F1F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67D824D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8EAAA2EA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9E3004B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74" w15:restartNumberingAfterBreak="0">
    <w:nsid w:val="110942D0"/>
    <w:multiLevelType w:val="hybridMultilevel"/>
    <w:tmpl w:val="E9669DCA"/>
    <w:lvl w:ilvl="0" w:tplc="D756A5B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EC754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8E2B77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CCC727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C4A482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1F4F5C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7566AE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F382A7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8D80E6B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75" w15:restartNumberingAfterBreak="0">
    <w:nsid w:val="114E1421"/>
    <w:multiLevelType w:val="hybridMultilevel"/>
    <w:tmpl w:val="DE120AE2"/>
    <w:lvl w:ilvl="0" w:tplc="D4E041FE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83E6E4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A30673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166156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A4F6DF7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3F4FD8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442FE4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58CF84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94A4BE1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76" w15:restartNumberingAfterBreak="0">
    <w:nsid w:val="116F0ABA"/>
    <w:multiLevelType w:val="hybridMultilevel"/>
    <w:tmpl w:val="7B34015E"/>
    <w:lvl w:ilvl="0" w:tplc="F26A6C1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92B04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49AA87A2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C5004910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1B8D620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0A386A64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1194B28A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D6341B5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F808DFE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77" w15:restartNumberingAfterBreak="0">
    <w:nsid w:val="11A06A8A"/>
    <w:multiLevelType w:val="hybridMultilevel"/>
    <w:tmpl w:val="F360747E"/>
    <w:lvl w:ilvl="0" w:tplc="65E22E7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22C41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B02CB1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DDEA53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136033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8EC68A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D4C909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ABEBA1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204468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78" w15:restartNumberingAfterBreak="0">
    <w:nsid w:val="11BF1033"/>
    <w:multiLevelType w:val="hybridMultilevel"/>
    <w:tmpl w:val="57188DC0"/>
    <w:lvl w:ilvl="0" w:tplc="68DE9FF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D180B3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79E6E66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729C552C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F724CE3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E508ECF2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C680CB2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9AF05AB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E74322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79" w15:restartNumberingAfterBreak="0">
    <w:nsid w:val="122B3094"/>
    <w:multiLevelType w:val="hybridMultilevel"/>
    <w:tmpl w:val="A4A60D50"/>
    <w:lvl w:ilvl="0" w:tplc="09F8B5D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820B6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A9E13B2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D646BD0E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5F66262A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5D10C9F4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2758E7BC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B65A3D0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8AE4D612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80" w15:restartNumberingAfterBreak="0">
    <w:nsid w:val="125D23D9"/>
    <w:multiLevelType w:val="hybridMultilevel"/>
    <w:tmpl w:val="EE1A247E"/>
    <w:lvl w:ilvl="0" w:tplc="8116A7FE">
      <w:numFmt w:val="bullet"/>
      <w:lvlText w:val="•"/>
      <w:lvlJc w:val="left"/>
      <w:pPr>
        <w:ind w:left="27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7AA7FB4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8FCC2B4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BB983456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2EB0A47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BE06777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0302B4F2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45CE4A3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C1FC8B0E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81" w15:restartNumberingAfterBreak="0">
    <w:nsid w:val="128D6922"/>
    <w:multiLevelType w:val="hybridMultilevel"/>
    <w:tmpl w:val="023C0A94"/>
    <w:lvl w:ilvl="0" w:tplc="25F8153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906326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3FE774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20083C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B0013E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33ECDF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34E812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AFA093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9F62D9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82" w15:restartNumberingAfterBreak="0">
    <w:nsid w:val="12BE41EA"/>
    <w:multiLevelType w:val="hybridMultilevel"/>
    <w:tmpl w:val="D522F084"/>
    <w:lvl w:ilvl="0" w:tplc="C298F860">
      <w:numFmt w:val="bullet"/>
      <w:lvlText w:val="•"/>
      <w:lvlJc w:val="left"/>
      <w:pPr>
        <w:ind w:left="27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300068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1A081CA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FFD8B52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FB1AB76A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F7889ED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DA3A666A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798EE27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9BB623E0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83" w15:restartNumberingAfterBreak="0">
    <w:nsid w:val="12C546C7"/>
    <w:multiLevelType w:val="hybridMultilevel"/>
    <w:tmpl w:val="09405020"/>
    <w:lvl w:ilvl="0" w:tplc="73E697E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1CA29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29636C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9EC3B7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6846E0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D7E13E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D06DE4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604316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278EB0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84" w15:restartNumberingAfterBreak="0">
    <w:nsid w:val="12FB58AA"/>
    <w:multiLevelType w:val="hybridMultilevel"/>
    <w:tmpl w:val="73003B64"/>
    <w:lvl w:ilvl="0" w:tplc="F5C0480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2E8E1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B1F2358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8CDA307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60309B0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4E021DFE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F1A62824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6AF00C5C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6EDEBF08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185" w15:restartNumberingAfterBreak="0">
    <w:nsid w:val="134C01F3"/>
    <w:multiLevelType w:val="hybridMultilevel"/>
    <w:tmpl w:val="F236923C"/>
    <w:lvl w:ilvl="0" w:tplc="97E005F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0676A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FFCEEFC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F93056B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FADA036C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87EE1EEE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196E172E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A0403FEA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3F2036EE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186" w15:restartNumberingAfterBreak="0">
    <w:nsid w:val="134D18B7"/>
    <w:multiLevelType w:val="hybridMultilevel"/>
    <w:tmpl w:val="B2C6F0F6"/>
    <w:lvl w:ilvl="0" w:tplc="C822393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E7EDBB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EDE1ED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B18C86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0520A5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596AC3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19CC9B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D2C937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38CD55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87" w15:restartNumberingAfterBreak="0">
    <w:nsid w:val="13781B1C"/>
    <w:multiLevelType w:val="hybridMultilevel"/>
    <w:tmpl w:val="4BCE79E2"/>
    <w:lvl w:ilvl="0" w:tplc="4BC67D8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0E114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CF6833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586529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E9C9AE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34026A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1FE29D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FB256A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6625A3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88" w15:restartNumberingAfterBreak="0">
    <w:nsid w:val="139B494D"/>
    <w:multiLevelType w:val="hybridMultilevel"/>
    <w:tmpl w:val="B68CC5D4"/>
    <w:lvl w:ilvl="0" w:tplc="DFB858F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36415F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FF8AF0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7763F1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CD4C79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27402D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8C4DF9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6D0AE2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D94AFB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89" w15:restartNumberingAfterBreak="0">
    <w:nsid w:val="13A43732"/>
    <w:multiLevelType w:val="hybridMultilevel"/>
    <w:tmpl w:val="547C6D60"/>
    <w:lvl w:ilvl="0" w:tplc="7892074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7A2C3C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C8AD40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060DCF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FB2221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FCE6D2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562E8E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DE4FEC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2BAB60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90" w15:restartNumberingAfterBreak="0">
    <w:nsid w:val="13A60B06"/>
    <w:multiLevelType w:val="hybridMultilevel"/>
    <w:tmpl w:val="2CEE1808"/>
    <w:lvl w:ilvl="0" w:tplc="7062D324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E62AF36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1804B80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0B808B26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C234B9F4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4F6093B8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70B2E67A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5D645B7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765E50E6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91" w15:restartNumberingAfterBreak="0">
    <w:nsid w:val="13DB7EF0"/>
    <w:multiLevelType w:val="hybridMultilevel"/>
    <w:tmpl w:val="384E738A"/>
    <w:lvl w:ilvl="0" w:tplc="0C34772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D16A44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6E0867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844C58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652BCA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422C1A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F436619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51209C8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23E510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92" w15:restartNumberingAfterBreak="0">
    <w:nsid w:val="13E871FD"/>
    <w:multiLevelType w:val="hybridMultilevel"/>
    <w:tmpl w:val="A3740A56"/>
    <w:lvl w:ilvl="0" w:tplc="E2883BC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690D72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66CD95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281E869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5F6142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C22798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8F82F2A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9C32D46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39CE45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93" w15:restartNumberingAfterBreak="0">
    <w:nsid w:val="13EC6802"/>
    <w:multiLevelType w:val="hybridMultilevel"/>
    <w:tmpl w:val="DBB06FDA"/>
    <w:lvl w:ilvl="0" w:tplc="87F06FF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06899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954BCC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00EF63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5BCEAC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83889C1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BD2763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504733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B340C1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94" w15:restartNumberingAfterBreak="0">
    <w:nsid w:val="142F132F"/>
    <w:multiLevelType w:val="hybridMultilevel"/>
    <w:tmpl w:val="283E544A"/>
    <w:lvl w:ilvl="0" w:tplc="EFE81C3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AEEBDA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2888E4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F145E2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B0669E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F83CC20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62F4C71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0E289590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1F1A75DE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95" w15:restartNumberingAfterBreak="0">
    <w:nsid w:val="14327447"/>
    <w:multiLevelType w:val="hybridMultilevel"/>
    <w:tmpl w:val="22D6EDDE"/>
    <w:lvl w:ilvl="0" w:tplc="F2869A1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DCCDD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44E261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238451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3E2129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E9E3D9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3028BE9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CFC680E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71D8E59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96" w15:restartNumberingAfterBreak="0">
    <w:nsid w:val="144F3DF7"/>
    <w:multiLevelType w:val="hybridMultilevel"/>
    <w:tmpl w:val="FD7C00A0"/>
    <w:lvl w:ilvl="0" w:tplc="7460F1A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58C9498">
      <w:numFmt w:val="bullet"/>
      <w:lvlText w:val="•"/>
      <w:lvlJc w:val="left"/>
      <w:pPr>
        <w:ind w:left="520" w:hanging="227"/>
      </w:pPr>
      <w:rPr>
        <w:rFonts w:hint="default"/>
        <w:lang w:val="en-GB" w:eastAsia="en-US" w:bidi="ar-SA"/>
      </w:rPr>
    </w:lvl>
    <w:lvl w:ilvl="2" w:tplc="36A8505C">
      <w:numFmt w:val="bullet"/>
      <w:lvlText w:val="•"/>
      <w:lvlJc w:val="left"/>
      <w:pPr>
        <w:ind w:left="700" w:hanging="227"/>
      </w:pPr>
      <w:rPr>
        <w:rFonts w:hint="default"/>
        <w:lang w:val="en-GB" w:eastAsia="en-US" w:bidi="ar-SA"/>
      </w:rPr>
    </w:lvl>
    <w:lvl w:ilvl="3" w:tplc="2AE866D4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4" w:tplc="593CDD82">
      <w:numFmt w:val="bullet"/>
      <w:lvlText w:val="•"/>
      <w:lvlJc w:val="left"/>
      <w:pPr>
        <w:ind w:left="1061" w:hanging="227"/>
      </w:pPr>
      <w:rPr>
        <w:rFonts w:hint="default"/>
        <w:lang w:val="en-GB" w:eastAsia="en-US" w:bidi="ar-SA"/>
      </w:rPr>
    </w:lvl>
    <w:lvl w:ilvl="5" w:tplc="6400DD0E">
      <w:numFmt w:val="bullet"/>
      <w:lvlText w:val="•"/>
      <w:lvlJc w:val="left"/>
      <w:pPr>
        <w:ind w:left="1242" w:hanging="227"/>
      </w:pPr>
      <w:rPr>
        <w:rFonts w:hint="default"/>
        <w:lang w:val="en-GB" w:eastAsia="en-US" w:bidi="ar-SA"/>
      </w:rPr>
    </w:lvl>
    <w:lvl w:ilvl="6" w:tplc="063A3D00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  <w:lvl w:ilvl="7" w:tplc="94AE496A">
      <w:numFmt w:val="bullet"/>
      <w:lvlText w:val="•"/>
      <w:lvlJc w:val="left"/>
      <w:pPr>
        <w:ind w:left="1602" w:hanging="227"/>
      </w:pPr>
      <w:rPr>
        <w:rFonts w:hint="default"/>
        <w:lang w:val="en-GB" w:eastAsia="en-US" w:bidi="ar-SA"/>
      </w:rPr>
    </w:lvl>
    <w:lvl w:ilvl="8" w:tplc="CB9E0BAA">
      <w:numFmt w:val="bullet"/>
      <w:lvlText w:val="•"/>
      <w:lvlJc w:val="left"/>
      <w:pPr>
        <w:ind w:left="1783" w:hanging="227"/>
      </w:pPr>
      <w:rPr>
        <w:rFonts w:hint="default"/>
        <w:lang w:val="en-GB" w:eastAsia="en-US" w:bidi="ar-SA"/>
      </w:rPr>
    </w:lvl>
  </w:abstractNum>
  <w:abstractNum w:abstractNumId="197" w15:restartNumberingAfterBreak="0">
    <w:nsid w:val="147340D0"/>
    <w:multiLevelType w:val="hybridMultilevel"/>
    <w:tmpl w:val="58D44640"/>
    <w:lvl w:ilvl="0" w:tplc="6E10C4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F458B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DFCA49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B8E3EB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EB8BD2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93C31B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A8444D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552909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3C23F6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98" w15:restartNumberingAfterBreak="0">
    <w:nsid w:val="14791ECC"/>
    <w:multiLevelType w:val="hybridMultilevel"/>
    <w:tmpl w:val="3D80BF8C"/>
    <w:lvl w:ilvl="0" w:tplc="E748475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4EA10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01E4E28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F4C247A2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0E40F7C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78944612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B494443A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F70AE5EE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847065BE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99" w15:restartNumberingAfterBreak="0">
    <w:nsid w:val="14831F2A"/>
    <w:multiLevelType w:val="hybridMultilevel"/>
    <w:tmpl w:val="A970CBEA"/>
    <w:lvl w:ilvl="0" w:tplc="557869E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70FD54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34A05B40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37272A0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C03074C0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7E2CE8CC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847C2AEE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58482438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C5D8A4FA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200" w15:restartNumberingAfterBreak="0">
    <w:nsid w:val="14A946B6"/>
    <w:multiLevelType w:val="hybridMultilevel"/>
    <w:tmpl w:val="E49E1C9E"/>
    <w:lvl w:ilvl="0" w:tplc="42144F6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244AA6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12AB79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D8E6946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32D0BC8C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C2DE4A18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0FB6F562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361A111C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C3868AA4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201" w15:restartNumberingAfterBreak="0">
    <w:nsid w:val="14E96115"/>
    <w:multiLevelType w:val="hybridMultilevel"/>
    <w:tmpl w:val="7CC8778C"/>
    <w:lvl w:ilvl="0" w:tplc="C4B6FE9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00A648C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B4D61ABA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ABA8FEEC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69623F4A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68ECA17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57D28486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899ED81E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A850A65C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202" w15:restartNumberingAfterBreak="0">
    <w:nsid w:val="150F2229"/>
    <w:multiLevelType w:val="hybridMultilevel"/>
    <w:tmpl w:val="7CF652BE"/>
    <w:lvl w:ilvl="0" w:tplc="D71CEFEC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829F12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DFD4899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31ACFC8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922C4E5C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86E0CE6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B7F4BCB2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97E84B0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19CE672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203" w15:restartNumberingAfterBreak="0">
    <w:nsid w:val="151211C2"/>
    <w:multiLevelType w:val="hybridMultilevel"/>
    <w:tmpl w:val="CECCFFDA"/>
    <w:lvl w:ilvl="0" w:tplc="0B74A73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B80289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2F6342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1C985E90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2D7A0400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EBBC298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C138340C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275427E4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DF60E3C0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204" w15:restartNumberingAfterBreak="0">
    <w:nsid w:val="15161911"/>
    <w:multiLevelType w:val="hybridMultilevel"/>
    <w:tmpl w:val="AD22A480"/>
    <w:lvl w:ilvl="0" w:tplc="2B7E085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FAC8E4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214F96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80E69C5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A86F0F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CCF0CB4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14CD50A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C3CDDF0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CD942B26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205" w15:restartNumberingAfterBreak="0">
    <w:nsid w:val="15162F24"/>
    <w:multiLevelType w:val="hybridMultilevel"/>
    <w:tmpl w:val="536261E6"/>
    <w:lvl w:ilvl="0" w:tplc="3540448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2BE74F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887CA4B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121C2B50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135285F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700AA3E6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1C5687B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F972566E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23B8D28E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206" w15:restartNumberingAfterBreak="0">
    <w:nsid w:val="1575682D"/>
    <w:multiLevelType w:val="hybridMultilevel"/>
    <w:tmpl w:val="94EA6E04"/>
    <w:lvl w:ilvl="0" w:tplc="E828E4DC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7B9C7F3E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FC3E6882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D5D836DA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D81C3298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58E4BD78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46EE7290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89DC4D7E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2D06A1AE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207" w15:restartNumberingAfterBreak="0">
    <w:nsid w:val="159B03A2"/>
    <w:multiLevelType w:val="hybridMultilevel"/>
    <w:tmpl w:val="3FFC2CF8"/>
    <w:lvl w:ilvl="0" w:tplc="AA82AE4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29AEAF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E3EC3A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B9A26D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1E65CB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D0A4DF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190086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7CADD4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012759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08" w15:restartNumberingAfterBreak="0">
    <w:nsid w:val="159C45CA"/>
    <w:multiLevelType w:val="hybridMultilevel"/>
    <w:tmpl w:val="0CFA1E28"/>
    <w:lvl w:ilvl="0" w:tplc="4C24836C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768C2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0AA315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75C457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4496BC4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019AD41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634CAFF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F80C23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2E4C59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09" w15:restartNumberingAfterBreak="0">
    <w:nsid w:val="15A63274"/>
    <w:multiLevelType w:val="hybridMultilevel"/>
    <w:tmpl w:val="A802FF22"/>
    <w:lvl w:ilvl="0" w:tplc="5B2E740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263EC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7E2A446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A01AA598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30F0B682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4120F818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5A40B768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A8683F7A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BEDA28C8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210" w15:restartNumberingAfterBreak="0">
    <w:nsid w:val="15C43AE0"/>
    <w:multiLevelType w:val="hybridMultilevel"/>
    <w:tmpl w:val="B0BCC682"/>
    <w:lvl w:ilvl="0" w:tplc="025E245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1A89D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158D56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9D6CB0F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8BCFB0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3CA978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0C58E224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FDD2156E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760126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211" w15:restartNumberingAfterBreak="0">
    <w:nsid w:val="15D25989"/>
    <w:multiLevelType w:val="hybridMultilevel"/>
    <w:tmpl w:val="32CE8F72"/>
    <w:lvl w:ilvl="0" w:tplc="AB72D65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E46B5C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C12CF9C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45264D28">
      <w:numFmt w:val="bullet"/>
      <w:lvlText w:val="•"/>
      <w:lvlJc w:val="left"/>
      <w:pPr>
        <w:ind w:left="1002" w:hanging="227"/>
      </w:pPr>
      <w:rPr>
        <w:rFonts w:hint="default"/>
        <w:lang w:val="en-GB" w:eastAsia="en-US" w:bidi="ar-SA"/>
      </w:rPr>
    </w:lvl>
    <w:lvl w:ilvl="4" w:tplc="7E26D790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5DB420C2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002AABBC">
      <w:numFmt w:val="bullet"/>
      <w:lvlText w:val="•"/>
      <w:lvlJc w:val="left"/>
      <w:pPr>
        <w:ind w:left="1664" w:hanging="227"/>
      </w:pPr>
      <w:rPr>
        <w:rFonts w:hint="default"/>
        <w:lang w:val="en-GB" w:eastAsia="en-US" w:bidi="ar-SA"/>
      </w:rPr>
    </w:lvl>
    <w:lvl w:ilvl="7" w:tplc="BB4AAFF8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444200EE">
      <w:numFmt w:val="bullet"/>
      <w:lvlText w:val="•"/>
      <w:lvlJc w:val="left"/>
      <w:pPr>
        <w:ind w:left="2105" w:hanging="227"/>
      </w:pPr>
      <w:rPr>
        <w:rFonts w:hint="default"/>
        <w:lang w:val="en-GB" w:eastAsia="en-US" w:bidi="ar-SA"/>
      </w:rPr>
    </w:lvl>
  </w:abstractNum>
  <w:abstractNum w:abstractNumId="212" w15:restartNumberingAfterBreak="0">
    <w:nsid w:val="16032491"/>
    <w:multiLevelType w:val="hybridMultilevel"/>
    <w:tmpl w:val="1D361478"/>
    <w:lvl w:ilvl="0" w:tplc="871A82E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EFEC6CE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5FCEDB48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0770A314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C728F482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E0B88F86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AEB02C4C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B19093EA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18A82514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213" w15:restartNumberingAfterBreak="0">
    <w:nsid w:val="160E5B24"/>
    <w:multiLevelType w:val="hybridMultilevel"/>
    <w:tmpl w:val="71008E2C"/>
    <w:lvl w:ilvl="0" w:tplc="D9A8B51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02E323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39EAE5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2FE3FC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540CB6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DC2FAE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3C42EC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C8E1F9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8D0A61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14" w15:restartNumberingAfterBreak="0">
    <w:nsid w:val="160F6FB6"/>
    <w:multiLevelType w:val="hybridMultilevel"/>
    <w:tmpl w:val="BEDCAB1A"/>
    <w:lvl w:ilvl="0" w:tplc="806E78A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78D096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8A208330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53DEF88C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D610E098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DA84857A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11E61AB4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E8AC9EE0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7D220D44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215" w15:restartNumberingAfterBreak="0">
    <w:nsid w:val="162A0BE0"/>
    <w:multiLevelType w:val="hybridMultilevel"/>
    <w:tmpl w:val="9C7A7C1E"/>
    <w:lvl w:ilvl="0" w:tplc="309AF3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C65E9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CD2CB96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3A005D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F4E8EF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EA94BD7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644739E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F5E02B6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7630B48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216" w15:restartNumberingAfterBreak="0">
    <w:nsid w:val="163B7999"/>
    <w:multiLevelType w:val="hybridMultilevel"/>
    <w:tmpl w:val="64F2F37A"/>
    <w:lvl w:ilvl="0" w:tplc="53E2758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71A3C2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8765D0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5300903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0F64A1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E934FEC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324C1D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AAAAD51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890A58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17" w15:restartNumberingAfterBreak="0">
    <w:nsid w:val="16B72983"/>
    <w:multiLevelType w:val="hybridMultilevel"/>
    <w:tmpl w:val="7110DDDA"/>
    <w:lvl w:ilvl="0" w:tplc="7448529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F06FDB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43EB98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3E0895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5B0D76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51260A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272CB7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96C4DC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46A4B9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18" w15:restartNumberingAfterBreak="0">
    <w:nsid w:val="16DA5D24"/>
    <w:multiLevelType w:val="hybridMultilevel"/>
    <w:tmpl w:val="CF5809E2"/>
    <w:lvl w:ilvl="0" w:tplc="6426750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3E69A2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2B678E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0AF01D68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7CEA81EA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623E4CA8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30BC1374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A9D49344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459CF0C2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219" w15:restartNumberingAfterBreak="0">
    <w:nsid w:val="16FA36D8"/>
    <w:multiLevelType w:val="hybridMultilevel"/>
    <w:tmpl w:val="5FB89006"/>
    <w:lvl w:ilvl="0" w:tplc="C4D848DE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20EBE2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E16ECBAC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2BBC32A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E794C6A8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AFDC1AD6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D878F6EC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4FBA0EA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E1C83C6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220" w15:restartNumberingAfterBreak="0">
    <w:nsid w:val="17571D61"/>
    <w:multiLevelType w:val="hybridMultilevel"/>
    <w:tmpl w:val="9A96F506"/>
    <w:lvl w:ilvl="0" w:tplc="814E1A9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684C36">
      <w:numFmt w:val="bullet"/>
      <w:lvlText w:val="•"/>
      <w:lvlJc w:val="left"/>
      <w:pPr>
        <w:ind w:left="520" w:hanging="227"/>
      </w:pPr>
      <w:rPr>
        <w:rFonts w:hint="default"/>
        <w:lang w:val="en-GB" w:eastAsia="en-US" w:bidi="ar-SA"/>
      </w:rPr>
    </w:lvl>
    <w:lvl w:ilvl="2" w:tplc="4638466A">
      <w:numFmt w:val="bullet"/>
      <w:lvlText w:val="•"/>
      <w:lvlJc w:val="left"/>
      <w:pPr>
        <w:ind w:left="700" w:hanging="227"/>
      </w:pPr>
      <w:rPr>
        <w:rFonts w:hint="default"/>
        <w:lang w:val="en-GB" w:eastAsia="en-US" w:bidi="ar-SA"/>
      </w:rPr>
    </w:lvl>
    <w:lvl w:ilvl="3" w:tplc="9E54A47C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4" w:tplc="D666A0C4">
      <w:numFmt w:val="bullet"/>
      <w:lvlText w:val="•"/>
      <w:lvlJc w:val="left"/>
      <w:pPr>
        <w:ind w:left="1061" w:hanging="227"/>
      </w:pPr>
      <w:rPr>
        <w:rFonts w:hint="default"/>
        <w:lang w:val="en-GB" w:eastAsia="en-US" w:bidi="ar-SA"/>
      </w:rPr>
    </w:lvl>
    <w:lvl w:ilvl="5" w:tplc="0DE0B4AC">
      <w:numFmt w:val="bullet"/>
      <w:lvlText w:val="•"/>
      <w:lvlJc w:val="left"/>
      <w:pPr>
        <w:ind w:left="1242" w:hanging="227"/>
      </w:pPr>
      <w:rPr>
        <w:rFonts w:hint="default"/>
        <w:lang w:val="en-GB" w:eastAsia="en-US" w:bidi="ar-SA"/>
      </w:rPr>
    </w:lvl>
    <w:lvl w:ilvl="6" w:tplc="A03CC1B2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  <w:lvl w:ilvl="7" w:tplc="5C84A49A">
      <w:numFmt w:val="bullet"/>
      <w:lvlText w:val="•"/>
      <w:lvlJc w:val="left"/>
      <w:pPr>
        <w:ind w:left="1602" w:hanging="227"/>
      </w:pPr>
      <w:rPr>
        <w:rFonts w:hint="default"/>
        <w:lang w:val="en-GB" w:eastAsia="en-US" w:bidi="ar-SA"/>
      </w:rPr>
    </w:lvl>
    <w:lvl w:ilvl="8" w:tplc="19D698FA">
      <w:numFmt w:val="bullet"/>
      <w:lvlText w:val="•"/>
      <w:lvlJc w:val="left"/>
      <w:pPr>
        <w:ind w:left="1783" w:hanging="227"/>
      </w:pPr>
      <w:rPr>
        <w:rFonts w:hint="default"/>
        <w:lang w:val="en-GB" w:eastAsia="en-US" w:bidi="ar-SA"/>
      </w:rPr>
    </w:lvl>
  </w:abstractNum>
  <w:abstractNum w:abstractNumId="221" w15:restartNumberingAfterBreak="0">
    <w:nsid w:val="17682B01"/>
    <w:multiLevelType w:val="hybridMultilevel"/>
    <w:tmpl w:val="12909434"/>
    <w:lvl w:ilvl="0" w:tplc="0D18AD5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048261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3748EE6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950C59F6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BC48BA44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6E960470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746E097A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DFF8EC26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169A7E80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222" w15:restartNumberingAfterBreak="0">
    <w:nsid w:val="17821A8F"/>
    <w:multiLevelType w:val="hybridMultilevel"/>
    <w:tmpl w:val="061497BC"/>
    <w:lvl w:ilvl="0" w:tplc="73FA9D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307C3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FC4E4D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D14AAB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B5C2FC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DA8883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95E4EC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172B59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5D0580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23" w15:restartNumberingAfterBreak="0">
    <w:nsid w:val="179C78E7"/>
    <w:multiLevelType w:val="hybridMultilevel"/>
    <w:tmpl w:val="02E4658E"/>
    <w:lvl w:ilvl="0" w:tplc="782A531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8BE9C5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630DC2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715C60C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27AA6C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B28243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83EEB12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99502B5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A6522C8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24" w15:restartNumberingAfterBreak="0">
    <w:nsid w:val="17A70C86"/>
    <w:multiLevelType w:val="hybridMultilevel"/>
    <w:tmpl w:val="3F947D34"/>
    <w:lvl w:ilvl="0" w:tplc="AF62BC2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E481BC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152ED0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42A5EF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5509DC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47145D0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632E5CB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C7A038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D28CC93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25" w15:restartNumberingAfterBreak="0">
    <w:nsid w:val="17A831D8"/>
    <w:multiLevelType w:val="hybridMultilevel"/>
    <w:tmpl w:val="DE0E4236"/>
    <w:lvl w:ilvl="0" w:tplc="7C2AF4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C5C28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8A874D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C608FD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4C8865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82253A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8D2C1C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6F4C95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1D6A5F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26" w15:restartNumberingAfterBreak="0">
    <w:nsid w:val="17B70D68"/>
    <w:multiLevelType w:val="hybridMultilevel"/>
    <w:tmpl w:val="FCD89678"/>
    <w:lvl w:ilvl="0" w:tplc="E868847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6A813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0068FAD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3D24FA1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D34C970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48E0283C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0ECA9C64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25F0EC22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5374DE2E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227" w15:restartNumberingAfterBreak="0">
    <w:nsid w:val="17BE11F4"/>
    <w:multiLevelType w:val="hybridMultilevel"/>
    <w:tmpl w:val="C8C60A7C"/>
    <w:lvl w:ilvl="0" w:tplc="A43E790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8A6EA48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5B5A0182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4C025718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C8DEA16E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7B201FFE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984ADD5A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87CAD1B4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DCE5CEA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228" w15:restartNumberingAfterBreak="0">
    <w:nsid w:val="17EA2052"/>
    <w:multiLevelType w:val="hybridMultilevel"/>
    <w:tmpl w:val="45BA7368"/>
    <w:lvl w:ilvl="0" w:tplc="F3AA53A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667BE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E82C5B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88AF25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67E9C1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C7ED05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9220F9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16E969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F86A6D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29" w15:restartNumberingAfterBreak="0">
    <w:nsid w:val="17F07845"/>
    <w:multiLevelType w:val="hybridMultilevel"/>
    <w:tmpl w:val="7FA45EAA"/>
    <w:lvl w:ilvl="0" w:tplc="3134E3F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A487E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324355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28A7C5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EAA138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95E6B3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F6C83B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C78CF9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EAFA209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30" w15:restartNumberingAfterBreak="0">
    <w:nsid w:val="183F61A5"/>
    <w:multiLevelType w:val="hybridMultilevel"/>
    <w:tmpl w:val="8EC23FBC"/>
    <w:lvl w:ilvl="0" w:tplc="9BA4745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DCA37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D9AF08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B342D2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B38D81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614812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64AD12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03268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1A28FB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31" w15:restartNumberingAfterBreak="0">
    <w:nsid w:val="18441314"/>
    <w:multiLevelType w:val="hybridMultilevel"/>
    <w:tmpl w:val="378C6308"/>
    <w:lvl w:ilvl="0" w:tplc="964C628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9ECC8C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3CCAFF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179AC95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0D2650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70CC9DE0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4B8F570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6B86556E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C55E4474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232" w15:restartNumberingAfterBreak="0">
    <w:nsid w:val="1853517A"/>
    <w:multiLevelType w:val="hybridMultilevel"/>
    <w:tmpl w:val="E9DAEA80"/>
    <w:lvl w:ilvl="0" w:tplc="EC6CB0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9C5632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4AE47FB2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69E034EA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578C306C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2CE83ED0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FED48EEA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2CA2B18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2C24BB1A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233" w15:restartNumberingAfterBreak="0">
    <w:nsid w:val="18664782"/>
    <w:multiLevelType w:val="hybridMultilevel"/>
    <w:tmpl w:val="0956AA06"/>
    <w:lvl w:ilvl="0" w:tplc="52B8BB5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AAC80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A0E731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1CEC02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9008E8C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4D2D10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0BACA4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0BE94B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F5E889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34" w15:restartNumberingAfterBreak="0">
    <w:nsid w:val="18786732"/>
    <w:multiLevelType w:val="hybridMultilevel"/>
    <w:tmpl w:val="7834D00E"/>
    <w:lvl w:ilvl="0" w:tplc="60621D4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CAD28E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237EF2A4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0156B098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3CB09FE4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975E6F10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10B68F9E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1EAE7862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B71C2D18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235" w15:restartNumberingAfterBreak="0">
    <w:nsid w:val="187F034C"/>
    <w:multiLevelType w:val="hybridMultilevel"/>
    <w:tmpl w:val="72966B50"/>
    <w:lvl w:ilvl="0" w:tplc="6EA048D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6E4F84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632EE2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250CAE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1F83B8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0A4862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730EC2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C2AD7A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8ACC453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36" w15:restartNumberingAfterBreak="0">
    <w:nsid w:val="18843C2F"/>
    <w:multiLevelType w:val="hybridMultilevel"/>
    <w:tmpl w:val="090A1236"/>
    <w:lvl w:ilvl="0" w:tplc="077EE006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0484B006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5DD04BF4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1FF6646E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34BEBFEE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A5FAE616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A00A342A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B400F918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C8B0B0DE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237" w15:restartNumberingAfterBreak="0">
    <w:nsid w:val="18A94198"/>
    <w:multiLevelType w:val="hybridMultilevel"/>
    <w:tmpl w:val="3584623C"/>
    <w:lvl w:ilvl="0" w:tplc="36CC93F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148C2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3F8889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3408F3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F6CF1F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BE6BAE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F7A247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D46F6D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3FC7AC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38" w15:restartNumberingAfterBreak="0">
    <w:nsid w:val="18E825C2"/>
    <w:multiLevelType w:val="hybridMultilevel"/>
    <w:tmpl w:val="734C8A48"/>
    <w:lvl w:ilvl="0" w:tplc="6C741B0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E03B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4589D7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462949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6F43B9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D9ED8B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222515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DEA0C0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9ECF61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39" w15:restartNumberingAfterBreak="0">
    <w:nsid w:val="18ED74B7"/>
    <w:multiLevelType w:val="hybridMultilevel"/>
    <w:tmpl w:val="AB88F246"/>
    <w:lvl w:ilvl="0" w:tplc="EEA2736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F212A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B4A632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4BE678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EA2536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C7606B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E0CF47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120146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A684FB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40" w15:restartNumberingAfterBreak="0">
    <w:nsid w:val="19476235"/>
    <w:multiLevelType w:val="hybridMultilevel"/>
    <w:tmpl w:val="B9C4376E"/>
    <w:lvl w:ilvl="0" w:tplc="F42030B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FCB31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548857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A8CDE9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450C82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0DAA72F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0F0E3E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10A37A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28A8FD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41" w15:restartNumberingAfterBreak="0">
    <w:nsid w:val="19883D88"/>
    <w:multiLevelType w:val="hybridMultilevel"/>
    <w:tmpl w:val="7110D6E6"/>
    <w:lvl w:ilvl="0" w:tplc="D87459A8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4FC604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99CD31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B7E5E3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47E616C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CD76D48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4480D3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4E6CE2D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E46A58B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242" w15:restartNumberingAfterBreak="0">
    <w:nsid w:val="198F3DA4"/>
    <w:multiLevelType w:val="hybridMultilevel"/>
    <w:tmpl w:val="0D1EB60E"/>
    <w:lvl w:ilvl="0" w:tplc="E0F6B8CA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D2238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0BC9C7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04A6BA7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AA250E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A6C1C5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914801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066763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9708B3C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43" w15:restartNumberingAfterBreak="0">
    <w:nsid w:val="19AF0E78"/>
    <w:multiLevelType w:val="hybridMultilevel"/>
    <w:tmpl w:val="9C18D2D2"/>
    <w:lvl w:ilvl="0" w:tplc="6394A4E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4881E5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8EA3D8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29038F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2F2118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004DEE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DB7A716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6F8746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3400C4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44" w15:restartNumberingAfterBreak="0">
    <w:nsid w:val="19C00817"/>
    <w:multiLevelType w:val="hybridMultilevel"/>
    <w:tmpl w:val="3396706A"/>
    <w:lvl w:ilvl="0" w:tplc="FD66F8D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7CE0B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D7E417E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FCE0D014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1E82E0DC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E2927F3C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879C1266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55C02EA8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3518599C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245" w15:restartNumberingAfterBreak="0">
    <w:nsid w:val="19C01268"/>
    <w:multiLevelType w:val="hybridMultilevel"/>
    <w:tmpl w:val="CA20A6C8"/>
    <w:lvl w:ilvl="0" w:tplc="D29AD46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C08BAA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9DB83C62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CC28D1B4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7B8E60E8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292E1F76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626EA57C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07327D30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21C4D902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246" w15:restartNumberingAfterBreak="0">
    <w:nsid w:val="19D65DE1"/>
    <w:multiLevelType w:val="hybridMultilevel"/>
    <w:tmpl w:val="799E3FC0"/>
    <w:lvl w:ilvl="0" w:tplc="14B0022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BE346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EC08A1B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ED54302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89BA1CEA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C2946308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6" w:tplc="89A64B7A">
      <w:numFmt w:val="bullet"/>
      <w:lvlText w:val="•"/>
      <w:lvlJc w:val="left"/>
      <w:pPr>
        <w:ind w:left="1662" w:hanging="227"/>
      </w:pPr>
      <w:rPr>
        <w:rFonts w:hint="default"/>
        <w:lang w:val="en-GB" w:eastAsia="en-US" w:bidi="ar-SA"/>
      </w:rPr>
    </w:lvl>
    <w:lvl w:ilvl="7" w:tplc="0CF44C9E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E258C75C">
      <w:numFmt w:val="bullet"/>
      <w:lvlText w:val="•"/>
      <w:lvlJc w:val="left"/>
      <w:pPr>
        <w:ind w:left="2103" w:hanging="227"/>
      </w:pPr>
      <w:rPr>
        <w:rFonts w:hint="default"/>
        <w:lang w:val="en-GB" w:eastAsia="en-US" w:bidi="ar-SA"/>
      </w:rPr>
    </w:lvl>
  </w:abstractNum>
  <w:abstractNum w:abstractNumId="247" w15:restartNumberingAfterBreak="0">
    <w:nsid w:val="1A043F4F"/>
    <w:multiLevelType w:val="hybridMultilevel"/>
    <w:tmpl w:val="D088844A"/>
    <w:lvl w:ilvl="0" w:tplc="854AED1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4AE6C9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742849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C449D0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1BC701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8B89E3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5CA7F1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9801C8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2FAD0B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48" w15:restartNumberingAfterBreak="0">
    <w:nsid w:val="1A1E31AC"/>
    <w:multiLevelType w:val="hybridMultilevel"/>
    <w:tmpl w:val="891A3B7E"/>
    <w:lvl w:ilvl="0" w:tplc="D23CBF9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B6EC2F4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AD3EA956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F6EAF736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83DCF3AE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EA7ADBB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C2305350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736462F4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90B293D6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249" w15:restartNumberingAfterBreak="0">
    <w:nsid w:val="1A33456A"/>
    <w:multiLevelType w:val="hybridMultilevel"/>
    <w:tmpl w:val="5C76ADB0"/>
    <w:lvl w:ilvl="0" w:tplc="B49EAC0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184DA4">
      <w:numFmt w:val="bullet"/>
      <w:lvlText w:val="•"/>
      <w:lvlJc w:val="left"/>
      <w:pPr>
        <w:ind w:left="504" w:hanging="227"/>
      </w:pPr>
      <w:rPr>
        <w:rFonts w:hint="default"/>
        <w:lang w:val="en-GB" w:eastAsia="en-US" w:bidi="ar-SA"/>
      </w:rPr>
    </w:lvl>
    <w:lvl w:ilvl="2" w:tplc="123CC6B8">
      <w:numFmt w:val="bullet"/>
      <w:lvlText w:val="•"/>
      <w:lvlJc w:val="left"/>
      <w:pPr>
        <w:ind w:left="668" w:hanging="227"/>
      </w:pPr>
      <w:rPr>
        <w:rFonts w:hint="default"/>
        <w:lang w:val="en-GB" w:eastAsia="en-US" w:bidi="ar-SA"/>
      </w:rPr>
    </w:lvl>
    <w:lvl w:ilvl="3" w:tplc="32009F14">
      <w:numFmt w:val="bullet"/>
      <w:lvlText w:val="•"/>
      <w:lvlJc w:val="left"/>
      <w:pPr>
        <w:ind w:left="832" w:hanging="227"/>
      </w:pPr>
      <w:rPr>
        <w:rFonts w:hint="default"/>
        <w:lang w:val="en-GB" w:eastAsia="en-US" w:bidi="ar-SA"/>
      </w:rPr>
    </w:lvl>
    <w:lvl w:ilvl="4" w:tplc="354610E0">
      <w:numFmt w:val="bullet"/>
      <w:lvlText w:val="•"/>
      <w:lvlJc w:val="left"/>
      <w:pPr>
        <w:ind w:left="996" w:hanging="227"/>
      </w:pPr>
      <w:rPr>
        <w:rFonts w:hint="default"/>
        <w:lang w:val="en-GB" w:eastAsia="en-US" w:bidi="ar-SA"/>
      </w:rPr>
    </w:lvl>
    <w:lvl w:ilvl="5" w:tplc="C6B4A4D8">
      <w:numFmt w:val="bullet"/>
      <w:lvlText w:val="•"/>
      <w:lvlJc w:val="left"/>
      <w:pPr>
        <w:ind w:left="1160" w:hanging="227"/>
      </w:pPr>
      <w:rPr>
        <w:rFonts w:hint="default"/>
        <w:lang w:val="en-GB" w:eastAsia="en-US" w:bidi="ar-SA"/>
      </w:rPr>
    </w:lvl>
    <w:lvl w:ilvl="6" w:tplc="82D0C8D6">
      <w:numFmt w:val="bullet"/>
      <w:lvlText w:val="•"/>
      <w:lvlJc w:val="left"/>
      <w:pPr>
        <w:ind w:left="1324" w:hanging="227"/>
      </w:pPr>
      <w:rPr>
        <w:rFonts w:hint="default"/>
        <w:lang w:val="en-GB" w:eastAsia="en-US" w:bidi="ar-SA"/>
      </w:rPr>
    </w:lvl>
    <w:lvl w:ilvl="7" w:tplc="6C7C3F14">
      <w:numFmt w:val="bullet"/>
      <w:lvlText w:val="•"/>
      <w:lvlJc w:val="left"/>
      <w:pPr>
        <w:ind w:left="1488" w:hanging="227"/>
      </w:pPr>
      <w:rPr>
        <w:rFonts w:hint="default"/>
        <w:lang w:val="en-GB" w:eastAsia="en-US" w:bidi="ar-SA"/>
      </w:rPr>
    </w:lvl>
    <w:lvl w:ilvl="8" w:tplc="448292EC">
      <w:numFmt w:val="bullet"/>
      <w:lvlText w:val="•"/>
      <w:lvlJc w:val="left"/>
      <w:pPr>
        <w:ind w:left="1652" w:hanging="227"/>
      </w:pPr>
      <w:rPr>
        <w:rFonts w:hint="default"/>
        <w:lang w:val="en-GB" w:eastAsia="en-US" w:bidi="ar-SA"/>
      </w:rPr>
    </w:lvl>
  </w:abstractNum>
  <w:abstractNum w:abstractNumId="250" w15:restartNumberingAfterBreak="0">
    <w:nsid w:val="1A544250"/>
    <w:multiLevelType w:val="hybridMultilevel"/>
    <w:tmpl w:val="7AB02054"/>
    <w:lvl w:ilvl="0" w:tplc="8048F34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549C1A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F91405BA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20022F0E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9C58789E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BE6020EC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70CEEC2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123E4C9E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CDE68F8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251" w15:restartNumberingAfterBreak="0">
    <w:nsid w:val="1A572230"/>
    <w:multiLevelType w:val="hybridMultilevel"/>
    <w:tmpl w:val="6F741748"/>
    <w:lvl w:ilvl="0" w:tplc="98FEEAC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FC244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C38DB1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8AE4D9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D0C96E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8EEDE0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60401E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0810BCF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7F0B9D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52" w15:restartNumberingAfterBreak="0">
    <w:nsid w:val="1A612062"/>
    <w:multiLevelType w:val="hybridMultilevel"/>
    <w:tmpl w:val="318ADCA8"/>
    <w:lvl w:ilvl="0" w:tplc="A824054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F70E95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5CA8DB4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AEEE6852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872AF7A2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BD5299BC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2FB247DA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EEF4C92A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03F05758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253" w15:restartNumberingAfterBreak="0">
    <w:nsid w:val="1A636EA6"/>
    <w:multiLevelType w:val="hybridMultilevel"/>
    <w:tmpl w:val="38A47B1C"/>
    <w:lvl w:ilvl="0" w:tplc="3DF404C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B38DF1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63C233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DE093A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8BA0A7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28A245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8ECE99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15041F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95E952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54" w15:restartNumberingAfterBreak="0">
    <w:nsid w:val="1A8353BA"/>
    <w:multiLevelType w:val="hybridMultilevel"/>
    <w:tmpl w:val="80E0B118"/>
    <w:lvl w:ilvl="0" w:tplc="7A8CE2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7EE8250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D6F87F4C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F8149AA0">
      <w:numFmt w:val="bullet"/>
      <w:lvlText w:val="•"/>
      <w:lvlJc w:val="left"/>
      <w:pPr>
        <w:ind w:left="1459" w:hanging="227"/>
      </w:pPr>
      <w:rPr>
        <w:rFonts w:hint="default"/>
        <w:lang w:val="en-GB" w:eastAsia="en-US" w:bidi="ar-SA"/>
      </w:rPr>
    </w:lvl>
    <w:lvl w:ilvl="4" w:tplc="71BCC26A">
      <w:numFmt w:val="bullet"/>
      <w:lvlText w:val="•"/>
      <w:lvlJc w:val="left"/>
      <w:pPr>
        <w:ind w:left="1832" w:hanging="227"/>
      </w:pPr>
      <w:rPr>
        <w:rFonts w:hint="default"/>
        <w:lang w:val="en-GB" w:eastAsia="en-US" w:bidi="ar-SA"/>
      </w:rPr>
    </w:lvl>
    <w:lvl w:ilvl="5" w:tplc="CF4AC898">
      <w:numFmt w:val="bullet"/>
      <w:lvlText w:val="•"/>
      <w:lvlJc w:val="left"/>
      <w:pPr>
        <w:ind w:left="2206" w:hanging="227"/>
      </w:pPr>
      <w:rPr>
        <w:rFonts w:hint="default"/>
        <w:lang w:val="en-GB" w:eastAsia="en-US" w:bidi="ar-SA"/>
      </w:rPr>
    </w:lvl>
    <w:lvl w:ilvl="6" w:tplc="128CEB4E">
      <w:numFmt w:val="bullet"/>
      <w:lvlText w:val="•"/>
      <w:lvlJc w:val="left"/>
      <w:pPr>
        <w:ind w:left="2579" w:hanging="227"/>
      </w:pPr>
      <w:rPr>
        <w:rFonts w:hint="default"/>
        <w:lang w:val="en-GB" w:eastAsia="en-US" w:bidi="ar-SA"/>
      </w:rPr>
    </w:lvl>
    <w:lvl w:ilvl="7" w:tplc="AFAAAD6C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8" w:tplc="B9A80C2A">
      <w:numFmt w:val="bullet"/>
      <w:lvlText w:val="•"/>
      <w:lvlJc w:val="left"/>
      <w:pPr>
        <w:ind w:left="3325" w:hanging="227"/>
      </w:pPr>
      <w:rPr>
        <w:rFonts w:hint="default"/>
        <w:lang w:val="en-GB" w:eastAsia="en-US" w:bidi="ar-SA"/>
      </w:rPr>
    </w:lvl>
  </w:abstractNum>
  <w:abstractNum w:abstractNumId="255" w15:restartNumberingAfterBreak="0">
    <w:nsid w:val="1A950BA2"/>
    <w:multiLevelType w:val="hybridMultilevel"/>
    <w:tmpl w:val="DAA21D34"/>
    <w:lvl w:ilvl="0" w:tplc="DA1E7236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4E61000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3184EFE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67F4919A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47E69216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CC8CB08C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5D46C8C4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7DAC97A4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0F0A3D50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256" w15:restartNumberingAfterBreak="0">
    <w:nsid w:val="1AA13DAB"/>
    <w:multiLevelType w:val="hybridMultilevel"/>
    <w:tmpl w:val="FEFED8FE"/>
    <w:lvl w:ilvl="0" w:tplc="2BDA9868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FD03AD6">
      <w:numFmt w:val="bullet"/>
      <w:lvlText w:val="•"/>
      <w:lvlJc w:val="left"/>
      <w:pPr>
        <w:ind w:left="522" w:hanging="227"/>
      </w:pPr>
      <w:rPr>
        <w:rFonts w:hint="default"/>
        <w:lang w:val="en-GB" w:eastAsia="en-US" w:bidi="ar-SA"/>
      </w:rPr>
    </w:lvl>
    <w:lvl w:ilvl="2" w:tplc="81284B2E">
      <w:numFmt w:val="bullet"/>
      <w:lvlText w:val="•"/>
      <w:lvlJc w:val="left"/>
      <w:pPr>
        <w:ind w:left="705" w:hanging="227"/>
      </w:pPr>
      <w:rPr>
        <w:rFonts w:hint="default"/>
        <w:lang w:val="en-GB" w:eastAsia="en-US" w:bidi="ar-SA"/>
      </w:rPr>
    </w:lvl>
    <w:lvl w:ilvl="3" w:tplc="7F02D370">
      <w:numFmt w:val="bullet"/>
      <w:lvlText w:val="•"/>
      <w:lvlJc w:val="left"/>
      <w:pPr>
        <w:ind w:left="888" w:hanging="227"/>
      </w:pPr>
      <w:rPr>
        <w:rFonts w:hint="default"/>
        <w:lang w:val="en-GB" w:eastAsia="en-US" w:bidi="ar-SA"/>
      </w:rPr>
    </w:lvl>
    <w:lvl w:ilvl="4" w:tplc="058ACFF2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5" w:tplc="0082DC06">
      <w:numFmt w:val="bullet"/>
      <w:lvlText w:val="•"/>
      <w:lvlJc w:val="left"/>
      <w:pPr>
        <w:ind w:left="1254" w:hanging="227"/>
      </w:pPr>
      <w:rPr>
        <w:rFonts w:hint="default"/>
        <w:lang w:val="en-GB" w:eastAsia="en-US" w:bidi="ar-SA"/>
      </w:rPr>
    </w:lvl>
    <w:lvl w:ilvl="6" w:tplc="87449D4A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7" w:tplc="98349798">
      <w:numFmt w:val="bullet"/>
      <w:lvlText w:val="•"/>
      <w:lvlJc w:val="left"/>
      <w:pPr>
        <w:ind w:left="1619" w:hanging="227"/>
      </w:pPr>
      <w:rPr>
        <w:rFonts w:hint="default"/>
        <w:lang w:val="en-GB" w:eastAsia="en-US" w:bidi="ar-SA"/>
      </w:rPr>
    </w:lvl>
    <w:lvl w:ilvl="8" w:tplc="5106B506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</w:abstractNum>
  <w:abstractNum w:abstractNumId="257" w15:restartNumberingAfterBreak="0">
    <w:nsid w:val="1AAD115E"/>
    <w:multiLevelType w:val="hybridMultilevel"/>
    <w:tmpl w:val="028621F8"/>
    <w:lvl w:ilvl="0" w:tplc="90C432B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F50C88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2E0BB2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AE022228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A4D4EE9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E940D7B2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8884CFF6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BDACE5EE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62689F2A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258" w15:restartNumberingAfterBreak="0">
    <w:nsid w:val="1ACB0961"/>
    <w:multiLevelType w:val="hybridMultilevel"/>
    <w:tmpl w:val="FFDE86C2"/>
    <w:lvl w:ilvl="0" w:tplc="626C228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CECF0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5000E3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A8E39A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92607E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46E8B1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643816B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C1683F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CDEBF8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59" w15:restartNumberingAfterBreak="0">
    <w:nsid w:val="1AFA2D85"/>
    <w:multiLevelType w:val="hybridMultilevel"/>
    <w:tmpl w:val="0EAC6042"/>
    <w:lvl w:ilvl="0" w:tplc="37228470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9ACA960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58065E8A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602E31F8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4F887F52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FD0C8374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9F12E3E4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4734F798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076ABAE8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260" w15:restartNumberingAfterBreak="0">
    <w:nsid w:val="1B0A09A4"/>
    <w:multiLevelType w:val="hybridMultilevel"/>
    <w:tmpl w:val="35348E12"/>
    <w:lvl w:ilvl="0" w:tplc="B9CC39C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A6710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58E68A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B1EBE1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89C865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FAA690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4487D9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0A6516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0CA864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61" w15:restartNumberingAfterBreak="0">
    <w:nsid w:val="1B0C5533"/>
    <w:multiLevelType w:val="hybridMultilevel"/>
    <w:tmpl w:val="B39AC398"/>
    <w:lvl w:ilvl="0" w:tplc="387C3B6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7681F0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1AEE17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6142EB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C84E79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27463C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3944C3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1182D7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C64711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62" w15:restartNumberingAfterBreak="0">
    <w:nsid w:val="1B0E0DC9"/>
    <w:multiLevelType w:val="hybridMultilevel"/>
    <w:tmpl w:val="1E309D3A"/>
    <w:lvl w:ilvl="0" w:tplc="3596103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447D5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9CB65B7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84C070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0525AD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7EE22C9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28A1A9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D58307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2BAFF3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63" w15:restartNumberingAfterBreak="0">
    <w:nsid w:val="1B33195E"/>
    <w:multiLevelType w:val="hybridMultilevel"/>
    <w:tmpl w:val="A6CC8042"/>
    <w:lvl w:ilvl="0" w:tplc="E8D48F5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1F8636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CA03BA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BDE93F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6ECEB0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3E44A0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5BCFF1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9D8DD6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E90D21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64" w15:restartNumberingAfterBreak="0">
    <w:nsid w:val="1B402ACB"/>
    <w:multiLevelType w:val="hybridMultilevel"/>
    <w:tmpl w:val="DAF210EE"/>
    <w:lvl w:ilvl="0" w:tplc="FB2C8D32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80DAB8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73FC0D2A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777426E4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47B0A040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448E4E4E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789A5068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F7E6F47A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B5F62D26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265" w15:restartNumberingAfterBreak="0">
    <w:nsid w:val="1B541514"/>
    <w:multiLevelType w:val="hybridMultilevel"/>
    <w:tmpl w:val="9B42B2EA"/>
    <w:lvl w:ilvl="0" w:tplc="3CBC60A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130233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974436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53ABDF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484C77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E8CF1A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3A2EB0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3A44D1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6B072F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66" w15:restartNumberingAfterBreak="0">
    <w:nsid w:val="1B5F3833"/>
    <w:multiLevelType w:val="hybridMultilevel"/>
    <w:tmpl w:val="64268C98"/>
    <w:lvl w:ilvl="0" w:tplc="4C1EAD1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F20C838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8AA446D8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50622D2C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53520AB2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B72ED9FA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C3A2CCD0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C46C02B6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385A3810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267" w15:restartNumberingAfterBreak="0">
    <w:nsid w:val="1B5F47DC"/>
    <w:multiLevelType w:val="hybridMultilevel"/>
    <w:tmpl w:val="E7B0EA1C"/>
    <w:lvl w:ilvl="0" w:tplc="E8F4933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5A592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6BE535A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F5C2C05E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60E49370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CB5075EA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1BB8DEAC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E9261076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EBBE6230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268" w15:restartNumberingAfterBreak="0">
    <w:nsid w:val="1B6E1334"/>
    <w:multiLevelType w:val="hybridMultilevel"/>
    <w:tmpl w:val="DC60D79C"/>
    <w:lvl w:ilvl="0" w:tplc="1FB028A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4A4401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FB2F84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7A00D6B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538ED05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7798788E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3D507616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B8CE4DF6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4FDAF134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269" w15:restartNumberingAfterBreak="0">
    <w:nsid w:val="1B72148A"/>
    <w:multiLevelType w:val="hybridMultilevel"/>
    <w:tmpl w:val="39E8FEAA"/>
    <w:lvl w:ilvl="0" w:tplc="8E3AE950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59C6A9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D84F60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58C261CE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773EEAD8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E6F6F8D2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6" w:tplc="157C90FC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ADFAE8B8">
      <w:numFmt w:val="bullet"/>
      <w:lvlText w:val="•"/>
      <w:lvlJc w:val="left"/>
      <w:pPr>
        <w:ind w:left="1485" w:hanging="227"/>
      </w:pPr>
      <w:rPr>
        <w:rFonts w:hint="default"/>
        <w:lang w:val="en-GB" w:eastAsia="en-US" w:bidi="ar-SA"/>
      </w:rPr>
    </w:lvl>
    <w:lvl w:ilvl="8" w:tplc="99C24504">
      <w:numFmt w:val="bullet"/>
      <w:lvlText w:val="•"/>
      <w:lvlJc w:val="left"/>
      <w:pPr>
        <w:ind w:left="1649" w:hanging="227"/>
      </w:pPr>
      <w:rPr>
        <w:rFonts w:hint="default"/>
        <w:lang w:val="en-GB" w:eastAsia="en-US" w:bidi="ar-SA"/>
      </w:rPr>
    </w:lvl>
  </w:abstractNum>
  <w:abstractNum w:abstractNumId="270" w15:restartNumberingAfterBreak="0">
    <w:nsid w:val="1B7D2FE0"/>
    <w:multiLevelType w:val="hybridMultilevel"/>
    <w:tmpl w:val="CC743008"/>
    <w:lvl w:ilvl="0" w:tplc="F70C33B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026047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1AC6CB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490670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3F9A864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6D4EAA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6702282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E1849D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A66112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271" w15:restartNumberingAfterBreak="0">
    <w:nsid w:val="1BBC2D82"/>
    <w:multiLevelType w:val="hybridMultilevel"/>
    <w:tmpl w:val="0130C708"/>
    <w:lvl w:ilvl="0" w:tplc="FE60631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0B4040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716A84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1D2897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FC8841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484B22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D36EE1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3A2881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09EDBA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72" w15:restartNumberingAfterBreak="0">
    <w:nsid w:val="1BBD59BD"/>
    <w:multiLevelType w:val="hybridMultilevel"/>
    <w:tmpl w:val="DD9C5372"/>
    <w:lvl w:ilvl="0" w:tplc="8D6871E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00E8BA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E26102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36C847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ED66E9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60026B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49AA33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C929D7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0BC6B4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73" w15:restartNumberingAfterBreak="0">
    <w:nsid w:val="1BD74130"/>
    <w:multiLevelType w:val="hybridMultilevel"/>
    <w:tmpl w:val="42481B08"/>
    <w:lvl w:ilvl="0" w:tplc="546AD9DC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0F67E16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AB76684C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9ECEEE82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B59A58CE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3DE024B0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CAEC32E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4F8AF94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C650989C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274" w15:restartNumberingAfterBreak="0">
    <w:nsid w:val="1BDD170A"/>
    <w:multiLevelType w:val="hybridMultilevel"/>
    <w:tmpl w:val="2B5CF6E2"/>
    <w:lvl w:ilvl="0" w:tplc="F8407C1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ECFBB4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DE28665C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6BEA6484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9D80E3BE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74403C78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34F06B70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267003EA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A8508D4C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275" w15:restartNumberingAfterBreak="0">
    <w:nsid w:val="1BE3024A"/>
    <w:multiLevelType w:val="hybridMultilevel"/>
    <w:tmpl w:val="E77AF176"/>
    <w:lvl w:ilvl="0" w:tplc="C9567CC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C16697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912CE5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B42C06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BC4285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4D24B0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000BE4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60A25B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3184D7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76" w15:restartNumberingAfterBreak="0">
    <w:nsid w:val="1C390052"/>
    <w:multiLevelType w:val="hybridMultilevel"/>
    <w:tmpl w:val="151E9D16"/>
    <w:lvl w:ilvl="0" w:tplc="C8B090A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E5C1954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EE04D614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3CCA9F9C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B7E0A3CE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BA00365C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D21CFBC2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E3C24352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0A108ADA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277" w15:restartNumberingAfterBreak="0">
    <w:nsid w:val="1C4C4040"/>
    <w:multiLevelType w:val="hybridMultilevel"/>
    <w:tmpl w:val="410A9C2A"/>
    <w:lvl w:ilvl="0" w:tplc="A8D2FFB0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1EC77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DC2E78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E9A77DA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5E601F22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ACCA402C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4EEAD630">
      <w:numFmt w:val="bullet"/>
      <w:lvlText w:val="•"/>
      <w:lvlJc w:val="left"/>
      <w:pPr>
        <w:ind w:left="1152" w:hanging="227"/>
      </w:pPr>
      <w:rPr>
        <w:rFonts w:hint="default"/>
        <w:lang w:val="en-GB" w:eastAsia="en-US" w:bidi="ar-SA"/>
      </w:rPr>
    </w:lvl>
    <w:lvl w:ilvl="7" w:tplc="6A2C98BE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1F849482">
      <w:numFmt w:val="bullet"/>
      <w:lvlText w:val="•"/>
      <w:lvlJc w:val="left"/>
      <w:pPr>
        <w:ind w:left="1423" w:hanging="227"/>
      </w:pPr>
      <w:rPr>
        <w:rFonts w:hint="default"/>
        <w:lang w:val="en-GB" w:eastAsia="en-US" w:bidi="ar-SA"/>
      </w:rPr>
    </w:lvl>
  </w:abstractNum>
  <w:abstractNum w:abstractNumId="278" w15:restartNumberingAfterBreak="0">
    <w:nsid w:val="1C4D65E5"/>
    <w:multiLevelType w:val="hybridMultilevel"/>
    <w:tmpl w:val="96B4240A"/>
    <w:lvl w:ilvl="0" w:tplc="107E0FA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127A5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1D69A7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D0C3B4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AB469D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464C23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1BE057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9ACC3C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2187F5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79" w15:restartNumberingAfterBreak="0">
    <w:nsid w:val="1C83143F"/>
    <w:multiLevelType w:val="hybridMultilevel"/>
    <w:tmpl w:val="D85E1EE0"/>
    <w:lvl w:ilvl="0" w:tplc="B922045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2C575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8165DF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146D89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132E6A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F0A79F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304A37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3FA62E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6C2205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80" w15:restartNumberingAfterBreak="0">
    <w:nsid w:val="1CAE753C"/>
    <w:multiLevelType w:val="hybridMultilevel"/>
    <w:tmpl w:val="A5C0508A"/>
    <w:lvl w:ilvl="0" w:tplc="15F80CF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BF090E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FE2BB1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F058E1E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2761F5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758E36D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0CCDC7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81C4B46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7640C4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81" w15:restartNumberingAfterBreak="0">
    <w:nsid w:val="1CCC7B5D"/>
    <w:multiLevelType w:val="hybridMultilevel"/>
    <w:tmpl w:val="ED5C6048"/>
    <w:lvl w:ilvl="0" w:tplc="24FC24A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806B4E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1967EB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444EB1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84236D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D0CB1D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D34785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05E519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7F6CB6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82" w15:restartNumberingAfterBreak="0">
    <w:nsid w:val="1CF63E36"/>
    <w:multiLevelType w:val="hybridMultilevel"/>
    <w:tmpl w:val="992EFA2E"/>
    <w:lvl w:ilvl="0" w:tplc="38AA4D7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CD0D98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90A4F3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DF8194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7A21C4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5E43FB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BBAE8EC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E96C5E7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DD4E5C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283" w15:restartNumberingAfterBreak="0">
    <w:nsid w:val="1D074BAD"/>
    <w:multiLevelType w:val="hybridMultilevel"/>
    <w:tmpl w:val="FC3E5D62"/>
    <w:lvl w:ilvl="0" w:tplc="108AF18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5A06EA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2CFAF09C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29703CCC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EBC2115A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FB0471A4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1C34430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B25624E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2DF45DA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284" w15:restartNumberingAfterBreak="0">
    <w:nsid w:val="1D307F0C"/>
    <w:multiLevelType w:val="hybridMultilevel"/>
    <w:tmpl w:val="9FFE4BF4"/>
    <w:lvl w:ilvl="0" w:tplc="5ADC1AC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C968FE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0E30ABBE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042EB40E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1BC83C4C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BF824DE2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61D0DC2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92CAE39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F7B44F9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285" w15:restartNumberingAfterBreak="0">
    <w:nsid w:val="1D533416"/>
    <w:multiLevelType w:val="hybridMultilevel"/>
    <w:tmpl w:val="CF885082"/>
    <w:lvl w:ilvl="0" w:tplc="0C80DF4A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7CE975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3FD2AD8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D4601F2E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B3D20AF0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DF16E3BC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6" w:tplc="3AECF932">
      <w:numFmt w:val="bullet"/>
      <w:lvlText w:val="•"/>
      <w:lvlJc w:val="left"/>
      <w:pPr>
        <w:ind w:left="1662" w:hanging="227"/>
      </w:pPr>
      <w:rPr>
        <w:rFonts w:hint="default"/>
        <w:lang w:val="en-GB" w:eastAsia="en-US" w:bidi="ar-SA"/>
      </w:rPr>
    </w:lvl>
    <w:lvl w:ilvl="7" w:tplc="A6F2349C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B126AC2C">
      <w:numFmt w:val="bullet"/>
      <w:lvlText w:val="•"/>
      <w:lvlJc w:val="left"/>
      <w:pPr>
        <w:ind w:left="2103" w:hanging="227"/>
      </w:pPr>
      <w:rPr>
        <w:rFonts w:hint="default"/>
        <w:lang w:val="en-GB" w:eastAsia="en-US" w:bidi="ar-SA"/>
      </w:rPr>
    </w:lvl>
  </w:abstractNum>
  <w:abstractNum w:abstractNumId="286" w15:restartNumberingAfterBreak="0">
    <w:nsid w:val="1D5506CA"/>
    <w:multiLevelType w:val="hybridMultilevel"/>
    <w:tmpl w:val="6A56FD08"/>
    <w:lvl w:ilvl="0" w:tplc="DDAEE8A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114544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0FCF6D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82CF52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D74A03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C7A22C6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82459F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318B6F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ED8B8C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287" w15:restartNumberingAfterBreak="0">
    <w:nsid w:val="1D575474"/>
    <w:multiLevelType w:val="hybridMultilevel"/>
    <w:tmpl w:val="5944DE28"/>
    <w:lvl w:ilvl="0" w:tplc="513E303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B343CE6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A8BCD268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8CD08B48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C5748AB0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030E7FF0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BBCE425A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0B3C63C0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3A64560E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288" w15:restartNumberingAfterBreak="0">
    <w:nsid w:val="1D742FBB"/>
    <w:multiLevelType w:val="hybridMultilevel"/>
    <w:tmpl w:val="B26A3BBC"/>
    <w:lvl w:ilvl="0" w:tplc="14CE9D3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B7ED07A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58B6A450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17100748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9DB4B434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C542194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FBE63648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F894F5B6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D4AC58AA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289" w15:restartNumberingAfterBreak="0">
    <w:nsid w:val="1D7675F0"/>
    <w:multiLevelType w:val="hybridMultilevel"/>
    <w:tmpl w:val="A854192E"/>
    <w:lvl w:ilvl="0" w:tplc="63C607C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A9E8A9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42E1AB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A54AB7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CB2FA4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A2B6BDE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B20955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97CA0D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39C87D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290" w15:restartNumberingAfterBreak="0">
    <w:nsid w:val="1D7C5862"/>
    <w:multiLevelType w:val="multilevel"/>
    <w:tmpl w:val="02F6DA18"/>
    <w:lvl w:ilvl="0">
      <w:start w:val="5"/>
      <w:numFmt w:val="decimal"/>
      <w:lvlText w:val="%1"/>
      <w:lvlJc w:val="left"/>
      <w:pPr>
        <w:ind w:left="777" w:hanging="667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777" w:hanging="6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3032" w:hanging="8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88" w:hanging="8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44" w:hanging="8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00" w:hanging="8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57" w:hanging="8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13" w:hanging="801"/>
      </w:pPr>
      <w:rPr>
        <w:rFonts w:hint="default"/>
        <w:lang w:val="en-GB" w:eastAsia="en-US" w:bidi="ar-SA"/>
      </w:rPr>
    </w:lvl>
  </w:abstractNum>
  <w:abstractNum w:abstractNumId="291" w15:restartNumberingAfterBreak="0">
    <w:nsid w:val="1D894BB5"/>
    <w:multiLevelType w:val="hybridMultilevel"/>
    <w:tmpl w:val="48A09D50"/>
    <w:lvl w:ilvl="0" w:tplc="81680EC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0867D0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46A339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98290A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FF2A4D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E421C9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EFCF81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7B6923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502E48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292" w15:restartNumberingAfterBreak="0">
    <w:nsid w:val="1DB00DA3"/>
    <w:multiLevelType w:val="hybridMultilevel"/>
    <w:tmpl w:val="B4EEC2CE"/>
    <w:lvl w:ilvl="0" w:tplc="D23A7396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0C6B028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75FE0314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5FE4433E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FAA2C9E0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17489932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87BCC4FA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474493D8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6492AD28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293" w15:restartNumberingAfterBreak="0">
    <w:nsid w:val="1DC37615"/>
    <w:multiLevelType w:val="hybridMultilevel"/>
    <w:tmpl w:val="B0FC2866"/>
    <w:lvl w:ilvl="0" w:tplc="4806678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869ED6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F08CCF9E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7298CA90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A6F6CDD4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D124022C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96D624E8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2508F5C8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9F309938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294" w15:restartNumberingAfterBreak="0">
    <w:nsid w:val="1DD22EED"/>
    <w:multiLevelType w:val="hybridMultilevel"/>
    <w:tmpl w:val="F49A5048"/>
    <w:lvl w:ilvl="0" w:tplc="6D32ABC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7AC6D9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7DC74E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978A1E9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08529A4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8BE0AFA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75E40B46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D77421B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B86C8974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295" w15:restartNumberingAfterBreak="0">
    <w:nsid w:val="1DE92C84"/>
    <w:multiLevelType w:val="hybridMultilevel"/>
    <w:tmpl w:val="04C8B7A8"/>
    <w:lvl w:ilvl="0" w:tplc="4F5E614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3C6F8D0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0C14B83E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C0FAF04E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6FA47FDC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B7FCD74E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7E3088A6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B7908076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8D743B12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296" w15:restartNumberingAfterBreak="0">
    <w:nsid w:val="1DED52DB"/>
    <w:multiLevelType w:val="hybridMultilevel"/>
    <w:tmpl w:val="E602645A"/>
    <w:lvl w:ilvl="0" w:tplc="66542EDC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82634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E5469B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4BAEAF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23EB45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E4A264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7DF0DE2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1A1AC6B8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1AC4569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297" w15:restartNumberingAfterBreak="0">
    <w:nsid w:val="1E78291D"/>
    <w:multiLevelType w:val="hybridMultilevel"/>
    <w:tmpl w:val="FAA646B4"/>
    <w:lvl w:ilvl="0" w:tplc="F438BCEC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8E21E0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362B6D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D748A48A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F0DE378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60D0884C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2E365170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ACA0EBBC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198C76FA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298" w15:restartNumberingAfterBreak="0">
    <w:nsid w:val="1EDE570F"/>
    <w:multiLevelType w:val="hybridMultilevel"/>
    <w:tmpl w:val="2E8ACBBC"/>
    <w:lvl w:ilvl="0" w:tplc="82CEA66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B30F6A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12629054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781890E6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66262036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1BA85D76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E0A6CB0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32B837F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78BC2CA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299" w15:restartNumberingAfterBreak="0">
    <w:nsid w:val="1F1A71ED"/>
    <w:multiLevelType w:val="hybridMultilevel"/>
    <w:tmpl w:val="C3CAA04C"/>
    <w:lvl w:ilvl="0" w:tplc="2E3296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C22CD5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84447F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BBE9A7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F8A354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68CFA1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59063E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C8A5B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7C2610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00" w15:restartNumberingAfterBreak="0">
    <w:nsid w:val="1F360377"/>
    <w:multiLevelType w:val="hybridMultilevel"/>
    <w:tmpl w:val="5D40D9A4"/>
    <w:lvl w:ilvl="0" w:tplc="24E009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8982AF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07C9FE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6F0547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A463D2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7054B16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858CB9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D4EE30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3345F6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01" w15:restartNumberingAfterBreak="0">
    <w:nsid w:val="1F6A5BC5"/>
    <w:multiLevelType w:val="hybridMultilevel"/>
    <w:tmpl w:val="C3E49CD0"/>
    <w:lvl w:ilvl="0" w:tplc="8054ACF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05AD5AC">
      <w:numFmt w:val="bullet"/>
      <w:lvlText w:val="•"/>
      <w:lvlJc w:val="left"/>
      <w:pPr>
        <w:ind w:left="460" w:hanging="227"/>
      </w:pPr>
      <w:rPr>
        <w:rFonts w:hint="default"/>
        <w:lang w:val="en-GB" w:eastAsia="en-US" w:bidi="ar-SA"/>
      </w:rPr>
    </w:lvl>
    <w:lvl w:ilvl="2" w:tplc="BA7A4FD2">
      <w:numFmt w:val="bullet"/>
      <w:lvlText w:val="•"/>
      <w:lvlJc w:val="left"/>
      <w:pPr>
        <w:ind w:left="653" w:hanging="227"/>
      </w:pPr>
      <w:rPr>
        <w:rFonts w:hint="default"/>
        <w:lang w:val="en-GB" w:eastAsia="en-US" w:bidi="ar-SA"/>
      </w:rPr>
    </w:lvl>
    <w:lvl w:ilvl="3" w:tplc="BF966384">
      <w:numFmt w:val="bullet"/>
      <w:lvlText w:val="•"/>
      <w:lvlJc w:val="left"/>
      <w:pPr>
        <w:ind w:left="846" w:hanging="227"/>
      </w:pPr>
      <w:rPr>
        <w:rFonts w:hint="default"/>
        <w:lang w:val="en-GB" w:eastAsia="en-US" w:bidi="ar-SA"/>
      </w:rPr>
    </w:lvl>
    <w:lvl w:ilvl="4" w:tplc="4A8C39E6">
      <w:numFmt w:val="bullet"/>
      <w:lvlText w:val="•"/>
      <w:lvlJc w:val="left"/>
      <w:pPr>
        <w:ind w:left="1040" w:hanging="227"/>
      </w:pPr>
      <w:rPr>
        <w:rFonts w:hint="default"/>
        <w:lang w:val="en-GB" w:eastAsia="en-US" w:bidi="ar-SA"/>
      </w:rPr>
    </w:lvl>
    <w:lvl w:ilvl="5" w:tplc="8C7A98AA">
      <w:numFmt w:val="bullet"/>
      <w:lvlText w:val="•"/>
      <w:lvlJc w:val="left"/>
      <w:pPr>
        <w:ind w:left="1233" w:hanging="227"/>
      </w:pPr>
      <w:rPr>
        <w:rFonts w:hint="default"/>
        <w:lang w:val="en-GB" w:eastAsia="en-US" w:bidi="ar-SA"/>
      </w:rPr>
    </w:lvl>
    <w:lvl w:ilvl="6" w:tplc="3B12A34C">
      <w:numFmt w:val="bullet"/>
      <w:lvlText w:val="•"/>
      <w:lvlJc w:val="left"/>
      <w:pPr>
        <w:ind w:left="1427" w:hanging="227"/>
      </w:pPr>
      <w:rPr>
        <w:rFonts w:hint="default"/>
        <w:lang w:val="en-GB" w:eastAsia="en-US" w:bidi="ar-SA"/>
      </w:rPr>
    </w:lvl>
    <w:lvl w:ilvl="7" w:tplc="2D84A2BA">
      <w:numFmt w:val="bullet"/>
      <w:lvlText w:val="•"/>
      <w:lvlJc w:val="left"/>
      <w:pPr>
        <w:ind w:left="1620" w:hanging="227"/>
      </w:pPr>
      <w:rPr>
        <w:rFonts w:hint="default"/>
        <w:lang w:val="en-GB" w:eastAsia="en-US" w:bidi="ar-SA"/>
      </w:rPr>
    </w:lvl>
    <w:lvl w:ilvl="8" w:tplc="5DECA144">
      <w:numFmt w:val="bullet"/>
      <w:lvlText w:val="•"/>
      <w:lvlJc w:val="left"/>
      <w:pPr>
        <w:ind w:left="1814" w:hanging="227"/>
      </w:pPr>
      <w:rPr>
        <w:rFonts w:hint="default"/>
        <w:lang w:val="en-GB" w:eastAsia="en-US" w:bidi="ar-SA"/>
      </w:rPr>
    </w:lvl>
  </w:abstractNum>
  <w:abstractNum w:abstractNumId="302" w15:restartNumberingAfterBreak="0">
    <w:nsid w:val="1F7503EE"/>
    <w:multiLevelType w:val="hybridMultilevel"/>
    <w:tmpl w:val="EBE691A4"/>
    <w:lvl w:ilvl="0" w:tplc="DB8ABC4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F3819C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FF8995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0DA4C9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CDC2CA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604B41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156FBC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95EC48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79A6B6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03" w15:restartNumberingAfterBreak="0">
    <w:nsid w:val="1F926977"/>
    <w:multiLevelType w:val="hybridMultilevel"/>
    <w:tmpl w:val="6D98C6DA"/>
    <w:lvl w:ilvl="0" w:tplc="541C1BA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F58BDF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256590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9BCD2B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48AD63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D42F87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C5E5A3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A221A6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4806DC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04" w15:restartNumberingAfterBreak="0">
    <w:nsid w:val="1FA4165B"/>
    <w:multiLevelType w:val="hybridMultilevel"/>
    <w:tmpl w:val="BAFAAC7A"/>
    <w:lvl w:ilvl="0" w:tplc="355EB5D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684DD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672A81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0D6998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604D43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FE2A26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F54291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56C366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63E0F01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05" w15:restartNumberingAfterBreak="0">
    <w:nsid w:val="1FC62357"/>
    <w:multiLevelType w:val="hybridMultilevel"/>
    <w:tmpl w:val="F16C7A0A"/>
    <w:lvl w:ilvl="0" w:tplc="6FD4A31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C266CF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6C78C498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98CC332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27B6C162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577A3DAC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3A78625C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00226CFC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587044B2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306" w15:restartNumberingAfterBreak="0">
    <w:nsid w:val="1FED7C0E"/>
    <w:multiLevelType w:val="hybridMultilevel"/>
    <w:tmpl w:val="F21A6588"/>
    <w:lvl w:ilvl="0" w:tplc="AE56AEC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8B6ADC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C04BE38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1EC6D2BC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0E6CAEAA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50DEDAA2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2A4E6E50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66A0856C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14C88564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307" w15:restartNumberingAfterBreak="0">
    <w:nsid w:val="20190526"/>
    <w:multiLevelType w:val="hybridMultilevel"/>
    <w:tmpl w:val="7194DCC8"/>
    <w:lvl w:ilvl="0" w:tplc="71D4582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3B8E46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71E409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072AE1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C6CED9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ADCECB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2198062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4BD81F0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13E4595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308" w15:restartNumberingAfterBreak="0">
    <w:nsid w:val="204660E2"/>
    <w:multiLevelType w:val="hybridMultilevel"/>
    <w:tmpl w:val="032647C2"/>
    <w:lvl w:ilvl="0" w:tplc="437C48C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BC8B8B8">
      <w:numFmt w:val="bullet"/>
      <w:lvlText w:val="•"/>
      <w:lvlJc w:val="left"/>
      <w:pPr>
        <w:ind w:left="1070" w:hanging="227"/>
      </w:pPr>
      <w:rPr>
        <w:rFonts w:hint="default"/>
        <w:lang w:val="en-GB" w:eastAsia="en-US" w:bidi="ar-SA"/>
      </w:rPr>
    </w:lvl>
    <w:lvl w:ilvl="2" w:tplc="0214FF20">
      <w:numFmt w:val="bullet"/>
      <w:lvlText w:val="•"/>
      <w:lvlJc w:val="left"/>
      <w:pPr>
        <w:ind w:left="1800" w:hanging="227"/>
      </w:pPr>
      <w:rPr>
        <w:rFonts w:hint="default"/>
        <w:lang w:val="en-GB" w:eastAsia="en-US" w:bidi="ar-SA"/>
      </w:rPr>
    </w:lvl>
    <w:lvl w:ilvl="3" w:tplc="F3104DC8">
      <w:numFmt w:val="bullet"/>
      <w:lvlText w:val="•"/>
      <w:lvlJc w:val="left"/>
      <w:pPr>
        <w:ind w:left="2530" w:hanging="227"/>
      </w:pPr>
      <w:rPr>
        <w:rFonts w:hint="default"/>
        <w:lang w:val="en-GB" w:eastAsia="en-US" w:bidi="ar-SA"/>
      </w:rPr>
    </w:lvl>
    <w:lvl w:ilvl="4" w:tplc="5D64363E">
      <w:numFmt w:val="bullet"/>
      <w:lvlText w:val="•"/>
      <w:lvlJc w:val="left"/>
      <w:pPr>
        <w:ind w:left="3261" w:hanging="227"/>
      </w:pPr>
      <w:rPr>
        <w:rFonts w:hint="default"/>
        <w:lang w:val="en-GB" w:eastAsia="en-US" w:bidi="ar-SA"/>
      </w:rPr>
    </w:lvl>
    <w:lvl w:ilvl="5" w:tplc="71A07CBE">
      <w:numFmt w:val="bullet"/>
      <w:lvlText w:val="•"/>
      <w:lvlJc w:val="left"/>
      <w:pPr>
        <w:ind w:left="3991" w:hanging="227"/>
      </w:pPr>
      <w:rPr>
        <w:rFonts w:hint="default"/>
        <w:lang w:val="en-GB" w:eastAsia="en-US" w:bidi="ar-SA"/>
      </w:rPr>
    </w:lvl>
    <w:lvl w:ilvl="6" w:tplc="F192FDFA">
      <w:numFmt w:val="bullet"/>
      <w:lvlText w:val="•"/>
      <w:lvlJc w:val="left"/>
      <w:pPr>
        <w:ind w:left="4721" w:hanging="227"/>
      </w:pPr>
      <w:rPr>
        <w:rFonts w:hint="default"/>
        <w:lang w:val="en-GB" w:eastAsia="en-US" w:bidi="ar-SA"/>
      </w:rPr>
    </w:lvl>
    <w:lvl w:ilvl="7" w:tplc="FFD2E206">
      <w:numFmt w:val="bullet"/>
      <w:lvlText w:val="•"/>
      <w:lvlJc w:val="left"/>
      <w:pPr>
        <w:ind w:left="5452" w:hanging="227"/>
      </w:pPr>
      <w:rPr>
        <w:rFonts w:hint="default"/>
        <w:lang w:val="en-GB" w:eastAsia="en-US" w:bidi="ar-SA"/>
      </w:rPr>
    </w:lvl>
    <w:lvl w:ilvl="8" w:tplc="A8D0C498">
      <w:numFmt w:val="bullet"/>
      <w:lvlText w:val="•"/>
      <w:lvlJc w:val="left"/>
      <w:pPr>
        <w:ind w:left="6182" w:hanging="227"/>
      </w:pPr>
      <w:rPr>
        <w:rFonts w:hint="default"/>
        <w:lang w:val="en-GB" w:eastAsia="en-US" w:bidi="ar-SA"/>
      </w:rPr>
    </w:lvl>
  </w:abstractNum>
  <w:abstractNum w:abstractNumId="309" w15:restartNumberingAfterBreak="0">
    <w:nsid w:val="205A4AC5"/>
    <w:multiLevelType w:val="hybridMultilevel"/>
    <w:tmpl w:val="71CE7446"/>
    <w:lvl w:ilvl="0" w:tplc="0F708BEA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A16D7AC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760648F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4F8E504E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2F6816C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21FE5F8E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59E5E92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A1E2CC88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FBE4F1D2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310" w15:restartNumberingAfterBreak="0">
    <w:nsid w:val="205B0CE9"/>
    <w:multiLevelType w:val="hybridMultilevel"/>
    <w:tmpl w:val="FFB20100"/>
    <w:lvl w:ilvl="0" w:tplc="93B2967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B08D6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3C6C03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BCEF6A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C14C02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B48223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577A5742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D23C009E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2738EAB6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311" w15:restartNumberingAfterBreak="0">
    <w:nsid w:val="20786263"/>
    <w:multiLevelType w:val="hybridMultilevel"/>
    <w:tmpl w:val="562AEAA8"/>
    <w:lvl w:ilvl="0" w:tplc="C0AC066E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BA3C3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0B66A4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BBA11C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710608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D3E648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F98404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58ECE28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3CCB0D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12" w15:restartNumberingAfterBreak="0">
    <w:nsid w:val="20A75119"/>
    <w:multiLevelType w:val="hybridMultilevel"/>
    <w:tmpl w:val="E90C33A0"/>
    <w:lvl w:ilvl="0" w:tplc="DF0E9618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5E4F60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87E83486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63E488D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7234AF8E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578883C4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75E67BC0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0AF47868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A0A4499A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313" w15:restartNumberingAfterBreak="0">
    <w:nsid w:val="20D000AB"/>
    <w:multiLevelType w:val="hybridMultilevel"/>
    <w:tmpl w:val="79B0ECC2"/>
    <w:lvl w:ilvl="0" w:tplc="4C94592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F880F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022228C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FBEB60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9BE9B3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710B42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FA6A470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A56456F0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B7E4511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314" w15:restartNumberingAfterBreak="0">
    <w:nsid w:val="20F801C7"/>
    <w:multiLevelType w:val="hybridMultilevel"/>
    <w:tmpl w:val="C062F8DE"/>
    <w:lvl w:ilvl="0" w:tplc="229AF07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74BD5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F2ACCC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734D81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A4A1B1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80E33C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0C0038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3A408F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C22415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15" w15:restartNumberingAfterBreak="0">
    <w:nsid w:val="20F80B0F"/>
    <w:multiLevelType w:val="hybridMultilevel"/>
    <w:tmpl w:val="C8749622"/>
    <w:lvl w:ilvl="0" w:tplc="2A3CCEE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2A7FC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68C7EF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9D4416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C18743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9FC36F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EC02CB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19CDD3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AC6413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16" w15:restartNumberingAfterBreak="0">
    <w:nsid w:val="212A6D5C"/>
    <w:multiLevelType w:val="hybridMultilevel"/>
    <w:tmpl w:val="604A5134"/>
    <w:lvl w:ilvl="0" w:tplc="8F86826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F8D0A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08AB792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F984DFE4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C73AB1D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159090B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3D8ED8C4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54DCCEA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48B83CD8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317" w15:restartNumberingAfterBreak="0">
    <w:nsid w:val="213D4DBD"/>
    <w:multiLevelType w:val="hybridMultilevel"/>
    <w:tmpl w:val="2E62D670"/>
    <w:lvl w:ilvl="0" w:tplc="06B8208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6AB5F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CACF5D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9AA0557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71EE20C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B741A3E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3B5CA174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8E1EB4E0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9F0C2B12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318" w15:restartNumberingAfterBreak="0">
    <w:nsid w:val="214A4EB9"/>
    <w:multiLevelType w:val="hybridMultilevel"/>
    <w:tmpl w:val="A5460142"/>
    <w:lvl w:ilvl="0" w:tplc="B854259E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0C6CD4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8E6AFBA8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3E6DAB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D19CD616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CA68873C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884A1524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6844941E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E5B61D3A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319" w15:restartNumberingAfterBreak="0">
    <w:nsid w:val="215D362A"/>
    <w:multiLevelType w:val="hybridMultilevel"/>
    <w:tmpl w:val="38DCD0AC"/>
    <w:lvl w:ilvl="0" w:tplc="EF5AD2F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B1A8B40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A5A43620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E77AE9A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C318E2CC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5140980E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D86E85EC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0EBC8542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BC70CAD8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320" w15:restartNumberingAfterBreak="0">
    <w:nsid w:val="216605E0"/>
    <w:multiLevelType w:val="hybridMultilevel"/>
    <w:tmpl w:val="211A6212"/>
    <w:lvl w:ilvl="0" w:tplc="D7DA50F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5CD88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E1268C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5201A0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9BE191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A8A707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D0AB8F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770C39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E32899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21" w15:restartNumberingAfterBreak="0">
    <w:nsid w:val="218F100F"/>
    <w:multiLevelType w:val="hybridMultilevel"/>
    <w:tmpl w:val="7E8E8FA4"/>
    <w:lvl w:ilvl="0" w:tplc="F326B60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60E030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0C24FDCC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FDDEFAE6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E8EC21EE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2864F7C8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684CB9EE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837251E4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0FC66F4C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322" w15:restartNumberingAfterBreak="0">
    <w:nsid w:val="219B798B"/>
    <w:multiLevelType w:val="hybridMultilevel"/>
    <w:tmpl w:val="4A40F258"/>
    <w:lvl w:ilvl="0" w:tplc="D298BBA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724FF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9E6888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6AAB85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03EDD1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F30C60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736148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EDAF1F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C0C676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23" w15:restartNumberingAfterBreak="0">
    <w:nsid w:val="21A6053B"/>
    <w:multiLevelType w:val="hybridMultilevel"/>
    <w:tmpl w:val="BD6A2BAA"/>
    <w:lvl w:ilvl="0" w:tplc="899837B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F629FD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88AFC0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B2EC42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AF41E9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1F0FF6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FD6A6B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24C217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B9CA1E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24" w15:restartNumberingAfterBreak="0">
    <w:nsid w:val="21DE7A2D"/>
    <w:multiLevelType w:val="hybridMultilevel"/>
    <w:tmpl w:val="DE421C84"/>
    <w:lvl w:ilvl="0" w:tplc="33BC2FE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F06EEE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086273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5F41F5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A24135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7BE188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3D89C0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6223CF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FA0B33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25" w15:restartNumberingAfterBreak="0">
    <w:nsid w:val="2220572A"/>
    <w:multiLevelType w:val="hybridMultilevel"/>
    <w:tmpl w:val="51942000"/>
    <w:lvl w:ilvl="0" w:tplc="02107D9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643F22">
      <w:numFmt w:val="bullet"/>
      <w:lvlText w:val="•"/>
      <w:lvlJc w:val="left"/>
      <w:pPr>
        <w:ind w:left="978" w:hanging="227"/>
      </w:pPr>
      <w:rPr>
        <w:rFonts w:hint="default"/>
        <w:lang w:val="en-GB" w:eastAsia="en-US" w:bidi="ar-SA"/>
      </w:rPr>
    </w:lvl>
    <w:lvl w:ilvl="2" w:tplc="534CE9B4">
      <w:numFmt w:val="bullet"/>
      <w:lvlText w:val="•"/>
      <w:lvlJc w:val="left"/>
      <w:pPr>
        <w:ind w:left="1617" w:hanging="227"/>
      </w:pPr>
      <w:rPr>
        <w:rFonts w:hint="default"/>
        <w:lang w:val="en-GB" w:eastAsia="en-US" w:bidi="ar-SA"/>
      </w:rPr>
    </w:lvl>
    <w:lvl w:ilvl="3" w:tplc="554A7E00">
      <w:numFmt w:val="bullet"/>
      <w:lvlText w:val="•"/>
      <w:lvlJc w:val="left"/>
      <w:pPr>
        <w:ind w:left="2256" w:hanging="227"/>
      </w:pPr>
      <w:rPr>
        <w:rFonts w:hint="default"/>
        <w:lang w:val="en-GB" w:eastAsia="en-US" w:bidi="ar-SA"/>
      </w:rPr>
    </w:lvl>
    <w:lvl w:ilvl="4" w:tplc="39CE09AC">
      <w:numFmt w:val="bullet"/>
      <w:lvlText w:val="•"/>
      <w:lvlJc w:val="left"/>
      <w:pPr>
        <w:ind w:left="2894" w:hanging="227"/>
      </w:pPr>
      <w:rPr>
        <w:rFonts w:hint="default"/>
        <w:lang w:val="en-GB" w:eastAsia="en-US" w:bidi="ar-SA"/>
      </w:rPr>
    </w:lvl>
    <w:lvl w:ilvl="5" w:tplc="4C909BD0">
      <w:numFmt w:val="bullet"/>
      <w:lvlText w:val="•"/>
      <w:lvlJc w:val="left"/>
      <w:pPr>
        <w:ind w:left="3533" w:hanging="227"/>
      </w:pPr>
      <w:rPr>
        <w:rFonts w:hint="default"/>
        <w:lang w:val="en-GB" w:eastAsia="en-US" w:bidi="ar-SA"/>
      </w:rPr>
    </w:lvl>
    <w:lvl w:ilvl="6" w:tplc="FE6299E6">
      <w:numFmt w:val="bullet"/>
      <w:lvlText w:val="•"/>
      <w:lvlJc w:val="left"/>
      <w:pPr>
        <w:ind w:left="4172" w:hanging="227"/>
      </w:pPr>
      <w:rPr>
        <w:rFonts w:hint="default"/>
        <w:lang w:val="en-GB" w:eastAsia="en-US" w:bidi="ar-SA"/>
      </w:rPr>
    </w:lvl>
    <w:lvl w:ilvl="7" w:tplc="A6F6969C">
      <w:numFmt w:val="bullet"/>
      <w:lvlText w:val="•"/>
      <w:lvlJc w:val="left"/>
      <w:pPr>
        <w:ind w:left="4810" w:hanging="227"/>
      </w:pPr>
      <w:rPr>
        <w:rFonts w:hint="default"/>
        <w:lang w:val="en-GB" w:eastAsia="en-US" w:bidi="ar-SA"/>
      </w:rPr>
    </w:lvl>
    <w:lvl w:ilvl="8" w:tplc="7D6034F6">
      <w:numFmt w:val="bullet"/>
      <w:lvlText w:val="•"/>
      <w:lvlJc w:val="left"/>
      <w:pPr>
        <w:ind w:left="5449" w:hanging="227"/>
      </w:pPr>
      <w:rPr>
        <w:rFonts w:hint="default"/>
        <w:lang w:val="en-GB" w:eastAsia="en-US" w:bidi="ar-SA"/>
      </w:rPr>
    </w:lvl>
  </w:abstractNum>
  <w:abstractNum w:abstractNumId="326" w15:restartNumberingAfterBreak="0">
    <w:nsid w:val="225A0CA3"/>
    <w:multiLevelType w:val="hybridMultilevel"/>
    <w:tmpl w:val="FD22AE92"/>
    <w:lvl w:ilvl="0" w:tplc="8B0815B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501B4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CF48C3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DCA5BE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86E147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D52DF1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EC88D52C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76A4009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A7BE9B7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327" w15:restartNumberingAfterBreak="0">
    <w:nsid w:val="22710928"/>
    <w:multiLevelType w:val="hybridMultilevel"/>
    <w:tmpl w:val="E250CF9C"/>
    <w:lvl w:ilvl="0" w:tplc="1252331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20A57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E8A91B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4665E2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A563FE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668655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04A68A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406182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D90646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28" w15:restartNumberingAfterBreak="0">
    <w:nsid w:val="22A30B6B"/>
    <w:multiLevelType w:val="hybridMultilevel"/>
    <w:tmpl w:val="6FCAF954"/>
    <w:lvl w:ilvl="0" w:tplc="C096DBD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5DE769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8EA40A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E6C311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D6012F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4C442B8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19425D5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0AB2A83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E67491A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329" w15:restartNumberingAfterBreak="0">
    <w:nsid w:val="22BA7C9E"/>
    <w:multiLevelType w:val="hybridMultilevel"/>
    <w:tmpl w:val="0816741A"/>
    <w:lvl w:ilvl="0" w:tplc="94C614EE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360EAA4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47829C4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CB6A1776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48FE9C68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E5685016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9608E7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E604D99C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D1042684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330" w15:restartNumberingAfterBreak="0">
    <w:nsid w:val="22CB114E"/>
    <w:multiLevelType w:val="hybridMultilevel"/>
    <w:tmpl w:val="11A8D070"/>
    <w:lvl w:ilvl="0" w:tplc="D7D0EA2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17E06E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620892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40ECC5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3028FE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A3A545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DD6690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A8E234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496085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31" w15:restartNumberingAfterBreak="0">
    <w:nsid w:val="22CD564D"/>
    <w:multiLevelType w:val="hybridMultilevel"/>
    <w:tmpl w:val="3F76E228"/>
    <w:lvl w:ilvl="0" w:tplc="C7E070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17C1C36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86D05DEE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F320DD50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C3005EC8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757233CE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F04EA2E2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657E12AA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5EB6F922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332" w15:restartNumberingAfterBreak="0">
    <w:nsid w:val="22D2142E"/>
    <w:multiLevelType w:val="hybridMultilevel"/>
    <w:tmpl w:val="D86AE4BC"/>
    <w:lvl w:ilvl="0" w:tplc="BDC85848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AB613B8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E9DAE8B0">
      <w:numFmt w:val="bullet"/>
      <w:lvlText w:val="•"/>
      <w:lvlJc w:val="left"/>
      <w:pPr>
        <w:ind w:left="1087" w:hanging="227"/>
      </w:pPr>
      <w:rPr>
        <w:rFonts w:hint="default"/>
        <w:lang w:val="en-GB" w:eastAsia="en-US" w:bidi="ar-SA"/>
      </w:rPr>
    </w:lvl>
    <w:lvl w:ilvl="3" w:tplc="603C608E">
      <w:numFmt w:val="bullet"/>
      <w:lvlText w:val="•"/>
      <w:lvlJc w:val="left"/>
      <w:pPr>
        <w:ind w:left="1461" w:hanging="227"/>
      </w:pPr>
      <w:rPr>
        <w:rFonts w:hint="default"/>
        <w:lang w:val="en-GB" w:eastAsia="en-US" w:bidi="ar-SA"/>
      </w:rPr>
    </w:lvl>
    <w:lvl w:ilvl="4" w:tplc="B7F4BDBA">
      <w:numFmt w:val="bullet"/>
      <w:lvlText w:val="•"/>
      <w:lvlJc w:val="left"/>
      <w:pPr>
        <w:ind w:left="1834" w:hanging="227"/>
      </w:pPr>
      <w:rPr>
        <w:rFonts w:hint="default"/>
        <w:lang w:val="en-GB" w:eastAsia="en-US" w:bidi="ar-SA"/>
      </w:rPr>
    </w:lvl>
    <w:lvl w:ilvl="5" w:tplc="FBF23DBE">
      <w:numFmt w:val="bullet"/>
      <w:lvlText w:val="•"/>
      <w:lvlJc w:val="left"/>
      <w:pPr>
        <w:ind w:left="2208" w:hanging="227"/>
      </w:pPr>
      <w:rPr>
        <w:rFonts w:hint="default"/>
        <w:lang w:val="en-GB" w:eastAsia="en-US" w:bidi="ar-SA"/>
      </w:rPr>
    </w:lvl>
    <w:lvl w:ilvl="6" w:tplc="312E2804">
      <w:numFmt w:val="bullet"/>
      <w:lvlText w:val="•"/>
      <w:lvlJc w:val="left"/>
      <w:pPr>
        <w:ind w:left="2582" w:hanging="227"/>
      </w:pPr>
      <w:rPr>
        <w:rFonts w:hint="default"/>
        <w:lang w:val="en-GB" w:eastAsia="en-US" w:bidi="ar-SA"/>
      </w:rPr>
    </w:lvl>
    <w:lvl w:ilvl="7" w:tplc="A7F25AB4">
      <w:numFmt w:val="bullet"/>
      <w:lvlText w:val="•"/>
      <w:lvlJc w:val="left"/>
      <w:pPr>
        <w:ind w:left="2955" w:hanging="227"/>
      </w:pPr>
      <w:rPr>
        <w:rFonts w:hint="default"/>
        <w:lang w:val="en-GB" w:eastAsia="en-US" w:bidi="ar-SA"/>
      </w:rPr>
    </w:lvl>
    <w:lvl w:ilvl="8" w:tplc="3ABC9630">
      <w:numFmt w:val="bullet"/>
      <w:lvlText w:val="•"/>
      <w:lvlJc w:val="left"/>
      <w:pPr>
        <w:ind w:left="3329" w:hanging="227"/>
      </w:pPr>
      <w:rPr>
        <w:rFonts w:hint="default"/>
        <w:lang w:val="en-GB" w:eastAsia="en-US" w:bidi="ar-SA"/>
      </w:rPr>
    </w:lvl>
  </w:abstractNum>
  <w:abstractNum w:abstractNumId="333" w15:restartNumberingAfterBreak="0">
    <w:nsid w:val="233B3E6A"/>
    <w:multiLevelType w:val="hybridMultilevel"/>
    <w:tmpl w:val="2CEE0CD8"/>
    <w:lvl w:ilvl="0" w:tplc="F70AD5B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77628C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D3A2E1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30C9CD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D72834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4FC6C0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BB6D7A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26636E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34A818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34" w15:restartNumberingAfterBreak="0">
    <w:nsid w:val="234B3189"/>
    <w:multiLevelType w:val="hybridMultilevel"/>
    <w:tmpl w:val="3508D77E"/>
    <w:lvl w:ilvl="0" w:tplc="995872F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923DD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A3C41E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04C081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9506FEE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9DC055C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E8637F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A080BEA6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62C23010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335" w15:restartNumberingAfterBreak="0">
    <w:nsid w:val="23523B7C"/>
    <w:multiLevelType w:val="hybridMultilevel"/>
    <w:tmpl w:val="7D08FB24"/>
    <w:lvl w:ilvl="0" w:tplc="2AA094F8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ABABFF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2D44107C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D49ABE90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2F52DB4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CD0A747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52E9D1C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E04439A8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4CF827BA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336" w15:restartNumberingAfterBreak="0">
    <w:nsid w:val="235940F0"/>
    <w:multiLevelType w:val="hybridMultilevel"/>
    <w:tmpl w:val="D06AF6B0"/>
    <w:lvl w:ilvl="0" w:tplc="65DC3B7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11A41AC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BAFE21C6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03EA627E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E8BE84AC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4ED253D2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182CAF98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0CAEF046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32C8A7C4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337" w15:restartNumberingAfterBreak="0">
    <w:nsid w:val="235D4F75"/>
    <w:multiLevelType w:val="hybridMultilevel"/>
    <w:tmpl w:val="E1BEE6B6"/>
    <w:lvl w:ilvl="0" w:tplc="66424A9C">
      <w:numFmt w:val="bullet"/>
      <w:lvlText w:val="•"/>
      <w:lvlJc w:val="left"/>
      <w:pPr>
        <w:ind w:left="27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CB2B01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27544F6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48461B5A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A8E00F0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B31814B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1D071F8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DA16F74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0930BAB0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338" w15:restartNumberingAfterBreak="0">
    <w:nsid w:val="23617894"/>
    <w:multiLevelType w:val="hybridMultilevel"/>
    <w:tmpl w:val="1E62E980"/>
    <w:lvl w:ilvl="0" w:tplc="7706B3B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C000D1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7AA615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AA8992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E48B35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BDBA1CBC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A70A966C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4C1E7E54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E2B28010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339" w15:restartNumberingAfterBreak="0">
    <w:nsid w:val="236A48CE"/>
    <w:multiLevelType w:val="hybridMultilevel"/>
    <w:tmpl w:val="98462EE8"/>
    <w:lvl w:ilvl="0" w:tplc="CBC042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13A56A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81EBC7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3424B9F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19091D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604229F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B16824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AD203A2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888E392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340" w15:restartNumberingAfterBreak="0">
    <w:nsid w:val="237455C8"/>
    <w:multiLevelType w:val="hybridMultilevel"/>
    <w:tmpl w:val="454A77DC"/>
    <w:lvl w:ilvl="0" w:tplc="BB8C9D6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F41E5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16C5C6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1068AC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0108EC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1ECA4D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86455F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F8EB66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88628BE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41" w15:restartNumberingAfterBreak="0">
    <w:nsid w:val="239A0637"/>
    <w:multiLevelType w:val="hybridMultilevel"/>
    <w:tmpl w:val="26724DAE"/>
    <w:lvl w:ilvl="0" w:tplc="5DC6F00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10075D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244A6B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CEE8F2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624C8A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BB0C75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F52D40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AAA3CC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7AED40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42" w15:restartNumberingAfterBreak="0">
    <w:nsid w:val="23A35ECF"/>
    <w:multiLevelType w:val="hybridMultilevel"/>
    <w:tmpl w:val="DB3E7D44"/>
    <w:lvl w:ilvl="0" w:tplc="4028D20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20754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FDA2EB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5944B1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0C4CE4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79473E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A407C3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0F240E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A50D11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43" w15:restartNumberingAfterBreak="0">
    <w:nsid w:val="23B16E7A"/>
    <w:multiLevelType w:val="hybridMultilevel"/>
    <w:tmpl w:val="1F3C9E00"/>
    <w:lvl w:ilvl="0" w:tplc="02A26CA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ADE2C9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F18130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792B9F4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75C80E44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B3929BFC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ACBC4A16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AE1267D8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3A5E8B70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344" w15:restartNumberingAfterBreak="0">
    <w:nsid w:val="240338FE"/>
    <w:multiLevelType w:val="hybridMultilevel"/>
    <w:tmpl w:val="75804910"/>
    <w:lvl w:ilvl="0" w:tplc="7584D09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E386D5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5B496A0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041CDFC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B32A0C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58EE10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84B0F93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6AB0385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9FAFA7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345" w15:restartNumberingAfterBreak="0">
    <w:nsid w:val="240746EC"/>
    <w:multiLevelType w:val="hybridMultilevel"/>
    <w:tmpl w:val="3F36749A"/>
    <w:lvl w:ilvl="0" w:tplc="9E98CAA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45AFE2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596ED2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55725B5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39ED43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3174768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5F1AD69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8E6085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8FCCFD4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46" w15:restartNumberingAfterBreak="0">
    <w:nsid w:val="2433701D"/>
    <w:multiLevelType w:val="hybridMultilevel"/>
    <w:tmpl w:val="B64E61CC"/>
    <w:lvl w:ilvl="0" w:tplc="6D26B148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0EE0BCA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A000A186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60C666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7A56B87E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444A44E2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24B82C10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D8DA9C3A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C3D0AEFA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347" w15:restartNumberingAfterBreak="0">
    <w:nsid w:val="243A741D"/>
    <w:multiLevelType w:val="hybridMultilevel"/>
    <w:tmpl w:val="88B4D724"/>
    <w:lvl w:ilvl="0" w:tplc="17FEB2E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D0575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054D222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D80CDB2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A6C2EBB6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3FE217FE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B86EDDD2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3F9EE0C0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D4566E86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348" w15:restartNumberingAfterBreak="0">
    <w:nsid w:val="243B2BEF"/>
    <w:multiLevelType w:val="hybridMultilevel"/>
    <w:tmpl w:val="31D87D78"/>
    <w:lvl w:ilvl="0" w:tplc="087AA8B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F526B1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95DEEF7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51E2B00C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3BC3BFC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9D843AFE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A5CAB5B4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4CCA51A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7E5040C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349" w15:restartNumberingAfterBreak="0">
    <w:nsid w:val="245D36DB"/>
    <w:multiLevelType w:val="hybridMultilevel"/>
    <w:tmpl w:val="6A9EB5C8"/>
    <w:lvl w:ilvl="0" w:tplc="4262139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67EAE3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18E5CB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4E8588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EE66D0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006CF6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AF0016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0FEA89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53A920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50" w15:restartNumberingAfterBreak="0">
    <w:nsid w:val="245D42E4"/>
    <w:multiLevelType w:val="hybridMultilevel"/>
    <w:tmpl w:val="D00008EC"/>
    <w:lvl w:ilvl="0" w:tplc="7EA86B3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6C565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7A0D60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EE60FB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ECCE0D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6FE4AB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350B21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D5B8A8B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990BF3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51" w15:restartNumberingAfterBreak="0">
    <w:nsid w:val="245F03E2"/>
    <w:multiLevelType w:val="hybridMultilevel"/>
    <w:tmpl w:val="6A5003E2"/>
    <w:lvl w:ilvl="0" w:tplc="63D8DEC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4689E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EA01BF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B5C97B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EA85B6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D50D22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36A8342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D54EDC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0BA728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52" w15:restartNumberingAfterBreak="0">
    <w:nsid w:val="249060D1"/>
    <w:multiLevelType w:val="hybridMultilevel"/>
    <w:tmpl w:val="147ADD6A"/>
    <w:lvl w:ilvl="0" w:tplc="C8DE80D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120A4A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18802BB8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9E4E9FFA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DA06BA4C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90A20514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2856C1D0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F2183EA6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CE0054CE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353" w15:restartNumberingAfterBreak="0">
    <w:nsid w:val="24B6010A"/>
    <w:multiLevelType w:val="hybridMultilevel"/>
    <w:tmpl w:val="188876CA"/>
    <w:lvl w:ilvl="0" w:tplc="8FF06D4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04E0C6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842718C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7D104D02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C8AE5CA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DF045EE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4A308F32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E6F62DE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ACA85144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354" w15:restartNumberingAfterBreak="0">
    <w:nsid w:val="24B85F34"/>
    <w:multiLevelType w:val="hybridMultilevel"/>
    <w:tmpl w:val="4F48F83A"/>
    <w:lvl w:ilvl="0" w:tplc="4AC6035C">
      <w:numFmt w:val="bullet"/>
      <w:lvlText w:val="•"/>
      <w:lvlJc w:val="left"/>
      <w:pPr>
        <w:ind w:left="45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1EC8D36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2" w:tplc="BA6C4E80">
      <w:numFmt w:val="bullet"/>
      <w:lvlText w:val="•"/>
      <w:lvlJc w:val="left"/>
      <w:pPr>
        <w:ind w:left="2453" w:hanging="227"/>
      </w:pPr>
      <w:rPr>
        <w:rFonts w:hint="default"/>
        <w:lang w:val="en-GB" w:eastAsia="en-US" w:bidi="ar-SA"/>
      </w:rPr>
    </w:lvl>
    <w:lvl w:ilvl="3" w:tplc="E21CC8CC">
      <w:numFmt w:val="bullet"/>
      <w:lvlText w:val="•"/>
      <w:lvlJc w:val="left"/>
      <w:pPr>
        <w:ind w:left="3449" w:hanging="227"/>
      </w:pPr>
      <w:rPr>
        <w:rFonts w:hint="default"/>
        <w:lang w:val="en-GB" w:eastAsia="en-US" w:bidi="ar-SA"/>
      </w:rPr>
    </w:lvl>
    <w:lvl w:ilvl="4" w:tplc="B6A2020E">
      <w:numFmt w:val="bullet"/>
      <w:lvlText w:val="•"/>
      <w:lvlJc w:val="left"/>
      <w:pPr>
        <w:ind w:left="4446" w:hanging="227"/>
      </w:pPr>
      <w:rPr>
        <w:rFonts w:hint="default"/>
        <w:lang w:val="en-GB" w:eastAsia="en-US" w:bidi="ar-SA"/>
      </w:rPr>
    </w:lvl>
    <w:lvl w:ilvl="5" w:tplc="165C48CE">
      <w:numFmt w:val="bullet"/>
      <w:lvlText w:val="•"/>
      <w:lvlJc w:val="left"/>
      <w:pPr>
        <w:ind w:left="5442" w:hanging="227"/>
      </w:pPr>
      <w:rPr>
        <w:rFonts w:hint="default"/>
        <w:lang w:val="en-GB" w:eastAsia="en-US" w:bidi="ar-SA"/>
      </w:rPr>
    </w:lvl>
    <w:lvl w:ilvl="6" w:tplc="6E205680">
      <w:numFmt w:val="bullet"/>
      <w:lvlText w:val="•"/>
      <w:lvlJc w:val="left"/>
      <w:pPr>
        <w:ind w:left="6439" w:hanging="227"/>
      </w:pPr>
      <w:rPr>
        <w:rFonts w:hint="default"/>
        <w:lang w:val="en-GB" w:eastAsia="en-US" w:bidi="ar-SA"/>
      </w:rPr>
    </w:lvl>
    <w:lvl w:ilvl="7" w:tplc="C3588AE4">
      <w:numFmt w:val="bullet"/>
      <w:lvlText w:val="•"/>
      <w:lvlJc w:val="left"/>
      <w:pPr>
        <w:ind w:left="7435" w:hanging="227"/>
      </w:pPr>
      <w:rPr>
        <w:rFonts w:hint="default"/>
        <w:lang w:val="en-GB" w:eastAsia="en-US" w:bidi="ar-SA"/>
      </w:rPr>
    </w:lvl>
    <w:lvl w:ilvl="8" w:tplc="C36EEAAE">
      <w:numFmt w:val="bullet"/>
      <w:lvlText w:val="•"/>
      <w:lvlJc w:val="left"/>
      <w:pPr>
        <w:ind w:left="8432" w:hanging="227"/>
      </w:pPr>
      <w:rPr>
        <w:rFonts w:hint="default"/>
        <w:lang w:val="en-GB" w:eastAsia="en-US" w:bidi="ar-SA"/>
      </w:rPr>
    </w:lvl>
  </w:abstractNum>
  <w:abstractNum w:abstractNumId="355" w15:restartNumberingAfterBreak="0">
    <w:nsid w:val="24C847EC"/>
    <w:multiLevelType w:val="hybridMultilevel"/>
    <w:tmpl w:val="D41CB7A8"/>
    <w:lvl w:ilvl="0" w:tplc="1EA6088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1F8160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2420571E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877AE25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723E25B6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1714C77E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A538D7F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70C6DCAE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7FC485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356" w15:restartNumberingAfterBreak="0">
    <w:nsid w:val="24C851D4"/>
    <w:multiLevelType w:val="hybridMultilevel"/>
    <w:tmpl w:val="0F069518"/>
    <w:lvl w:ilvl="0" w:tplc="50E000D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D6F08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14CB5B8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EF86ABE0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6512EEF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B5D41348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36C45192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B25E5B4A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82628F0E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357" w15:restartNumberingAfterBreak="0">
    <w:nsid w:val="24D66761"/>
    <w:multiLevelType w:val="hybridMultilevel"/>
    <w:tmpl w:val="A1D26720"/>
    <w:lvl w:ilvl="0" w:tplc="D806068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E221FC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0610D1B8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3FEA5946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5A304EA4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54A21A62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740C7BA6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F8125E3E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F75E7268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358" w15:restartNumberingAfterBreak="0">
    <w:nsid w:val="24E52761"/>
    <w:multiLevelType w:val="hybridMultilevel"/>
    <w:tmpl w:val="E28A6E62"/>
    <w:lvl w:ilvl="0" w:tplc="214477C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76C09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988736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D608AF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1BCF2E2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5" w:tplc="8A6A826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03D08C1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DF960942">
      <w:numFmt w:val="bullet"/>
      <w:lvlText w:val="•"/>
      <w:lvlJc w:val="left"/>
      <w:pPr>
        <w:ind w:left="1525" w:hanging="227"/>
      </w:pPr>
      <w:rPr>
        <w:rFonts w:hint="default"/>
        <w:lang w:val="en-GB" w:eastAsia="en-US" w:bidi="ar-SA"/>
      </w:rPr>
    </w:lvl>
    <w:lvl w:ilvl="8" w:tplc="8E283546">
      <w:numFmt w:val="bullet"/>
      <w:lvlText w:val="•"/>
      <w:lvlJc w:val="left"/>
      <w:pPr>
        <w:ind w:left="1694" w:hanging="227"/>
      </w:pPr>
      <w:rPr>
        <w:rFonts w:hint="default"/>
        <w:lang w:val="en-GB" w:eastAsia="en-US" w:bidi="ar-SA"/>
      </w:rPr>
    </w:lvl>
  </w:abstractNum>
  <w:abstractNum w:abstractNumId="359" w15:restartNumberingAfterBreak="0">
    <w:nsid w:val="250D1C37"/>
    <w:multiLevelType w:val="hybridMultilevel"/>
    <w:tmpl w:val="28304492"/>
    <w:lvl w:ilvl="0" w:tplc="0F322ED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D8443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EA41CE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514EA7F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3C561EA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DDEC5956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A97A35A0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942274A2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F9B896C4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360" w15:restartNumberingAfterBreak="0">
    <w:nsid w:val="2540421A"/>
    <w:multiLevelType w:val="hybridMultilevel"/>
    <w:tmpl w:val="574C98B2"/>
    <w:lvl w:ilvl="0" w:tplc="4DBE0C1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0C9EA8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084CAD84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140EC00C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4198DA96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4F8E6092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538C9DAC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801AC5C8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0AE09E96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361" w15:restartNumberingAfterBreak="0">
    <w:nsid w:val="25446C42"/>
    <w:multiLevelType w:val="hybridMultilevel"/>
    <w:tmpl w:val="C77EC8A8"/>
    <w:lvl w:ilvl="0" w:tplc="5B8EB5D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5487DA2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1FC88A50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BE1CF096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415A8FCC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2286C628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8FF2B608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BE264B82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4170B994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362" w15:restartNumberingAfterBreak="0">
    <w:nsid w:val="254B5BA4"/>
    <w:multiLevelType w:val="hybridMultilevel"/>
    <w:tmpl w:val="E3FA6F56"/>
    <w:lvl w:ilvl="0" w:tplc="D01418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D6C10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9903EF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402C8D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2381C18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0E32DF2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1F2C42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C19E648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7D74700E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363" w15:restartNumberingAfterBreak="0">
    <w:nsid w:val="25542EF3"/>
    <w:multiLevelType w:val="hybridMultilevel"/>
    <w:tmpl w:val="BC7A34D4"/>
    <w:lvl w:ilvl="0" w:tplc="FBCEB03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354C69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FC4E89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03824A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F1AC0A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6CAE1C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92C531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502C185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0F0A72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64" w15:restartNumberingAfterBreak="0">
    <w:nsid w:val="25637CF3"/>
    <w:multiLevelType w:val="hybridMultilevel"/>
    <w:tmpl w:val="8F202324"/>
    <w:lvl w:ilvl="0" w:tplc="71D6A28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5825F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602BFC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8BEAE3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8222A3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546BE6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21AA01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90655E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5342F4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65" w15:restartNumberingAfterBreak="0">
    <w:nsid w:val="256D06C0"/>
    <w:multiLevelType w:val="hybridMultilevel"/>
    <w:tmpl w:val="4594D1B0"/>
    <w:lvl w:ilvl="0" w:tplc="E1868932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BD7A97E6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F564B106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C054D3E0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DF3EEEDA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C5529560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28824880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DA72DBC6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E7F0A2BC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366" w15:restartNumberingAfterBreak="0">
    <w:nsid w:val="256D0A70"/>
    <w:multiLevelType w:val="hybridMultilevel"/>
    <w:tmpl w:val="2AA42420"/>
    <w:lvl w:ilvl="0" w:tplc="5E08F65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C4FA08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C28ADB26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DF5C6816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B536495A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91B658C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4B403670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CCEAE6EE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F60E3134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367" w15:restartNumberingAfterBreak="0">
    <w:nsid w:val="25723458"/>
    <w:multiLevelType w:val="hybridMultilevel"/>
    <w:tmpl w:val="BF0CCABC"/>
    <w:lvl w:ilvl="0" w:tplc="2FDC66D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1246A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FE4BA0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308E20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0FE0A7E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DE28680E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402C327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99D62102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C6F41AA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368" w15:restartNumberingAfterBreak="0">
    <w:nsid w:val="25765A5D"/>
    <w:multiLevelType w:val="hybridMultilevel"/>
    <w:tmpl w:val="E374767E"/>
    <w:lvl w:ilvl="0" w:tplc="344A5D8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E4E2CB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DA2CA5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BD945AA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18C2218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4E7A124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0DE4352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BF0A526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1AC56AE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369" w15:restartNumberingAfterBreak="0">
    <w:nsid w:val="257773CA"/>
    <w:multiLevelType w:val="hybridMultilevel"/>
    <w:tmpl w:val="D7C8B48C"/>
    <w:lvl w:ilvl="0" w:tplc="D974EF1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CD666E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8A8EE2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B3A2E7C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204C1E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C2CEC4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6341D9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6C86BD4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82A697B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70" w15:restartNumberingAfterBreak="0">
    <w:nsid w:val="25B41263"/>
    <w:multiLevelType w:val="hybridMultilevel"/>
    <w:tmpl w:val="4C163936"/>
    <w:lvl w:ilvl="0" w:tplc="48DEC79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AC6800E">
      <w:numFmt w:val="bullet"/>
      <w:lvlText w:val="•"/>
      <w:lvlJc w:val="left"/>
      <w:pPr>
        <w:ind w:left="1077" w:hanging="227"/>
      </w:pPr>
      <w:rPr>
        <w:rFonts w:hint="default"/>
        <w:lang w:val="en-GB" w:eastAsia="en-US" w:bidi="ar-SA"/>
      </w:rPr>
    </w:lvl>
    <w:lvl w:ilvl="2" w:tplc="35EAC886">
      <w:numFmt w:val="bullet"/>
      <w:lvlText w:val="•"/>
      <w:lvlJc w:val="left"/>
      <w:pPr>
        <w:ind w:left="1814" w:hanging="227"/>
      </w:pPr>
      <w:rPr>
        <w:rFonts w:hint="default"/>
        <w:lang w:val="en-GB" w:eastAsia="en-US" w:bidi="ar-SA"/>
      </w:rPr>
    </w:lvl>
    <w:lvl w:ilvl="3" w:tplc="43708334">
      <w:numFmt w:val="bullet"/>
      <w:lvlText w:val="•"/>
      <w:lvlJc w:val="left"/>
      <w:pPr>
        <w:ind w:left="2551" w:hanging="227"/>
      </w:pPr>
      <w:rPr>
        <w:rFonts w:hint="default"/>
        <w:lang w:val="en-GB" w:eastAsia="en-US" w:bidi="ar-SA"/>
      </w:rPr>
    </w:lvl>
    <w:lvl w:ilvl="4" w:tplc="F166939E">
      <w:numFmt w:val="bullet"/>
      <w:lvlText w:val="•"/>
      <w:lvlJc w:val="left"/>
      <w:pPr>
        <w:ind w:left="3288" w:hanging="227"/>
      </w:pPr>
      <w:rPr>
        <w:rFonts w:hint="default"/>
        <w:lang w:val="en-GB" w:eastAsia="en-US" w:bidi="ar-SA"/>
      </w:rPr>
    </w:lvl>
    <w:lvl w:ilvl="5" w:tplc="85F6CD68">
      <w:numFmt w:val="bullet"/>
      <w:lvlText w:val="•"/>
      <w:lvlJc w:val="left"/>
      <w:pPr>
        <w:ind w:left="4025" w:hanging="227"/>
      </w:pPr>
      <w:rPr>
        <w:rFonts w:hint="default"/>
        <w:lang w:val="en-GB" w:eastAsia="en-US" w:bidi="ar-SA"/>
      </w:rPr>
    </w:lvl>
    <w:lvl w:ilvl="6" w:tplc="C76E81EE">
      <w:numFmt w:val="bullet"/>
      <w:lvlText w:val="•"/>
      <w:lvlJc w:val="left"/>
      <w:pPr>
        <w:ind w:left="4762" w:hanging="227"/>
      </w:pPr>
      <w:rPr>
        <w:rFonts w:hint="default"/>
        <w:lang w:val="en-GB" w:eastAsia="en-US" w:bidi="ar-SA"/>
      </w:rPr>
    </w:lvl>
    <w:lvl w:ilvl="7" w:tplc="09AEA344">
      <w:numFmt w:val="bullet"/>
      <w:lvlText w:val="•"/>
      <w:lvlJc w:val="left"/>
      <w:pPr>
        <w:ind w:left="5499" w:hanging="227"/>
      </w:pPr>
      <w:rPr>
        <w:rFonts w:hint="default"/>
        <w:lang w:val="en-GB" w:eastAsia="en-US" w:bidi="ar-SA"/>
      </w:rPr>
    </w:lvl>
    <w:lvl w:ilvl="8" w:tplc="FF284536">
      <w:numFmt w:val="bullet"/>
      <w:lvlText w:val="•"/>
      <w:lvlJc w:val="left"/>
      <w:pPr>
        <w:ind w:left="6236" w:hanging="227"/>
      </w:pPr>
      <w:rPr>
        <w:rFonts w:hint="default"/>
        <w:lang w:val="en-GB" w:eastAsia="en-US" w:bidi="ar-SA"/>
      </w:rPr>
    </w:lvl>
  </w:abstractNum>
  <w:abstractNum w:abstractNumId="371" w15:restartNumberingAfterBreak="0">
    <w:nsid w:val="25C114F8"/>
    <w:multiLevelType w:val="hybridMultilevel"/>
    <w:tmpl w:val="2512AC2C"/>
    <w:lvl w:ilvl="0" w:tplc="94002CC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FA5B8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7E0B88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548727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65885C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56E43F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3F43E2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0B4CD8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EF2FFB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72" w15:restartNumberingAfterBreak="0">
    <w:nsid w:val="25DA5810"/>
    <w:multiLevelType w:val="hybridMultilevel"/>
    <w:tmpl w:val="70B8AC4C"/>
    <w:lvl w:ilvl="0" w:tplc="64A20088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883E9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57A5E4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E34637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AC8FB7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92603B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F5FA1C2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9A647F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10CE78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373" w15:restartNumberingAfterBreak="0">
    <w:nsid w:val="25DF18E9"/>
    <w:multiLevelType w:val="hybridMultilevel"/>
    <w:tmpl w:val="A866EECA"/>
    <w:lvl w:ilvl="0" w:tplc="3A2C251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B101DA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1B856D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15BAC31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6E21F2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4BC909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6E8EA14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F060325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5DAF5F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74" w15:restartNumberingAfterBreak="0">
    <w:nsid w:val="25F013F1"/>
    <w:multiLevelType w:val="hybridMultilevel"/>
    <w:tmpl w:val="4B50BDAE"/>
    <w:lvl w:ilvl="0" w:tplc="51EC39B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F8209C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D62E4D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3CA9DA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804BEB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B68698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542FCC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0A4A320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43CAA2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75" w15:restartNumberingAfterBreak="0">
    <w:nsid w:val="26037C0C"/>
    <w:multiLevelType w:val="hybridMultilevel"/>
    <w:tmpl w:val="643CDD30"/>
    <w:lvl w:ilvl="0" w:tplc="0A04B74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8C473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F725D2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FEEE7ED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00811D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50EF26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81F2A62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5E6025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1C8A9C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76" w15:restartNumberingAfterBreak="0">
    <w:nsid w:val="26071E10"/>
    <w:multiLevelType w:val="multilevel"/>
    <w:tmpl w:val="1E086B62"/>
    <w:lvl w:ilvl="0">
      <w:start w:val="4"/>
      <w:numFmt w:val="decimal"/>
      <w:lvlText w:val="%1"/>
      <w:lvlJc w:val="left"/>
      <w:pPr>
        <w:ind w:left="797" w:hanging="6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97" w:hanging="6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numFmt w:val="bullet"/>
      <w:lvlText w:val="•"/>
      <w:lvlJc w:val="left"/>
      <w:pPr>
        <w:ind w:left="2733" w:hanging="6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99" w:hanging="6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66" w:hanging="6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32" w:hanging="6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99" w:hanging="6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65" w:hanging="6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32" w:hanging="667"/>
      </w:pPr>
      <w:rPr>
        <w:rFonts w:hint="default"/>
        <w:lang w:val="en-GB" w:eastAsia="en-US" w:bidi="ar-SA"/>
      </w:rPr>
    </w:lvl>
  </w:abstractNum>
  <w:abstractNum w:abstractNumId="377" w15:restartNumberingAfterBreak="0">
    <w:nsid w:val="261C3D74"/>
    <w:multiLevelType w:val="hybridMultilevel"/>
    <w:tmpl w:val="720242B4"/>
    <w:lvl w:ilvl="0" w:tplc="82ACA70E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0C4C8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EA4B0A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A3CC7D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17D83468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CA5A6340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EE9A43CC">
      <w:numFmt w:val="bullet"/>
      <w:lvlText w:val="•"/>
      <w:lvlJc w:val="left"/>
      <w:pPr>
        <w:ind w:left="1152" w:hanging="227"/>
      </w:pPr>
      <w:rPr>
        <w:rFonts w:hint="default"/>
        <w:lang w:val="en-GB" w:eastAsia="en-US" w:bidi="ar-SA"/>
      </w:rPr>
    </w:lvl>
    <w:lvl w:ilvl="7" w:tplc="4C943250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79CCEA9E">
      <w:numFmt w:val="bullet"/>
      <w:lvlText w:val="•"/>
      <w:lvlJc w:val="left"/>
      <w:pPr>
        <w:ind w:left="1423" w:hanging="227"/>
      </w:pPr>
      <w:rPr>
        <w:rFonts w:hint="default"/>
        <w:lang w:val="en-GB" w:eastAsia="en-US" w:bidi="ar-SA"/>
      </w:rPr>
    </w:lvl>
  </w:abstractNum>
  <w:abstractNum w:abstractNumId="378" w15:restartNumberingAfterBreak="0">
    <w:nsid w:val="262E607E"/>
    <w:multiLevelType w:val="hybridMultilevel"/>
    <w:tmpl w:val="30DE1D42"/>
    <w:lvl w:ilvl="0" w:tplc="DF88FFA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BEBA5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DCA696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3401C3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69E7C4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A04054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D44B50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46AA70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E3A8B3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79" w15:restartNumberingAfterBreak="0">
    <w:nsid w:val="263D3252"/>
    <w:multiLevelType w:val="hybridMultilevel"/>
    <w:tmpl w:val="8124D1EC"/>
    <w:lvl w:ilvl="0" w:tplc="E64C8D2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D70B730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603C3DD6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A13AD7BE">
      <w:numFmt w:val="bullet"/>
      <w:lvlText w:val="•"/>
      <w:lvlJc w:val="left"/>
      <w:pPr>
        <w:ind w:left="1459" w:hanging="227"/>
      </w:pPr>
      <w:rPr>
        <w:rFonts w:hint="default"/>
        <w:lang w:val="en-GB" w:eastAsia="en-US" w:bidi="ar-SA"/>
      </w:rPr>
    </w:lvl>
    <w:lvl w:ilvl="4" w:tplc="2430B9EA">
      <w:numFmt w:val="bullet"/>
      <w:lvlText w:val="•"/>
      <w:lvlJc w:val="left"/>
      <w:pPr>
        <w:ind w:left="1832" w:hanging="227"/>
      </w:pPr>
      <w:rPr>
        <w:rFonts w:hint="default"/>
        <w:lang w:val="en-GB" w:eastAsia="en-US" w:bidi="ar-SA"/>
      </w:rPr>
    </w:lvl>
    <w:lvl w:ilvl="5" w:tplc="C3E829B0">
      <w:numFmt w:val="bullet"/>
      <w:lvlText w:val="•"/>
      <w:lvlJc w:val="left"/>
      <w:pPr>
        <w:ind w:left="2206" w:hanging="227"/>
      </w:pPr>
      <w:rPr>
        <w:rFonts w:hint="default"/>
        <w:lang w:val="en-GB" w:eastAsia="en-US" w:bidi="ar-SA"/>
      </w:rPr>
    </w:lvl>
    <w:lvl w:ilvl="6" w:tplc="BC942022">
      <w:numFmt w:val="bullet"/>
      <w:lvlText w:val="•"/>
      <w:lvlJc w:val="left"/>
      <w:pPr>
        <w:ind w:left="2579" w:hanging="227"/>
      </w:pPr>
      <w:rPr>
        <w:rFonts w:hint="default"/>
        <w:lang w:val="en-GB" w:eastAsia="en-US" w:bidi="ar-SA"/>
      </w:rPr>
    </w:lvl>
    <w:lvl w:ilvl="7" w:tplc="1B88B6C0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8" w:tplc="884C5C44">
      <w:numFmt w:val="bullet"/>
      <w:lvlText w:val="•"/>
      <w:lvlJc w:val="left"/>
      <w:pPr>
        <w:ind w:left="3325" w:hanging="227"/>
      </w:pPr>
      <w:rPr>
        <w:rFonts w:hint="default"/>
        <w:lang w:val="en-GB" w:eastAsia="en-US" w:bidi="ar-SA"/>
      </w:rPr>
    </w:lvl>
  </w:abstractNum>
  <w:abstractNum w:abstractNumId="380" w15:restartNumberingAfterBreak="0">
    <w:nsid w:val="26665A57"/>
    <w:multiLevelType w:val="hybridMultilevel"/>
    <w:tmpl w:val="E892AE00"/>
    <w:lvl w:ilvl="0" w:tplc="CF02246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B4EFB8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0F9ACE1A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6338DAEE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672C5F40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B7F6CB72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8E2CB16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BAF00FE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889EBBC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381" w15:restartNumberingAfterBreak="0">
    <w:nsid w:val="26A70614"/>
    <w:multiLevelType w:val="hybridMultilevel"/>
    <w:tmpl w:val="9C7CEA24"/>
    <w:lvl w:ilvl="0" w:tplc="EEF6F0E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95EADF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DDA362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700E93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B3C76E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4D03A8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184290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93CDE0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0D632B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82" w15:restartNumberingAfterBreak="0">
    <w:nsid w:val="26AC4B1D"/>
    <w:multiLevelType w:val="hybridMultilevel"/>
    <w:tmpl w:val="CC3E1106"/>
    <w:lvl w:ilvl="0" w:tplc="614E6DB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5A8AC9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37A52A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B1E4156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C2EE5C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EC6E8F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77E90E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2E8819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4C69C2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83" w15:restartNumberingAfterBreak="0">
    <w:nsid w:val="26B65FD2"/>
    <w:multiLevelType w:val="hybridMultilevel"/>
    <w:tmpl w:val="A6BCF140"/>
    <w:lvl w:ilvl="0" w:tplc="E4C01D8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C34D5D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2FC85C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150BB1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4C058F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A0466B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506826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FAEEDA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3E49CF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84" w15:restartNumberingAfterBreak="0">
    <w:nsid w:val="26F716B1"/>
    <w:multiLevelType w:val="hybridMultilevel"/>
    <w:tmpl w:val="68920C94"/>
    <w:lvl w:ilvl="0" w:tplc="D1A439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DE0BD3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702AF0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226972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70E050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D32340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CBAC09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0266FA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A8CA2B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85" w15:restartNumberingAfterBreak="0">
    <w:nsid w:val="270B00C2"/>
    <w:multiLevelType w:val="hybridMultilevel"/>
    <w:tmpl w:val="671E88A8"/>
    <w:lvl w:ilvl="0" w:tplc="26F2543A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36E40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005AE424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B94C332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6AE32A2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F618B3F6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7004EC9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ED08D65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9918CCEA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386" w15:restartNumberingAfterBreak="0">
    <w:nsid w:val="271F1D14"/>
    <w:multiLevelType w:val="hybridMultilevel"/>
    <w:tmpl w:val="68A2782C"/>
    <w:lvl w:ilvl="0" w:tplc="90963C8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E32EBC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8CC4750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2292A4B2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BEDEC59E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D2B0473E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8A46267E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2BB2AC2A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4EFA2D22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387" w15:restartNumberingAfterBreak="0">
    <w:nsid w:val="27273DB6"/>
    <w:multiLevelType w:val="hybridMultilevel"/>
    <w:tmpl w:val="60F87330"/>
    <w:lvl w:ilvl="0" w:tplc="58F0525E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F92F6A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FBAFD2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62A26D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11EF6F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DD804F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6E5E9CB0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9E32712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E9D0917C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388" w15:restartNumberingAfterBreak="0">
    <w:nsid w:val="27762296"/>
    <w:multiLevelType w:val="hybridMultilevel"/>
    <w:tmpl w:val="3CAE5A0E"/>
    <w:lvl w:ilvl="0" w:tplc="626C56FE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6E9F2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2812BA2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89562A70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98AEF976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DD5A6B0E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7E82E342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EF3446B0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50181D58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389" w15:restartNumberingAfterBreak="0">
    <w:nsid w:val="27837CDB"/>
    <w:multiLevelType w:val="hybridMultilevel"/>
    <w:tmpl w:val="7C0C3D34"/>
    <w:lvl w:ilvl="0" w:tplc="3D2E947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B0D57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FD2DC0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E825B6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DBACE0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9A8B39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1E03EF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D98C851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44205F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390" w15:restartNumberingAfterBreak="0">
    <w:nsid w:val="27C56E81"/>
    <w:multiLevelType w:val="hybridMultilevel"/>
    <w:tmpl w:val="32DECA96"/>
    <w:lvl w:ilvl="0" w:tplc="62EC58D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AC83B8">
      <w:numFmt w:val="bullet"/>
      <w:lvlText w:val="•"/>
      <w:lvlJc w:val="left"/>
      <w:pPr>
        <w:ind w:left="815" w:hanging="227"/>
      </w:pPr>
      <w:rPr>
        <w:rFonts w:hint="default"/>
        <w:lang w:val="en-GB" w:eastAsia="en-US" w:bidi="ar-SA"/>
      </w:rPr>
    </w:lvl>
    <w:lvl w:ilvl="2" w:tplc="D0AC087C">
      <w:numFmt w:val="bullet"/>
      <w:lvlText w:val="•"/>
      <w:lvlJc w:val="left"/>
      <w:pPr>
        <w:ind w:left="1291" w:hanging="227"/>
      </w:pPr>
      <w:rPr>
        <w:rFonts w:hint="default"/>
        <w:lang w:val="en-GB" w:eastAsia="en-US" w:bidi="ar-SA"/>
      </w:rPr>
    </w:lvl>
    <w:lvl w:ilvl="3" w:tplc="CB400042">
      <w:numFmt w:val="bullet"/>
      <w:lvlText w:val="•"/>
      <w:lvlJc w:val="left"/>
      <w:pPr>
        <w:ind w:left="1767" w:hanging="227"/>
      </w:pPr>
      <w:rPr>
        <w:rFonts w:hint="default"/>
        <w:lang w:val="en-GB" w:eastAsia="en-US" w:bidi="ar-SA"/>
      </w:rPr>
    </w:lvl>
    <w:lvl w:ilvl="4" w:tplc="61CC48F2">
      <w:numFmt w:val="bullet"/>
      <w:lvlText w:val="•"/>
      <w:lvlJc w:val="left"/>
      <w:pPr>
        <w:ind w:left="2243" w:hanging="227"/>
      </w:pPr>
      <w:rPr>
        <w:rFonts w:hint="default"/>
        <w:lang w:val="en-GB" w:eastAsia="en-US" w:bidi="ar-SA"/>
      </w:rPr>
    </w:lvl>
    <w:lvl w:ilvl="5" w:tplc="E1760A7C">
      <w:numFmt w:val="bullet"/>
      <w:lvlText w:val="•"/>
      <w:lvlJc w:val="left"/>
      <w:pPr>
        <w:ind w:left="2719" w:hanging="227"/>
      </w:pPr>
      <w:rPr>
        <w:rFonts w:hint="default"/>
        <w:lang w:val="en-GB" w:eastAsia="en-US" w:bidi="ar-SA"/>
      </w:rPr>
    </w:lvl>
    <w:lvl w:ilvl="6" w:tplc="998AEC3C">
      <w:numFmt w:val="bullet"/>
      <w:lvlText w:val="•"/>
      <w:lvlJc w:val="left"/>
      <w:pPr>
        <w:ind w:left="3194" w:hanging="227"/>
      </w:pPr>
      <w:rPr>
        <w:rFonts w:hint="default"/>
        <w:lang w:val="en-GB" w:eastAsia="en-US" w:bidi="ar-SA"/>
      </w:rPr>
    </w:lvl>
    <w:lvl w:ilvl="7" w:tplc="700CD548">
      <w:numFmt w:val="bullet"/>
      <w:lvlText w:val="•"/>
      <w:lvlJc w:val="left"/>
      <w:pPr>
        <w:ind w:left="3670" w:hanging="227"/>
      </w:pPr>
      <w:rPr>
        <w:rFonts w:hint="default"/>
        <w:lang w:val="en-GB" w:eastAsia="en-US" w:bidi="ar-SA"/>
      </w:rPr>
    </w:lvl>
    <w:lvl w:ilvl="8" w:tplc="ED8832A0">
      <w:numFmt w:val="bullet"/>
      <w:lvlText w:val="•"/>
      <w:lvlJc w:val="left"/>
      <w:pPr>
        <w:ind w:left="4146" w:hanging="227"/>
      </w:pPr>
      <w:rPr>
        <w:rFonts w:hint="default"/>
        <w:lang w:val="en-GB" w:eastAsia="en-US" w:bidi="ar-SA"/>
      </w:rPr>
    </w:lvl>
  </w:abstractNum>
  <w:abstractNum w:abstractNumId="391" w15:restartNumberingAfterBreak="0">
    <w:nsid w:val="27CA351E"/>
    <w:multiLevelType w:val="hybridMultilevel"/>
    <w:tmpl w:val="FD1CA10A"/>
    <w:lvl w:ilvl="0" w:tplc="AF18C3D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8420BC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34807654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0C86BCA0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D8223C66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660EBF88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5E22A7AC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E65CFCC8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4010F604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392" w15:restartNumberingAfterBreak="0">
    <w:nsid w:val="27D254EF"/>
    <w:multiLevelType w:val="hybridMultilevel"/>
    <w:tmpl w:val="2C704F9E"/>
    <w:lvl w:ilvl="0" w:tplc="D6842A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F4E6A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080D63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6E0AED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F7C840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492EFA9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0F87C6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F66895C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124450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393" w15:restartNumberingAfterBreak="0">
    <w:nsid w:val="27D716B5"/>
    <w:multiLevelType w:val="hybridMultilevel"/>
    <w:tmpl w:val="86AE2ECA"/>
    <w:lvl w:ilvl="0" w:tplc="5658DCE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4AD6A0">
      <w:numFmt w:val="bullet"/>
      <w:lvlText w:val="•"/>
      <w:lvlJc w:val="left"/>
      <w:pPr>
        <w:ind w:left="702" w:hanging="227"/>
      </w:pPr>
      <w:rPr>
        <w:rFonts w:hint="default"/>
        <w:lang w:val="en-GB" w:eastAsia="en-US" w:bidi="ar-SA"/>
      </w:rPr>
    </w:lvl>
    <w:lvl w:ilvl="2" w:tplc="7428C2C0">
      <w:numFmt w:val="bullet"/>
      <w:lvlText w:val="•"/>
      <w:lvlJc w:val="left"/>
      <w:pPr>
        <w:ind w:left="1064" w:hanging="227"/>
      </w:pPr>
      <w:rPr>
        <w:rFonts w:hint="default"/>
        <w:lang w:val="en-GB" w:eastAsia="en-US" w:bidi="ar-SA"/>
      </w:rPr>
    </w:lvl>
    <w:lvl w:ilvl="3" w:tplc="F1A03A96">
      <w:numFmt w:val="bullet"/>
      <w:lvlText w:val="•"/>
      <w:lvlJc w:val="left"/>
      <w:pPr>
        <w:ind w:left="1426" w:hanging="227"/>
      </w:pPr>
      <w:rPr>
        <w:rFonts w:hint="default"/>
        <w:lang w:val="en-GB" w:eastAsia="en-US" w:bidi="ar-SA"/>
      </w:rPr>
    </w:lvl>
    <w:lvl w:ilvl="4" w:tplc="E6F4B2AA">
      <w:numFmt w:val="bullet"/>
      <w:lvlText w:val="•"/>
      <w:lvlJc w:val="left"/>
      <w:pPr>
        <w:ind w:left="1788" w:hanging="227"/>
      </w:pPr>
      <w:rPr>
        <w:rFonts w:hint="default"/>
        <w:lang w:val="en-GB" w:eastAsia="en-US" w:bidi="ar-SA"/>
      </w:rPr>
    </w:lvl>
    <w:lvl w:ilvl="5" w:tplc="A41AF4BC">
      <w:numFmt w:val="bullet"/>
      <w:lvlText w:val="•"/>
      <w:lvlJc w:val="left"/>
      <w:pPr>
        <w:ind w:left="2150" w:hanging="227"/>
      </w:pPr>
      <w:rPr>
        <w:rFonts w:hint="default"/>
        <w:lang w:val="en-GB" w:eastAsia="en-US" w:bidi="ar-SA"/>
      </w:rPr>
    </w:lvl>
    <w:lvl w:ilvl="6" w:tplc="99E802D8">
      <w:numFmt w:val="bullet"/>
      <w:lvlText w:val="•"/>
      <w:lvlJc w:val="left"/>
      <w:pPr>
        <w:ind w:left="2512" w:hanging="227"/>
      </w:pPr>
      <w:rPr>
        <w:rFonts w:hint="default"/>
        <w:lang w:val="en-GB" w:eastAsia="en-US" w:bidi="ar-SA"/>
      </w:rPr>
    </w:lvl>
    <w:lvl w:ilvl="7" w:tplc="619C1CA2">
      <w:numFmt w:val="bullet"/>
      <w:lvlText w:val="•"/>
      <w:lvlJc w:val="left"/>
      <w:pPr>
        <w:ind w:left="2874" w:hanging="227"/>
      </w:pPr>
      <w:rPr>
        <w:rFonts w:hint="default"/>
        <w:lang w:val="en-GB" w:eastAsia="en-US" w:bidi="ar-SA"/>
      </w:rPr>
    </w:lvl>
    <w:lvl w:ilvl="8" w:tplc="D6D89EC0">
      <w:numFmt w:val="bullet"/>
      <w:lvlText w:val="•"/>
      <w:lvlJc w:val="left"/>
      <w:pPr>
        <w:ind w:left="3236" w:hanging="227"/>
      </w:pPr>
      <w:rPr>
        <w:rFonts w:hint="default"/>
        <w:lang w:val="en-GB" w:eastAsia="en-US" w:bidi="ar-SA"/>
      </w:rPr>
    </w:lvl>
  </w:abstractNum>
  <w:abstractNum w:abstractNumId="394" w15:restartNumberingAfterBreak="0">
    <w:nsid w:val="27D834A7"/>
    <w:multiLevelType w:val="hybridMultilevel"/>
    <w:tmpl w:val="3CB08048"/>
    <w:lvl w:ilvl="0" w:tplc="D72C4F1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58679C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2DFC6C74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042E9DEA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B50C2C6C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ACACBF3C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139ED496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38AC850C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8AC2B8D2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395" w15:restartNumberingAfterBreak="0">
    <w:nsid w:val="27DA1324"/>
    <w:multiLevelType w:val="hybridMultilevel"/>
    <w:tmpl w:val="06AC77DE"/>
    <w:lvl w:ilvl="0" w:tplc="EC60D86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B845C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5B27BF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59E1B2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0186DE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34E1A5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300398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8C6132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97C1CC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96" w15:restartNumberingAfterBreak="0">
    <w:nsid w:val="280B6D29"/>
    <w:multiLevelType w:val="hybridMultilevel"/>
    <w:tmpl w:val="204C50EA"/>
    <w:lvl w:ilvl="0" w:tplc="A008EA26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F3C5D4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2C0139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F9AE1EE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266CF7C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779CFE4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45E157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E5D0E9FC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F8F8088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397" w15:restartNumberingAfterBreak="0">
    <w:nsid w:val="28237798"/>
    <w:multiLevelType w:val="hybridMultilevel"/>
    <w:tmpl w:val="83000654"/>
    <w:lvl w:ilvl="0" w:tplc="1E9ED4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F528B4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812D21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184841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93C943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9B6BE8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25AB13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8229E9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6107C5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398" w15:restartNumberingAfterBreak="0">
    <w:nsid w:val="28366367"/>
    <w:multiLevelType w:val="hybridMultilevel"/>
    <w:tmpl w:val="584CC2B0"/>
    <w:lvl w:ilvl="0" w:tplc="5F88623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04E7F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0724700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D3BC49A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3DAB63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2EA36B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5B041FD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C9E6F26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1544030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399" w15:restartNumberingAfterBreak="0">
    <w:nsid w:val="2858036D"/>
    <w:multiLevelType w:val="hybridMultilevel"/>
    <w:tmpl w:val="46F8E73C"/>
    <w:lvl w:ilvl="0" w:tplc="A3C2D0D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8CB3A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E8F6E1F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75BC4DBA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648BEE6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1046AF54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9F24BE62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38DCBD5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6758267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400" w15:restartNumberingAfterBreak="0">
    <w:nsid w:val="287E2610"/>
    <w:multiLevelType w:val="hybridMultilevel"/>
    <w:tmpl w:val="F6CA2F08"/>
    <w:lvl w:ilvl="0" w:tplc="C62C0C5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76B53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AC80E8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16EE1D4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2BFA884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618AA70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812975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CDC46D9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1786CDE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01" w15:restartNumberingAfterBreak="0">
    <w:nsid w:val="28AA2CFB"/>
    <w:multiLevelType w:val="hybridMultilevel"/>
    <w:tmpl w:val="A142F442"/>
    <w:lvl w:ilvl="0" w:tplc="2814E63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96434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EE43C4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E6EB4F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CBE8B8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9EA3CE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52427F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280E16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410F18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02" w15:restartNumberingAfterBreak="0">
    <w:nsid w:val="28EE7218"/>
    <w:multiLevelType w:val="hybridMultilevel"/>
    <w:tmpl w:val="A0765CEA"/>
    <w:lvl w:ilvl="0" w:tplc="E14833C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BE0B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5161E4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B548A6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210E94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C960C2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91E64D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136936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DA4046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03" w15:restartNumberingAfterBreak="0">
    <w:nsid w:val="28F27CFB"/>
    <w:multiLevelType w:val="hybridMultilevel"/>
    <w:tmpl w:val="EFCE6E12"/>
    <w:lvl w:ilvl="0" w:tplc="4B72C80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0F6295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35427B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5440F5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8BE734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862FC3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F39C358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3A844E5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3ACFEA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04" w15:restartNumberingAfterBreak="0">
    <w:nsid w:val="28F73E78"/>
    <w:multiLevelType w:val="hybridMultilevel"/>
    <w:tmpl w:val="6A2CAC56"/>
    <w:lvl w:ilvl="0" w:tplc="F412170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B4C3E3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222EAA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C5CC4E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9FF6455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FB4C409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29A6BE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1D4900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6063D6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05" w15:restartNumberingAfterBreak="0">
    <w:nsid w:val="292E1313"/>
    <w:multiLevelType w:val="hybridMultilevel"/>
    <w:tmpl w:val="07B636F2"/>
    <w:lvl w:ilvl="0" w:tplc="3FB2F4E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582944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3563FA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C30C67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9BE66E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AD2E7D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BC4AF2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31EB75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1D8350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06" w15:restartNumberingAfterBreak="0">
    <w:nsid w:val="29362839"/>
    <w:multiLevelType w:val="hybridMultilevel"/>
    <w:tmpl w:val="AB0EE580"/>
    <w:lvl w:ilvl="0" w:tplc="17AC80B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628AEA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77C682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BE80B4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9E2D66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F64472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AE14CF3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F33286B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97D0A57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407" w15:restartNumberingAfterBreak="0">
    <w:nsid w:val="294F00B4"/>
    <w:multiLevelType w:val="hybridMultilevel"/>
    <w:tmpl w:val="3D78912A"/>
    <w:lvl w:ilvl="0" w:tplc="6908E9F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D09AF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1CC0DE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5360CD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4F6480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9103B7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9BA6B0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E860CB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E76012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08" w15:restartNumberingAfterBreak="0">
    <w:nsid w:val="295C6B68"/>
    <w:multiLevelType w:val="hybridMultilevel"/>
    <w:tmpl w:val="6F466E24"/>
    <w:lvl w:ilvl="0" w:tplc="F2344D3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30155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F460BE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1F58D2E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F44F2B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402E2E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4987BD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8F54322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26FAC1B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09" w15:restartNumberingAfterBreak="0">
    <w:nsid w:val="29BC3DB3"/>
    <w:multiLevelType w:val="hybridMultilevel"/>
    <w:tmpl w:val="552E2AE6"/>
    <w:lvl w:ilvl="0" w:tplc="1C4E3B7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0EC277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348844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1E277F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D441E4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D6CAC8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3A4D3F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B707CF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22C988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10" w15:restartNumberingAfterBreak="0">
    <w:nsid w:val="29ED14E5"/>
    <w:multiLevelType w:val="hybridMultilevel"/>
    <w:tmpl w:val="B0E4C118"/>
    <w:lvl w:ilvl="0" w:tplc="26F4DB2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1EB102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50AA1E68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DFB01C62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3036D9F8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7F44F316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55B804F8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FC6E953A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73A87EE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411" w15:restartNumberingAfterBreak="0">
    <w:nsid w:val="2A0E26A1"/>
    <w:multiLevelType w:val="hybridMultilevel"/>
    <w:tmpl w:val="6F86FD12"/>
    <w:lvl w:ilvl="0" w:tplc="4F9455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2032B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0801C9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346801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EE652A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31ADE9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E0AE6D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B222D6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6FCD73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12" w15:restartNumberingAfterBreak="0">
    <w:nsid w:val="2A596077"/>
    <w:multiLevelType w:val="hybridMultilevel"/>
    <w:tmpl w:val="DE04F3A0"/>
    <w:lvl w:ilvl="0" w:tplc="DE9A784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2A8A72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D9006F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086404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56CC4764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2F4C03F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AD94807E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FFA4CEB6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CDF0F620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413" w15:restartNumberingAfterBreak="0">
    <w:nsid w:val="2A7330C5"/>
    <w:multiLevelType w:val="hybridMultilevel"/>
    <w:tmpl w:val="7988CFBA"/>
    <w:lvl w:ilvl="0" w:tplc="8DD6DE4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E443F2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B6CADF8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EE4324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3ECD17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87F2BE1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3288E92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24C0A7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62BAD25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14" w15:restartNumberingAfterBreak="0">
    <w:nsid w:val="2AAB1AF9"/>
    <w:multiLevelType w:val="hybridMultilevel"/>
    <w:tmpl w:val="08E80828"/>
    <w:lvl w:ilvl="0" w:tplc="404ABCC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209DC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5D07FC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4A2725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ED257C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822170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8EAE35A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6F8CBB3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5FCCA75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415" w15:restartNumberingAfterBreak="0">
    <w:nsid w:val="2AD434B9"/>
    <w:multiLevelType w:val="hybridMultilevel"/>
    <w:tmpl w:val="C1CADFE4"/>
    <w:lvl w:ilvl="0" w:tplc="DED660F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4E860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858FA2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B78C6E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97AA77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FC6E80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7F403E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82C120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598C18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16" w15:restartNumberingAfterBreak="0">
    <w:nsid w:val="2AFF3ED4"/>
    <w:multiLevelType w:val="hybridMultilevel"/>
    <w:tmpl w:val="19AE9F9A"/>
    <w:lvl w:ilvl="0" w:tplc="53369C5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6609C0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FB89F2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21A2903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A16BEC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9A663C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2DC533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C987C5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FC7EFAD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17" w15:restartNumberingAfterBreak="0">
    <w:nsid w:val="2B075B79"/>
    <w:multiLevelType w:val="hybridMultilevel"/>
    <w:tmpl w:val="D9C64228"/>
    <w:lvl w:ilvl="0" w:tplc="7DB059E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3465F9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A652344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29B6B0F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BA70E80E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44CE316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57D61AF6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D856D840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92DCAA06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418" w15:restartNumberingAfterBreak="0">
    <w:nsid w:val="2B087ACB"/>
    <w:multiLevelType w:val="hybridMultilevel"/>
    <w:tmpl w:val="320C65D4"/>
    <w:lvl w:ilvl="0" w:tplc="DCAA11C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EF4F6E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B16281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B7CB47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F4E321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0C48EA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61E141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84651A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C8CB64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19" w15:restartNumberingAfterBreak="0">
    <w:nsid w:val="2B17445D"/>
    <w:multiLevelType w:val="hybridMultilevel"/>
    <w:tmpl w:val="D1D80338"/>
    <w:lvl w:ilvl="0" w:tplc="FA26205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218715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7382AB0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004E130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2109E2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F1062D4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1963EB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F02054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8C8EED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20" w15:restartNumberingAfterBreak="0">
    <w:nsid w:val="2B3C5792"/>
    <w:multiLevelType w:val="hybridMultilevel"/>
    <w:tmpl w:val="79181020"/>
    <w:lvl w:ilvl="0" w:tplc="EAD240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CEFC9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124FD0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7CE2A0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226C81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04E3E5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4CC17C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F1A51B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76CAA6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21" w15:restartNumberingAfterBreak="0">
    <w:nsid w:val="2B580BCA"/>
    <w:multiLevelType w:val="hybridMultilevel"/>
    <w:tmpl w:val="EB3E703C"/>
    <w:lvl w:ilvl="0" w:tplc="23AE13E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348BDF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1D7CA2B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3DFC428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BFF8095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676AC02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6AFCD19C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CFC2E722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F7C1ED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22" w15:restartNumberingAfterBreak="0">
    <w:nsid w:val="2B5A49BB"/>
    <w:multiLevelType w:val="hybridMultilevel"/>
    <w:tmpl w:val="866446F2"/>
    <w:lvl w:ilvl="0" w:tplc="26700BE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8526EE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86E05E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776E3F9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AFC432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36CEC5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07C8D94C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C53AF0E0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2406ED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23" w15:restartNumberingAfterBreak="0">
    <w:nsid w:val="2B841598"/>
    <w:multiLevelType w:val="hybridMultilevel"/>
    <w:tmpl w:val="2EC6D890"/>
    <w:lvl w:ilvl="0" w:tplc="883E3AC2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2C6BB4">
      <w:numFmt w:val="bullet"/>
      <w:lvlText w:val="•"/>
      <w:lvlJc w:val="left"/>
      <w:pPr>
        <w:ind w:left="522" w:hanging="227"/>
      </w:pPr>
      <w:rPr>
        <w:rFonts w:hint="default"/>
        <w:lang w:val="en-GB" w:eastAsia="en-US" w:bidi="ar-SA"/>
      </w:rPr>
    </w:lvl>
    <w:lvl w:ilvl="2" w:tplc="72102B76">
      <w:numFmt w:val="bullet"/>
      <w:lvlText w:val="•"/>
      <w:lvlJc w:val="left"/>
      <w:pPr>
        <w:ind w:left="705" w:hanging="227"/>
      </w:pPr>
      <w:rPr>
        <w:rFonts w:hint="default"/>
        <w:lang w:val="en-GB" w:eastAsia="en-US" w:bidi="ar-SA"/>
      </w:rPr>
    </w:lvl>
    <w:lvl w:ilvl="3" w:tplc="C3DC54F6">
      <w:numFmt w:val="bullet"/>
      <w:lvlText w:val="•"/>
      <w:lvlJc w:val="left"/>
      <w:pPr>
        <w:ind w:left="888" w:hanging="227"/>
      </w:pPr>
      <w:rPr>
        <w:rFonts w:hint="default"/>
        <w:lang w:val="en-GB" w:eastAsia="en-US" w:bidi="ar-SA"/>
      </w:rPr>
    </w:lvl>
    <w:lvl w:ilvl="4" w:tplc="F758ACD6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5" w:tplc="317CC572">
      <w:numFmt w:val="bullet"/>
      <w:lvlText w:val="•"/>
      <w:lvlJc w:val="left"/>
      <w:pPr>
        <w:ind w:left="1254" w:hanging="227"/>
      </w:pPr>
      <w:rPr>
        <w:rFonts w:hint="default"/>
        <w:lang w:val="en-GB" w:eastAsia="en-US" w:bidi="ar-SA"/>
      </w:rPr>
    </w:lvl>
    <w:lvl w:ilvl="6" w:tplc="275C3C6C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7" w:tplc="784C88E0">
      <w:numFmt w:val="bullet"/>
      <w:lvlText w:val="•"/>
      <w:lvlJc w:val="left"/>
      <w:pPr>
        <w:ind w:left="1619" w:hanging="227"/>
      </w:pPr>
      <w:rPr>
        <w:rFonts w:hint="default"/>
        <w:lang w:val="en-GB" w:eastAsia="en-US" w:bidi="ar-SA"/>
      </w:rPr>
    </w:lvl>
    <w:lvl w:ilvl="8" w:tplc="77521654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</w:abstractNum>
  <w:abstractNum w:abstractNumId="424" w15:restartNumberingAfterBreak="0">
    <w:nsid w:val="2B9066FC"/>
    <w:multiLevelType w:val="hybridMultilevel"/>
    <w:tmpl w:val="45FC54D6"/>
    <w:lvl w:ilvl="0" w:tplc="0BD6768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1CE84C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6D8313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F5862B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3834B4B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DA001D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764FD6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C1286C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206E45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25" w15:restartNumberingAfterBreak="0">
    <w:nsid w:val="2BC60D8A"/>
    <w:multiLevelType w:val="hybridMultilevel"/>
    <w:tmpl w:val="276A8A2C"/>
    <w:lvl w:ilvl="0" w:tplc="435C80B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E8F6C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B9E9C9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3A47DF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C070141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428420C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EE304A4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34B2DAF8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D4F42F6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26" w15:restartNumberingAfterBreak="0">
    <w:nsid w:val="2C1600DC"/>
    <w:multiLevelType w:val="hybridMultilevel"/>
    <w:tmpl w:val="42C84AA8"/>
    <w:lvl w:ilvl="0" w:tplc="848A1C5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2A2193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9B2B56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18E937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112DBD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F24ECA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C7EBAE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B14CAF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97C32F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27" w15:restartNumberingAfterBreak="0">
    <w:nsid w:val="2C2840EB"/>
    <w:multiLevelType w:val="hybridMultilevel"/>
    <w:tmpl w:val="94865E10"/>
    <w:lvl w:ilvl="0" w:tplc="0CD0DC8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DB2D32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C1C8AFA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F96AE028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16760F2A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09BE3B3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6" w:tplc="F09EA32A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0F546C06">
      <w:numFmt w:val="bullet"/>
      <w:lvlText w:val="•"/>
      <w:lvlJc w:val="left"/>
      <w:pPr>
        <w:ind w:left="1289" w:hanging="227"/>
      </w:pPr>
      <w:rPr>
        <w:rFonts w:hint="default"/>
        <w:lang w:val="en-GB" w:eastAsia="en-US" w:bidi="ar-SA"/>
      </w:rPr>
    </w:lvl>
    <w:lvl w:ilvl="8" w:tplc="8514F380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428" w15:restartNumberingAfterBreak="0">
    <w:nsid w:val="2C363E0C"/>
    <w:multiLevelType w:val="hybridMultilevel"/>
    <w:tmpl w:val="4A506A68"/>
    <w:lvl w:ilvl="0" w:tplc="923EC36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95A01B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16E3A86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AE44055A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953E0C2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F2E4C40E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6" w:tplc="065430CE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C51A0F94">
      <w:numFmt w:val="bullet"/>
      <w:lvlText w:val="•"/>
      <w:lvlJc w:val="left"/>
      <w:pPr>
        <w:ind w:left="1485" w:hanging="227"/>
      </w:pPr>
      <w:rPr>
        <w:rFonts w:hint="default"/>
        <w:lang w:val="en-GB" w:eastAsia="en-US" w:bidi="ar-SA"/>
      </w:rPr>
    </w:lvl>
    <w:lvl w:ilvl="8" w:tplc="06D8013E">
      <w:numFmt w:val="bullet"/>
      <w:lvlText w:val="•"/>
      <w:lvlJc w:val="left"/>
      <w:pPr>
        <w:ind w:left="1649" w:hanging="227"/>
      </w:pPr>
      <w:rPr>
        <w:rFonts w:hint="default"/>
        <w:lang w:val="en-GB" w:eastAsia="en-US" w:bidi="ar-SA"/>
      </w:rPr>
    </w:lvl>
  </w:abstractNum>
  <w:abstractNum w:abstractNumId="429" w15:restartNumberingAfterBreak="0">
    <w:nsid w:val="2C527BBF"/>
    <w:multiLevelType w:val="hybridMultilevel"/>
    <w:tmpl w:val="345E57AE"/>
    <w:lvl w:ilvl="0" w:tplc="0368FB0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AEC248">
      <w:numFmt w:val="bullet"/>
      <w:lvlText w:val="•"/>
      <w:lvlJc w:val="left"/>
      <w:pPr>
        <w:ind w:left="645" w:hanging="227"/>
      </w:pPr>
      <w:rPr>
        <w:rFonts w:hint="default"/>
        <w:lang w:val="en-GB" w:eastAsia="en-US" w:bidi="ar-SA"/>
      </w:rPr>
    </w:lvl>
    <w:lvl w:ilvl="2" w:tplc="E7B4994E">
      <w:numFmt w:val="bullet"/>
      <w:lvlText w:val="•"/>
      <w:lvlJc w:val="left"/>
      <w:pPr>
        <w:ind w:left="950" w:hanging="227"/>
      </w:pPr>
      <w:rPr>
        <w:rFonts w:hint="default"/>
        <w:lang w:val="en-GB" w:eastAsia="en-US" w:bidi="ar-SA"/>
      </w:rPr>
    </w:lvl>
    <w:lvl w:ilvl="3" w:tplc="E81E4E7E">
      <w:numFmt w:val="bullet"/>
      <w:lvlText w:val="•"/>
      <w:lvlJc w:val="left"/>
      <w:pPr>
        <w:ind w:left="1255" w:hanging="227"/>
      </w:pPr>
      <w:rPr>
        <w:rFonts w:hint="default"/>
        <w:lang w:val="en-GB" w:eastAsia="en-US" w:bidi="ar-SA"/>
      </w:rPr>
    </w:lvl>
    <w:lvl w:ilvl="4" w:tplc="CA9AFC30">
      <w:numFmt w:val="bullet"/>
      <w:lvlText w:val="•"/>
      <w:lvlJc w:val="left"/>
      <w:pPr>
        <w:ind w:left="1560" w:hanging="227"/>
      </w:pPr>
      <w:rPr>
        <w:rFonts w:hint="default"/>
        <w:lang w:val="en-GB" w:eastAsia="en-US" w:bidi="ar-SA"/>
      </w:rPr>
    </w:lvl>
    <w:lvl w:ilvl="5" w:tplc="646E4E0C">
      <w:numFmt w:val="bullet"/>
      <w:lvlText w:val="•"/>
      <w:lvlJc w:val="left"/>
      <w:pPr>
        <w:ind w:left="1866" w:hanging="227"/>
      </w:pPr>
      <w:rPr>
        <w:rFonts w:hint="default"/>
        <w:lang w:val="en-GB" w:eastAsia="en-US" w:bidi="ar-SA"/>
      </w:rPr>
    </w:lvl>
    <w:lvl w:ilvl="6" w:tplc="875EA2F2">
      <w:numFmt w:val="bullet"/>
      <w:lvlText w:val="•"/>
      <w:lvlJc w:val="left"/>
      <w:pPr>
        <w:ind w:left="2171" w:hanging="227"/>
      </w:pPr>
      <w:rPr>
        <w:rFonts w:hint="default"/>
        <w:lang w:val="en-GB" w:eastAsia="en-US" w:bidi="ar-SA"/>
      </w:rPr>
    </w:lvl>
    <w:lvl w:ilvl="7" w:tplc="C01C9C4E">
      <w:numFmt w:val="bullet"/>
      <w:lvlText w:val="•"/>
      <w:lvlJc w:val="left"/>
      <w:pPr>
        <w:ind w:left="2476" w:hanging="227"/>
      </w:pPr>
      <w:rPr>
        <w:rFonts w:hint="default"/>
        <w:lang w:val="en-GB" w:eastAsia="en-US" w:bidi="ar-SA"/>
      </w:rPr>
    </w:lvl>
    <w:lvl w:ilvl="8" w:tplc="F2D2F560">
      <w:numFmt w:val="bullet"/>
      <w:lvlText w:val="•"/>
      <w:lvlJc w:val="left"/>
      <w:pPr>
        <w:ind w:left="2781" w:hanging="227"/>
      </w:pPr>
      <w:rPr>
        <w:rFonts w:hint="default"/>
        <w:lang w:val="en-GB" w:eastAsia="en-US" w:bidi="ar-SA"/>
      </w:rPr>
    </w:lvl>
  </w:abstractNum>
  <w:abstractNum w:abstractNumId="430" w15:restartNumberingAfterBreak="0">
    <w:nsid w:val="2CBD7AB6"/>
    <w:multiLevelType w:val="hybridMultilevel"/>
    <w:tmpl w:val="FB98A6F4"/>
    <w:lvl w:ilvl="0" w:tplc="4B8237E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E04742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29EA54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CCE1E0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ACAFE8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C985CE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C6A868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D981C6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F2AC3C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31" w15:restartNumberingAfterBreak="0">
    <w:nsid w:val="2CC07F34"/>
    <w:multiLevelType w:val="hybridMultilevel"/>
    <w:tmpl w:val="6DBC3B22"/>
    <w:lvl w:ilvl="0" w:tplc="02B05A7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C3AC8C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50ADA1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028610F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C0C25E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5000752E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E8BE3CE4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867E192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1DD6FFD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32" w15:restartNumberingAfterBreak="0">
    <w:nsid w:val="2CC77C40"/>
    <w:multiLevelType w:val="hybridMultilevel"/>
    <w:tmpl w:val="037E7C70"/>
    <w:lvl w:ilvl="0" w:tplc="4118A24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73A861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34CDE7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8EC3B2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C5EB04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B6E5F6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D5053B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B3E1B9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0E6A17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33" w15:restartNumberingAfterBreak="0">
    <w:nsid w:val="2CDA5848"/>
    <w:multiLevelType w:val="hybridMultilevel"/>
    <w:tmpl w:val="3BDA9262"/>
    <w:lvl w:ilvl="0" w:tplc="3968CE6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2EEC0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52C9C0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3ABEDDA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BD223C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8FC094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1BCD84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15AAC0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87A2CC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34" w15:restartNumberingAfterBreak="0">
    <w:nsid w:val="2CE204D6"/>
    <w:multiLevelType w:val="hybridMultilevel"/>
    <w:tmpl w:val="66B0C342"/>
    <w:lvl w:ilvl="0" w:tplc="53901D26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786370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3446E236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F198E810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44E6BEC0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75EC64BC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1C484490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B6E293B6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33C8FB06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435" w15:restartNumberingAfterBreak="0">
    <w:nsid w:val="2CEF1201"/>
    <w:multiLevelType w:val="hybridMultilevel"/>
    <w:tmpl w:val="E4065176"/>
    <w:lvl w:ilvl="0" w:tplc="8AE4B6D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652B0D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804C5E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87420B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F48629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98A46A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6201A0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E90577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0AC0E9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36" w15:restartNumberingAfterBreak="0">
    <w:nsid w:val="2CF60DA4"/>
    <w:multiLevelType w:val="hybridMultilevel"/>
    <w:tmpl w:val="D85E434C"/>
    <w:lvl w:ilvl="0" w:tplc="33663DF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D907FF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E707334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2DA4417A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41641CEC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FBDA5C42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C4101BFC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E3DCFA1E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EB40AE2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437" w15:restartNumberingAfterBreak="0">
    <w:nsid w:val="2D2A7179"/>
    <w:multiLevelType w:val="hybridMultilevel"/>
    <w:tmpl w:val="E46CB1F0"/>
    <w:lvl w:ilvl="0" w:tplc="F39E861A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A5E1378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4DD09FCC">
      <w:numFmt w:val="bullet"/>
      <w:lvlText w:val="•"/>
      <w:lvlJc w:val="left"/>
      <w:pPr>
        <w:ind w:left="1903" w:hanging="227"/>
      </w:pPr>
      <w:rPr>
        <w:rFonts w:hint="default"/>
        <w:lang w:val="en-GB" w:eastAsia="en-US" w:bidi="ar-SA"/>
      </w:rPr>
    </w:lvl>
    <w:lvl w:ilvl="3" w:tplc="EC4A5382">
      <w:numFmt w:val="bullet"/>
      <w:lvlText w:val="•"/>
      <w:lvlJc w:val="left"/>
      <w:pPr>
        <w:ind w:left="2685" w:hanging="227"/>
      </w:pPr>
      <w:rPr>
        <w:rFonts w:hint="default"/>
        <w:lang w:val="en-GB" w:eastAsia="en-US" w:bidi="ar-SA"/>
      </w:rPr>
    </w:lvl>
    <w:lvl w:ilvl="4" w:tplc="0F74432A">
      <w:numFmt w:val="bullet"/>
      <w:lvlText w:val="•"/>
      <w:lvlJc w:val="left"/>
      <w:pPr>
        <w:ind w:left="3467" w:hanging="227"/>
      </w:pPr>
      <w:rPr>
        <w:rFonts w:hint="default"/>
        <w:lang w:val="en-GB" w:eastAsia="en-US" w:bidi="ar-SA"/>
      </w:rPr>
    </w:lvl>
    <w:lvl w:ilvl="5" w:tplc="36DC13F2">
      <w:numFmt w:val="bullet"/>
      <w:lvlText w:val="•"/>
      <w:lvlJc w:val="left"/>
      <w:pPr>
        <w:ind w:left="4249" w:hanging="227"/>
      </w:pPr>
      <w:rPr>
        <w:rFonts w:hint="default"/>
        <w:lang w:val="en-GB" w:eastAsia="en-US" w:bidi="ar-SA"/>
      </w:rPr>
    </w:lvl>
    <w:lvl w:ilvl="6" w:tplc="8F786C08">
      <w:numFmt w:val="bullet"/>
      <w:lvlText w:val="•"/>
      <w:lvlJc w:val="left"/>
      <w:pPr>
        <w:ind w:left="5031" w:hanging="227"/>
      </w:pPr>
      <w:rPr>
        <w:rFonts w:hint="default"/>
        <w:lang w:val="en-GB" w:eastAsia="en-US" w:bidi="ar-SA"/>
      </w:rPr>
    </w:lvl>
    <w:lvl w:ilvl="7" w:tplc="0422C51C">
      <w:numFmt w:val="bullet"/>
      <w:lvlText w:val="•"/>
      <w:lvlJc w:val="left"/>
      <w:pPr>
        <w:ind w:left="5813" w:hanging="227"/>
      </w:pPr>
      <w:rPr>
        <w:rFonts w:hint="default"/>
        <w:lang w:val="en-GB" w:eastAsia="en-US" w:bidi="ar-SA"/>
      </w:rPr>
    </w:lvl>
    <w:lvl w:ilvl="8" w:tplc="72CA521A">
      <w:numFmt w:val="bullet"/>
      <w:lvlText w:val="•"/>
      <w:lvlJc w:val="left"/>
      <w:pPr>
        <w:ind w:left="6595" w:hanging="227"/>
      </w:pPr>
      <w:rPr>
        <w:rFonts w:hint="default"/>
        <w:lang w:val="en-GB" w:eastAsia="en-US" w:bidi="ar-SA"/>
      </w:rPr>
    </w:lvl>
  </w:abstractNum>
  <w:abstractNum w:abstractNumId="438" w15:restartNumberingAfterBreak="0">
    <w:nsid w:val="2D4576C5"/>
    <w:multiLevelType w:val="hybridMultilevel"/>
    <w:tmpl w:val="609E06F8"/>
    <w:lvl w:ilvl="0" w:tplc="CE30AEE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FCF7D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288169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C32815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6AE50D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E5E096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18864E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B1C5E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84A0CB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39" w15:restartNumberingAfterBreak="0">
    <w:nsid w:val="2D6C419C"/>
    <w:multiLevelType w:val="hybridMultilevel"/>
    <w:tmpl w:val="7C4AB166"/>
    <w:lvl w:ilvl="0" w:tplc="0C80099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9448B4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5509DF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004015D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4B2577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B2699C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A88BDB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B68155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3FC9D5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40" w15:restartNumberingAfterBreak="0">
    <w:nsid w:val="2D7234C5"/>
    <w:multiLevelType w:val="hybridMultilevel"/>
    <w:tmpl w:val="4F6AEA4A"/>
    <w:lvl w:ilvl="0" w:tplc="CFFED78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00D5B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84C279D0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C166DE2A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83CA79F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0E065296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9A58B0E6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EDCAF3DE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394801C6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441" w15:restartNumberingAfterBreak="0">
    <w:nsid w:val="2D780AAB"/>
    <w:multiLevelType w:val="hybridMultilevel"/>
    <w:tmpl w:val="E92AA2F0"/>
    <w:lvl w:ilvl="0" w:tplc="577CCCC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AC33C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FF29FB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524BB0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2E2D7D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FB889E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84ACD2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0C6F70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4CC3C3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42" w15:restartNumberingAfterBreak="0">
    <w:nsid w:val="2D8C1BBC"/>
    <w:multiLevelType w:val="hybridMultilevel"/>
    <w:tmpl w:val="6AB04200"/>
    <w:lvl w:ilvl="0" w:tplc="880492C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3882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4346BA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3BEF9E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B9EBD3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38E933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7D2D93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B28EA8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11E7FB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43" w15:restartNumberingAfterBreak="0">
    <w:nsid w:val="2DAA0D4A"/>
    <w:multiLevelType w:val="hybridMultilevel"/>
    <w:tmpl w:val="2730D4AE"/>
    <w:lvl w:ilvl="0" w:tplc="AC6AD3AC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F3CC05E">
      <w:numFmt w:val="bullet"/>
      <w:lvlText w:val="•"/>
      <w:lvlJc w:val="left"/>
      <w:pPr>
        <w:ind w:left="440" w:hanging="227"/>
      </w:pPr>
      <w:rPr>
        <w:rFonts w:hint="default"/>
        <w:lang w:val="en-GB" w:eastAsia="en-US" w:bidi="ar-SA"/>
      </w:rPr>
    </w:lvl>
    <w:lvl w:ilvl="2" w:tplc="5CD4C1AC">
      <w:numFmt w:val="bullet"/>
      <w:lvlText w:val="•"/>
      <w:lvlJc w:val="left"/>
      <w:pPr>
        <w:ind w:left="601" w:hanging="227"/>
      </w:pPr>
      <w:rPr>
        <w:rFonts w:hint="default"/>
        <w:lang w:val="en-GB" w:eastAsia="en-US" w:bidi="ar-SA"/>
      </w:rPr>
    </w:lvl>
    <w:lvl w:ilvl="3" w:tplc="5F6647A2">
      <w:numFmt w:val="bullet"/>
      <w:lvlText w:val="•"/>
      <w:lvlJc w:val="left"/>
      <w:pPr>
        <w:ind w:left="761" w:hanging="227"/>
      </w:pPr>
      <w:rPr>
        <w:rFonts w:hint="default"/>
        <w:lang w:val="en-GB" w:eastAsia="en-US" w:bidi="ar-SA"/>
      </w:rPr>
    </w:lvl>
    <w:lvl w:ilvl="4" w:tplc="7296677E">
      <w:numFmt w:val="bullet"/>
      <w:lvlText w:val="•"/>
      <w:lvlJc w:val="left"/>
      <w:pPr>
        <w:ind w:left="922" w:hanging="227"/>
      </w:pPr>
      <w:rPr>
        <w:rFonts w:hint="default"/>
        <w:lang w:val="en-GB" w:eastAsia="en-US" w:bidi="ar-SA"/>
      </w:rPr>
    </w:lvl>
    <w:lvl w:ilvl="5" w:tplc="C61CC99A">
      <w:numFmt w:val="bullet"/>
      <w:lvlText w:val="•"/>
      <w:lvlJc w:val="left"/>
      <w:pPr>
        <w:ind w:left="1082" w:hanging="227"/>
      </w:pPr>
      <w:rPr>
        <w:rFonts w:hint="default"/>
        <w:lang w:val="en-GB" w:eastAsia="en-US" w:bidi="ar-SA"/>
      </w:rPr>
    </w:lvl>
    <w:lvl w:ilvl="6" w:tplc="CA00D7B2">
      <w:numFmt w:val="bullet"/>
      <w:lvlText w:val="•"/>
      <w:lvlJc w:val="left"/>
      <w:pPr>
        <w:ind w:left="1243" w:hanging="227"/>
      </w:pPr>
      <w:rPr>
        <w:rFonts w:hint="default"/>
        <w:lang w:val="en-GB" w:eastAsia="en-US" w:bidi="ar-SA"/>
      </w:rPr>
    </w:lvl>
    <w:lvl w:ilvl="7" w:tplc="818EA15C">
      <w:numFmt w:val="bullet"/>
      <w:lvlText w:val="•"/>
      <w:lvlJc w:val="left"/>
      <w:pPr>
        <w:ind w:left="1403" w:hanging="227"/>
      </w:pPr>
      <w:rPr>
        <w:rFonts w:hint="default"/>
        <w:lang w:val="en-GB" w:eastAsia="en-US" w:bidi="ar-SA"/>
      </w:rPr>
    </w:lvl>
    <w:lvl w:ilvl="8" w:tplc="D936A326">
      <w:numFmt w:val="bullet"/>
      <w:lvlText w:val="•"/>
      <w:lvlJc w:val="left"/>
      <w:pPr>
        <w:ind w:left="1564" w:hanging="227"/>
      </w:pPr>
      <w:rPr>
        <w:rFonts w:hint="default"/>
        <w:lang w:val="en-GB" w:eastAsia="en-US" w:bidi="ar-SA"/>
      </w:rPr>
    </w:lvl>
  </w:abstractNum>
  <w:abstractNum w:abstractNumId="444" w15:restartNumberingAfterBreak="0">
    <w:nsid w:val="2DCB036C"/>
    <w:multiLevelType w:val="hybridMultilevel"/>
    <w:tmpl w:val="EC586C8C"/>
    <w:lvl w:ilvl="0" w:tplc="966C27C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C05D2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14CE94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2D6017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D62F85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C66C1E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570EA6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7689E5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5CAED6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45" w15:restartNumberingAfterBreak="0">
    <w:nsid w:val="2E180449"/>
    <w:multiLevelType w:val="hybridMultilevel"/>
    <w:tmpl w:val="398E7ED4"/>
    <w:lvl w:ilvl="0" w:tplc="0E72A0A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52DAC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578104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22C6F9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C6C4E6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3AA8F1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F7C97B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5B2396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74088C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46" w15:restartNumberingAfterBreak="0">
    <w:nsid w:val="2E261AA7"/>
    <w:multiLevelType w:val="hybridMultilevel"/>
    <w:tmpl w:val="7ED8818C"/>
    <w:lvl w:ilvl="0" w:tplc="5E8A651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00DC8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BC2902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472E29C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E38B6D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19E211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E62F23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B3AF4C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F2207F9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47" w15:restartNumberingAfterBreak="0">
    <w:nsid w:val="2E4E2DDE"/>
    <w:multiLevelType w:val="hybridMultilevel"/>
    <w:tmpl w:val="8DA8C7BE"/>
    <w:lvl w:ilvl="0" w:tplc="39EEDC4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0243B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9F80F8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68A10B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52A7F7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66055E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F262547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5EAACA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8AAA43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48" w15:restartNumberingAfterBreak="0">
    <w:nsid w:val="2E7453F9"/>
    <w:multiLevelType w:val="hybridMultilevel"/>
    <w:tmpl w:val="9A843664"/>
    <w:lvl w:ilvl="0" w:tplc="2B6AEBC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C89E6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B5C039F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EFB20CA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B72A5DF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9712F7D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FF4477D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1400873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9E8E52A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49" w15:restartNumberingAfterBreak="0">
    <w:nsid w:val="2E913940"/>
    <w:multiLevelType w:val="hybridMultilevel"/>
    <w:tmpl w:val="2FBA6650"/>
    <w:lvl w:ilvl="0" w:tplc="86641FEA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18"/>
        <w:szCs w:val="18"/>
        <w:lang w:val="en-GB" w:eastAsia="en-US" w:bidi="ar-SA"/>
      </w:rPr>
    </w:lvl>
    <w:lvl w:ilvl="1" w:tplc="94DC698C">
      <w:numFmt w:val="bullet"/>
      <w:lvlText w:val="•"/>
      <w:lvlJc w:val="left"/>
      <w:pPr>
        <w:ind w:left="1348" w:hanging="227"/>
      </w:pPr>
      <w:rPr>
        <w:rFonts w:hint="default"/>
        <w:lang w:val="en-GB" w:eastAsia="en-US" w:bidi="ar-SA"/>
      </w:rPr>
    </w:lvl>
    <w:lvl w:ilvl="2" w:tplc="8C0299DE">
      <w:numFmt w:val="bullet"/>
      <w:lvlText w:val="•"/>
      <w:lvlJc w:val="left"/>
      <w:pPr>
        <w:ind w:left="2357" w:hanging="227"/>
      </w:pPr>
      <w:rPr>
        <w:rFonts w:hint="default"/>
        <w:lang w:val="en-GB" w:eastAsia="en-US" w:bidi="ar-SA"/>
      </w:rPr>
    </w:lvl>
    <w:lvl w:ilvl="3" w:tplc="773E0D2E">
      <w:numFmt w:val="bullet"/>
      <w:lvlText w:val="•"/>
      <w:lvlJc w:val="left"/>
      <w:pPr>
        <w:ind w:left="3365" w:hanging="227"/>
      </w:pPr>
      <w:rPr>
        <w:rFonts w:hint="default"/>
        <w:lang w:val="en-GB" w:eastAsia="en-US" w:bidi="ar-SA"/>
      </w:rPr>
    </w:lvl>
    <w:lvl w:ilvl="4" w:tplc="0EC037F8">
      <w:numFmt w:val="bullet"/>
      <w:lvlText w:val="•"/>
      <w:lvlJc w:val="left"/>
      <w:pPr>
        <w:ind w:left="4374" w:hanging="227"/>
      </w:pPr>
      <w:rPr>
        <w:rFonts w:hint="default"/>
        <w:lang w:val="en-GB" w:eastAsia="en-US" w:bidi="ar-SA"/>
      </w:rPr>
    </w:lvl>
    <w:lvl w:ilvl="5" w:tplc="9C26C56C">
      <w:numFmt w:val="bullet"/>
      <w:lvlText w:val="•"/>
      <w:lvlJc w:val="left"/>
      <w:pPr>
        <w:ind w:left="5382" w:hanging="227"/>
      </w:pPr>
      <w:rPr>
        <w:rFonts w:hint="default"/>
        <w:lang w:val="en-GB" w:eastAsia="en-US" w:bidi="ar-SA"/>
      </w:rPr>
    </w:lvl>
    <w:lvl w:ilvl="6" w:tplc="5BE4D71A">
      <w:numFmt w:val="bullet"/>
      <w:lvlText w:val="•"/>
      <w:lvlJc w:val="left"/>
      <w:pPr>
        <w:ind w:left="6391" w:hanging="227"/>
      </w:pPr>
      <w:rPr>
        <w:rFonts w:hint="default"/>
        <w:lang w:val="en-GB" w:eastAsia="en-US" w:bidi="ar-SA"/>
      </w:rPr>
    </w:lvl>
    <w:lvl w:ilvl="7" w:tplc="AFA86AAE">
      <w:numFmt w:val="bullet"/>
      <w:lvlText w:val="•"/>
      <w:lvlJc w:val="left"/>
      <w:pPr>
        <w:ind w:left="7399" w:hanging="227"/>
      </w:pPr>
      <w:rPr>
        <w:rFonts w:hint="default"/>
        <w:lang w:val="en-GB" w:eastAsia="en-US" w:bidi="ar-SA"/>
      </w:rPr>
    </w:lvl>
    <w:lvl w:ilvl="8" w:tplc="0D70DC64">
      <w:numFmt w:val="bullet"/>
      <w:lvlText w:val="•"/>
      <w:lvlJc w:val="left"/>
      <w:pPr>
        <w:ind w:left="8408" w:hanging="227"/>
      </w:pPr>
      <w:rPr>
        <w:rFonts w:hint="default"/>
        <w:lang w:val="en-GB" w:eastAsia="en-US" w:bidi="ar-SA"/>
      </w:rPr>
    </w:lvl>
  </w:abstractNum>
  <w:abstractNum w:abstractNumId="450" w15:restartNumberingAfterBreak="0">
    <w:nsid w:val="2EBE7AEF"/>
    <w:multiLevelType w:val="hybridMultilevel"/>
    <w:tmpl w:val="F72C0C6C"/>
    <w:lvl w:ilvl="0" w:tplc="CBAAB5B4">
      <w:numFmt w:val="bullet"/>
      <w:lvlText w:val="•"/>
      <w:lvlJc w:val="left"/>
      <w:pPr>
        <w:ind w:left="27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D765560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C6BCBCDC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EE8AE9F8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95D2258E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18D87F5E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9F26ED2A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074C4AC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58E6F05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451" w15:restartNumberingAfterBreak="0">
    <w:nsid w:val="2EC4516C"/>
    <w:multiLevelType w:val="hybridMultilevel"/>
    <w:tmpl w:val="C5EC78F4"/>
    <w:lvl w:ilvl="0" w:tplc="C79AE87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74631F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2D6B9C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3F94699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BB23E7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8D8E0D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34A2C6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A508B34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920C493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52" w15:restartNumberingAfterBreak="0">
    <w:nsid w:val="2EDE4A1B"/>
    <w:multiLevelType w:val="hybridMultilevel"/>
    <w:tmpl w:val="5C4C6DCE"/>
    <w:lvl w:ilvl="0" w:tplc="1ADEF66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1029C5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18461BC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E9EEF594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B2EECBAE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554257F8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607CD180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A5AADF0E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A8CE57AC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453" w15:restartNumberingAfterBreak="0">
    <w:nsid w:val="2EED075D"/>
    <w:multiLevelType w:val="hybridMultilevel"/>
    <w:tmpl w:val="396A0EB8"/>
    <w:lvl w:ilvl="0" w:tplc="2B76A63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72E74B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EB2363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FFEA47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AEA1D0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8D4050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DFAD32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7D48C2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20C8BC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54" w15:restartNumberingAfterBreak="0">
    <w:nsid w:val="2EF65A5E"/>
    <w:multiLevelType w:val="hybridMultilevel"/>
    <w:tmpl w:val="0D18A29A"/>
    <w:lvl w:ilvl="0" w:tplc="9F1215C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7AEE20A">
      <w:numFmt w:val="bullet"/>
      <w:lvlText w:val="•"/>
      <w:lvlJc w:val="left"/>
      <w:pPr>
        <w:ind w:left="815" w:hanging="227"/>
      </w:pPr>
      <w:rPr>
        <w:rFonts w:hint="default"/>
        <w:lang w:val="en-GB" w:eastAsia="en-US" w:bidi="ar-SA"/>
      </w:rPr>
    </w:lvl>
    <w:lvl w:ilvl="2" w:tplc="1C7E86A4">
      <w:numFmt w:val="bullet"/>
      <w:lvlText w:val="•"/>
      <w:lvlJc w:val="left"/>
      <w:pPr>
        <w:ind w:left="1290" w:hanging="227"/>
      </w:pPr>
      <w:rPr>
        <w:rFonts w:hint="default"/>
        <w:lang w:val="en-GB" w:eastAsia="en-US" w:bidi="ar-SA"/>
      </w:rPr>
    </w:lvl>
    <w:lvl w:ilvl="3" w:tplc="A4524DA0">
      <w:numFmt w:val="bullet"/>
      <w:lvlText w:val="•"/>
      <w:lvlJc w:val="left"/>
      <w:pPr>
        <w:ind w:left="1765" w:hanging="227"/>
      </w:pPr>
      <w:rPr>
        <w:rFonts w:hint="default"/>
        <w:lang w:val="en-GB" w:eastAsia="en-US" w:bidi="ar-SA"/>
      </w:rPr>
    </w:lvl>
    <w:lvl w:ilvl="4" w:tplc="7DC0A684">
      <w:numFmt w:val="bullet"/>
      <w:lvlText w:val="•"/>
      <w:lvlJc w:val="left"/>
      <w:pPr>
        <w:ind w:left="2241" w:hanging="227"/>
      </w:pPr>
      <w:rPr>
        <w:rFonts w:hint="default"/>
        <w:lang w:val="en-GB" w:eastAsia="en-US" w:bidi="ar-SA"/>
      </w:rPr>
    </w:lvl>
    <w:lvl w:ilvl="5" w:tplc="BC9E831E">
      <w:numFmt w:val="bullet"/>
      <w:lvlText w:val="•"/>
      <w:lvlJc w:val="left"/>
      <w:pPr>
        <w:ind w:left="2716" w:hanging="227"/>
      </w:pPr>
      <w:rPr>
        <w:rFonts w:hint="default"/>
        <w:lang w:val="en-GB" w:eastAsia="en-US" w:bidi="ar-SA"/>
      </w:rPr>
    </w:lvl>
    <w:lvl w:ilvl="6" w:tplc="A94E933E">
      <w:numFmt w:val="bullet"/>
      <w:lvlText w:val="•"/>
      <w:lvlJc w:val="left"/>
      <w:pPr>
        <w:ind w:left="3191" w:hanging="227"/>
      </w:pPr>
      <w:rPr>
        <w:rFonts w:hint="default"/>
        <w:lang w:val="en-GB" w:eastAsia="en-US" w:bidi="ar-SA"/>
      </w:rPr>
    </w:lvl>
    <w:lvl w:ilvl="7" w:tplc="25CC8CEC">
      <w:numFmt w:val="bullet"/>
      <w:lvlText w:val="•"/>
      <w:lvlJc w:val="left"/>
      <w:pPr>
        <w:ind w:left="3667" w:hanging="227"/>
      </w:pPr>
      <w:rPr>
        <w:rFonts w:hint="default"/>
        <w:lang w:val="en-GB" w:eastAsia="en-US" w:bidi="ar-SA"/>
      </w:rPr>
    </w:lvl>
    <w:lvl w:ilvl="8" w:tplc="DA00D62A">
      <w:numFmt w:val="bullet"/>
      <w:lvlText w:val="•"/>
      <w:lvlJc w:val="left"/>
      <w:pPr>
        <w:ind w:left="4142" w:hanging="227"/>
      </w:pPr>
      <w:rPr>
        <w:rFonts w:hint="default"/>
        <w:lang w:val="en-GB" w:eastAsia="en-US" w:bidi="ar-SA"/>
      </w:rPr>
    </w:lvl>
  </w:abstractNum>
  <w:abstractNum w:abstractNumId="455" w15:restartNumberingAfterBreak="0">
    <w:nsid w:val="2F2E2CE6"/>
    <w:multiLevelType w:val="hybridMultilevel"/>
    <w:tmpl w:val="7EEEF592"/>
    <w:lvl w:ilvl="0" w:tplc="61DE01A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1BCEAF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B49E86B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F32689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44E05B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998E6F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3190A8C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720089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32C675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56" w15:restartNumberingAfterBreak="0">
    <w:nsid w:val="2F3837F1"/>
    <w:multiLevelType w:val="hybridMultilevel"/>
    <w:tmpl w:val="A922F5A2"/>
    <w:lvl w:ilvl="0" w:tplc="D062F09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642EB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AD2019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6C8AA2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E80F9E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AF489C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FD7406E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006FBE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F66F7E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57" w15:restartNumberingAfterBreak="0">
    <w:nsid w:val="2F4F181C"/>
    <w:multiLevelType w:val="hybridMultilevel"/>
    <w:tmpl w:val="57D029E6"/>
    <w:lvl w:ilvl="0" w:tplc="B44E8B1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965630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FF8404D6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F1EEF298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71C2B2D2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C22486B4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0C661DE0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7F5A26FC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0FBABE38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458" w15:restartNumberingAfterBreak="0">
    <w:nsid w:val="2F521F5F"/>
    <w:multiLevelType w:val="hybridMultilevel"/>
    <w:tmpl w:val="937C8220"/>
    <w:lvl w:ilvl="0" w:tplc="87D8005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14C88C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248F6F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A964B3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C80162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700FA1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4E8091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03C44A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8003A9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59" w15:restartNumberingAfterBreak="0">
    <w:nsid w:val="2F5A3AB3"/>
    <w:multiLevelType w:val="hybridMultilevel"/>
    <w:tmpl w:val="3FFE5FFE"/>
    <w:lvl w:ilvl="0" w:tplc="E82A4E9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1295D0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B40E095C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527CB750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2084E22A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099E3E0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3B42C776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A5B251B8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8CB68B32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460" w15:restartNumberingAfterBreak="0">
    <w:nsid w:val="2F92372B"/>
    <w:multiLevelType w:val="hybridMultilevel"/>
    <w:tmpl w:val="4366F160"/>
    <w:lvl w:ilvl="0" w:tplc="94BA304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9BEB57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47474E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36E8CDB0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636A52A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9BC66BCA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6" w:tplc="8D1ABF0C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EB32968A">
      <w:numFmt w:val="bullet"/>
      <w:lvlText w:val="•"/>
      <w:lvlJc w:val="left"/>
      <w:pPr>
        <w:ind w:left="1485" w:hanging="227"/>
      </w:pPr>
      <w:rPr>
        <w:rFonts w:hint="default"/>
        <w:lang w:val="en-GB" w:eastAsia="en-US" w:bidi="ar-SA"/>
      </w:rPr>
    </w:lvl>
    <w:lvl w:ilvl="8" w:tplc="B476BB38">
      <w:numFmt w:val="bullet"/>
      <w:lvlText w:val="•"/>
      <w:lvlJc w:val="left"/>
      <w:pPr>
        <w:ind w:left="1649" w:hanging="227"/>
      </w:pPr>
      <w:rPr>
        <w:rFonts w:hint="default"/>
        <w:lang w:val="en-GB" w:eastAsia="en-US" w:bidi="ar-SA"/>
      </w:rPr>
    </w:lvl>
  </w:abstractNum>
  <w:abstractNum w:abstractNumId="461" w15:restartNumberingAfterBreak="0">
    <w:nsid w:val="2F947E38"/>
    <w:multiLevelType w:val="hybridMultilevel"/>
    <w:tmpl w:val="FC944CDE"/>
    <w:lvl w:ilvl="0" w:tplc="65586B3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529FC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BF49AB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4D0C5A4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304C56E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9AE7BB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6FE460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1140472C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D97E52A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62" w15:restartNumberingAfterBreak="0">
    <w:nsid w:val="2F9C3A7A"/>
    <w:multiLevelType w:val="hybridMultilevel"/>
    <w:tmpl w:val="28C45E0E"/>
    <w:lvl w:ilvl="0" w:tplc="A38EEFCC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C424C0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456C9BA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C4E4D1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FC8067D0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03123D1E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22EE53E2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7ED2DA4C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1040CD54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463" w15:restartNumberingAfterBreak="0">
    <w:nsid w:val="2FC54755"/>
    <w:multiLevelType w:val="hybridMultilevel"/>
    <w:tmpl w:val="AB04273E"/>
    <w:lvl w:ilvl="0" w:tplc="C0BC9A8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4B6784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D40685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3EA010A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52463D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0E4555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B10D0C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E068847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FDCF3B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64" w15:restartNumberingAfterBreak="0">
    <w:nsid w:val="302B14F6"/>
    <w:multiLevelType w:val="hybridMultilevel"/>
    <w:tmpl w:val="A6F80B1C"/>
    <w:lvl w:ilvl="0" w:tplc="8F30AD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DE6E3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90A563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C4C38D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2EC864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C94AAD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190822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2203A5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AD41CF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65" w15:restartNumberingAfterBreak="0">
    <w:nsid w:val="30585D6C"/>
    <w:multiLevelType w:val="hybridMultilevel"/>
    <w:tmpl w:val="9C2250F2"/>
    <w:lvl w:ilvl="0" w:tplc="B17EB01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C14221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83496E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3E8A6B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FFA631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786A43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FCADFE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CE6341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2AEE22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66" w15:restartNumberingAfterBreak="0">
    <w:nsid w:val="305A234C"/>
    <w:multiLevelType w:val="hybridMultilevel"/>
    <w:tmpl w:val="A44C681A"/>
    <w:lvl w:ilvl="0" w:tplc="12C425F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E929F2E">
      <w:numFmt w:val="bullet"/>
      <w:lvlText w:val="•"/>
      <w:lvlJc w:val="left"/>
      <w:pPr>
        <w:ind w:left="566" w:hanging="227"/>
      </w:pPr>
      <w:rPr>
        <w:rFonts w:hint="default"/>
        <w:lang w:val="en-GB" w:eastAsia="en-US" w:bidi="ar-SA"/>
      </w:rPr>
    </w:lvl>
    <w:lvl w:ilvl="2" w:tplc="0E0E9740">
      <w:numFmt w:val="bullet"/>
      <w:lvlText w:val="•"/>
      <w:lvlJc w:val="left"/>
      <w:pPr>
        <w:ind w:left="792" w:hanging="227"/>
      </w:pPr>
      <w:rPr>
        <w:rFonts w:hint="default"/>
        <w:lang w:val="en-GB" w:eastAsia="en-US" w:bidi="ar-SA"/>
      </w:rPr>
    </w:lvl>
    <w:lvl w:ilvl="3" w:tplc="DF3ED61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4" w:tplc="D2FA47C0">
      <w:numFmt w:val="bullet"/>
      <w:lvlText w:val="•"/>
      <w:lvlJc w:val="left"/>
      <w:pPr>
        <w:ind w:left="1244" w:hanging="227"/>
      </w:pPr>
      <w:rPr>
        <w:rFonts w:hint="default"/>
        <w:lang w:val="en-GB" w:eastAsia="en-US" w:bidi="ar-SA"/>
      </w:rPr>
    </w:lvl>
    <w:lvl w:ilvl="5" w:tplc="0896E446">
      <w:numFmt w:val="bullet"/>
      <w:lvlText w:val="•"/>
      <w:lvlJc w:val="left"/>
      <w:pPr>
        <w:ind w:left="1471" w:hanging="227"/>
      </w:pPr>
      <w:rPr>
        <w:rFonts w:hint="default"/>
        <w:lang w:val="en-GB" w:eastAsia="en-US" w:bidi="ar-SA"/>
      </w:rPr>
    </w:lvl>
    <w:lvl w:ilvl="6" w:tplc="D5128ED4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  <w:lvl w:ilvl="7" w:tplc="D84C65DE">
      <w:numFmt w:val="bullet"/>
      <w:lvlText w:val="•"/>
      <w:lvlJc w:val="left"/>
      <w:pPr>
        <w:ind w:left="1923" w:hanging="227"/>
      </w:pPr>
      <w:rPr>
        <w:rFonts w:hint="default"/>
        <w:lang w:val="en-GB" w:eastAsia="en-US" w:bidi="ar-SA"/>
      </w:rPr>
    </w:lvl>
    <w:lvl w:ilvl="8" w:tplc="8F94B29A">
      <w:numFmt w:val="bullet"/>
      <w:lvlText w:val="•"/>
      <w:lvlJc w:val="left"/>
      <w:pPr>
        <w:ind w:left="2149" w:hanging="227"/>
      </w:pPr>
      <w:rPr>
        <w:rFonts w:hint="default"/>
        <w:lang w:val="en-GB" w:eastAsia="en-US" w:bidi="ar-SA"/>
      </w:rPr>
    </w:lvl>
  </w:abstractNum>
  <w:abstractNum w:abstractNumId="467" w15:restartNumberingAfterBreak="0">
    <w:nsid w:val="305A31CE"/>
    <w:multiLevelType w:val="hybridMultilevel"/>
    <w:tmpl w:val="BC72F90A"/>
    <w:lvl w:ilvl="0" w:tplc="99D03150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5AD99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E9748790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33B87DD6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048A9A18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240C45A8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893084DE">
      <w:numFmt w:val="bullet"/>
      <w:lvlText w:val="•"/>
      <w:lvlJc w:val="left"/>
      <w:pPr>
        <w:ind w:left="4887" w:hanging="227"/>
      </w:pPr>
      <w:rPr>
        <w:rFonts w:hint="default"/>
        <w:lang w:val="en-GB" w:eastAsia="en-US" w:bidi="ar-SA"/>
      </w:rPr>
    </w:lvl>
    <w:lvl w:ilvl="7" w:tplc="DD7A3BF2">
      <w:numFmt w:val="bullet"/>
      <w:lvlText w:val="•"/>
      <w:lvlJc w:val="left"/>
      <w:pPr>
        <w:ind w:left="5645" w:hanging="227"/>
      </w:pPr>
      <w:rPr>
        <w:rFonts w:hint="default"/>
        <w:lang w:val="en-GB" w:eastAsia="en-US" w:bidi="ar-SA"/>
      </w:rPr>
    </w:lvl>
    <w:lvl w:ilvl="8" w:tplc="15E43286">
      <w:numFmt w:val="bullet"/>
      <w:lvlText w:val="•"/>
      <w:lvlJc w:val="left"/>
      <w:pPr>
        <w:ind w:left="6403" w:hanging="227"/>
      </w:pPr>
      <w:rPr>
        <w:rFonts w:hint="default"/>
        <w:lang w:val="en-GB" w:eastAsia="en-US" w:bidi="ar-SA"/>
      </w:rPr>
    </w:lvl>
  </w:abstractNum>
  <w:abstractNum w:abstractNumId="468" w15:restartNumberingAfterBreak="0">
    <w:nsid w:val="305B4A59"/>
    <w:multiLevelType w:val="hybridMultilevel"/>
    <w:tmpl w:val="1116FBE0"/>
    <w:lvl w:ilvl="0" w:tplc="64F8F13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03E7646">
      <w:numFmt w:val="bullet"/>
      <w:lvlText w:val="•"/>
      <w:lvlJc w:val="left"/>
      <w:pPr>
        <w:ind w:left="566" w:hanging="227"/>
      </w:pPr>
      <w:rPr>
        <w:rFonts w:hint="default"/>
        <w:lang w:val="en-GB" w:eastAsia="en-US" w:bidi="ar-SA"/>
      </w:rPr>
    </w:lvl>
    <w:lvl w:ilvl="2" w:tplc="DF204D02">
      <w:numFmt w:val="bullet"/>
      <w:lvlText w:val="•"/>
      <w:lvlJc w:val="left"/>
      <w:pPr>
        <w:ind w:left="792" w:hanging="227"/>
      </w:pPr>
      <w:rPr>
        <w:rFonts w:hint="default"/>
        <w:lang w:val="en-GB" w:eastAsia="en-US" w:bidi="ar-SA"/>
      </w:rPr>
    </w:lvl>
    <w:lvl w:ilvl="3" w:tplc="CA8E60D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4" w:tplc="2FBA6C54">
      <w:numFmt w:val="bullet"/>
      <w:lvlText w:val="•"/>
      <w:lvlJc w:val="left"/>
      <w:pPr>
        <w:ind w:left="1244" w:hanging="227"/>
      </w:pPr>
      <w:rPr>
        <w:rFonts w:hint="default"/>
        <w:lang w:val="en-GB" w:eastAsia="en-US" w:bidi="ar-SA"/>
      </w:rPr>
    </w:lvl>
    <w:lvl w:ilvl="5" w:tplc="33B2C1EE">
      <w:numFmt w:val="bullet"/>
      <w:lvlText w:val="•"/>
      <w:lvlJc w:val="left"/>
      <w:pPr>
        <w:ind w:left="1471" w:hanging="227"/>
      </w:pPr>
      <w:rPr>
        <w:rFonts w:hint="default"/>
        <w:lang w:val="en-GB" w:eastAsia="en-US" w:bidi="ar-SA"/>
      </w:rPr>
    </w:lvl>
    <w:lvl w:ilvl="6" w:tplc="5CCA3352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  <w:lvl w:ilvl="7" w:tplc="1A106000">
      <w:numFmt w:val="bullet"/>
      <w:lvlText w:val="•"/>
      <w:lvlJc w:val="left"/>
      <w:pPr>
        <w:ind w:left="1923" w:hanging="227"/>
      </w:pPr>
      <w:rPr>
        <w:rFonts w:hint="default"/>
        <w:lang w:val="en-GB" w:eastAsia="en-US" w:bidi="ar-SA"/>
      </w:rPr>
    </w:lvl>
    <w:lvl w:ilvl="8" w:tplc="369C6C4C">
      <w:numFmt w:val="bullet"/>
      <w:lvlText w:val="•"/>
      <w:lvlJc w:val="left"/>
      <w:pPr>
        <w:ind w:left="2149" w:hanging="227"/>
      </w:pPr>
      <w:rPr>
        <w:rFonts w:hint="default"/>
        <w:lang w:val="en-GB" w:eastAsia="en-US" w:bidi="ar-SA"/>
      </w:rPr>
    </w:lvl>
  </w:abstractNum>
  <w:abstractNum w:abstractNumId="469" w15:restartNumberingAfterBreak="0">
    <w:nsid w:val="305D1B32"/>
    <w:multiLevelType w:val="hybridMultilevel"/>
    <w:tmpl w:val="19BC996C"/>
    <w:lvl w:ilvl="0" w:tplc="73CE05C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4E7CA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128379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44D06A6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D0EBE3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F9B88A5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6F8435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91C8D8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F3D4B2E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70" w15:restartNumberingAfterBreak="0">
    <w:nsid w:val="307063DA"/>
    <w:multiLevelType w:val="hybridMultilevel"/>
    <w:tmpl w:val="EBC2211C"/>
    <w:lvl w:ilvl="0" w:tplc="7A487D0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16693E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EF4020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2E611F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A408EE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544C58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9EC79F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314B23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B08ED3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71" w15:restartNumberingAfterBreak="0">
    <w:nsid w:val="307F29D4"/>
    <w:multiLevelType w:val="hybridMultilevel"/>
    <w:tmpl w:val="D2DCF35E"/>
    <w:lvl w:ilvl="0" w:tplc="139247F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CEC4D0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B7CCB0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711C9C9E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E61C8084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CA4C67F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19EE243C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7980BB7C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0BFACABC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472" w15:restartNumberingAfterBreak="0">
    <w:nsid w:val="30A42EDB"/>
    <w:multiLevelType w:val="hybridMultilevel"/>
    <w:tmpl w:val="71566676"/>
    <w:lvl w:ilvl="0" w:tplc="47588EC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9C652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BF6EEB8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CC6CD50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D7E64C08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2884977A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6" w:tplc="987EA438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68620140">
      <w:numFmt w:val="bullet"/>
      <w:lvlText w:val="•"/>
      <w:lvlJc w:val="left"/>
      <w:pPr>
        <w:ind w:left="1289" w:hanging="227"/>
      </w:pPr>
      <w:rPr>
        <w:rFonts w:hint="default"/>
        <w:lang w:val="en-GB" w:eastAsia="en-US" w:bidi="ar-SA"/>
      </w:rPr>
    </w:lvl>
    <w:lvl w:ilvl="8" w:tplc="50E0F094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473" w15:restartNumberingAfterBreak="0">
    <w:nsid w:val="30E75A03"/>
    <w:multiLevelType w:val="hybridMultilevel"/>
    <w:tmpl w:val="BC8E173A"/>
    <w:lvl w:ilvl="0" w:tplc="6D7ED7FA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1D602A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B948A4A6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F82AF2E4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D2825DB0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AA0AF5E4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EF72A922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0EC62F92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39CE0624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474" w15:restartNumberingAfterBreak="0">
    <w:nsid w:val="31152571"/>
    <w:multiLevelType w:val="hybridMultilevel"/>
    <w:tmpl w:val="23B67528"/>
    <w:lvl w:ilvl="0" w:tplc="1BCEF08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F02386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83C2FE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86A85D3E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9848B0DA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2416B5AE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6" w:tplc="46245182">
      <w:numFmt w:val="bullet"/>
      <w:lvlText w:val="•"/>
      <w:lvlJc w:val="left"/>
      <w:pPr>
        <w:ind w:left="1662" w:hanging="227"/>
      </w:pPr>
      <w:rPr>
        <w:rFonts w:hint="default"/>
        <w:lang w:val="en-GB" w:eastAsia="en-US" w:bidi="ar-SA"/>
      </w:rPr>
    </w:lvl>
    <w:lvl w:ilvl="7" w:tplc="831AE8B8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865C10DE">
      <w:numFmt w:val="bullet"/>
      <w:lvlText w:val="•"/>
      <w:lvlJc w:val="left"/>
      <w:pPr>
        <w:ind w:left="2103" w:hanging="227"/>
      </w:pPr>
      <w:rPr>
        <w:rFonts w:hint="default"/>
        <w:lang w:val="en-GB" w:eastAsia="en-US" w:bidi="ar-SA"/>
      </w:rPr>
    </w:lvl>
  </w:abstractNum>
  <w:abstractNum w:abstractNumId="475" w15:restartNumberingAfterBreak="0">
    <w:nsid w:val="311D58D8"/>
    <w:multiLevelType w:val="hybridMultilevel"/>
    <w:tmpl w:val="4B383686"/>
    <w:lvl w:ilvl="0" w:tplc="2BA253A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88AFDE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AAC395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620D79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070B82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AFC62D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0E8C65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4E2F1B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D582D7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76" w15:restartNumberingAfterBreak="0">
    <w:nsid w:val="316059CB"/>
    <w:multiLevelType w:val="hybridMultilevel"/>
    <w:tmpl w:val="F79A7132"/>
    <w:lvl w:ilvl="0" w:tplc="EF508C5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48C08E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ED8C4C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3B0817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022900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70A626D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498908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2092F89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A2E014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77" w15:restartNumberingAfterBreak="0">
    <w:nsid w:val="31622C4D"/>
    <w:multiLevelType w:val="hybridMultilevel"/>
    <w:tmpl w:val="5DBC6ECE"/>
    <w:lvl w:ilvl="0" w:tplc="6E367CA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13C48C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4C61FA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D16C6B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E50648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3CEFF4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4662E1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BCC205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68EC4F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78" w15:restartNumberingAfterBreak="0">
    <w:nsid w:val="31640F00"/>
    <w:multiLevelType w:val="hybridMultilevel"/>
    <w:tmpl w:val="50844F2C"/>
    <w:lvl w:ilvl="0" w:tplc="C00404A4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EA8D44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F6C8181A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E49A7E12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DD0C971A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433005B4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4D0C1C04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29C4B8E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F1668106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479" w15:restartNumberingAfterBreak="0">
    <w:nsid w:val="316A7BB3"/>
    <w:multiLevelType w:val="hybridMultilevel"/>
    <w:tmpl w:val="8F005D82"/>
    <w:lvl w:ilvl="0" w:tplc="B3E4A87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1A930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FEE756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509840F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B78ECBE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FA5A02A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2142368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B4B4D16A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53E28238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480" w15:restartNumberingAfterBreak="0">
    <w:nsid w:val="31A82DFC"/>
    <w:multiLevelType w:val="hybridMultilevel"/>
    <w:tmpl w:val="C69A7586"/>
    <w:lvl w:ilvl="0" w:tplc="2F122D4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B7683A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C24E7C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F603B9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A2C21A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41ACED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7A661688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AD56648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CF626CE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481" w15:restartNumberingAfterBreak="0">
    <w:nsid w:val="31B476C1"/>
    <w:multiLevelType w:val="hybridMultilevel"/>
    <w:tmpl w:val="5378A534"/>
    <w:lvl w:ilvl="0" w:tplc="36B29F1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0D4325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C98307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8A4361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8D6154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C0F27630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9512498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3302203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C020109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482" w15:restartNumberingAfterBreak="0">
    <w:nsid w:val="31D61B94"/>
    <w:multiLevelType w:val="hybridMultilevel"/>
    <w:tmpl w:val="88CA0EB8"/>
    <w:lvl w:ilvl="0" w:tplc="1EC0001C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026640A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5448BA0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6402175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9D3A6478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BB4A9196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C5DE64DA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5B927E6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D04480C0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483" w15:restartNumberingAfterBreak="0">
    <w:nsid w:val="31D8647F"/>
    <w:multiLevelType w:val="hybridMultilevel"/>
    <w:tmpl w:val="32846E64"/>
    <w:lvl w:ilvl="0" w:tplc="809A33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342DD5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9D8C69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D383BF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C10355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3F47F4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2DCCA7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22A2FA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D0A4E7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84" w15:restartNumberingAfterBreak="0">
    <w:nsid w:val="31E73153"/>
    <w:multiLevelType w:val="hybridMultilevel"/>
    <w:tmpl w:val="CE00925A"/>
    <w:lvl w:ilvl="0" w:tplc="1E6C6172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DA9F56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1AC8EC7C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DC458D0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8022F764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74E63936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5AF27D58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2E7009A8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C346FEC2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485" w15:restartNumberingAfterBreak="0">
    <w:nsid w:val="31E965A0"/>
    <w:multiLevelType w:val="hybridMultilevel"/>
    <w:tmpl w:val="FD66C9B0"/>
    <w:lvl w:ilvl="0" w:tplc="2290405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86818E">
      <w:numFmt w:val="bullet"/>
      <w:lvlText w:val="•"/>
      <w:lvlJc w:val="left"/>
      <w:pPr>
        <w:ind w:left="645" w:hanging="227"/>
      </w:pPr>
      <w:rPr>
        <w:rFonts w:hint="default"/>
        <w:lang w:val="en-GB" w:eastAsia="en-US" w:bidi="ar-SA"/>
      </w:rPr>
    </w:lvl>
    <w:lvl w:ilvl="2" w:tplc="BAEA2982">
      <w:numFmt w:val="bullet"/>
      <w:lvlText w:val="•"/>
      <w:lvlJc w:val="left"/>
      <w:pPr>
        <w:ind w:left="950" w:hanging="227"/>
      </w:pPr>
      <w:rPr>
        <w:rFonts w:hint="default"/>
        <w:lang w:val="en-GB" w:eastAsia="en-US" w:bidi="ar-SA"/>
      </w:rPr>
    </w:lvl>
    <w:lvl w:ilvl="3" w:tplc="A732B6C2">
      <w:numFmt w:val="bullet"/>
      <w:lvlText w:val="•"/>
      <w:lvlJc w:val="left"/>
      <w:pPr>
        <w:ind w:left="1255" w:hanging="227"/>
      </w:pPr>
      <w:rPr>
        <w:rFonts w:hint="default"/>
        <w:lang w:val="en-GB" w:eastAsia="en-US" w:bidi="ar-SA"/>
      </w:rPr>
    </w:lvl>
    <w:lvl w:ilvl="4" w:tplc="D7660F66">
      <w:numFmt w:val="bullet"/>
      <w:lvlText w:val="•"/>
      <w:lvlJc w:val="left"/>
      <w:pPr>
        <w:ind w:left="1560" w:hanging="227"/>
      </w:pPr>
      <w:rPr>
        <w:rFonts w:hint="default"/>
        <w:lang w:val="en-GB" w:eastAsia="en-US" w:bidi="ar-SA"/>
      </w:rPr>
    </w:lvl>
    <w:lvl w:ilvl="5" w:tplc="35707680">
      <w:numFmt w:val="bullet"/>
      <w:lvlText w:val="•"/>
      <w:lvlJc w:val="left"/>
      <w:pPr>
        <w:ind w:left="1866" w:hanging="227"/>
      </w:pPr>
      <w:rPr>
        <w:rFonts w:hint="default"/>
        <w:lang w:val="en-GB" w:eastAsia="en-US" w:bidi="ar-SA"/>
      </w:rPr>
    </w:lvl>
    <w:lvl w:ilvl="6" w:tplc="716EE86C">
      <w:numFmt w:val="bullet"/>
      <w:lvlText w:val="•"/>
      <w:lvlJc w:val="left"/>
      <w:pPr>
        <w:ind w:left="2171" w:hanging="227"/>
      </w:pPr>
      <w:rPr>
        <w:rFonts w:hint="default"/>
        <w:lang w:val="en-GB" w:eastAsia="en-US" w:bidi="ar-SA"/>
      </w:rPr>
    </w:lvl>
    <w:lvl w:ilvl="7" w:tplc="125493BC">
      <w:numFmt w:val="bullet"/>
      <w:lvlText w:val="•"/>
      <w:lvlJc w:val="left"/>
      <w:pPr>
        <w:ind w:left="2476" w:hanging="227"/>
      </w:pPr>
      <w:rPr>
        <w:rFonts w:hint="default"/>
        <w:lang w:val="en-GB" w:eastAsia="en-US" w:bidi="ar-SA"/>
      </w:rPr>
    </w:lvl>
    <w:lvl w:ilvl="8" w:tplc="2CE22FEE">
      <w:numFmt w:val="bullet"/>
      <w:lvlText w:val="•"/>
      <w:lvlJc w:val="left"/>
      <w:pPr>
        <w:ind w:left="2781" w:hanging="227"/>
      </w:pPr>
      <w:rPr>
        <w:rFonts w:hint="default"/>
        <w:lang w:val="en-GB" w:eastAsia="en-US" w:bidi="ar-SA"/>
      </w:rPr>
    </w:lvl>
  </w:abstractNum>
  <w:abstractNum w:abstractNumId="486" w15:restartNumberingAfterBreak="0">
    <w:nsid w:val="32007225"/>
    <w:multiLevelType w:val="hybridMultilevel"/>
    <w:tmpl w:val="6EF40714"/>
    <w:lvl w:ilvl="0" w:tplc="CA907C0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68C134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C3587CF6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5BCE6286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1BDE90B8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710A0AD2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7A0C9ACE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38AEBE9E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2FCE40B4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487" w15:restartNumberingAfterBreak="0">
    <w:nsid w:val="320F1AC3"/>
    <w:multiLevelType w:val="hybridMultilevel"/>
    <w:tmpl w:val="E454E778"/>
    <w:lvl w:ilvl="0" w:tplc="6692908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0819B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6A6018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B42C89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3AECD58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0868D57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8F0CD4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BE813D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3C0574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88" w15:restartNumberingAfterBreak="0">
    <w:nsid w:val="321A5B4B"/>
    <w:multiLevelType w:val="hybridMultilevel"/>
    <w:tmpl w:val="284EB82C"/>
    <w:lvl w:ilvl="0" w:tplc="173CAB9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9860B2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9EE31D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104DE1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3AC74E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A5F07E4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3FC00AF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EBE8D7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39C07C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89" w15:restartNumberingAfterBreak="0">
    <w:nsid w:val="3225775D"/>
    <w:multiLevelType w:val="hybridMultilevel"/>
    <w:tmpl w:val="D408D500"/>
    <w:lvl w:ilvl="0" w:tplc="08A0585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D001F0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9EE5A6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848186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EA847C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38A45CD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9CEBAA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3D05FB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E3FAAB5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490" w15:restartNumberingAfterBreak="0">
    <w:nsid w:val="324707C2"/>
    <w:multiLevelType w:val="hybridMultilevel"/>
    <w:tmpl w:val="988A5B58"/>
    <w:lvl w:ilvl="0" w:tplc="AF96968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861DA8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144ACEE2">
      <w:numFmt w:val="bullet"/>
      <w:lvlText w:val="•"/>
      <w:lvlJc w:val="left"/>
      <w:pPr>
        <w:ind w:left="1087" w:hanging="227"/>
      </w:pPr>
      <w:rPr>
        <w:rFonts w:hint="default"/>
        <w:lang w:val="en-GB" w:eastAsia="en-US" w:bidi="ar-SA"/>
      </w:rPr>
    </w:lvl>
    <w:lvl w:ilvl="3" w:tplc="654A1D4A">
      <w:numFmt w:val="bullet"/>
      <w:lvlText w:val="•"/>
      <w:lvlJc w:val="left"/>
      <w:pPr>
        <w:ind w:left="1461" w:hanging="227"/>
      </w:pPr>
      <w:rPr>
        <w:rFonts w:hint="default"/>
        <w:lang w:val="en-GB" w:eastAsia="en-US" w:bidi="ar-SA"/>
      </w:rPr>
    </w:lvl>
    <w:lvl w:ilvl="4" w:tplc="04326C28">
      <w:numFmt w:val="bullet"/>
      <w:lvlText w:val="•"/>
      <w:lvlJc w:val="left"/>
      <w:pPr>
        <w:ind w:left="1835" w:hanging="227"/>
      </w:pPr>
      <w:rPr>
        <w:rFonts w:hint="default"/>
        <w:lang w:val="en-GB" w:eastAsia="en-US" w:bidi="ar-SA"/>
      </w:rPr>
    </w:lvl>
    <w:lvl w:ilvl="5" w:tplc="D624D078">
      <w:numFmt w:val="bullet"/>
      <w:lvlText w:val="•"/>
      <w:lvlJc w:val="left"/>
      <w:pPr>
        <w:ind w:left="2209" w:hanging="227"/>
      </w:pPr>
      <w:rPr>
        <w:rFonts w:hint="default"/>
        <w:lang w:val="en-GB" w:eastAsia="en-US" w:bidi="ar-SA"/>
      </w:rPr>
    </w:lvl>
    <w:lvl w:ilvl="6" w:tplc="2E06F516">
      <w:numFmt w:val="bullet"/>
      <w:lvlText w:val="•"/>
      <w:lvlJc w:val="left"/>
      <w:pPr>
        <w:ind w:left="2582" w:hanging="227"/>
      </w:pPr>
      <w:rPr>
        <w:rFonts w:hint="default"/>
        <w:lang w:val="en-GB" w:eastAsia="en-US" w:bidi="ar-SA"/>
      </w:rPr>
    </w:lvl>
    <w:lvl w:ilvl="7" w:tplc="DD86D864">
      <w:numFmt w:val="bullet"/>
      <w:lvlText w:val="•"/>
      <w:lvlJc w:val="left"/>
      <w:pPr>
        <w:ind w:left="2956" w:hanging="227"/>
      </w:pPr>
      <w:rPr>
        <w:rFonts w:hint="default"/>
        <w:lang w:val="en-GB" w:eastAsia="en-US" w:bidi="ar-SA"/>
      </w:rPr>
    </w:lvl>
    <w:lvl w:ilvl="8" w:tplc="17AA41B6">
      <w:numFmt w:val="bullet"/>
      <w:lvlText w:val="•"/>
      <w:lvlJc w:val="left"/>
      <w:pPr>
        <w:ind w:left="3330" w:hanging="227"/>
      </w:pPr>
      <w:rPr>
        <w:rFonts w:hint="default"/>
        <w:lang w:val="en-GB" w:eastAsia="en-US" w:bidi="ar-SA"/>
      </w:rPr>
    </w:lvl>
  </w:abstractNum>
  <w:abstractNum w:abstractNumId="491" w15:restartNumberingAfterBreak="0">
    <w:nsid w:val="324D7066"/>
    <w:multiLevelType w:val="hybridMultilevel"/>
    <w:tmpl w:val="8584B760"/>
    <w:lvl w:ilvl="0" w:tplc="66C0594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79C60F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6B7E4E8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4F0513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988B9E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F8C788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736734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68CC7F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7E8688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492" w15:restartNumberingAfterBreak="0">
    <w:nsid w:val="32620E23"/>
    <w:multiLevelType w:val="hybridMultilevel"/>
    <w:tmpl w:val="2E6A20B0"/>
    <w:lvl w:ilvl="0" w:tplc="40EAA89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3FCB4A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328C4A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5E4A1E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35AFCD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946459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1A6FD9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F20B48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5D098E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93" w15:restartNumberingAfterBreak="0">
    <w:nsid w:val="326D49EE"/>
    <w:multiLevelType w:val="hybridMultilevel"/>
    <w:tmpl w:val="D66EE86E"/>
    <w:lvl w:ilvl="0" w:tplc="89B2D59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88320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4C0249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0F645B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D8AAF9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E4A3A9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66A018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E143AE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D30949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94" w15:restartNumberingAfterBreak="0">
    <w:nsid w:val="327E5354"/>
    <w:multiLevelType w:val="hybridMultilevel"/>
    <w:tmpl w:val="0D723FB4"/>
    <w:lvl w:ilvl="0" w:tplc="62B65CA0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B02D4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A18214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C40F3C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C30AB3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2CA0A52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396EA63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2FE0FB2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AB961EAC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495" w15:restartNumberingAfterBreak="0">
    <w:nsid w:val="328B2A7B"/>
    <w:multiLevelType w:val="hybridMultilevel"/>
    <w:tmpl w:val="CAD857CC"/>
    <w:lvl w:ilvl="0" w:tplc="A8AC411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FF2078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CD8B41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B38024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9900F5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26E6AF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F140A78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2F848D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2F0072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496" w15:restartNumberingAfterBreak="0">
    <w:nsid w:val="32C14688"/>
    <w:multiLevelType w:val="hybridMultilevel"/>
    <w:tmpl w:val="0958BD66"/>
    <w:lvl w:ilvl="0" w:tplc="A85684A2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7218B0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7924E3F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167609CA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F758B37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52F87EF0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466BB8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944CCE5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913E5E9C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497" w15:restartNumberingAfterBreak="0">
    <w:nsid w:val="32E12849"/>
    <w:multiLevelType w:val="hybridMultilevel"/>
    <w:tmpl w:val="659A5AEE"/>
    <w:lvl w:ilvl="0" w:tplc="CBF8669C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DFAA233C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1D5009D4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7B0841AC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BBB6CA1E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903E24A6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7738432A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1E12F82C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3C3052FA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498" w15:restartNumberingAfterBreak="0">
    <w:nsid w:val="32FB7D78"/>
    <w:multiLevelType w:val="hybridMultilevel"/>
    <w:tmpl w:val="94F60600"/>
    <w:lvl w:ilvl="0" w:tplc="9016261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E603F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B149E8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5863CE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5ECD3B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78243A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1322C2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BF683B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DA69F9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499" w15:restartNumberingAfterBreak="0">
    <w:nsid w:val="33004F1D"/>
    <w:multiLevelType w:val="hybridMultilevel"/>
    <w:tmpl w:val="8EEC5DC0"/>
    <w:lvl w:ilvl="0" w:tplc="22520B7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F26D8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FCC928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5CCD61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76C529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32E175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7B041C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2684EE4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F8A943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00" w15:restartNumberingAfterBreak="0">
    <w:nsid w:val="330E5A73"/>
    <w:multiLevelType w:val="hybridMultilevel"/>
    <w:tmpl w:val="6EA081BE"/>
    <w:lvl w:ilvl="0" w:tplc="DF58D6E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F5434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6F8906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B10ABB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27EFB4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ECA9F9E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D94E000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65F285DE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4E2A76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501" w15:restartNumberingAfterBreak="0">
    <w:nsid w:val="33144811"/>
    <w:multiLevelType w:val="hybridMultilevel"/>
    <w:tmpl w:val="01DE24B0"/>
    <w:lvl w:ilvl="0" w:tplc="E104DB2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8CF3C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AA4728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E5E722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29EB71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CB696E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8078077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9880CA9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681A386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502" w15:restartNumberingAfterBreak="0">
    <w:nsid w:val="33410733"/>
    <w:multiLevelType w:val="hybridMultilevel"/>
    <w:tmpl w:val="9D621EF8"/>
    <w:lvl w:ilvl="0" w:tplc="7A489E5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3ACA14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DF94D9FC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4386C3C2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8F7E43C4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3EC8F2DC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788C160A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CD3AC93C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81E80076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503" w15:restartNumberingAfterBreak="0">
    <w:nsid w:val="3344662C"/>
    <w:multiLevelType w:val="hybridMultilevel"/>
    <w:tmpl w:val="FCD081A4"/>
    <w:lvl w:ilvl="0" w:tplc="E3CA38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84818C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6A2884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B2098F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5A72511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F2C338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02C6BA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A86005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DF4E4E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04" w15:restartNumberingAfterBreak="0">
    <w:nsid w:val="334D3F61"/>
    <w:multiLevelType w:val="hybridMultilevel"/>
    <w:tmpl w:val="546AC1D0"/>
    <w:lvl w:ilvl="0" w:tplc="F01AB4B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A8F1A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6126E6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EBA6A3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180BBF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E2E43F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A8EDED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CD0240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0E8D85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05" w15:restartNumberingAfterBreak="0">
    <w:nsid w:val="33562B3C"/>
    <w:multiLevelType w:val="hybridMultilevel"/>
    <w:tmpl w:val="CB7AAD16"/>
    <w:lvl w:ilvl="0" w:tplc="B9AC84C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39E1818">
      <w:numFmt w:val="bullet"/>
      <w:lvlText w:val="•"/>
      <w:lvlJc w:val="left"/>
      <w:pPr>
        <w:ind w:left="520" w:hanging="227"/>
      </w:pPr>
      <w:rPr>
        <w:rFonts w:hint="default"/>
        <w:lang w:val="en-GB" w:eastAsia="en-US" w:bidi="ar-SA"/>
      </w:rPr>
    </w:lvl>
    <w:lvl w:ilvl="2" w:tplc="91363D36">
      <w:numFmt w:val="bullet"/>
      <w:lvlText w:val="•"/>
      <w:lvlJc w:val="left"/>
      <w:pPr>
        <w:ind w:left="700" w:hanging="227"/>
      </w:pPr>
      <w:rPr>
        <w:rFonts w:hint="default"/>
        <w:lang w:val="en-GB" w:eastAsia="en-US" w:bidi="ar-SA"/>
      </w:rPr>
    </w:lvl>
    <w:lvl w:ilvl="3" w:tplc="BD285702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4" w:tplc="3F180278">
      <w:numFmt w:val="bullet"/>
      <w:lvlText w:val="•"/>
      <w:lvlJc w:val="left"/>
      <w:pPr>
        <w:ind w:left="1061" w:hanging="227"/>
      </w:pPr>
      <w:rPr>
        <w:rFonts w:hint="default"/>
        <w:lang w:val="en-GB" w:eastAsia="en-US" w:bidi="ar-SA"/>
      </w:rPr>
    </w:lvl>
    <w:lvl w:ilvl="5" w:tplc="09461EB8">
      <w:numFmt w:val="bullet"/>
      <w:lvlText w:val="•"/>
      <w:lvlJc w:val="left"/>
      <w:pPr>
        <w:ind w:left="1242" w:hanging="227"/>
      </w:pPr>
      <w:rPr>
        <w:rFonts w:hint="default"/>
        <w:lang w:val="en-GB" w:eastAsia="en-US" w:bidi="ar-SA"/>
      </w:rPr>
    </w:lvl>
    <w:lvl w:ilvl="6" w:tplc="E94812FC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  <w:lvl w:ilvl="7" w:tplc="B526EFF8">
      <w:numFmt w:val="bullet"/>
      <w:lvlText w:val="•"/>
      <w:lvlJc w:val="left"/>
      <w:pPr>
        <w:ind w:left="1602" w:hanging="227"/>
      </w:pPr>
      <w:rPr>
        <w:rFonts w:hint="default"/>
        <w:lang w:val="en-GB" w:eastAsia="en-US" w:bidi="ar-SA"/>
      </w:rPr>
    </w:lvl>
    <w:lvl w:ilvl="8" w:tplc="9B5CC0EA">
      <w:numFmt w:val="bullet"/>
      <w:lvlText w:val="•"/>
      <w:lvlJc w:val="left"/>
      <w:pPr>
        <w:ind w:left="1783" w:hanging="227"/>
      </w:pPr>
      <w:rPr>
        <w:rFonts w:hint="default"/>
        <w:lang w:val="en-GB" w:eastAsia="en-US" w:bidi="ar-SA"/>
      </w:rPr>
    </w:lvl>
  </w:abstractNum>
  <w:abstractNum w:abstractNumId="506" w15:restartNumberingAfterBreak="0">
    <w:nsid w:val="33B4476A"/>
    <w:multiLevelType w:val="hybridMultilevel"/>
    <w:tmpl w:val="C7FC8F62"/>
    <w:lvl w:ilvl="0" w:tplc="4D0AFB6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B5A3842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CDB05336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BC4E7CA4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3760C6BA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6576D6FA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B706EF06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69881948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50D8D0E8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507" w15:restartNumberingAfterBreak="0">
    <w:nsid w:val="33C9617B"/>
    <w:multiLevelType w:val="hybridMultilevel"/>
    <w:tmpl w:val="F9D8A072"/>
    <w:lvl w:ilvl="0" w:tplc="A21EE28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518DB3A">
      <w:numFmt w:val="bullet"/>
      <w:lvlText w:val="•"/>
      <w:lvlJc w:val="left"/>
      <w:pPr>
        <w:ind w:left="821" w:hanging="227"/>
      </w:pPr>
      <w:rPr>
        <w:rFonts w:hint="default"/>
        <w:lang w:val="en-GB" w:eastAsia="en-US" w:bidi="ar-SA"/>
      </w:rPr>
    </w:lvl>
    <w:lvl w:ilvl="2" w:tplc="C436FF70">
      <w:numFmt w:val="bullet"/>
      <w:lvlText w:val="•"/>
      <w:lvlJc w:val="left"/>
      <w:pPr>
        <w:ind w:left="1302" w:hanging="227"/>
      </w:pPr>
      <w:rPr>
        <w:rFonts w:hint="default"/>
        <w:lang w:val="en-GB" w:eastAsia="en-US" w:bidi="ar-SA"/>
      </w:rPr>
    </w:lvl>
    <w:lvl w:ilvl="3" w:tplc="2A8C8B7E">
      <w:numFmt w:val="bullet"/>
      <w:lvlText w:val="•"/>
      <w:lvlJc w:val="left"/>
      <w:pPr>
        <w:ind w:left="1784" w:hanging="227"/>
      </w:pPr>
      <w:rPr>
        <w:rFonts w:hint="default"/>
        <w:lang w:val="en-GB" w:eastAsia="en-US" w:bidi="ar-SA"/>
      </w:rPr>
    </w:lvl>
    <w:lvl w:ilvl="4" w:tplc="C7DCBCF4">
      <w:numFmt w:val="bullet"/>
      <w:lvlText w:val="•"/>
      <w:lvlJc w:val="left"/>
      <w:pPr>
        <w:ind w:left="2265" w:hanging="227"/>
      </w:pPr>
      <w:rPr>
        <w:rFonts w:hint="default"/>
        <w:lang w:val="en-GB" w:eastAsia="en-US" w:bidi="ar-SA"/>
      </w:rPr>
    </w:lvl>
    <w:lvl w:ilvl="5" w:tplc="969EA402">
      <w:numFmt w:val="bullet"/>
      <w:lvlText w:val="•"/>
      <w:lvlJc w:val="left"/>
      <w:pPr>
        <w:ind w:left="2747" w:hanging="227"/>
      </w:pPr>
      <w:rPr>
        <w:rFonts w:hint="default"/>
        <w:lang w:val="en-GB" w:eastAsia="en-US" w:bidi="ar-SA"/>
      </w:rPr>
    </w:lvl>
    <w:lvl w:ilvl="6" w:tplc="4BD2157C">
      <w:numFmt w:val="bullet"/>
      <w:lvlText w:val="•"/>
      <w:lvlJc w:val="left"/>
      <w:pPr>
        <w:ind w:left="3228" w:hanging="227"/>
      </w:pPr>
      <w:rPr>
        <w:rFonts w:hint="default"/>
        <w:lang w:val="en-GB" w:eastAsia="en-US" w:bidi="ar-SA"/>
      </w:rPr>
    </w:lvl>
    <w:lvl w:ilvl="7" w:tplc="8B92FD8C">
      <w:numFmt w:val="bullet"/>
      <w:lvlText w:val="•"/>
      <w:lvlJc w:val="left"/>
      <w:pPr>
        <w:ind w:left="3709" w:hanging="227"/>
      </w:pPr>
      <w:rPr>
        <w:rFonts w:hint="default"/>
        <w:lang w:val="en-GB" w:eastAsia="en-US" w:bidi="ar-SA"/>
      </w:rPr>
    </w:lvl>
    <w:lvl w:ilvl="8" w:tplc="76AAEE02">
      <w:numFmt w:val="bullet"/>
      <w:lvlText w:val="•"/>
      <w:lvlJc w:val="left"/>
      <w:pPr>
        <w:ind w:left="4191" w:hanging="227"/>
      </w:pPr>
      <w:rPr>
        <w:rFonts w:hint="default"/>
        <w:lang w:val="en-GB" w:eastAsia="en-US" w:bidi="ar-SA"/>
      </w:rPr>
    </w:lvl>
  </w:abstractNum>
  <w:abstractNum w:abstractNumId="508" w15:restartNumberingAfterBreak="0">
    <w:nsid w:val="33F750FB"/>
    <w:multiLevelType w:val="hybridMultilevel"/>
    <w:tmpl w:val="D1D8C38A"/>
    <w:lvl w:ilvl="0" w:tplc="118A409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7C830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B7A329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9FFC373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740646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FA90227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F66E76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859071B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CDA760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09" w15:restartNumberingAfterBreak="0">
    <w:nsid w:val="343A5AAC"/>
    <w:multiLevelType w:val="hybridMultilevel"/>
    <w:tmpl w:val="9B4C63EE"/>
    <w:lvl w:ilvl="0" w:tplc="34481E1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DA43D4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28C7B2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3DE27F9C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139CCB00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4DBCBD9C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9EA47228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06AE963C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F3FEDAF8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510" w15:restartNumberingAfterBreak="0">
    <w:nsid w:val="344741AC"/>
    <w:multiLevelType w:val="multilevel"/>
    <w:tmpl w:val="4822A5F4"/>
    <w:lvl w:ilvl="0">
      <w:start w:val="2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511" w15:restartNumberingAfterBreak="0">
    <w:nsid w:val="34544AB5"/>
    <w:multiLevelType w:val="hybridMultilevel"/>
    <w:tmpl w:val="82C2BE2E"/>
    <w:lvl w:ilvl="0" w:tplc="9F9CB16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7FAE29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3B6F8B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7A0A3D62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55D8A3CC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61C2A6B0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5A084FF8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5392829A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BD4CB04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512" w15:restartNumberingAfterBreak="0">
    <w:nsid w:val="347952A0"/>
    <w:multiLevelType w:val="hybridMultilevel"/>
    <w:tmpl w:val="190E7CB8"/>
    <w:lvl w:ilvl="0" w:tplc="0EE4B4FE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A093B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5466EE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F4AA1D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4AC24DB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B54999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F50EF3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50E24C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3CC7B1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13" w15:restartNumberingAfterBreak="0">
    <w:nsid w:val="348A4349"/>
    <w:multiLevelType w:val="hybridMultilevel"/>
    <w:tmpl w:val="02AAA706"/>
    <w:lvl w:ilvl="0" w:tplc="0C3CA2A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1C2C8C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946C813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7326E834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C866777C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37F4D96A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39303AFC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33DE2870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CF2C7C44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514" w15:restartNumberingAfterBreak="0">
    <w:nsid w:val="34933792"/>
    <w:multiLevelType w:val="hybridMultilevel"/>
    <w:tmpl w:val="4970B540"/>
    <w:lvl w:ilvl="0" w:tplc="034240E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9E1A3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BDA1EF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B78114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E7A575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E0EFAE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4703E6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9C8AC2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E982C2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15" w15:restartNumberingAfterBreak="0">
    <w:nsid w:val="34B842DB"/>
    <w:multiLevelType w:val="hybridMultilevel"/>
    <w:tmpl w:val="FFBC6D0C"/>
    <w:lvl w:ilvl="0" w:tplc="F16AFDCC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8FE97AA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01902BD0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1CBE2784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7C74DF14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A9A6FA78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85E89F72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694C2720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458A122E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516" w15:restartNumberingAfterBreak="0">
    <w:nsid w:val="34D8789B"/>
    <w:multiLevelType w:val="hybridMultilevel"/>
    <w:tmpl w:val="3AC872A6"/>
    <w:lvl w:ilvl="0" w:tplc="A8D6C2B2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D9AEA064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A88A541C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07909208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C734A014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AF1AEE56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0D96AE58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D2661FFE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99B66256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517" w15:restartNumberingAfterBreak="0">
    <w:nsid w:val="34DF1825"/>
    <w:multiLevelType w:val="hybridMultilevel"/>
    <w:tmpl w:val="FFDC341E"/>
    <w:lvl w:ilvl="0" w:tplc="AB50AC6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80D94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D7A4E1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EB29D5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3840EC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D6CB0C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1E47CD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3BE1D2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F3CED74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18" w15:restartNumberingAfterBreak="0">
    <w:nsid w:val="34E9068A"/>
    <w:multiLevelType w:val="hybridMultilevel"/>
    <w:tmpl w:val="0A6E65DE"/>
    <w:lvl w:ilvl="0" w:tplc="7D3A9BDC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088AFD8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94E49DB8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1862BD84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EFCE58F6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566A795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0FFED780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D2E09218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18F0EDB0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519" w15:restartNumberingAfterBreak="0">
    <w:nsid w:val="34F60274"/>
    <w:multiLevelType w:val="hybridMultilevel"/>
    <w:tmpl w:val="959048A0"/>
    <w:lvl w:ilvl="0" w:tplc="93A46B7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846E6B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0D48CC1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45B475B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0012011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DB3AC78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D55CB420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A592625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ECE2360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520" w15:restartNumberingAfterBreak="0">
    <w:nsid w:val="34F72356"/>
    <w:multiLevelType w:val="hybridMultilevel"/>
    <w:tmpl w:val="C2305090"/>
    <w:lvl w:ilvl="0" w:tplc="F976E3A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640F12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60169E9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530944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C9E628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38CA86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BD2987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FAEE92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1B6C18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21" w15:restartNumberingAfterBreak="0">
    <w:nsid w:val="350B2179"/>
    <w:multiLevelType w:val="hybridMultilevel"/>
    <w:tmpl w:val="A294A236"/>
    <w:lvl w:ilvl="0" w:tplc="6E90E3B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5A8771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D8E44C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756E3F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86608DF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7E2E0A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3EACC44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E96047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9B4108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22" w15:restartNumberingAfterBreak="0">
    <w:nsid w:val="351827A4"/>
    <w:multiLevelType w:val="hybridMultilevel"/>
    <w:tmpl w:val="FA0AF1DE"/>
    <w:lvl w:ilvl="0" w:tplc="6DFCFF5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1AAD1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3508A0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21A94C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81CE29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B7ED06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9AA397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2ACDCA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C80FCC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23" w15:restartNumberingAfterBreak="0">
    <w:nsid w:val="354A05EE"/>
    <w:multiLevelType w:val="hybridMultilevel"/>
    <w:tmpl w:val="4D72A3E2"/>
    <w:lvl w:ilvl="0" w:tplc="C4F0C30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F2CA32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89C240E8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52E2363A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CB168448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3AC88152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B15476AC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379263E8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3C5A949C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524" w15:restartNumberingAfterBreak="0">
    <w:nsid w:val="355F292B"/>
    <w:multiLevelType w:val="hybridMultilevel"/>
    <w:tmpl w:val="2CB8F55C"/>
    <w:lvl w:ilvl="0" w:tplc="4B60030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72E89D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55E9CC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7CE65F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6B2247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8029BB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F0E848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FC404F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212A69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25" w15:restartNumberingAfterBreak="0">
    <w:nsid w:val="35703DC5"/>
    <w:multiLevelType w:val="hybridMultilevel"/>
    <w:tmpl w:val="D150663A"/>
    <w:lvl w:ilvl="0" w:tplc="573400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F9E19A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B384F1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26C16A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FE24C1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A98ADA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264EB0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CA21D4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A2E919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26" w15:restartNumberingAfterBreak="0">
    <w:nsid w:val="35AD5AD1"/>
    <w:multiLevelType w:val="hybridMultilevel"/>
    <w:tmpl w:val="80B043C4"/>
    <w:lvl w:ilvl="0" w:tplc="2FFC1D2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CD8517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83668938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BE601D0A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838362E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CAFE3188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822434E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E5C4232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E892C78E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527" w15:restartNumberingAfterBreak="0">
    <w:nsid w:val="35C61938"/>
    <w:multiLevelType w:val="hybridMultilevel"/>
    <w:tmpl w:val="5D46ABB2"/>
    <w:lvl w:ilvl="0" w:tplc="49E67830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F4E3C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3F4C937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6B02A070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8E06EA98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4C048B42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05CA620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82FEEB04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A04AC0D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528" w15:restartNumberingAfterBreak="0">
    <w:nsid w:val="35F81C56"/>
    <w:multiLevelType w:val="hybridMultilevel"/>
    <w:tmpl w:val="94CE3BCE"/>
    <w:lvl w:ilvl="0" w:tplc="C3C84F1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228A35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9C8595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304CEA2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D27EDD32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80D6234A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2FA084E2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6FD82264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BB483F0C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529" w15:restartNumberingAfterBreak="0">
    <w:nsid w:val="361B6C45"/>
    <w:multiLevelType w:val="hybridMultilevel"/>
    <w:tmpl w:val="B6A8C52C"/>
    <w:lvl w:ilvl="0" w:tplc="CB76EF4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610B65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F9E94F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AF26B1C2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E822033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4406EE6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AC6409B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6B0ABC1C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323A4BB6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530" w15:restartNumberingAfterBreak="0">
    <w:nsid w:val="3665064C"/>
    <w:multiLevelType w:val="hybridMultilevel"/>
    <w:tmpl w:val="9BAA2EFE"/>
    <w:lvl w:ilvl="0" w:tplc="22F42B5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C03608">
      <w:numFmt w:val="bullet"/>
      <w:lvlText w:val="•"/>
      <w:lvlJc w:val="left"/>
      <w:pPr>
        <w:ind w:left="702" w:hanging="227"/>
      </w:pPr>
      <w:rPr>
        <w:rFonts w:hint="default"/>
        <w:lang w:val="en-GB" w:eastAsia="en-US" w:bidi="ar-SA"/>
      </w:rPr>
    </w:lvl>
    <w:lvl w:ilvl="2" w:tplc="50FA1C66">
      <w:numFmt w:val="bullet"/>
      <w:lvlText w:val="•"/>
      <w:lvlJc w:val="left"/>
      <w:pPr>
        <w:ind w:left="1064" w:hanging="227"/>
      </w:pPr>
      <w:rPr>
        <w:rFonts w:hint="default"/>
        <w:lang w:val="en-GB" w:eastAsia="en-US" w:bidi="ar-SA"/>
      </w:rPr>
    </w:lvl>
    <w:lvl w:ilvl="3" w:tplc="B4140E3A">
      <w:numFmt w:val="bullet"/>
      <w:lvlText w:val="•"/>
      <w:lvlJc w:val="left"/>
      <w:pPr>
        <w:ind w:left="1426" w:hanging="227"/>
      </w:pPr>
      <w:rPr>
        <w:rFonts w:hint="default"/>
        <w:lang w:val="en-GB" w:eastAsia="en-US" w:bidi="ar-SA"/>
      </w:rPr>
    </w:lvl>
    <w:lvl w:ilvl="4" w:tplc="4B9ABBB8">
      <w:numFmt w:val="bullet"/>
      <w:lvlText w:val="•"/>
      <w:lvlJc w:val="left"/>
      <w:pPr>
        <w:ind w:left="1788" w:hanging="227"/>
      </w:pPr>
      <w:rPr>
        <w:rFonts w:hint="default"/>
        <w:lang w:val="en-GB" w:eastAsia="en-US" w:bidi="ar-SA"/>
      </w:rPr>
    </w:lvl>
    <w:lvl w:ilvl="5" w:tplc="0ADE6500">
      <w:numFmt w:val="bullet"/>
      <w:lvlText w:val="•"/>
      <w:lvlJc w:val="left"/>
      <w:pPr>
        <w:ind w:left="2150" w:hanging="227"/>
      </w:pPr>
      <w:rPr>
        <w:rFonts w:hint="default"/>
        <w:lang w:val="en-GB" w:eastAsia="en-US" w:bidi="ar-SA"/>
      </w:rPr>
    </w:lvl>
    <w:lvl w:ilvl="6" w:tplc="2C02BCD0">
      <w:numFmt w:val="bullet"/>
      <w:lvlText w:val="•"/>
      <w:lvlJc w:val="left"/>
      <w:pPr>
        <w:ind w:left="2512" w:hanging="227"/>
      </w:pPr>
      <w:rPr>
        <w:rFonts w:hint="default"/>
        <w:lang w:val="en-GB" w:eastAsia="en-US" w:bidi="ar-SA"/>
      </w:rPr>
    </w:lvl>
    <w:lvl w:ilvl="7" w:tplc="128611EE">
      <w:numFmt w:val="bullet"/>
      <w:lvlText w:val="•"/>
      <w:lvlJc w:val="left"/>
      <w:pPr>
        <w:ind w:left="2874" w:hanging="227"/>
      </w:pPr>
      <w:rPr>
        <w:rFonts w:hint="default"/>
        <w:lang w:val="en-GB" w:eastAsia="en-US" w:bidi="ar-SA"/>
      </w:rPr>
    </w:lvl>
    <w:lvl w:ilvl="8" w:tplc="48126B44">
      <w:numFmt w:val="bullet"/>
      <w:lvlText w:val="•"/>
      <w:lvlJc w:val="left"/>
      <w:pPr>
        <w:ind w:left="3236" w:hanging="227"/>
      </w:pPr>
      <w:rPr>
        <w:rFonts w:hint="default"/>
        <w:lang w:val="en-GB" w:eastAsia="en-US" w:bidi="ar-SA"/>
      </w:rPr>
    </w:lvl>
  </w:abstractNum>
  <w:abstractNum w:abstractNumId="531" w15:restartNumberingAfterBreak="0">
    <w:nsid w:val="3671540B"/>
    <w:multiLevelType w:val="hybridMultilevel"/>
    <w:tmpl w:val="04F6A46E"/>
    <w:lvl w:ilvl="0" w:tplc="9B0E0C5E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7CD3F6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41EC6160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331E64F0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D7A4710E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84C04776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11BA7A76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6ED8F5D6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B2CE2D4A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532" w15:restartNumberingAfterBreak="0">
    <w:nsid w:val="3672717E"/>
    <w:multiLevelType w:val="hybridMultilevel"/>
    <w:tmpl w:val="8B6ACAE6"/>
    <w:lvl w:ilvl="0" w:tplc="755E004E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820D6E0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FEF6DE5C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978AB3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5B5C2A5C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567C3C8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224296A4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BF40731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063A21D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533" w15:restartNumberingAfterBreak="0">
    <w:nsid w:val="367D1D22"/>
    <w:multiLevelType w:val="hybridMultilevel"/>
    <w:tmpl w:val="BC0CCDF4"/>
    <w:lvl w:ilvl="0" w:tplc="8130911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060D0CE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23166DD6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20FE1470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5086B7A4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7C3A5782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8816450E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810E6492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AAFABEFA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534" w15:restartNumberingAfterBreak="0">
    <w:nsid w:val="36C56405"/>
    <w:multiLevelType w:val="hybridMultilevel"/>
    <w:tmpl w:val="C5E43442"/>
    <w:lvl w:ilvl="0" w:tplc="39A0FE0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D6A084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15AC1F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DCA8A4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8DAD49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DF4321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F6A7F5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3A6EA9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F061E3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35" w15:restartNumberingAfterBreak="0">
    <w:nsid w:val="36EE02D6"/>
    <w:multiLevelType w:val="hybridMultilevel"/>
    <w:tmpl w:val="08F87020"/>
    <w:lvl w:ilvl="0" w:tplc="02385A92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41CA37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B48F3F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C5CF9C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ECE128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03C435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59C0B5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AAC501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DE3C333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36" w15:restartNumberingAfterBreak="0">
    <w:nsid w:val="36FC109B"/>
    <w:multiLevelType w:val="hybridMultilevel"/>
    <w:tmpl w:val="6A3CF78C"/>
    <w:lvl w:ilvl="0" w:tplc="66646C2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72778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9A2EE8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580F4C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FFC510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79C378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DE84310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A98AC4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0A24730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37" w15:restartNumberingAfterBreak="0">
    <w:nsid w:val="373D7018"/>
    <w:multiLevelType w:val="hybridMultilevel"/>
    <w:tmpl w:val="4B5EBC90"/>
    <w:lvl w:ilvl="0" w:tplc="8DFEEDDE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3B44EB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A2088AB2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56686D18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963ABDB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FE9C645E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0B0881CE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48822A2C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4CB2CD62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538" w15:restartNumberingAfterBreak="0">
    <w:nsid w:val="37404521"/>
    <w:multiLevelType w:val="hybridMultilevel"/>
    <w:tmpl w:val="7FCAF62E"/>
    <w:lvl w:ilvl="0" w:tplc="D3FE6B2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C3E943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CFEE19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30F0C5D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C2001F8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FE1AD0C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39B2B54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FBDCC49E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5E9E3E70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539" w15:restartNumberingAfterBreak="0">
    <w:nsid w:val="37574FB3"/>
    <w:multiLevelType w:val="hybridMultilevel"/>
    <w:tmpl w:val="89A0676E"/>
    <w:lvl w:ilvl="0" w:tplc="57A4AD3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C426DA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CB808722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9EEEAFA0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17767C06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97ECD85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48CE5B3E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C9C6670E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1BFAB796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540" w15:restartNumberingAfterBreak="0">
    <w:nsid w:val="37683E11"/>
    <w:multiLevelType w:val="hybridMultilevel"/>
    <w:tmpl w:val="8AC2A0AA"/>
    <w:lvl w:ilvl="0" w:tplc="0E8A47E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BB27754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7790493C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F64AF70A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D2FA7A5C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B29696C0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A950154E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9AB47C82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014AF5D0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541" w15:restartNumberingAfterBreak="0">
    <w:nsid w:val="37707C53"/>
    <w:multiLevelType w:val="hybridMultilevel"/>
    <w:tmpl w:val="A3C65EC4"/>
    <w:lvl w:ilvl="0" w:tplc="14D0D4D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AD824F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6FC0DF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32A233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EA884F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AE0973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96245C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0BC426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DBE190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42" w15:restartNumberingAfterBreak="0">
    <w:nsid w:val="37A90107"/>
    <w:multiLevelType w:val="hybridMultilevel"/>
    <w:tmpl w:val="2EFCED4E"/>
    <w:lvl w:ilvl="0" w:tplc="8E283F0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B6643EA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C0147120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74765C02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2534AE3E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FFE24446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C03C32D4">
      <w:numFmt w:val="bullet"/>
      <w:lvlText w:val="•"/>
      <w:lvlJc w:val="left"/>
      <w:pPr>
        <w:ind w:left="4887" w:hanging="227"/>
      </w:pPr>
      <w:rPr>
        <w:rFonts w:hint="default"/>
        <w:lang w:val="en-GB" w:eastAsia="en-US" w:bidi="ar-SA"/>
      </w:rPr>
    </w:lvl>
    <w:lvl w:ilvl="7" w:tplc="38046E2A">
      <w:numFmt w:val="bullet"/>
      <w:lvlText w:val="•"/>
      <w:lvlJc w:val="left"/>
      <w:pPr>
        <w:ind w:left="5645" w:hanging="227"/>
      </w:pPr>
      <w:rPr>
        <w:rFonts w:hint="default"/>
        <w:lang w:val="en-GB" w:eastAsia="en-US" w:bidi="ar-SA"/>
      </w:rPr>
    </w:lvl>
    <w:lvl w:ilvl="8" w:tplc="A4C0FCDC">
      <w:numFmt w:val="bullet"/>
      <w:lvlText w:val="•"/>
      <w:lvlJc w:val="left"/>
      <w:pPr>
        <w:ind w:left="6403" w:hanging="227"/>
      </w:pPr>
      <w:rPr>
        <w:rFonts w:hint="default"/>
        <w:lang w:val="en-GB" w:eastAsia="en-US" w:bidi="ar-SA"/>
      </w:rPr>
    </w:lvl>
  </w:abstractNum>
  <w:abstractNum w:abstractNumId="543" w15:restartNumberingAfterBreak="0">
    <w:nsid w:val="37C65694"/>
    <w:multiLevelType w:val="hybridMultilevel"/>
    <w:tmpl w:val="82B25A9C"/>
    <w:lvl w:ilvl="0" w:tplc="71A647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FC2F9F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E92BA6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F5242A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48A8B0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E92DE6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A8C46C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0522A9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DA0235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44" w15:restartNumberingAfterBreak="0">
    <w:nsid w:val="37D06F27"/>
    <w:multiLevelType w:val="hybridMultilevel"/>
    <w:tmpl w:val="D562C89C"/>
    <w:lvl w:ilvl="0" w:tplc="B768975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200A2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7E2B8E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0DE293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A988C4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2BAA05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F7CA56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DC2B69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13CA17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45" w15:restartNumberingAfterBreak="0">
    <w:nsid w:val="37EC2931"/>
    <w:multiLevelType w:val="hybridMultilevel"/>
    <w:tmpl w:val="0E2CF1DE"/>
    <w:lvl w:ilvl="0" w:tplc="89948B9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D62973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A538F3A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D7E8648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B9BE648C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C3680FFA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4870627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92D2E96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E46A5F3E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546" w15:restartNumberingAfterBreak="0">
    <w:nsid w:val="37FD1E4D"/>
    <w:multiLevelType w:val="hybridMultilevel"/>
    <w:tmpl w:val="4AD43C9E"/>
    <w:lvl w:ilvl="0" w:tplc="CD6C646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F0C554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90C552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DE011E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790315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E80EE2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600397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E22FE1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1D4C65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47" w15:restartNumberingAfterBreak="0">
    <w:nsid w:val="380967BE"/>
    <w:multiLevelType w:val="hybridMultilevel"/>
    <w:tmpl w:val="519EA6A6"/>
    <w:lvl w:ilvl="0" w:tplc="BBEC06B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1325D2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9069C3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C2E333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9D0583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C80176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4FCEC0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0F8BAF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5D6218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48" w15:restartNumberingAfterBreak="0">
    <w:nsid w:val="3812586B"/>
    <w:multiLevelType w:val="hybridMultilevel"/>
    <w:tmpl w:val="72B0229E"/>
    <w:lvl w:ilvl="0" w:tplc="51B281E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DAA117E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9650F912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F4C4AE78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A6E8B6CC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61067E5A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E2DA5B84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5E84746A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A4525290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549" w15:restartNumberingAfterBreak="0">
    <w:nsid w:val="382235C9"/>
    <w:multiLevelType w:val="hybridMultilevel"/>
    <w:tmpl w:val="602045CC"/>
    <w:lvl w:ilvl="0" w:tplc="1374C48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8966290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90BC2000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28A24974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62DA9998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F70AE894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02F6E172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69C8A4AC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CF90754A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550" w15:restartNumberingAfterBreak="0">
    <w:nsid w:val="383A4BDE"/>
    <w:multiLevelType w:val="hybridMultilevel"/>
    <w:tmpl w:val="ADE6FFD6"/>
    <w:lvl w:ilvl="0" w:tplc="6BAADF8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2FCC73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3CC150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5F01E7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C0AAA4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13A54F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AC60BB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316A2D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0207EC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51" w15:restartNumberingAfterBreak="0">
    <w:nsid w:val="38944BF8"/>
    <w:multiLevelType w:val="hybridMultilevel"/>
    <w:tmpl w:val="404E6276"/>
    <w:lvl w:ilvl="0" w:tplc="CBC4B90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C36C0B0">
      <w:numFmt w:val="bullet"/>
      <w:lvlText w:val="•"/>
      <w:lvlJc w:val="left"/>
      <w:pPr>
        <w:ind w:left="520" w:hanging="227"/>
      </w:pPr>
      <w:rPr>
        <w:rFonts w:hint="default"/>
        <w:lang w:val="en-GB" w:eastAsia="en-US" w:bidi="ar-SA"/>
      </w:rPr>
    </w:lvl>
    <w:lvl w:ilvl="2" w:tplc="A8F439BA">
      <w:numFmt w:val="bullet"/>
      <w:lvlText w:val="•"/>
      <w:lvlJc w:val="left"/>
      <w:pPr>
        <w:ind w:left="700" w:hanging="227"/>
      </w:pPr>
      <w:rPr>
        <w:rFonts w:hint="default"/>
        <w:lang w:val="en-GB" w:eastAsia="en-US" w:bidi="ar-SA"/>
      </w:rPr>
    </w:lvl>
    <w:lvl w:ilvl="3" w:tplc="F8266466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4" w:tplc="F6525832">
      <w:numFmt w:val="bullet"/>
      <w:lvlText w:val="•"/>
      <w:lvlJc w:val="left"/>
      <w:pPr>
        <w:ind w:left="1061" w:hanging="227"/>
      </w:pPr>
      <w:rPr>
        <w:rFonts w:hint="default"/>
        <w:lang w:val="en-GB" w:eastAsia="en-US" w:bidi="ar-SA"/>
      </w:rPr>
    </w:lvl>
    <w:lvl w:ilvl="5" w:tplc="F1D038D2">
      <w:numFmt w:val="bullet"/>
      <w:lvlText w:val="•"/>
      <w:lvlJc w:val="left"/>
      <w:pPr>
        <w:ind w:left="1242" w:hanging="227"/>
      </w:pPr>
      <w:rPr>
        <w:rFonts w:hint="default"/>
        <w:lang w:val="en-GB" w:eastAsia="en-US" w:bidi="ar-SA"/>
      </w:rPr>
    </w:lvl>
    <w:lvl w:ilvl="6" w:tplc="370E7040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  <w:lvl w:ilvl="7" w:tplc="A6244AB0">
      <w:numFmt w:val="bullet"/>
      <w:lvlText w:val="•"/>
      <w:lvlJc w:val="left"/>
      <w:pPr>
        <w:ind w:left="1602" w:hanging="227"/>
      </w:pPr>
      <w:rPr>
        <w:rFonts w:hint="default"/>
        <w:lang w:val="en-GB" w:eastAsia="en-US" w:bidi="ar-SA"/>
      </w:rPr>
    </w:lvl>
    <w:lvl w:ilvl="8" w:tplc="B166430E">
      <w:numFmt w:val="bullet"/>
      <w:lvlText w:val="•"/>
      <w:lvlJc w:val="left"/>
      <w:pPr>
        <w:ind w:left="1783" w:hanging="227"/>
      </w:pPr>
      <w:rPr>
        <w:rFonts w:hint="default"/>
        <w:lang w:val="en-GB" w:eastAsia="en-US" w:bidi="ar-SA"/>
      </w:rPr>
    </w:lvl>
  </w:abstractNum>
  <w:abstractNum w:abstractNumId="552" w15:restartNumberingAfterBreak="0">
    <w:nsid w:val="389745A0"/>
    <w:multiLevelType w:val="hybridMultilevel"/>
    <w:tmpl w:val="8F0C69FE"/>
    <w:lvl w:ilvl="0" w:tplc="C5142816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010750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D1E6BA8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7EA64890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21FC1C2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75663BB0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2AD47AC0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8E10650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40EE7AB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553" w15:restartNumberingAfterBreak="0">
    <w:nsid w:val="38AB46D9"/>
    <w:multiLevelType w:val="hybridMultilevel"/>
    <w:tmpl w:val="75BC3B62"/>
    <w:lvl w:ilvl="0" w:tplc="76F4FF7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F2803AE">
      <w:numFmt w:val="bullet"/>
      <w:lvlText w:val="•"/>
      <w:lvlJc w:val="left"/>
      <w:pPr>
        <w:ind w:left="701" w:hanging="227"/>
      </w:pPr>
      <w:rPr>
        <w:rFonts w:hint="default"/>
        <w:lang w:val="en-GB" w:eastAsia="en-US" w:bidi="ar-SA"/>
      </w:rPr>
    </w:lvl>
    <w:lvl w:ilvl="2" w:tplc="840A1BBA">
      <w:numFmt w:val="bullet"/>
      <w:lvlText w:val="•"/>
      <w:lvlJc w:val="left"/>
      <w:pPr>
        <w:ind w:left="1063" w:hanging="227"/>
      </w:pPr>
      <w:rPr>
        <w:rFonts w:hint="default"/>
        <w:lang w:val="en-GB" w:eastAsia="en-US" w:bidi="ar-SA"/>
      </w:rPr>
    </w:lvl>
    <w:lvl w:ilvl="3" w:tplc="1A242088">
      <w:numFmt w:val="bullet"/>
      <w:lvlText w:val="•"/>
      <w:lvlJc w:val="left"/>
      <w:pPr>
        <w:ind w:left="1425" w:hanging="227"/>
      </w:pPr>
      <w:rPr>
        <w:rFonts w:hint="default"/>
        <w:lang w:val="en-GB" w:eastAsia="en-US" w:bidi="ar-SA"/>
      </w:rPr>
    </w:lvl>
    <w:lvl w:ilvl="4" w:tplc="5B380136">
      <w:numFmt w:val="bullet"/>
      <w:lvlText w:val="•"/>
      <w:lvlJc w:val="left"/>
      <w:pPr>
        <w:ind w:left="1787" w:hanging="227"/>
      </w:pPr>
      <w:rPr>
        <w:rFonts w:hint="default"/>
        <w:lang w:val="en-GB" w:eastAsia="en-US" w:bidi="ar-SA"/>
      </w:rPr>
    </w:lvl>
    <w:lvl w:ilvl="5" w:tplc="ECFC3570">
      <w:numFmt w:val="bullet"/>
      <w:lvlText w:val="•"/>
      <w:lvlJc w:val="left"/>
      <w:pPr>
        <w:ind w:left="2149" w:hanging="227"/>
      </w:pPr>
      <w:rPr>
        <w:rFonts w:hint="default"/>
        <w:lang w:val="en-GB" w:eastAsia="en-US" w:bidi="ar-SA"/>
      </w:rPr>
    </w:lvl>
    <w:lvl w:ilvl="6" w:tplc="5A5284CA">
      <w:numFmt w:val="bullet"/>
      <w:lvlText w:val="•"/>
      <w:lvlJc w:val="left"/>
      <w:pPr>
        <w:ind w:left="2510" w:hanging="227"/>
      </w:pPr>
      <w:rPr>
        <w:rFonts w:hint="default"/>
        <w:lang w:val="en-GB" w:eastAsia="en-US" w:bidi="ar-SA"/>
      </w:rPr>
    </w:lvl>
    <w:lvl w:ilvl="7" w:tplc="D0BEB33E">
      <w:numFmt w:val="bullet"/>
      <w:lvlText w:val="•"/>
      <w:lvlJc w:val="left"/>
      <w:pPr>
        <w:ind w:left="2872" w:hanging="227"/>
      </w:pPr>
      <w:rPr>
        <w:rFonts w:hint="default"/>
        <w:lang w:val="en-GB" w:eastAsia="en-US" w:bidi="ar-SA"/>
      </w:rPr>
    </w:lvl>
    <w:lvl w:ilvl="8" w:tplc="C7AEE70A">
      <w:numFmt w:val="bullet"/>
      <w:lvlText w:val="•"/>
      <w:lvlJc w:val="left"/>
      <w:pPr>
        <w:ind w:left="3234" w:hanging="227"/>
      </w:pPr>
      <w:rPr>
        <w:rFonts w:hint="default"/>
        <w:lang w:val="en-GB" w:eastAsia="en-US" w:bidi="ar-SA"/>
      </w:rPr>
    </w:lvl>
  </w:abstractNum>
  <w:abstractNum w:abstractNumId="554" w15:restartNumberingAfterBreak="0">
    <w:nsid w:val="38CB1448"/>
    <w:multiLevelType w:val="hybridMultilevel"/>
    <w:tmpl w:val="87A64E78"/>
    <w:lvl w:ilvl="0" w:tplc="C474158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B6F9B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D2021C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7248921A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5AF618B6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7FCC591C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6" w:tplc="E2A092D4">
      <w:numFmt w:val="bullet"/>
      <w:lvlText w:val="•"/>
      <w:lvlJc w:val="left"/>
      <w:pPr>
        <w:ind w:left="1662" w:hanging="227"/>
      </w:pPr>
      <w:rPr>
        <w:rFonts w:hint="default"/>
        <w:lang w:val="en-GB" w:eastAsia="en-US" w:bidi="ar-SA"/>
      </w:rPr>
    </w:lvl>
    <w:lvl w:ilvl="7" w:tplc="6E4A9546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40E87EC0">
      <w:numFmt w:val="bullet"/>
      <w:lvlText w:val="•"/>
      <w:lvlJc w:val="left"/>
      <w:pPr>
        <w:ind w:left="2103" w:hanging="227"/>
      </w:pPr>
      <w:rPr>
        <w:rFonts w:hint="default"/>
        <w:lang w:val="en-GB" w:eastAsia="en-US" w:bidi="ar-SA"/>
      </w:rPr>
    </w:lvl>
  </w:abstractNum>
  <w:abstractNum w:abstractNumId="555" w15:restartNumberingAfterBreak="0">
    <w:nsid w:val="38FA1B8A"/>
    <w:multiLevelType w:val="hybridMultilevel"/>
    <w:tmpl w:val="76FE709A"/>
    <w:lvl w:ilvl="0" w:tplc="225A53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284C52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9AEBFD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A34B5B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854F6E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136574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F60015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1D62935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F8F6B1E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56" w15:restartNumberingAfterBreak="0">
    <w:nsid w:val="390F3B55"/>
    <w:multiLevelType w:val="multilevel"/>
    <w:tmpl w:val="BC128F26"/>
    <w:lvl w:ilvl="0">
      <w:start w:val="5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557" w15:restartNumberingAfterBreak="0">
    <w:nsid w:val="39122181"/>
    <w:multiLevelType w:val="hybridMultilevel"/>
    <w:tmpl w:val="246A5F16"/>
    <w:lvl w:ilvl="0" w:tplc="66E8427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E2745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C108FF7E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37C282F8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E8F4644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CB86909A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D64CD4D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2C04FDC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E0025B1E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558" w15:restartNumberingAfterBreak="0">
    <w:nsid w:val="39454D43"/>
    <w:multiLevelType w:val="hybridMultilevel"/>
    <w:tmpl w:val="A276309A"/>
    <w:lvl w:ilvl="0" w:tplc="D51661E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E962C78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5B4845E2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516ACF2C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19E0D2E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0896D48C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BE566ADC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1A7669F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ECC4E40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559" w15:restartNumberingAfterBreak="0">
    <w:nsid w:val="394662F3"/>
    <w:multiLevelType w:val="hybridMultilevel"/>
    <w:tmpl w:val="89A88684"/>
    <w:lvl w:ilvl="0" w:tplc="1A1C019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AB6E25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44A55A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25D6D47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A7BEAAE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D1059C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232705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4D70598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F52B87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60" w15:restartNumberingAfterBreak="0">
    <w:nsid w:val="39606670"/>
    <w:multiLevelType w:val="hybridMultilevel"/>
    <w:tmpl w:val="4C3024B0"/>
    <w:lvl w:ilvl="0" w:tplc="C508588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C6C1CD6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9CBA17CA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1340D8C0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C0C00FEA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E07A4164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145C4F54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9D94C018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CC14A458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561" w15:restartNumberingAfterBreak="0">
    <w:nsid w:val="39911EFE"/>
    <w:multiLevelType w:val="hybridMultilevel"/>
    <w:tmpl w:val="45D0A150"/>
    <w:lvl w:ilvl="0" w:tplc="E86E67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86FC5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4BC08D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550602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060662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36A0CD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50AB1A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3676C65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0EAADF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62" w15:restartNumberingAfterBreak="0">
    <w:nsid w:val="39A413C8"/>
    <w:multiLevelType w:val="hybridMultilevel"/>
    <w:tmpl w:val="1A847E2A"/>
    <w:lvl w:ilvl="0" w:tplc="8DD49DF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0C8DE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C72354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0E41E1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520A84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2F24CA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49AA74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2B640CA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ABCC3E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63" w15:restartNumberingAfterBreak="0">
    <w:nsid w:val="39B93159"/>
    <w:multiLevelType w:val="hybridMultilevel"/>
    <w:tmpl w:val="DC180D8E"/>
    <w:lvl w:ilvl="0" w:tplc="4C4ED5C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4EA7FC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0972C4B2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7860906E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6258388C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A00EC558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6AB88352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684801C6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541C2E56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564" w15:restartNumberingAfterBreak="0">
    <w:nsid w:val="39E672BC"/>
    <w:multiLevelType w:val="hybridMultilevel"/>
    <w:tmpl w:val="BAE6BF54"/>
    <w:lvl w:ilvl="0" w:tplc="AC8E4D1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E12454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730F66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9B6A5B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D86860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FB4DC6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FDB258A2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C0E46C5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9AC4B62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565" w15:restartNumberingAfterBreak="0">
    <w:nsid w:val="39E96240"/>
    <w:multiLevelType w:val="hybridMultilevel"/>
    <w:tmpl w:val="153E6EC0"/>
    <w:lvl w:ilvl="0" w:tplc="4620C18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186DD6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7D00A9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A7C0DB56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31F26FBE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3164473C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19D2CDB0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59F0ADB6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D354BC08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566" w15:restartNumberingAfterBreak="0">
    <w:nsid w:val="39EA10F7"/>
    <w:multiLevelType w:val="hybridMultilevel"/>
    <w:tmpl w:val="F52E669A"/>
    <w:lvl w:ilvl="0" w:tplc="C142AD7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542A054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4C3C1D7C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73AAAA34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39562188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D6D2AD70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301C1A8E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28D2650E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554A63F2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567" w15:restartNumberingAfterBreak="0">
    <w:nsid w:val="39FA68EF"/>
    <w:multiLevelType w:val="hybridMultilevel"/>
    <w:tmpl w:val="B47EC550"/>
    <w:lvl w:ilvl="0" w:tplc="07F8FCF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00E6C8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170670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9C3C25B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0F2DE2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355C9BD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296451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996F80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EE44525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68" w15:restartNumberingAfterBreak="0">
    <w:nsid w:val="3A0054B8"/>
    <w:multiLevelType w:val="hybridMultilevel"/>
    <w:tmpl w:val="BF5221E6"/>
    <w:lvl w:ilvl="0" w:tplc="E8BC226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1E41CB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CB47F3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466B5A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7420D5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C68710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BC6F6F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A82B3D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B78E03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69" w15:restartNumberingAfterBreak="0">
    <w:nsid w:val="3A1F6B93"/>
    <w:multiLevelType w:val="hybridMultilevel"/>
    <w:tmpl w:val="87D43E94"/>
    <w:lvl w:ilvl="0" w:tplc="10E467E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DD827DE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F4D2B026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511E7F54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4B5ED2E2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B76053B6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D6808F1A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80C2059E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D444F68E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570" w15:restartNumberingAfterBreak="0">
    <w:nsid w:val="3A40703F"/>
    <w:multiLevelType w:val="hybridMultilevel"/>
    <w:tmpl w:val="DB8060E0"/>
    <w:lvl w:ilvl="0" w:tplc="C53C33E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1C85050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79D2E19A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5F468EF0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F9B2B9A4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6E46E97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017653A0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736C7772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E4901874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571" w15:restartNumberingAfterBreak="0">
    <w:nsid w:val="3A52174C"/>
    <w:multiLevelType w:val="hybridMultilevel"/>
    <w:tmpl w:val="05D415E4"/>
    <w:lvl w:ilvl="0" w:tplc="42809EC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14859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F9EB13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6FE456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120FCD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33CD41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DE67CA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A0E0A0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92A109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72" w15:restartNumberingAfterBreak="0">
    <w:nsid w:val="3A5D4AF3"/>
    <w:multiLevelType w:val="hybridMultilevel"/>
    <w:tmpl w:val="0BBA309E"/>
    <w:lvl w:ilvl="0" w:tplc="A080E4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6E0E7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85C94C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71EE587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C9AAF6E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B8C4CA7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68AE6D9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86305AC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E5941174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573" w15:restartNumberingAfterBreak="0">
    <w:nsid w:val="3A627893"/>
    <w:multiLevelType w:val="hybridMultilevel"/>
    <w:tmpl w:val="E58CD80C"/>
    <w:lvl w:ilvl="0" w:tplc="F1D86EEC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1D6A14C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8222B2FA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A16299F4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C7CC6528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21562426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0EC88FE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D3E21838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85C676C4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574" w15:restartNumberingAfterBreak="0">
    <w:nsid w:val="3A8A76B2"/>
    <w:multiLevelType w:val="hybridMultilevel"/>
    <w:tmpl w:val="A822AA40"/>
    <w:lvl w:ilvl="0" w:tplc="FDFEA9F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3AC03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3BB266F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CD03B3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C46C5B4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10107BA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52120CF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D80252B4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2D84A95A">
      <w:numFmt w:val="bullet"/>
      <w:lvlText w:val="•"/>
      <w:lvlJc w:val="left"/>
      <w:pPr>
        <w:ind w:left="2102" w:hanging="227"/>
      </w:pPr>
      <w:rPr>
        <w:rFonts w:hint="default"/>
        <w:lang w:val="en-GB" w:eastAsia="en-US" w:bidi="ar-SA"/>
      </w:rPr>
    </w:lvl>
  </w:abstractNum>
  <w:abstractNum w:abstractNumId="575" w15:restartNumberingAfterBreak="0">
    <w:nsid w:val="3ACE1FFC"/>
    <w:multiLevelType w:val="hybridMultilevel"/>
    <w:tmpl w:val="6AD284D0"/>
    <w:lvl w:ilvl="0" w:tplc="B2E8E09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A5CFBB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588841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EF6A86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3E66BB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2AA6D3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2AE66A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DD8A4C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2A014E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76" w15:restartNumberingAfterBreak="0">
    <w:nsid w:val="3AD37D55"/>
    <w:multiLevelType w:val="hybridMultilevel"/>
    <w:tmpl w:val="D06401C6"/>
    <w:lvl w:ilvl="0" w:tplc="80D8756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54767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BC4320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BD42E1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58C4C73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ABE276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844407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C5C986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3BCDC3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77" w15:restartNumberingAfterBreak="0">
    <w:nsid w:val="3AE9389B"/>
    <w:multiLevelType w:val="hybridMultilevel"/>
    <w:tmpl w:val="C82E2D70"/>
    <w:lvl w:ilvl="0" w:tplc="8B1AC69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E2CF9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8B05BA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A9E423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F8E4DAE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88AAE1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A2A50D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83E2F3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FD4DE7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78" w15:restartNumberingAfterBreak="0">
    <w:nsid w:val="3AEA60C9"/>
    <w:multiLevelType w:val="hybridMultilevel"/>
    <w:tmpl w:val="9EA2558E"/>
    <w:lvl w:ilvl="0" w:tplc="847AD34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DF63C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DC2461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4E42F8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838E1A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BFA8DB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A38569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DA27BF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AEEC25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79" w15:restartNumberingAfterBreak="0">
    <w:nsid w:val="3AED57F7"/>
    <w:multiLevelType w:val="hybridMultilevel"/>
    <w:tmpl w:val="C2888DDA"/>
    <w:lvl w:ilvl="0" w:tplc="6D26ABA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28D94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BC6486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212A982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F12BE9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C5024A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154F4D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B0E441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3880E8F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80" w15:restartNumberingAfterBreak="0">
    <w:nsid w:val="3B03323E"/>
    <w:multiLevelType w:val="hybridMultilevel"/>
    <w:tmpl w:val="70DADBAC"/>
    <w:lvl w:ilvl="0" w:tplc="D6D0981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6C62ED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3F82EB8E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3C3C1ACE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C700D50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5232C666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DEA2A502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BF06BAE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DFC655C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581" w15:restartNumberingAfterBreak="0">
    <w:nsid w:val="3B322DD2"/>
    <w:multiLevelType w:val="hybridMultilevel"/>
    <w:tmpl w:val="1BCEF2F6"/>
    <w:lvl w:ilvl="0" w:tplc="68B8E62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74CAB9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7243F5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A1860C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91072D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7F6930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720A61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15EDFF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8EAC52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82" w15:restartNumberingAfterBreak="0">
    <w:nsid w:val="3B834DD1"/>
    <w:multiLevelType w:val="hybridMultilevel"/>
    <w:tmpl w:val="1AD26208"/>
    <w:lvl w:ilvl="0" w:tplc="3028BA7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E30F8C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8150411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3789F4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C304FAC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DB6EB3E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4B8EB4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7C04F38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AC5AA2A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583" w15:restartNumberingAfterBreak="0">
    <w:nsid w:val="3BAD1CF9"/>
    <w:multiLevelType w:val="hybridMultilevel"/>
    <w:tmpl w:val="605AB75C"/>
    <w:lvl w:ilvl="0" w:tplc="C79C3F6A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0AB1C8">
      <w:numFmt w:val="bullet"/>
      <w:lvlText w:val="•"/>
      <w:lvlJc w:val="left"/>
      <w:pPr>
        <w:ind w:left="440" w:hanging="227"/>
      </w:pPr>
      <w:rPr>
        <w:rFonts w:hint="default"/>
        <w:lang w:val="en-GB" w:eastAsia="en-US" w:bidi="ar-SA"/>
      </w:rPr>
    </w:lvl>
    <w:lvl w:ilvl="2" w:tplc="F52A0A00">
      <w:numFmt w:val="bullet"/>
      <w:lvlText w:val="•"/>
      <w:lvlJc w:val="left"/>
      <w:pPr>
        <w:ind w:left="601" w:hanging="227"/>
      </w:pPr>
      <w:rPr>
        <w:rFonts w:hint="default"/>
        <w:lang w:val="en-GB" w:eastAsia="en-US" w:bidi="ar-SA"/>
      </w:rPr>
    </w:lvl>
    <w:lvl w:ilvl="3" w:tplc="0F48B79E">
      <w:numFmt w:val="bullet"/>
      <w:lvlText w:val="•"/>
      <w:lvlJc w:val="left"/>
      <w:pPr>
        <w:ind w:left="761" w:hanging="227"/>
      </w:pPr>
      <w:rPr>
        <w:rFonts w:hint="default"/>
        <w:lang w:val="en-GB" w:eastAsia="en-US" w:bidi="ar-SA"/>
      </w:rPr>
    </w:lvl>
    <w:lvl w:ilvl="4" w:tplc="B46C43C4">
      <w:numFmt w:val="bullet"/>
      <w:lvlText w:val="•"/>
      <w:lvlJc w:val="left"/>
      <w:pPr>
        <w:ind w:left="922" w:hanging="227"/>
      </w:pPr>
      <w:rPr>
        <w:rFonts w:hint="default"/>
        <w:lang w:val="en-GB" w:eastAsia="en-US" w:bidi="ar-SA"/>
      </w:rPr>
    </w:lvl>
    <w:lvl w:ilvl="5" w:tplc="2E725BD6">
      <w:numFmt w:val="bullet"/>
      <w:lvlText w:val="•"/>
      <w:lvlJc w:val="left"/>
      <w:pPr>
        <w:ind w:left="1082" w:hanging="227"/>
      </w:pPr>
      <w:rPr>
        <w:rFonts w:hint="default"/>
        <w:lang w:val="en-GB" w:eastAsia="en-US" w:bidi="ar-SA"/>
      </w:rPr>
    </w:lvl>
    <w:lvl w:ilvl="6" w:tplc="81647312">
      <w:numFmt w:val="bullet"/>
      <w:lvlText w:val="•"/>
      <w:lvlJc w:val="left"/>
      <w:pPr>
        <w:ind w:left="1243" w:hanging="227"/>
      </w:pPr>
      <w:rPr>
        <w:rFonts w:hint="default"/>
        <w:lang w:val="en-GB" w:eastAsia="en-US" w:bidi="ar-SA"/>
      </w:rPr>
    </w:lvl>
    <w:lvl w:ilvl="7" w:tplc="DDBAED1C">
      <w:numFmt w:val="bullet"/>
      <w:lvlText w:val="•"/>
      <w:lvlJc w:val="left"/>
      <w:pPr>
        <w:ind w:left="1403" w:hanging="227"/>
      </w:pPr>
      <w:rPr>
        <w:rFonts w:hint="default"/>
        <w:lang w:val="en-GB" w:eastAsia="en-US" w:bidi="ar-SA"/>
      </w:rPr>
    </w:lvl>
    <w:lvl w:ilvl="8" w:tplc="F5485064">
      <w:numFmt w:val="bullet"/>
      <w:lvlText w:val="•"/>
      <w:lvlJc w:val="left"/>
      <w:pPr>
        <w:ind w:left="1564" w:hanging="227"/>
      </w:pPr>
      <w:rPr>
        <w:rFonts w:hint="default"/>
        <w:lang w:val="en-GB" w:eastAsia="en-US" w:bidi="ar-SA"/>
      </w:rPr>
    </w:lvl>
  </w:abstractNum>
  <w:abstractNum w:abstractNumId="584" w15:restartNumberingAfterBreak="0">
    <w:nsid w:val="3BB83935"/>
    <w:multiLevelType w:val="hybridMultilevel"/>
    <w:tmpl w:val="AE2C76AE"/>
    <w:lvl w:ilvl="0" w:tplc="6B366A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EC763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7AEE9D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472934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0FCD26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8F0BDF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2FA1AD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9D06FE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3B2A150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85" w15:restartNumberingAfterBreak="0">
    <w:nsid w:val="3BBB230C"/>
    <w:multiLevelType w:val="hybridMultilevel"/>
    <w:tmpl w:val="821261C4"/>
    <w:lvl w:ilvl="0" w:tplc="0990455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EC848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1BAEB4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6DCDA9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17CDC4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742A0C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528870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BECDEA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CBE1EB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586" w15:restartNumberingAfterBreak="0">
    <w:nsid w:val="3BC24F8E"/>
    <w:multiLevelType w:val="hybridMultilevel"/>
    <w:tmpl w:val="881647EC"/>
    <w:lvl w:ilvl="0" w:tplc="B92EC304">
      <w:numFmt w:val="bullet"/>
      <w:lvlText w:val="•"/>
      <w:lvlJc w:val="left"/>
      <w:pPr>
        <w:ind w:left="28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A23610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67F0F7A2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8E9C65AA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A18C0AC4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69DA499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1E60AF32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C59688CA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31945FB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587" w15:restartNumberingAfterBreak="0">
    <w:nsid w:val="3BC52DB9"/>
    <w:multiLevelType w:val="hybridMultilevel"/>
    <w:tmpl w:val="97565DBA"/>
    <w:lvl w:ilvl="0" w:tplc="2150464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5E796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1ACBFC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C268A6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A522C2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E5E60E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5E696F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5EEB9F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8D035D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88" w15:restartNumberingAfterBreak="0">
    <w:nsid w:val="3BD46300"/>
    <w:multiLevelType w:val="hybridMultilevel"/>
    <w:tmpl w:val="A1000D2C"/>
    <w:lvl w:ilvl="0" w:tplc="A1E66E8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4DA6B6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2BCFA4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99249BA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DF36CC1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E57C7DC8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6" w:tplc="C21056DA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3D04264A">
      <w:numFmt w:val="bullet"/>
      <w:lvlText w:val="•"/>
      <w:lvlJc w:val="left"/>
      <w:pPr>
        <w:ind w:left="1485" w:hanging="227"/>
      </w:pPr>
      <w:rPr>
        <w:rFonts w:hint="default"/>
        <w:lang w:val="en-GB" w:eastAsia="en-US" w:bidi="ar-SA"/>
      </w:rPr>
    </w:lvl>
    <w:lvl w:ilvl="8" w:tplc="730AA56C">
      <w:numFmt w:val="bullet"/>
      <w:lvlText w:val="•"/>
      <w:lvlJc w:val="left"/>
      <w:pPr>
        <w:ind w:left="1649" w:hanging="227"/>
      </w:pPr>
      <w:rPr>
        <w:rFonts w:hint="default"/>
        <w:lang w:val="en-GB" w:eastAsia="en-US" w:bidi="ar-SA"/>
      </w:rPr>
    </w:lvl>
  </w:abstractNum>
  <w:abstractNum w:abstractNumId="589" w15:restartNumberingAfterBreak="0">
    <w:nsid w:val="3BFB5D04"/>
    <w:multiLevelType w:val="hybridMultilevel"/>
    <w:tmpl w:val="7D02205E"/>
    <w:lvl w:ilvl="0" w:tplc="387EAF7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020289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A982945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CABC0D8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A16069E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1936A8B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D90E8BE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CAAC9E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EFC287D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590" w15:restartNumberingAfterBreak="0">
    <w:nsid w:val="3C1828A5"/>
    <w:multiLevelType w:val="hybridMultilevel"/>
    <w:tmpl w:val="0C5ECA5A"/>
    <w:lvl w:ilvl="0" w:tplc="7C5E837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140B2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608BD9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3A206E2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11C03D6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3A62410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390212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4DCE586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6FC9F5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591" w15:restartNumberingAfterBreak="0">
    <w:nsid w:val="3C194651"/>
    <w:multiLevelType w:val="multilevel"/>
    <w:tmpl w:val="85F69468"/>
    <w:lvl w:ilvl="0">
      <w:start w:val="1"/>
      <w:numFmt w:val="decimal"/>
      <w:lvlText w:val="%1"/>
      <w:lvlJc w:val="left"/>
      <w:pPr>
        <w:ind w:left="130" w:hanging="72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13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30" w:hanging="721"/>
      </w:pPr>
      <w:rPr>
        <w:rFonts w:ascii="Arial" w:eastAsia="Arial" w:hAnsi="Arial" w:cs="Arial" w:hint="default"/>
        <w:b/>
        <w:bCs/>
        <w:i w:val="0"/>
        <w:iCs w:val="0"/>
        <w:spacing w:val="-18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237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70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02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35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67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00" w:hanging="721"/>
      </w:pPr>
      <w:rPr>
        <w:rFonts w:hint="default"/>
        <w:lang w:val="en-GB" w:eastAsia="en-US" w:bidi="ar-SA"/>
      </w:rPr>
    </w:lvl>
  </w:abstractNum>
  <w:abstractNum w:abstractNumId="592" w15:restartNumberingAfterBreak="0">
    <w:nsid w:val="3C5252F9"/>
    <w:multiLevelType w:val="hybridMultilevel"/>
    <w:tmpl w:val="A2B8F84C"/>
    <w:lvl w:ilvl="0" w:tplc="2292B07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3EC4E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8D2429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02045D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C64DD3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E60A0F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FBCE7C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8EC399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1CA6A0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593" w15:restartNumberingAfterBreak="0">
    <w:nsid w:val="3C60623F"/>
    <w:multiLevelType w:val="hybridMultilevel"/>
    <w:tmpl w:val="97DC5454"/>
    <w:lvl w:ilvl="0" w:tplc="A7F0573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C6AF6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DC893C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386DC1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4A6677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BE21ED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C08612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F54AC08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BEC2D8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594" w15:restartNumberingAfterBreak="0">
    <w:nsid w:val="3C653E61"/>
    <w:multiLevelType w:val="hybridMultilevel"/>
    <w:tmpl w:val="9C5275B2"/>
    <w:lvl w:ilvl="0" w:tplc="8B163AA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59276D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22C9A20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5EA8DEF8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6E72A1F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87D2246C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A0382230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DE560A02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27DC7C22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595" w15:restartNumberingAfterBreak="0">
    <w:nsid w:val="3C710AB1"/>
    <w:multiLevelType w:val="hybridMultilevel"/>
    <w:tmpl w:val="A998D59E"/>
    <w:lvl w:ilvl="0" w:tplc="98D0E4A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624396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A89CD6EE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FAD68014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252A29DC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55DE9650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F87688D2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65AE19F8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8A3A7EAC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596" w15:restartNumberingAfterBreak="0">
    <w:nsid w:val="3C9B44C5"/>
    <w:multiLevelType w:val="hybridMultilevel"/>
    <w:tmpl w:val="1400B882"/>
    <w:lvl w:ilvl="0" w:tplc="E02A271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7C41F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0ACAD7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3042A2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94EFFD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17CA99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0A4C9B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096CDB5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5C2E83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597" w15:restartNumberingAfterBreak="0">
    <w:nsid w:val="3D1808DB"/>
    <w:multiLevelType w:val="hybridMultilevel"/>
    <w:tmpl w:val="BB1CC0EC"/>
    <w:lvl w:ilvl="0" w:tplc="A6D4C4B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58204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BCAAD0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34F066B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BC92ABD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D238700C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E6CCD2E2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AA32D3E2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07F45DF8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598" w15:restartNumberingAfterBreak="0">
    <w:nsid w:val="3D1C0CB3"/>
    <w:multiLevelType w:val="hybridMultilevel"/>
    <w:tmpl w:val="A57290A8"/>
    <w:lvl w:ilvl="0" w:tplc="FD5699C6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E4A1A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4DD4223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379CC1FE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A822D10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E58013A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170CA5DC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60760F2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2E6EAD68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599" w15:restartNumberingAfterBreak="0">
    <w:nsid w:val="3D37195D"/>
    <w:multiLevelType w:val="hybridMultilevel"/>
    <w:tmpl w:val="9208C0E0"/>
    <w:lvl w:ilvl="0" w:tplc="E11EBCD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EF4D75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D9C3BA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FCAB6F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1E0605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828E3D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092280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923EF39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8D0C87C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00" w15:restartNumberingAfterBreak="0">
    <w:nsid w:val="3D603CBC"/>
    <w:multiLevelType w:val="hybridMultilevel"/>
    <w:tmpl w:val="83FE3FBC"/>
    <w:lvl w:ilvl="0" w:tplc="A09E528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4246C2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4B243C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0AAB51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D58A04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8BE8BD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C4403F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08AB44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C30857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01" w15:restartNumberingAfterBreak="0">
    <w:nsid w:val="3D97783B"/>
    <w:multiLevelType w:val="hybridMultilevel"/>
    <w:tmpl w:val="A4B4070C"/>
    <w:lvl w:ilvl="0" w:tplc="CF32305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1BE52B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FE4379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2D7659A0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E3A84A88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A7D6604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59EAD6FC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2B049820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6BFC0F34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602" w15:restartNumberingAfterBreak="0">
    <w:nsid w:val="3DA11AA7"/>
    <w:multiLevelType w:val="hybridMultilevel"/>
    <w:tmpl w:val="3E5CD2EE"/>
    <w:lvl w:ilvl="0" w:tplc="7B36240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F8CD68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37E2D8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EB0BCC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47ACF3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86853A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4E8A54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9CEB84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4C06AC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03" w15:restartNumberingAfterBreak="0">
    <w:nsid w:val="3DAE0043"/>
    <w:multiLevelType w:val="hybridMultilevel"/>
    <w:tmpl w:val="63205070"/>
    <w:lvl w:ilvl="0" w:tplc="439882D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FF69F7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8B4B476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93DABF0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E481C5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C0CE3FF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D7CB73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1CCAC536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659EE45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604" w15:restartNumberingAfterBreak="0">
    <w:nsid w:val="3DBF1BA6"/>
    <w:multiLevelType w:val="hybridMultilevel"/>
    <w:tmpl w:val="DDF81D96"/>
    <w:lvl w:ilvl="0" w:tplc="8CF0680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C748BE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37CF54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EF6AAB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962220B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19B235E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1E69CF4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B840044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7AC451D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605" w15:restartNumberingAfterBreak="0">
    <w:nsid w:val="3DC6167D"/>
    <w:multiLevelType w:val="hybridMultilevel"/>
    <w:tmpl w:val="C2DC0E9E"/>
    <w:lvl w:ilvl="0" w:tplc="03205BE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05007D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D22A1D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3E8FE8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806C73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B56E01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685634AC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2A50C0F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AB68562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606" w15:restartNumberingAfterBreak="0">
    <w:nsid w:val="3DCA3D87"/>
    <w:multiLevelType w:val="hybridMultilevel"/>
    <w:tmpl w:val="5B0C734C"/>
    <w:lvl w:ilvl="0" w:tplc="AC027DC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1638B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CFC631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9FE1C8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20C680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44CBF6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4A411D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254C4F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878430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07" w15:restartNumberingAfterBreak="0">
    <w:nsid w:val="3DF52C79"/>
    <w:multiLevelType w:val="hybridMultilevel"/>
    <w:tmpl w:val="D068C906"/>
    <w:lvl w:ilvl="0" w:tplc="5F34E8E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0ADBA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CA0BD3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328D14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F72EBE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79E4C25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BB22A1B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B9CFBA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1D602D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08" w15:restartNumberingAfterBreak="0">
    <w:nsid w:val="3DFE6953"/>
    <w:multiLevelType w:val="hybridMultilevel"/>
    <w:tmpl w:val="A0E0446E"/>
    <w:lvl w:ilvl="0" w:tplc="C4AEE44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74ED0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ACA0DA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4D6F8E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1742BC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4125B6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C208B4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096ED2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D6EA24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09" w15:restartNumberingAfterBreak="0">
    <w:nsid w:val="3E341FEB"/>
    <w:multiLevelType w:val="hybridMultilevel"/>
    <w:tmpl w:val="7ECA983A"/>
    <w:lvl w:ilvl="0" w:tplc="6958AEF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F3CE35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F4E254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B1F6A87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0AA63B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DD2EA75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0D056A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D3D89CD8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99106134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610" w15:restartNumberingAfterBreak="0">
    <w:nsid w:val="3E4C1DB3"/>
    <w:multiLevelType w:val="hybridMultilevel"/>
    <w:tmpl w:val="09008E96"/>
    <w:lvl w:ilvl="0" w:tplc="78D01E2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180B1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4981E0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480FB7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8CE9CC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F1A59C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D765F4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93287C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F969E8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11" w15:restartNumberingAfterBreak="0">
    <w:nsid w:val="3E644A66"/>
    <w:multiLevelType w:val="hybridMultilevel"/>
    <w:tmpl w:val="D67CCA0A"/>
    <w:lvl w:ilvl="0" w:tplc="9D42826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7EEB966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12C8FA70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4DD6790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F028E90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995E57B8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C84C970C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0FF6CDCE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F19C9B3E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612" w15:restartNumberingAfterBreak="0">
    <w:nsid w:val="3E7A1264"/>
    <w:multiLevelType w:val="hybridMultilevel"/>
    <w:tmpl w:val="574A0C5C"/>
    <w:lvl w:ilvl="0" w:tplc="822C68AE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646C248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F546451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FCB2D932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D7EC33E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31BC43F0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4D43C64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3A4E503A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4C500D8C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613" w15:restartNumberingAfterBreak="0">
    <w:nsid w:val="3E99216B"/>
    <w:multiLevelType w:val="hybridMultilevel"/>
    <w:tmpl w:val="84646422"/>
    <w:lvl w:ilvl="0" w:tplc="E17CD77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FABE0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D781D4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188D73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911C52D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E323D7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5D60C7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0FB2879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F2AAF56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14" w15:restartNumberingAfterBreak="0">
    <w:nsid w:val="3E9941BF"/>
    <w:multiLevelType w:val="hybridMultilevel"/>
    <w:tmpl w:val="21729622"/>
    <w:lvl w:ilvl="0" w:tplc="112648F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F5C99BA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FA1804C8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E778961A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F9A85A7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5C6897E0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F048B16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211EE28A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8370C64E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615" w15:restartNumberingAfterBreak="0">
    <w:nsid w:val="3EA341BA"/>
    <w:multiLevelType w:val="hybridMultilevel"/>
    <w:tmpl w:val="9EF83FF4"/>
    <w:lvl w:ilvl="0" w:tplc="E654AFFE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0E22C2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47E797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4C8C2D4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E9E4509A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7EF2A734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6" w:tplc="F23C7AD6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014647D4">
      <w:numFmt w:val="bullet"/>
      <w:lvlText w:val="•"/>
      <w:lvlJc w:val="left"/>
      <w:pPr>
        <w:ind w:left="1485" w:hanging="227"/>
      </w:pPr>
      <w:rPr>
        <w:rFonts w:hint="default"/>
        <w:lang w:val="en-GB" w:eastAsia="en-US" w:bidi="ar-SA"/>
      </w:rPr>
    </w:lvl>
    <w:lvl w:ilvl="8" w:tplc="0C76459E">
      <w:numFmt w:val="bullet"/>
      <w:lvlText w:val="•"/>
      <w:lvlJc w:val="left"/>
      <w:pPr>
        <w:ind w:left="1649" w:hanging="227"/>
      </w:pPr>
      <w:rPr>
        <w:rFonts w:hint="default"/>
        <w:lang w:val="en-GB" w:eastAsia="en-US" w:bidi="ar-SA"/>
      </w:rPr>
    </w:lvl>
  </w:abstractNum>
  <w:abstractNum w:abstractNumId="616" w15:restartNumberingAfterBreak="0">
    <w:nsid w:val="3EA90D47"/>
    <w:multiLevelType w:val="hybridMultilevel"/>
    <w:tmpl w:val="3592AF7A"/>
    <w:lvl w:ilvl="0" w:tplc="841CB30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EC998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26EEAF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361ACA6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4424AA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C062EAB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BBC15D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2DA55F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71C3C7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17" w15:restartNumberingAfterBreak="0">
    <w:nsid w:val="3EB14361"/>
    <w:multiLevelType w:val="hybridMultilevel"/>
    <w:tmpl w:val="42C60C8C"/>
    <w:lvl w:ilvl="0" w:tplc="A138758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7F0816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CA8399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2312B58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C709A2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2E8EF5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D7440A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A68810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621C384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18" w15:restartNumberingAfterBreak="0">
    <w:nsid w:val="3EBE4CF4"/>
    <w:multiLevelType w:val="hybridMultilevel"/>
    <w:tmpl w:val="D1C2A84E"/>
    <w:lvl w:ilvl="0" w:tplc="42E24596">
      <w:numFmt w:val="bullet"/>
      <w:lvlText w:val="-"/>
      <w:lvlJc w:val="left"/>
      <w:pPr>
        <w:ind w:left="58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B226A6E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  <w:lvl w:ilvl="2" w:tplc="70D2C088">
      <w:numFmt w:val="bullet"/>
      <w:lvlText w:val="•"/>
      <w:lvlJc w:val="left"/>
      <w:pPr>
        <w:ind w:left="2557" w:hanging="227"/>
      </w:pPr>
      <w:rPr>
        <w:rFonts w:hint="default"/>
        <w:lang w:val="en-GB" w:eastAsia="en-US" w:bidi="ar-SA"/>
      </w:rPr>
    </w:lvl>
    <w:lvl w:ilvl="3" w:tplc="DB085424">
      <w:numFmt w:val="bullet"/>
      <w:lvlText w:val="•"/>
      <w:lvlJc w:val="left"/>
      <w:pPr>
        <w:ind w:left="3545" w:hanging="227"/>
      </w:pPr>
      <w:rPr>
        <w:rFonts w:hint="default"/>
        <w:lang w:val="en-GB" w:eastAsia="en-US" w:bidi="ar-SA"/>
      </w:rPr>
    </w:lvl>
    <w:lvl w:ilvl="4" w:tplc="48267200">
      <w:numFmt w:val="bullet"/>
      <w:lvlText w:val="•"/>
      <w:lvlJc w:val="left"/>
      <w:pPr>
        <w:ind w:left="4534" w:hanging="227"/>
      </w:pPr>
      <w:rPr>
        <w:rFonts w:hint="default"/>
        <w:lang w:val="en-GB" w:eastAsia="en-US" w:bidi="ar-SA"/>
      </w:rPr>
    </w:lvl>
    <w:lvl w:ilvl="5" w:tplc="EFA07E18">
      <w:numFmt w:val="bullet"/>
      <w:lvlText w:val="•"/>
      <w:lvlJc w:val="left"/>
      <w:pPr>
        <w:ind w:left="5522" w:hanging="227"/>
      </w:pPr>
      <w:rPr>
        <w:rFonts w:hint="default"/>
        <w:lang w:val="en-GB" w:eastAsia="en-US" w:bidi="ar-SA"/>
      </w:rPr>
    </w:lvl>
    <w:lvl w:ilvl="6" w:tplc="037C0A16">
      <w:numFmt w:val="bullet"/>
      <w:lvlText w:val="•"/>
      <w:lvlJc w:val="left"/>
      <w:pPr>
        <w:ind w:left="6511" w:hanging="227"/>
      </w:pPr>
      <w:rPr>
        <w:rFonts w:hint="default"/>
        <w:lang w:val="en-GB" w:eastAsia="en-US" w:bidi="ar-SA"/>
      </w:rPr>
    </w:lvl>
    <w:lvl w:ilvl="7" w:tplc="7018DDF2">
      <w:numFmt w:val="bullet"/>
      <w:lvlText w:val="•"/>
      <w:lvlJc w:val="left"/>
      <w:pPr>
        <w:ind w:left="7499" w:hanging="227"/>
      </w:pPr>
      <w:rPr>
        <w:rFonts w:hint="default"/>
        <w:lang w:val="en-GB" w:eastAsia="en-US" w:bidi="ar-SA"/>
      </w:rPr>
    </w:lvl>
    <w:lvl w:ilvl="8" w:tplc="4F6E81E2">
      <w:numFmt w:val="bullet"/>
      <w:lvlText w:val="•"/>
      <w:lvlJc w:val="left"/>
      <w:pPr>
        <w:ind w:left="8488" w:hanging="227"/>
      </w:pPr>
      <w:rPr>
        <w:rFonts w:hint="default"/>
        <w:lang w:val="en-GB" w:eastAsia="en-US" w:bidi="ar-SA"/>
      </w:rPr>
    </w:lvl>
  </w:abstractNum>
  <w:abstractNum w:abstractNumId="619" w15:restartNumberingAfterBreak="0">
    <w:nsid w:val="3EF3263D"/>
    <w:multiLevelType w:val="hybridMultilevel"/>
    <w:tmpl w:val="5FB28632"/>
    <w:lvl w:ilvl="0" w:tplc="A412CB5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ACA2CDE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A7D2C0C0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3AA067C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09148D70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8BBAF5BC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E006DF82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0EBA6260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50F4FE92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620" w15:restartNumberingAfterBreak="0">
    <w:nsid w:val="3F155C90"/>
    <w:multiLevelType w:val="hybridMultilevel"/>
    <w:tmpl w:val="83700484"/>
    <w:lvl w:ilvl="0" w:tplc="A7ACFDE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C0D10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366ACACC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7A50EBE0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B05AF73E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996EA498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E65C0708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1DDA91EE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DD5EF2B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621" w15:restartNumberingAfterBreak="0">
    <w:nsid w:val="3F2D607B"/>
    <w:multiLevelType w:val="hybridMultilevel"/>
    <w:tmpl w:val="485C4B2A"/>
    <w:lvl w:ilvl="0" w:tplc="EDEE8742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0C6522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E88B98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213C714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00E720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718456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E3EA61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EA78B11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0EEA897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22" w15:restartNumberingAfterBreak="0">
    <w:nsid w:val="3F4A30FA"/>
    <w:multiLevelType w:val="hybridMultilevel"/>
    <w:tmpl w:val="531831D8"/>
    <w:lvl w:ilvl="0" w:tplc="7ABE424C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C7670D6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41FA7398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0DA6EC7E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5B62591E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40E4C066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87065BFC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3850C2DE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6302DC78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623" w15:restartNumberingAfterBreak="0">
    <w:nsid w:val="3FB42050"/>
    <w:multiLevelType w:val="hybridMultilevel"/>
    <w:tmpl w:val="CEF07A2A"/>
    <w:lvl w:ilvl="0" w:tplc="FF449A0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62A7EA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3B4331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274E84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C206E4D2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CDD29950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3862F5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BFEC57D2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A9A22A36">
      <w:numFmt w:val="bullet"/>
      <w:lvlText w:val="•"/>
      <w:lvlJc w:val="left"/>
      <w:pPr>
        <w:ind w:left="2102" w:hanging="227"/>
      </w:pPr>
      <w:rPr>
        <w:rFonts w:hint="default"/>
        <w:lang w:val="en-GB" w:eastAsia="en-US" w:bidi="ar-SA"/>
      </w:rPr>
    </w:lvl>
  </w:abstractNum>
  <w:abstractNum w:abstractNumId="624" w15:restartNumberingAfterBreak="0">
    <w:nsid w:val="3FB53EBD"/>
    <w:multiLevelType w:val="hybridMultilevel"/>
    <w:tmpl w:val="595212F6"/>
    <w:lvl w:ilvl="0" w:tplc="D1B00B9E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EC225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6DEEA7F6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1FD8F34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422E6144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06C899D4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EE6C327C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1E6A34D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F9DE6080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625" w15:restartNumberingAfterBreak="0">
    <w:nsid w:val="3FBB1DE2"/>
    <w:multiLevelType w:val="hybridMultilevel"/>
    <w:tmpl w:val="1C78A820"/>
    <w:lvl w:ilvl="0" w:tplc="6E38CD6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C20F16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4785F3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9C240F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A3262C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A0C2D09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0584C1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6C0F4F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954671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26" w15:restartNumberingAfterBreak="0">
    <w:nsid w:val="3FD76F58"/>
    <w:multiLevelType w:val="hybridMultilevel"/>
    <w:tmpl w:val="C9D0CE62"/>
    <w:lvl w:ilvl="0" w:tplc="43581CC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A238B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E20C9B4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873EE284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97D89D14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89DAF266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B2BC48CA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FFF4BD46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A792020E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627" w15:restartNumberingAfterBreak="0">
    <w:nsid w:val="400414D8"/>
    <w:multiLevelType w:val="hybridMultilevel"/>
    <w:tmpl w:val="A8508DF2"/>
    <w:lvl w:ilvl="0" w:tplc="11960AC8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DFA925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CA4EC1D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5F22F7D0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6F52155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C3F8ADE4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980EBCC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A064C0C4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D2D4A966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628" w15:restartNumberingAfterBreak="0">
    <w:nsid w:val="4026320B"/>
    <w:multiLevelType w:val="hybridMultilevel"/>
    <w:tmpl w:val="FE2CAC6C"/>
    <w:lvl w:ilvl="0" w:tplc="3DC64C5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8BE74F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4787F7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4F3C0F6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C30B3C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51B2AE7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6BCD50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5243E2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F4C4CBB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29" w15:restartNumberingAfterBreak="0">
    <w:nsid w:val="402915E1"/>
    <w:multiLevelType w:val="hybridMultilevel"/>
    <w:tmpl w:val="14D8E29A"/>
    <w:lvl w:ilvl="0" w:tplc="DE6C793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E4A082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294E16A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4080D276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7A00F7E6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F98E5174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2778AAF0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5080D142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8AEE3998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630" w15:restartNumberingAfterBreak="0">
    <w:nsid w:val="404A09DE"/>
    <w:multiLevelType w:val="hybridMultilevel"/>
    <w:tmpl w:val="61183498"/>
    <w:lvl w:ilvl="0" w:tplc="07D2451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C8AC48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E6107FCA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CDC240DC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94866B4C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DE7CCE1C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9CAE2E88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6C0EF396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60E498AA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631" w15:restartNumberingAfterBreak="0">
    <w:nsid w:val="404E42C0"/>
    <w:multiLevelType w:val="hybridMultilevel"/>
    <w:tmpl w:val="175A34B6"/>
    <w:lvl w:ilvl="0" w:tplc="A0323D0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4ACDA6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544F9F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31CBBA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4F8D39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71248D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B748B6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7A2B3C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594111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32" w15:restartNumberingAfterBreak="0">
    <w:nsid w:val="40722637"/>
    <w:multiLevelType w:val="hybridMultilevel"/>
    <w:tmpl w:val="9C90BB8E"/>
    <w:lvl w:ilvl="0" w:tplc="E9D8989A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AA8D75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B9A69A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68676A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162283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8BAC8B2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CCA2004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FA427AA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5F6C4BF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633" w15:restartNumberingAfterBreak="0">
    <w:nsid w:val="40D4359E"/>
    <w:multiLevelType w:val="hybridMultilevel"/>
    <w:tmpl w:val="6974FE68"/>
    <w:lvl w:ilvl="0" w:tplc="A8FE963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92C07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09280B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1FC61B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57EEF0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198F52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7BC026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4C653C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C9A5A3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34" w15:restartNumberingAfterBreak="0">
    <w:nsid w:val="40EA11D5"/>
    <w:multiLevelType w:val="hybridMultilevel"/>
    <w:tmpl w:val="B13CDC2E"/>
    <w:lvl w:ilvl="0" w:tplc="93802ED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3521A74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3F46E9CE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0B2045F4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08AC0876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F5045250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2C7C1348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1130B89C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C5CEFB0E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635" w15:restartNumberingAfterBreak="0">
    <w:nsid w:val="40F11391"/>
    <w:multiLevelType w:val="hybridMultilevel"/>
    <w:tmpl w:val="9BE88626"/>
    <w:lvl w:ilvl="0" w:tplc="CE06305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DDCAF8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938688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870A01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5527F4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FE249C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A24C1A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1404D6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266517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36" w15:restartNumberingAfterBreak="0">
    <w:nsid w:val="41127EE5"/>
    <w:multiLevelType w:val="hybridMultilevel"/>
    <w:tmpl w:val="EF7CFEFA"/>
    <w:lvl w:ilvl="0" w:tplc="719E2C1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878278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04C28F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E62AE9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3B8762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42C869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274878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D12055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0D080D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37" w15:restartNumberingAfterBreak="0">
    <w:nsid w:val="41190AA9"/>
    <w:multiLevelType w:val="hybridMultilevel"/>
    <w:tmpl w:val="5F5A58DE"/>
    <w:lvl w:ilvl="0" w:tplc="A20880D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9EA684">
      <w:numFmt w:val="bullet"/>
      <w:lvlText w:val="•"/>
      <w:lvlJc w:val="left"/>
      <w:pPr>
        <w:ind w:left="531" w:hanging="227"/>
      </w:pPr>
      <w:rPr>
        <w:rFonts w:hint="default"/>
        <w:lang w:val="en-GB" w:eastAsia="en-US" w:bidi="ar-SA"/>
      </w:rPr>
    </w:lvl>
    <w:lvl w:ilvl="2" w:tplc="920EC2EA">
      <w:numFmt w:val="bullet"/>
      <w:lvlText w:val="•"/>
      <w:lvlJc w:val="left"/>
      <w:pPr>
        <w:ind w:left="723" w:hanging="227"/>
      </w:pPr>
      <w:rPr>
        <w:rFonts w:hint="default"/>
        <w:lang w:val="en-GB" w:eastAsia="en-US" w:bidi="ar-SA"/>
      </w:rPr>
    </w:lvl>
    <w:lvl w:ilvl="3" w:tplc="42DE8BB4">
      <w:numFmt w:val="bullet"/>
      <w:lvlText w:val="•"/>
      <w:lvlJc w:val="left"/>
      <w:pPr>
        <w:ind w:left="915" w:hanging="227"/>
      </w:pPr>
      <w:rPr>
        <w:rFonts w:hint="default"/>
        <w:lang w:val="en-GB" w:eastAsia="en-US" w:bidi="ar-SA"/>
      </w:rPr>
    </w:lvl>
    <w:lvl w:ilvl="4" w:tplc="07E2E288">
      <w:numFmt w:val="bullet"/>
      <w:lvlText w:val="•"/>
      <w:lvlJc w:val="left"/>
      <w:pPr>
        <w:ind w:left="1107" w:hanging="227"/>
      </w:pPr>
      <w:rPr>
        <w:rFonts w:hint="default"/>
        <w:lang w:val="en-GB" w:eastAsia="en-US" w:bidi="ar-SA"/>
      </w:rPr>
    </w:lvl>
    <w:lvl w:ilvl="5" w:tplc="08900130">
      <w:numFmt w:val="bullet"/>
      <w:lvlText w:val="•"/>
      <w:lvlJc w:val="left"/>
      <w:pPr>
        <w:ind w:left="1299" w:hanging="227"/>
      </w:pPr>
      <w:rPr>
        <w:rFonts w:hint="default"/>
        <w:lang w:val="en-GB" w:eastAsia="en-US" w:bidi="ar-SA"/>
      </w:rPr>
    </w:lvl>
    <w:lvl w:ilvl="6" w:tplc="FA46076E">
      <w:numFmt w:val="bullet"/>
      <w:lvlText w:val="•"/>
      <w:lvlJc w:val="left"/>
      <w:pPr>
        <w:ind w:left="1490" w:hanging="227"/>
      </w:pPr>
      <w:rPr>
        <w:rFonts w:hint="default"/>
        <w:lang w:val="en-GB" w:eastAsia="en-US" w:bidi="ar-SA"/>
      </w:rPr>
    </w:lvl>
    <w:lvl w:ilvl="7" w:tplc="5D46CDCE">
      <w:numFmt w:val="bullet"/>
      <w:lvlText w:val="•"/>
      <w:lvlJc w:val="left"/>
      <w:pPr>
        <w:ind w:left="1682" w:hanging="227"/>
      </w:pPr>
      <w:rPr>
        <w:rFonts w:hint="default"/>
        <w:lang w:val="en-GB" w:eastAsia="en-US" w:bidi="ar-SA"/>
      </w:rPr>
    </w:lvl>
    <w:lvl w:ilvl="8" w:tplc="DB18CECE">
      <w:numFmt w:val="bullet"/>
      <w:lvlText w:val="•"/>
      <w:lvlJc w:val="left"/>
      <w:pPr>
        <w:ind w:left="1874" w:hanging="227"/>
      </w:pPr>
      <w:rPr>
        <w:rFonts w:hint="default"/>
        <w:lang w:val="en-GB" w:eastAsia="en-US" w:bidi="ar-SA"/>
      </w:rPr>
    </w:lvl>
  </w:abstractNum>
  <w:abstractNum w:abstractNumId="638" w15:restartNumberingAfterBreak="0">
    <w:nsid w:val="412A25C3"/>
    <w:multiLevelType w:val="hybridMultilevel"/>
    <w:tmpl w:val="E66086F6"/>
    <w:lvl w:ilvl="0" w:tplc="EE1EB3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F0635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4CE393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AFE112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132157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8A67CF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F40332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476EB2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01E60F5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39" w15:restartNumberingAfterBreak="0">
    <w:nsid w:val="4142370F"/>
    <w:multiLevelType w:val="hybridMultilevel"/>
    <w:tmpl w:val="18AE3B74"/>
    <w:lvl w:ilvl="0" w:tplc="61E4E81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BEF1C8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126649D2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7FC644CE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023E7600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38A8F2D4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5FACE7E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57BE88B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812CDBB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640" w15:restartNumberingAfterBreak="0">
    <w:nsid w:val="415B147F"/>
    <w:multiLevelType w:val="hybridMultilevel"/>
    <w:tmpl w:val="11D46B1A"/>
    <w:lvl w:ilvl="0" w:tplc="6310C8D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5ACDB2C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A04E6404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675CC01A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46E639FA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80EC5354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1E96CEC4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CB309D68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421226C0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641" w15:restartNumberingAfterBreak="0">
    <w:nsid w:val="4188378D"/>
    <w:multiLevelType w:val="hybridMultilevel"/>
    <w:tmpl w:val="B3A0B330"/>
    <w:lvl w:ilvl="0" w:tplc="D4149FD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8E876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AC00C3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2F65E9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AC0B07A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D0A86B0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7D6EB94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0D16403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D702E50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642" w15:restartNumberingAfterBreak="0">
    <w:nsid w:val="418C644C"/>
    <w:multiLevelType w:val="hybridMultilevel"/>
    <w:tmpl w:val="EC04EC7E"/>
    <w:lvl w:ilvl="0" w:tplc="48E84EEC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C76757C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A7D638A2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18FCFF9A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749A9AB4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93BAB68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CA34D10E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9D36D216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31E0D812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643" w15:restartNumberingAfterBreak="0">
    <w:nsid w:val="41BD2480"/>
    <w:multiLevelType w:val="hybridMultilevel"/>
    <w:tmpl w:val="F7FAC5B0"/>
    <w:lvl w:ilvl="0" w:tplc="810641A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EC08B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78E2127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A6C67808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572A6B22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6BEE026E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84ECCBB2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25A6D986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9B90842A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644" w15:restartNumberingAfterBreak="0">
    <w:nsid w:val="41BE4FA9"/>
    <w:multiLevelType w:val="hybridMultilevel"/>
    <w:tmpl w:val="AEF8D0BE"/>
    <w:lvl w:ilvl="0" w:tplc="958C99AC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52B28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B587FF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F7E781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7BE68A9E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4636F560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184C68C8">
      <w:numFmt w:val="bullet"/>
      <w:lvlText w:val="•"/>
      <w:lvlJc w:val="left"/>
      <w:pPr>
        <w:ind w:left="1152" w:hanging="227"/>
      </w:pPr>
      <w:rPr>
        <w:rFonts w:hint="default"/>
        <w:lang w:val="en-GB" w:eastAsia="en-US" w:bidi="ar-SA"/>
      </w:rPr>
    </w:lvl>
    <w:lvl w:ilvl="7" w:tplc="419ED22C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5E28B91A">
      <w:numFmt w:val="bullet"/>
      <w:lvlText w:val="•"/>
      <w:lvlJc w:val="left"/>
      <w:pPr>
        <w:ind w:left="1423" w:hanging="227"/>
      </w:pPr>
      <w:rPr>
        <w:rFonts w:hint="default"/>
        <w:lang w:val="en-GB" w:eastAsia="en-US" w:bidi="ar-SA"/>
      </w:rPr>
    </w:lvl>
  </w:abstractNum>
  <w:abstractNum w:abstractNumId="645" w15:restartNumberingAfterBreak="0">
    <w:nsid w:val="41F923DB"/>
    <w:multiLevelType w:val="hybridMultilevel"/>
    <w:tmpl w:val="9AA2A236"/>
    <w:lvl w:ilvl="0" w:tplc="61DA3EE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9FCDE6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6BE258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7E4E29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B28F2FC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5" w:tplc="54E4209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74928FC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2B606EB0">
      <w:numFmt w:val="bullet"/>
      <w:lvlText w:val="•"/>
      <w:lvlJc w:val="left"/>
      <w:pPr>
        <w:ind w:left="1525" w:hanging="227"/>
      </w:pPr>
      <w:rPr>
        <w:rFonts w:hint="default"/>
        <w:lang w:val="en-GB" w:eastAsia="en-US" w:bidi="ar-SA"/>
      </w:rPr>
    </w:lvl>
    <w:lvl w:ilvl="8" w:tplc="DD1C0908">
      <w:numFmt w:val="bullet"/>
      <w:lvlText w:val="•"/>
      <w:lvlJc w:val="left"/>
      <w:pPr>
        <w:ind w:left="1694" w:hanging="227"/>
      </w:pPr>
      <w:rPr>
        <w:rFonts w:hint="default"/>
        <w:lang w:val="en-GB" w:eastAsia="en-US" w:bidi="ar-SA"/>
      </w:rPr>
    </w:lvl>
  </w:abstractNum>
  <w:abstractNum w:abstractNumId="646" w15:restartNumberingAfterBreak="0">
    <w:nsid w:val="42050D58"/>
    <w:multiLevelType w:val="hybridMultilevel"/>
    <w:tmpl w:val="48E86C48"/>
    <w:lvl w:ilvl="0" w:tplc="804091E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E0989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BD269F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A4ECE9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1EA936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AE2F7D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B1C603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3ACA25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69A624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47" w15:restartNumberingAfterBreak="0">
    <w:nsid w:val="421C64F1"/>
    <w:multiLevelType w:val="hybridMultilevel"/>
    <w:tmpl w:val="6ABE76A4"/>
    <w:lvl w:ilvl="0" w:tplc="F16423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F0333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3BE484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8B6E6C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F92A28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25AF31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F0D49AA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050835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272967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48" w15:restartNumberingAfterBreak="0">
    <w:nsid w:val="42230102"/>
    <w:multiLevelType w:val="hybridMultilevel"/>
    <w:tmpl w:val="B434AC00"/>
    <w:lvl w:ilvl="0" w:tplc="0CC8B4A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D44E2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11A69F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AD6CD1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49CF16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F8EA6B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712D68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4A2B7A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63EABA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49" w15:restartNumberingAfterBreak="0">
    <w:nsid w:val="42527787"/>
    <w:multiLevelType w:val="hybridMultilevel"/>
    <w:tmpl w:val="84EE45CE"/>
    <w:lvl w:ilvl="0" w:tplc="5C78F0D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7DC2B5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BEAB634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5824AE08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FD369670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CC080658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A2180E14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58AC1382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DF123ACE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650" w15:restartNumberingAfterBreak="0">
    <w:nsid w:val="42685D7F"/>
    <w:multiLevelType w:val="hybridMultilevel"/>
    <w:tmpl w:val="5B347500"/>
    <w:lvl w:ilvl="0" w:tplc="13029BD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3DCF45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0C69B2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7E6CA4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B06B6B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39EAA2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110684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7C07B9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B0637A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51" w15:restartNumberingAfterBreak="0">
    <w:nsid w:val="42807C3B"/>
    <w:multiLevelType w:val="hybridMultilevel"/>
    <w:tmpl w:val="911435E8"/>
    <w:lvl w:ilvl="0" w:tplc="837CCF4E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A2C7E8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878EEE0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CDF496D4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BC5C92E4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DD48AEC4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09845E68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1054B6F4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3692CD72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652" w15:restartNumberingAfterBreak="0">
    <w:nsid w:val="429053D0"/>
    <w:multiLevelType w:val="hybridMultilevel"/>
    <w:tmpl w:val="11AC62E2"/>
    <w:lvl w:ilvl="0" w:tplc="0D247CA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3E227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108278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10EE66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F181F9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726889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B760E4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AB8EF0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7563EF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53" w15:restartNumberingAfterBreak="0">
    <w:nsid w:val="43112404"/>
    <w:multiLevelType w:val="hybridMultilevel"/>
    <w:tmpl w:val="D9B0DA34"/>
    <w:lvl w:ilvl="0" w:tplc="AA1A3D2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9242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C00BC8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370B36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9C25FB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C288D0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0B48AD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B54AAD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E9868D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54" w15:restartNumberingAfterBreak="0">
    <w:nsid w:val="435007CB"/>
    <w:multiLevelType w:val="hybridMultilevel"/>
    <w:tmpl w:val="36F6E838"/>
    <w:lvl w:ilvl="0" w:tplc="39CE167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7BA577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B7A00A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806785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9622000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30069EA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164706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62ABC1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A0EC302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55" w15:restartNumberingAfterBreak="0">
    <w:nsid w:val="435265A2"/>
    <w:multiLevelType w:val="hybridMultilevel"/>
    <w:tmpl w:val="848EC2CE"/>
    <w:lvl w:ilvl="0" w:tplc="0538A09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B8F99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66234B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A886F0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C00DEE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6AA804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BB05D6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9CC82D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704178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56" w15:restartNumberingAfterBreak="0">
    <w:nsid w:val="43A4400E"/>
    <w:multiLevelType w:val="hybridMultilevel"/>
    <w:tmpl w:val="2506A316"/>
    <w:lvl w:ilvl="0" w:tplc="11E8698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70AA8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B62E73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9620F5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EB8D1F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944D23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D3272E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2F4024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10C664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57" w15:restartNumberingAfterBreak="0">
    <w:nsid w:val="43BE1274"/>
    <w:multiLevelType w:val="hybridMultilevel"/>
    <w:tmpl w:val="27683392"/>
    <w:lvl w:ilvl="0" w:tplc="EB96897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12CAB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C74D7DE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ED66237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C53C0EBA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3E722A7C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4A1C9596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42EA6EA8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BB08903A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658" w15:restartNumberingAfterBreak="0">
    <w:nsid w:val="43F30732"/>
    <w:multiLevelType w:val="hybridMultilevel"/>
    <w:tmpl w:val="6AF2668E"/>
    <w:lvl w:ilvl="0" w:tplc="B37C542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C2BDE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B1627F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80A457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14065B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882A424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2B164FF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5A2247B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4CAF17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59" w15:restartNumberingAfterBreak="0">
    <w:nsid w:val="43F83EB0"/>
    <w:multiLevelType w:val="hybridMultilevel"/>
    <w:tmpl w:val="695C4F88"/>
    <w:lvl w:ilvl="0" w:tplc="6B0E901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94AB9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4F849E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9DC3D2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7B0DFD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DE89FA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E5C048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1349D2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956FA7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60" w15:restartNumberingAfterBreak="0">
    <w:nsid w:val="44042041"/>
    <w:multiLevelType w:val="hybridMultilevel"/>
    <w:tmpl w:val="248A0FAE"/>
    <w:lvl w:ilvl="0" w:tplc="0DB8874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AE2FE4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346D620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45BCD114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7CBA551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E6FE2A56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87766298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D7A8F03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4EC67582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661" w15:restartNumberingAfterBreak="0">
    <w:nsid w:val="440775BD"/>
    <w:multiLevelType w:val="hybridMultilevel"/>
    <w:tmpl w:val="5C6631B8"/>
    <w:lvl w:ilvl="0" w:tplc="ACDAA2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810E26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4BE057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C06A341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15EFD8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2BCCA34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C38A064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92FC3F38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CA0A5EB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662" w15:restartNumberingAfterBreak="0">
    <w:nsid w:val="4408342B"/>
    <w:multiLevelType w:val="hybridMultilevel"/>
    <w:tmpl w:val="3780A142"/>
    <w:lvl w:ilvl="0" w:tplc="EC3087E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4C50C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87A5CD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428B3B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39200C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B52CD43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64EA3D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9216E5A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BCC582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63" w15:restartNumberingAfterBreak="0">
    <w:nsid w:val="44234615"/>
    <w:multiLevelType w:val="hybridMultilevel"/>
    <w:tmpl w:val="BB182D6C"/>
    <w:lvl w:ilvl="0" w:tplc="D9FC4376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7143EE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672C9C3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D3C4A8B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626C2C60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BBBEFE3A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7EA870F8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3F74902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423EBC72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664" w15:restartNumberingAfterBreak="0">
    <w:nsid w:val="44244B7F"/>
    <w:multiLevelType w:val="hybridMultilevel"/>
    <w:tmpl w:val="34423CC0"/>
    <w:lvl w:ilvl="0" w:tplc="12940A7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B60E38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F15048BE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054205F8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57FA93D4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CDD892FE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88EAEBEE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CCD47BB8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D9F06378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665" w15:restartNumberingAfterBreak="0">
    <w:nsid w:val="44274D51"/>
    <w:multiLevelType w:val="hybridMultilevel"/>
    <w:tmpl w:val="AB58C7F6"/>
    <w:lvl w:ilvl="0" w:tplc="AE322B4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EBAACE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966B45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E5AEBE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CACD48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EC82BB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398C126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3B81E9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2FE370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66" w15:restartNumberingAfterBreak="0">
    <w:nsid w:val="4433148B"/>
    <w:multiLevelType w:val="hybridMultilevel"/>
    <w:tmpl w:val="A4B2AABE"/>
    <w:lvl w:ilvl="0" w:tplc="CEC0384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0A4C08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284CDF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382CA2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346C9B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90804B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72269E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3BE037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035082C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67" w15:restartNumberingAfterBreak="0">
    <w:nsid w:val="443C69ED"/>
    <w:multiLevelType w:val="hybridMultilevel"/>
    <w:tmpl w:val="E774DC76"/>
    <w:lvl w:ilvl="0" w:tplc="4C50068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3CA5B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1DD86CC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9C49C6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036EF0E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F6A6830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8690DB2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025CD37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D6A4DE40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668" w15:restartNumberingAfterBreak="0">
    <w:nsid w:val="44436F8E"/>
    <w:multiLevelType w:val="hybridMultilevel"/>
    <w:tmpl w:val="E536E428"/>
    <w:lvl w:ilvl="0" w:tplc="71CE8F2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B2785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5D8188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AA2EF9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5DB0BC7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D8EE42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13A178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ABC433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F5A24C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69" w15:restartNumberingAfterBreak="0">
    <w:nsid w:val="4446753D"/>
    <w:multiLevelType w:val="hybridMultilevel"/>
    <w:tmpl w:val="FBA6A6DE"/>
    <w:lvl w:ilvl="0" w:tplc="35D4585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B6E919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EE4222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75C728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5B48A7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240D6C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91235C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03069F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84CD53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70" w15:restartNumberingAfterBreak="0">
    <w:nsid w:val="44583299"/>
    <w:multiLevelType w:val="hybridMultilevel"/>
    <w:tmpl w:val="A4CEED50"/>
    <w:lvl w:ilvl="0" w:tplc="937EAC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B2E176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4608FE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7CC434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ACC729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0322A3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08E305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9EE36D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3F0B7C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71" w15:restartNumberingAfterBreak="0">
    <w:nsid w:val="447F0615"/>
    <w:multiLevelType w:val="hybridMultilevel"/>
    <w:tmpl w:val="F8100F14"/>
    <w:lvl w:ilvl="0" w:tplc="CD920DB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1E0E6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F8A338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D4ED07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9CAA9B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71C86C7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6A47A4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6EA2A59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A82960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72" w15:restartNumberingAfterBreak="0">
    <w:nsid w:val="4495520A"/>
    <w:multiLevelType w:val="hybridMultilevel"/>
    <w:tmpl w:val="05249A76"/>
    <w:lvl w:ilvl="0" w:tplc="48A075C0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3E0341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27984DD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22A6C1EA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CDACF662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B24ED2DE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2AA8B31C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BF186C3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171AC9BE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673" w15:restartNumberingAfterBreak="0">
    <w:nsid w:val="449C463C"/>
    <w:multiLevelType w:val="hybridMultilevel"/>
    <w:tmpl w:val="5E5A134A"/>
    <w:lvl w:ilvl="0" w:tplc="3D4CE92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854C0F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19007C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1952AE9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916F06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BD045F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CD4451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0694CA6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E198270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74" w15:restartNumberingAfterBreak="0">
    <w:nsid w:val="44A06759"/>
    <w:multiLevelType w:val="hybridMultilevel"/>
    <w:tmpl w:val="09DEE250"/>
    <w:lvl w:ilvl="0" w:tplc="A59CC6A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4C10B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FE8794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11E941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92C6208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70CE6C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5EADC1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6C4C15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34025C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75" w15:restartNumberingAfterBreak="0">
    <w:nsid w:val="44A404A5"/>
    <w:multiLevelType w:val="hybridMultilevel"/>
    <w:tmpl w:val="D80499A6"/>
    <w:lvl w:ilvl="0" w:tplc="23C6DDD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242C00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8AFEA9DA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80FE2DFE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CFA2FEAE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1EAC1512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C05C45C8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93DE2DCA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1E4253C2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676" w15:restartNumberingAfterBreak="0">
    <w:nsid w:val="44C74C0D"/>
    <w:multiLevelType w:val="hybridMultilevel"/>
    <w:tmpl w:val="BFC8F15C"/>
    <w:lvl w:ilvl="0" w:tplc="DB025C0E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BF6A066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13F857F2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6D8C009C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A2A07464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C10A1398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0882BCAA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4928F8B2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90163D14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677" w15:restartNumberingAfterBreak="0">
    <w:nsid w:val="44D6096E"/>
    <w:multiLevelType w:val="hybridMultilevel"/>
    <w:tmpl w:val="0478CB32"/>
    <w:lvl w:ilvl="0" w:tplc="CBDEBD7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58487C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C7C42E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1C8574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DC4BFF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B2C818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804676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4BED61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530244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78" w15:restartNumberingAfterBreak="0">
    <w:nsid w:val="44F64117"/>
    <w:multiLevelType w:val="hybridMultilevel"/>
    <w:tmpl w:val="9F483DA6"/>
    <w:lvl w:ilvl="0" w:tplc="5FCC89D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12FE1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C8C541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298AE95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53A895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E50125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E78E1F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3EE305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58A962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79" w15:restartNumberingAfterBreak="0">
    <w:nsid w:val="44FC39BF"/>
    <w:multiLevelType w:val="hybridMultilevel"/>
    <w:tmpl w:val="1EBC9534"/>
    <w:lvl w:ilvl="0" w:tplc="6CBCF84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4A4585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950341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3106C0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BFCF19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772870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BC0D11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856D46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750495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80" w15:restartNumberingAfterBreak="0">
    <w:nsid w:val="454F1946"/>
    <w:multiLevelType w:val="hybridMultilevel"/>
    <w:tmpl w:val="9AEE4C24"/>
    <w:lvl w:ilvl="0" w:tplc="619E6AD6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98FF8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0F6EDD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EC296D6">
      <w:numFmt w:val="bullet"/>
      <w:lvlText w:val="•"/>
      <w:lvlJc w:val="left"/>
      <w:pPr>
        <w:ind w:left="829" w:hanging="227"/>
      </w:pPr>
      <w:rPr>
        <w:rFonts w:hint="default"/>
        <w:lang w:val="en-GB" w:eastAsia="en-US" w:bidi="ar-SA"/>
      </w:rPr>
    </w:lvl>
    <w:lvl w:ilvl="4" w:tplc="12F2348A">
      <w:numFmt w:val="bullet"/>
      <w:lvlText w:val="•"/>
      <w:lvlJc w:val="left"/>
      <w:pPr>
        <w:ind w:left="992" w:hanging="227"/>
      </w:pPr>
      <w:rPr>
        <w:rFonts w:hint="default"/>
        <w:lang w:val="en-GB" w:eastAsia="en-US" w:bidi="ar-SA"/>
      </w:rPr>
    </w:lvl>
    <w:lvl w:ilvl="5" w:tplc="DF208672">
      <w:numFmt w:val="bullet"/>
      <w:lvlText w:val="•"/>
      <w:lvlJc w:val="left"/>
      <w:pPr>
        <w:ind w:left="1155" w:hanging="227"/>
      </w:pPr>
      <w:rPr>
        <w:rFonts w:hint="default"/>
        <w:lang w:val="en-GB" w:eastAsia="en-US" w:bidi="ar-SA"/>
      </w:rPr>
    </w:lvl>
    <w:lvl w:ilvl="6" w:tplc="3ED28AE8">
      <w:numFmt w:val="bullet"/>
      <w:lvlText w:val="•"/>
      <w:lvlJc w:val="left"/>
      <w:pPr>
        <w:ind w:left="1318" w:hanging="227"/>
      </w:pPr>
      <w:rPr>
        <w:rFonts w:hint="default"/>
        <w:lang w:val="en-GB" w:eastAsia="en-US" w:bidi="ar-SA"/>
      </w:rPr>
    </w:lvl>
    <w:lvl w:ilvl="7" w:tplc="84E018B0">
      <w:numFmt w:val="bullet"/>
      <w:lvlText w:val="•"/>
      <w:lvlJc w:val="left"/>
      <w:pPr>
        <w:ind w:left="1481" w:hanging="227"/>
      </w:pPr>
      <w:rPr>
        <w:rFonts w:hint="default"/>
        <w:lang w:val="en-GB" w:eastAsia="en-US" w:bidi="ar-SA"/>
      </w:rPr>
    </w:lvl>
    <w:lvl w:ilvl="8" w:tplc="A0C8B0AC">
      <w:numFmt w:val="bullet"/>
      <w:lvlText w:val="•"/>
      <w:lvlJc w:val="left"/>
      <w:pPr>
        <w:ind w:left="1644" w:hanging="227"/>
      </w:pPr>
      <w:rPr>
        <w:rFonts w:hint="default"/>
        <w:lang w:val="en-GB" w:eastAsia="en-US" w:bidi="ar-SA"/>
      </w:rPr>
    </w:lvl>
  </w:abstractNum>
  <w:abstractNum w:abstractNumId="681" w15:restartNumberingAfterBreak="0">
    <w:nsid w:val="456A42DB"/>
    <w:multiLevelType w:val="hybridMultilevel"/>
    <w:tmpl w:val="32E260C4"/>
    <w:lvl w:ilvl="0" w:tplc="B53AEB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F78B42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BB0EF1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D4C363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A044AA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4AE029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86A049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A5A95F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7E4C47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82" w15:restartNumberingAfterBreak="0">
    <w:nsid w:val="45772800"/>
    <w:multiLevelType w:val="hybridMultilevel"/>
    <w:tmpl w:val="6ECAA1F6"/>
    <w:lvl w:ilvl="0" w:tplc="E9BC7E9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67AB49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BCC67D4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F1C8C5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696F8B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0E2050B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BE4ACB4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CA6F7E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909C3E2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83" w15:restartNumberingAfterBreak="0">
    <w:nsid w:val="45871BAA"/>
    <w:multiLevelType w:val="hybridMultilevel"/>
    <w:tmpl w:val="06624DB0"/>
    <w:lvl w:ilvl="0" w:tplc="F1C4ACB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2D8DA9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B16AC3A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B45E2072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20CED342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3758B692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7DD02598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9370BF6A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DCDEF158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684" w15:restartNumberingAfterBreak="0">
    <w:nsid w:val="458B22D2"/>
    <w:multiLevelType w:val="hybridMultilevel"/>
    <w:tmpl w:val="3294AAD4"/>
    <w:lvl w:ilvl="0" w:tplc="331AF48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66AC4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2F4643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D9CE18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EAC2BF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2F49BA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5FAA64A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42148F6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B8E830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85" w15:restartNumberingAfterBreak="0">
    <w:nsid w:val="4592387B"/>
    <w:multiLevelType w:val="hybridMultilevel"/>
    <w:tmpl w:val="EED88006"/>
    <w:lvl w:ilvl="0" w:tplc="F22C09F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93A286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11449A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DA6DE9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3002DE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A00DD4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45CB74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FE67CF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26279C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86" w15:restartNumberingAfterBreak="0">
    <w:nsid w:val="45C43F9C"/>
    <w:multiLevelType w:val="hybridMultilevel"/>
    <w:tmpl w:val="EEE435B2"/>
    <w:lvl w:ilvl="0" w:tplc="4C8E364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BCC38CE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899CAAFA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DC7C3464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71809896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4CF836B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969C72D0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07EC24B8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0D2C989C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687" w15:restartNumberingAfterBreak="0">
    <w:nsid w:val="45D84449"/>
    <w:multiLevelType w:val="hybridMultilevel"/>
    <w:tmpl w:val="A810111E"/>
    <w:lvl w:ilvl="0" w:tplc="1CE618F8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7964A7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BCEC5A0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70D89BF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89B2076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BF82576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22CC6E24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EA80D26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90440BE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688" w15:restartNumberingAfterBreak="0">
    <w:nsid w:val="45ED4620"/>
    <w:multiLevelType w:val="hybridMultilevel"/>
    <w:tmpl w:val="EDE28CD4"/>
    <w:lvl w:ilvl="0" w:tplc="1304D9A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A8A715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8C6DA3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6D8D65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254908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AFC003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2541BD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F94A80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E46A89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689" w15:restartNumberingAfterBreak="0">
    <w:nsid w:val="45F57C07"/>
    <w:multiLevelType w:val="hybridMultilevel"/>
    <w:tmpl w:val="B9127C36"/>
    <w:lvl w:ilvl="0" w:tplc="8FB0C0B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A8E764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054C22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0D2E9B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AEE61E7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A3E2923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E907AE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24B6E67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160DB5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690" w15:restartNumberingAfterBreak="0">
    <w:nsid w:val="460315B7"/>
    <w:multiLevelType w:val="hybridMultilevel"/>
    <w:tmpl w:val="83802C76"/>
    <w:lvl w:ilvl="0" w:tplc="FCCE1C98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B022E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E92E6D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0CEB67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1B863F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D489DA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15CC835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2FDC84B2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ECE36E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691" w15:restartNumberingAfterBreak="0">
    <w:nsid w:val="460C6C90"/>
    <w:multiLevelType w:val="hybridMultilevel"/>
    <w:tmpl w:val="48B266CE"/>
    <w:lvl w:ilvl="0" w:tplc="6D94351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B10634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69CE2A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B647B0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98C3A5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F52758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B241F5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FE098B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9EEC92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92" w15:restartNumberingAfterBreak="0">
    <w:nsid w:val="463B0F2E"/>
    <w:multiLevelType w:val="hybridMultilevel"/>
    <w:tmpl w:val="1A8AA2BA"/>
    <w:lvl w:ilvl="0" w:tplc="65A6F67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C27C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334357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F72304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4EE87E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972CBD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FE08335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7F8C56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198E26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93" w15:restartNumberingAfterBreak="0">
    <w:nsid w:val="463F2F0E"/>
    <w:multiLevelType w:val="hybridMultilevel"/>
    <w:tmpl w:val="D1F40A82"/>
    <w:lvl w:ilvl="0" w:tplc="8266E16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BF2006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70A464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B6C789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FC0450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B82C42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686C1C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6EA52F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B5E69A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94" w15:restartNumberingAfterBreak="0">
    <w:nsid w:val="46450C8D"/>
    <w:multiLevelType w:val="hybridMultilevel"/>
    <w:tmpl w:val="3CD2A1E6"/>
    <w:lvl w:ilvl="0" w:tplc="5F3C12B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AA0904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07AFD5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1DE8C4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086F24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564959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F3E43C7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2C6163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C2EC96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95" w15:restartNumberingAfterBreak="0">
    <w:nsid w:val="465E419F"/>
    <w:multiLevelType w:val="hybridMultilevel"/>
    <w:tmpl w:val="68E6BDAC"/>
    <w:lvl w:ilvl="0" w:tplc="02AE369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E18107E">
      <w:numFmt w:val="bullet"/>
      <w:lvlText w:val="•"/>
      <w:lvlJc w:val="left"/>
      <w:pPr>
        <w:ind w:left="815" w:hanging="227"/>
      </w:pPr>
      <w:rPr>
        <w:rFonts w:hint="default"/>
        <w:lang w:val="en-GB" w:eastAsia="en-US" w:bidi="ar-SA"/>
      </w:rPr>
    </w:lvl>
    <w:lvl w:ilvl="2" w:tplc="275C6094">
      <w:numFmt w:val="bullet"/>
      <w:lvlText w:val="•"/>
      <w:lvlJc w:val="left"/>
      <w:pPr>
        <w:ind w:left="1291" w:hanging="227"/>
      </w:pPr>
      <w:rPr>
        <w:rFonts w:hint="default"/>
        <w:lang w:val="en-GB" w:eastAsia="en-US" w:bidi="ar-SA"/>
      </w:rPr>
    </w:lvl>
    <w:lvl w:ilvl="3" w:tplc="70A86EB4">
      <w:numFmt w:val="bullet"/>
      <w:lvlText w:val="•"/>
      <w:lvlJc w:val="left"/>
      <w:pPr>
        <w:ind w:left="1767" w:hanging="227"/>
      </w:pPr>
      <w:rPr>
        <w:rFonts w:hint="default"/>
        <w:lang w:val="en-GB" w:eastAsia="en-US" w:bidi="ar-SA"/>
      </w:rPr>
    </w:lvl>
    <w:lvl w:ilvl="4" w:tplc="629C9818">
      <w:numFmt w:val="bullet"/>
      <w:lvlText w:val="•"/>
      <w:lvlJc w:val="left"/>
      <w:pPr>
        <w:ind w:left="2243" w:hanging="227"/>
      </w:pPr>
      <w:rPr>
        <w:rFonts w:hint="default"/>
        <w:lang w:val="en-GB" w:eastAsia="en-US" w:bidi="ar-SA"/>
      </w:rPr>
    </w:lvl>
    <w:lvl w:ilvl="5" w:tplc="4FDE7536">
      <w:numFmt w:val="bullet"/>
      <w:lvlText w:val="•"/>
      <w:lvlJc w:val="left"/>
      <w:pPr>
        <w:ind w:left="2719" w:hanging="227"/>
      </w:pPr>
      <w:rPr>
        <w:rFonts w:hint="default"/>
        <w:lang w:val="en-GB" w:eastAsia="en-US" w:bidi="ar-SA"/>
      </w:rPr>
    </w:lvl>
    <w:lvl w:ilvl="6" w:tplc="0DF00D88">
      <w:numFmt w:val="bullet"/>
      <w:lvlText w:val="•"/>
      <w:lvlJc w:val="left"/>
      <w:pPr>
        <w:ind w:left="3194" w:hanging="227"/>
      </w:pPr>
      <w:rPr>
        <w:rFonts w:hint="default"/>
        <w:lang w:val="en-GB" w:eastAsia="en-US" w:bidi="ar-SA"/>
      </w:rPr>
    </w:lvl>
    <w:lvl w:ilvl="7" w:tplc="7E9C8EBC">
      <w:numFmt w:val="bullet"/>
      <w:lvlText w:val="•"/>
      <w:lvlJc w:val="left"/>
      <w:pPr>
        <w:ind w:left="3670" w:hanging="227"/>
      </w:pPr>
      <w:rPr>
        <w:rFonts w:hint="default"/>
        <w:lang w:val="en-GB" w:eastAsia="en-US" w:bidi="ar-SA"/>
      </w:rPr>
    </w:lvl>
    <w:lvl w:ilvl="8" w:tplc="3320D966">
      <w:numFmt w:val="bullet"/>
      <w:lvlText w:val="•"/>
      <w:lvlJc w:val="left"/>
      <w:pPr>
        <w:ind w:left="4146" w:hanging="227"/>
      </w:pPr>
      <w:rPr>
        <w:rFonts w:hint="default"/>
        <w:lang w:val="en-GB" w:eastAsia="en-US" w:bidi="ar-SA"/>
      </w:rPr>
    </w:lvl>
  </w:abstractNum>
  <w:abstractNum w:abstractNumId="696" w15:restartNumberingAfterBreak="0">
    <w:nsid w:val="466C5099"/>
    <w:multiLevelType w:val="hybridMultilevel"/>
    <w:tmpl w:val="72D6EEAA"/>
    <w:lvl w:ilvl="0" w:tplc="B314B43A">
      <w:numFmt w:val="bullet"/>
      <w:lvlText w:val="•"/>
      <w:lvlJc w:val="left"/>
      <w:pPr>
        <w:ind w:left="27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A76E188">
      <w:numFmt w:val="bullet"/>
      <w:lvlText w:val="•"/>
      <w:lvlJc w:val="left"/>
      <w:pPr>
        <w:ind w:left="440" w:hanging="227"/>
      </w:pPr>
      <w:rPr>
        <w:rFonts w:hint="default"/>
        <w:lang w:val="en-GB" w:eastAsia="en-US" w:bidi="ar-SA"/>
      </w:rPr>
    </w:lvl>
    <w:lvl w:ilvl="2" w:tplc="CA70DE1E">
      <w:numFmt w:val="bullet"/>
      <w:lvlText w:val="•"/>
      <w:lvlJc w:val="left"/>
      <w:pPr>
        <w:ind w:left="601" w:hanging="227"/>
      </w:pPr>
      <w:rPr>
        <w:rFonts w:hint="default"/>
        <w:lang w:val="en-GB" w:eastAsia="en-US" w:bidi="ar-SA"/>
      </w:rPr>
    </w:lvl>
    <w:lvl w:ilvl="3" w:tplc="E2B83AA0">
      <w:numFmt w:val="bullet"/>
      <w:lvlText w:val="•"/>
      <w:lvlJc w:val="left"/>
      <w:pPr>
        <w:ind w:left="761" w:hanging="227"/>
      </w:pPr>
      <w:rPr>
        <w:rFonts w:hint="default"/>
        <w:lang w:val="en-GB" w:eastAsia="en-US" w:bidi="ar-SA"/>
      </w:rPr>
    </w:lvl>
    <w:lvl w:ilvl="4" w:tplc="575A8A96">
      <w:numFmt w:val="bullet"/>
      <w:lvlText w:val="•"/>
      <w:lvlJc w:val="left"/>
      <w:pPr>
        <w:ind w:left="922" w:hanging="227"/>
      </w:pPr>
      <w:rPr>
        <w:rFonts w:hint="default"/>
        <w:lang w:val="en-GB" w:eastAsia="en-US" w:bidi="ar-SA"/>
      </w:rPr>
    </w:lvl>
    <w:lvl w:ilvl="5" w:tplc="2B20B5F4">
      <w:numFmt w:val="bullet"/>
      <w:lvlText w:val="•"/>
      <w:lvlJc w:val="left"/>
      <w:pPr>
        <w:ind w:left="1082" w:hanging="227"/>
      </w:pPr>
      <w:rPr>
        <w:rFonts w:hint="default"/>
        <w:lang w:val="en-GB" w:eastAsia="en-US" w:bidi="ar-SA"/>
      </w:rPr>
    </w:lvl>
    <w:lvl w:ilvl="6" w:tplc="CD467124">
      <w:numFmt w:val="bullet"/>
      <w:lvlText w:val="•"/>
      <w:lvlJc w:val="left"/>
      <w:pPr>
        <w:ind w:left="1243" w:hanging="227"/>
      </w:pPr>
      <w:rPr>
        <w:rFonts w:hint="default"/>
        <w:lang w:val="en-GB" w:eastAsia="en-US" w:bidi="ar-SA"/>
      </w:rPr>
    </w:lvl>
    <w:lvl w:ilvl="7" w:tplc="05169C82">
      <w:numFmt w:val="bullet"/>
      <w:lvlText w:val="•"/>
      <w:lvlJc w:val="left"/>
      <w:pPr>
        <w:ind w:left="1403" w:hanging="227"/>
      </w:pPr>
      <w:rPr>
        <w:rFonts w:hint="default"/>
        <w:lang w:val="en-GB" w:eastAsia="en-US" w:bidi="ar-SA"/>
      </w:rPr>
    </w:lvl>
    <w:lvl w:ilvl="8" w:tplc="911C6D1C">
      <w:numFmt w:val="bullet"/>
      <w:lvlText w:val="•"/>
      <w:lvlJc w:val="left"/>
      <w:pPr>
        <w:ind w:left="1564" w:hanging="227"/>
      </w:pPr>
      <w:rPr>
        <w:rFonts w:hint="default"/>
        <w:lang w:val="en-GB" w:eastAsia="en-US" w:bidi="ar-SA"/>
      </w:rPr>
    </w:lvl>
  </w:abstractNum>
  <w:abstractNum w:abstractNumId="697" w15:restartNumberingAfterBreak="0">
    <w:nsid w:val="4697493A"/>
    <w:multiLevelType w:val="hybridMultilevel"/>
    <w:tmpl w:val="182A4724"/>
    <w:lvl w:ilvl="0" w:tplc="B33C98C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B0AE6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992768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CDCCC0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584646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AF23BD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5B0DB2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744033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72AFE8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698" w15:restartNumberingAfterBreak="0">
    <w:nsid w:val="46A147F6"/>
    <w:multiLevelType w:val="hybridMultilevel"/>
    <w:tmpl w:val="C9D20448"/>
    <w:lvl w:ilvl="0" w:tplc="AC96841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7A6F1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E54EDC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BF34CC8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B725B6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51F0D1C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F6C6BE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03D4294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0C3238B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699" w15:restartNumberingAfterBreak="0">
    <w:nsid w:val="46AA2C05"/>
    <w:multiLevelType w:val="hybridMultilevel"/>
    <w:tmpl w:val="0D16422C"/>
    <w:lvl w:ilvl="0" w:tplc="FC4ED70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AB2205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5E8E0F0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1CB6D7F0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CC0CA63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8A5A29D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6FFECA0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8E8C2430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B1884BC6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700" w15:restartNumberingAfterBreak="0">
    <w:nsid w:val="46B26FE8"/>
    <w:multiLevelType w:val="hybridMultilevel"/>
    <w:tmpl w:val="D634214C"/>
    <w:lvl w:ilvl="0" w:tplc="E452D3D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D26124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0B4CA6D2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3E383C06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FBE89EF8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3A9AA224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AB520984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81B4681E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E05CAE82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701" w15:restartNumberingAfterBreak="0">
    <w:nsid w:val="46BE1F88"/>
    <w:multiLevelType w:val="hybridMultilevel"/>
    <w:tmpl w:val="CDDAAF2C"/>
    <w:lvl w:ilvl="0" w:tplc="A3F8C8AE">
      <w:start w:val="1"/>
      <w:numFmt w:val="decimal"/>
      <w:lvlText w:val="%1"/>
      <w:lvlJc w:val="left"/>
      <w:pPr>
        <w:ind w:left="30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6E42511E">
      <w:numFmt w:val="bullet"/>
      <w:lvlText w:val="•"/>
      <w:lvlJc w:val="left"/>
      <w:pPr>
        <w:ind w:left="1316" w:hanging="171"/>
      </w:pPr>
      <w:rPr>
        <w:rFonts w:hint="default"/>
        <w:lang w:val="en-GB" w:eastAsia="en-US" w:bidi="ar-SA"/>
      </w:rPr>
    </w:lvl>
    <w:lvl w:ilvl="2" w:tplc="431C1BDE">
      <w:numFmt w:val="bullet"/>
      <w:lvlText w:val="•"/>
      <w:lvlJc w:val="left"/>
      <w:pPr>
        <w:ind w:left="2333" w:hanging="171"/>
      </w:pPr>
      <w:rPr>
        <w:rFonts w:hint="default"/>
        <w:lang w:val="en-GB" w:eastAsia="en-US" w:bidi="ar-SA"/>
      </w:rPr>
    </w:lvl>
    <w:lvl w:ilvl="3" w:tplc="7A989D60">
      <w:numFmt w:val="bullet"/>
      <w:lvlText w:val="•"/>
      <w:lvlJc w:val="left"/>
      <w:pPr>
        <w:ind w:left="3349" w:hanging="171"/>
      </w:pPr>
      <w:rPr>
        <w:rFonts w:hint="default"/>
        <w:lang w:val="en-GB" w:eastAsia="en-US" w:bidi="ar-SA"/>
      </w:rPr>
    </w:lvl>
    <w:lvl w:ilvl="4" w:tplc="199825B6">
      <w:numFmt w:val="bullet"/>
      <w:lvlText w:val="•"/>
      <w:lvlJc w:val="left"/>
      <w:pPr>
        <w:ind w:left="4366" w:hanging="171"/>
      </w:pPr>
      <w:rPr>
        <w:rFonts w:hint="default"/>
        <w:lang w:val="en-GB" w:eastAsia="en-US" w:bidi="ar-SA"/>
      </w:rPr>
    </w:lvl>
    <w:lvl w:ilvl="5" w:tplc="2D742A96">
      <w:numFmt w:val="bullet"/>
      <w:lvlText w:val="•"/>
      <w:lvlJc w:val="left"/>
      <w:pPr>
        <w:ind w:left="5382" w:hanging="171"/>
      </w:pPr>
      <w:rPr>
        <w:rFonts w:hint="default"/>
        <w:lang w:val="en-GB" w:eastAsia="en-US" w:bidi="ar-SA"/>
      </w:rPr>
    </w:lvl>
    <w:lvl w:ilvl="6" w:tplc="0AB645B4">
      <w:numFmt w:val="bullet"/>
      <w:lvlText w:val="•"/>
      <w:lvlJc w:val="left"/>
      <w:pPr>
        <w:ind w:left="6399" w:hanging="171"/>
      </w:pPr>
      <w:rPr>
        <w:rFonts w:hint="default"/>
        <w:lang w:val="en-GB" w:eastAsia="en-US" w:bidi="ar-SA"/>
      </w:rPr>
    </w:lvl>
    <w:lvl w:ilvl="7" w:tplc="632CF720">
      <w:numFmt w:val="bullet"/>
      <w:lvlText w:val="•"/>
      <w:lvlJc w:val="left"/>
      <w:pPr>
        <w:ind w:left="7415" w:hanging="171"/>
      </w:pPr>
      <w:rPr>
        <w:rFonts w:hint="default"/>
        <w:lang w:val="en-GB" w:eastAsia="en-US" w:bidi="ar-SA"/>
      </w:rPr>
    </w:lvl>
    <w:lvl w:ilvl="8" w:tplc="29948EFE">
      <w:numFmt w:val="bullet"/>
      <w:lvlText w:val="•"/>
      <w:lvlJc w:val="left"/>
      <w:pPr>
        <w:ind w:left="8432" w:hanging="171"/>
      </w:pPr>
      <w:rPr>
        <w:rFonts w:hint="default"/>
        <w:lang w:val="en-GB" w:eastAsia="en-US" w:bidi="ar-SA"/>
      </w:rPr>
    </w:lvl>
  </w:abstractNum>
  <w:abstractNum w:abstractNumId="702" w15:restartNumberingAfterBreak="0">
    <w:nsid w:val="46D21892"/>
    <w:multiLevelType w:val="hybridMultilevel"/>
    <w:tmpl w:val="960A73F2"/>
    <w:lvl w:ilvl="0" w:tplc="89F4001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39C466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DAE818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BCAF4F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35AC78D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40CAF46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26CA81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041867C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732706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03" w15:restartNumberingAfterBreak="0">
    <w:nsid w:val="46D4023A"/>
    <w:multiLevelType w:val="hybridMultilevel"/>
    <w:tmpl w:val="402AE620"/>
    <w:lvl w:ilvl="0" w:tplc="11D43A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34A84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3AAD81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57685B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9FC2E2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5F89C9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67D6D86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3842ADE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6D76A26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04" w15:restartNumberingAfterBreak="0">
    <w:nsid w:val="46D50EA5"/>
    <w:multiLevelType w:val="hybridMultilevel"/>
    <w:tmpl w:val="E96A324E"/>
    <w:lvl w:ilvl="0" w:tplc="3B94089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6A305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E14D98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9C2735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F3EE12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14822E1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774A75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5FE1B9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DF26D8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05" w15:restartNumberingAfterBreak="0">
    <w:nsid w:val="47140A1C"/>
    <w:multiLevelType w:val="hybridMultilevel"/>
    <w:tmpl w:val="2C1814F2"/>
    <w:lvl w:ilvl="0" w:tplc="C9BE08E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77036C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FB4854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B320EE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F76595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0C6EB4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510F3A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DF687C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3EC46C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06" w15:restartNumberingAfterBreak="0">
    <w:nsid w:val="47763390"/>
    <w:multiLevelType w:val="hybridMultilevel"/>
    <w:tmpl w:val="A54A7066"/>
    <w:lvl w:ilvl="0" w:tplc="60D67FD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3CE4F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A0A6F6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F6E02E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9261A5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30A50F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980D98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8C034D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3400477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07" w15:restartNumberingAfterBreak="0">
    <w:nsid w:val="4777726F"/>
    <w:multiLevelType w:val="hybridMultilevel"/>
    <w:tmpl w:val="A75E33F8"/>
    <w:lvl w:ilvl="0" w:tplc="0678840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C01E3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13E8D7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CB6CDA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EA4CDB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AA2009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74ACF2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5FA57B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04CD1D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08" w15:restartNumberingAfterBreak="0">
    <w:nsid w:val="477E6427"/>
    <w:multiLevelType w:val="hybridMultilevel"/>
    <w:tmpl w:val="CAFE0E9A"/>
    <w:lvl w:ilvl="0" w:tplc="9976E718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6054E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71675F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6EAD4D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9D86B9E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E784C1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8967A7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B69C128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CD223D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09" w15:restartNumberingAfterBreak="0">
    <w:nsid w:val="47817487"/>
    <w:multiLevelType w:val="hybridMultilevel"/>
    <w:tmpl w:val="7CCAD120"/>
    <w:lvl w:ilvl="0" w:tplc="4920DAE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4ECAD2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8DFC9A5C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2F367E6E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BA10ADDC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85B0518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2D2EA61C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2F147D1A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BD00488C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710" w15:restartNumberingAfterBreak="0">
    <w:nsid w:val="47857FBC"/>
    <w:multiLevelType w:val="hybridMultilevel"/>
    <w:tmpl w:val="52701820"/>
    <w:lvl w:ilvl="0" w:tplc="F7BEEF3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6C644F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D9E4DF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9B8819B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A3AC2C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F21A997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6504C8B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FDEEF7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1416DCB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11" w15:restartNumberingAfterBreak="0">
    <w:nsid w:val="479A315F"/>
    <w:multiLevelType w:val="hybridMultilevel"/>
    <w:tmpl w:val="7C761E18"/>
    <w:lvl w:ilvl="0" w:tplc="07DC075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D022B2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7AC2E4BE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DD00E616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6BDE91A0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1D9A2724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E474D15C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7156651A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F5404D12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712" w15:restartNumberingAfterBreak="0">
    <w:nsid w:val="47B94DF4"/>
    <w:multiLevelType w:val="hybridMultilevel"/>
    <w:tmpl w:val="8A8C8BAE"/>
    <w:lvl w:ilvl="0" w:tplc="3664297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084200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F4D64838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EE446244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4DBC9B0E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024C7FE4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F4502084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EFBEEDF0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C734A09C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713" w15:restartNumberingAfterBreak="0">
    <w:nsid w:val="47D14FD3"/>
    <w:multiLevelType w:val="hybridMultilevel"/>
    <w:tmpl w:val="43F22874"/>
    <w:lvl w:ilvl="0" w:tplc="466E364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C4FF2A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8494C6FE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94A61EAA">
      <w:numFmt w:val="bullet"/>
      <w:lvlText w:val="•"/>
      <w:lvlJc w:val="left"/>
      <w:pPr>
        <w:ind w:left="1460" w:hanging="227"/>
      </w:pPr>
      <w:rPr>
        <w:rFonts w:hint="default"/>
        <w:lang w:val="en-GB" w:eastAsia="en-US" w:bidi="ar-SA"/>
      </w:rPr>
    </w:lvl>
    <w:lvl w:ilvl="4" w:tplc="A9F6BCB4">
      <w:numFmt w:val="bullet"/>
      <w:lvlText w:val="•"/>
      <w:lvlJc w:val="left"/>
      <w:pPr>
        <w:ind w:left="1833" w:hanging="227"/>
      </w:pPr>
      <w:rPr>
        <w:rFonts w:hint="default"/>
        <w:lang w:val="en-GB" w:eastAsia="en-US" w:bidi="ar-SA"/>
      </w:rPr>
    </w:lvl>
    <w:lvl w:ilvl="5" w:tplc="EC0410EC">
      <w:numFmt w:val="bullet"/>
      <w:lvlText w:val="•"/>
      <w:lvlJc w:val="left"/>
      <w:pPr>
        <w:ind w:left="2207" w:hanging="227"/>
      </w:pPr>
      <w:rPr>
        <w:rFonts w:hint="default"/>
        <w:lang w:val="en-GB" w:eastAsia="en-US" w:bidi="ar-SA"/>
      </w:rPr>
    </w:lvl>
    <w:lvl w:ilvl="6" w:tplc="7542E82E">
      <w:numFmt w:val="bullet"/>
      <w:lvlText w:val="•"/>
      <w:lvlJc w:val="left"/>
      <w:pPr>
        <w:ind w:left="2580" w:hanging="227"/>
      </w:pPr>
      <w:rPr>
        <w:rFonts w:hint="default"/>
        <w:lang w:val="en-GB" w:eastAsia="en-US" w:bidi="ar-SA"/>
      </w:rPr>
    </w:lvl>
    <w:lvl w:ilvl="7" w:tplc="E21017EA">
      <w:numFmt w:val="bullet"/>
      <w:lvlText w:val="•"/>
      <w:lvlJc w:val="left"/>
      <w:pPr>
        <w:ind w:left="2953" w:hanging="227"/>
      </w:pPr>
      <w:rPr>
        <w:rFonts w:hint="default"/>
        <w:lang w:val="en-GB" w:eastAsia="en-US" w:bidi="ar-SA"/>
      </w:rPr>
    </w:lvl>
    <w:lvl w:ilvl="8" w:tplc="E6E8E2EC">
      <w:numFmt w:val="bullet"/>
      <w:lvlText w:val="•"/>
      <w:lvlJc w:val="left"/>
      <w:pPr>
        <w:ind w:left="3327" w:hanging="227"/>
      </w:pPr>
      <w:rPr>
        <w:rFonts w:hint="default"/>
        <w:lang w:val="en-GB" w:eastAsia="en-US" w:bidi="ar-SA"/>
      </w:rPr>
    </w:lvl>
  </w:abstractNum>
  <w:abstractNum w:abstractNumId="714" w15:restartNumberingAfterBreak="0">
    <w:nsid w:val="481A451C"/>
    <w:multiLevelType w:val="hybridMultilevel"/>
    <w:tmpl w:val="EDD80A76"/>
    <w:lvl w:ilvl="0" w:tplc="C4B4D7B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238191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096AF0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18CF3D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59EECE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F60584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BAEB17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BFC800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486500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15" w15:restartNumberingAfterBreak="0">
    <w:nsid w:val="4822032E"/>
    <w:multiLevelType w:val="hybridMultilevel"/>
    <w:tmpl w:val="32A07BCE"/>
    <w:lvl w:ilvl="0" w:tplc="1CBCD1B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C4E7F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8EA17B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F34FB2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DC2C08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BE7AE8C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8EDE748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443E77B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A5B003D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16" w15:restartNumberingAfterBreak="0">
    <w:nsid w:val="483B3950"/>
    <w:multiLevelType w:val="hybridMultilevel"/>
    <w:tmpl w:val="E2CA0C6E"/>
    <w:lvl w:ilvl="0" w:tplc="190094F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663D2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886D44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932ABF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CF42B6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9A20A4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2AEB71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0E4B33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582B4C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17" w15:restartNumberingAfterBreak="0">
    <w:nsid w:val="483E346D"/>
    <w:multiLevelType w:val="hybridMultilevel"/>
    <w:tmpl w:val="D37A752A"/>
    <w:lvl w:ilvl="0" w:tplc="6F50C3B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C3E4FE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2B8512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25EB7A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CBE2C2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9E047E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6E88ED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F0C679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950151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18" w15:restartNumberingAfterBreak="0">
    <w:nsid w:val="48436B1E"/>
    <w:multiLevelType w:val="hybridMultilevel"/>
    <w:tmpl w:val="689A4178"/>
    <w:lvl w:ilvl="0" w:tplc="13A61222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2F4322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552106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9A6EC5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E54400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D769C2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7F0DC2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30A5CD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C26641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19" w15:restartNumberingAfterBreak="0">
    <w:nsid w:val="487F706F"/>
    <w:multiLevelType w:val="hybridMultilevel"/>
    <w:tmpl w:val="38F69210"/>
    <w:lvl w:ilvl="0" w:tplc="167CFC0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40B51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54AEB7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E3C793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15408D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D90A5E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1D4504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F07A0ED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A56292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20" w15:restartNumberingAfterBreak="0">
    <w:nsid w:val="48AD5D57"/>
    <w:multiLevelType w:val="hybridMultilevel"/>
    <w:tmpl w:val="16E23A0A"/>
    <w:lvl w:ilvl="0" w:tplc="E4AE98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107D9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24CC99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C924EF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614AAE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82A6A3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16A87A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C76F92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FB20D9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21" w15:restartNumberingAfterBreak="0">
    <w:nsid w:val="48B62FA0"/>
    <w:multiLevelType w:val="hybridMultilevel"/>
    <w:tmpl w:val="747C28C4"/>
    <w:lvl w:ilvl="0" w:tplc="70CCA9A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F2D61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8F8D71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582CF2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DC4FF0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7BA2A0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DDAF6F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F9888E1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8D6AEF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22" w15:restartNumberingAfterBreak="0">
    <w:nsid w:val="48BB66A6"/>
    <w:multiLevelType w:val="hybridMultilevel"/>
    <w:tmpl w:val="9126EFD0"/>
    <w:lvl w:ilvl="0" w:tplc="BF7C88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7429BA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EDCF65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BD666A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0609A3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8D899E2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E6A02BC8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10BEAD18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EC783596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723" w15:restartNumberingAfterBreak="0">
    <w:nsid w:val="48E4205F"/>
    <w:multiLevelType w:val="hybridMultilevel"/>
    <w:tmpl w:val="06C2A5D0"/>
    <w:lvl w:ilvl="0" w:tplc="8F38F78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B9E7AC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6DADFF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549698B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F062A0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B2B6A1B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91E5B0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D68E2EC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3A5C5D0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724" w15:restartNumberingAfterBreak="0">
    <w:nsid w:val="48F075D7"/>
    <w:multiLevelType w:val="hybridMultilevel"/>
    <w:tmpl w:val="EFEE1E36"/>
    <w:lvl w:ilvl="0" w:tplc="6E66C068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FC666F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AA2EE0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F6A979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A72FC8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99E415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F3BAAD5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C0E6AC2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8C8C395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725" w15:restartNumberingAfterBreak="0">
    <w:nsid w:val="492562F1"/>
    <w:multiLevelType w:val="hybridMultilevel"/>
    <w:tmpl w:val="F0D83090"/>
    <w:lvl w:ilvl="0" w:tplc="71CABCF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BA84E0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B82BA9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0AA5E9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27C1A7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95A478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F7896E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06C0FE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2020EA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26" w15:restartNumberingAfterBreak="0">
    <w:nsid w:val="492D0C0A"/>
    <w:multiLevelType w:val="hybridMultilevel"/>
    <w:tmpl w:val="F7B0DF10"/>
    <w:lvl w:ilvl="0" w:tplc="EBDC144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788E1C">
      <w:numFmt w:val="bullet"/>
      <w:lvlText w:val="•"/>
      <w:lvlJc w:val="left"/>
      <w:pPr>
        <w:ind w:left="531" w:hanging="227"/>
      </w:pPr>
      <w:rPr>
        <w:rFonts w:hint="default"/>
        <w:lang w:val="en-GB" w:eastAsia="en-US" w:bidi="ar-SA"/>
      </w:rPr>
    </w:lvl>
    <w:lvl w:ilvl="2" w:tplc="29B0CB08">
      <w:numFmt w:val="bullet"/>
      <w:lvlText w:val="•"/>
      <w:lvlJc w:val="left"/>
      <w:pPr>
        <w:ind w:left="723" w:hanging="227"/>
      </w:pPr>
      <w:rPr>
        <w:rFonts w:hint="default"/>
        <w:lang w:val="en-GB" w:eastAsia="en-US" w:bidi="ar-SA"/>
      </w:rPr>
    </w:lvl>
    <w:lvl w:ilvl="3" w:tplc="9EB4CD3C">
      <w:numFmt w:val="bullet"/>
      <w:lvlText w:val="•"/>
      <w:lvlJc w:val="left"/>
      <w:pPr>
        <w:ind w:left="915" w:hanging="227"/>
      </w:pPr>
      <w:rPr>
        <w:rFonts w:hint="default"/>
        <w:lang w:val="en-GB" w:eastAsia="en-US" w:bidi="ar-SA"/>
      </w:rPr>
    </w:lvl>
    <w:lvl w:ilvl="4" w:tplc="07F6CB8E">
      <w:numFmt w:val="bullet"/>
      <w:lvlText w:val="•"/>
      <w:lvlJc w:val="left"/>
      <w:pPr>
        <w:ind w:left="1107" w:hanging="227"/>
      </w:pPr>
      <w:rPr>
        <w:rFonts w:hint="default"/>
        <w:lang w:val="en-GB" w:eastAsia="en-US" w:bidi="ar-SA"/>
      </w:rPr>
    </w:lvl>
    <w:lvl w:ilvl="5" w:tplc="8B1ADE0A">
      <w:numFmt w:val="bullet"/>
      <w:lvlText w:val="•"/>
      <w:lvlJc w:val="left"/>
      <w:pPr>
        <w:ind w:left="1299" w:hanging="227"/>
      </w:pPr>
      <w:rPr>
        <w:rFonts w:hint="default"/>
        <w:lang w:val="en-GB" w:eastAsia="en-US" w:bidi="ar-SA"/>
      </w:rPr>
    </w:lvl>
    <w:lvl w:ilvl="6" w:tplc="DAA8FF4E">
      <w:numFmt w:val="bullet"/>
      <w:lvlText w:val="•"/>
      <w:lvlJc w:val="left"/>
      <w:pPr>
        <w:ind w:left="1490" w:hanging="227"/>
      </w:pPr>
      <w:rPr>
        <w:rFonts w:hint="default"/>
        <w:lang w:val="en-GB" w:eastAsia="en-US" w:bidi="ar-SA"/>
      </w:rPr>
    </w:lvl>
    <w:lvl w:ilvl="7" w:tplc="15D6F686">
      <w:numFmt w:val="bullet"/>
      <w:lvlText w:val="•"/>
      <w:lvlJc w:val="left"/>
      <w:pPr>
        <w:ind w:left="1682" w:hanging="227"/>
      </w:pPr>
      <w:rPr>
        <w:rFonts w:hint="default"/>
        <w:lang w:val="en-GB" w:eastAsia="en-US" w:bidi="ar-SA"/>
      </w:rPr>
    </w:lvl>
    <w:lvl w:ilvl="8" w:tplc="3DE04058">
      <w:numFmt w:val="bullet"/>
      <w:lvlText w:val="•"/>
      <w:lvlJc w:val="left"/>
      <w:pPr>
        <w:ind w:left="1874" w:hanging="227"/>
      </w:pPr>
      <w:rPr>
        <w:rFonts w:hint="default"/>
        <w:lang w:val="en-GB" w:eastAsia="en-US" w:bidi="ar-SA"/>
      </w:rPr>
    </w:lvl>
  </w:abstractNum>
  <w:abstractNum w:abstractNumId="727" w15:restartNumberingAfterBreak="0">
    <w:nsid w:val="49755BB9"/>
    <w:multiLevelType w:val="hybridMultilevel"/>
    <w:tmpl w:val="1FE866C0"/>
    <w:lvl w:ilvl="0" w:tplc="675A601A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48A185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5429CBC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550655F8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83F0366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AC721DF6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E46EE47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E00A5AB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C360B87A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728" w15:restartNumberingAfterBreak="0">
    <w:nsid w:val="499471FB"/>
    <w:multiLevelType w:val="hybridMultilevel"/>
    <w:tmpl w:val="16807B64"/>
    <w:lvl w:ilvl="0" w:tplc="0CCEAE9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FDCCEC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B30860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D10629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0CAE94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1C495E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562BCB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6204CA2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004662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29" w15:restartNumberingAfterBreak="0">
    <w:nsid w:val="49A03BC1"/>
    <w:multiLevelType w:val="hybridMultilevel"/>
    <w:tmpl w:val="3356BBF0"/>
    <w:lvl w:ilvl="0" w:tplc="6C8007A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E72234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9BA221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754039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158F01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24AB82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5464D50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CC054B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34A726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30" w15:restartNumberingAfterBreak="0">
    <w:nsid w:val="49A15931"/>
    <w:multiLevelType w:val="hybridMultilevel"/>
    <w:tmpl w:val="C5340734"/>
    <w:lvl w:ilvl="0" w:tplc="A79E023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EFC2B8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80C93B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BA8C94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C00919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DA09A8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9A28C4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E46F45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CD63F2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31" w15:restartNumberingAfterBreak="0">
    <w:nsid w:val="49AF1601"/>
    <w:multiLevelType w:val="hybridMultilevel"/>
    <w:tmpl w:val="C6D8BEA6"/>
    <w:lvl w:ilvl="0" w:tplc="75827B8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407B3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522B70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8EC60D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BF69DF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74A3608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5D82CAA4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75665DF2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9A2C25F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732" w15:restartNumberingAfterBreak="0">
    <w:nsid w:val="49E10172"/>
    <w:multiLevelType w:val="hybridMultilevel"/>
    <w:tmpl w:val="40EE7FFC"/>
    <w:lvl w:ilvl="0" w:tplc="8436A33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5F2D9D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D064E0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B52AB13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20B63E2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8230D41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C6E21C0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1CDCA23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E30215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733" w15:restartNumberingAfterBreak="0">
    <w:nsid w:val="49E226E5"/>
    <w:multiLevelType w:val="hybridMultilevel"/>
    <w:tmpl w:val="C22ED6B2"/>
    <w:lvl w:ilvl="0" w:tplc="08E4885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A36F72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B1E46E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F865B4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2DA80E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D548FB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B60EEC38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C8D427E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183CF8A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734" w15:restartNumberingAfterBreak="0">
    <w:nsid w:val="49FF0F78"/>
    <w:multiLevelType w:val="hybridMultilevel"/>
    <w:tmpl w:val="58121068"/>
    <w:lvl w:ilvl="0" w:tplc="CBDE93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80E5066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D3D08692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FD6A8E1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F35E2792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5686E958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703E633E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A4829BFA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3148EBD2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735" w15:restartNumberingAfterBreak="0">
    <w:nsid w:val="4A112CE3"/>
    <w:multiLevelType w:val="hybridMultilevel"/>
    <w:tmpl w:val="5DD62DE4"/>
    <w:lvl w:ilvl="0" w:tplc="F87EC5D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CC290E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EE2075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720517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4CCF2F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1A8727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CCAA50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910DD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138C06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36" w15:restartNumberingAfterBreak="0">
    <w:nsid w:val="4A171250"/>
    <w:multiLevelType w:val="hybridMultilevel"/>
    <w:tmpl w:val="8E921280"/>
    <w:lvl w:ilvl="0" w:tplc="29005D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5AAD5D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C0AC88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9561D9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C34742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EEEDFF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C161BE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2345FF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22E60B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37" w15:restartNumberingAfterBreak="0">
    <w:nsid w:val="4A32353A"/>
    <w:multiLevelType w:val="hybridMultilevel"/>
    <w:tmpl w:val="419441CE"/>
    <w:lvl w:ilvl="0" w:tplc="ECAADA9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168A1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F7EAC86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01845E1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E2882396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99306BDE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6" w:tplc="9288DD20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D00852AC">
      <w:numFmt w:val="bullet"/>
      <w:lvlText w:val="•"/>
      <w:lvlJc w:val="left"/>
      <w:pPr>
        <w:ind w:left="1289" w:hanging="227"/>
      </w:pPr>
      <w:rPr>
        <w:rFonts w:hint="default"/>
        <w:lang w:val="en-GB" w:eastAsia="en-US" w:bidi="ar-SA"/>
      </w:rPr>
    </w:lvl>
    <w:lvl w:ilvl="8" w:tplc="FB5C9C06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738" w15:restartNumberingAfterBreak="0">
    <w:nsid w:val="4A4C0BB7"/>
    <w:multiLevelType w:val="hybridMultilevel"/>
    <w:tmpl w:val="1AFE0568"/>
    <w:lvl w:ilvl="0" w:tplc="AAB6A6C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80B2F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776C95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E24D28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D84A58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9DA04A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CB21FE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77E80F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2EC07D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39" w15:restartNumberingAfterBreak="0">
    <w:nsid w:val="4A642C86"/>
    <w:multiLevelType w:val="hybridMultilevel"/>
    <w:tmpl w:val="8BF603A2"/>
    <w:lvl w:ilvl="0" w:tplc="BA968B9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98AEE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8326D95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BF1AC3F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26E44E8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ED2C5A8C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17FA5950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E28007A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CF20AB9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740" w15:restartNumberingAfterBreak="0">
    <w:nsid w:val="4A667CA4"/>
    <w:multiLevelType w:val="hybridMultilevel"/>
    <w:tmpl w:val="CD105958"/>
    <w:lvl w:ilvl="0" w:tplc="EA0C560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686D7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E30ABCCE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E1147AA0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BD7CB322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A3D0E570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9B6604B6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189A2E78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39AE529E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741" w15:restartNumberingAfterBreak="0">
    <w:nsid w:val="4A7C4977"/>
    <w:multiLevelType w:val="hybridMultilevel"/>
    <w:tmpl w:val="20C6CF90"/>
    <w:lvl w:ilvl="0" w:tplc="587E2F7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E741D8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C22DB9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ECE895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160656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38E04D9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8E65E5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D9844C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6B6625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42" w15:restartNumberingAfterBreak="0">
    <w:nsid w:val="4AB07928"/>
    <w:multiLevelType w:val="hybridMultilevel"/>
    <w:tmpl w:val="6EC84B14"/>
    <w:lvl w:ilvl="0" w:tplc="D668CEF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00CED5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F2C6FA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8E6451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A648BA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2745C7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C64071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B68D16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6D0C34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43" w15:restartNumberingAfterBreak="0">
    <w:nsid w:val="4AB247C5"/>
    <w:multiLevelType w:val="hybridMultilevel"/>
    <w:tmpl w:val="3692FAF6"/>
    <w:lvl w:ilvl="0" w:tplc="5FEE947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F2BA1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7CE7DC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14E723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05CBEF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9CC370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250E09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D8A8AC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8CE0D5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44" w15:restartNumberingAfterBreak="0">
    <w:nsid w:val="4AD33693"/>
    <w:multiLevelType w:val="hybridMultilevel"/>
    <w:tmpl w:val="AB904222"/>
    <w:lvl w:ilvl="0" w:tplc="69A42F00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A08E2B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454D10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77E2A9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AF0B6C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05041F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B00714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E1C40E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BD8B86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45" w15:restartNumberingAfterBreak="0">
    <w:nsid w:val="4AEE458F"/>
    <w:multiLevelType w:val="hybridMultilevel"/>
    <w:tmpl w:val="8E107D28"/>
    <w:lvl w:ilvl="0" w:tplc="EBF8222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1E0B10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90C9AB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A52CF4A6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3490C6A6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7034E2E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94645E9A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C666CCF2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151C5BC2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746" w15:restartNumberingAfterBreak="0">
    <w:nsid w:val="4AF31F76"/>
    <w:multiLevelType w:val="hybridMultilevel"/>
    <w:tmpl w:val="65305AE6"/>
    <w:lvl w:ilvl="0" w:tplc="ADEA930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542DF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00654B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724336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C7E830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5B896B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DEC4B960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08448B6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123A811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747" w15:restartNumberingAfterBreak="0">
    <w:nsid w:val="4B0F41AF"/>
    <w:multiLevelType w:val="hybridMultilevel"/>
    <w:tmpl w:val="3D80A238"/>
    <w:lvl w:ilvl="0" w:tplc="C6FEAF7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9921DE6">
      <w:numFmt w:val="bullet"/>
      <w:lvlText w:val="•"/>
      <w:lvlJc w:val="left"/>
      <w:pPr>
        <w:ind w:left="460" w:hanging="227"/>
      </w:pPr>
      <w:rPr>
        <w:rFonts w:hint="default"/>
        <w:lang w:val="en-GB" w:eastAsia="en-US" w:bidi="ar-SA"/>
      </w:rPr>
    </w:lvl>
    <w:lvl w:ilvl="2" w:tplc="50867870">
      <w:numFmt w:val="bullet"/>
      <w:lvlText w:val="•"/>
      <w:lvlJc w:val="left"/>
      <w:pPr>
        <w:ind w:left="653" w:hanging="227"/>
      </w:pPr>
      <w:rPr>
        <w:rFonts w:hint="default"/>
        <w:lang w:val="en-GB" w:eastAsia="en-US" w:bidi="ar-SA"/>
      </w:rPr>
    </w:lvl>
    <w:lvl w:ilvl="3" w:tplc="DDC205A8">
      <w:numFmt w:val="bullet"/>
      <w:lvlText w:val="•"/>
      <w:lvlJc w:val="left"/>
      <w:pPr>
        <w:ind w:left="846" w:hanging="227"/>
      </w:pPr>
      <w:rPr>
        <w:rFonts w:hint="default"/>
        <w:lang w:val="en-GB" w:eastAsia="en-US" w:bidi="ar-SA"/>
      </w:rPr>
    </w:lvl>
    <w:lvl w:ilvl="4" w:tplc="5F1AE626">
      <w:numFmt w:val="bullet"/>
      <w:lvlText w:val="•"/>
      <w:lvlJc w:val="left"/>
      <w:pPr>
        <w:ind w:left="1040" w:hanging="227"/>
      </w:pPr>
      <w:rPr>
        <w:rFonts w:hint="default"/>
        <w:lang w:val="en-GB" w:eastAsia="en-US" w:bidi="ar-SA"/>
      </w:rPr>
    </w:lvl>
    <w:lvl w:ilvl="5" w:tplc="C4C2BA78">
      <w:numFmt w:val="bullet"/>
      <w:lvlText w:val="•"/>
      <w:lvlJc w:val="left"/>
      <w:pPr>
        <w:ind w:left="1233" w:hanging="227"/>
      </w:pPr>
      <w:rPr>
        <w:rFonts w:hint="default"/>
        <w:lang w:val="en-GB" w:eastAsia="en-US" w:bidi="ar-SA"/>
      </w:rPr>
    </w:lvl>
    <w:lvl w:ilvl="6" w:tplc="19FC4ED8">
      <w:numFmt w:val="bullet"/>
      <w:lvlText w:val="•"/>
      <w:lvlJc w:val="left"/>
      <w:pPr>
        <w:ind w:left="1427" w:hanging="227"/>
      </w:pPr>
      <w:rPr>
        <w:rFonts w:hint="default"/>
        <w:lang w:val="en-GB" w:eastAsia="en-US" w:bidi="ar-SA"/>
      </w:rPr>
    </w:lvl>
    <w:lvl w:ilvl="7" w:tplc="1E642748">
      <w:numFmt w:val="bullet"/>
      <w:lvlText w:val="•"/>
      <w:lvlJc w:val="left"/>
      <w:pPr>
        <w:ind w:left="1620" w:hanging="227"/>
      </w:pPr>
      <w:rPr>
        <w:rFonts w:hint="default"/>
        <w:lang w:val="en-GB" w:eastAsia="en-US" w:bidi="ar-SA"/>
      </w:rPr>
    </w:lvl>
    <w:lvl w:ilvl="8" w:tplc="5B5894D4">
      <w:numFmt w:val="bullet"/>
      <w:lvlText w:val="•"/>
      <w:lvlJc w:val="left"/>
      <w:pPr>
        <w:ind w:left="1814" w:hanging="227"/>
      </w:pPr>
      <w:rPr>
        <w:rFonts w:hint="default"/>
        <w:lang w:val="en-GB" w:eastAsia="en-US" w:bidi="ar-SA"/>
      </w:rPr>
    </w:lvl>
  </w:abstractNum>
  <w:abstractNum w:abstractNumId="748" w15:restartNumberingAfterBreak="0">
    <w:nsid w:val="4B3A2554"/>
    <w:multiLevelType w:val="hybridMultilevel"/>
    <w:tmpl w:val="761A4AC2"/>
    <w:lvl w:ilvl="0" w:tplc="80ACC5D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22C45B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101C3E90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88849036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EDA8FFFC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23DE841C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BAE4693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50067EB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7D0AD6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749" w15:restartNumberingAfterBreak="0">
    <w:nsid w:val="4B721A47"/>
    <w:multiLevelType w:val="hybridMultilevel"/>
    <w:tmpl w:val="98441010"/>
    <w:lvl w:ilvl="0" w:tplc="AFF01306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7362F4C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E274276A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7BA02260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038A1CA4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427E30D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C3EC72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B5D2BF9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B7F0181E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750" w15:restartNumberingAfterBreak="0">
    <w:nsid w:val="4B757BF7"/>
    <w:multiLevelType w:val="hybridMultilevel"/>
    <w:tmpl w:val="FAE49BF0"/>
    <w:lvl w:ilvl="0" w:tplc="B83A184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6902DE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DC208B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C46F5A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4986BD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8484E9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8FE9F9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B70BF6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DA8479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51" w15:restartNumberingAfterBreak="0">
    <w:nsid w:val="4BC910FF"/>
    <w:multiLevelType w:val="hybridMultilevel"/>
    <w:tmpl w:val="788E7AF6"/>
    <w:lvl w:ilvl="0" w:tplc="C42C3D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90124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7CCE39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83A8A4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DFA48F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076D6A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B16625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7A274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41E0D9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52" w15:restartNumberingAfterBreak="0">
    <w:nsid w:val="4BEF491A"/>
    <w:multiLevelType w:val="hybridMultilevel"/>
    <w:tmpl w:val="79867948"/>
    <w:lvl w:ilvl="0" w:tplc="638A22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DAC56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05EF41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596E28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8B0EBE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3C61CD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82C2B8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4BC9AA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056C3F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53" w15:restartNumberingAfterBreak="0">
    <w:nsid w:val="4C0E75A5"/>
    <w:multiLevelType w:val="hybridMultilevel"/>
    <w:tmpl w:val="2A30F78A"/>
    <w:lvl w:ilvl="0" w:tplc="EC50656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BA8B48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EE40921C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DBCCE586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0CFA41CE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E872D9B0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AF4EE7B6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BE50AAAC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349E120C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754" w15:restartNumberingAfterBreak="0">
    <w:nsid w:val="4C2B4BA6"/>
    <w:multiLevelType w:val="hybridMultilevel"/>
    <w:tmpl w:val="BC3AB4F8"/>
    <w:lvl w:ilvl="0" w:tplc="0218B1C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57E008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6A6CE76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2146056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39C049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2E90B4B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B800DE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A1DC25E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8B84CF94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755" w15:restartNumberingAfterBreak="0">
    <w:nsid w:val="4C3C6073"/>
    <w:multiLevelType w:val="hybridMultilevel"/>
    <w:tmpl w:val="BA7CC2C6"/>
    <w:lvl w:ilvl="0" w:tplc="D028119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3AD89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146B35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4E520FC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91AA9EB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6600ADE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3418D47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C63463F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252C6826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756" w15:restartNumberingAfterBreak="0">
    <w:nsid w:val="4C470F14"/>
    <w:multiLevelType w:val="hybridMultilevel"/>
    <w:tmpl w:val="60B0BB46"/>
    <w:lvl w:ilvl="0" w:tplc="F37C907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F8123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4B26B3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74AC43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EE8A8D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F563A2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3DADB6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328394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020C6F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57" w15:restartNumberingAfterBreak="0">
    <w:nsid w:val="4C633E29"/>
    <w:multiLevelType w:val="hybridMultilevel"/>
    <w:tmpl w:val="EFC88784"/>
    <w:lvl w:ilvl="0" w:tplc="6B143C0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AB883E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A0A766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EEB42AF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1A72C93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7884D47A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DCD8E08C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F3745F60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70F4CF24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758" w15:restartNumberingAfterBreak="0">
    <w:nsid w:val="4C756CC9"/>
    <w:multiLevelType w:val="multilevel"/>
    <w:tmpl w:val="4414462E"/>
    <w:lvl w:ilvl="0">
      <w:start w:val="4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653" w:hanging="5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29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582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35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12" w:hanging="567"/>
      </w:pPr>
      <w:rPr>
        <w:rFonts w:hint="default"/>
        <w:lang w:val="en-GB" w:eastAsia="en-US" w:bidi="ar-SA"/>
      </w:rPr>
    </w:lvl>
  </w:abstractNum>
  <w:abstractNum w:abstractNumId="759" w15:restartNumberingAfterBreak="0">
    <w:nsid w:val="4C7857FE"/>
    <w:multiLevelType w:val="hybridMultilevel"/>
    <w:tmpl w:val="0E04F5C4"/>
    <w:lvl w:ilvl="0" w:tplc="258244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504D26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D5257C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2902AC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9AC62A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044FF5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7AAAB7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AF8DB1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6F2361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60" w15:restartNumberingAfterBreak="0">
    <w:nsid w:val="4C8F4AC9"/>
    <w:multiLevelType w:val="hybridMultilevel"/>
    <w:tmpl w:val="884A289A"/>
    <w:lvl w:ilvl="0" w:tplc="172A2D2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C0364E">
      <w:numFmt w:val="bullet"/>
      <w:lvlText w:val="•"/>
      <w:lvlJc w:val="left"/>
      <w:pPr>
        <w:ind w:left="522" w:hanging="227"/>
      </w:pPr>
      <w:rPr>
        <w:rFonts w:hint="default"/>
        <w:lang w:val="en-GB" w:eastAsia="en-US" w:bidi="ar-SA"/>
      </w:rPr>
    </w:lvl>
    <w:lvl w:ilvl="2" w:tplc="C6F40546">
      <w:numFmt w:val="bullet"/>
      <w:lvlText w:val="•"/>
      <w:lvlJc w:val="left"/>
      <w:pPr>
        <w:ind w:left="705" w:hanging="227"/>
      </w:pPr>
      <w:rPr>
        <w:rFonts w:hint="default"/>
        <w:lang w:val="en-GB" w:eastAsia="en-US" w:bidi="ar-SA"/>
      </w:rPr>
    </w:lvl>
    <w:lvl w:ilvl="3" w:tplc="C8F4D94A">
      <w:numFmt w:val="bullet"/>
      <w:lvlText w:val="•"/>
      <w:lvlJc w:val="left"/>
      <w:pPr>
        <w:ind w:left="888" w:hanging="227"/>
      </w:pPr>
      <w:rPr>
        <w:rFonts w:hint="default"/>
        <w:lang w:val="en-GB" w:eastAsia="en-US" w:bidi="ar-SA"/>
      </w:rPr>
    </w:lvl>
    <w:lvl w:ilvl="4" w:tplc="6ACA28E4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5" w:tplc="0C4C2A6E">
      <w:numFmt w:val="bullet"/>
      <w:lvlText w:val="•"/>
      <w:lvlJc w:val="left"/>
      <w:pPr>
        <w:ind w:left="1254" w:hanging="227"/>
      </w:pPr>
      <w:rPr>
        <w:rFonts w:hint="default"/>
        <w:lang w:val="en-GB" w:eastAsia="en-US" w:bidi="ar-SA"/>
      </w:rPr>
    </w:lvl>
    <w:lvl w:ilvl="6" w:tplc="3E8E5D7E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7" w:tplc="35705E0C">
      <w:numFmt w:val="bullet"/>
      <w:lvlText w:val="•"/>
      <w:lvlJc w:val="left"/>
      <w:pPr>
        <w:ind w:left="1619" w:hanging="227"/>
      </w:pPr>
      <w:rPr>
        <w:rFonts w:hint="default"/>
        <w:lang w:val="en-GB" w:eastAsia="en-US" w:bidi="ar-SA"/>
      </w:rPr>
    </w:lvl>
    <w:lvl w:ilvl="8" w:tplc="45E85200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</w:abstractNum>
  <w:abstractNum w:abstractNumId="761" w15:restartNumberingAfterBreak="0">
    <w:nsid w:val="4C970D6B"/>
    <w:multiLevelType w:val="hybridMultilevel"/>
    <w:tmpl w:val="D4AEBE68"/>
    <w:lvl w:ilvl="0" w:tplc="33AEF8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3B835D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2B6FC1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68EA8F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276A91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4204D5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C96F73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41021C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079C66A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62" w15:restartNumberingAfterBreak="0">
    <w:nsid w:val="4CAD4554"/>
    <w:multiLevelType w:val="hybridMultilevel"/>
    <w:tmpl w:val="BC2441E4"/>
    <w:lvl w:ilvl="0" w:tplc="3E50CCF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FE549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32CA59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30AD82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A80581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2EA912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2F2D00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C4AC8A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01248C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63" w15:restartNumberingAfterBreak="0">
    <w:nsid w:val="4CE944C6"/>
    <w:multiLevelType w:val="hybridMultilevel"/>
    <w:tmpl w:val="31E8F398"/>
    <w:lvl w:ilvl="0" w:tplc="B21C710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CA321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6FC12D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EFC4D85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67C7A2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8AC2C40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BD669A6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9D2880D8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A14414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764" w15:restartNumberingAfterBreak="0">
    <w:nsid w:val="4D050150"/>
    <w:multiLevelType w:val="hybridMultilevel"/>
    <w:tmpl w:val="22CC477A"/>
    <w:lvl w:ilvl="0" w:tplc="63B0E8A6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388CEB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3667D0E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FAC61646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E112FE0E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03D8B7DA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C3066936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C4360860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B8B68C2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765" w15:restartNumberingAfterBreak="0">
    <w:nsid w:val="4D08016F"/>
    <w:multiLevelType w:val="hybridMultilevel"/>
    <w:tmpl w:val="5E70437C"/>
    <w:lvl w:ilvl="0" w:tplc="6FBABD3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7D2224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130758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BEF2F0B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03C5C2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5CE7AF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5123A9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792535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896C2A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766" w15:restartNumberingAfterBreak="0">
    <w:nsid w:val="4D2E2AE0"/>
    <w:multiLevelType w:val="hybridMultilevel"/>
    <w:tmpl w:val="21CA8376"/>
    <w:lvl w:ilvl="0" w:tplc="D6BC7A5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C782DAC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82EAEB0A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75047ADC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A6021D10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36D641B2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CB948CC4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AE72D780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EC16A708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767" w15:restartNumberingAfterBreak="0">
    <w:nsid w:val="4D545D81"/>
    <w:multiLevelType w:val="hybridMultilevel"/>
    <w:tmpl w:val="F12CD938"/>
    <w:lvl w:ilvl="0" w:tplc="C020200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086DBD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F86835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62AE89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686970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F049F4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F8A9B5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EF0595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A88F65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68" w15:restartNumberingAfterBreak="0">
    <w:nsid w:val="4D6031C8"/>
    <w:multiLevelType w:val="hybridMultilevel"/>
    <w:tmpl w:val="01FA4A4A"/>
    <w:lvl w:ilvl="0" w:tplc="4ECAF1D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224C16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749E3DE8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3F726064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52EC904E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972E6968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21CA99EC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9C480C9A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CF4C1668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769" w15:restartNumberingAfterBreak="0">
    <w:nsid w:val="4D643086"/>
    <w:multiLevelType w:val="hybridMultilevel"/>
    <w:tmpl w:val="A5203E52"/>
    <w:lvl w:ilvl="0" w:tplc="2EF4A97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1D66330">
      <w:numFmt w:val="bullet"/>
      <w:lvlText w:val="•"/>
      <w:lvlJc w:val="left"/>
      <w:pPr>
        <w:ind w:left="821" w:hanging="227"/>
      </w:pPr>
      <w:rPr>
        <w:rFonts w:hint="default"/>
        <w:lang w:val="en-GB" w:eastAsia="en-US" w:bidi="ar-SA"/>
      </w:rPr>
    </w:lvl>
    <w:lvl w:ilvl="2" w:tplc="ADECD1F0">
      <w:numFmt w:val="bullet"/>
      <w:lvlText w:val="•"/>
      <w:lvlJc w:val="left"/>
      <w:pPr>
        <w:ind w:left="1302" w:hanging="227"/>
      </w:pPr>
      <w:rPr>
        <w:rFonts w:hint="default"/>
        <w:lang w:val="en-GB" w:eastAsia="en-US" w:bidi="ar-SA"/>
      </w:rPr>
    </w:lvl>
    <w:lvl w:ilvl="3" w:tplc="8D5CAEF4">
      <w:numFmt w:val="bullet"/>
      <w:lvlText w:val="•"/>
      <w:lvlJc w:val="left"/>
      <w:pPr>
        <w:ind w:left="1784" w:hanging="227"/>
      </w:pPr>
      <w:rPr>
        <w:rFonts w:hint="default"/>
        <w:lang w:val="en-GB" w:eastAsia="en-US" w:bidi="ar-SA"/>
      </w:rPr>
    </w:lvl>
    <w:lvl w:ilvl="4" w:tplc="70DC2BB6">
      <w:numFmt w:val="bullet"/>
      <w:lvlText w:val="•"/>
      <w:lvlJc w:val="left"/>
      <w:pPr>
        <w:ind w:left="2265" w:hanging="227"/>
      </w:pPr>
      <w:rPr>
        <w:rFonts w:hint="default"/>
        <w:lang w:val="en-GB" w:eastAsia="en-US" w:bidi="ar-SA"/>
      </w:rPr>
    </w:lvl>
    <w:lvl w:ilvl="5" w:tplc="6004F40A">
      <w:numFmt w:val="bullet"/>
      <w:lvlText w:val="•"/>
      <w:lvlJc w:val="left"/>
      <w:pPr>
        <w:ind w:left="2747" w:hanging="227"/>
      </w:pPr>
      <w:rPr>
        <w:rFonts w:hint="default"/>
        <w:lang w:val="en-GB" w:eastAsia="en-US" w:bidi="ar-SA"/>
      </w:rPr>
    </w:lvl>
    <w:lvl w:ilvl="6" w:tplc="B65C837E">
      <w:numFmt w:val="bullet"/>
      <w:lvlText w:val="•"/>
      <w:lvlJc w:val="left"/>
      <w:pPr>
        <w:ind w:left="3228" w:hanging="227"/>
      </w:pPr>
      <w:rPr>
        <w:rFonts w:hint="default"/>
        <w:lang w:val="en-GB" w:eastAsia="en-US" w:bidi="ar-SA"/>
      </w:rPr>
    </w:lvl>
    <w:lvl w:ilvl="7" w:tplc="F55A40B0">
      <w:numFmt w:val="bullet"/>
      <w:lvlText w:val="•"/>
      <w:lvlJc w:val="left"/>
      <w:pPr>
        <w:ind w:left="3709" w:hanging="227"/>
      </w:pPr>
      <w:rPr>
        <w:rFonts w:hint="default"/>
        <w:lang w:val="en-GB" w:eastAsia="en-US" w:bidi="ar-SA"/>
      </w:rPr>
    </w:lvl>
    <w:lvl w:ilvl="8" w:tplc="F202EA34">
      <w:numFmt w:val="bullet"/>
      <w:lvlText w:val="•"/>
      <w:lvlJc w:val="left"/>
      <w:pPr>
        <w:ind w:left="4191" w:hanging="227"/>
      </w:pPr>
      <w:rPr>
        <w:rFonts w:hint="default"/>
        <w:lang w:val="en-GB" w:eastAsia="en-US" w:bidi="ar-SA"/>
      </w:rPr>
    </w:lvl>
  </w:abstractNum>
  <w:abstractNum w:abstractNumId="770" w15:restartNumberingAfterBreak="0">
    <w:nsid w:val="4D643602"/>
    <w:multiLevelType w:val="hybridMultilevel"/>
    <w:tmpl w:val="5DB08592"/>
    <w:lvl w:ilvl="0" w:tplc="C6AC2DE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7C525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D20937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18A940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1AAC57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59682B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84EAE9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6C620D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9A2E9D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71" w15:restartNumberingAfterBreak="0">
    <w:nsid w:val="4D685C04"/>
    <w:multiLevelType w:val="hybridMultilevel"/>
    <w:tmpl w:val="79B478EC"/>
    <w:lvl w:ilvl="0" w:tplc="72127ED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0F898B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096B1D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96E578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86654E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5D0B24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654E28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804F71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C28544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72" w15:restartNumberingAfterBreak="0">
    <w:nsid w:val="4D730CB1"/>
    <w:multiLevelType w:val="hybridMultilevel"/>
    <w:tmpl w:val="156AEBC4"/>
    <w:lvl w:ilvl="0" w:tplc="7EE45EF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A495E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C2663D0E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8EFA7A88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1086227E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93EAFDDE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B2EA6F5C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BCFC9C9C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9A7C23A0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773" w15:restartNumberingAfterBreak="0">
    <w:nsid w:val="4DA15928"/>
    <w:multiLevelType w:val="hybridMultilevel"/>
    <w:tmpl w:val="13BA4BB6"/>
    <w:lvl w:ilvl="0" w:tplc="F37C77F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AA232B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1AE4E2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8CAAD21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27E86EF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0E260C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4F8AE9A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5C8E1B9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3B606488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774" w15:restartNumberingAfterBreak="0">
    <w:nsid w:val="4DA62087"/>
    <w:multiLevelType w:val="hybridMultilevel"/>
    <w:tmpl w:val="2670DFC4"/>
    <w:lvl w:ilvl="0" w:tplc="FB4057F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D50E43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8140E7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F41EE6B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C03EB89C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B7945C98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D196F008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0C125D54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F38286AA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775" w15:restartNumberingAfterBreak="0">
    <w:nsid w:val="4DAF6774"/>
    <w:multiLevelType w:val="hybridMultilevel"/>
    <w:tmpl w:val="2F4488F2"/>
    <w:lvl w:ilvl="0" w:tplc="16807230">
      <w:numFmt w:val="bullet"/>
      <w:lvlText w:val="•"/>
      <w:lvlJc w:val="left"/>
      <w:pPr>
        <w:ind w:left="28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CFE2C1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2390B32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7E062B08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3C109F68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FCC84C32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948A042C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811C966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4B76778E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776" w15:restartNumberingAfterBreak="0">
    <w:nsid w:val="4DBF6E11"/>
    <w:multiLevelType w:val="hybridMultilevel"/>
    <w:tmpl w:val="BDA4BB66"/>
    <w:lvl w:ilvl="0" w:tplc="DC843BD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E0FB3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B826E1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486DB1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79E525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6F2975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6FC0A9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EF8677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BF059C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77" w15:restartNumberingAfterBreak="0">
    <w:nsid w:val="4DC4232D"/>
    <w:multiLevelType w:val="hybridMultilevel"/>
    <w:tmpl w:val="3F3C4A1C"/>
    <w:lvl w:ilvl="0" w:tplc="8C18096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2288C3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204CA7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6C046A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FD6E2B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28406C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A8C65C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9D4264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3454F70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78" w15:restartNumberingAfterBreak="0">
    <w:nsid w:val="4E572B4D"/>
    <w:multiLevelType w:val="hybridMultilevel"/>
    <w:tmpl w:val="DE3C6826"/>
    <w:lvl w:ilvl="0" w:tplc="F1B06CB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48F71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B2A0528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0E254E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2E4EDC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29E58C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F6E0717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E14304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3C05AA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779" w15:restartNumberingAfterBreak="0">
    <w:nsid w:val="4E597CE0"/>
    <w:multiLevelType w:val="hybridMultilevel"/>
    <w:tmpl w:val="E140EE6C"/>
    <w:lvl w:ilvl="0" w:tplc="2F2890C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5A4B9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EAE705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234AD02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95B0EE94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27E6EC5A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BFA83DC8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7DC2E2A6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9B3E4162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780" w15:restartNumberingAfterBreak="0">
    <w:nsid w:val="4E8C0B4A"/>
    <w:multiLevelType w:val="hybridMultilevel"/>
    <w:tmpl w:val="A54611F0"/>
    <w:lvl w:ilvl="0" w:tplc="64F6907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762A2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C829628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1F8A4F5A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C2AA9FD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F21A8534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B90A39DE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78F843B2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6A9428B0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781" w15:restartNumberingAfterBreak="0">
    <w:nsid w:val="4E956681"/>
    <w:multiLevelType w:val="multilevel"/>
    <w:tmpl w:val="6E5427F6"/>
    <w:lvl w:ilvl="0">
      <w:start w:val="2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782" w15:restartNumberingAfterBreak="0">
    <w:nsid w:val="4E9B54BA"/>
    <w:multiLevelType w:val="hybridMultilevel"/>
    <w:tmpl w:val="63B487BA"/>
    <w:lvl w:ilvl="0" w:tplc="638EDDD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32186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85C3D7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5F6C22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D5CF52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694754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7FE45D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5080B66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2F42B3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783" w15:restartNumberingAfterBreak="0">
    <w:nsid w:val="4EAD0C66"/>
    <w:multiLevelType w:val="hybridMultilevel"/>
    <w:tmpl w:val="A252914C"/>
    <w:lvl w:ilvl="0" w:tplc="8D5A433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6074F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2CEC71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B0CED1C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E1922CC4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DE1A438C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E084DF42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6D946992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636C945C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784" w15:restartNumberingAfterBreak="0">
    <w:nsid w:val="4EC75FA4"/>
    <w:multiLevelType w:val="hybridMultilevel"/>
    <w:tmpl w:val="A76C6DE0"/>
    <w:lvl w:ilvl="0" w:tplc="B2E6C45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3AAF0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B0CA2EE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EC283BC8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E506B98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C4B611C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8BA6EF52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CBA8AB8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E3829D00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785" w15:restartNumberingAfterBreak="0">
    <w:nsid w:val="4ED336F1"/>
    <w:multiLevelType w:val="hybridMultilevel"/>
    <w:tmpl w:val="00E6E5D0"/>
    <w:lvl w:ilvl="0" w:tplc="06A2F1E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20C694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8BA7904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286AD002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6916EEBA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EE68AAA6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1BBA1E54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BF36F29E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3338558A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786" w15:restartNumberingAfterBreak="0">
    <w:nsid w:val="4F094F67"/>
    <w:multiLevelType w:val="hybridMultilevel"/>
    <w:tmpl w:val="BFF83FA0"/>
    <w:lvl w:ilvl="0" w:tplc="3CF8524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4D816F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E96B67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EF4B35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28AE5D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95E3DA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FFE48C1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9106CB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44267A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87" w15:restartNumberingAfterBreak="0">
    <w:nsid w:val="4F331D6E"/>
    <w:multiLevelType w:val="hybridMultilevel"/>
    <w:tmpl w:val="87E6F81E"/>
    <w:lvl w:ilvl="0" w:tplc="4BD499F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9DC5A9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1A48D2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D440CD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57E6EF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71447A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C4616B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6CC0D6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060155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88" w15:restartNumberingAfterBreak="0">
    <w:nsid w:val="4F553241"/>
    <w:multiLevelType w:val="hybridMultilevel"/>
    <w:tmpl w:val="5378AFC6"/>
    <w:lvl w:ilvl="0" w:tplc="D4D4567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53426A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1BA7C7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F1AFD0C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  <w:lvl w:ilvl="4" w:tplc="4F1A2A40">
      <w:numFmt w:val="bullet"/>
      <w:lvlText w:val="•"/>
      <w:lvlJc w:val="left"/>
      <w:pPr>
        <w:ind w:left="2809" w:hanging="227"/>
      </w:pPr>
      <w:rPr>
        <w:rFonts w:hint="default"/>
        <w:lang w:val="en-GB" w:eastAsia="en-US" w:bidi="ar-SA"/>
      </w:rPr>
    </w:lvl>
    <w:lvl w:ilvl="5" w:tplc="58B0B2DE">
      <w:numFmt w:val="bullet"/>
      <w:lvlText w:val="•"/>
      <w:lvlJc w:val="left"/>
      <w:pPr>
        <w:ind w:left="3427" w:hanging="227"/>
      </w:pPr>
      <w:rPr>
        <w:rFonts w:hint="default"/>
        <w:lang w:val="en-GB" w:eastAsia="en-US" w:bidi="ar-SA"/>
      </w:rPr>
    </w:lvl>
    <w:lvl w:ilvl="6" w:tplc="5D9EF892">
      <w:numFmt w:val="bullet"/>
      <w:lvlText w:val="•"/>
      <w:lvlJc w:val="left"/>
      <w:pPr>
        <w:ind w:left="4044" w:hanging="227"/>
      </w:pPr>
      <w:rPr>
        <w:rFonts w:hint="default"/>
        <w:lang w:val="en-GB" w:eastAsia="en-US" w:bidi="ar-SA"/>
      </w:rPr>
    </w:lvl>
    <w:lvl w:ilvl="7" w:tplc="7C5E86FA">
      <w:numFmt w:val="bullet"/>
      <w:lvlText w:val="•"/>
      <w:lvlJc w:val="left"/>
      <w:pPr>
        <w:ind w:left="4661" w:hanging="227"/>
      </w:pPr>
      <w:rPr>
        <w:rFonts w:hint="default"/>
        <w:lang w:val="en-GB" w:eastAsia="en-US" w:bidi="ar-SA"/>
      </w:rPr>
    </w:lvl>
    <w:lvl w:ilvl="8" w:tplc="CBEA70F8">
      <w:numFmt w:val="bullet"/>
      <w:lvlText w:val="•"/>
      <w:lvlJc w:val="left"/>
      <w:pPr>
        <w:ind w:left="5279" w:hanging="227"/>
      </w:pPr>
      <w:rPr>
        <w:rFonts w:hint="default"/>
        <w:lang w:val="en-GB" w:eastAsia="en-US" w:bidi="ar-SA"/>
      </w:rPr>
    </w:lvl>
  </w:abstractNum>
  <w:abstractNum w:abstractNumId="789" w15:restartNumberingAfterBreak="0">
    <w:nsid w:val="4F6173AF"/>
    <w:multiLevelType w:val="hybridMultilevel"/>
    <w:tmpl w:val="A7E2F472"/>
    <w:lvl w:ilvl="0" w:tplc="75108C30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5B85654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5B8C7E0A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C8E48514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D440368E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564AC49C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2AB81F20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71A2CBAC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1A9654B2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790" w15:restartNumberingAfterBreak="0">
    <w:nsid w:val="4F6634FF"/>
    <w:multiLevelType w:val="hybridMultilevel"/>
    <w:tmpl w:val="98B4B646"/>
    <w:lvl w:ilvl="0" w:tplc="1D8A910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AB4EE9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6F859F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16C314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CEC275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6FB6FF0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4CE8DDA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6B6FA76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23F854AA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791" w15:restartNumberingAfterBreak="0">
    <w:nsid w:val="4F6B7832"/>
    <w:multiLevelType w:val="hybridMultilevel"/>
    <w:tmpl w:val="EDB2618E"/>
    <w:lvl w:ilvl="0" w:tplc="F2BE27C0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9ED4B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848B89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3B160C2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23054C4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7BF83B9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6" w:tplc="47700244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7" w:tplc="220EBB90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0936DB56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</w:abstractNum>
  <w:abstractNum w:abstractNumId="792" w15:restartNumberingAfterBreak="0">
    <w:nsid w:val="4FAC4525"/>
    <w:multiLevelType w:val="hybridMultilevel"/>
    <w:tmpl w:val="C2C81762"/>
    <w:lvl w:ilvl="0" w:tplc="7834E74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1F66440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4F90BDB0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B4629352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2A903596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0406B306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76622300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284EB87A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97FE6E7C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793" w15:restartNumberingAfterBreak="0">
    <w:nsid w:val="4FE42856"/>
    <w:multiLevelType w:val="hybridMultilevel"/>
    <w:tmpl w:val="3F5CFDA4"/>
    <w:lvl w:ilvl="0" w:tplc="1CDEF6D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BD23CA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A0E629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EC27A5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C0A95B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8841C4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524CEA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BD6631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30AA63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794" w15:restartNumberingAfterBreak="0">
    <w:nsid w:val="50187DF0"/>
    <w:multiLevelType w:val="hybridMultilevel"/>
    <w:tmpl w:val="7E3E8AB4"/>
    <w:lvl w:ilvl="0" w:tplc="9D0EBEF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529A62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3DF2E6CC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E5129946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87321508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2E74701A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0B749DE0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35E2A88E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FE046CC6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795" w15:restartNumberingAfterBreak="0">
    <w:nsid w:val="50273167"/>
    <w:multiLevelType w:val="hybridMultilevel"/>
    <w:tmpl w:val="E5C8E120"/>
    <w:lvl w:ilvl="0" w:tplc="38BE361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BE79B0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D1C651A4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54745608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00BEBB28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6B5C0250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1D2EF060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52EEE7F4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2834A210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796" w15:restartNumberingAfterBreak="0">
    <w:nsid w:val="503005AF"/>
    <w:multiLevelType w:val="hybridMultilevel"/>
    <w:tmpl w:val="665C3FE0"/>
    <w:lvl w:ilvl="0" w:tplc="EF9E3E1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F65A3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936EC0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0644B8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98ED93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9B8CDF1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6140584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F53EFB9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1F346B08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797" w15:restartNumberingAfterBreak="0">
    <w:nsid w:val="506873A2"/>
    <w:multiLevelType w:val="hybridMultilevel"/>
    <w:tmpl w:val="98403BBE"/>
    <w:lvl w:ilvl="0" w:tplc="681EA8A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9694D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0CA537E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784EDD12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A9E2C04A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4DD67FF2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DCC6460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6BE0F15C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06507AB6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798" w15:restartNumberingAfterBreak="0">
    <w:nsid w:val="506B654E"/>
    <w:multiLevelType w:val="hybridMultilevel"/>
    <w:tmpl w:val="813E84C2"/>
    <w:lvl w:ilvl="0" w:tplc="70141A9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19265D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CB60E2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8F8860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DE4967E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FCB40BB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86E792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28C0A0E0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1A42A10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799" w15:restartNumberingAfterBreak="0">
    <w:nsid w:val="50800A3A"/>
    <w:multiLevelType w:val="hybridMultilevel"/>
    <w:tmpl w:val="E90C2010"/>
    <w:lvl w:ilvl="0" w:tplc="8820D01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9C8D9B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09218D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48E84A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044B30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88ECA9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6D8B57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D36E91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978BE4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00" w15:restartNumberingAfterBreak="0">
    <w:nsid w:val="50A1006C"/>
    <w:multiLevelType w:val="hybridMultilevel"/>
    <w:tmpl w:val="9E7210BA"/>
    <w:lvl w:ilvl="0" w:tplc="FDAC5B8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C16E3B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716A7A2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62BE99F6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0C8EEBEC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80E0B64A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B1EC53DE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D0BEC56C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4B1A7520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801" w15:restartNumberingAfterBreak="0">
    <w:nsid w:val="50C0162F"/>
    <w:multiLevelType w:val="hybridMultilevel"/>
    <w:tmpl w:val="73307B00"/>
    <w:lvl w:ilvl="0" w:tplc="3762F94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EB07426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6F22FBDE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2386491A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CA5A8C8E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B908E5CA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389409D6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D4AE9EE6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7D2ECA62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802" w15:restartNumberingAfterBreak="0">
    <w:nsid w:val="50C271BA"/>
    <w:multiLevelType w:val="hybridMultilevel"/>
    <w:tmpl w:val="5A2E0C3A"/>
    <w:lvl w:ilvl="0" w:tplc="8B3E530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70E17F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520827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772927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466CDB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BCCEC0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311C7C1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7740EE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3B09D1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03" w15:restartNumberingAfterBreak="0">
    <w:nsid w:val="50CA1F14"/>
    <w:multiLevelType w:val="hybridMultilevel"/>
    <w:tmpl w:val="073AA466"/>
    <w:lvl w:ilvl="0" w:tplc="5270E6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DEFFF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84443B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BAC484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27E8B8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F22A3E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70AF8D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BF65C0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5EA53C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04" w15:restartNumberingAfterBreak="0">
    <w:nsid w:val="50D5375C"/>
    <w:multiLevelType w:val="hybridMultilevel"/>
    <w:tmpl w:val="008EA3C4"/>
    <w:lvl w:ilvl="0" w:tplc="16EA798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4E80ABE">
      <w:numFmt w:val="bullet"/>
      <w:lvlText w:val="•"/>
      <w:lvlJc w:val="left"/>
      <w:pPr>
        <w:ind w:left="701" w:hanging="227"/>
      </w:pPr>
      <w:rPr>
        <w:rFonts w:hint="default"/>
        <w:lang w:val="en-GB" w:eastAsia="en-US" w:bidi="ar-SA"/>
      </w:rPr>
    </w:lvl>
    <w:lvl w:ilvl="2" w:tplc="56E4BA26">
      <w:numFmt w:val="bullet"/>
      <w:lvlText w:val="•"/>
      <w:lvlJc w:val="left"/>
      <w:pPr>
        <w:ind w:left="1063" w:hanging="227"/>
      </w:pPr>
      <w:rPr>
        <w:rFonts w:hint="default"/>
        <w:lang w:val="en-GB" w:eastAsia="en-US" w:bidi="ar-SA"/>
      </w:rPr>
    </w:lvl>
    <w:lvl w:ilvl="3" w:tplc="F3F45A6E">
      <w:numFmt w:val="bullet"/>
      <w:lvlText w:val="•"/>
      <w:lvlJc w:val="left"/>
      <w:pPr>
        <w:ind w:left="1425" w:hanging="227"/>
      </w:pPr>
      <w:rPr>
        <w:rFonts w:hint="default"/>
        <w:lang w:val="en-GB" w:eastAsia="en-US" w:bidi="ar-SA"/>
      </w:rPr>
    </w:lvl>
    <w:lvl w:ilvl="4" w:tplc="8B7C78A8">
      <w:numFmt w:val="bullet"/>
      <w:lvlText w:val="•"/>
      <w:lvlJc w:val="left"/>
      <w:pPr>
        <w:ind w:left="1787" w:hanging="227"/>
      </w:pPr>
      <w:rPr>
        <w:rFonts w:hint="default"/>
        <w:lang w:val="en-GB" w:eastAsia="en-US" w:bidi="ar-SA"/>
      </w:rPr>
    </w:lvl>
    <w:lvl w:ilvl="5" w:tplc="43929520">
      <w:numFmt w:val="bullet"/>
      <w:lvlText w:val="•"/>
      <w:lvlJc w:val="left"/>
      <w:pPr>
        <w:ind w:left="2149" w:hanging="227"/>
      </w:pPr>
      <w:rPr>
        <w:rFonts w:hint="default"/>
        <w:lang w:val="en-GB" w:eastAsia="en-US" w:bidi="ar-SA"/>
      </w:rPr>
    </w:lvl>
    <w:lvl w:ilvl="6" w:tplc="60A87350">
      <w:numFmt w:val="bullet"/>
      <w:lvlText w:val="•"/>
      <w:lvlJc w:val="left"/>
      <w:pPr>
        <w:ind w:left="2510" w:hanging="227"/>
      </w:pPr>
      <w:rPr>
        <w:rFonts w:hint="default"/>
        <w:lang w:val="en-GB" w:eastAsia="en-US" w:bidi="ar-SA"/>
      </w:rPr>
    </w:lvl>
    <w:lvl w:ilvl="7" w:tplc="389E7E3A">
      <w:numFmt w:val="bullet"/>
      <w:lvlText w:val="•"/>
      <w:lvlJc w:val="left"/>
      <w:pPr>
        <w:ind w:left="2872" w:hanging="227"/>
      </w:pPr>
      <w:rPr>
        <w:rFonts w:hint="default"/>
        <w:lang w:val="en-GB" w:eastAsia="en-US" w:bidi="ar-SA"/>
      </w:rPr>
    </w:lvl>
    <w:lvl w:ilvl="8" w:tplc="D3ECB8A6">
      <w:numFmt w:val="bullet"/>
      <w:lvlText w:val="•"/>
      <w:lvlJc w:val="left"/>
      <w:pPr>
        <w:ind w:left="3234" w:hanging="227"/>
      </w:pPr>
      <w:rPr>
        <w:rFonts w:hint="default"/>
        <w:lang w:val="en-GB" w:eastAsia="en-US" w:bidi="ar-SA"/>
      </w:rPr>
    </w:lvl>
  </w:abstractNum>
  <w:abstractNum w:abstractNumId="805" w15:restartNumberingAfterBreak="0">
    <w:nsid w:val="50E64417"/>
    <w:multiLevelType w:val="hybridMultilevel"/>
    <w:tmpl w:val="D4BCDC62"/>
    <w:lvl w:ilvl="0" w:tplc="5B8A557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8D2FA8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170C60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C3A0506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0ED69CA2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59941484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484AC72E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C91E14B0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2C38EF78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806" w15:restartNumberingAfterBreak="0">
    <w:nsid w:val="50E70485"/>
    <w:multiLevelType w:val="hybridMultilevel"/>
    <w:tmpl w:val="3F9A62EE"/>
    <w:lvl w:ilvl="0" w:tplc="AAA88C0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AEDFE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0C876D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DEADF9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8004A7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0B6CA4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7261C6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76E0F6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45E293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07" w15:restartNumberingAfterBreak="0">
    <w:nsid w:val="5169631B"/>
    <w:multiLevelType w:val="multilevel"/>
    <w:tmpl w:val="918C0E62"/>
    <w:lvl w:ilvl="0">
      <w:start w:val="1"/>
      <w:numFmt w:val="decimal"/>
      <w:lvlText w:val="%1"/>
      <w:lvlJc w:val="left"/>
      <w:pPr>
        <w:ind w:left="850" w:hanging="72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5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50" w:hanging="721"/>
      </w:pPr>
      <w:rPr>
        <w:rFonts w:ascii="Arial" w:eastAsia="Arial" w:hAnsi="Arial" w:cs="Arial" w:hint="default"/>
        <w:b/>
        <w:bCs/>
        <w:i w:val="0"/>
        <w:iCs w:val="0"/>
        <w:spacing w:val="-18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741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02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62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23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83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44" w:hanging="721"/>
      </w:pPr>
      <w:rPr>
        <w:rFonts w:hint="default"/>
        <w:lang w:val="en-GB" w:eastAsia="en-US" w:bidi="ar-SA"/>
      </w:rPr>
    </w:lvl>
  </w:abstractNum>
  <w:abstractNum w:abstractNumId="808" w15:restartNumberingAfterBreak="0">
    <w:nsid w:val="51713269"/>
    <w:multiLevelType w:val="hybridMultilevel"/>
    <w:tmpl w:val="2C54E5F6"/>
    <w:lvl w:ilvl="0" w:tplc="8C2E631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736710E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8DF8E07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F8AA3E18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782461A0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ADE83290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0442A76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949A650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9EE66BE8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809" w15:restartNumberingAfterBreak="0">
    <w:nsid w:val="51851DB4"/>
    <w:multiLevelType w:val="hybridMultilevel"/>
    <w:tmpl w:val="849AABDE"/>
    <w:lvl w:ilvl="0" w:tplc="0EC877B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218CE3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0F3E0F7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E74285BA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8F32DFC6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39B8B44E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8BB8B4C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35986D0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8988AFF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810" w15:restartNumberingAfterBreak="0">
    <w:nsid w:val="51992EF2"/>
    <w:multiLevelType w:val="hybridMultilevel"/>
    <w:tmpl w:val="881E51FE"/>
    <w:lvl w:ilvl="0" w:tplc="D59A048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CCB0A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0C8D4D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052D17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CBA805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1FA72A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09BCEC8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7C080E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212FDA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11" w15:restartNumberingAfterBreak="0">
    <w:nsid w:val="51AE57B3"/>
    <w:multiLevelType w:val="hybridMultilevel"/>
    <w:tmpl w:val="61B2574E"/>
    <w:lvl w:ilvl="0" w:tplc="D82004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D62D79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DA6A14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398BF1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7D48D1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1EC9AD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9964B1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71A129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716494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12" w15:restartNumberingAfterBreak="0">
    <w:nsid w:val="51DA61D3"/>
    <w:multiLevelType w:val="hybridMultilevel"/>
    <w:tmpl w:val="4AE4856A"/>
    <w:lvl w:ilvl="0" w:tplc="BE8C9F0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216329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57888C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A5E9E6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E8E7CA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EF8E99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20CC35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398CC1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1C6453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13" w15:restartNumberingAfterBreak="0">
    <w:nsid w:val="51E171F3"/>
    <w:multiLevelType w:val="hybridMultilevel"/>
    <w:tmpl w:val="814CC52E"/>
    <w:lvl w:ilvl="0" w:tplc="2826900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12634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5EA882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FFEF29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C88842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418554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BAA807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0E6968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7F4025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14" w15:restartNumberingAfterBreak="0">
    <w:nsid w:val="51EB608C"/>
    <w:multiLevelType w:val="hybridMultilevel"/>
    <w:tmpl w:val="289AF30C"/>
    <w:lvl w:ilvl="0" w:tplc="B316D66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A1AA45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10CC0C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776843C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47686A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15E8E2B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CAAF80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13A4F3D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F7120CD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15" w15:restartNumberingAfterBreak="0">
    <w:nsid w:val="52140069"/>
    <w:multiLevelType w:val="hybridMultilevel"/>
    <w:tmpl w:val="C20257FA"/>
    <w:lvl w:ilvl="0" w:tplc="9B66061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11C7DA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6F4EE1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DD28E0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8264CF5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B22D58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D9421C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F440FDF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482CA0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16" w15:restartNumberingAfterBreak="0">
    <w:nsid w:val="524B5A0F"/>
    <w:multiLevelType w:val="hybridMultilevel"/>
    <w:tmpl w:val="6688E1C4"/>
    <w:lvl w:ilvl="0" w:tplc="CD68B75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9FC379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35C192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788EC7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E34853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9F03E62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8C38CBE2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443AEE7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5D07AF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817" w15:restartNumberingAfterBreak="0">
    <w:nsid w:val="52D4545F"/>
    <w:multiLevelType w:val="hybridMultilevel"/>
    <w:tmpl w:val="1B4CA864"/>
    <w:lvl w:ilvl="0" w:tplc="8E4EC09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DA863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AA64D0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9B8DF5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928E7A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F8E30F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4DEC7D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17669D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A7A7FC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18" w15:restartNumberingAfterBreak="0">
    <w:nsid w:val="52F37677"/>
    <w:multiLevelType w:val="hybridMultilevel"/>
    <w:tmpl w:val="049E92F4"/>
    <w:lvl w:ilvl="0" w:tplc="0036850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EF2AE4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734A3AC2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82187AA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98CC3134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1D1ACA42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BC349340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990E4B7C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66EE3E64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819" w15:restartNumberingAfterBreak="0">
    <w:nsid w:val="531055C5"/>
    <w:multiLevelType w:val="hybridMultilevel"/>
    <w:tmpl w:val="6F2A1A66"/>
    <w:lvl w:ilvl="0" w:tplc="FD94A5E2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0E02694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6C3EF52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8B524B8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D06E8CF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1F7893E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62D4DF8A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4E08F628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0D70084A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820" w15:restartNumberingAfterBreak="0">
    <w:nsid w:val="5326297D"/>
    <w:multiLevelType w:val="hybridMultilevel"/>
    <w:tmpl w:val="AD30A834"/>
    <w:lvl w:ilvl="0" w:tplc="7D6405E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66638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2F0196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BBAEA61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D3C9F4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684B3A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4A459E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19B69D6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1BF4E91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21" w15:restartNumberingAfterBreak="0">
    <w:nsid w:val="5335593B"/>
    <w:multiLevelType w:val="hybridMultilevel"/>
    <w:tmpl w:val="DA7A2B38"/>
    <w:lvl w:ilvl="0" w:tplc="67EAD8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100AE2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F5D80EB4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79A8B88E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C6B0CDCE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F9E2E628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317259FA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58120B9C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CD12B972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822" w15:restartNumberingAfterBreak="0">
    <w:nsid w:val="53407D46"/>
    <w:multiLevelType w:val="hybridMultilevel"/>
    <w:tmpl w:val="4E9E53F8"/>
    <w:lvl w:ilvl="0" w:tplc="BF1E85E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E4483A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5040F912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C32631D2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B8785C10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58BC9D9A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CA4C422C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196CB646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356E420A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823" w15:restartNumberingAfterBreak="0">
    <w:nsid w:val="53425A46"/>
    <w:multiLevelType w:val="hybridMultilevel"/>
    <w:tmpl w:val="D6AE8980"/>
    <w:lvl w:ilvl="0" w:tplc="7548EE8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540AC5C">
      <w:numFmt w:val="bullet"/>
      <w:lvlText w:val="•"/>
      <w:lvlJc w:val="left"/>
      <w:pPr>
        <w:ind w:left="978" w:hanging="227"/>
      </w:pPr>
      <w:rPr>
        <w:rFonts w:hint="default"/>
        <w:lang w:val="en-GB" w:eastAsia="en-US" w:bidi="ar-SA"/>
      </w:rPr>
    </w:lvl>
    <w:lvl w:ilvl="2" w:tplc="CF50ECA6">
      <w:numFmt w:val="bullet"/>
      <w:lvlText w:val="•"/>
      <w:lvlJc w:val="left"/>
      <w:pPr>
        <w:ind w:left="1617" w:hanging="227"/>
      </w:pPr>
      <w:rPr>
        <w:rFonts w:hint="default"/>
        <w:lang w:val="en-GB" w:eastAsia="en-US" w:bidi="ar-SA"/>
      </w:rPr>
    </w:lvl>
    <w:lvl w:ilvl="3" w:tplc="2B9C4E88">
      <w:numFmt w:val="bullet"/>
      <w:lvlText w:val="•"/>
      <w:lvlJc w:val="left"/>
      <w:pPr>
        <w:ind w:left="2256" w:hanging="227"/>
      </w:pPr>
      <w:rPr>
        <w:rFonts w:hint="default"/>
        <w:lang w:val="en-GB" w:eastAsia="en-US" w:bidi="ar-SA"/>
      </w:rPr>
    </w:lvl>
    <w:lvl w:ilvl="4" w:tplc="4EB29874">
      <w:numFmt w:val="bullet"/>
      <w:lvlText w:val="•"/>
      <w:lvlJc w:val="left"/>
      <w:pPr>
        <w:ind w:left="2894" w:hanging="227"/>
      </w:pPr>
      <w:rPr>
        <w:rFonts w:hint="default"/>
        <w:lang w:val="en-GB" w:eastAsia="en-US" w:bidi="ar-SA"/>
      </w:rPr>
    </w:lvl>
    <w:lvl w:ilvl="5" w:tplc="2C925024">
      <w:numFmt w:val="bullet"/>
      <w:lvlText w:val="•"/>
      <w:lvlJc w:val="left"/>
      <w:pPr>
        <w:ind w:left="3533" w:hanging="227"/>
      </w:pPr>
      <w:rPr>
        <w:rFonts w:hint="default"/>
        <w:lang w:val="en-GB" w:eastAsia="en-US" w:bidi="ar-SA"/>
      </w:rPr>
    </w:lvl>
    <w:lvl w:ilvl="6" w:tplc="0F22FE46">
      <w:numFmt w:val="bullet"/>
      <w:lvlText w:val="•"/>
      <w:lvlJc w:val="left"/>
      <w:pPr>
        <w:ind w:left="4172" w:hanging="227"/>
      </w:pPr>
      <w:rPr>
        <w:rFonts w:hint="default"/>
        <w:lang w:val="en-GB" w:eastAsia="en-US" w:bidi="ar-SA"/>
      </w:rPr>
    </w:lvl>
    <w:lvl w:ilvl="7" w:tplc="6B7E3DE4">
      <w:numFmt w:val="bullet"/>
      <w:lvlText w:val="•"/>
      <w:lvlJc w:val="left"/>
      <w:pPr>
        <w:ind w:left="4810" w:hanging="227"/>
      </w:pPr>
      <w:rPr>
        <w:rFonts w:hint="default"/>
        <w:lang w:val="en-GB" w:eastAsia="en-US" w:bidi="ar-SA"/>
      </w:rPr>
    </w:lvl>
    <w:lvl w:ilvl="8" w:tplc="A0AECD50">
      <w:numFmt w:val="bullet"/>
      <w:lvlText w:val="•"/>
      <w:lvlJc w:val="left"/>
      <w:pPr>
        <w:ind w:left="5449" w:hanging="227"/>
      </w:pPr>
      <w:rPr>
        <w:rFonts w:hint="default"/>
        <w:lang w:val="en-GB" w:eastAsia="en-US" w:bidi="ar-SA"/>
      </w:rPr>
    </w:lvl>
  </w:abstractNum>
  <w:abstractNum w:abstractNumId="824" w15:restartNumberingAfterBreak="0">
    <w:nsid w:val="53534E2A"/>
    <w:multiLevelType w:val="hybridMultilevel"/>
    <w:tmpl w:val="BD224F72"/>
    <w:lvl w:ilvl="0" w:tplc="4D7E337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BA810A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D8C9DD4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4420E1F4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0CEE6628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9EAA5690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598853AC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7C66CC1C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03C4D802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825" w15:restartNumberingAfterBreak="0">
    <w:nsid w:val="53540DFE"/>
    <w:multiLevelType w:val="hybridMultilevel"/>
    <w:tmpl w:val="FC829DDA"/>
    <w:lvl w:ilvl="0" w:tplc="43406C7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89AB6B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B0A357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2721EA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444F10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0D025C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CEE086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AB20770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8347AB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26" w15:restartNumberingAfterBreak="0">
    <w:nsid w:val="53594E77"/>
    <w:multiLevelType w:val="hybridMultilevel"/>
    <w:tmpl w:val="E2B83128"/>
    <w:lvl w:ilvl="0" w:tplc="4AAC075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FE28C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9B8027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3B89C7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C2E166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B3663E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678A7F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9B6682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1288F3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27" w15:restartNumberingAfterBreak="0">
    <w:nsid w:val="535B18A8"/>
    <w:multiLevelType w:val="hybridMultilevel"/>
    <w:tmpl w:val="5B125DF2"/>
    <w:lvl w:ilvl="0" w:tplc="A3489A1C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ACE395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EEA45C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24C381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7F02C5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AEC4BC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DE5C30E8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970400F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2466E6C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828" w15:restartNumberingAfterBreak="0">
    <w:nsid w:val="53702FC8"/>
    <w:multiLevelType w:val="hybridMultilevel"/>
    <w:tmpl w:val="A1AEFE34"/>
    <w:lvl w:ilvl="0" w:tplc="BB9866A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1DE886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E86133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FCF84A7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F80D6F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7CBA5EE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26AB19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2EA02B3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052E6B8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29" w15:restartNumberingAfterBreak="0">
    <w:nsid w:val="537908A2"/>
    <w:multiLevelType w:val="hybridMultilevel"/>
    <w:tmpl w:val="A480498C"/>
    <w:lvl w:ilvl="0" w:tplc="ECCC118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ED8AC8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3726240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42E84C7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FDEDE0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458CCAE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DD1AC3F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BCD81E9C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923ECDD4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830" w15:restartNumberingAfterBreak="0">
    <w:nsid w:val="53A5174F"/>
    <w:multiLevelType w:val="hybridMultilevel"/>
    <w:tmpl w:val="C236491E"/>
    <w:lvl w:ilvl="0" w:tplc="6374C0B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0C5D6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8F4668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AFE1E6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27025D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C84299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524755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ECA4D9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F73EBA6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31" w15:restartNumberingAfterBreak="0">
    <w:nsid w:val="53B229F0"/>
    <w:multiLevelType w:val="hybridMultilevel"/>
    <w:tmpl w:val="0FC08F66"/>
    <w:lvl w:ilvl="0" w:tplc="DAFEBC1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0F04BD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56443D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780955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6E8AB7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078E2A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07250B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310A5B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8E0B93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32" w15:restartNumberingAfterBreak="0">
    <w:nsid w:val="53C026C2"/>
    <w:multiLevelType w:val="hybridMultilevel"/>
    <w:tmpl w:val="4A7A84BA"/>
    <w:lvl w:ilvl="0" w:tplc="7C36C03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688D55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A9CD6F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A089F7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6EAB3A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224163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1A0046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1A6364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62427C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33" w15:restartNumberingAfterBreak="0">
    <w:nsid w:val="53C505C8"/>
    <w:multiLevelType w:val="hybridMultilevel"/>
    <w:tmpl w:val="E61EC788"/>
    <w:lvl w:ilvl="0" w:tplc="3E8AA466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54F38E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109CB60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CF7C4C4E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9C2E3440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F432C11C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E6305B40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0A9A22DA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60B68592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834" w15:restartNumberingAfterBreak="0">
    <w:nsid w:val="53DB4ACF"/>
    <w:multiLevelType w:val="hybridMultilevel"/>
    <w:tmpl w:val="47C81B16"/>
    <w:lvl w:ilvl="0" w:tplc="A4D27C9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7EAB6A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D1EB80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2B4A32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3EF0E5A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C46BD4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E060D0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D26503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639269D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35" w15:restartNumberingAfterBreak="0">
    <w:nsid w:val="542E3717"/>
    <w:multiLevelType w:val="hybridMultilevel"/>
    <w:tmpl w:val="62223BEA"/>
    <w:lvl w:ilvl="0" w:tplc="DA8CE81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99E226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A06491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75025BD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D8A4B3F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E27E892E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4B9E611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5B067B18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E4B808B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836" w15:restartNumberingAfterBreak="0">
    <w:nsid w:val="5434145E"/>
    <w:multiLevelType w:val="hybridMultilevel"/>
    <w:tmpl w:val="1CA8D7C8"/>
    <w:lvl w:ilvl="0" w:tplc="D1F8D4D6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EE231E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804DC9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C0CA98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284AA4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9529AC8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62B899A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8C147BF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8CA8DB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837" w15:restartNumberingAfterBreak="0">
    <w:nsid w:val="5437096D"/>
    <w:multiLevelType w:val="hybridMultilevel"/>
    <w:tmpl w:val="A8962F4C"/>
    <w:lvl w:ilvl="0" w:tplc="CA3023D2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244B1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4147F9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2CA42E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3262B08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23EA2EF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D5C2CA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C3E48D32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2C60C928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838" w15:restartNumberingAfterBreak="0">
    <w:nsid w:val="54533B2C"/>
    <w:multiLevelType w:val="hybridMultilevel"/>
    <w:tmpl w:val="78864306"/>
    <w:lvl w:ilvl="0" w:tplc="B5A86DA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B06210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E18645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6CE59A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AE81A6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960C3E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D865D7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7D2E55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6CE97A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39" w15:restartNumberingAfterBreak="0">
    <w:nsid w:val="54812368"/>
    <w:multiLevelType w:val="hybridMultilevel"/>
    <w:tmpl w:val="103C5152"/>
    <w:lvl w:ilvl="0" w:tplc="1E5E3CB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3B898F6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C078459C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D55CBA66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86C8459A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84C4C7FE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DF0EB076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385EBA9E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D7045F20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840" w15:restartNumberingAfterBreak="0">
    <w:nsid w:val="548E05B3"/>
    <w:multiLevelType w:val="hybridMultilevel"/>
    <w:tmpl w:val="B69E72E0"/>
    <w:lvl w:ilvl="0" w:tplc="8B2C960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28A334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BE4DF6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0988B4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89C4CE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D40951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20D4A5CC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F23EC26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7F36C08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841" w15:restartNumberingAfterBreak="0">
    <w:nsid w:val="548E242F"/>
    <w:multiLevelType w:val="hybridMultilevel"/>
    <w:tmpl w:val="AFD613A0"/>
    <w:lvl w:ilvl="0" w:tplc="675499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7E041E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B4E17E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158A94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6502E4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4D07E6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382A2C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EBC647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F36A50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42" w15:restartNumberingAfterBreak="0">
    <w:nsid w:val="54A800E3"/>
    <w:multiLevelType w:val="hybridMultilevel"/>
    <w:tmpl w:val="5B648BDA"/>
    <w:lvl w:ilvl="0" w:tplc="BC663E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5A445B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534CE1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CCF2E12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356254B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E63A001C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8E88990A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AA3AE608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75D0397C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843" w15:restartNumberingAfterBreak="0">
    <w:nsid w:val="54B62417"/>
    <w:multiLevelType w:val="hybridMultilevel"/>
    <w:tmpl w:val="9518371C"/>
    <w:lvl w:ilvl="0" w:tplc="AC420A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31C75C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EBC3E6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DD61B2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B5C9E9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9FEAFD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6D292E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BA6433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A54AAD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44" w15:restartNumberingAfterBreak="0">
    <w:nsid w:val="54D53D88"/>
    <w:multiLevelType w:val="hybridMultilevel"/>
    <w:tmpl w:val="99CC9FC4"/>
    <w:lvl w:ilvl="0" w:tplc="9ABC838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B43E4E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9DB49B12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6906AC24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7C4046B0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4378CC50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B78C20F8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19B0C2A0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0CC433C2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845" w15:restartNumberingAfterBreak="0">
    <w:nsid w:val="54F0338F"/>
    <w:multiLevelType w:val="hybridMultilevel"/>
    <w:tmpl w:val="40BA76B8"/>
    <w:lvl w:ilvl="0" w:tplc="DABA9D0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94FFEA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73842FAC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2EF84FA2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610B5F0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458C59F2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2012C0E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152EF0F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A5203C7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846" w15:restartNumberingAfterBreak="0">
    <w:nsid w:val="55375407"/>
    <w:multiLevelType w:val="hybridMultilevel"/>
    <w:tmpl w:val="AAAE73B4"/>
    <w:lvl w:ilvl="0" w:tplc="34109B0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90090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8050EEC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1468561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00425DE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720E0CF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110C4CA2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560EA9B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0E3C82C4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847" w15:restartNumberingAfterBreak="0">
    <w:nsid w:val="55A43E6C"/>
    <w:multiLevelType w:val="hybridMultilevel"/>
    <w:tmpl w:val="0F6AC8B4"/>
    <w:lvl w:ilvl="0" w:tplc="3C8424B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7F66E64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50EAA954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9D7062E6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75D4D3B4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372AD6DA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F488912C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BA8ABB0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53B84CD2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848" w15:restartNumberingAfterBreak="0">
    <w:nsid w:val="55CE768C"/>
    <w:multiLevelType w:val="hybridMultilevel"/>
    <w:tmpl w:val="47284828"/>
    <w:lvl w:ilvl="0" w:tplc="85B62EF8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02863B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FCB6683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5224D32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D0549B7E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D4AEBD1C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8318AD80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885EDE5A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D6A40F52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849" w15:restartNumberingAfterBreak="0">
    <w:nsid w:val="55D8033B"/>
    <w:multiLevelType w:val="hybridMultilevel"/>
    <w:tmpl w:val="231C3668"/>
    <w:lvl w:ilvl="0" w:tplc="9E84AE9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7E869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6B68A8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FE4598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542CF9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C0629A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9967C3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88C172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8C043F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50" w15:restartNumberingAfterBreak="0">
    <w:nsid w:val="55E4667C"/>
    <w:multiLevelType w:val="multilevel"/>
    <w:tmpl w:val="000AF06E"/>
    <w:lvl w:ilvl="0">
      <w:start w:val="3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8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851" w15:restartNumberingAfterBreak="0">
    <w:nsid w:val="563B5DCD"/>
    <w:multiLevelType w:val="hybridMultilevel"/>
    <w:tmpl w:val="A6D4BBEC"/>
    <w:lvl w:ilvl="0" w:tplc="D6C281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ACCEF4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618BF5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E4CB4F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F90414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49666F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2E28FF8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8F4E1D3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56EE7D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52" w15:restartNumberingAfterBreak="0">
    <w:nsid w:val="56B63ACE"/>
    <w:multiLevelType w:val="hybridMultilevel"/>
    <w:tmpl w:val="3E7CAD36"/>
    <w:lvl w:ilvl="0" w:tplc="857680FA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9A67C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BF441704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5A4EB744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5F4E9A50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68421416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D0D64340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80A4B73C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F8F80CF6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853" w15:restartNumberingAfterBreak="0">
    <w:nsid w:val="56BE0EA1"/>
    <w:multiLevelType w:val="hybridMultilevel"/>
    <w:tmpl w:val="D7265DF8"/>
    <w:lvl w:ilvl="0" w:tplc="7A2A43B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8D0A04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3D4B30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146433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6CE399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7CA632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9587A0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FD26BB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790023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54" w15:restartNumberingAfterBreak="0">
    <w:nsid w:val="56CA4030"/>
    <w:multiLevelType w:val="hybridMultilevel"/>
    <w:tmpl w:val="5F7CA0B4"/>
    <w:lvl w:ilvl="0" w:tplc="A78E8200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24AF2E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20721D0C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AF76CDB4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1F3A6344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8FCAE496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0DC250AC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5BEA977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741E2ECA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855" w15:restartNumberingAfterBreak="0">
    <w:nsid w:val="56D8712D"/>
    <w:multiLevelType w:val="hybridMultilevel"/>
    <w:tmpl w:val="13920446"/>
    <w:lvl w:ilvl="0" w:tplc="2C0086F2">
      <w:start w:val="1"/>
      <w:numFmt w:val="decimal"/>
      <w:lvlText w:val="%1"/>
      <w:lvlJc w:val="left"/>
      <w:pPr>
        <w:ind w:left="300" w:hanging="171"/>
      </w:pPr>
      <w:rPr>
        <w:rFonts w:ascii="Arial" w:eastAsia="Arial" w:hAnsi="Arial" w:cs="Arial" w:hint="default"/>
        <w:b w:val="0"/>
        <w:bCs w:val="0"/>
        <w:i w:val="0"/>
        <w:iCs w:val="0"/>
        <w:color w:val="575756"/>
        <w:w w:val="100"/>
        <w:sz w:val="16"/>
        <w:szCs w:val="16"/>
        <w:lang w:val="en-GB" w:eastAsia="en-US" w:bidi="ar-SA"/>
      </w:rPr>
    </w:lvl>
    <w:lvl w:ilvl="1" w:tplc="52F85E28">
      <w:numFmt w:val="bullet"/>
      <w:lvlText w:val="•"/>
      <w:lvlJc w:val="left"/>
      <w:pPr>
        <w:ind w:left="1316" w:hanging="171"/>
      </w:pPr>
      <w:rPr>
        <w:rFonts w:hint="default"/>
        <w:lang w:val="en-GB" w:eastAsia="en-US" w:bidi="ar-SA"/>
      </w:rPr>
    </w:lvl>
    <w:lvl w:ilvl="2" w:tplc="7AFA6B80">
      <w:numFmt w:val="bullet"/>
      <w:lvlText w:val="•"/>
      <w:lvlJc w:val="left"/>
      <w:pPr>
        <w:ind w:left="2333" w:hanging="171"/>
      </w:pPr>
      <w:rPr>
        <w:rFonts w:hint="default"/>
        <w:lang w:val="en-GB" w:eastAsia="en-US" w:bidi="ar-SA"/>
      </w:rPr>
    </w:lvl>
    <w:lvl w:ilvl="3" w:tplc="80F257FC">
      <w:numFmt w:val="bullet"/>
      <w:lvlText w:val="•"/>
      <w:lvlJc w:val="left"/>
      <w:pPr>
        <w:ind w:left="3349" w:hanging="171"/>
      </w:pPr>
      <w:rPr>
        <w:rFonts w:hint="default"/>
        <w:lang w:val="en-GB" w:eastAsia="en-US" w:bidi="ar-SA"/>
      </w:rPr>
    </w:lvl>
    <w:lvl w:ilvl="4" w:tplc="E01C2998">
      <w:numFmt w:val="bullet"/>
      <w:lvlText w:val="•"/>
      <w:lvlJc w:val="left"/>
      <w:pPr>
        <w:ind w:left="4366" w:hanging="171"/>
      </w:pPr>
      <w:rPr>
        <w:rFonts w:hint="default"/>
        <w:lang w:val="en-GB" w:eastAsia="en-US" w:bidi="ar-SA"/>
      </w:rPr>
    </w:lvl>
    <w:lvl w:ilvl="5" w:tplc="1E867694">
      <w:numFmt w:val="bullet"/>
      <w:lvlText w:val="•"/>
      <w:lvlJc w:val="left"/>
      <w:pPr>
        <w:ind w:left="5382" w:hanging="171"/>
      </w:pPr>
      <w:rPr>
        <w:rFonts w:hint="default"/>
        <w:lang w:val="en-GB" w:eastAsia="en-US" w:bidi="ar-SA"/>
      </w:rPr>
    </w:lvl>
    <w:lvl w:ilvl="6" w:tplc="90546402">
      <w:numFmt w:val="bullet"/>
      <w:lvlText w:val="•"/>
      <w:lvlJc w:val="left"/>
      <w:pPr>
        <w:ind w:left="6399" w:hanging="171"/>
      </w:pPr>
      <w:rPr>
        <w:rFonts w:hint="default"/>
        <w:lang w:val="en-GB" w:eastAsia="en-US" w:bidi="ar-SA"/>
      </w:rPr>
    </w:lvl>
    <w:lvl w:ilvl="7" w:tplc="2A22B466">
      <w:numFmt w:val="bullet"/>
      <w:lvlText w:val="•"/>
      <w:lvlJc w:val="left"/>
      <w:pPr>
        <w:ind w:left="7415" w:hanging="171"/>
      </w:pPr>
      <w:rPr>
        <w:rFonts w:hint="default"/>
        <w:lang w:val="en-GB" w:eastAsia="en-US" w:bidi="ar-SA"/>
      </w:rPr>
    </w:lvl>
    <w:lvl w:ilvl="8" w:tplc="5776E500">
      <w:numFmt w:val="bullet"/>
      <w:lvlText w:val="•"/>
      <w:lvlJc w:val="left"/>
      <w:pPr>
        <w:ind w:left="8432" w:hanging="171"/>
      </w:pPr>
      <w:rPr>
        <w:rFonts w:hint="default"/>
        <w:lang w:val="en-GB" w:eastAsia="en-US" w:bidi="ar-SA"/>
      </w:rPr>
    </w:lvl>
  </w:abstractNum>
  <w:abstractNum w:abstractNumId="856" w15:restartNumberingAfterBreak="0">
    <w:nsid w:val="56E440FA"/>
    <w:multiLevelType w:val="hybridMultilevel"/>
    <w:tmpl w:val="13DC2BE2"/>
    <w:lvl w:ilvl="0" w:tplc="D6DA294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BB8072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4FE614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5B18185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8CEAA0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E812AC6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44E6CA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43BABF9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919EE9D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57" w15:restartNumberingAfterBreak="0">
    <w:nsid w:val="56FB30D5"/>
    <w:multiLevelType w:val="hybridMultilevel"/>
    <w:tmpl w:val="50F67656"/>
    <w:lvl w:ilvl="0" w:tplc="497A63EA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21819A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19CD25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444CB24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ACC6B3B6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F370C9F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DA8CAF0E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5FFE0026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1BEEB856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858" w15:restartNumberingAfterBreak="0">
    <w:nsid w:val="570C22AF"/>
    <w:multiLevelType w:val="hybridMultilevel"/>
    <w:tmpl w:val="755A8238"/>
    <w:lvl w:ilvl="0" w:tplc="4016EA6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97892D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FEC160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7E0314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11226A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154303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A6EC04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D0FCE88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F0E9A9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59" w15:restartNumberingAfterBreak="0">
    <w:nsid w:val="57157C47"/>
    <w:multiLevelType w:val="hybridMultilevel"/>
    <w:tmpl w:val="12F8F2E8"/>
    <w:lvl w:ilvl="0" w:tplc="692C244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A20BB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CA6654BC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33F00088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BF56C768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97622D48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89261882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79E6D13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620E800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860" w15:restartNumberingAfterBreak="0">
    <w:nsid w:val="5770235B"/>
    <w:multiLevelType w:val="hybridMultilevel"/>
    <w:tmpl w:val="44E4725E"/>
    <w:lvl w:ilvl="0" w:tplc="F82AEDD2">
      <w:numFmt w:val="bullet"/>
      <w:lvlText w:val="•"/>
      <w:lvlJc w:val="left"/>
      <w:pPr>
        <w:ind w:left="27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B8C560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8D009DE6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124A0436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FCE4394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9BDA870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4CA7E42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07361EA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57DACBE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861" w15:restartNumberingAfterBreak="0">
    <w:nsid w:val="57952B8C"/>
    <w:multiLevelType w:val="hybridMultilevel"/>
    <w:tmpl w:val="C938007A"/>
    <w:lvl w:ilvl="0" w:tplc="8BF01B4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6F8F67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8444DA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2D86F2B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EC7C02C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9572D446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FAE60B88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D674D8FE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3CF26364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862" w15:restartNumberingAfterBreak="0">
    <w:nsid w:val="57A77CC7"/>
    <w:multiLevelType w:val="hybridMultilevel"/>
    <w:tmpl w:val="5D585E5A"/>
    <w:lvl w:ilvl="0" w:tplc="1CD21C4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A128C90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DE88B574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901CFF0E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6D585B1C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C0564DD4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22DC98FC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A2E6CEF2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CB389D42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863" w15:restartNumberingAfterBreak="0">
    <w:nsid w:val="57AC384C"/>
    <w:multiLevelType w:val="hybridMultilevel"/>
    <w:tmpl w:val="E78A3C9E"/>
    <w:lvl w:ilvl="0" w:tplc="C55E43B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74824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6E8BAF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82615B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376C33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DAEF10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C6284B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1CAF6D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22A017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64" w15:restartNumberingAfterBreak="0">
    <w:nsid w:val="57C02FE4"/>
    <w:multiLevelType w:val="hybridMultilevel"/>
    <w:tmpl w:val="EF260480"/>
    <w:lvl w:ilvl="0" w:tplc="DF34612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0C8A1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E52E5D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BC83B3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CAE8C3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F324C6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07A5E6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D24EC5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754BE6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65" w15:restartNumberingAfterBreak="0">
    <w:nsid w:val="57D4169B"/>
    <w:multiLevelType w:val="hybridMultilevel"/>
    <w:tmpl w:val="DD48C568"/>
    <w:lvl w:ilvl="0" w:tplc="D7241B8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E906EC6">
      <w:numFmt w:val="bullet"/>
      <w:lvlText w:val="•"/>
      <w:lvlJc w:val="left"/>
      <w:pPr>
        <w:ind w:left="702" w:hanging="227"/>
      </w:pPr>
      <w:rPr>
        <w:rFonts w:hint="default"/>
        <w:lang w:val="en-GB" w:eastAsia="en-US" w:bidi="ar-SA"/>
      </w:rPr>
    </w:lvl>
    <w:lvl w:ilvl="2" w:tplc="20664882">
      <w:numFmt w:val="bullet"/>
      <w:lvlText w:val="•"/>
      <w:lvlJc w:val="left"/>
      <w:pPr>
        <w:ind w:left="1064" w:hanging="227"/>
      </w:pPr>
      <w:rPr>
        <w:rFonts w:hint="default"/>
        <w:lang w:val="en-GB" w:eastAsia="en-US" w:bidi="ar-SA"/>
      </w:rPr>
    </w:lvl>
    <w:lvl w:ilvl="3" w:tplc="15C8DDEC">
      <w:numFmt w:val="bullet"/>
      <w:lvlText w:val="•"/>
      <w:lvlJc w:val="left"/>
      <w:pPr>
        <w:ind w:left="1426" w:hanging="227"/>
      </w:pPr>
      <w:rPr>
        <w:rFonts w:hint="default"/>
        <w:lang w:val="en-GB" w:eastAsia="en-US" w:bidi="ar-SA"/>
      </w:rPr>
    </w:lvl>
    <w:lvl w:ilvl="4" w:tplc="3FFC0526">
      <w:numFmt w:val="bullet"/>
      <w:lvlText w:val="•"/>
      <w:lvlJc w:val="left"/>
      <w:pPr>
        <w:ind w:left="1788" w:hanging="227"/>
      </w:pPr>
      <w:rPr>
        <w:rFonts w:hint="default"/>
        <w:lang w:val="en-GB" w:eastAsia="en-US" w:bidi="ar-SA"/>
      </w:rPr>
    </w:lvl>
    <w:lvl w:ilvl="5" w:tplc="E6968D44">
      <w:numFmt w:val="bullet"/>
      <w:lvlText w:val="•"/>
      <w:lvlJc w:val="left"/>
      <w:pPr>
        <w:ind w:left="2150" w:hanging="227"/>
      </w:pPr>
      <w:rPr>
        <w:rFonts w:hint="default"/>
        <w:lang w:val="en-GB" w:eastAsia="en-US" w:bidi="ar-SA"/>
      </w:rPr>
    </w:lvl>
    <w:lvl w:ilvl="6" w:tplc="CBCABC28">
      <w:numFmt w:val="bullet"/>
      <w:lvlText w:val="•"/>
      <w:lvlJc w:val="left"/>
      <w:pPr>
        <w:ind w:left="2512" w:hanging="227"/>
      </w:pPr>
      <w:rPr>
        <w:rFonts w:hint="default"/>
        <w:lang w:val="en-GB" w:eastAsia="en-US" w:bidi="ar-SA"/>
      </w:rPr>
    </w:lvl>
    <w:lvl w:ilvl="7" w:tplc="E79629A2">
      <w:numFmt w:val="bullet"/>
      <w:lvlText w:val="•"/>
      <w:lvlJc w:val="left"/>
      <w:pPr>
        <w:ind w:left="2874" w:hanging="227"/>
      </w:pPr>
      <w:rPr>
        <w:rFonts w:hint="default"/>
        <w:lang w:val="en-GB" w:eastAsia="en-US" w:bidi="ar-SA"/>
      </w:rPr>
    </w:lvl>
    <w:lvl w:ilvl="8" w:tplc="AEC41358">
      <w:numFmt w:val="bullet"/>
      <w:lvlText w:val="•"/>
      <w:lvlJc w:val="left"/>
      <w:pPr>
        <w:ind w:left="3236" w:hanging="227"/>
      </w:pPr>
      <w:rPr>
        <w:rFonts w:hint="default"/>
        <w:lang w:val="en-GB" w:eastAsia="en-US" w:bidi="ar-SA"/>
      </w:rPr>
    </w:lvl>
  </w:abstractNum>
  <w:abstractNum w:abstractNumId="866" w15:restartNumberingAfterBreak="0">
    <w:nsid w:val="58197826"/>
    <w:multiLevelType w:val="hybridMultilevel"/>
    <w:tmpl w:val="2C8A239C"/>
    <w:lvl w:ilvl="0" w:tplc="6178A35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8DAD3E0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C1880698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450666F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2E2E1558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37285416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42D2EBB6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36442E1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331C410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867" w15:restartNumberingAfterBreak="0">
    <w:nsid w:val="582C5175"/>
    <w:multiLevelType w:val="hybridMultilevel"/>
    <w:tmpl w:val="7BF4D036"/>
    <w:lvl w:ilvl="0" w:tplc="1D5474C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E443F8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A0A1BC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EBC25B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D9A0A4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DC0FCD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F5A66A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400285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0E697A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68" w15:restartNumberingAfterBreak="0">
    <w:nsid w:val="582D78FC"/>
    <w:multiLevelType w:val="hybridMultilevel"/>
    <w:tmpl w:val="4D24DE6E"/>
    <w:lvl w:ilvl="0" w:tplc="C116E36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AA03F9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7685A6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15AD35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65AE4F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A64E5E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CBECDA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CB2F4F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01876D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69" w15:restartNumberingAfterBreak="0">
    <w:nsid w:val="582D7D89"/>
    <w:multiLevelType w:val="hybridMultilevel"/>
    <w:tmpl w:val="AF62BFE8"/>
    <w:lvl w:ilvl="0" w:tplc="C72C66B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3AE9E5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57C6090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E2B4994C">
      <w:numFmt w:val="bullet"/>
      <w:lvlText w:val="•"/>
      <w:lvlJc w:val="left"/>
      <w:pPr>
        <w:ind w:left="1002" w:hanging="227"/>
      </w:pPr>
      <w:rPr>
        <w:rFonts w:hint="default"/>
        <w:lang w:val="en-GB" w:eastAsia="en-US" w:bidi="ar-SA"/>
      </w:rPr>
    </w:lvl>
    <w:lvl w:ilvl="4" w:tplc="99D4C2D8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76202E08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47EECB7C">
      <w:numFmt w:val="bullet"/>
      <w:lvlText w:val="•"/>
      <w:lvlJc w:val="left"/>
      <w:pPr>
        <w:ind w:left="1664" w:hanging="227"/>
      </w:pPr>
      <w:rPr>
        <w:rFonts w:hint="default"/>
        <w:lang w:val="en-GB" w:eastAsia="en-US" w:bidi="ar-SA"/>
      </w:rPr>
    </w:lvl>
    <w:lvl w:ilvl="7" w:tplc="074AFECA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0DF605E8">
      <w:numFmt w:val="bullet"/>
      <w:lvlText w:val="•"/>
      <w:lvlJc w:val="left"/>
      <w:pPr>
        <w:ind w:left="2105" w:hanging="227"/>
      </w:pPr>
      <w:rPr>
        <w:rFonts w:hint="default"/>
        <w:lang w:val="en-GB" w:eastAsia="en-US" w:bidi="ar-SA"/>
      </w:rPr>
    </w:lvl>
  </w:abstractNum>
  <w:abstractNum w:abstractNumId="870" w15:restartNumberingAfterBreak="0">
    <w:nsid w:val="585A39E0"/>
    <w:multiLevelType w:val="hybridMultilevel"/>
    <w:tmpl w:val="FB80EF2E"/>
    <w:lvl w:ilvl="0" w:tplc="72F6CA3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0085D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DCE82926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2A0EDF6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7FB492E8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3A789560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FA04F918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B992A72E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081424F2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871" w15:restartNumberingAfterBreak="0">
    <w:nsid w:val="58713A18"/>
    <w:multiLevelType w:val="hybridMultilevel"/>
    <w:tmpl w:val="C7186518"/>
    <w:lvl w:ilvl="0" w:tplc="C56AF30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31EE4F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D865CB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4821DF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872A0F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08EC88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B98DD3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7023EF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BAA6C4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72" w15:restartNumberingAfterBreak="0">
    <w:nsid w:val="587E1B91"/>
    <w:multiLevelType w:val="hybridMultilevel"/>
    <w:tmpl w:val="7E585C20"/>
    <w:lvl w:ilvl="0" w:tplc="D0F4AF9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727B1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920E93B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02A291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9F83C9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BD60E4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9B4F35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49C73B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0EA332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73" w15:restartNumberingAfterBreak="0">
    <w:nsid w:val="58AA2B51"/>
    <w:multiLevelType w:val="hybridMultilevel"/>
    <w:tmpl w:val="DC100BD4"/>
    <w:lvl w:ilvl="0" w:tplc="3D6A582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2663B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DA8F4A0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4F4C89D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5D24B95A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5178C00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F63AD8C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513E065E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97EA7F92">
      <w:numFmt w:val="bullet"/>
      <w:lvlText w:val="•"/>
      <w:lvlJc w:val="left"/>
      <w:pPr>
        <w:ind w:left="2102" w:hanging="227"/>
      </w:pPr>
      <w:rPr>
        <w:rFonts w:hint="default"/>
        <w:lang w:val="en-GB" w:eastAsia="en-US" w:bidi="ar-SA"/>
      </w:rPr>
    </w:lvl>
  </w:abstractNum>
  <w:abstractNum w:abstractNumId="874" w15:restartNumberingAfterBreak="0">
    <w:nsid w:val="58B565CE"/>
    <w:multiLevelType w:val="hybridMultilevel"/>
    <w:tmpl w:val="D13EDFF6"/>
    <w:lvl w:ilvl="0" w:tplc="791A7FF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FC6473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B14A8B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A5EFC9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A104CC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3BFC99F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D9C2CB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E74D3D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1BEF10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75" w15:restartNumberingAfterBreak="0">
    <w:nsid w:val="58C962E9"/>
    <w:multiLevelType w:val="hybridMultilevel"/>
    <w:tmpl w:val="B5F28400"/>
    <w:lvl w:ilvl="0" w:tplc="8962FEC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34C4C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BE6658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4B6659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DA4B2D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68087EF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FBA265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19681BF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AE047DB4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876" w15:restartNumberingAfterBreak="0">
    <w:nsid w:val="58E1690D"/>
    <w:multiLevelType w:val="multilevel"/>
    <w:tmpl w:val="CB3E85C6"/>
    <w:lvl w:ilvl="0">
      <w:start w:val="5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877" w15:restartNumberingAfterBreak="0">
    <w:nsid w:val="58E228EF"/>
    <w:multiLevelType w:val="hybridMultilevel"/>
    <w:tmpl w:val="42B0D18C"/>
    <w:lvl w:ilvl="0" w:tplc="9EBC3B1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52109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278F81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DA8F91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4D248C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E16AE7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9C26D2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0B06BB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BD81B1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78" w15:restartNumberingAfterBreak="0">
    <w:nsid w:val="59142464"/>
    <w:multiLevelType w:val="hybridMultilevel"/>
    <w:tmpl w:val="8CD2DACE"/>
    <w:lvl w:ilvl="0" w:tplc="A9FE089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BC0D97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1522416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BC6C186A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186A077C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99B0741A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6EB47590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B15A66E0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19263AEA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879" w15:restartNumberingAfterBreak="0">
    <w:nsid w:val="591B28B0"/>
    <w:multiLevelType w:val="hybridMultilevel"/>
    <w:tmpl w:val="38C652CC"/>
    <w:lvl w:ilvl="0" w:tplc="E9365C3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64C74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76C2B1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FC491D4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6E6A10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2B46850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31388C5C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70A2A78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BF22059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880" w15:restartNumberingAfterBreak="0">
    <w:nsid w:val="591D0262"/>
    <w:multiLevelType w:val="hybridMultilevel"/>
    <w:tmpl w:val="2638BF90"/>
    <w:lvl w:ilvl="0" w:tplc="9676D74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9521F24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1552363A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CCBCE2DE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237CC384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4E7C6C34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825C6C90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649049F2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61E62F20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881" w15:restartNumberingAfterBreak="0">
    <w:nsid w:val="59623BC5"/>
    <w:multiLevelType w:val="hybridMultilevel"/>
    <w:tmpl w:val="4B02E192"/>
    <w:lvl w:ilvl="0" w:tplc="35B852B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5AC59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1F88A5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5E66EE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2EA16F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F82AF1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978E2A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F84CC1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E40E2B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82" w15:restartNumberingAfterBreak="0">
    <w:nsid w:val="59625260"/>
    <w:multiLevelType w:val="hybridMultilevel"/>
    <w:tmpl w:val="D4CAD6C4"/>
    <w:lvl w:ilvl="0" w:tplc="D6FE873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52BBF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BEE520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83657C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464304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0609B6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A1ACD2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CA2EF4E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436D95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83" w15:restartNumberingAfterBreak="0">
    <w:nsid w:val="59765DF6"/>
    <w:multiLevelType w:val="hybridMultilevel"/>
    <w:tmpl w:val="E51261B8"/>
    <w:lvl w:ilvl="0" w:tplc="45563FC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3845DE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EA8C7BF0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3BB889FC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F6FE079C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35208C5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81AE98F0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A3E0606A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1BFE3158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884" w15:restartNumberingAfterBreak="0">
    <w:nsid w:val="598B00D8"/>
    <w:multiLevelType w:val="hybridMultilevel"/>
    <w:tmpl w:val="05248D1C"/>
    <w:lvl w:ilvl="0" w:tplc="E3B2C0D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CDEFD2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83A5D5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73283E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1DED0A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E02A89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1E2514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B64040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6F8757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85" w15:restartNumberingAfterBreak="0">
    <w:nsid w:val="59B3671D"/>
    <w:multiLevelType w:val="hybridMultilevel"/>
    <w:tmpl w:val="388E1190"/>
    <w:lvl w:ilvl="0" w:tplc="1D88584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30AD47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0FE300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39A104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374CC95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8352534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BD8285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40A199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CB2DF0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86" w15:restartNumberingAfterBreak="0">
    <w:nsid w:val="59C5333B"/>
    <w:multiLevelType w:val="multilevel"/>
    <w:tmpl w:val="412A731A"/>
    <w:lvl w:ilvl="0">
      <w:start w:val="1"/>
      <w:numFmt w:val="decimal"/>
      <w:lvlText w:val="%1"/>
      <w:lvlJc w:val="left"/>
      <w:pPr>
        <w:ind w:left="850" w:hanging="72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85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50" w:hanging="721"/>
      </w:pPr>
      <w:rPr>
        <w:rFonts w:ascii="Arial" w:eastAsia="Arial" w:hAnsi="Arial" w:cs="Arial" w:hint="default"/>
        <w:b/>
        <w:bCs/>
        <w:i w:val="0"/>
        <w:iCs w:val="0"/>
        <w:spacing w:val="-18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741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02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62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23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83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44" w:hanging="721"/>
      </w:pPr>
      <w:rPr>
        <w:rFonts w:hint="default"/>
        <w:lang w:val="en-GB" w:eastAsia="en-US" w:bidi="ar-SA"/>
      </w:rPr>
    </w:lvl>
  </w:abstractNum>
  <w:abstractNum w:abstractNumId="887" w15:restartNumberingAfterBreak="0">
    <w:nsid w:val="59EE50F1"/>
    <w:multiLevelType w:val="hybridMultilevel"/>
    <w:tmpl w:val="E7927738"/>
    <w:lvl w:ilvl="0" w:tplc="29E6BE9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8DC649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05057D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37E9B4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E34CFC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010EF0C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5A04AF5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0D8107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52692F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888" w15:restartNumberingAfterBreak="0">
    <w:nsid w:val="59EF74AD"/>
    <w:multiLevelType w:val="hybridMultilevel"/>
    <w:tmpl w:val="CF6C1E6C"/>
    <w:lvl w:ilvl="0" w:tplc="9A7069A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02E2B1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28A4B3E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1D0EFBC0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9EACC486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D75C6A88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6" w:tplc="47C6F266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D902C018">
      <w:numFmt w:val="bullet"/>
      <w:lvlText w:val="•"/>
      <w:lvlJc w:val="left"/>
      <w:pPr>
        <w:ind w:left="1289" w:hanging="227"/>
      </w:pPr>
      <w:rPr>
        <w:rFonts w:hint="default"/>
        <w:lang w:val="en-GB" w:eastAsia="en-US" w:bidi="ar-SA"/>
      </w:rPr>
    </w:lvl>
    <w:lvl w:ilvl="8" w:tplc="10ACF76E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889" w15:restartNumberingAfterBreak="0">
    <w:nsid w:val="5A292EDF"/>
    <w:multiLevelType w:val="hybridMultilevel"/>
    <w:tmpl w:val="B2E81C90"/>
    <w:lvl w:ilvl="0" w:tplc="0B2CF61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09C7CD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2483D0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6D6E8C8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766C9F3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6D90A244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94DAE5B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5C3620E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204FBC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890" w15:restartNumberingAfterBreak="0">
    <w:nsid w:val="5A302A74"/>
    <w:multiLevelType w:val="hybridMultilevel"/>
    <w:tmpl w:val="CAD01576"/>
    <w:lvl w:ilvl="0" w:tplc="980A3D2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B88C28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066755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472D54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1E45A0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A3C96F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3565FC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83A652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2C2C7B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91" w15:restartNumberingAfterBreak="0">
    <w:nsid w:val="5A401C82"/>
    <w:multiLevelType w:val="hybridMultilevel"/>
    <w:tmpl w:val="D3FCE230"/>
    <w:lvl w:ilvl="0" w:tplc="F050F2B4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7A724C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4C20E350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041041C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92542C5E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83C235D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6AE3CB2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EDB02F1E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F35EF6A2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892" w15:restartNumberingAfterBreak="0">
    <w:nsid w:val="5A4728E9"/>
    <w:multiLevelType w:val="hybridMultilevel"/>
    <w:tmpl w:val="6D048A60"/>
    <w:lvl w:ilvl="0" w:tplc="ED1016E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5F2DD0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ED81D7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60C085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A6A526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E4E198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23ACDC70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712C39D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C712B57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893" w15:restartNumberingAfterBreak="0">
    <w:nsid w:val="5AA95187"/>
    <w:multiLevelType w:val="hybridMultilevel"/>
    <w:tmpl w:val="F398AF60"/>
    <w:lvl w:ilvl="0" w:tplc="6E6CA2A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A4972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9E0818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14E401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8F0FC4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08CEE1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1EED1F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9FA2A2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4B4FD4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894" w15:restartNumberingAfterBreak="0">
    <w:nsid w:val="5AAB19FB"/>
    <w:multiLevelType w:val="hybridMultilevel"/>
    <w:tmpl w:val="EABE273E"/>
    <w:lvl w:ilvl="0" w:tplc="004E20B8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198F05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B964EE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5BF672D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EB6CEF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6805B3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E40561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7723F9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753C120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895" w15:restartNumberingAfterBreak="0">
    <w:nsid w:val="5AC456A1"/>
    <w:multiLevelType w:val="multilevel"/>
    <w:tmpl w:val="630C1F94"/>
    <w:lvl w:ilvl="0">
      <w:start w:val="1"/>
      <w:numFmt w:val="decimal"/>
      <w:lvlText w:val="%1"/>
      <w:lvlJc w:val="left"/>
      <w:pPr>
        <w:ind w:left="850" w:hanging="72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85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50" w:hanging="721"/>
      </w:pPr>
      <w:rPr>
        <w:rFonts w:ascii="Arial" w:eastAsia="Arial" w:hAnsi="Arial" w:cs="Arial" w:hint="default"/>
        <w:b/>
        <w:bCs/>
        <w:i w:val="0"/>
        <w:iCs w:val="0"/>
        <w:spacing w:val="-18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741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02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62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23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83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44" w:hanging="721"/>
      </w:pPr>
      <w:rPr>
        <w:rFonts w:hint="default"/>
        <w:lang w:val="en-GB" w:eastAsia="en-US" w:bidi="ar-SA"/>
      </w:rPr>
    </w:lvl>
  </w:abstractNum>
  <w:abstractNum w:abstractNumId="896" w15:restartNumberingAfterBreak="0">
    <w:nsid w:val="5B092F29"/>
    <w:multiLevelType w:val="hybridMultilevel"/>
    <w:tmpl w:val="F5881CE8"/>
    <w:lvl w:ilvl="0" w:tplc="36BE645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256DDCA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2AEE3D78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83724B7A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10AAB8DE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B0BE0B56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59DA667A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D4021018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E066375E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897" w15:restartNumberingAfterBreak="0">
    <w:nsid w:val="5B093A6A"/>
    <w:multiLevelType w:val="hybridMultilevel"/>
    <w:tmpl w:val="4F2238AA"/>
    <w:lvl w:ilvl="0" w:tplc="605CFD4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EF2466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ECCE29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D80B5E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CB02E8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2E25FD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80C09B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E003AB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AF4E0D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98" w15:restartNumberingAfterBreak="0">
    <w:nsid w:val="5B2C6E46"/>
    <w:multiLevelType w:val="hybridMultilevel"/>
    <w:tmpl w:val="61A46A16"/>
    <w:lvl w:ilvl="0" w:tplc="6FA6D33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E44F2B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2D0DE1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27CFF2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FB2F23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C2E50F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48E61B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7DA040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07A2223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899" w15:restartNumberingAfterBreak="0">
    <w:nsid w:val="5B4A7739"/>
    <w:multiLevelType w:val="hybridMultilevel"/>
    <w:tmpl w:val="312AA23A"/>
    <w:lvl w:ilvl="0" w:tplc="36584A70">
      <w:numFmt w:val="bullet"/>
      <w:lvlText w:val="•"/>
      <w:lvlJc w:val="left"/>
      <w:pPr>
        <w:ind w:left="35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BCD89A">
      <w:numFmt w:val="bullet"/>
      <w:lvlText w:val="–"/>
      <w:lvlJc w:val="left"/>
      <w:pPr>
        <w:ind w:left="507" w:hanging="1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1F4E3E14">
      <w:numFmt w:val="bullet"/>
      <w:lvlText w:val="•"/>
      <w:lvlJc w:val="left"/>
      <w:pPr>
        <w:ind w:left="1607" w:hanging="151"/>
      </w:pPr>
      <w:rPr>
        <w:rFonts w:hint="default"/>
        <w:lang w:val="en-GB" w:eastAsia="en-US" w:bidi="ar-SA"/>
      </w:rPr>
    </w:lvl>
    <w:lvl w:ilvl="3" w:tplc="E6F00C12">
      <w:numFmt w:val="bullet"/>
      <w:lvlText w:val="•"/>
      <w:lvlJc w:val="left"/>
      <w:pPr>
        <w:ind w:left="2714" w:hanging="151"/>
      </w:pPr>
      <w:rPr>
        <w:rFonts w:hint="default"/>
        <w:lang w:val="en-GB" w:eastAsia="en-US" w:bidi="ar-SA"/>
      </w:rPr>
    </w:lvl>
    <w:lvl w:ilvl="4" w:tplc="94C85416">
      <w:numFmt w:val="bullet"/>
      <w:lvlText w:val="•"/>
      <w:lvlJc w:val="left"/>
      <w:pPr>
        <w:ind w:left="3821" w:hanging="151"/>
      </w:pPr>
      <w:rPr>
        <w:rFonts w:hint="default"/>
        <w:lang w:val="en-GB" w:eastAsia="en-US" w:bidi="ar-SA"/>
      </w:rPr>
    </w:lvl>
    <w:lvl w:ilvl="5" w:tplc="4C2A6726">
      <w:numFmt w:val="bullet"/>
      <w:lvlText w:val="•"/>
      <w:lvlJc w:val="left"/>
      <w:pPr>
        <w:ind w:left="4929" w:hanging="151"/>
      </w:pPr>
      <w:rPr>
        <w:rFonts w:hint="default"/>
        <w:lang w:val="en-GB" w:eastAsia="en-US" w:bidi="ar-SA"/>
      </w:rPr>
    </w:lvl>
    <w:lvl w:ilvl="6" w:tplc="9FB0A496">
      <w:numFmt w:val="bullet"/>
      <w:lvlText w:val="•"/>
      <w:lvlJc w:val="left"/>
      <w:pPr>
        <w:ind w:left="6036" w:hanging="151"/>
      </w:pPr>
      <w:rPr>
        <w:rFonts w:hint="default"/>
        <w:lang w:val="en-GB" w:eastAsia="en-US" w:bidi="ar-SA"/>
      </w:rPr>
    </w:lvl>
    <w:lvl w:ilvl="7" w:tplc="978C6BA0">
      <w:numFmt w:val="bullet"/>
      <w:lvlText w:val="•"/>
      <w:lvlJc w:val="left"/>
      <w:pPr>
        <w:ind w:left="7143" w:hanging="151"/>
      </w:pPr>
      <w:rPr>
        <w:rFonts w:hint="default"/>
        <w:lang w:val="en-GB" w:eastAsia="en-US" w:bidi="ar-SA"/>
      </w:rPr>
    </w:lvl>
    <w:lvl w:ilvl="8" w:tplc="4FDC2B88">
      <w:numFmt w:val="bullet"/>
      <w:lvlText w:val="•"/>
      <w:lvlJc w:val="left"/>
      <w:pPr>
        <w:ind w:left="8250" w:hanging="151"/>
      </w:pPr>
      <w:rPr>
        <w:rFonts w:hint="default"/>
        <w:lang w:val="en-GB" w:eastAsia="en-US" w:bidi="ar-SA"/>
      </w:rPr>
    </w:lvl>
  </w:abstractNum>
  <w:abstractNum w:abstractNumId="900" w15:restartNumberingAfterBreak="0">
    <w:nsid w:val="5B603AD7"/>
    <w:multiLevelType w:val="hybridMultilevel"/>
    <w:tmpl w:val="FCEC9C86"/>
    <w:lvl w:ilvl="0" w:tplc="3E88396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936664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A74A69E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65D61A8A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95D6960C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CE8ED020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F2B6F82E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852A14B4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927C3612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901" w15:restartNumberingAfterBreak="0">
    <w:nsid w:val="5B645BE7"/>
    <w:multiLevelType w:val="hybridMultilevel"/>
    <w:tmpl w:val="C7D610DA"/>
    <w:lvl w:ilvl="0" w:tplc="C6E842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E7688E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6463DF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113817E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546B2F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E450887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7961658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7EAAC20C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E4DA3A4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902" w15:restartNumberingAfterBreak="0">
    <w:nsid w:val="5B6A342B"/>
    <w:multiLevelType w:val="hybridMultilevel"/>
    <w:tmpl w:val="2888493C"/>
    <w:lvl w:ilvl="0" w:tplc="EB20EC1C">
      <w:numFmt w:val="bullet"/>
      <w:lvlText w:val="•"/>
      <w:lvlJc w:val="left"/>
      <w:pPr>
        <w:ind w:left="28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5164B0E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CB76F7B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53D0C42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75A4794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E834B0CE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B0A4124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8188DD8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5112AE96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903" w15:restartNumberingAfterBreak="0">
    <w:nsid w:val="5BBD2F0A"/>
    <w:multiLevelType w:val="hybridMultilevel"/>
    <w:tmpl w:val="978A0EAE"/>
    <w:lvl w:ilvl="0" w:tplc="78FE0F6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BAE754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9BA23E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8C9CCDB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9E06B99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DEC85620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8AFC61BE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77051F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CD6B3D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04" w15:restartNumberingAfterBreak="0">
    <w:nsid w:val="5BD3774F"/>
    <w:multiLevelType w:val="hybridMultilevel"/>
    <w:tmpl w:val="B6FA2D7E"/>
    <w:lvl w:ilvl="0" w:tplc="9FCE1ED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E367DD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3A54F97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8C2E91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EAC1A6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2F03B6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2D25E0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85D23C8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3D8FA3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05" w15:restartNumberingAfterBreak="0">
    <w:nsid w:val="5BD536D6"/>
    <w:multiLevelType w:val="hybridMultilevel"/>
    <w:tmpl w:val="D88E4D7A"/>
    <w:lvl w:ilvl="0" w:tplc="B358A70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62D8C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97C181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60A936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A5A841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CE0034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D82027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ACC8F7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7DA766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06" w15:restartNumberingAfterBreak="0">
    <w:nsid w:val="5BE5249D"/>
    <w:multiLevelType w:val="hybridMultilevel"/>
    <w:tmpl w:val="9282FD38"/>
    <w:lvl w:ilvl="0" w:tplc="16DC35C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CDC4010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F0BCEC1E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F2CC1AC6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A67A1BFC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0D445246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E2126618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06647DCC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9EFE0C6A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907" w15:restartNumberingAfterBreak="0">
    <w:nsid w:val="5BF75400"/>
    <w:multiLevelType w:val="hybridMultilevel"/>
    <w:tmpl w:val="8006F1F2"/>
    <w:lvl w:ilvl="0" w:tplc="52C0256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32E21C6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029A2A74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E710ED0C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9844E64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F34C3E1E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61A43FB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E3280B28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689C8912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908" w15:restartNumberingAfterBreak="0">
    <w:nsid w:val="5C14435A"/>
    <w:multiLevelType w:val="hybridMultilevel"/>
    <w:tmpl w:val="1BC496F2"/>
    <w:lvl w:ilvl="0" w:tplc="3688900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8B88D2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A68369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9F90DDC6">
      <w:numFmt w:val="bullet"/>
      <w:lvlText w:val="•"/>
      <w:lvlJc w:val="left"/>
      <w:pPr>
        <w:ind w:left="829" w:hanging="227"/>
      </w:pPr>
      <w:rPr>
        <w:rFonts w:hint="default"/>
        <w:lang w:val="en-GB" w:eastAsia="en-US" w:bidi="ar-SA"/>
      </w:rPr>
    </w:lvl>
    <w:lvl w:ilvl="4" w:tplc="8B3E3810">
      <w:numFmt w:val="bullet"/>
      <w:lvlText w:val="•"/>
      <w:lvlJc w:val="left"/>
      <w:pPr>
        <w:ind w:left="992" w:hanging="227"/>
      </w:pPr>
      <w:rPr>
        <w:rFonts w:hint="default"/>
        <w:lang w:val="en-GB" w:eastAsia="en-US" w:bidi="ar-SA"/>
      </w:rPr>
    </w:lvl>
    <w:lvl w:ilvl="5" w:tplc="2A7AD712">
      <w:numFmt w:val="bullet"/>
      <w:lvlText w:val="•"/>
      <w:lvlJc w:val="left"/>
      <w:pPr>
        <w:ind w:left="1155" w:hanging="227"/>
      </w:pPr>
      <w:rPr>
        <w:rFonts w:hint="default"/>
        <w:lang w:val="en-GB" w:eastAsia="en-US" w:bidi="ar-SA"/>
      </w:rPr>
    </w:lvl>
    <w:lvl w:ilvl="6" w:tplc="46EC36AE">
      <w:numFmt w:val="bullet"/>
      <w:lvlText w:val="•"/>
      <w:lvlJc w:val="left"/>
      <w:pPr>
        <w:ind w:left="1318" w:hanging="227"/>
      </w:pPr>
      <w:rPr>
        <w:rFonts w:hint="default"/>
        <w:lang w:val="en-GB" w:eastAsia="en-US" w:bidi="ar-SA"/>
      </w:rPr>
    </w:lvl>
    <w:lvl w:ilvl="7" w:tplc="3620FC5C">
      <w:numFmt w:val="bullet"/>
      <w:lvlText w:val="•"/>
      <w:lvlJc w:val="left"/>
      <w:pPr>
        <w:ind w:left="1481" w:hanging="227"/>
      </w:pPr>
      <w:rPr>
        <w:rFonts w:hint="default"/>
        <w:lang w:val="en-GB" w:eastAsia="en-US" w:bidi="ar-SA"/>
      </w:rPr>
    </w:lvl>
    <w:lvl w:ilvl="8" w:tplc="F044E138">
      <w:numFmt w:val="bullet"/>
      <w:lvlText w:val="•"/>
      <w:lvlJc w:val="left"/>
      <w:pPr>
        <w:ind w:left="1644" w:hanging="227"/>
      </w:pPr>
      <w:rPr>
        <w:rFonts w:hint="default"/>
        <w:lang w:val="en-GB" w:eastAsia="en-US" w:bidi="ar-SA"/>
      </w:rPr>
    </w:lvl>
  </w:abstractNum>
  <w:abstractNum w:abstractNumId="909" w15:restartNumberingAfterBreak="0">
    <w:nsid w:val="5C185605"/>
    <w:multiLevelType w:val="hybridMultilevel"/>
    <w:tmpl w:val="A9C21088"/>
    <w:lvl w:ilvl="0" w:tplc="91608FF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92B4D2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712AB366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F7B8F632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8366751E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9CB2F4C2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4B520112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872404C6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720A8D26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910" w15:restartNumberingAfterBreak="0">
    <w:nsid w:val="5C1B42E7"/>
    <w:multiLevelType w:val="hybridMultilevel"/>
    <w:tmpl w:val="CA4425FA"/>
    <w:lvl w:ilvl="0" w:tplc="33CA2AD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EA8C552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5566C324">
      <w:numFmt w:val="bullet"/>
      <w:lvlText w:val="•"/>
      <w:lvlJc w:val="left"/>
      <w:pPr>
        <w:ind w:left="1495" w:hanging="227"/>
      </w:pPr>
      <w:rPr>
        <w:rFonts w:hint="default"/>
        <w:lang w:val="en-GB" w:eastAsia="en-US" w:bidi="ar-SA"/>
      </w:rPr>
    </w:lvl>
    <w:lvl w:ilvl="3" w:tplc="DC4871C4">
      <w:numFmt w:val="bullet"/>
      <w:lvlText w:val="•"/>
      <w:lvlJc w:val="left"/>
      <w:pPr>
        <w:ind w:left="2072" w:hanging="227"/>
      </w:pPr>
      <w:rPr>
        <w:rFonts w:hint="default"/>
        <w:lang w:val="en-GB" w:eastAsia="en-US" w:bidi="ar-SA"/>
      </w:rPr>
    </w:lvl>
    <w:lvl w:ilvl="4" w:tplc="E4D2DF12">
      <w:numFmt w:val="bullet"/>
      <w:lvlText w:val="•"/>
      <w:lvlJc w:val="left"/>
      <w:pPr>
        <w:ind w:left="2650" w:hanging="227"/>
      </w:pPr>
      <w:rPr>
        <w:rFonts w:hint="default"/>
        <w:lang w:val="en-GB" w:eastAsia="en-US" w:bidi="ar-SA"/>
      </w:rPr>
    </w:lvl>
    <w:lvl w:ilvl="5" w:tplc="30FA5254">
      <w:numFmt w:val="bullet"/>
      <w:lvlText w:val="•"/>
      <w:lvlJc w:val="left"/>
      <w:pPr>
        <w:ind w:left="3228" w:hanging="227"/>
      </w:pPr>
      <w:rPr>
        <w:rFonts w:hint="default"/>
        <w:lang w:val="en-GB" w:eastAsia="en-US" w:bidi="ar-SA"/>
      </w:rPr>
    </w:lvl>
    <w:lvl w:ilvl="6" w:tplc="F2ECD4B4">
      <w:numFmt w:val="bullet"/>
      <w:lvlText w:val="•"/>
      <w:lvlJc w:val="left"/>
      <w:pPr>
        <w:ind w:left="3805" w:hanging="227"/>
      </w:pPr>
      <w:rPr>
        <w:rFonts w:hint="default"/>
        <w:lang w:val="en-GB" w:eastAsia="en-US" w:bidi="ar-SA"/>
      </w:rPr>
    </w:lvl>
    <w:lvl w:ilvl="7" w:tplc="8BA271F8">
      <w:numFmt w:val="bullet"/>
      <w:lvlText w:val="•"/>
      <w:lvlJc w:val="left"/>
      <w:pPr>
        <w:ind w:left="4383" w:hanging="227"/>
      </w:pPr>
      <w:rPr>
        <w:rFonts w:hint="default"/>
        <w:lang w:val="en-GB" w:eastAsia="en-US" w:bidi="ar-SA"/>
      </w:rPr>
    </w:lvl>
    <w:lvl w:ilvl="8" w:tplc="BC1E66D0">
      <w:numFmt w:val="bullet"/>
      <w:lvlText w:val="•"/>
      <w:lvlJc w:val="left"/>
      <w:pPr>
        <w:ind w:left="4960" w:hanging="227"/>
      </w:pPr>
      <w:rPr>
        <w:rFonts w:hint="default"/>
        <w:lang w:val="en-GB" w:eastAsia="en-US" w:bidi="ar-SA"/>
      </w:rPr>
    </w:lvl>
  </w:abstractNum>
  <w:abstractNum w:abstractNumId="911" w15:restartNumberingAfterBreak="0">
    <w:nsid w:val="5C27105D"/>
    <w:multiLevelType w:val="hybridMultilevel"/>
    <w:tmpl w:val="FC9EE416"/>
    <w:lvl w:ilvl="0" w:tplc="AA9C8D3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5C47E3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3E92E25C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61021AD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AD1C7D18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98D2451A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718A567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7EB8E19A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7D244B3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912" w15:restartNumberingAfterBreak="0">
    <w:nsid w:val="5C4B6507"/>
    <w:multiLevelType w:val="hybridMultilevel"/>
    <w:tmpl w:val="F5FEB6A0"/>
    <w:lvl w:ilvl="0" w:tplc="B9324BB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3940C5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A28094B4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54084310">
      <w:numFmt w:val="bullet"/>
      <w:lvlText w:val="•"/>
      <w:lvlJc w:val="left"/>
      <w:pPr>
        <w:ind w:left="1002" w:hanging="227"/>
      </w:pPr>
      <w:rPr>
        <w:rFonts w:hint="default"/>
        <w:lang w:val="en-GB" w:eastAsia="en-US" w:bidi="ar-SA"/>
      </w:rPr>
    </w:lvl>
    <w:lvl w:ilvl="4" w:tplc="1D5477C6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7678569A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ED9048BA">
      <w:numFmt w:val="bullet"/>
      <w:lvlText w:val="•"/>
      <w:lvlJc w:val="left"/>
      <w:pPr>
        <w:ind w:left="1664" w:hanging="227"/>
      </w:pPr>
      <w:rPr>
        <w:rFonts w:hint="default"/>
        <w:lang w:val="en-GB" w:eastAsia="en-US" w:bidi="ar-SA"/>
      </w:rPr>
    </w:lvl>
    <w:lvl w:ilvl="7" w:tplc="8A6E24E8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52AC1B22">
      <w:numFmt w:val="bullet"/>
      <w:lvlText w:val="•"/>
      <w:lvlJc w:val="left"/>
      <w:pPr>
        <w:ind w:left="2105" w:hanging="227"/>
      </w:pPr>
      <w:rPr>
        <w:rFonts w:hint="default"/>
        <w:lang w:val="en-GB" w:eastAsia="en-US" w:bidi="ar-SA"/>
      </w:rPr>
    </w:lvl>
  </w:abstractNum>
  <w:abstractNum w:abstractNumId="913" w15:restartNumberingAfterBreak="0">
    <w:nsid w:val="5C6842C0"/>
    <w:multiLevelType w:val="hybridMultilevel"/>
    <w:tmpl w:val="1556CB6C"/>
    <w:lvl w:ilvl="0" w:tplc="97F28D8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BF4FA3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8E25A6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E02512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C329E1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C80471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8FCB17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594661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BC2E78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14" w15:restartNumberingAfterBreak="0">
    <w:nsid w:val="5C7959A7"/>
    <w:multiLevelType w:val="hybridMultilevel"/>
    <w:tmpl w:val="2FC87F2E"/>
    <w:lvl w:ilvl="0" w:tplc="9A2AC0D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2236C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7E2AD6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526100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0A48F9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790D5D2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93A47BE8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D1702D38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D606A6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915" w15:restartNumberingAfterBreak="0">
    <w:nsid w:val="5CBB4ADE"/>
    <w:multiLevelType w:val="hybridMultilevel"/>
    <w:tmpl w:val="F5B612B2"/>
    <w:lvl w:ilvl="0" w:tplc="A54A77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3C0220C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73E81E04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CDE0921E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0BF0346C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88DA99AE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3B56DEFA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D83AB976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74068DB8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916" w15:restartNumberingAfterBreak="0">
    <w:nsid w:val="5CC11B08"/>
    <w:multiLevelType w:val="hybridMultilevel"/>
    <w:tmpl w:val="5746709A"/>
    <w:lvl w:ilvl="0" w:tplc="54A4AE4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03E295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2EADD7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DA69FB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F78380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7A86DD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5F0AFC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FB0ABA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47A701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17" w15:restartNumberingAfterBreak="0">
    <w:nsid w:val="5CC65387"/>
    <w:multiLevelType w:val="hybridMultilevel"/>
    <w:tmpl w:val="4DA04572"/>
    <w:lvl w:ilvl="0" w:tplc="B0C0290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514F73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84C757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EC4A94F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BACDE3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80B417D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1F0A0634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5836716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9148FCF0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18" w15:restartNumberingAfterBreak="0">
    <w:nsid w:val="5CC7789B"/>
    <w:multiLevelType w:val="hybridMultilevel"/>
    <w:tmpl w:val="60C85822"/>
    <w:lvl w:ilvl="0" w:tplc="93CA482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FCE12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3B686CF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C10902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73E4503C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5" w:tplc="85128EF0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6" w:tplc="0B7CFF9A">
      <w:numFmt w:val="bullet"/>
      <w:lvlText w:val="•"/>
      <w:lvlJc w:val="left"/>
      <w:pPr>
        <w:ind w:left="1662" w:hanging="227"/>
      </w:pPr>
      <w:rPr>
        <w:rFonts w:hint="default"/>
        <w:lang w:val="en-GB" w:eastAsia="en-US" w:bidi="ar-SA"/>
      </w:rPr>
    </w:lvl>
    <w:lvl w:ilvl="7" w:tplc="72582E60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8" w:tplc="79E821D6">
      <w:numFmt w:val="bullet"/>
      <w:lvlText w:val="•"/>
      <w:lvlJc w:val="left"/>
      <w:pPr>
        <w:ind w:left="2103" w:hanging="227"/>
      </w:pPr>
      <w:rPr>
        <w:rFonts w:hint="default"/>
        <w:lang w:val="en-GB" w:eastAsia="en-US" w:bidi="ar-SA"/>
      </w:rPr>
    </w:lvl>
  </w:abstractNum>
  <w:abstractNum w:abstractNumId="919" w15:restartNumberingAfterBreak="0">
    <w:nsid w:val="5CDB7FDA"/>
    <w:multiLevelType w:val="hybridMultilevel"/>
    <w:tmpl w:val="613CB812"/>
    <w:lvl w:ilvl="0" w:tplc="28549E7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0FAD2B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2B006C2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97B0DE3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ADE0F57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4546B0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4D1C8CF6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A8A446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679A010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20" w15:restartNumberingAfterBreak="0">
    <w:nsid w:val="5CF15C8C"/>
    <w:multiLevelType w:val="hybridMultilevel"/>
    <w:tmpl w:val="6D049218"/>
    <w:lvl w:ilvl="0" w:tplc="14626F3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8BC1AD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86A1C6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3A68BF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CE0877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76C926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E52DD4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31E67D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FD90157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21" w15:restartNumberingAfterBreak="0">
    <w:nsid w:val="5D1F2722"/>
    <w:multiLevelType w:val="hybridMultilevel"/>
    <w:tmpl w:val="06401952"/>
    <w:lvl w:ilvl="0" w:tplc="D69C955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14EED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6118562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4900F118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E9E82A76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34F627C8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6E58B9A2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12A6B6D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5F2130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922" w15:restartNumberingAfterBreak="0">
    <w:nsid w:val="5D554969"/>
    <w:multiLevelType w:val="hybridMultilevel"/>
    <w:tmpl w:val="219A8116"/>
    <w:lvl w:ilvl="0" w:tplc="A838061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7AC1C3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58E001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4EE73E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D8EB94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A5E6DB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26EAFA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4EA2AD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E463BD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23" w15:restartNumberingAfterBreak="0">
    <w:nsid w:val="5D6231D3"/>
    <w:multiLevelType w:val="hybridMultilevel"/>
    <w:tmpl w:val="53AEB8BE"/>
    <w:lvl w:ilvl="0" w:tplc="C30298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10A954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9FB42E68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B2FABE82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17742B22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1A4418CE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F2728EEA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4E20A4EC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A4BAEC4E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924" w15:restartNumberingAfterBreak="0">
    <w:nsid w:val="5D7F2E0F"/>
    <w:multiLevelType w:val="hybridMultilevel"/>
    <w:tmpl w:val="55528F0E"/>
    <w:lvl w:ilvl="0" w:tplc="A880A86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0EEB91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FE80BC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5C466B7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B024C2E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F68769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9B2E74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8EEA217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AF38A17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25" w15:restartNumberingAfterBreak="0">
    <w:nsid w:val="5DAF4861"/>
    <w:multiLevelType w:val="hybridMultilevel"/>
    <w:tmpl w:val="00FE92B8"/>
    <w:lvl w:ilvl="0" w:tplc="39FA7E3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7AAD304">
      <w:numFmt w:val="bullet"/>
      <w:lvlText w:val="•"/>
      <w:lvlJc w:val="left"/>
      <w:pPr>
        <w:ind w:left="900" w:hanging="227"/>
      </w:pPr>
      <w:rPr>
        <w:rFonts w:hint="default"/>
        <w:lang w:val="en-GB" w:eastAsia="en-US" w:bidi="ar-SA"/>
      </w:rPr>
    </w:lvl>
    <w:lvl w:ilvl="2" w:tplc="BBF43316">
      <w:numFmt w:val="bullet"/>
      <w:lvlText w:val="•"/>
      <w:lvlJc w:val="left"/>
      <w:pPr>
        <w:ind w:left="1460" w:hanging="227"/>
      </w:pPr>
      <w:rPr>
        <w:rFonts w:hint="default"/>
        <w:lang w:val="en-GB" w:eastAsia="en-US" w:bidi="ar-SA"/>
      </w:rPr>
    </w:lvl>
    <w:lvl w:ilvl="3" w:tplc="44AE4C38">
      <w:numFmt w:val="bullet"/>
      <w:lvlText w:val="•"/>
      <w:lvlJc w:val="left"/>
      <w:pPr>
        <w:ind w:left="2021" w:hanging="227"/>
      </w:pPr>
      <w:rPr>
        <w:rFonts w:hint="default"/>
        <w:lang w:val="en-GB" w:eastAsia="en-US" w:bidi="ar-SA"/>
      </w:rPr>
    </w:lvl>
    <w:lvl w:ilvl="4" w:tplc="56C8A30C">
      <w:numFmt w:val="bullet"/>
      <w:lvlText w:val="•"/>
      <w:lvlJc w:val="left"/>
      <w:pPr>
        <w:ind w:left="2581" w:hanging="227"/>
      </w:pPr>
      <w:rPr>
        <w:rFonts w:hint="default"/>
        <w:lang w:val="en-GB" w:eastAsia="en-US" w:bidi="ar-SA"/>
      </w:rPr>
    </w:lvl>
    <w:lvl w:ilvl="5" w:tplc="85F0D0D4">
      <w:numFmt w:val="bullet"/>
      <w:lvlText w:val="•"/>
      <w:lvlJc w:val="left"/>
      <w:pPr>
        <w:ind w:left="3142" w:hanging="227"/>
      </w:pPr>
      <w:rPr>
        <w:rFonts w:hint="default"/>
        <w:lang w:val="en-GB" w:eastAsia="en-US" w:bidi="ar-SA"/>
      </w:rPr>
    </w:lvl>
    <w:lvl w:ilvl="6" w:tplc="EA149446">
      <w:numFmt w:val="bullet"/>
      <w:lvlText w:val="•"/>
      <w:lvlJc w:val="left"/>
      <w:pPr>
        <w:ind w:left="3702" w:hanging="227"/>
      </w:pPr>
      <w:rPr>
        <w:rFonts w:hint="default"/>
        <w:lang w:val="en-GB" w:eastAsia="en-US" w:bidi="ar-SA"/>
      </w:rPr>
    </w:lvl>
    <w:lvl w:ilvl="7" w:tplc="C810883A">
      <w:numFmt w:val="bullet"/>
      <w:lvlText w:val="•"/>
      <w:lvlJc w:val="left"/>
      <w:pPr>
        <w:ind w:left="4262" w:hanging="227"/>
      </w:pPr>
      <w:rPr>
        <w:rFonts w:hint="default"/>
        <w:lang w:val="en-GB" w:eastAsia="en-US" w:bidi="ar-SA"/>
      </w:rPr>
    </w:lvl>
    <w:lvl w:ilvl="8" w:tplc="9D24E7C0">
      <w:numFmt w:val="bullet"/>
      <w:lvlText w:val="•"/>
      <w:lvlJc w:val="left"/>
      <w:pPr>
        <w:ind w:left="4823" w:hanging="227"/>
      </w:pPr>
      <w:rPr>
        <w:rFonts w:hint="default"/>
        <w:lang w:val="en-GB" w:eastAsia="en-US" w:bidi="ar-SA"/>
      </w:rPr>
    </w:lvl>
  </w:abstractNum>
  <w:abstractNum w:abstractNumId="926" w15:restartNumberingAfterBreak="0">
    <w:nsid w:val="5DAF4B17"/>
    <w:multiLevelType w:val="hybridMultilevel"/>
    <w:tmpl w:val="040C90A0"/>
    <w:lvl w:ilvl="0" w:tplc="B122E0D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770501E">
      <w:numFmt w:val="bullet"/>
      <w:lvlText w:val="•"/>
      <w:lvlJc w:val="left"/>
      <w:pPr>
        <w:ind w:left="645" w:hanging="227"/>
      </w:pPr>
      <w:rPr>
        <w:rFonts w:hint="default"/>
        <w:lang w:val="en-GB" w:eastAsia="en-US" w:bidi="ar-SA"/>
      </w:rPr>
    </w:lvl>
    <w:lvl w:ilvl="2" w:tplc="01B82B76">
      <w:numFmt w:val="bullet"/>
      <w:lvlText w:val="•"/>
      <w:lvlJc w:val="left"/>
      <w:pPr>
        <w:ind w:left="950" w:hanging="227"/>
      </w:pPr>
      <w:rPr>
        <w:rFonts w:hint="default"/>
        <w:lang w:val="en-GB" w:eastAsia="en-US" w:bidi="ar-SA"/>
      </w:rPr>
    </w:lvl>
    <w:lvl w:ilvl="3" w:tplc="A4D034AC">
      <w:numFmt w:val="bullet"/>
      <w:lvlText w:val="•"/>
      <w:lvlJc w:val="left"/>
      <w:pPr>
        <w:ind w:left="1255" w:hanging="227"/>
      </w:pPr>
      <w:rPr>
        <w:rFonts w:hint="default"/>
        <w:lang w:val="en-GB" w:eastAsia="en-US" w:bidi="ar-SA"/>
      </w:rPr>
    </w:lvl>
    <w:lvl w:ilvl="4" w:tplc="F6246F30">
      <w:numFmt w:val="bullet"/>
      <w:lvlText w:val="•"/>
      <w:lvlJc w:val="left"/>
      <w:pPr>
        <w:ind w:left="1560" w:hanging="227"/>
      </w:pPr>
      <w:rPr>
        <w:rFonts w:hint="default"/>
        <w:lang w:val="en-GB" w:eastAsia="en-US" w:bidi="ar-SA"/>
      </w:rPr>
    </w:lvl>
    <w:lvl w:ilvl="5" w:tplc="1F322C2A">
      <w:numFmt w:val="bullet"/>
      <w:lvlText w:val="•"/>
      <w:lvlJc w:val="left"/>
      <w:pPr>
        <w:ind w:left="1866" w:hanging="227"/>
      </w:pPr>
      <w:rPr>
        <w:rFonts w:hint="default"/>
        <w:lang w:val="en-GB" w:eastAsia="en-US" w:bidi="ar-SA"/>
      </w:rPr>
    </w:lvl>
    <w:lvl w:ilvl="6" w:tplc="B2FE5568">
      <w:numFmt w:val="bullet"/>
      <w:lvlText w:val="•"/>
      <w:lvlJc w:val="left"/>
      <w:pPr>
        <w:ind w:left="2171" w:hanging="227"/>
      </w:pPr>
      <w:rPr>
        <w:rFonts w:hint="default"/>
        <w:lang w:val="en-GB" w:eastAsia="en-US" w:bidi="ar-SA"/>
      </w:rPr>
    </w:lvl>
    <w:lvl w:ilvl="7" w:tplc="03BEE998">
      <w:numFmt w:val="bullet"/>
      <w:lvlText w:val="•"/>
      <w:lvlJc w:val="left"/>
      <w:pPr>
        <w:ind w:left="2476" w:hanging="227"/>
      </w:pPr>
      <w:rPr>
        <w:rFonts w:hint="default"/>
        <w:lang w:val="en-GB" w:eastAsia="en-US" w:bidi="ar-SA"/>
      </w:rPr>
    </w:lvl>
    <w:lvl w:ilvl="8" w:tplc="24A8B384">
      <w:numFmt w:val="bullet"/>
      <w:lvlText w:val="•"/>
      <w:lvlJc w:val="left"/>
      <w:pPr>
        <w:ind w:left="2781" w:hanging="227"/>
      </w:pPr>
      <w:rPr>
        <w:rFonts w:hint="default"/>
        <w:lang w:val="en-GB" w:eastAsia="en-US" w:bidi="ar-SA"/>
      </w:rPr>
    </w:lvl>
  </w:abstractNum>
  <w:abstractNum w:abstractNumId="927" w15:restartNumberingAfterBreak="0">
    <w:nsid w:val="5DBB0F28"/>
    <w:multiLevelType w:val="hybridMultilevel"/>
    <w:tmpl w:val="4D087EBE"/>
    <w:lvl w:ilvl="0" w:tplc="D1D4604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FEC484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BF32603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026B86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603E8C2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3800A08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B378786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41E8C77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436F5A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28" w15:restartNumberingAfterBreak="0">
    <w:nsid w:val="5DC05EC4"/>
    <w:multiLevelType w:val="hybridMultilevel"/>
    <w:tmpl w:val="C32AC400"/>
    <w:lvl w:ilvl="0" w:tplc="A53A133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E084CF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E9EAEF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96D876A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CBE7BC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C2442B7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D80AE2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42D2DC1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7A83DE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29" w15:restartNumberingAfterBreak="0">
    <w:nsid w:val="5DC921E9"/>
    <w:multiLevelType w:val="hybridMultilevel"/>
    <w:tmpl w:val="26200AAE"/>
    <w:lvl w:ilvl="0" w:tplc="F43AF89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1C2B09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446B23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F963A14">
      <w:numFmt w:val="bullet"/>
      <w:lvlText w:val="•"/>
      <w:lvlJc w:val="left"/>
      <w:pPr>
        <w:ind w:left="829" w:hanging="227"/>
      </w:pPr>
      <w:rPr>
        <w:rFonts w:hint="default"/>
        <w:lang w:val="en-GB" w:eastAsia="en-US" w:bidi="ar-SA"/>
      </w:rPr>
    </w:lvl>
    <w:lvl w:ilvl="4" w:tplc="795E939A">
      <w:numFmt w:val="bullet"/>
      <w:lvlText w:val="•"/>
      <w:lvlJc w:val="left"/>
      <w:pPr>
        <w:ind w:left="992" w:hanging="227"/>
      </w:pPr>
      <w:rPr>
        <w:rFonts w:hint="default"/>
        <w:lang w:val="en-GB" w:eastAsia="en-US" w:bidi="ar-SA"/>
      </w:rPr>
    </w:lvl>
    <w:lvl w:ilvl="5" w:tplc="FEEC6B28">
      <w:numFmt w:val="bullet"/>
      <w:lvlText w:val="•"/>
      <w:lvlJc w:val="left"/>
      <w:pPr>
        <w:ind w:left="1155" w:hanging="227"/>
      </w:pPr>
      <w:rPr>
        <w:rFonts w:hint="default"/>
        <w:lang w:val="en-GB" w:eastAsia="en-US" w:bidi="ar-SA"/>
      </w:rPr>
    </w:lvl>
    <w:lvl w:ilvl="6" w:tplc="6026205C">
      <w:numFmt w:val="bullet"/>
      <w:lvlText w:val="•"/>
      <w:lvlJc w:val="left"/>
      <w:pPr>
        <w:ind w:left="1318" w:hanging="227"/>
      </w:pPr>
      <w:rPr>
        <w:rFonts w:hint="default"/>
        <w:lang w:val="en-GB" w:eastAsia="en-US" w:bidi="ar-SA"/>
      </w:rPr>
    </w:lvl>
    <w:lvl w:ilvl="7" w:tplc="B0C628C8">
      <w:numFmt w:val="bullet"/>
      <w:lvlText w:val="•"/>
      <w:lvlJc w:val="left"/>
      <w:pPr>
        <w:ind w:left="1481" w:hanging="227"/>
      </w:pPr>
      <w:rPr>
        <w:rFonts w:hint="default"/>
        <w:lang w:val="en-GB" w:eastAsia="en-US" w:bidi="ar-SA"/>
      </w:rPr>
    </w:lvl>
    <w:lvl w:ilvl="8" w:tplc="D67C14EE">
      <w:numFmt w:val="bullet"/>
      <w:lvlText w:val="•"/>
      <w:lvlJc w:val="left"/>
      <w:pPr>
        <w:ind w:left="1644" w:hanging="227"/>
      </w:pPr>
      <w:rPr>
        <w:rFonts w:hint="default"/>
        <w:lang w:val="en-GB" w:eastAsia="en-US" w:bidi="ar-SA"/>
      </w:rPr>
    </w:lvl>
  </w:abstractNum>
  <w:abstractNum w:abstractNumId="930" w15:restartNumberingAfterBreak="0">
    <w:nsid w:val="5DFA1984"/>
    <w:multiLevelType w:val="hybridMultilevel"/>
    <w:tmpl w:val="26E808E6"/>
    <w:lvl w:ilvl="0" w:tplc="B9825C3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C12EBD4">
      <w:numFmt w:val="bullet"/>
      <w:lvlText w:val="•"/>
      <w:lvlJc w:val="left"/>
      <w:pPr>
        <w:ind w:left="531" w:hanging="227"/>
      </w:pPr>
      <w:rPr>
        <w:rFonts w:hint="default"/>
        <w:lang w:val="en-GB" w:eastAsia="en-US" w:bidi="ar-SA"/>
      </w:rPr>
    </w:lvl>
    <w:lvl w:ilvl="2" w:tplc="A19EBF44">
      <w:numFmt w:val="bullet"/>
      <w:lvlText w:val="•"/>
      <w:lvlJc w:val="left"/>
      <w:pPr>
        <w:ind w:left="723" w:hanging="227"/>
      </w:pPr>
      <w:rPr>
        <w:rFonts w:hint="default"/>
        <w:lang w:val="en-GB" w:eastAsia="en-US" w:bidi="ar-SA"/>
      </w:rPr>
    </w:lvl>
    <w:lvl w:ilvl="3" w:tplc="23BA0780">
      <w:numFmt w:val="bullet"/>
      <w:lvlText w:val="•"/>
      <w:lvlJc w:val="left"/>
      <w:pPr>
        <w:ind w:left="915" w:hanging="227"/>
      </w:pPr>
      <w:rPr>
        <w:rFonts w:hint="default"/>
        <w:lang w:val="en-GB" w:eastAsia="en-US" w:bidi="ar-SA"/>
      </w:rPr>
    </w:lvl>
    <w:lvl w:ilvl="4" w:tplc="FF948DC8">
      <w:numFmt w:val="bullet"/>
      <w:lvlText w:val="•"/>
      <w:lvlJc w:val="left"/>
      <w:pPr>
        <w:ind w:left="1107" w:hanging="227"/>
      </w:pPr>
      <w:rPr>
        <w:rFonts w:hint="default"/>
        <w:lang w:val="en-GB" w:eastAsia="en-US" w:bidi="ar-SA"/>
      </w:rPr>
    </w:lvl>
    <w:lvl w:ilvl="5" w:tplc="A48C142C">
      <w:numFmt w:val="bullet"/>
      <w:lvlText w:val="•"/>
      <w:lvlJc w:val="left"/>
      <w:pPr>
        <w:ind w:left="1299" w:hanging="227"/>
      </w:pPr>
      <w:rPr>
        <w:rFonts w:hint="default"/>
        <w:lang w:val="en-GB" w:eastAsia="en-US" w:bidi="ar-SA"/>
      </w:rPr>
    </w:lvl>
    <w:lvl w:ilvl="6" w:tplc="2DD0CDA8">
      <w:numFmt w:val="bullet"/>
      <w:lvlText w:val="•"/>
      <w:lvlJc w:val="left"/>
      <w:pPr>
        <w:ind w:left="1490" w:hanging="227"/>
      </w:pPr>
      <w:rPr>
        <w:rFonts w:hint="default"/>
        <w:lang w:val="en-GB" w:eastAsia="en-US" w:bidi="ar-SA"/>
      </w:rPr>
    </w:lvl>
    <w:lvl w:ilvl="7" w:tplc="1F80FA46">
      <w:numFmt w:val="bullet"/>
      <w:lvlText w:val="•"/>
      <w:lvlJc w:val="left"/>
      <w:pPr>
        <w:ind w:left="1682" w:hanging="227"/>
      </w:pPr>
      <w:rPr>
        <w:rFonts w:hint="default"/>
        <w:lang w:val="en-GB" w:eastAsia="en-US" w:bidi="ar-SA"/>
      </w:rPr>
    </w:lvl>
    <w:lvl w:ilvl="8" w:tplc="F8403F78">
      <w:numFmt w:val="bullet"/>
      <w:lvlText w:val="•"/>
      <w:lvlJc w:val="left"/>
      <w:pPr>
        <w:ind w:left="1874" w:hanging="227"/>
      </w:pPr>
      <w:rPr>
        <w:rFonts w:hint="default"/>
        <w:lang w:val="en-GB" w:eastAsia="en-US" w:bidi="ar-SA"/>
      </w:rPr>
    </w:lvl>
  </w:abstractNum>
  <w:abstractNum w:abstractNumId="931" w15:restartNumberingAfterBreak="0">
    <w:nsid w:val="5E064385"/>
    <w:multiLevelType w:val="hybridMultilevel"/>
    <w:tmpl w:val="1D12AB60"/>
    <w:lvl w:ilvl="0" w:tplc="F37468E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69A8FC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9429448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F51856A4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5E9E323C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767E36B2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CB481D7E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E9B8EC0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8C46CEEC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932" w15:restartNumberingAfterBreak="0">
    <w:nsid w:val="5E0664FE"/>
    <w:multiLevelType w:val="hybridMultilevel"/>
    <w:tmpl w:val="73A2888E"/>
    <w:lvl w:ilvl="0" w:tplc="206E87E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324B5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FF8C27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0E2335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F8EF1CC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CED09F9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5FCE7C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0A0AA23A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094E6E8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933" w15:restartNumberingAfterBreak="0">
    <w:nsid w:val="5E0D6805"/>
    <w:multiLevelType w:val="hybridMultilevel"/>
    <w:tmpl w:val="9F445C8C"/>
    <w:lvl w:ilvl="0" w:tplc="BEB6F65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332F8E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F30DAD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FA0E62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870D6F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75A845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F6E0A6D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65F60A4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28E060A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34" w15:restartNumberingAfterBreak="0">
    <w:nsid w:val="5E2F026C"/>
    <w:multiLevelType w:val="hybridMultilevel"/>
    <w:tmpl w:val="261E9EDE"/>
    <w:lvl w:ilvl="0" w:tplc="125CACE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5E86CF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93606290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A7DC5680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043A9AEA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7D7ED1B4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A28A1A48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8878E186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5D7E37DA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935" w15:restartNumberingAfterBreak="0">
    <w:nsid w:val="5E5A703E"/>
    <w:multiLevelType w:val="hybridMultilevel"/>
    <w:tmpl w:val="B1BA9DA8"/>
    <w:lvl w:ilvl="0" w:tplc="E256A1B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7D0BA3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00E932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338B0C6">
      <w:numFmt w:val="bullet"/>
      <w:lvlText w:val="•"/>
      <w:lvlJc w:val="left"/>
      <w:pPr>
        <w:ind w:left="829" w:hanging="227"/>
      </w:pPr>
      <w:rPr>
        <w:rFonts w:hint="default"/>
        <w:lang w:val="en-GB" w:eastAsia="en-US" w:bidi="ar-SA"/>
      </w:rPr>
    </w:lvl>
    <w:lvl w:ilvl="4" w:tplc="5106D328">
      <w:numFmt w:val="bullet"/>
      <w:lvlText w:val="•"/>
      <w:lvlJc w:val="left"/>
      <w:pPr>
        <w:ind w:left="992" w:hanging="227"/>
      </w:pPr>
      <w:rPr>
        <w:rFonts w:hint="default"/>
        <w:lang w:val="en-GB" w:eastAsia="en-US" w:bidi="ar-SA"/>
      </w:rPr>
    </w:lvl>
    <w:lvl w:ilvl="5" w:tplc="33A22A0A">
      <w:numFmt w:val="bullet"/>
      <w:lvlText w:val="•"/>
      <w:lvlJc w:val="left"/>
      <w:pPr>
        <w:ind w:left="1156" w:hanging="227"/>
      </w:pPr>
      <w:rPr>
        <w:rFonts w:hint="default"/>
        <w:lang w:val="en-GB" w:eastAsia="en-US" w:bidi="ar-SA"/>
      </w:rPr>
    </w:lvl>
    <w:lvl w:ilvl="6" w:tplc="4F8E8018">
      <w:numFmt w:val="bullet"/>
      <w:lvlText w:val="•"/>
      <w:lvlJc w:val="left"/>
      <w:pPr>
        <w:ind w:left="1319" w:hanging="227"/>
      </w:pPr>
      <w:rPr>
        <w:rFonts w:hint="default"/>
        <w:lang w:val="en-GB" w:eastAsia="en-US" w:bidi="ar-SA"/>
      </w:rPr>
    </w:lvl>
    <w:lvl w:ilvl="7" w:tplc="81B2FF34">
      <w:numFmt w:val="bullet"/>
      <w:lvlText w:val="•"/>
      <w:lvlJc w:val="left"/>
      <w:pPr>
        <w:ind w:left="1482" w:hanging="227"/>
      </w:pPr>
      <w:rPr>
        <w:rFonts w:hint="default"/>
        <w:lang w:val="en-GB" w:eastAsia="en-US" w:bidi="ar-SA"/>
      </w:rPr>
    </w:lvl>
    <w:lvl w:ilvl="8" w:tplc="F1063CCC">
      <w:numFmt w:val="bullet"/>
      <w:lvlText w:val="•"/>
      <w:lvlJc w:val="left"/>
      <w:pPr>
        <w:ind w:left="1645" w:hanging="227"/>
      </w:pPr>
      <w:rPr>
        <w:rFonts w:hint="default"/>
        <w:lang w:val="en-GB" w:eastAsia="en-US" w:bidi="ar-SA"/>
      </w:rPr>
    </w:lvl>
  </w:abstractNum>
  <w:abstractNum w:abstractNumId="936" w15:restartNumberingAfterBreak="0">
    <w:nsid w:val="5E774381"/>
    <w:multiLevelType w:val="hybridMultilevel"/>
    <w:tmpl w:val="E3BAE950"/>
    <w:lvl w:ilvl="0" w:tplc="5B5EA2E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8043D5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96A903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4CC78C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A9408D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0DAF6E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0C2F67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0AEE59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1E02BB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37" w15:restartNumberingAfterBreak="0">
    <w:nsid w:val="5EB34E5A"/>
    <w:multiLevelType w:val="hybridMultilevel"/>
    <w:tmpl w:val="2C3C6B3A"/>
    <w:lvl w:ilvl="0" w:tplc="F578A31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822BE1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530F81A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C0505B5A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EAE4DAF8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0944D36E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98825798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BACA7814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19FAE152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938" w15:restartNumberingAfterBreak="0">
    <w:nsid w:val="5ED27461"/>
    <w:multiLevelType w:val="hybridMultilevel"/>
    <w:tmpl w:val="1688B4AC"/>
    <w:lvl w:ilvl="0" w:tplc="B6A0CF4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5DCAA1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2E0540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FBC851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51EEB9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500978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E8290D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A0CE2C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DCCF9C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39" w15:restartNumberingAfterBreak="0">
    <w:nsid w:val="5F0924C7"/>
    <w:multiLevelType w:val="hybridMultilevel"/>
    <w:tmpl w:val="3C841908"/>
    <w:lvl w:ilvl="0" w:tplc="92A2CED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382B99E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93A24F36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63820E0A">
      <w:numFmt w:val="bullet"/>
      <w:lvlText w:val="•"/>
      <w:lvlJc w:val="left"/>
      <w:pPr>
        <w:ind w:left="1459" w:hanging="227"/>
      </w:pPr>
      <w:rPr>
        <w:rFonts w:hint="default"/>
        <w:lang w:val="en-GB" w:eastAsia="en-US" w:bidi="ar-SA"/>
      </w:rPr>
    </w:lvl>
    <w:lvl w:ilvl="4" w:tplc="E7A8A490">
      <w:numFmt w:val="bullet"/>
      <w:lvlText w:val="•"/>
      <w:lvlJc w:val="left"/>
      <w:pPr>
        <w:ind w:left="1832" w:hanging="227"/>
      </w:pPr>
      <w:rPr>
        <w:rFonts w:hint="default"/>
        <w:lang w:val="en-GB" w:eastAsia="en-US" w:bidi="ar-SA"/>
      </w:rPr>
    </w:lvl>
    <w:lvl w:ilvl="5" w:tplc="A828812A">
      <w:numFmt w:val="bullet"/>
      <w:lvlText w:val="•"/>
      <w:lvlJc w:val="left"/>
      <w:pPr>
        <w:ind w:left="2206" w:hanging="227"/>
      </w:pPr>
      <w:rPr>
        <w:rFonts w:hint="default"/>
        <w:lang w:val="en-GB" w:eastAsia="en-US" w:bidi="ar-SA"/>
      </w:rPr>
    </w:lvl>
    <w:lvl w:ilvl="6" w:tplc="A38221F8">
      <w:numFmt w:val="bullet"/>
      <w:lvlText w:val="•"/>
      <w:lvlJc w:val="left"/>
      <w:pPr>
        <w:ind w:left="2579" w:hanging="227"/>
      </w:pPr>
      <w:rPr>
        <w:rFonts w:hint="default"/>
        <w:lang w:val="en-GB" w:eastAsia="en-US" w:bidi="ar-SA"/>
      </w:rPr>
    </w:lvl>
    <w:lvl w:ilvl="7" w:tplc="992802D4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8" w:tplc="CD0E49A6">
      <w:numFmt w:val="bullet"/>
      <w:lvlText w:val="•"/>
      <w:lvlJc w:val="left"/>
      <w:pPr>
        <w:ind w:left="3325" w:hanging="227"/>
      </w:pPr>
      <w:rPr>
        <w:rFonts w:hint="default"/>
        <w:lang w:val="en-GB" w:eastAsia="en-US" w:bidi="ar-SA"/>
      </w:rPr>
    </w:lvl>
  </w:abstractNum>
  <w:abstractNum w:abstractNumId="940" w15:restartNumberingAfterBreak="0">
    <w:nsid w:val="5F0C2392"/>
    <w:multiLevelType w:val="hybridMultilevel"/>
    <w:tmpl w:val="BF467F90"/>
    <w:lvl w:ilvl="0" w:tplc="308013B6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A22D7A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0908B326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65F6E944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69322BA8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425878C0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F1FCEC5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89482544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F79EF602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941" w15:restartNumberingAfterBreak="0">
    <w:nsid w:val="5F366B1C"/>
    <w:multiLevelType w:val="hybridMultilevel"/>
    <w:tmpl w:val="A112B348"/>
    <w:lvl w:ilvl="0" w:tplc="7B68CC16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C673DC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35BCC324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E3AE0A64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F5E862BA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F490F28E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F2CE7B88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6DC4590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26840004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942" w15:restartNumberingAfterBreak="0">
    <w:nsid w:val="5F4F15CB"/>
    <w:multiLevelType w:val="hybridMultilevel"/>
    <w:tmpl w:val="735E5F18"/>
    <w:lvl w:ilvl="0" w:tplc="A438752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F0BA4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32A9D8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DFE6128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15D8802E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896BFF4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9E22F236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C546BC3E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0EAE81E2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943" w15:restartNumberingAfterBreak="0">
    <w:nsid w:val="5F5D397B"/>
    <w:multiLevelType w:val="hybridMultilevel"/>
    <w:tmpl w:val="B372B0B6"/>
    <w:lvl w:ilvl="0" w:tplc="C0006B4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E122FB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9CB42B14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27FE8F78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EB6510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4A0047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2D72BD6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0746791A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7C839B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44" w15:restartNumberingAfterBreak="0">
    <w:nsid w:val="5F626B5D"/>
    <w:multiLevelType w:val="hybridMultilevel"/>
    <w:tmpl w:val="2064F638"/>
    <w:lvl w:ilvl="0" w:tplc="77BCE76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16E1B6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C8F03CCE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074A164A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6B9A8E08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59F6D022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21121628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4C48F104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C7128B5C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945" w15:restartNumberingAfterBreak="0">
    <w:nsid w:val="5F6B5B21"/>
    <w:multiLevelType w:val="hybridMultilevel"/>
    <w:tmpl w:val="A76A016E"/>
    <w:lvl w:ilvl="0" w:tplc="4D6C9A7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F82E26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2AA87B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D2E5DB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80AD17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5F66D0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298573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100832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DEE4DC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46" w15:restartNumberingAfterBreak="0">
    <w:nsid w:val="5FA62E38"/>
    <w:multiLevelType w:val="hybridMultilevel"/>
    <w:tmpl w:val="8E86325A"/>
    <w:lvl w:ilvl="0" w:tplc="2F4A745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D285B6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AFC11C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3536C14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CBE1B2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D122A56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E36A19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4928D50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B4406D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47" w15:restartNumberingAfterBreak="0">
    <w:nsid w:val="5FA7478E"/>
    <w:multiLevelType w:val="hybridMultilevel"/>
    <w:tmpl w:val="AFAC0592"/>
    <w:lvl w:ilvl="0" w:tplc="2DAA5AC2">
      <w:start w:val="1"/>
      <w:numFmt w:val="decimal"/>
      <w:lvlText w:val="%1"/>
      <w:lvlJc w:val="left"/>
      <w:pPr>
        <w:ind w:left="30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35206B22">
      <w:numFmt w:val="bullet"/>
      <w:lvlText w:val="•"/>
      <w:lvlJc w:val="left"/>
      <w:pPr>
        <w:ind w:left="1316" w:hanging="171"/>
      </w:pPr>
      <w:rPr>
        <w:rFonts w:hint="default"/>
        <w:lang w:val="en-GB" w:eastAsia="en-US" w:bidi="ar-SA"/>
      </w:rPr>
    </w:lvl>
    <w:lvl w:ilvl="2" w:tplc="81729BA0">
      <w:numFmt w:val="bullet"/>
      <w:lvlText w:val="•"/>
      <w:lvlJc w:val="left"/>
      <w:pPr>
        <w:ind w:left="2333" w:hanging="171"/>
      </w:pPr>
      <w:rPr>
        <w:rFonts w:hint="default"/>
        <w:lang w:val="en-GB" w:eastAsia="en-US" w:bidi="ar-SA"/>
      </w:rPr>
    </w:lvl>
    <w:lvl w:ilvl="3" w:tplc="F9CA5D16">
      <w:numFmt w:val="bullet"/>
      <w:lvlText w:val="•"/>
      <w:lvlJc w:val="left"/>
      <w:pPr>
        <w:ind w:left="3349" w:hanging="171"/>
      </w:pPr>
      <w:rPr>
        <w:rFonts w:hint="default"/>
        <w:lang w:val="en-GB" w:eastAsia="en-US" w:bidi="ar-SA"/>
      </w:rPr>
    </w:lvl>
    <w:lvl w:ilvl="4" w:tplc="AB6278A6">
      <w:numFmt w:val="bullet"/>
      <w:lvlText w:val="•"/>
      <w:lvlJc w:val="left"/>
      <w:pPr>
        <w:ind w:left="4366" w:hanging="171"/>
      </w:pPr>
      <w:rPr>
        <w:rFonts w:hint="default"/>
        <w:lang w:val="en-GB" w:eastAsia="en-US" w:bidi="ar-SA"/>
      </w:rPr>
    </w:lvl>
    <w:lvl w:ilvl="5" w:tplc="03BCB870">
      <w:numFmt w:val="bullet"/>
      <w:lvlText w:val="•"/>
      <w:lvlJc w:val="left"/>
      <w:pPr>
        <w:ind w:left="5382" w:hanging="171"/>
      </w:pPr>
      <w:rPr>
        <w:rFonts w:hint="default"/>
        <w:lang w:val="en-GB" w:eastAsia="en-US" w:bidi="ar-SA"/>
      </w:rPr>
    </w:lvl>
    <w:lvl w:ilvl="6" w:tplc="535C7D28">
      <w:numFmt w:val="bullet"/>
      <w:lvlText w:val="•"/>
      <w:lvlJc w:val="left"/>
      <w:pPr>
        <w:ind w:left="6399" w:hanging="171"/>
      </w:pPr>
      <w:rPr>
        <w:rFonts w:hint="default"/>
        <w:lang w:val="en-GB" w:eastAsia="en-US" w:bidi="ar-SA"/>
      </w:rPr>
    </w:lvl>
    <w:lvl w:ilvl="7" w:tplc="FE2C910E">
      <w:numFmt w:val="bullet"/>
      <w:lvlText w:val="•"/>
      <w:lvlJc w:val="left"/>
      <w:pPr>
        <w:ind w:left="7415" w:hanging="171"/>
      </w:pPr>
      <w:rPr>
        <w:rFonts w:hint="default"/>
        <w:lang w:val="en-GB" w:eastAsia="en-US" w:bidi="ar-SA"/>
      </w:rPr>
    </w:lvl>
    <w:lvl w:ilvl="8" w:tplc="4CEC91B6">
      <w:numFmt w:val="bullet"/>
      <w:lvlText w:val="•"/>
      <w:lvlJc w:val="left"/>
      <w:pPr>
        <w:ind w:left="8432" w:hanging="171"/>
      </w:pPr>
      <w:rPr>
        <w:rFonts w:hint="default"/>
        <w:lang w:val="en-GB" w:eastAsia="en-US" w:bidi="ar-SA"/>
      </w:rPr>
    </w:lvl>
  </w:abstractNum>
  <w:abstractNum w:abstractNumId="948" w15:restartNumberingAfterBreak="0">
    <w:nsid w:val="5FB61765"/>
    <w:multiLevelType w:val="hybridMultilevel"/>
    <w:tmpl w:val="80FEFFA6"/>
    <w:lvl w:ilvl="0" w:tplc="35B01DA6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D6A2C68">
      <w:numFmt w:val="bullet"/>
      <w:lvlText w:val="•"/>
      <w:lvlJc w:val="left"/>
      <w:pPr>
        <w:ind w:left="559" w:hanging="227"/>
      </w:pPr>
      <w:rPr>
        <w:rFonts w:hint="default"/>
        <w:lang w:val="en-GB" w:eastAsia="en-US" w:bidi="ar-SA"/>
      </w:rPr>
    </w:lvl>
    <w:lvl w:ilvl="2" w:tplc="DDEC50C2">
      <w:numFmt w:val="bullet"/>
      <w:lvlText w:val="•"/>
      <w:lvlJc w:val="left"/>
      <w:pPr>
        <w:ind w:left="779" w:hanging="227"/>
      </w:pPr>
      <w:rPr>
        <w:rFonts w:hint="default"/>
        <w:lang w:val="en-GB" w:eastAsia="en-US" w:bidi="ar-SA"/>
      </w:rPr>
    </w:lvl>
    <w:lvl w:ilvl="3" w:tplc="7338BD24">
      <w:numFmt w:val="bullet"/>
      <w:lvlText w:val="•"/>
      <w:lvlJc w:val="left"/>
      <w:pPr>
        <w:ind w:left="999" w:hanging="227"/>
      </w:pPr>
      <w:rPr>
        <w:rFonts w:hint="default"/>
        <w:lang w:val="en-GB" w:eastAsia="en-US" w:bidi="ar-SA"/>
      </w:rPr>
    </w:lvl>
    <w:lvl w:ilvl="4" w:tplc="89B08E38">
      <w:numFmt w:val="bullet"/>
      <w:lvlText w:val="•"/>
      <w:lvlJc w:val="left"/>
      <w:pPr>
        <w:ind w:left="1219" w:hanging="227"/>
      </w:pPr>
      <w:rPr>
        <w:rFonts w:hint="default"/>
        <w:lang w:val="en-GB" w:eastAsia="en-US" w:bidi="ar-SA"/>
      </w:rPr>
    </w:lvl>
    <w:lvl w:ilvl="5" w:tplc="7F8CB104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6" w:tplc="819497F0">
      <w:numFmt w:val="bullet"/>
      <w:lvlText w:val="•"/>
      <w:lvlJc w:val="left"/>
      <w:pPr>
        <w:ind w:left="1659" w:hanging="227"/>
      </w:pPr>
      <w:rPr>
        <w:rFonts w:hint="default"/>
        <w:lang w:val="en-GB" w:eastAsia="en-US" w:bidi="ar-SA"/>
      </w:rPr>
    </w:lvl>
    <w:lvl w:ilvl="7" w:tplc="59822850">
      <w:numFmt w:val="bullet"/>
      <w:lvlText w:val="•"/>
      <w:lvlJc w:val="left"/>
      <w:pPr>
        <w:ind w:left="1879" w:hanging="227"/>
      </w:pPr>
      <w:rPr>
        <w:rFonts w:hint="default"/>
        <w:lang w:val="en-GB" w:eastAsia="en-US" w:bidi="ar-SA"/>
      </w:rPr>
    </w:lvl>
    <w:lvl w:ilvl="8" w:tplc="D9ECD950">
      <w:numFmt w:val="bullet"/>
      <w:lvlText w:val="•"/>
      <w:lvlJc w:val="left"/>
      <w:pPr>
        <w:ind w:left="2099" w:hanging="227"/>
      </w:pPr>
      <w:rPr>
        <w:rFonts w:hint="default"/>
        <w:lang w:val="en-GB" w:eastAsia="en-US" w:bidi="ar-SA"/>
      </w:rPr>
    </w:lvl>
  </w:abstractNum>
  <w:abstractNum w:abstractNumId="949" w15:restartNumberingAfterBreak="0">
    <w:nsid w:val="5FB97DB1"/>
    <w:multiLevelType w:val="hybridMultilevel"/>
    <w:tmpl w:val="67B85E52"/>
    <w:lvl w:ilvl="0" w:tplc="048819B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7A130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B9EC4B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480311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0982E5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D86311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082187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9AC9BD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3C4E17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50" w15:restartNumberingAfterBreak="0">
    <w:nsid w:val="5FCA14AB"/>
    <w:multiLevelType w:val="hybridMultilevel"/>
    <w:tmpl w:val="4A88B91A"/>
    <w:lvl w:ilvl="0" w:tplc="8C1201C8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5AA00D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BCCA5E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BD46D54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7580E66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C2F4C48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6" w:tplc="DAE66C74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7" w:tplc="3F96C82C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FCAAC306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</w:abstractNum>
  <w:abstractNum w:abstractNumId="951" w15:restartNumberingAfterBreak="0">
    <w:nsid w:val="5FE51C92"/>
    <w:multiLevelType w:val="hybridMultilevel"/>
    <w:tmpl w:val="84BA54F0"/>
    <w:lvl w:ilvl="0" w:tplc="D7A8DED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747F9A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BE80AA5C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A828CB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30D6EBF4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870C6676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202EF8BA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8E561CB2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381287C4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952" w15:restartNumberingAfterBreak="0">
    <w:nsid w:val="6044491F"/>
    <w:multiLevelType w:val="hybridMultilevel"/>
    <w:tmpl w:val="FD7C3A1C"/>
    <w:lvl w:ilvl="0" w:tplc="9848755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8C497D4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13585AD8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A0EAA29E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12FCB628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D020D352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84D20F2E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DC5A10D0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742E7D66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953" w15:restartNumberingAfterBreak="0">
    <w:nsid w:val="60457EB0"/>
    <w:multiLevelType w:val="hybridMultilevel"/>
    <w:tmpl w:val="DC08D9C0"/>
    <w:lvl w:ilvl="0" w:tplc="405EE9B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EC30C0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930A7DF8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390ABFD0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48FEBEB2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3730BA0E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2C3AFC1E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B36CEDA8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D472D3E6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954" w15:restartNumberingAfterBreak="0">
    <w:nsid w:val="606662A0"/>
    <w:multiLevelType w:val="hybridMultilevel"/>
    <w:tmpl w:val="C002BCC4"/>
    <w:lvl w:ilvl="0" w:tplc="4EE0657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8C24AF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CD6958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36E4AB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D3EA74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82AB5F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297858D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674C78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852FF9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55" w15:restartNumberingAfterBreak="0">
    <w:nsid w:val="60672946"/>
    <w:multiLevelType w:val="hybridMultilevel"/>
    <w:tmpl w:val="257A00F8"/>
    <w:lvl w:ilvl="0" w:tplc="8E583E5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56E9CC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444BFE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7CACF8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81AB1E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9AECBC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B84054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9E2394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A14362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56" w15:restartNumberingAfterBreak="0">
    <w:nsid w:val="606C67F0"/>
    <w:multiLevelType w:val="hybridMultilevel"/>
    <w:tmpl w:val="77F8DDFA"/>
    <w:lvl w:ilvl="0" w:tplc="6E92740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4C0E2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EDEFE9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206085A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F003BA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C360D0F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A16840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8A8A73A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6D7CD158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957" w15:restartNumberingAfterBreak="0">
    <w:nsid w:val="608C14C7"/>
    <w:multiLevelType w:val="hybridMultilevel"/>
    <w:tmpl w:val="7E2A71EA"/>
    <w:lvl w:ilvl="0" w:tplc="93C8D3D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CA69B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4A08E7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AA221B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9DEE2F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E3C6BA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5B870B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884F44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81EDCF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58" w15:restartNumberingAfterBreak="0">
    <w:nsid w:val="60B24790"/>
    <w:multiLevelType w:val="hybridMultilevel"/>
    <w:tmpl w:val="22B625E4"/>
    <w:lvl w:ilvl="0" w:tplc="0A7A64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23A933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F104AFD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319A2D7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98687BD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33861946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DE588BB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959CEDB8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42004DC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59" w15:restartNumberingAfterBreak="0">
    <w:nsid w:val="60BD6D6A"/>
    <w:multiLevelType w:val="hybridMultilevel"/>
    <w:tmpl w:val="86FC1410"/>
    <w:lvl w:ilvl="0" w:tplc="13BC613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6060D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E7E9E8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457E6B1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1E5AB90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33E81B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E3284A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99C135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032D7E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60" w15:restartNumberingAfterBreak="0">
    <w:nsid w:val="60C1111C"/>
    <w:multiLevelType w:val="hybridMultilevel"/>
    <w:tmpl w:val="42C02E84"/>
    <w:lvl w:ilvl="0" w:tplc="D5943ED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DDEDC6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49E91E8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ECDA17D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4A26F8E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3AF2B0BC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B2AAA80C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7EA861BC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D7DE1C7E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961" w15:restartNumberingAfterBreak="0">
    <w:nsid w:val="60C539F0"/>
    <w:multiLevelType w:val="hybridMultilevel"/>
    <w:tmpl w:val="CD4EC4A2"/>
    <w:lvl w:ilvl="0" w:tplc="1AFA480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11A654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16AB24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692DD6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48298B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A80AE5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208830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5A2D04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06C515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62" w15:restartNumberingAfterBreak="0">
    <w:nsid w:val="60CA7C8C"/>
    <w:multiLevelType w:val="hybridMultilevel"/>
    <w:tmpl w:val="A192D082"/>
    <w:lvl w:ilvl="0" w:tplc="92BE1A3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5EC040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256345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3D0958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26600E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99C8F6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0CA5AA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63C704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78A8E4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63" w15:restartNumberingAfterBreak="0">
    <w:nsid w:val="60CE15D4"/>
    <w:multiLevelType w:val="multilevel"/>
    <w:tmpl w:val="1BDAC454"/>
    <w:lvl w:ilvl="0">
      <w:start w:val="2"/>
      <w:numFmt w:val="decimal"/>
      <w:lvlText w:val="%1"/>
      <w:lvlJc w:val="left"/>
      <w:pPr>
        <w:ind w:left="797" w:hanging="6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97" w:hanging="6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31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3056" w:hanging="8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15" w:hanging="8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73" w:hanging="8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31" w:hanging="8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90" w:hanging="8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48" w:hanging="801"/>
      </w:pPr>
      <w:rPr>
        <w:rFonts w:hint="default"/>
        <w:lang w:val="en-GB" w:eastAsia="en-US" w:bidi="ar-SA"/>
      </w:rPr>
    </w:lvl>
  </w:abstractNum>
  <w:abstractNum w:abstractNumId="964" w15:restartNumberingAfterBreak="0">
    <w:nsid w:val="60F5746F"/>
    <w:multiLevelType w:val="hybridMultilevel"/>
    <w:tmpl w:val="0E72A08A"/>
    <w:lvl w:ilvl="0" w:tplc="6FBE55C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F2758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D7E81E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6D262D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C8C777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A84966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982F5C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B76058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204DD9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65" w15:restartNumberingAfterBreak="0">
    <w:nsid w:val="612C1924"/>
    <w:multiLevelType w:val="hybridMultilevel"/>
    <w:tmpl w:val="7B8C40A8"/>
    <w:lvl w:ilvl="0" w:tplc="D95084D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17CC98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CB8281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2AA93A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DD8EE2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878EF7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4CE777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6C22A5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D94B2D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66" w15:restartNumberingAfterBreak="0">
    <w:nsid w:val="612F0E57"/>
    <w:multiLevelType w:val="hybridMultilevel"/>
    <w:tmpl w:val="A86A8C2A"/>
    <w:lvl w:ilvl="0" w:tplc="BA0604A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51CB8B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1C0239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75A4FE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D169EA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694F41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557CEEE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A7E8DDA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AB1CD67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967" w15:restartNumberingAfterBreak="0">
    <w:nsid w:val="613A48D6"/>
    <w:multiLevelType w:val="hybridMultilevel"/>
    <w:tmpl w:val="F668B3F8"/>
    <w:lvl w:ilvl="0" w:tplc="DDAEFA4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B7EF38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BF8880A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87646810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83FCFAE2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76FAEC7A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B70E07FE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FB2A15EA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167A84A0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968" w15:restartNumberingAfterBreak="0">
    <w:nsid w:val="616D5143"/>
    <w:multiLevelType w:val="hybridMultilevel"/>
    <w:tmpl w:val="63AAC760"/>
    <w:lvl w:ilvl="0" w:tplc="5E569702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2608B46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80688F08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9F96D662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2C5624F4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F40CF38C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EB666DA6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EEF48F68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1F56ADC8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969" w15:restartNumberingAfterBreak="0">
    <w:nsid w:val="61721B08"/>
    <w:multiLevelType w:val="hybridMultilevel"/>
    <w:tmpl w:val="8F2ADABE"/>
    <w:lvl w:ilvl="0" w:tplc="6748958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E487F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F6C334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AEAF2B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FE0511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6B8675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188F78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E16233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C1253F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70" w15:restartNumberingAfterBreak="0">
    <w:nsid w:val="61861AAD"/>
    <w:multiLevelType w:val="hybridMultilevel"/>
    <w:tmpl w:val="2BA021B2"/>
    <w:lvl w:ilvl="0" w:tplc="1CC4D52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638889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3948FD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2D6173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C7CABC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A7A7DB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E66903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DE294B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ABCF58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71" w15:restartNumberingAfterBreak="0">
    <w:nsid w:val="61A701BB"/>
    <w:multiLevelType w:val="hybridMultilevel"/>
    <w:tmpl w:val="3E86E576"/>
    <w:lvl w:ilvl="0" w:tplc="774878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9F2A97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026780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EE48D7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E666D5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54C9E7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78E291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6EEED6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0F0ED85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72" w15:restartNumberingAfterBreak="0">
    <w:nsid w:val="61A847D4"/>
    <w:multiLevelType w:val="hybridMultilevel"/>
    <w:tmpl w:val="A3A8FCDA"/>
    <w:lvl w:ilvl="0" w:tplc="DDB8910E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38AF6C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3FE60D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280055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8581ED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880F36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1C203FE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852A2E38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72A820C6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973" w15:restartNumberingAfterBreak="0">
    <w:nsid w:val="61A96260"/>
    <w:multiLevelType w:val="hybridMultilevel"/>
    <w:tmpl w:val="937A2C6E"/>
    <w:lvl w:ilvl="0" w:tplc="C11A7AC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3F0484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DE22614E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8C647E6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FE083EB0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49747840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A6EC398C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14D6C04E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1680951A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974" w15:restartNumberingAfterBreak="0">
    <w:nsid w:val="61B4085F"/>
    <w:multiLevelType w:val="hybridMultilevel"/>
    <w:tmpl w:val="9842B026"/>
    <w:lvl w:ilvl="0" w:tplc="357AF31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168C5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7C80140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4024F82A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22489E2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99084C88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4A8EA214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4D5C555A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D70EBC88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975" w15:restartNumberingAfterBreak="0">
    <w:nsid w:val="61BE083B"/>
    <w:multiLevelType w:val="hybridMultilevel"/>
    <w:tmpl w:val="C2A616C0"/>
    <w:lvl w:ilvl="0" w:tplc="200CDEE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258125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FE610C6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63C639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4B21CA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0D5022D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4CC8FA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4B7A0CAE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D260562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976" w15:restartNumberingAfterBreak="0">
    <w:nsid w:val="61C161C0"/>
    <w:multiLevelType w:val="hybridMultilevel"/>
    <w:tmpl w:val="AB66ED80"/>
    <w:lvl w:ilvl="0" w:tplc="F73072A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1F46B6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4D87AC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DAEA76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5725CE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A874003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3E26B7A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CE4054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36E5A0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77" w15:restartNumberingAfterBreak="0">
    <w:nsid w:val="61C74813"/>
    <w:multiLevelType w:val="hybridMultilevel"/>
    <w:tmpl w:val="A20AE046"/>
    <w:lvl w:ilvl="0" w:tplc="9278697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C12D0F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63CA5B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7E8EAA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658C33F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0A4313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19ADC0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B30554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54EFC8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78" w15:restartNumberingAfterBreak="0">
    <w:nsid w:val="61D16575"/>
    <w:multiLevelType w:val="hybridMultilevel"/>
    <w:tmpl w:val="EA96284A"/>
    <w:lvl w:ilvl="0" w:tplc="06BCA384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530FF7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34E977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21096A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012153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7E9E082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DC78882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E4CE3CC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19CCFD3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79" w15:restartNumberingAfterBreak="0">
    <w:nsid w:val="61DF6C32"/>
    <w:multiLevelType w:val="hybridMultilevel"/>
    <w:tmpl w:val="31AE69E6"/>
    <w:lvl w:ilvl="0" w:tplc="2CEA9BFC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724F58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95EAC6F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1854D3AC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2C565D74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8AF2FAFA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DDF0D65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F8B617F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6F28DEFA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980" w15:restartNumberingAfterBreak="0">
    <w:nsid w:val="623D1AFC"/>
    <w:multiLevelType w:val="hybridMultilevel"/>
    <w:tmpl w:val="E8D854C6"/>
    <w:lvl w:ilvl="0" w:tplc="A3D8000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7842A1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288DCF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88A2A6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054D67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EEA899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C862E084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A46897E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D39A54B8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981" w15:restartNumberingAfterBreak="0">
    <w:nsid w:val="62400D89"/>
    <w:multiLevelType w:val="hybridMultilevel"/>
    <w:tmpl w:val="F9ACE516"/>
    <w:lvl w:ilvl="0" w:tplc="01E408C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9C280A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97644B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B544A7D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E8A9E5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74E3A3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87C8A2A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E98743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942BB9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82" w15:restartNumberingAfterBreak="0">
    <w:nsid w:val="6268725F"/>
    <w:multiLevelType w:val="hybridMultilevel"/>
    <w:tmpl w:val="CFA0C286"/>
    <w:lvl w:ilvl="0" w:tplc="39A26ED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0C8280">
      <w:numFmt w:val="bullet"/>
      <w:lvlText w:val="•"/>
      <w:lvlJc w:val="left"/>
      <w:pPr>
        <w:ind w:left="978" w:hanging="227"/>
      </w:pPr>
      <w:rPr>
        <w:rFonts w:hint="default"/>
        <w:lang w:val="en-GB" w:eastAsia="en-US" w:bidi="ar-SA"/>
      </w:rPr>
    </w:lvl>
    <w:lvl w:ilvl="2" w:tplc="0C322A7E">
      <w:numFmt w:val="bullet"/>
      <w:lvlText w:val="•"/>
      <w:lvlJc w:val="left"/>
      <w:pPr>
        <w:ind w:left="1617" w:hanging="227"/>
      </w:pPr>
      <w:rPr>
        <w:rFonts w:hint="default"/>
        <w:lang w:val="en-GB" w:eastAsia="en-US" w:bidi="ar-SA"/>
      </w:rPr>
    </w:lvl>
    <w:lvl w:ilvl="3" w:tplc="7774FBFC">
      <w:numFmt w:val="bullet"/>
      <w:lvlText w:val="•"/>
      <w:lvlJc w:val="left"/>
      <w:pPr>
        <w:ind w:left="2256" w:hanging="227"/>
      </w:pPr>
      <w:rPr>
        <w:rFonts w:hint="default"/>
        <w:lang w:val="en-GB" w:eastAsia="en-US" w:bidi="ar-SA"/>
      </w:rPr>
    </w:lvl>
    <w:lvl w:ilvl="4" w:tplc="981C1668">
      <w:numFmt w:val="bullet"/>
      <w:lvlText w:val="•"/>
      <w:lvlJc w:val="left"/>
      <w:pPr>
        <w:ind w:left="2894" w:hanging="227"/>
      </w:pPr>
      <w:rPr>
        <w:rFonts w:hint="default"/>
        <w:lang w:val="en-GB" w:eastAsia="en-US" w:bidi="ar-SA"/>
      </w:rPr>
    </w:lvl>
    <w:lvl w:ilvl="5" w:tplc="E1563AD8">
      <w:numFmt w:val="bullet"/>
      <w:lvlText w:val="•"/>
      <w:lvlJc w:val="left"/>
      <w:pPr>
        <w:ind w:left="3533" w:hanging="227"/>
      </w:pPr>
      <w:rPr>
        <w:rFonts w:hint="default"/>
        <w:lang w:val="en-GB" w:eastAsia="en-US" w:bidi="ar-SA"/>
      </w:rPr>
    </w:lvl>
    <w:lvl w:ilvl="6" w:tplc="CFEC2520">
      <w:numFmt w:val="bullet"/>
      <w:lvlText w:val="•"/>
      <w:lvlJc w:val="left"/>
      <w:pPr>
        <w:ind w:left="4172" w:hanging="227"/>
      </w:pPr>
      <w:rPr>
        <w:rFonts w:hint="default"/>
        <w:lang w:val="en-GB" w:eastAsia="en-US" w:bidi="ar-SA"/>
      </w:rPr>
    </w:lvl>
    <w:lvl w:ilvl="7" w:tplc="C3288986">
      <w:numFmt w:val="bullet"/>
      <w:lvlText w:val="•"/>
      <w:lvlJc w:val="left"/>
      <w:pPr>
        <w:ind w:left="4810" w:hanging="227"/>
      </w:pPr>
      <w:rPr>
        <w:rFonts w:hint="default"/>
        <w:lang w:val="en-GB" w:eastAsia="en-US" w:bidi="ar-SA"/>
      </w:rPr>
    </w:lvl>
    <w:lvl w:ilvl="8" w:tplc="42587FAA">
      <w:numFmt w:val="bullet"/>
      <w:lvlText w:val="•"/>
      <w:lvlJc w:val="left"/>
      <w:pPr>
        <w:ind w:left="5449" w:hanging="227"/>
      </w:pPr>
      <w:rPr>
        <w:rFonts w:hint="default"/>
        <w:lang w:val="en-GB" w:eastAsia="en-US" w:bidi="ar-SA"/>
      </w:rPr>
    </w:lvl>
  </w:abstractNum>
  <w:abstractNum w:abstractNumId="983" w15:restartNumberingAfterBreak="0">
    <w:nsid w:val="6269238D"/>
    <w:multiLevelType w:val="hybridMultilevel"/>
    <w:tmpl w:val="FFE20C88"/>
    <w:lvl w:ilvl="0" w:tplc="09CC2D2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E244A5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982E12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CB4518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518FC0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8C6A44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C16C3C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69660E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EDC6CB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84" w15:restartNumberingAfterBreak="0">
    <w:nsid w:val="626E6206"/>
    <w:multiLevelType w:val="hybridMultilevel"/>
    <w:tmpl w:val="AF62E844"/>
    <w:lvl w:ilvl="0" w:tplc="40624C0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F4CE82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31E2E3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02A8D5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2C6612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07A126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E12C296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EB8604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F78654C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85" w15:restartNumberingAfterBreak="0">
    <w:nsid w:val="62935EBC"/>
    <w:multiLevelType w:val="hybridMultilevel"/>
    <w:tmpl w:val="2A3C9B62"/>
    <w:lvl w:ilvl="0" w:tplc="8432081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C2150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C3A22A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C441E7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3781F1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388954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2F074E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FAA6CD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E9A446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86" w15:restartNumberingAfterBreak="0">
    <w:nsid w:val="62B514FB"/>
    <w:multiLevelType w:val="hybridMultilevel"/>
    <w:tmpl w:val="1C52C33A"/>
    <w:lvl w:ilvl="0" w:tplc="30E2D94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E002592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0D2E648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F380121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0FB8823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6E4E120C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BEB6E80E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07F8F300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EDCC6BF0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987" w15:restartNumberingAfterBreak="0">
    <w:nsid w:val="62BA3AFA"/>
    <w:multiLevelType w:val="hybridMultilevel"/>
    <w:tmpl w:val="B0ECB970"/>
    <w:lvl w:ilvl="0" w:tplc="7D36E92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06265A">
      <w:numFmt w:val="bullet"/>
      <w:lvlText w:val="•"/>
      <w:lvlJc w:val="left"/>
      <w:pPr>
        <w:ind w:left="978" w:hanging="227"/>
      </w:pPr>
      <w:rPr>
        <w:rFonts w:hint="default"/>
        <w:lang w:val="en-GB" w:eastAsia="en-US" w:bidi="ar-SA"/>
      </w:rPr>
    </w:lvl>
    <w:lvl w:ilvl="2" w:tplc="CDD628CE">
      <w:numFmt w:val="bullet"/>
      <w:lvlText w:val="•"/>
      <w:lvlJc w:val="left"/>
      <w:pPr>
        <w:ind w:left="1617" w:hanging="227"/>
      </w:pPr>
      <w:rPr>
        <w:rFonts w:hint="default"/>
        <w:lang w:val="en-GB" w:eastAsia="en-US" w:bidi="ar-SA"/>
      </w:rPr>
    </w:lvl>
    <w:lvl w:ilvl="3" w:tplc="DEDC255C">
      <w:numFmt w:val="bullet"/>
      <w:lvlText w:val="•"/>
      <w:lvlJc w:val="left"/>
      <w:pPr>
        <w:ind w:left="2256" w:hanging="227"/>
      </w:pPr>
      <w:rPr>
        <w:rFonts w:hint="default"/>
        <w:lang w:val="en-GB" w:eastAsia="en-US" w:bidi="ar-SA"/>
      </w:rPr>
    </w:lvl>
    <w:lvl w:ilvl="4" w:tplc="809A3688">
      <w:numFmt w:val="bullet"/>
      <w:lvlText w:val="•"/>
      <w:lvlJc w:val="left"/>
      <w:pPr>
        <w:ind w:left="2894" w:hanging="227"/>
      </w:pPr>
      <w:rPr>
        <w:rFonts w:hint="default"/>
        <w:lang w:val="en-GB" w:eastAsia="en-US" w:bidi="ar-SA"/>
      </w:rPr>
    </w:lvl>
    <w:lvl w:ilvl="5" w:tplc="87E615BE">
      <w:numFmt w:val="bullet"/>
      <w:lvlText w:val="•"/>
      <w:lvlJc w:val="left"/>
      <w:pPr>
        <w:ind w:left="3533" w:hanging="227"/>
      </w:pPr>
      <w:rPr>
        <w:rFonts w:hint="default"/>
        <w:lang w:val="en-GB" w:eastAsia="en-US" w:bidi="ar-SA"/>
      </w:rPr>
    </w:lvl>
    <w:lvl w:ilvl="6" w:tplc="96DE51E8">
      <w:numFmt w:val="bullet"/>
      <w:lvlText w:val="•"/>
      <w:lvlJc w:val="left"/>
      <w:pPr>
        <w:ind w:left="4172" w:hanging="227"/>
      </w:pPr>
      <w:rPr>
        <w:rFonts w:hint="default"/>
        <w:lang w:val="en-GB" w:eastAsia="en-US" w:bidi="ar-SA"/>
      </w:rPr>
    </w:lvl>
    <w:lvl w:ilvl="7" w:tplc="C4F0DA16">
      <w:numFmt w:val="bullet"/>
      <w:lvlText w:val="•"/>
      <w:lvlJc w:val="left"/>
      <w:pPr>
        <w:ind w:left="4810" w:hanging="227"/>
      </w:pPr>
      <w:rPr>
        <w:rFonts w:hint="default"/>
        <w:lang w:val="en-GB" w:eastAsia="en-US" w:bidi="ar-SA"/>
      </w:rPr>
    </w:lvl>
    <w:lvl w:ilvl="8" w:tplc="1BC6EF9E">
      <w:numFmt w:val="bullet"/>
      <w:lvlText w:val="•"/>
      <w:lvlJc w:val="left"/>
      <w:pPr>
        <w:ind w:left="5449" w:hanging="227"/>
      </w:pPr>
      <w:rPr>
        <w:rFonts w:hint="default"/>
        <w:lang w:val="en-GB" w:eastAsia="en-US" w:bidi="ar-SA"/>
      </w:rPr>
    </w:lvl>
  </w:abstractNum>
  <w:abstractNum w:abstractNumId="988" w15:restartNumberingAfterBreak="0">
    <w:nsid w:val="62C0248B"/>
    <w:multiLevelType w:val="hybridMultilevel"/>
    <w:tmpl w:val="6114C6F4"/>
    <w:lvl w:ilvl="0" w:tplc="F3B863E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F260AD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30ACA8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8C460A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A768C0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B4664B0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43C2CD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0882D1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F503A2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89" w15:restartNumberingAfterBreak="0">
    <w:nsid w:val="62DC5587"/>
    <w:multiLevelType w:val="hybridMultilevel"/>
    <w:tmpl w:val="ACE679BA"/>
    <w:lvl w:ilvl="0" w:tplc="30D0170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2A6948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59742AC4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F27661C8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B882CB18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D71CDC4C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0FA8E306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DA267050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1FDC8366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990" w15:restartNumberingAfterBreak="0">
    <w:nsid w:val="62E001D6"/>
    <w:multiLevelType w:val="hybridMultilevel"/>
    <w:tmpl w:val="3A902EC0"/>
    <w:lvl w:ilvl="0" w:tplc="D026EB7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BB20BD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7FEEFD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1BBEBD5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B3251D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FCAD0A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DB4029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A52F8D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DAEC41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91" w15:restartNumberingAfterBreak="0">
    <w:nsid w:val="62F75FB4"/>
    <w:multiLevelType w:val="hybridMultilevel"/>
    <w:tmpl w:val="7F602DE2"/>
    <w:lvl w:ilvl="0" w:tplc="800CEF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3EAF4A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9D8F2C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E5906B9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57AE8E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206DD0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1DA413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76C801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AC4550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992" w15:restartNumberingAfterBreak="0">
    <w:nsid w:val="63004146"/>
    <w:multiLevelType w:val="hybridMultilevel"/>
    <w:tmpl w:val="CAC6C29C"/>
    <w:lvl w:ilvl="0" w:tplc="8670F10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2A67B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420783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8A6F3B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8A08E6B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5D6681AC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1C20B5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C60FC1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AEEA31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93" w15:restartNumberingAfterBreak="0">
    <w:nsid w:val="631018F7"/>
    <w:multiLevelType w:val="hybridMultilevel"/>
    <w:tmpl w:val="FAF894F0"/>
    <w:lvl w:ilvl="0" w:tplc="593CBC4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12C74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A6C64F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DAA4CE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418AA0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9327AD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AAAC41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856187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636BF9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94" w15:restartNumberingAfterBreak="0">
    <w:nsid w:val="631C07F0"/>
    <w:multiLevelType w:val="hybridMultilevel"/>
    <w:tmpl w:val="6E5C3DC8"/>
    <w:lvl w:ilvl="0" w:tplc="76A2861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3A4EEA6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EFE83FEC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B1268064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05B8D71E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28465EBA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59940BCE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6192B034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60540AF0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995" w15:restartNumberingAfterBreak="0">
    <w:nsid w:val="63306E67"/>
    <w:multiLevelType w:val="hybridMultilevel"/>
    <w:tmpl w:val="83F28490"/>
    <w:lvl w:ilvl="0" w:tplc="E87A355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00E05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E52807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EC273C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8462F0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DCC97B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B2EF8F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EC47B1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762799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996" w15:restartNumberingAfterBreak="0">
    <w:nsid w:val="63464EE8"/>
    <w:multiLevelType w:val="hybridMultilevel"/>
    <w:tmpl w:val="AE441804"/>
    <w:lvl w:ilvl="0" w:tplc="CECACB5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4F279DA">
      <w:numFmt w:val="bullet"/>
      <w:lvlText w:val="•"/>
      <w:lvlJc w:val="left"/>
      <w:pPr>
        <w:ind w:left="520" w:hanging="227"/>
      </w:pPr>
      <w:rPr>
        <w:rFonts w:hint="default"/>
        <w:lang w:val="en-GB" w:eastAsia="en-US" w:bidi="ar-SA"/>
      </w:rPr>
    </w:lvl>
    <w:lvl w:ilvl="2" w:tplc="271A9E88">
      <w:numFmt w:val="bullet"/>
      <w:lvlText w:val="•"/>
      <w:lvlJc w:val="left"/>
      <w:pPr>
        <w:ind w:left="700" w:hanging="227"/>
      </w:pPr>
      <w:rPr>
        <w:rFonts w:hint="default"/>
        <w:lang w:val="en-GB" w:eastAsia="en-US" w:bidi="ar-SA"/>
      </w:rPr>
    </w:lvl>
    <w:lvl w:ilvl="3" w:tplc="4D369FC0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4" w:tplc="159A0F02">
      <w:numFmt w:val="bullet"/>
      <w:lvlText w:val="•"/>
      <w:lvlJc w:val="left"/>
      <w:pPr>
        <w:ind w:left="1061" w:hanging="227"/>
      </w:pPr>
      <w:rPr>
        <w:rFonts w:hint="default"/>
        <w:lang w:val="en-GB" w:eastAsia="en-US" w:bidi="ar-SA"/>
      </w:rPr>
    </w:lvl>
    <w:lvl w:ilvl="5" w:tplc="073CE28E">
      <w:numFmt w:val="bullet"/>
      <w:lvlText w:val="•"/>
      <w:lvlJc w:val="left"/>
      <w:pPr>
        <w:ind w:left="1242" w:hanging="227"/>
      </w:pPr>
      <w:rPr>
        <w:rFonts w:hint="default"/>
        <w:lang w:val="en-GB" w:eastAsia="en-US" w:bidi="ar-SA"/>
      </w:rPr>
    </w:lvl>
    <w:lvl w:ilvl="6" w:tplc="DE1EC17A">
      <w:numFmt w:val="bullet"/>
      <w:lvlText w:val="•"/>
      <w:lvlJc w:val="left"/>
      <w:pPr>
        <w:ind w:left="1422" w:hanging="227"/>
      </w:pPr>
      <w:rPr>
        <w:rFonts w:hint="default"/>
        <w:lang w:val="en-GB" w:eastAsia="en-US" w:bidi="ar-SA"/>
      </w:rPr>
    </w:lvl>
    <w:lvl w:ilvl="7" w:tplc="DB74B0B8">
      <w:numFmt w:val="bullet"/>
      <w:lvlText w:val="•"/>
      <w:lvlJc w:val="left"/>
      <w:pPr>
        <w:ind w:left="1602" w:hanging="227"/>
      </w:pPr>
      <w:rPr>
        <w:rFonts w:hint="default"/>
        <w:lang w:val="en-GB" w:eastAsia="en-US" w:bidi="ar-SA"/>
      </w:rPr>
    </w:lvl>
    <w:lvl w:ilvl="8" w:tplc="19CE612A">
      <w:numFmt w:val="bullet"/>
      <w:lvlText w:val="•"/>
      <w:lvlJc w:val="left"/>
      <w:pPr>
        <w:ind w:left="1783" w:hanging="227"/>
      </w:pPr>
      <w:rPr>
        <w:rFonts w:hint="default"/>
        <w:lang w:val="en-GB" w:eastAsia="en-US" w:bidi="ar-SA"/>
      </w:rPr>
    </w:lvl>
  </w:abstractNum>
  <w:abstractNum w:abstractNumId="997" w15:restartNumberingAfterBreak="0">
    <w:nsid w:val="636D20AF"/>
    <w:multiLevelType w:val="hybridMultilevel"/>
    <w:tmpl w:val="23AE2036"/>
    <w:lvl w:ilvl="0" w:tplc="219A608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E2C3D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08EA61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E71EFEC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2A2268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FE1E579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3AE96C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D9CE62D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13201FD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998" w15:restartNumberingAfterBreak="0">
    <w:nsid w:val="63A21B54"/>
    <w:multiLevelType w:val="hybridMultilevel"/>
    <w:tmpl w:val="11E605A4"/>
    <w:lvl w:ilvl="0" w:tplc="CD4C930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32AF9E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D90930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F30606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3410BDB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A34225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75E8DD1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7A2E73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404F31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999" w15:restartNumberingAfterBreak="0">
    <w:nsid w:val="63B900F8"/>
    <w:multiLevelType w:val="hybridMultilevel"/>
    <w:tmpl w:val="C706C242"/>
    <w:lvl w:ilvl="0" w:tplc="EE7E038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6F4C32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902A33A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230E5B4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9CE883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A442E8C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D1FEB50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61B01E7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147671E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00" w15:restartNumberingAfterBreak="0">
    <w:nsid w:val="63E0427A"/>
    <w:multiLevelType w:val="hybridMultilevel"/>
    <w:tmpl w:val="13120E18"/>
    <w:lvl w:ilvl="0" w:tplc="000C171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52B11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1A45F90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F0A115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81AC58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5CA39E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7D64DAF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3820922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796A6886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01" w15:restartNumberingAfterBreak="0">
    <w:nsid w:val="63E877C9"/>
    <w:multiLevelType w:val="hybridMultilevel"/>
    <w:tmpl w:val="403237A0"/>
    <w:lvl w:ilvl="0" w:tplc="78AA750E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C04B2E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FF4447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13BC8AC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B789C0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95EAC2E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28454BE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ABC6222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43F6C2C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02" w15:restartNumberingAfterBreak="0">
    <w:nsid w:val="63F03457"/>
    <w:multiLevelType w:val="hybridMultilevel"/>
    <w:tmpl w:val="543C15E0"/>
    <w:lvl w:ilvl="0" w:tplc="B5064828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BC2D81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32CE66CE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6A0E0B68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00089336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E226893E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727C7378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48ECEF1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AB8A638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003" w15:restartNumberingAfterBreak="0">
    <w:nsid w:val="64170932"/>
    <w:multiLevelType w:val="hybridMultilevel"/>
    <w:tmpl w:val="D106758A"/>
    <w:lvl w:ilvl="0" w:tplc="CB2CE95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7E260A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112F38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250567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3C28D6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C96908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CDE0C7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FD6076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B1C92F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04" w15:restartNumberingAfterBreak="0">
    <w:nsid w:val="646133D8"/>
    <w:multiLevelType w:val="hybridMultilevel"/>
    <w:tmpl w:val="69848B9C"/>
    <w:lvl w:ilvl="0" w:tplc="779E5B3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6B6E85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6F24DA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9842DF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1A0B3C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59A27B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F6C81AE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5D8D58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E22210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05" w15:restartNumberingAfterBreak="0">
    <w:nsid w:val="647F1D37"/>
    <w:multiLevelType w:val="hybridMultilevel"/>
    <w:tmpl w:val="EB0CA826"/>
    <w:lvl w:ilvl="0" w:tplc="242652C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6824D9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D2E8DB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5B86B6A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BF26E6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0E24F5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FA7E6DE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F12DF9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1A4842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06" w15:restartNumberingAfterBreak="0">
    <w:nsid w:val="6481678B"/>
    <w:multiLevelType w:val="hybridMultilevel"/>
    <w:tmpl w:val="236A224C"/>
    <w:lvl w:ilvl="0" w:tplc="0E66C17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A64048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2DF09C6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7589CD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8A46278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A40334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8C4DED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4D6581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67239C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07" w15:restartNumberingAfterBreak="0">
    <w:nsid w:val="64A02AB9"/>
    <w:multiLevelType w:val="hybridMultilevel"/>
    <w:tmpl w:val="54D045EE"/>
    <w:lvl w:ilvl="0" w:tplc="48E6F6F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B681D0">
      <w:numFmt w:val="bullet"/>
      <w:lvlText w:val="•"/>
      <w:lvlJc w:val="left"/>
      <w:pPr>
        <w:ind w:left="1156" w:hanging="227"/>
      </w:pPr>
      <w:rPr>
        <w:rFonts w:hint="default"/>
        <w:lang w:val="en-GB" w:eastAsia="en-US" w:bidi="ar-SA"/>
      </w:rPr>
    </w:lvl>
    <w:lvl w:ilvl="2" w:tplc="979A8B5C">
      <w:numFmt w:val="bullet"/>
      <w:lvlText w:val="•"/>
      <w:lvlJc w:val="left"/>
      <w:pPr>
        <w:ind w:left="1972" w:hanging="227"/>
      </w:pPr>
      <w:rPr>
        <w:rFonts w:hint="default"/>
        <w:lang w:val="en-GB" w:eastAsia="en-US" w:bidi="ar-SA"/>
      </w:rPr>
    </w:lvl>
    <w:lvl w:ilvl="3" w:tplc="D16A649E">
      <w:numFmt w:val="bullet"/>
      <w:lvlText w:val="•"/>
      <w:lvlJc w:val="left"/>
      <w:pPr>
        <w:ind w:left="2788" w:hanging="227"/>
      </w:pPr>
      <w:rPr>
        <w:rFonts w:hint="default"/>
        <w:lang w:val="en-GB" w:eastAsia="en-US" w:bidi="ar-SA"/>
      </w:rPr>
    </w:lvl>
    <w:lvl w:ilvl="4" w:tplc="7DB63806">
      <w:numFmt w:val="bullet"/>
      <w:lvlText w:val="•"/>
      <w:lvlJc w:val="left"/>
      <w:pPr>
        <w:ind w:left="3604" w:hanging="227"/>
      </w:pPr>
      <w:rPr>
        <w:rFonts w:hint="default"/>
        <w:lang w:val="en-GB" w:eastAsia="en-US" w:bidi="ar-SA"/>
      </w:rPr>
    </w:lvl>
    <w:lvl w:ilvl="5" w:tplc="85F0CC40">
      <w:numFmt w:val="bullet"/>
      <w:lvlText w:val="•"/>
      <w:lvlJc w:val="left"/>
      <w:pPr>
        <w:ind w:left="4420" w:hanging="227"/>
      </w:pPr>
      <w:rPr>
        <w:rFonts w:hint="default"/>
        <w:lang w:val="en-GB" w:eastAsia="en-US" w:bidi="ar-SA"/>
      </w:rPr>
    </w:lvl>
    <w:lvl w:ilvl="6" w:tplc="2B4C75DC">
      <w:numFmt w:val="bullet"/>
      <w:lvlText w:val="•"/>
      <w:lvlJc w:val="left"/>
      <w:pPr>
        <w:ind w:left="5236" w:hanging="227"/>
      </w:pPr>
      <w:rPr>
        <w:rFonts w:hint="default"/>
        <w:lang w:val="en-GB" w:eastAsia="en-US" w:bidi="ar-SA"/>
      </w:rPr>
    </w:lvl>
    <w:lvl w:ilvl="7" w:tplc="DDE075A0">
      <w:numFmt w:val="bullet"/>
      <w:lvlText w:val="•"/>
      <w:lvlJc w:val="left"/>
      <w:pPr>
        <w:ind w:left="6052" w:hanging="227"/>
      </w:pPr>
      <w:rPr>
        <w:rFonts w:hint="default"/>
        <w:lang w:val="en-GB" w:eastAsia="en-US" w:bidi="ar-SA"/>
      </w:rPr>
    </w:lvl>
    <w:lvl w:ilvl="8" w:tplc="EE18C3F2">
      <w:numFmt w:val="bullet"/>
      <w:lvlText w:val="•"/>
      <w:lvlJc w:val="left"/>
      <w:pPr>
        <w:ind w:left="6868" w:hanging="227"/>
      </w:pPr>
      <w:rPr>
        <w:rFonts w:hint="default"/>
        <w:lang w:val="en-GB" w:eastAsia="en-US" w:bidi="ar-SA"/>
      </w:rPr>
    </w:lvl>
  </w:abstractNum>
  <w:abstractNum w:abstractNumId="1008" w15:restartNumberingAfterBreak="0">
    <w:nsid w:val="64AF4B04"/>
    <w:multiLevelType w:val="hybridMultilevel"/>
    <w:tmpl w:val="491ABCCE"/>
    <w:lvl w:ilvl="0" w:tplc="B79EB3D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382A22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E300F9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D6A304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D48B19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DB6636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306CFDD2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F8F2135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CA6320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09" w15:restartNumberingAfterBreak="0">
    <w:nsid w:val="64B24520"/>
    <w:multiLevelType w:val="hybridMultilevel"/>
    <w:tmpl w:val="30D230B4"/>
    <w:lvl w:ilvl="0" w:tplc="E178635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C2F5C2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CC0ED032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A3A0CCCE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B3A67FB2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711837FA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034CC152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F3081FF0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7EE4662C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1010" w15:restartNumberingAfterBreak="0">
    <w:nsid w:val="64CC3E36"/>
    <w:multiLevelType w:val="hybridMultilevel"/>
    <w:tmpl w:val="9B1871A4"/>
    <w:lvl w:ilvl="0" w:tplc="1C4859C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3E74C8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A1A491E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C7AA5CE0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911675A8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0C604310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1004E37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F2B0FD1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19A65E5C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011" w15:restartNumberingAfterBreak="0">
    <w:nsid w:val="64DF7A34"/>
    <w:multiLevelType w:val="hybridMultilevel"/>
    <w:tmpl w:val="D366AD26"/>
    <w:lvl w:ilvl="0" w:tplc="01F8CAB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8AA2B4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CC6217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1C6D97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8BA5A32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9B8AAA9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54A293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6347472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DAEC0DB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12" w15:restartNumberingAfterBreak="0">
    <w:nsid w:val="64F41E5C"/>
    <w:multiLevelType w:val="hybridMultilevel"/>
    <w:tmpl w:val="F0F80D20"/>
    <w:lvl w:ilvl="0" w:tplc="D2047F1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3A122C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66F0662A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B81C9180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4AAE5402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5956C84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3D1A56FA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33CC9A0A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221CF446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1013" w15:restartNumberingAfterBreak="0">
    <w:nsid w:val="65441FF0"/>
    <w:multiLevelType w:val="hybridMultilevel"/>
    <w:tmpl w:val="F746F5F0"/>
    <w:lvl w:ilvl="0" w:tplc="C0A4F2C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CD02DC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60CD84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77D0F8C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76A977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3BEB57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59D0E2D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E1C24F0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447CAFE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14" w15:restartNumberingAfterBreak="0">
    <w:nsid w:val="65472426"/>
    <w:multiLevelType w:val="hybridMultilevel"/>
    <w:tmpl w:val="1D26BBFA"/>
    <w:lvl w:ilvl="0" w:tplc="E8A0C8A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0203A6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54C786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418419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E614298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986AF0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D74C0CA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BFE00B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0EE3E0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15" w15:restartNumberingAfterBreak="0">
    <w:nsid w:val="654A0214"/>
    <w:multiLevelType w:val="hybridMultilevel"/>
    <w:tmpl w:val="EFAE74D6"/>
    <w:lvl w:ilvl="0" w:tplc="95A8BE5E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20AFE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452FC0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AD007F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4626990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C1638A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B88079B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3F6ECDB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CD5483B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16" w15:restartNumberingAfterBreak="0">
    <w:nsid w:val="657347D0"/>
    <w:multiLevelType w:val="hybridMultilevel"/>
    <w:tmpl w:val="7A9EA62A"/>
    <w:lvl w:ilvl="0" w:tplc="102A9A5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B9238C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2AA9AB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F481B7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E02377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EFED5E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75CDAF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97CCF5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6D6E29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17" w15:restartNumberingAfterBreak="0">
    <w:nsid w:val="65872CC4"/>
    <w:multiLevelType w:val="hybridMultilevel"/>
    <w:tmpl w:val="4552ACFA"/>
    <w:lvl w:ilvl="0" w:tplc="61C8D5AA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24A2EF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C81E999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D6F04BD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52307A3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6DCEF278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7EB681D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04A6A14C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476EAB22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018" w15:restartNumberingAfterBreak="0">
    <w:nsid w:val="65CD256C"/>
    <w:multiLevelType w:val="hybridMultilevel"/>
    <w:tmpl w:val="9F60CE12"/>
    <w:lvl w:ilvl="0" w:tplc="2BC8FB8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A3CF1C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BDA111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E736B2A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75673F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7C49F3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C4EDEC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4243C2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0F4630C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19" w15:restartNumberingAfterBreak="0">
    <w:nsid w:val="65CD33B2"/>
    <w:multiLevelType w:val="hybridMultilevel"/>
    <w:tmpl w:val="CB40FC8C"/>
    <w:lvl w:ilvl="0" w:tplc="4352EF8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20CE0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E06C27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76A58E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770F74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A886C07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50A8B4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4CAD82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66692A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20" w15:restartNumberingAfterBreak="0">
    <w:nsid w:val="65D32105"/>
    <w:multiLevelType w:val="hybridMultilevel"/>
    <w:tmpl w:val="EF2A9EDA"/>
    <w:lvl w:ilvl="0" w:tplc="90A46DE6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910897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BC0239A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C8ED4A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BA02DE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158156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EEA72A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0B8EB13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7F382F1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21" w15:restartNumberingAfterBreak="0">
    <w:nsid w:val="65DD1D58"/>
    <w:multiLevelType w:val="hybridMultilevel"/>
    <w:tmpl w:val="CF1C131C"/>
    <w:lvl w:ilvl="0" w:tplc="5FBAD80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A343B2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4CC0B9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690E9D4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51AE24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006510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AE58E1B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B0147EE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1C2C24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22" w15:restartNumberingAfterBreak="0">
    <w:nsid w:val="65F230CB"/>
    <w:multiLevelType w:val="hybridMultilevel"/>
    <w:tmpl w:val="4092B59E"/>
    <w:lvl w:ilvl="0" w:tplc="F64A35F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3EFE7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372589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068C83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C2E297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C683DE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D97E51E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255A68F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A83ECD4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23" w15:restartNumberingAfterBreak="0">
    <w:nsid w:val="65F23FE2"/>
    <w:multiLevelType w:val="hybridMultilevel"/>
    <w:tmpl w:val="14509496"/>
    <w:lvl w:ilvl="0" w:tplc="A6C66A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E0D85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7368D7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ADC751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15EFC4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46E7AA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186BCF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A56C2D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C10C6FD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24" w15:restartNumberingAfterBreak="0">
    <w:nsid w:val="666204BB"/>
    <w:multiLevelType w:val="hybridMultilevel"/>
    <w:tmpl w:val="3C68E022"/>
    <w:lvl w:ilvl="0" w:tplc="2C284F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FE191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99AEED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E2EBEC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BAAB70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06AEC8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D7266F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B86786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19E28D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25" w15:restartNumberingAfterBreak="0">
    <w:nsid w:val="666E65E8"/>
    <w:multiLevelType w:val="hybridMultilevel"/>
    <w:tmpl w:val="67EA02A6"/>
    <w:lvl w:ilvl="0" w:tplc="EB2804D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64AA6B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FD067F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FE86185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5E84AF0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5C0CB76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C18915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C03C50B0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010CF7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26" w15:restartNumberingAfterBreak="0">
    <w:nsid w:val="668F4D1C"/>
    <w:multiLevelType w:val="hybridMultilevel"/>
    <w:tmpl w:val="F9D0566C"/>
    <w:lvl w:ilvl="0" w:tplc="FBF8E8C8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82D464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87289D92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5CC08EB8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BC4AEA66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D4B82DA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77708A9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407E7656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1BE69A2C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027" w15:restartNumberingAfterBreak="0">
    <w:nsid w:val="66D134CE"/>
    <w:multiLevelType w:val="hybridMultilevel"/>
    <w:tmpl w:val="1E226596"/>
    <w:lvl w:ilvl="0" w:tplc="BFAE12D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CA257F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FEAC79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C42D46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1FCFE1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8107CA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790DC6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DCA89BB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50E56C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28" w15:restartNumberingAfterBreak="0">
    <w:nsid w:val="66DA15E8"/>
    <w:multiLevelType w:val="hybridMultilevel"/>
    <w:tmpl w:val="561E2792"/>
    <w:lvl w:ilvl="0" w:tplc="5E682BC4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24C7C4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38C2F0CC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555C403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3DA2D8F6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CCF8BEA0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6FAA3738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E5686B9E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E3D886BA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1029" w15:restartNumberingAfterBreak="0">
    <w:nsid w:val="670E3E1C"/>
    <w:multiLevelType w:val="hybridMultilevel"/>
    <w:tmpl w:val="E6A02912"/>
    <w:lvl w:ilvl="0" w:tplc="E354C33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B5E4E5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DACF49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7FCB83C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63FA0E20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3C5C0D60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90742510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602843F2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F306E73C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1030" w15:restartNumberingAfterBreak="0">
    <w:nsid w:val="6720076E"/>
    <w:multiLevelType w:val="hybridMultilevel"/>
    <w:tmpl w:val="7648260A"/>
    <w:lvl w:ilvl="0" w:tplc="B72493B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809BD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850B7E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AD5E7FB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37279C6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26ECB12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F3EA17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FF8874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810AF64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31" w15:restartNumberingAfterBreak="0">
    <w:nsid w:val="67377844"/>
    <w:multiLevelType w:val="multilevel"/>
    <w:tmpl w:val="3C7A81D2"/>
    <w:lvl w:ilvl="0">
      <w:start w:val="3"/>
      <w:numFmt w:val="decimal"/>
      <w:lvlText w:val="%1"/>
      <w:lvlJc w:val="left"/>
      <w:pPr>
        <w:ind w:left="797" w:hanging="6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97" w:hanging="6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3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3056" w:hanging="8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15" w:hanging="8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73" w:hanging="8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31" w:hanging="8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90" w:hanging="8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48" w:hanging="801"/>
      </w:pPr>
      <w:rPr>
        <w:rFonts w:hint="default"/>
        <w:lang w:val="en-GB" w:eastAsia="en-US" w:bidi="ar-SA"/>
      </w:rPr>
    </w:lvl>
  </w:abstractNum>
  <w:abstractNum w:abstractNumId="1032" w15:restartNumberingAfterBreak="0">
    <w:nsid w:val="673B0650"/>
    <w:multiLevelType w:val="hybridMultilevel"/>
    <w:tmpl w:val="9FE24F76"/>
    <w:lvl w:ilvl="0" w:tplc="B8D4167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BE9D9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514472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03238F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6D0674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49AD38A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CE203EC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7444C6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B84339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33" w15:restartNumberingAfterBreak="0">
    <w:nsid w:val="675D23BA"/>
    <w:multiLevelType w:val="hybridMultilevel"/>
    <w:tmpl w:val="9C8AE326"/>
    <w:lvl w:ilvl="0" w:tplc="DF3EE28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8688F4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1FED5F8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4A3E7FD2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181078A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F30E053A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BE96FB6E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55D64BD4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99EA4B68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1034" w15:restartNumberingAfterBreak="0">
    <w:nsid w:val="67894B43"/>
    <w:multiLevelType w:val="hybridMultilevel"/>
    <w:tmpl w:val="33941388"/>
    <w:lvl w:ilvl="0" w:tplc="A256535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9BE872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F50C06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C8C697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996C292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9A6253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8C8812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11025C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E30B65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35" w15:restartNumberingAfterBreak="0">
    <w:nsid w:val="67910545"/>
    <w:multiLevelType w:val="hybridMultilevel"/>
    <w:tmpl w:val="D4181B6E"/>
    <w:lvl w:ilvl="0" w:tplc="CAB64BF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D7861B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04605B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A3CF70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ACED2B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24BC93A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2E00C6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B68BED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AFC834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36" w15:restartNumberingAfterBreak="0">
    <w:nsid w:val="67917342"/>
    <w:multiLevelType w:val="hybridMultilevel"/>
    <w:tmpl w:val="11240CBC"/>
    <w:lvl w:ilvl="0" w:tplc="C7407C72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20021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B97AF2B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B1EB53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214A0B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E9ECD3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87072C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0D5E0AB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96CA667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37" w15:restartNumberingAfterBreak="0">
    <w:nsid w:val="67AC7D6A"/>
    <w:multiLevelType w:val="hybridMultilevel"/>
    <w:tmpl w:val="55AAB072"/>
    <w:lvl w:ilvl="0" w:tplc="7B46ADAC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B448EA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99A0146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3CE0C51C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5045ED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43EC3D3A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2FAEAD6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D5C69D00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7A3A707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038" w15:restartNumberingAfterBreak="0">
    <w:nsid w:val="67AF7041"/>
    <w:multiLevelType w:val="hybridMultilevel"/>
    <w:tmpl w:val="706C79AC"/>
    <w:lvl w:ilvl="0" w:tplc="37D66EE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4E5DA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8F442CA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B4D4C33E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C9F65698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6382CC4E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64E88CD8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E49E07A6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BE345BBC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1039" w15:restartNumberingAfterBreak="0">
    <w:nsid w:val="67BB44DE"/>
    <w:multiLevelType w:val="hybridMultilevel"/>
    <w:tmpl w:val="8C1EF30E"/>
    <w:lvl w:ilvl="0" w:tplc="260E6C8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3CB13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1CE5C7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1223CF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53E597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350B08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DE0E623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A78F60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2E4249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40" w15:restartNumberingAfterBreak="0">
    <w:nsid w:val="67D92A2B"/>
    <w:multiLevelType w:val="hybridMultilevel"/>
    <w:tmpl w:val="F0FE0508"/>
    <w:lvl w:ilvl="0" w:tplc="80BACD1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08833E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E8EC2A0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26DC3D22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A62A1B78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0E1A47C8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4AAADD6E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4830B212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E3FE3AB0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1041" w15:restartNumberingAfterBreak="0">
    <w:nsid w:val="67F910DC"/>
    <w:multiLevelType w:val="hybridMultilevel"/>
    <w:tmpl w:val="E93A146C"/>
    <w:lvl w:ilvl="0" w:tplc="F270479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F7C5A4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433E111A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6C160DF0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20E686F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B3A412FE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077A42F6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3D4C0C14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D7DEFBC4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042" w15:restartNumberingAfterBreak="0">
    <w:nsid w:val="68031952"/>
    <w:multiLevelType w:val="hybridMultilevel"/>
    <w:tmpl w:val="1B5ACFE0"/>
    <w:lvl w:ilvl="0" w:tplc="3DC61E5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BB8963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1514F78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971819E6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F3C5346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06702F18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F27C23F4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8A2C5332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075CB25C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1043" w15:restartNumberingAfterBreak="0">
    <w:nsid w:val="68071BFE"/>
    <w:multiLevelType w:val="hybridMultilevel"/>
    <w:tmpl w:val="2BDE500E"/>
    <w:lvl w:ilvl="0" w:tplc="93743C2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2A053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CFAA3F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08EC62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5C2E75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D252185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2D043B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CDEB57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21C340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44" w15:restartNumberingAfterBreak="0">
    <w:nsid w:val="6822241F"/>
    <w:multiLevelType w:val="hybridMultilevel"/>
    <w:tmpl w:val="E6FE3FBC"/>
    <w:lvl w:ilvl="0" w:tplc="A19E93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A583F1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C00AF6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5AF025A8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D22275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F388658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D7E95F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75D6384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B3C900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45" w15:restartNumberingAfterBreak="0">
    <w:nsid w:val="68293E23"/>
    <w:multiLevelType w:val="hybridMultilevel"/>
    <w:tmpl w:val="E95C0950"/>
    <w:lvl w:ilvl="0" w:tplc="BAA4B60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7A802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87293D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298613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766276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4DC6214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7C6130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85813E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EBE334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46" w15:restartNumberingAfterBreak="0">
    <w:nsid w:val="684019AB"/>
    <w:multiLevelType w:val="hybridMultilevel"/>
    <w:tmpl w:val="D9B0BDEC"/>
    <w:lvl w:ilvl="0" w:tplc="8EBE8CF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5A9E0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40CCC8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E4FC3BF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E167F6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7A8A8BE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954C0C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2762CE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D486C4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47" w15:restartNumberingAfterBreak="0">
    <w:nsid w:val="68402390"/>
    <w:multiLevelType w:val="hybridMultilevel"/>
    <w:tmpl w:val="E6E8E53A"/>
    <w:lvl w:ilvl="0" w:tplc="9BA6DC7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249DD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BEA88F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2A2E906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CF8D4E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D1E972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F56C59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162527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84E96F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48" w15:restartNumberingAfterBreak="0">
    <w:nsid w:val="684F7A2C"/>
    <w:multiLevelType w:val="hybridMultilevel"/>
    <w:tmpl w:val="7A4C3664"/>
    <w:lvl w:ilvl="0" w:tplc="01346F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C0AC71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4124C7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BE2279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3B8CB0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0CC7F7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5C64CB4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D250F97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FA65FD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49" w15:restartNumberingAfterBreak="0">
    <w:nsid w:val="68927064"/>
    <w:multiLevelType w:val="hybridMultilevel"/>
    <w:tmpl w:val="D6D09AB6"/>
    <w:lvl w:ilvl="0" w:tplc="CD5C025A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A28967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3640F62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7B4C6FA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EF04160A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E06C210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B22E7B2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478451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C21655B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50" w15:restartNumberingAfterBreak="0">
    <w:nsid w:val="68B95D6C"/>
    <w:multiLevelType w:val="hybridMultilevel"/>
    <w:tmpl w:val="A0B84D88"/>
    <w:lvl w:ilvl="0" w:tplc="B9CE830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0B8AEA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CF2B42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959C2EF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54A83A10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DA580ED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746B19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A6823E0A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6B704560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51" w15:restartNumberingAfterBreak="0">
    <w:nsid w:val="68D206C0"/>
    <w:multiLevelType w:val="hybridMultilevel"/>
    <w:tmpl w:val="42FC431E"/>
    <w:lvl w:ilvl="0" w:tplc="4A5618F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C4306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C98C48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A6EC3E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548C19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7D2CBF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F9F2839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7002689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8B34DEDA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52" w15:restartNumberingAfterBreak="0">
    <w:nsid w:val="690B0C80"/>
    <w:multiLevelType w:val="hybridMultilevel"/>
    <w:tmpl w:val="933291A4"/>
    <w:lvl w:ilvl="0" w:tplc="DD7C625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B8459D8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382AEB62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C6B0F2B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5412ABA6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ACE41836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2E862E3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F0F0B2B8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F4EA45AE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053" w15:restartNumberingAfterBreak="0">
    <w:nsid w:val="69547640"/>
    <w:multiLevelType w:val="hybridMultilevel"/>
    <w:tmpl w:val="A694F8E4"/>
    <w:lvl w:ilvl="0" w:tplc="0C5A4A1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07EAA7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346C97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648E2B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3FA28C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A20785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37C40C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1B8178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7A45FE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54" w15:restartNumberingAfterBreak="0">
    <w:nsid w:val="696810B5"/>
    <w:multiLevelType w:val="hybridMultilevel"/>
    <w:tmpl w:val="4A0C1304"/>
    <w:lvl w:ilvl="0" w:tplc="C4BE402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BCDAD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61472D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95E450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6CD21A9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962AD0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30ACA0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8CE4805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D84C92E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55" w15:restartNumberingAfterBreak="0">
    <w:nsid w:val="6973311F"/>
    <w:multiLevelType w:val="hybridMultilevel"/>
    <w:tmpl w:val="49163BEA"/>
    <w:lvl w:ilvl="0" w:tplc="FD7C0E8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830CE5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53461C8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6C0265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D7961F2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CFEE871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1C0B14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1AE5AD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539A8AE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56" w15:restartNumberingAfterBreak="0">
    <w:nsid w:val="69886732"/>
    <w:multiLevelType w:val="hybridMultilevel"/>
    <w:tmpl w:val="583A2BC2"/>
    <w:lvl w:ilvl="0" w:tplc="39F4C4D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7FAD73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9E011E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3627BB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950121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A18035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1DBE4C9A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1F5C523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E96451FC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57" w15:restartNumberingAfterBreak="0">
    <w:nsid w:val="69890361"/>
    <w:multiLevelType w:val="hybridMultilevel"/>
    <w:tmpl w:val="AFAE422A"/>
    <w:lvl w:ilvl="0" w:tplc="C028559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CB836C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5509B4A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CAA8054A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66C05E6C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AB2C2D50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C4B4DB0A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C2F6D7B8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59D00B32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1058" w15:restartNumberingAfterBreak="0">
    <w:nsid w:val="69AB0552"/>
    <w:multiLevelType w:val="hybridMultilevel"/>
    <w:tmpl w:val="A5D2F2F6"/>
    <w:lvl w:ilvl="0" w:tplc="7098EAC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AB467B8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6EE22EC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BEE26EF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F2F2C774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59CC550A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ED44D28E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1E286B40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D16A4776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059" w15:restartNumberingAfterBreak="0">
    <w:nsid w:val="69C4403A"/>
    <w:multiLevelType w:val="hybridMultilevel"/>
    <w:tmpl w:val="40AA128A"/>
    <w:lvl w:ilvl="0" w:tplc="971EBF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940F2C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6038C060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A1BAF00A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6F5EC744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19A2C9E2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8C6A5DC2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2DEE50E4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9D1E0E4E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060" w15:restartNumberingAfterBreak="0">
    <w:nsid w:val="69D30C34"/>
    <w:multiLevelType w:val="hybridMultilevel"/>
    <w:tmpl w:val="D53ACF88"/>
    <w:lvl w:ilvl="0" w:tplc="1794DE4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D20A53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48C394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C260924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2B3615E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2698F4F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404B104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A6407F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5FFE119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61" w15:restartNumberingAfterBreak="0">
    <w:nsid w:val="6A1F6AC4"/>
    <w:multiLevelType w:val="hybridMultilevel"/>
    <w:tmpl w:val="517C8AE6"/>
    <w:lvl w:ilvl="0" w:tplc="3A5C5BF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34CA4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906A28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8545BF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6B2272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754F80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38AA2D54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5B22ACE2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D3F278D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62" w15:restartNumberingAfterBreak="0">
    <w:nsid w:val="6A2B376D"/>
    <w:multiLevelType w:val="hybridMultilevel"/>
    <w:tmpl w:val="1068C3B2"/>
    <w:lvl w:ilvl="0" w:tplc="F864D32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8BACBA0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51DCDD1C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1F625428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1546915A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C100CA34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E74E4B3E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FC4EF912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E6141722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1063" w15:restartNumberingAfterBreak="0">
    <w:nsid w:val="6A4E1011"/>
    <w:multiLevelType w:val="hybridMultilevel"/>
    <w:tmpl w:val="35D69D52"/>
    <w:lvl w:ilvl="0" w:tplc="F11083E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65E69A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E23CC25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708C31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E636659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C88339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28C2A4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0F840B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C829EB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64" w15:restartNumberingAfterBreak="0">
    <w:nsid w:val="6A4E7104"/>
    <w:multiLevelType w:val="hybridMultilevel"/>
    <w:tmpl w:val="10920D80"/>
    <w:lvl w:ilvl="0" w:tplc="54747B8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A5016F2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AEEE6E44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BC3841F8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17E879F6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410244B8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AD425CA4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9A067E0A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B8540F00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1065" w15:restartNumberingAfterBreak="0">
    <w:nsid w:val="6A6860E1"/>
    <w:multiLevelType w:val="hybridMultilevel"/>
    <w:tmpl w:val="D1322A22"/>
    <w:lvl w:ilvl="0" w:tplc="C608A92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E0C1C6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55065D26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85E60E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4BC8D5A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28D02CDA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F6745EB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FFDC39A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AA0627EE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066" w15:restartNumberingAfterBreak="0">
    <w:nsid w:val="6A713EB5"/>
    <w:multiLevelType w:val="hybridMultilevel"/>
    <w:tmpl w:val="CDC6E1AC"/>
    <w:lvl w:ilvl="0" w:tplc="0E681D7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C20563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934A188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4EC330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71879A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80244B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EA8524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95A0875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1E2F48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67" w15:restartNumberingAfterBreak="0">
    <w:nsid w:val="6A8837DA"/>
    <w:multiLevelType w:val="hybridMultilevel"/>
    <w:tmpl w:val="DA3CF308"/>
    <w:lvl w:ilvl="0" w:tplc="2F52C44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40F1F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846473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824423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B28A31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43A079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F6CCB9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3029D4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AD88E5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68" w15:restartNumberingAfterBreak="0">
    <w:nsid w:val="6A91079B"/>
    <w:multiLevelType w:val="hybridMultilevel"/>
    <w:tmpl w:val="E9AC2178"/>
    <w:lvl w:ilvl="0" w:tplc="3D8C908E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BC015C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BF8D37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FF30A2F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300EFD8E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E448375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7022224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07AA824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31F0299E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69" w15:restartNumberingAfterBreak="0">
    <w:nsid w:val="6A935790"/>
    <w:multiLevelType w:val="hybridMultilevel"/>
    <w:tmpl w:val="DD06B6E2"/>
    <w:lvl w:ilvl="0" w:tplc="821A7F5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948C64C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CCDCD1E6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0F64E6BA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2F704966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2ECE05EA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3AD696AC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DFDED032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B3E00BC8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1070" w15:restartNumberingAfterBreak="0">
    <w:nsid w:val="6A93642D"/>
    <w:multiLevelType w:val="hybridMultilevel"/>
    <w:tmpl w:val="BCA0E0F6"/>
    <w:lvl w:ilvl="0" w:tplc="D7D6CC0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F0620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BFCF97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0D4642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C4768240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364A27E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18EA521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076E6C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947ABB1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71" w15:restartNumberingAfterBreak="0">
    <w:nsid w:val="6AC13CF5"/>
    <w:multiLevelType w:val="hybridMultilevel"/>
    <w:tmpl w:val="68E6A63E"/>
    <w:lvl w:ilvl="0" w:tplc="1C64902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F66357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9B4263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07C625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2BED33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28C9AF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D8AD6D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80A7C0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73EED3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72" w15:restartNumberingAfterBreak="0">
    <w:nsid w:val="6AC976E7"/>
    <w:multiLevelType w:val="hybridMultilevel"/>
    <w:tmpl w:val="81503838"/>
    <w:lvl w:ilvl="0" w:tplc="105E56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FBEE57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993873A4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CBEA7E5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0886606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4B3CBDA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376505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64F0C720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AE80E6A4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73" w15:restartNumberingAfterBreak="0">
    <w:nsid w:val="6B283B63"/>
    <w:multiLevelType w:val="hybridMultilevel"/>
    <w:tmpl w:val="2222C02A"/>
    <w:lvl w:ilvl="0" w:tplc="7B60712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A08DC6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CD074B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FE804F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12A1BB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064138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4F4476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4A6C7C78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5FC9F4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74" w15:restartNumberingAfterBreak="0">
    <w:nsid w:val="6B526C8F"/>
    <w:multiLevelType w:val="hybridMultilevel"/>
    <w:tmpl w:val="EE96A90A"/>
    <w:lvl w:ilvl="0" w:tplc="8CF61D7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D2867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C2ADA5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FB62F5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8261D2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0A4EDE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78AC2C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E45AD8A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87CF61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75" w15:restartNumberingAfterBreak="0">
    <w:nsid w:val="6B5D1773"/>
    <w:multiLevelType w:val="hybridMultilevel"/>
    <w:tmpl w:val="9A46ED6C"/>
    <w:lvl w:ilvl="0" w:tplc="CFD49184">
      <w:start w:val="1"/>
      <w:numFmt w:val="decimal"/>
      <w:lvlText w:val="%1"/>
      <w:lvlJc w:val="left"/>
      <w:pPr>
        <w:ind w:left="30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E61E9EBA">
      <w:numFmt w:val="bullet"/>
      <w:lvlText w:val="•"/>
      <w:lvlJc w:val="left"/>
      <w:pPr>
        <w:ind w:left="1316" w:hanging="171"/>
      </w:pPr>
      <w:rPr>
        <w:rFonts w:hint="default"/>
        <w:lang w:val="en-GB" w:eastAsia="en-US" w:bidi="ar-SA"/>
      </w:rPr>
    </w:lvl>
    <w:lvl w:ilvl="2" w:tplc="E70C7684">
      <w:numFmt w:val="bullet"/>
      <w:lvlText w:val="•"/>
      <w:lvlJc w:val="left"/>
      <w:pPr>
        <w:ind w:left="2333" w:hanging="171"/>
      </w:pPr>
      <w:rPr>
        <w:rFonts w:hint="default"/>
        <w:lang w:val="en-GB" w:eastAsia="en-US" w:bidi="ar-SA"/>
      </w:rPr>
    </w:lvl>
    <w:lvl w:ilvl="3" w:tplc="4B4C06C0">
      <w:numFmt w:val="bullet"/>
      <w:lvlText w:val="•"/>
      <w:lvlJc w:val="left"/>
      <w:pPr>
        <w:ind w:left="3349" w:hanging="171"/>
      </w:pPr>
      <w:rPr>
        <w:rFonts w:hint="default"/>
        <w:lang w:val="en-GB" w:eastAsia="en-US" w:bidi="ar-SA"/>
      </w:rPr>
    </w:lvl>
    <w:lvl w:ilvl="4" w:tplc="5A2C9BBC">
      <w:numFmt w:val="bullet"/>
      <w:lvlText w:val="•"/>
      <w:lvlJc w:val="left"/>
      <w:pPr>
        <w:ind w:left="4366" w:hanging="171"/>
      </w:pPr>
      <w:rPr>
        <w:rFonts w:hint="default"/>
        <w:lang w:val="en-GB" w:eastAsia="en-US" w:bidi="ar-SA"/>
      </w:rPr>
    </w:lvl>
    <w:lvl w:ilvl="5" w:tplc="FB06C0F8">
      <w:numFmt w:val="bullet"/>
      <w:lvlText w:val="•"/>
      <w:lvlJc w:val="left"/>
      <w:pPr>
        <w:ind w:left="5382" w:hanging="171"/>
      </w:pPr>
      <w:rPr>
        <w:rFonts w:hint="default"/>
        <w:lang w:val="en-GB" w:eastAsia="en-US" w:bidi="ar-SA"/>
      </w:rPr>
    </w:lvl>
    <w:lvl w:ilvl="6" w:tplc="7B24877A">
      <w:numFmt w:val="bullet"/>
      <w:lvlText w:val="•"/>
      <w:lvlJc w:val="left"/>
      <w:pPr>
        <w:ind w:left="6399" w:hanging="171"/>
      </w:pPr>
      <w:rPr>
        <w:rFonts w:hint="default"/>
        <w:lang w:val="en-GB" w:eastAsia="en-US" w:bidi="ar-SA"/>
      </w:rPr>
    </w:lvl>
    <w:lvl w:ilvl="7" w:tplc="F68A9874">
      <w:numFmt w:val="bullet"/>
      <w:lvlText w:val="•"/>
      <w:lvlJc w:val="left"/>
      <w:pPr>
        <w:ind w:left="7415" w:hanging="171"/>
      </w:pPr>
      <w:rPr>
        <w:rFonts w:hint="default"/>
        <w:lang w:val="en-GB" w:eastAsia="en-US" w:bidi="ar-SA"/>
      </w:rPr>
    </w:lvl>
    <w:lvl w:ilvl="8" w:tplc="18DE6DCE">
      <w:numFmt w:val="bullet"/>
      <w:lvlText w:val="•"/>
      <w:lvlJc w:val="left"/>
      <w:pPr>
        <w:ind w:left="8432" w:hanging="171"/>
      </w:pPr>
      <w:rPr>
        <w:rFonts w:hint="default"/>
        <w:lang w:val="en-GB" w:eastAsia="en-US" w:bidi="ar-SA"/>
      </w:rPr>
    </w:lvl>
  </w:abstractNum>
  <w:abstractNum w:abstractNumId="1076" w15:restartNumberingAfterBreak="0">
    <w:nsid w:val="6B851246"/>
    <w:multiLevelType w:val="hybridMultilevel"/>
    <w:tmpl w:val="8E14042E"/>
    <w:lvl w:ilvl="0" w:tplc="B4C0E1F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D1009F6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6AC5336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DD67EDA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D507E10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C7B86A4C">
      <w:numFmt w:val="bullet"/>
      <w:lvlText w:val="•"/>
      <w:lvlJc w:val="left"/>
      <w:pPr>
        <w:ind w:left="1440" w:hanging="227"/>
      </w:pPr>
      <w:rPr>
        <w:rFonts w:hint="default"/>
        <w:lang w:val="en-GB" w:eastAsia="en-US" w:bidi="ar-SA"/>
      </w:rPr>
    </w:lvl>
    <w:lvl w:ilvl="6" w:tplc="6688E8E4">
      <w:numFmt w:val="bullet"/>
      <w:lvlText w:val="•"/>
      <w:lvlJc w:val="left"/>
      <w:pPr>
        <w:ind w:left="1660" w:hanging="227"/>
      </w:pPr>
      <w:rPr>
        <w:rFonts w:hint="default"/>
        <w:lang w:val="en-GB" w:eastAsia="en-US" w:bidi="ar-SA"/>
      </w:rPr>
    </w:lvl>
    <w:lvl w:ilvl="7" w:tplc="2E6683D8">
      <w:numFmt w:val="bullet"/>
      <w:lvlText w:val="•"/>
      <w:lvlJc w:val="left"/>
      <w:pPr>
        <w:ind w:left="1880" w:hanging="227"/>
      </w:pPr>
      <w:rPr>
        <w:rFonts w:hint="default"/>
        <w:lang w:val="en-GB" w:eastAsia="en-US" w:bidi="ar-SA"/>
      </w:rPr>
    </w:lvl>
    <w:lvl w:ilvl="8" w:tplc="86C83014">
      <w:numFmt w:val="bullet"/>
      <w:lvlText w:val="•"/>
      <w:lvlJc w:val="left"/>
      <w:pPr>
        <w:ind w:left="2100" w:hanging="227"/>
      </w:pPr>
      <w:rPr>
        <w:rFonts w:hint="default"/>
        <w:lang w:val="en-GB" w:eastAsia="en-US" w:bidi="ar-SA"/>
      </w:rPr>
    </w:lvl>
  </w:abstractNum>
  <w:abstractNum w:abstractNumId="1077" w15:restartNumberingAfterBreak="0">
    <w:nsid w:val="6BA159DE"/>
    <w:multiLevelType w:val="hybridMultilevel"/>
    <w:tmpl w:val="EB4C6A44"/>
    <w:lvl w:ilvl="0" w:tplc="0A1E88A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30C064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1CCAB7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BC5CC0E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9BC82AE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B35082B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436CD6B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ADAE8672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331867E4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078" w15:restartNumberingAfterBreak="0">
    <w:nsid w:val="6BB964C7"/>
    <w:multiLevelType w:val="hybridMultilevel"/>
    <w:tmpl w:val="E68632E4"/>
    <w:lvl w:ilvl="0" w:tplc="CB7E1C5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4CDAC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1BB2F234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34CE1AE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40EAE37C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9CEA4B84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5AA0356E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3DC62482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D650782E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079" w15:restartNumberingAfterBreak="0">
    <w:nsid w:val="6BC95329"/>
    <w:multiLevelType w:val="hybridMultilevel"/>
    <w:tmpl w:val="13364A00"/>
    <w:lvl w:ilvl="0" w:tplc="3512746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AFA8FB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B4E954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792A6C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F924EE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9505BE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603EA9B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95D48F0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6CDCB31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80" w15:restartNumberingAfterBreak="0">
    <w:nsid w:val="6BD63E32"/>
    <w:multiLevelType w:val="hybridMultilevel"/>
    <w:tmpl w:val="89700976"/>
    <w:lvl w:ilvl="0" w:tplc="649E5D44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3960EF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E148B1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357C44C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E5E0E9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0B2C18B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2A7C385C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9548B2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F988DB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81" w15:restartNumberingAfterBreak="0">
    <w:nsid w:val="6BEC0224"/>
    <w:multiLevelType w:val="hybridMultilevel"/>
    <w:tmpl w:val="98D6BEFA"/>
    <w:lvl w:ilvl="0" w:tplc="2C54E1D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7D6E35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B64271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0401CD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A22023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034593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6F38378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3DBA890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CD6368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82" w15:restartNumberingAfterBreak="0">
    <w:nsid w:val="6C030899"/>
    <w:multiLevelType w:val="hybridMultilevel"/>
    <w:tmpl w:val="27BA5AAC"/>
    <w:lvl w:ilvl="0" w:tplc="FD4E242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4C6FE4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93A4F5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5D418C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E3877C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09C24F4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1B282B70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E1C0401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62C20B6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83" w15:restartNumberingAfterBreak="0">
    <w:nsid w:val="6C31570A"/>
    <w:multiLevelType w:val="hybridMultilevel"/>
    <w:tmpl w:val="A0F202F6"/>
    <w:lvl w:ilvl="0" w:tplc="10AE60B8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0BE8EEE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BC5CCD00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37E25198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CB9EE8C2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E5DA8AA2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EE0C846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D31450B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0AFCA510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084" w15:restartNumberingAfterBreak="0">
    <w:nsid w:val="6C315780"/>
    <w:multiLevelType w:val="hybridMultilevel"/>
    <w:tmpl w:val="2026C6FE"/>
    <w:lvl w:ilvl="0" w:tplc="8CE47CF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4609FF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20FAA19A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EBE4F02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8042E5DC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ECFE6CFA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1CF2F1B4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434E8B1C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3AF2A990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085" w15:restartNumberingAfterBreak="0">
    <w:nsid w:val="6C3458EB"/>
    <w:multiLevelType w:val="hybridMultilevel"/>
    <w:tmpl w:val="ED1498CA"/>
    <w:lvl w:ilvl="0" w:tplc="03DAFFE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30576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F60FD3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E7401D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96E857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D1E860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CDD4E8D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00AC3C3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2E76CB6A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86" w15:restartNumberingAfterBreak="0">
    <w:nsid w:val="6C345D82"/>
    <w:multiLevelType w:val="hybridMultilevel"/>
    <w:tmpl w:val="2578D9FA"/>
    <w:lvl w:ilvl="0" w:tplc="0E88F4F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70336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C7F4577A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49B2B7C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7C6588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F4AAC61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57CCAFC6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B40A91E4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5B3A3E5C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087" w15:restartNumberingAfterBreak="0">
    <w:nsid w:val="6C5B363A"/>
    <w:multiLevelType w:val="hybridMultilevel"/>
    <w:tmpl w:val="3F0656F8"/>
    <w:lvl w:ilvl="0" w:tplc="FD08A14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82C515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B9414C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25E765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F7BE000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3A04270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AD08B16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4E85A6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84ABC9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88" w15:restartNumberingAfterBreak="0">
    <w:nsid w:val="6C5E2CDE"/>
    <w:multiLevelType w:val="hybridMultilevel"/>
    <w:tmpl w:val="DB04E01E"/>
    <w:lvl w:ilvl="0" w:tplc="58F062F4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DAFD2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D969EF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C4C66DD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ED46D1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E2030E6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567C4192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F3B4ECFE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6BCCD4D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89" w15:restartNumberingAfterBreak="0">
    <w:nsid w:val="6C931A20"/>
    <w:multiLevelType w:val="hybridMultilevel"/>
    <w:tmpl w:val="C4385560"/>
    <w:lvl w:ilvl="0" w:tplc="DD9C45E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A64AEEA">
      <w:numFmt w:val="bullet"/>
      <w:lvlText w:val="•"/>
      <w:lvlJc w:val="left"/>
      <w:pPr>
        <w:ind w:left="645" w:hanging="227"/>
      </w:pPr>
      <w:rPr>
        <w:rFonts w:hint="default"/>
        <w:lang w:val="en-GB" w:eastAsia="en-US" w:bidi="ar-SA"/>
      </w:rPr>
    </w:lvl>
    <w:lvl w:ilvl="2" w:tplc="EF62151E">
      <w:numFmt w:val="bullet"/>
      <w:lvlText w:val="•"/>
      <w:lvlJc w:val="left"/>
      <w:pPr>
        <w:ind w:left="950" w:hanging="227"/>
      </w:pPr>
      <w:rPr>
        <w:rFonts w:hint="default"/>
        <w:lang w:val="en-GB" w:eastAsia="en-US" w:bidi="ar-SA"/>
      </w:rPr>
    </w:lvl>
    <w:lvl w:ilvl="3" w:tplc="87E6E420">
      <w:numFmt w:val="bullet"/>
      <w:lvlText w:val="•"/>
      <w:lvlJc w:val="left"/>
      <w:pPr>
        <w:ind w:left="1255" w:hanging="227"/>
      </w:pPr>
      <w:rPr>
        <w:rFonts w:hint="default"/>
        <w:lang w:val="en-GB" w:eastAsia="en-US" w:bidi="ar-SA"/>
      </w:rPr>
    </w:lvl>
    <w:lvl w:ilvl="4" w:tplc="585C3998">
      <w:numFmt w:val="bullet"/>
      <w:lvlText w:val="•"/>
      <w:lvlJc w:val="left"/>
      <w:pPr>
        <w:ind w:left="1560" w:hanging="227"/>
      </w:pPr>
      <w:rPr>
        <w:rFonts w:hint="default"/>
        <w:lang w:val="en-GB" w:eastAsia="en-US" w:bidi="ar-SA"/>
      </w:rPr>
    </w:lvl>
    <w:lvl w:ilvl="5" w:tplc="D960CD3E">
      <w:numFmt w:val="bullet"/>
      <w:lvlText w:val="•"/>
      <w:lvlJc w:val="left"/>
      <w:pPr>
        <w:ind w:left="1866" w:hanging="227"/>
      </w:pPr>
      <w:rPr>
        <w:rFonts w:hint="default"/>
        <w:lang w:val="en-GB" w:eastAsia="en-US" w:bidi="ar-SA"/>
      </w:rPr>
    </w:lvl>
    <w:lvl w:ilvl="6" w:tplc="4D900B60">
      <w:numFmt w:val="bullet"/>
      <w:lvlText w:val="•"/>
      <w:lvlJc w:val="left"/>
      <w:pPr>
        <w:ind w:left="2171" w:hanging="227"/>
      </w:pPr>
      <w:rPr>
        <w:rFonts w:hint="default"/>
        <w:lang w:val="en-GB" w:eastAsia="en-US" w:bidi="ar-SA"/>
      </w:rPr>
    </w:lvl>
    <w:lvl w:ilvl="7" w:tplc="B6B0F964">
      <w:numFmt w:val="bullet"/>
      <w:lvlText w:val="•"/>
      <w:lvlJc w:val="left"/>
      <w:pPr>
        <w:ind w:left="2476" w:hanging="227"/>
      </w:pPr>
      <w:rPr>
        <w:rFonts w:hint="default"/>
        <w:lang w:val="en-GB" w:eastAsia="en-US" w:bidi="ar-SA"/>
      </w:rPr>
    </w:lvl>
    <w:lvl w:ilvl="8" w:tplc="13FE4AEE">
      <w:numFmt w:val="bullet"/>
      <w:lvlText w:val="•"/>
      <w:lvlJc w:val="left"/>
      <w:pPr>
        <w:ind w:left="2781" w:hanging="227"/>
      </w:pPr>
      <w:rPr>
        <w:rFonts w:hint="default"/>
        <w:lang w:val="en-GB" w:eastAsia="en-US" w:bidi="ar-SA"/>
      </w:rPr>
    </w:lvl>
  </w:abstractNum>
  <w:abstractNum w:abstractNumId="1090" w15:restartNumberingAfterBreak="0">
    <w:nsid w:val="6CE276E6"/>
    <w:multiLevelType w:val="hybridMultilevel"/>
    <w:tmpl w:val="5DC23E66"/>
    <w:lvl w:ilvl="0" w:tplc="1B366FB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D0EE2A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C0CC86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18142F36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8814D9E2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3AAE9290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281049AC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DA4E959C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F2C65CF0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1091" w15:restartNumberingAfterBreak="0">
    <w:nsid w:val="6CEF670A"/>
    <w:multiLevelType w:val="hybridMultilevel"/>
    <w:tmpl w:val="7944A286"/>
    <w:lvl w:ilvl="0" w:tplc="93B29906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2C0C9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00F658A4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134A55B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08FE33FE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1A6E6374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B62C4808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DB98E34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4D669E94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092" w15:restartNumberingAfterBreak="0">
    <w:nsid w:val="6CF428B3"/>
    <w:multiLevelType w:val="hybridMultilevel"/>
    <w:tmpl w:val="49CA3976"/>
    <w:lvl w:ilvl="0" w:tplc="E8C452C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B60E2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E60DDB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18643F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EDE4AA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6DA0ED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6B4805E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B3EE5B3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258ABF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093" w15:restartNumberingAfterBreak="0">
    <w:nsid w:val="6D34286E"/>
    <w:multiLevelType w:val="hybridMultilevel"/>
    <w:tmpl w:val="69463FA0"/>
    <w:lvl w:ilvl="0" w:tplc="6E065C0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9DE372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6E0D05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CDCD27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28C67EE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8DADD0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05783C9C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BC48C2D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DC4A972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094" w15:restartNumberingAfterBreak="0">
    <w:nsid w:val="6D3E2430"/>
    <w:multiLevelType w:val="hybridMultilevel"/>
    <w:tmpl w:val="14209316"/>
    <w:lvl w:ilvl="0" w:tplc="3DD2FFC2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B0489F6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B44DD5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94A7428">
      <w:numFmt w:val="bullet"/>
      <w:lvlText w:val="•"/>
      <w:lvlJc w:val="left"/>
      <w:pPr>
        <w:ind w:left="829" w:hanging="227"/>
      </w:pPr>
      <w:rPr>
        <w:rFonts w:hint="default"/>
        <w:lang w:val="en-GB" w:eastAsia="en-US" w:bidi="ar-SA"/>
      </w:rPr>
    </w:lvl>
    <w:lvl w:ilvl="4" w:tplc="BA746ED0">
      <w:numFmt w:val="bullet"/>
      <w:lvlText w:val="•"/>
      <w:lvlJc w:val="left"/>
      <w:pPr>
        <w:ind w:left="992" w:hanging="227"/>
      </w:pPr>
      <w:rPr>
        <w:rFonts w:hint="default"/>
        <w:lang w:val="en-GB" w:eastAsia="en-US" w:bidi="ar-SA"/>
      </w:rPr>
    </w:lvl>
    <w:lvl w:ilvl="5" w:tplc="9B660044">
      <w:numFmt w:val="bullet"/>
      <w:lvlText w:val="•"/>
      <w:lvlJc w:val="left"/>
      <w:pPr>
        <w:ind w:left="1155" w:hanging="227"/>
      </w:pPr>
      <w:rPr>
        <w:rFonts w:hint="default"/>
        <w:lang w:val="en-GB" w:eastAsia="en-US" w:bidi="ar-SA"/>
      </w:rPr>
    </w:lvl>
    <w:lvl w:ilvl="6" w:tplc="A87C1E0C">
      <w:numFmt w:val="bullet"/>
      <w:lvlText w:val="•"/>
      <w:lvlJc w:val="left"/>
      <w:pPr>
        <w:ind w:left="1318" w:hanging="227"/>
      </w:pPr>
      <w:rPr>
        <w:rFonts w:hint="default"/>
        <w:lang w:val="en-GB" w:eastAsia="en-US" w:bidi="ar-SA"/>
      </w:rPr>
    </w:lvl>
    <w:lvl w:ilvl="7" w:tplc="340C3160">
      <w:numFmt w:val="bullet"/>
      <w:lvlText w:val="•"/>
      <w:lvlJc w:val="left"/>
      <w:pPr>
        <w:ind w:left="1481" w:hanging="227"/>
      </w:pPr>
      <w:rPr>
        <w:rFonts w:hint="default"/>
        <w:lang w:val="en-GB" w:eastAsia="en-US" w:bidi="ar-SA"/>
      </w:rPr>
    </w:lvl>
    <w:lvl w:ilvl="8" w:tplc="BFF46E60">
      <w:numFmt w:val="bullet"/>
      <w:lvlText w:val="•"/>
      <w:lvlJc w:val="left"/>
      <w:pPr>
        <w:ind w:left="1644" w:hanging="227"/>
      </w:pPr>
      <w:rPr>
        <w:rFonts w:hint="default"/>
        <w:lang w:val="en-GB" w:eastAsia="en-US" w:bidi="ar-SA"/>
      </w:rPr>
    </w:lvl>
  </w:abstractNum>
  <w:abstractNum w:abstractNumId="1095" w15:restartNumberingAfterBreak="0">
    <w:nsid w:val="6D547A7D"/>
    <w:multiLevelType w:val="hybridMultilevel"/>
    <w:tmpl w:val="BA524A04"/>
    <w:lvl w:ilvl="0" w:tplc="D3E6B79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AECF10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0E47FF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528384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886B6A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6C8733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E64590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74BE231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84CDB5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096" w15:restartNumberingAfterBreak="0">
    <w:nsid w:val="6D5C2095"/>
    <w:multiLevelType w:val="hybridMultilevel"/>
    <w:tmpl w:val="4C409FC8"/>
    <w:lvl w:ilvl="0" w:tplc="5C88694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6E0717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631C7F9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E46301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406C67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D7FECED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5150E5F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FA2C9E6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F067D8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097" w15:restartNumberingAfterBreak="0">
    <w:nsid w:val="6D826D39"/>
    <w:multiLevelType w:val="hybridMultilevel"/>
    <w:tmpl w:val="F2229ABE"/>
    <w:lvl w:ilvl="0" w:tplc="11E4CD8C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5C38CE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BBBCC822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4E22DB32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8924D29E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6FA0BC72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EDEABE6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0B3663D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0B0AC2C6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098" w15:restartNumberingAfterBreak="0">
    <w:nsid w:val="6D854B52"/>
    <w:multiLevelType w:val="hybridMultilevel"/>
    <w:tmpl w:val="A8182250"/>
    <w:lvl w:ilvl="0" w:tplc="AC56F4C2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F4675F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FBF23D0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B38CB750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1B20290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C8ECB672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D1368204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694E33C2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1EC48C26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099" w15:restartNumberingAfterBreak="0">
    <w:nsid w:val="6DAD635F"/>
    <w:multiLevelType w:val="hybridMultilevel"/>
    <w:tmpl w:val="E7426974"/>
    <w:lvl w:ilvl="0" w:tplc="0128C168">
      <w:start w:val="1"/>
      <w:numFmt w:val="decimal"/>
      <w:lvlText w:val="%1"/>
      <w:lvlJc w:val="left"/>
      <w:pPr>
        <w:ind w:left="30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58F2D254">
      <w:numFmt w:val="bullet"/>
      <w:lvlText w:val="•"/>
      <w:lvlJc w:val="left"/>
      <w:pPr>
        <w:ind w:left="1316" w:hanging="171"/>
      </w:pPr>
      <w:rPr>
        <w:rFonts w:hint="default"/>
        <w:lang w:val="en-GB" w:eastAsia="en-US" w:bidi="ar-SA"/>
      </w:rPr>
    </w:lvl>
    <w:lvl w:ilvl="2" w:tplc="8E9C80A4">
      <w:numFmt w:val="bullet"/>
      <w:lvlText w:val="•"/>
      <w:lvlJc w:val="left"/>
      <w:pPr>
        <w:ind w:left="2333" w:hanging="171"/>
      </w:pPr>
      <w:rPr>
        <w:rFonts w:hint="default"/>
        <w:lang w:val="en-GB" w:eastAsia="en-US" w:bidi="ar-SA"/>
      </w:rPr>
    </w:lvl>
    <w:lvl w:ilvl="3" w:tplc="99642816">
      <w:numFmt w:val="bullet"/>
      <w:lvlText w:val="•"/>
      <w:lvlJc w:val="left"/>
      <w:pPr>
        <w:ind w:left="3349" w:hanging="171"/>
      </w:pPr>
      <w:rPr>
        <w:rFonts w:hint="default"/>
        <w:lang w:val="en-GB" w:eastAsia="en-US" w:bidi="ar-SA"/>
      </w:rPr>
    </w:lvl>
    <w:lvl w:ilvl="4" w:tplc="4258B32E">
      <w:numFmt w:val="bullet"/>
      <w:lvlText w:val="•"/>
      <w:lvlJc w:val="left"/>
      <w:pPr>
        <w:ind w:left="4366" w:hanging="171"/>
      </w:pPr>
      <w:rPr>
        <w:rFonts w:hint="default"/>
        <w:lang w:val="en-GB" w:eastAsia="en-US" w:bidi="ar-SA"/>
      </w:rPr>
    </w:lvl>
    <w:lvl w:ilvl="5" w:tplc="6AD63006">
      <w:numFmt w:val="bullet"/>
      <w:lvlText w:val="•"/>
      <w:lvlJc w:val="left"/>
      <w:pPr>
        <w:ind w:left="5382" w:hanging="171"/>
      </w:pPr>
      <w:rPr>
        <w:rFonts w:hint="default"/>
        <w:lang w:val="en-GB" w:eastAsia="en-US" w:bidi="ar-SA"/>
      </w:rPr>
    </w:lvl>
    <w:lvl w:ilvl="6" w:tplc="B7502910">
      <w:numFmt w:val="bullet"/>
      <w:lvlText w:val="•"/>
      <w:lvlJc w:val="left"/>
      <w:pPr>
        <w:ind w:left="6399" w:hanging="171"/>
      </w:pPr>
      <w:rPr>
        <w:rFonts w:hint="default"/>
        <w:lang w:val="en-GB" w:eastAsia="en-US" w:bidi="ar-SA"/>
      </w:rPr>
    </w:lvl>
    <w:lvl w:ilvl="7" w:tplc="C9183BE8">
      <w:numFmt w:val="bullet"/>
      <w:lvlText w:val="•"/>
      <w:lvlJc w:val="left"/>
      <w:pPr>
        <w:ind w:left="7415" w:hanging="171"/>
      </w:pPr>
      <w:rPr>
        <w:rFonts w:hint="default"/>
        <w:lang w:val="en-GB" w:eastAsia="en-US" w:bidi="ar-SA"/>
      </w:rPr>
    </w:lvl>
    <w:lvl w:ilvl="8" w:tplc="8A08E682">
      <w:numFmt w:val="bullet"/>
      <w:lvlText w:val="•"/>
      <w:lvlJc w:val="left"/>
      <w:pPr>
        <w:ind w:left="8432" w:hanging="171"/>
      </w:pPr>
      <w:rPr>
        <w:rFonts w:hint="default"/>
        <w:lang w:val="en-GB" w:eastAsia="en-US" w:bidi="ar-SA"/>
      </w:rPr>
    </w:lvl>
  </w:abstractNum>
  <w:abstractNum w:abstractNumId="1100" w15:restartNumberingAfterBreak="0">
    <w:nsid w:val="6DBB7894"/>
    <w:multiLevelType w:val="hybridMultilevel"/>
    <w:tmpl w:val="3A262456"/>
    <w:lvl w:ilvl="0" w:tplc="76982E8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55CD2C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BC81B3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07C2F720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8CA18D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63045B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D554941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23CD992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70BC585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01" w15:restartNumberingAfterBreak="0">
    <w:nsid w:val="6DF646CB"/>
    <w:multiLevelType w:val="hybridMultilevel"/>
    <w:tmpl w:val="2118E7CA"/>
    <w:lvl w:ilvl="0" w:tplc="B43012A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1B21DD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8AC29458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3444F2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DBAE48E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A404D96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CED0C23C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30B04E48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A1104AE2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102" w15:restartNumberingAfterBreak="0">
    <w:nsid w:val="6E15666C"/>
    <w:multiLevelType w:val="hybridMultilevel"/>
    <w:tmpl w:val="130622A6"/>
    <w:lvl w:ilvl="0" w:tplc="B68A3EC2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7443AA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E206C5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4EE830A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ABA2F4B2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102E32FC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76C0001C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8BF23B16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46023E94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1103" w15:restartNumberingAfterBreak="0">
    <w:nsid w:val="6E2C4DB7"/>
    <w:multiLevelType w:val="hybridMultilevel"/>
    <w:tmpl w:val="573CFB48"/>
    <w:lvl w:ilvl="0" w:tplc="99968F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0B8E910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D2463C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5D0CED8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2383A0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5FA5EE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343A110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D6E346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B516AB7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04" w15:restartNumberingAfterBreak="0">
    <w:nsid w:val="6E2D0D61"/>
    <w:multiLevelType w:val="hybridMultilevel"/>
    <w:tmpl w:val="D7B2584A"/>
    <w:lvl w:ilvl="0" w:tplc="6E8EBC2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2C5DEE">
      <w:numFmt w:val="bullet"/>
      <w:lvlText w:val="•"/>
      <w:lvlJc w:val="left"/>
      <w:pPr>
        <w:ind w:left="1121" w:hanging="227"/>
      </w:pPr>
      <w:rPr>
        <w:rFonts w:hint="default"/>
        <w:lang w:val="en-GB" w:eastAsia="en-US" w:bidi="ar-SA"/>
      </w:rPr>
    </w:lvl>
    <w:lvl w:ilvl="2" w:tplc="D2C2E46C">
      <w:numFmt w:val="bullet"/>
      <w:lvlText w:val="•"/>
      <w:lvlJc w:val="left"/>
      <w:pPr>
        <w:ind w:left="1902" w:hanging="227"/>
      </w:pPr>
      <w:rPr>
        <w:rFonts w:hint="default"/>
        <w:lang w:val="en-GB" w:eastAsia="en-US" w:bidi="ar-SA"/>
      </w:rPr>
    </w:lvl>
    <w:lvl w:ilvl="3" w:tplc="B3F416D2">
      <w:numFmt w:val="bullet"/>
      <w:lvlText w:val="•"/>
      <w:lvlJc w:val="left"/>
      <w:pPr>
        <w:ind w:left="2684" w:hanging="227"/>
      </w:pPr>
      <w:rPr>
        <w:rFonts w:hint="default"/>
        <w:lang w:val="en-GB" w:eastAsia="en-US" w:bidi="ar-SA"/>
      </w:rPr>
    </w:lvl>
    <w:lvl w:ilvl="4" w:tplc="BD784F2E">
      <w:numFmt w:val="bullet"/>
      <w:lvlText w:val="•"/>
      <w:lvlJc w:val="left"/>
      <w:pPr>
        <w:ind w:left="3465" w:hanging="227"/>
      </w:pPr>
      <w:rPr>
        <w:rFonts w:hint="default"/>
        <w:lang w:val="en-GB" w:eastAsia="en-US" w:bidi="ar-SA"/>
      </w:rPr>
    </w:lvl>
    <w:lvl w:ilvl="5" w:tplc="0E622770">
      <w:numFmt w:val="bullet"/>
      <w:lvlText w:val="•"/>
      <w:lvlJc w:val="left"/>
      <w:pPr>
        <w:ind w:left="4247" w:hanging="227"/>
      </w:pPr>
      <w:rPr>
        <w:rFonts w:hint="default"/>
        <w:lang w:val="en-GB" w:eastAsia="en-US" w:bidi="ar-SA"/>
      </w:rPr>
    </w:lvl>
    <w:lvl w:ilvl="6" w:tplc="6F0A3D26">
      <w:numFmt w:val="bullet"/>
      <w:lvlText w:val="•"/>
      <w:lvlJc w:val="left"/>
      <w:pPr>
        <w:ind w:left="5028" w:hanging="227"/>
      </w:pPr>
      <w:rPr>
        <w:rFonts w:hint="default"/>
        <w:lang w:val="en-GB" w:eastAsia="en-US" w:bidi="ar-SA"/>
      </w:rPr>
    </w:lvl>
    <w:lvl w:ilvl="7" w:tplc="3DE25BC6">
      <w:numFmt w:val="bullet"/>
      <w:lvlText w:val="•"/>
      <w:lvlJc w:val="left"/>
      <w:pPr>
        <w:ind w:left="5809" w:hanging="227"/>
      </w:pPr>
      <w:rPr>
        <w:rFonts w:hint="default"/>
        <w:lang w:val="en-GB" w:eastAsia="en-US" w:bidi="ar-SA"/>
      </w:rPr>
    </w:lvl>
    <w:lvl w:ilvl="8" w:tplc="17043908">
      <w:numFmt w:val="bullet"/>
      <w:lvlText w:val="•"/>
      <w:lvlJc w:val="left"/>
      <w:pPr>
        <w:ind w:left="6591" w:hanging="227"/>
      </w:pPr>
      <w:rPr>
        <w:rFonts w:hint="default"/>
        <w:lang w:val="en-GB" w:eastAsia="en-US" w:bidi="ar-SA"/>
      </w:rPr>
    </w:lvl>
  </w:abstractNum>
  <w:abstractNum w:abstractNumId="1105" w15:restartNumberingAfterBreak="0">
    <w:nsid w:val="6E2F3DF9"/>
    <w:multiLevelType w:val="hybridMultilevel"/>
    <w:tmpl w:val="88827694"/>
    <w:lvl w:ilvl="0" w:tplc="759AF89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BE6880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8FD44734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1F705B9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6D3E6E4C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FD008DBA">
      <w:numFmt w:val="bullet"/>
      <w:lvlText w:val="•"/>
      <w:lvlJc w:val="left"/>
      <w:pPr>
        <w:ind w:left="3423" w:hanging="227"/>
      </w:pPr>
      <w:rPr>
        <w:rFonts w:hint="default"/>
        <w:lang w:val="en-GB" w:eastAsia="en-US" w:bidi="ar-SA"/>
      </w:rPr>
    </w:lvl>
    <w:lvl w:ilvl="6" w:tplc="95B01A82">
      <w:numFmt w:val="bullet"/>
      <w:lvlText w:val="•"/>
      <w:lvlJc w:val="left"/>
      <w:pPr>
        <w:ind w:left="4040" w:hanging="227"/>
      </w:pPr>
      <w:rPr>
        <w:rFonts w:hint="default"/>
        <w:lang w:val="en-GB" w:eastAsia="en-US" w:bidi="ar-SA"/>
      </w:rPr>
    </w:lvl>
    <w:lvl w:ilvl="7" w:tplc="4FA83262">
      <w:numFmt w:val="bullet"/>
      <w:lvlText w:val="•"/>
      <w:lvlJc w:val="left"/>
      <w:pPr>
        <w:ind w:left="4656" w:hanging="227"/>
      </w:pPr>
      <w:rPr>
        <w:rFonts w:hint="default"/>
        <w:lang w:val="en-GB" w:eastAsia="en-US" w:bidi="ar-SA"/>
      </w:rPr>
    </w:lvl>
    <w:lvl w:ilvl="8" w:tplc="570A8534">
      <w:numFmt w:val="bullet"/>
      <w:lvlText w:val="•"/>
      <w:lvlJc w:val="left"/>
      <w:pPr>
        <w:ind w:left="5273" w:hanging="227"/>
      </w:pPr>
      <w:rPr>
        <w:rFonts w:hint="default"/>
        <w:lang w:val="en-GB" w:eastAsia="en-US" w:bidi="ar-SA"/>
      </w:rPr>
    </w:lvl>
  </w:abstractNum>
  <w:abstractNum w:abstractNumId="1106" w15:restartNumberingAfterBreak="0">
    <w:nsid w:val="6E7414FB"/>
    <w:multiLevelType w:val="hybridMultilevel"/>
    <w:tmpl w:val="0C7E77F4"/>
    <w:lvl w:ilvl="0" w:tplc="51EAEA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C88C848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2AD248A8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BE6A77EA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BF245570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09F2E71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08B6AEE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AD645B8A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4F3AE214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1107" w15:restartNumberingAfterBreak="0">
    <w:nsid w:val="6E933F38"/>
    <w:multiLevelType w:val="hybridMultilevel"/>
    <w:tmpl w:val="238C2794"/>
    <w:lvl w:ilvl="0" w:tplc="BBB48DAC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F0AC3A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F98E774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07CEABF6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15C9584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90941A44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2105BE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4BDA5A3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BFAEF85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108" w15:restartNumberingAfterBreak="0">
    <w:nsid w:val="6EC00198"/>
    <w:multiLevelType w:val="hybridMultilevel"/>
    <w:tmpl w:val="CBE6EBC0"/>
    <w:lvl w:ilvl="0" w:tplc="DD1E798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31AE89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1CACDA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F74E2F9E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38B8594E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9FD4164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3EACDD3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B5D66774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5DD65F36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109" w15:restartNumberingAfterBreak="0">
    <w:nsid w:val="6ECD787F"/>
    <w:multiLevelType w:val="hybridMultilevel"/>
    <w:tmpl w:val="E3F241EA"/>
    <w:lvl w:ilvl="0" w:tplc="40DA6224">
      <w:numFmt w:val="bullet"/>
      <w:lvlText w:val="•"/>
      <w:lvlJc w:val="left"/>
      <w:pPr>
        <w:ind w:left="28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DCC0106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C4C2FEE0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9AB46AD0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1EDE78EA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0D468524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3B08212C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211A3D8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D654FF22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110" w15:restartNumberingAfterBreak="0">
    <w:nsid w:val="6EDB0660"/>
    <w:multiLevelType w:val="hybridMultilevel"/>
    <w:tmpl w:val="65A25B36"/>
    <w:lvl w:ilvl="0" w:tplc="A4C0D6E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1F4A0F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B4C3E5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A8B4AD5E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7620210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4A680ED8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40255E2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242C148C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C5086BC2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111" w15:restartNumberingAfterBreak="0">
    <w:nsid w:val="6EFD2D1F"/>
    <w:multiLevelType w:val="hybridMultilevel"/>
    <w:tmpl w:val="95CC60AC"/>
    <w:lvl w:ilvl="0" w:tplc="20F0E0E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F16C1E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652206E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A0EA9F8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6A9E8B8E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432EC492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C586501C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A0E05ADE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7AF4413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112" w15:restartNumberingAfterBreak="0">
    <w:nsid w:val="6EFF6F52"/>
    <w:multiLevelType w:val="hybridMultilevel"/>
    <w:tmpl w:val="D8A6D5A4"/>
    <w:lvl w:ilvl="0" w:tplc="7A466162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13CF09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372FF9E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F03CDBD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AA54E5A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3DF0B54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870941A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101685DE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028CFB00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113" w15:restartNumberingAfterBreak="0">
    <w:nsid w:val="6F031705"/>
    <w:multiLevelType w:val="hybridMultilevel"/>
    <w:tmpl w:val="BCE8BA18"/>
    <w:lvl w:ilvl="0" w:tplc="CDA26EA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E52946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1AA975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8E0EC4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0918473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1578130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744F3A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B829A1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862DFE6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14" w15:restartNumberingAfterBreak="0">
    <w:nsid w:val="6F124588"/>
    <w:multiLevelType w:val="hybridMultilevel"/>
    <w:tmpl w:val="56F0B9EE"/>
    <w:lvl w:ilvl="0" w:tplc="63F29F7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D54F76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12F0C23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0A89B4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8FB4641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B064C4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A44EE2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E2EC39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5A2E7F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15" w15:restartNumberingAfterBreak="0">
    <w:nsid w:val="6F1A765F"/>
    <w:multiLevelType w:val="hybridMultilevel"/>
    <w:tmpl w:val="B560BA60"/>
    <w:lvl w:ilvl="0" w:tplc="7E3894E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1EEAA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76F4D98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A2E231C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158427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EDE34A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4B56840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56B6056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6148BBE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16" w15:restartNumberingAfterBreak="0">
    <w:nsid w:val="6F4E4B3F"/>
    <w:multiLevelType w:val="hybridMultilevel"/>
    <w:tmpl w:val="FBBC03D2"/>
    <w:lvl w:ilvl="0" w:tplc="ECA88CA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C3EC43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17E4FE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A281F90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2F5AF09A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0DD2759A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0BA407EA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FB3A87D8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DA6E6EB2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1117" w15:restartNumberingAfterBreak="0">
    <w:nsid w:val="6F5674A2"/>
    <w:multiLevelType w:val="hybridMultilevel"/>
    <w:tmpl w:val="5CA6D5FC"/>
    <w:lvl w:ilvl="0" w:tplc="D7F435D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11C7A0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716498E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29D08FC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630EFD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440F3F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7AF0AF4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C6B4631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8B9EB0D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118" w15:restartNumberingAfterBreak="0">
    <w:nsid w:val="6F57270E"/>
    <w:multiLevelType w:val="hybridMultilevel"/>
    <w:tmpl w:val="17847614"/>
    <w:lvl w:ilvl="0" w:tplc="7FF2FAC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66691D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C6EF30C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9490D7E4">
      <w:numFmt w:val="bullet"/>
      <w:lvlText w:val="•"/>
      <w:lvlJc w:val="left"/>
      <w:pPr>
        <w:ind w:left="849" w:hanging="227"/>
      </w:pPr>
      <w:rPr>
        <w:rFonts w:hint="default"/>
        <w:lang w:val="en-GB" w:eastAsia="en-US" w:bidi="ar-SA"/>
      </w:rPr>
    </w:lvl>
    <w:lvl w:ilvl="4" w:tplc="093C9B4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6CFEE90E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57222D02">
      <w:numFmt w:val="bullet"/>
      <w:lvlText w:val="•"/>
      <w:lvlJc w:val="left"/>
      <w:pPr>
        <w:ind w:left="1358" w:hanging="227"/>
      </w:pPr>
      <w:rPr>
        <w:rFonts w:hint="default"/>
        <w:lang w:val="en-GB" w:eastAsia="en-US" w:bidi="ar-SA"/>
      </w:rPr>
    </w:lvl>
    <w:lvl w:ilvl="7" w:tplc="EE0AA076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69FEB7AA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</w:abstractNum>
  <w:abstractNum w:abstractNumId="1119" w15:restartNumberingAfterBreak="0">
    <w:nsid w:val="6F6D00F2"/>
    <w:multiLevelType w:val="hybridMultilevel"/>
    <w:tmpl w:val="BEB0DB24"/>
    <w:lvl w:ilvl="0" w:tplc="9EEA237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729CA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7F2DEA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39A0372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126512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EB6D49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624C5D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57AF97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3DC88EA6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20" w15:restartNumberingAfterBreak="0">
    <w:nsid w:val="6F9337CC"/>
    <w:multiLevelType w:val="hybridMultilevel"/>
    <w:tmpl w:val="A9966FC0"/>
    <w:lvl w:ilvl="0" w:tplc="B75A72E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74D28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E88C21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8E1C45B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F1E3B5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2C26F8C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F4434C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9E583AC4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D1CADDD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21" w15:restartNumberingAfterBreak="0">
    <w:nsid w:val="6F9871C2"/>
    <w:multiLevelType w:val="hybridMultilevel"/>
    <w:tmpl w:val="EB163AE2"/>
    <w:lvl w:ilvl="0" w:tplc="7360C0D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B8612F0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2" w:tplc="C2F0EED0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  <w:lvl w:ilvl="3" w:tplc="615A3518">
      <w:numFmt w:val="bullet"/>
      <w:lvlText w:val="•"/>
      <w:lvlJc w:val="left"/>
      <w:pPr>
        <w:ind w:left="2533" w:hanging="227"/>
      </w:pPr>
      <w:rPr>
        <w:rFonts w:hint="default"/>
        <w:lang w:val="en-GB" w:eastAsia="en-US" w:bidi="ar-SA"/>
      </w:rPr>
    </w:lvl>
    <w:lvl w:ilvl="4" w:tplc="653047A4">
      <w:numFmt w:val="bullet"/>
      <w:lvlText w:val="•"/>
      <w:lvlJc w:val="left"/>
      <w:pPr>
        <w:ind w:left="3264" w:hanging="227"/>
      </w:pPr>
      <w:rPr>
        <w:rFonts w:hint="default"/>
        <w:lang w:val="en-GB" w:eastAsia="en-US" w:bidi="ar-SA"/>
      </w:rPr>
    </w:lvl>
    <w:lvl w:ilvl="5" w:tplc="CC7A13C6">
      <w:numFmt w:val="bullet"/>
      <w:lvlText w:val="•"/>
      <w:lvlJc w:val="left"/>
      <w:pPr>
        <w:ind w:left="3995" w:hanging="227"/>
      </w:pPr>
      <w:rPr>
        <w:rFonts w:hint="default"/>
        <w:lang w:val="en-GB" w:eastAsia="en-US" w:bidi="ar-SA"/>
      </w:rPr>
    </w:lvl>
    <w:lvl w:ilvl="6" w:tplc="FEAE03FA">
      <w:numFmt w:val="bullet"/>
      <w:lvlText w:val="•"/>
      <w:lvlJc w:val="left"/>
      <w:pPr>
        <w:ind w:left="4726" w:hanging="227"/>
      </w:pPr>
      <w:rPr>
        <w:rFonts w:hint="default"/>
        <w:lang w:val="en-GB" w:eastAsia="en-US" w:bidi="ar-SA"/>
      </w:rPr>
    </w:lvl>
    <w:lvl w:ilvl="7" w:tplc="D388C2C0">
      <w:numFmt w:val="bullet"/>
      <w:lvlText w:val="•"/>
      <w:lvlJc w:val="left"/>
      <w:pPr>
        <w:ind w:left="5457" w:hanging="227"/>
      </w:pPr>
      <w:rPr>
        <w:rFonts w:hint="default"/>
        <w:lang w:val="en-GB" w:eastAsia="en-US" w:bidi="ar-SA"/>
      </w:rPr>
    </w:lvl>
    <w:lvl w:ilvl="8" w:tplc="DD5CAE48">
      <w:numFmt w:val="bullet"/>
      <w:lvlText w:val="•"/>
      <w:lvlJc w:val="left"/>
      <w:pPr>
        <w:ind w:left="6188" w:hanging="227"/>
      </w:pPr>
      <w:rPr>
        <w:rFonts w:hint="default"/>
        <w:lang w:val="en-GB" w:eastAsia="en-US" w:bidi="ar-SA"/>
      </w:rPr>
    </w:lvl>
  </w:abstractNum>
  <w:abstractNum w:abstractNumId="1122" w15:restartNumberingAfterBreak="0">
    <w:nsid w:val="6FAB3FAE"/>
    <w:multiLevelType w:val="hybridMultilevel"/>
    <w:tmpl w:val="4A2CF976"/>
    <w:lvl w:ilvl="0" w:tplc="CFCC4AEE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7989CE2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1D3831AE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26FE2592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B63EF79C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CF6847C2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69541F9C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0DD61494">
      <w:numFmt w:val="bullet"/>
      <w:lvlText w:val="•"/>
      <w:lvlJc w:val="left"/>
      <w:pPr>
        <w:ind w:left="5644" w:hanging="227"/>
      </w:pPr>
      <w:rPr>
        <w:rFonts w:hint="default"/>
        <w:lang w:val="en-GB" w:eastAsia="en-US" w:bidi="ar-SA"/>
      </w:rPr>
    </w:lvl>
    <w:lvl w:ilvl="8" w:tplc="CF12847C">
      <w:numFmt w:val="bullet"/>
      <w:lvlText w:val="•"/>
      <w:lvlJc w:val="left"/>
      <w:pPr>
        <w:ind w:left="6402" w:hanging="227"/>
      </w:pPr>
      <w:rPr>
        <w:rFonts w:hint="default"/>
        <w:lang w:val="en-GB" w:eastAsia="en-US" w:bidi="ar-SA"/>
      </w:rPr>
    </w:lvl>
  </w:abstractNum>
  <w:abstractNum w:abstractNumId="1123" w15:restartNumberingAfterBreak="0">
    <w:nsid w:val="6FAD0046"/>
    <w:multiLevelType w:val="hybridMultilevel"/>
    <w:tmpl w:val="76285480"/>
    <w:lvl w:ilvl="0" w:tplc="34981868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A00C8AE4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AD2879AE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ABD2412A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5686AB48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8B269248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61D82178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76309BE0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69E63D0E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1124" w15:restartNumberingAfterBreak="0">
    <w:nsid w:val="702F079B"/>
    <w:multiLevelType w:val="hybridMultilevel"/>
    <w:tmpl w:val="0994CD98"/>
    <w:lvl w:ilvl="0" w:tplc="CEDEB7B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D06C728">
      <w:numFmt w:val="bullet"/>
      <w:lvlText w:val="•"/>
      <w:lvlJc w:val="left"/>
      <w:pPr>
        <w:ind w:left="1070" w:hanging="227"/>
      </w:pPr>
      <w:rPr>
        <w:rFonts w:hint="default"/>
        <w:lang w:val="en-GB" w:eastAsia="en-US" w:bidi="ar-SA"/>
      </w:rPr>
    </w:lvl>
    <w:lvl w:ilvl="2" w:tplc="CCC4F5F4">
      <w:numFmt w:val="bullet"/>
      <w:lvlText w:val="•"/>
      <w:lvlJc w:val="left"/>
      <w:pPr>
        <w:ind w:left="1800" w:hanging="227"/>
      </w:pPr>
      <w:rPr>
        <w:rFonts w:hint="default"/>
        <w:lang w:val="en-GB" w:eastAsia="en-US" w:bidi="ar-SA"/>
      </w:rPr>
    </w:lvl>
    <w:lvl w:ilvl="3" w:tplc="3FF033D2">
      <w:numFmt w:val="bullet"/>
      <w:lvlText w:val="•"/>
      <w:lvlJc w:val="left"/>
      <w:pPr>
        <w:ind w:left="2530" w:hanging="227"/>
      </w:pPr>
      <w:rPr>
        <w:rFonts w:hint="default"/>
        <w:lang w:val="en-GB" w:eastAsia="en-US" w:bidi="ar-SA"/>
      </w:rPr>
    </w:lvl>
    <w:lvl w:ilvl="4" w:tplc="523AE212">
      <w:numFmt w:val="bullet"/>
      <w:lvlText w:val="•"/>
      <w:lvlJc w:val="left"/>
      <w:pPr>
        <w:ind w:left="3261" w:hanging="227"/>
      </w:pPr>
      <w:rPr>
        <w:rFonts w:hint="default"/>
        <w:lang w:val="en-GB" w:eastAsia="en-US" w:bidi="ar-SA"/>
      </w:rPr>
    </w:lvl>
    <w:lvl w:ilvl="5" w:tplc="4E84AC5E">
      <w:numFmt w:val="bullet"/>
      <w:lvlText w:val="•"/>
      <w:lvlJc w:val="left"/>
      <w:pPr>
        <w:ind w:left="3991" w:hanging="227"/>
      </w:pPr>
      <w:rPr>
        <w:rFonts w:hint="default"/>
        <w:lang w:val="en-GB" w:eastAsia="en-US" w:bidi="ar-SA"/>
      </w:rPr>
    </w:lvl>
    <w:lvl w:ilvl="6" w:tplc="45A67EEC">
      <w:numFmt w:val="bullet"/>
      <w:lvlText w:val="•"/>
      <w:lvlJc w:val="left"/>
      <w:pPr>
        <w:ind w:left="4721" w:hanging="227"/>
      </w:pPr>
      <w:rPr>
        <w:rFonts w:hint="default"/>
        <w:lang w:val="en-GB" w:eastAsia="en-US" w:bidi="ar-SA"/>
      </w:rPr>
    </w:lvl>
    <w:lvl w:ilvl="7" w:tplc="BEF68BA6">
      <w:numFmt w:val="bullet"/>
      <w:lvlText w:val="•"/>
      <w:lvlJc w:val="left"/>
      <w:pPr>
        <w:ind w:left="5452" w:hanging="227"/>
      </w:pPr>
      <w:rPr>
        <w:rFonts w:hint="default"/>
        <w:lang w:val="en-GB" w:eastAsia="en-US" w:bidi="ar-SA"/>
      </w:rPr>
    </w:lvl>
    <w:lvl w:ilvl="8" w:tplc="EC8A250A">
      <w:numFmt w:val="bullet"/>
      <w:lvlText w:val="•"/>
      <w:lvlJc w:val="left"/>
      <w:pPr>
        <w:ind w:left="6182" w:hanging="227"/>
      </w:pPr>
      <w:rPr>
        <w:rFonts w:hint="default"/>
        <w:lang w:val="en-GB" w:eastAsia="en-US" w:bidi="ar-SA"/>
      </w:rPr>
    </w:lvl>
  </w:abstractNum>
  <w:abstractNum w:abstractNumId="1125" w15:restartNumberingAfterBreak="0">
    <w:nsid w:val="703F75F9"/>
    <w:multiLevelType w:val="hybridMultilevel"/>
    <w:tmpl w:val="3384D8AE"/>
    <w:lvl w:ilvl="0" w:tplc="2536D6A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825ED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D7AED21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F443C7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13867E3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96F833A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7A097B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52CE1E7C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D94449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26" w15:restartNumberingAfterBreak="0">
    <w:nsid w:val="70610E4C"/>
    <w:multiLevelType w:val="hybridMultilevel"/>
    <w:tmpl w:val="4BBAAF74"/>
    <w:lvl w:ilvl="0" w:tplc="67A24C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688A6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14EDAF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F44E338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801665C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4F027BA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8389C3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82685C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F2E973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27" w15:restartNumberingAfterBreak="0">
    <w:nsid w:val="708C6D7C"/>
    <w:multiLevelType w:val="hybridMultilevel"/>
    <w:tmpl w:val="D51E8CD6"/>
    <w:lvl w:ilvl="0" w:tplc="7576BF1C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BE452F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6F22D712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71AEC04C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A35231FA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AB1A7044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6E2CFA1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CB588D5A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5C1AD454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128" w15:restartNumberingAfterBreak="0">
    <w:nsid w:val="70A25571"/>
    <w:multiLevelType w:val="hybridMultilevel"/>
    <w:tmpl w:val="51E8970C"/>
    <w:lvl w:ilvl="0" w:tplc="2108731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F0E75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B5AE6C0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C86C858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FF646E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C3E865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2BE10B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E780E03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78585E74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29" w15:restartNumberingAfterBreak="0">
    <w:nsid w:val="70BD6201"/>
    <w:multiLevelType w:val="hybridMultilevel"/>
    <w:tmpl w:val="14D242C8"/>
    <w:lvl w:ilvl="0" w:tplc="43F80E2E">
      <w:numFmt w:val="bullet"/>
      <w:lvlText w:val="•"/>
      <w:lvlJc w:val="left"/>
      <w:pPr>
        <w:ind w:left="28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B7498C0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837E0748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913AE028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F3FEDED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23224E82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6A605C60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460817A6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91AE2FF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130" w15:restartNumberingAfterBreak="0">
    <w:nsid w:val="70C043DF"/>
    <w:multiLevelType w:val="hybridMultilevel"/>
    <w:tmpl w:val="1FD22DD6"/>
    <w:lvl w:ilvl="0" w:tplc="EB68A09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06561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82B60EE8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3E4A1C58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DFDC9BCC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753A9D7A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EA14881A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DDE644E2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FF38B8EE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131" w15:restartNumberingAfterBreak="0">
    <w:nsid w:val="70D978C4"/>
    <w:multiLevelType w:val="hybridMultilevel"/>
    <w:tmpl w:val="7D98CD46"/>
    <w:lvl w:ilvl="0" w:tplc="8E26DDD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8805B1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492C767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C34E16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7B8262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34B6A7F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ADDC442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894378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7D3E2C9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32" w15:restartNumberingAfterBreak="0">
    <w:nsid w:val="71465E2F"/>
    <w:multiLevelType w:val="hybridMultilevel"/>
    <w:tmpl w:val="F15A912A"/>
    <w:lvl w:ilvl="0" w:tplc="928800EC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B65D2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85E350C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92BE253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E0C220DE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6DA846C4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5D2E4638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45BEE452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D1A64658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133" w15:restartNumberingAfterBreak="0">
    <w:nsid w:val="71AC1FEF"/>
    <w:multiLevelType w:val="hybridMultilevel"/>
    <w:tmpl w:val="A1385D26"/>
    <w:lvl w:ilvl="0" w:tplc="DEE0C3A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3E6AC2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1D20C3B2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3D5087F2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EA2E8EAE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236EBB6E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05501C42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60D8BADA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B566A590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1134" w15:restartNumberingAfterBreak="0">
    <w:nsid w:val="71D374D7"/>
    <w:multiLevelType w:val="hybridMultilevel"/>
    <w:tmpl w:val="4F0C1202"/>
    <w:lvl w:ilvl="0" w:tplc="209092F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CCC6A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2B4CFD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87680F2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D02614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0DB40FB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8E7CC44A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34C723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448608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35" w15:restartNumberingAfterBreak="0">
    <w:nsid w:val="71ED583B"/>
    <w:multiLevelType w:val="hybridMultilevel"/>
    <w:tmpl w:val="3620FB72"/>
    <w:lvl w:ilvl="0" w:tplc="F316564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9C2E7A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304F72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13C388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FF2D21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BFEAECB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B03EE71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278BC0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A3883B6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36" w15:restartNumberingAfterBreak="0">
    <w:nsid w:val="720D224B"/>
    <w:multiLevelType w:val="hybridMultilevel"/>
    <w:tmpl w:val="A9489D94"/>
    <w:lvl w:ilvl="0" w:tplc="D7E285E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467B34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0FB039B2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E870A0DE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E44CFC3C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2A488FF2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B8C02922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81C27CC2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97C00E16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1137" w15:restartNumberingAfterBreak="0">
    <w:nsid w:val="7220070C"/>
    <w:multiLevelType w:val="hybridMultilevel"/>
    <w:tmpl w:val="0DF83454"/>
    <w:lvl w:ilvl="0" w:tplc="0B88D4B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794B2C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AFA4BCA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5C00A4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2E945A3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B186078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19C39B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8A1243C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AC3039A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38" w15:restartNumberingAfterBreak="0">
    <w:nsid w:val="722C53CB"/>
    <w:multiLevelType w:val="hybridMultilevel"/>
    <w:tmpl w:val="906E35A2"/>
    <w:lvl w:ilvl="0" w:tplc="D4B0F4A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AC9020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ABC2CB7C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F34431C2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3C201576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BAC25DDC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25C20AFE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F224055E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2F484916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139" w15:restartNumberingAfterBreak="0">
    <w:nsid w:val="724C0E81"/>
    <w:multiLevelType w:val="hybridMultilevel"/>
    <w:tmpl w:val="2F1EDB48"/>
    <w:lvl w:ilvl="0" w:tplc="D1180890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223C2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6C88DA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12A070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D7542E8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2289F22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5442EFB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0B6EC99C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0A7ED07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140" w15:restartNumberingAfterBreak="0">
    <w:nsid w:val="728773A5"/>
    <w:multiLevelType w:val="hybridMultilevel"/>
    <w:tmpl w:val="C5504864"/>
    <w:lvl w:ilvl="0" w:tplc="B15E077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0B8867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49C305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E70C52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91044C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FA343F1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EEA43E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B3AF36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8680552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41" w15:restartNumberingAfterBreak="0">
    <w:nsid w:val="72B97184"/>
    <w:multiLevelType w:val="hybridMultilevel"/>
    <w:tmpl w:val="4A0AEB82"/>
    <w:lvl w:ilvl="0" w:tplc="5E9623AA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6F04938">
      <w:numFmt w:val="bullet"/>
      <w:lvlText w:val="•"/>
      <w:lvlJc w:val="left"/>
      <w:pPr>
        <w:ind w:left="1155" w:hanging="227"/>
      </w:pPr>
      <w:rPr>
        <w:rFonts w:hint="default"/>
        <w:lang w:val="en-GB" w:eastAsia="en-US" w:bidi="ar-SA"/>
      </w:rPr>
    </w:lvl>
    <w:lvl w:ilvl="2" w:tplc="7F0EAB80">
      <w:numFmt w:val="bullet"/>
      <w:lvlText w:val="•"/>
      <w:lvlJc w:val="left"/>
      <w:pPr>
        <w:ind w:left="1971" w:hanging="227"/>
      </w:pPr>
      <w:rPr>
        <w:rFonts w:hint="default"/>
        <w:lang w:val="en-GB" w:eastAsia="en-US" w:bidi="ar-SA"/>
      </w:rPr>
    </w:lvl>
    <w:lvl w:ilvl="3" w:tplc="F434FF5E">
      <w:numFmt w:val="bullet"/>
      <w:lvlText w:val="•"/>
      <w:lvlJc w:val="left"/>
      <w:pPr>
        <w:ind w:left="2787" w:hanging="227"/>
      </w:pPr>
      <w:rPr>
        <w:rFonts w:hint="default"/>
        <w:lang w:val="en-GB" w:eastAsia="en-US" w:bidi="ar-SA"/>
      </w:rPr>
    </w:lvl>
    <w:lvl w:ilvl="4" w:tplc="5D48F54A">
      <w:numFmt w:val="bullet"/>
      <w:lvlText w:val="•"/>
      <w:lvlJc w:val="left"/>
      <w:pPr>
        <w:ind w:left="3602" w:hanging="227"/>
      </w:pPr>
      <w:rPr>
        <w:rFonts w:hint="default"/>
        <w:lang w:val="en-GB" w:eastAsia="en-US" w:bidi="ar-SA"/>
      </w:rPr>
    </w:lvl>
    <w:lvl w:ilvl="5" w:tplc="E3EC6D0E">
      <w:numFmt w:val="bullet"/>
      <w:lvlText w:val="•"/>
      <w:lvlJc w:val="left"/>
      <w:pPr>
        <w:ind w:left="4418" w:hanging="227"/>
      </w:pPr>
      <w:rPr>
        <w:rFonts w:hint="default"/>
        <w:lang w:val="en-GB" w:eastAsia="en-US" w:bidi="ar-SA"/>
      </w:rPr>
    </w:lvl>
    <w:lvl w:ilvl="6" w:tplc="0CBA77A8">
      <w:numFmt w:val="bullet"/>
      <w:lvlText w:val="•"/>
      <w:lvlJc w:val="left"/>
      <w:pPr>
        <w:ind w:left="5234" w:hanging="227"/>
      </w:pPr>
      <w:rPr>
        <w:rFonts w:hint="default"/>
        <w:lang w:val="en-GB" w:eastAsia="en-US" w:bidi="ar-SA"/>
      </w:rPr>
    </w:lvl>
    <w:lvl w:ilvl="7" w:tplc="EAB25066">
      <w:numFmt w:val="bullet"/>
      <w:lvlText w:val="•"/>
      <w:lvlJc w:val="left"/>
      <w:pPr>
        <w:ind w:left="6049" w:hanging="227"/>
      </w:pPr>
      <w:rPr>
        <w:rFonts w:hint="default"/>
        <w:lang w:val="en-GB" w:eastAsia="en-US" w:bidi="ar-SA"/>
      </w:rPr>
    </w:lvl>
    <w:lvl w:ilvl="8" w:tplc="EA3E147C">
      <w:numFmt w:val="bullet"/>
      <w:lvlText w:val="•"/>
      <w:lvlJc w:val="left"/>
      <w:pPr>
        <w:ind w:left="6865" w:hanging="227"/>
      </w:pPr>
      <w:rPr>
        <w:rFonts w:hint="default"/>
        <w:lang w:val="en-GB" w:eastAsia="en-US" w:bidi="ar-SA"/>
      </w:rPr>
    </w:lvl>
  </w:abstractNum>
  <w:abstractNum w:abstractNumId="1142" w15:restartNumberingAfterBreak="0">
    <w:nsid w:val="72D40046"/>
    <w:multiLevelType w:val="hybridMultilevel"/>
    <w:tmpl w:val="40C2B832"/>
    <w:lvl w:ilvl="0" w:tplc="DF0C517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B49DD4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5E1AA1E0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9F227ED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503C8332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72DE1178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87DC6FD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29920B06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46FA5336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143" w15:restartNumberingAfterBreak="0">
    <w:nsid w:val="7302622B"/>
    <w:multiLevelType w:val="hybridMultilevel"/>
    <w:tmpl w:val="887453CA"/>
    <w:lvl w:ilvl="0" w:tplc="BD8C40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C405CCE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7349FA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020F0C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BAC93C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811EE9E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ED0EC62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AE8D3C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006288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44" w15:restartNumberingAfterBreak="0">
    <w:nsid w:val="73071E87"/>
    <w:multiLevelType w:val="hybridMultilevel"/>
    <w:tmpl w:val="B444437C"/>
    <w:lvl w:ilvl="0" w:tplc="480E9896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F8F3A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B5E811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C5A61904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45C302C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5BA653C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3B2A1CB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075EF476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E6CE0CD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145" w15:restartNumberingAfterBreak="0">
    <w:nsid w:val="730F5E8C"/>
    <w:multiLevelType w:val="hybridMultilevel"/>
    <w:tmpl w:val="B8BEF44C"/>
    <w:lvl w:ilvl="0" w:tplc="94D8B61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B72CB46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AC055E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968291E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  <w:lvl w:ilvl="4" w:tplc="AB4861F6">
      <w:numFmt w:val="bullet"/>
      <w:lvlText w:val="•"/>
      <w:lvlJc w:val="left"/>
      <w:pPr>
        <w:ind w:left="2809" w:hanging="227"/>
      </w:pPr>
      <w:rPr>
        <w:rFonts w:hint="default"/>
        <w:lang w:val="en-GB" w:eastAsia="en-US" w:bidi="ar-SA"/>
      </w:rPr>
    </w:lvl>
    <w:lvl w:ilvl="5" w:tplc="AD566D24">
      <w:numFmt w:val="bullet"/>
      <w:lvlText w:val="•"/>
      <w:lvlJc w:val="left"/>
      <w:pPr>
        <w:ind w:left="3427" w:hanging="227"/>
      </w:pPr>
      <w:rPr>
        <w:rFonts w:hint="default"/>
        <w:lang w:val="en-GB" w:eastAsia="en-US" w:bidi="ar-SA"/>
      </w:rPr>
    </w:lvl>
    <w:lvl w:ilvl="6" w:tplc="696E04C0">
      <w:numFmt w:val="bullet"/>
      <w:lvlText w:val="•"/>
      <w:lvlJc w:val="left"/>
      <w:pPr>
        <w:ind w:left="4044" w:hanging="227"/>
      </w:pPr>
      <w:rPr>
        <w:rFonts w:hint="default"/>
        <w:lang w:val="en-GB" w:eastAsia="en-US" w:bidi="ar-SA"/>
      </w:rPr>
    </w:lvl>
    <w:lvl w:ilvl="7" w:tplc="A5A066D8">
      <w:numFmt w:val="bullet"/>
      <w:lvlText w:val="•"/>
      <w:lvlJc w:val="left"/>
      <w:pPr>
        <w:ind w:left="4661" w:hanging="227"/>
      </w:pPr>
      <w:rPr>
        <w:rFonts w:hint="default"/>
        <w:lang w:val="en-GB" w:eastAsia="en-US" w:bidi="ar-SA"/>
      </w:rPr>
    </w:lvl>
    <w:lvl w:ilvl="8" w:tplc="0414AC6E">
      <w:numFmt w:val="bullet"/>
      <w:lvlText w:val="•"/>
      <w:lvlJc w:val="left"/>
      <w:pPr>
        <w:ind w:left="5279" w:hanging="227"/>
      </w:pPr>
      <w:rPr>
        <w:rFonts w:hint="default"/>
        <w:lang w:val="en-GB" w:eastAsia="en-US" w:bidi="ar-SA"/>
      </w:rPr>
    </w:lvl>
  </w:abstractNum>
  <w:abstractNum w:abstractNumId="1146" w15:restartNumberingAfterBreak="0">
    <w:nsid w:val="7320622A"/>
    <w:multiLevelType w:val="hybridMultilevel"/>
    <w:tmpl w:val="76BA541C"/>
    <w:lvl w:ilvl="0" w:tplc="2D301444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8F05FAA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6CB85B0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6DDE70F0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FF56466A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2F0475E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74404088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1770AD30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86E44132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147" w15:restartNumberingAfterBreak="0">
    <w:nsid w:val="73460CBD"/>
    <w:multiLevelType w:val="hybridMultilevel"/>
    <w:tmpl w:val="CE24B706"/>
    <w:lvl w:ilvl="0" w:tplc="E0FCDAA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C6E70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2E58448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D16DFF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4BACAB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4B9E53E0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C847996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B44589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CA0C81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48" w15:restartNumberingAfterBreak="0">
    <w:nsid w:val="735E1F61"/>
    <w:multiLevelType w:val="hybridMultilevel"/>
    <w:tmpl w:val="13C4BB7E"/>
    <w:lvl w:ilvl="0" w:tplc="42787C0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B2E82B8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318FF3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76C4D7DA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8086F72A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9DBA6EB0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F446ADC0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4D32FF78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370658BA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149" w15:restartNumberingAfterBreak="0">
    <w:nsid w:val="736D6AF1"/>
    <w:multiLevelType w:val="hybridMultilevel"/>
    <w:tmpl w:val="F956258A"/>
    <w:lvl w:ilvl="0" w:tplc="9E5A54B4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DA271A2">
      <w:numFmt w:val="bullet"/>
      <w:lvlText w:val="•"/>
      <w:lvlJc w:val="left"/>
      <w:pPr>
        <w:ind w:left="815" w:hanging="227"/>
      </w:pPr>
      <w:rPr>
        <w:rFonts w:hint="default"/>
        <w:lang w:val="en-GB" w:eastAsia="en-US" w:bidi="ar-SA"/>
      </w:rPr>
    </w:lvl>
    <w:lvl w:ilvl="2" w:tplc="D59E8A1E">
      <w:numFmt w:val="bullet"/>
      <w:lvlText w:val="•"/>
      <w:lvlJc w:val="left"/>
      <w:pPr>
        <w:ind w:left="1291" w:hanging="227"/>
      </w:pPr>
      <w:rPr>
        <w:rFonts w:hint="default"/>
        <w:lang w:val="en-GB" w:eastAsia="en-US" w:bidi="ar-SA"/>
      </w:rPr>
    </w:lvl>
    <w:lvl w:ilvl="3" w:tplc="130046DE">
      <w:numFmt w:val="bullet"/>
      <w:lvlText w:val="•"/>
      <w:lvlJc w:val="left"/>
      <w:pPr>
        <w:ind w:left="1767" w:hanging="227"/>
      </w:pPr>
      <w:rPr>
        <w:rFonts w:hint="default"/>
        <w:lang w:val="en-GB" w:eastAsia="en-US" w:bidi="ar-SA"/>
      </w:rPr>
    </w:lvl>
    <w:lvl w:ilvl="4" w:tplc="115A11EE">
      <w:numFmt w:val="bullet"/>
      <w:lvlText w:val="•"/>
      <w:lvlJc w:val="left"/>
      <w:pPr>
        <w:ind w:left="2243" w:hanging="227"/>
      </w:pPr>
      <w:rPr>
        <w:rFonts w:hint="default"/>
        <w:lang w:val="en-GB" w:eastAsia="en-US" w:bidi="ar-SA"/>
      </w:rPr>
    </w:lvl>
    <w:lvl w:ilvl="5" w:tplc="4622E30E">
      <w:numFmt w:val="bullet"/>
      <w:lvlText w:val="•"/>
      <w:lvlJc w:val="left"/>
      <w:pPr>
        <w:ind w:left="2719" w:hanging="227"/>
      </w:pPr>
      <w:rPr>
        <w:rFonts w:hint="default"/>
        <w:lang w:val="en-GB" w:eastAsia="en-US" w:bidi="ar-SA"/>
      </w:rPr>
    </w:lvl>
    <w:lvl w:ilvl="6" w:tplc="513851A8">
      <w:numFmt w:val="bullet"/>
      <w:lvlText w:val="•"/>
      <w:lvlJc w:val="left"/>
      <w:pPr>
        <w:ind w:left="3194" w:hanging="227"/>
      </w:pPr>
      <w:rPr>
        <w:rFonts w:hint="default"/>
        <w:lang w:val="en-GB" w:eastAsia="en-US" w:bidi="ar-SA"/>
      </w:rPr>
    </w:lvl>
    <w:lvl w:ilvl="7" w:tplc="13BA0552">
      <w:numFmt w:val="bullet"/>
      <w:lvlText w:val="•"/>
      <w:lvlJc w:val="left"/>
      <w:pPr>
        <w:ind w:left="3670" w:hanging="227"/>
      </w:pPr>
      <w:rPr>
        <w:rFonts w:hint="default"/>
        <w:lang w:val="en-GB" w:eastAsia="en-US" w:bidi="ar-SA"/>
      </w:rPr>
    </w:lvl>
    <w:lvl w:ilvl="8" w:tplc="9C340C42">
      <w:numFmt w:val="bullet"/>
      <w:lvlText w:val="•"/>
      <w:lvlJc w:val="left"/>
      <w:pPr>
        <w:ind w:left="4146" w:hanging="227"/>
      </w:pPr>
      <w:rPr>
        <w:rFonts w:hint="default"/>
        <w:lang w:val="en-GB" w:eastAsia="en-US" w:bidi="ar-SA"/>
      </w:rPr>
    </w:lvl>
  </w:abstractNum>
  <w:abstractNum w:abstractNumId="1150" w15:restartNumberingAfterBreak="0">
    <w:nsid w:val="739E391E"/>
    <w:multiLevelType w:val="hybridMultilevel"/>
    <w:tmpl w:val="07C0B9E0"/>
    <w:lvl w:ilvl="0" w:tplc="6C0EC4E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35E75A4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CB8D07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9ED027C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B7C6E5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25A57A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7B64FA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92AFB3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0220EB4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51" w15:restartNumberingAfterBreak="0">
    <w:nsid w:val="73AD7749"/>
    <w:multiLevelType w:val="hybridMultilevel"/>
    <w:tmpl w:val="F8CE8CE4"/>
    <w:lvl w:ilvl="0" w:tplc="B1020F4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043AB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081EA65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0A04867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FFCA6D8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4FF83856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912CBF5E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F22287CA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C652E646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152" w15:restartNumberingAfterBreak="0">
    <w:nsid w:val="73D57BBB"/>
    <w:multiLevelType w:val="hybridMultilevel"/>
    <w:tmpl w:val="15FE1632"/>
    <w:lvl w:ilvl="0" w:tplc="FB0811A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C7ADCC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B704871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6950C40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9306BE5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A6A721C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38AADB4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9D8135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43E99A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53" w15:restartNumberingAfterBreak="0">
    <w:nsid w:val="73D91140"/>
    <w:multiLevelType w:val="hybridMultilevel"/>
    <w:tmpl w:val="0044A932"/>
    <w:lvl w:ilvl="0" w:tplc="6FDA704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CABB98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45D8BC3A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8D2426D8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713C993C">
      <w:numFmt w:val="bullet"/>
      <w:lvlText w:val="•"/>
      <w:lvlJc w:val="left"/>
      <w:pPr>
        <w:ind w:left="3371" w:hanging="227"/>
      </w:pPr>
      <w:rPr>
        <w:rFonts w:hint="default"/>
        <w:lang w:val="en-GB" w:eastAsia="en-US" w:bidi="ar-SA"/>
      </w:rPr>
    </w:lvl>
    <w:lvl w:ilvl="5" w:tplc="FD3E019E">
      <w:numFmt w:val="bullet"/>
      <w:lvlText w:val="•"/>
      <w:lvlJc w:val="left"/>
      <w:pPr>
        <w:ind w:left="4129" w:hanging="227"/>
      </w:pPr>
      <w:rPr>
        <w:rFonts w:hint="default"/>
        <w:lang w:val="en-GB" w:eastAsia="en-US" w:bidi="ar-SA"/>
      </w:rPr>
    </w:lvl>
    <w:lvl w:ilvl="6" w:tplc="68C82448">
      <w:numFmt w:val="bullet"/>
      <w:lvlText w:val="•"/>
      <w:lvlJc w:val="left"/>
      <w:pPr>
        <w:ind w:left="4887" w:hanging="227"/>
      </w:pPr>
      <w:rPr>
        <w:rFonts w:hint="default"/>
        <w:lang w:val="en-GB" w:eastAsia="en-US" w:bidi="ar-SA"/>
      </w:rPr>
    </w:lvl>
    <w:lvl w:ilvl="7" w:tplc="2FA4F314">
      <w:numFmt w:val="bullet"/>
      <w:lvlText w:val="•"/>
      <w:lvlJc w:val="left"/>
      <w:pPr>
        <w:ind w:left="5645" w:hanging="227"/>
      </w:pPr>
      <w:rPr>
        <w:rFonts w:hint="default"/>
        <w:lang w:val="en-GB" w:eastAsia="en-US" w:bidi="ar-SA"/>
      </w:rPr>
    </w:lvl>
    <w:lvl w:ilvl="8" w:tplc="F3DE5614">
      <w:numFmt w:val="bullet"/>
      <w:lvlText w:val="•"/>
      <w:lvlJc w:val="left"/>
      <w:pPr>
        <w:ind w:left="6403" w:hanging="227"/>
      </w:pPr>
      <w:rPr>
        <w:rFonts w:hint="default"/>
        <w:lang w:val="en-GB" w:eastAsia="en-US" w:bidi="ar-SA"/>
      </w:rPr>
    </w:lvl>
  </w:abstractNum>
  <w:abstractNum w:abstractNumId="1154" w15:restartNumberingAfterBreak="0">
    <w:nsid w:val="73FD0CE6"/>
    <w:multiLevelType w:val="hybridMultilevel"/>
    <w:tmpl w:val="047ED192"/>
    <w:lvl w:ilvl="0" w:tplc="89AAA52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5A82D12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7FF8D528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EE1C611E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36DA99BC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6FF2F3FA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4A80A69C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429E0380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A036BE1E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1155" w15:restartNumberingAfterBreak="0">
    <w:nsid w:val="7424647A"/>
    <w:multiLevelType w:val="hybridMultilevel"/>
    <w:tmpl w:val="E99E0758"/>
    <w:lvl w:ilvl="0" w:tplc="087A891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710AD8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E0CFAF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846A66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B2C325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108C08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F743AC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5A476E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9F2271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56" w15:restartNumberingAfterBreak="0">
    <w:nsid w:val="742C099E"/>
    <w:multiLevelType w:val="hybridMultilevel"/>
    <w:tmpl w:val="35B494A8"/>
    <w:lvl w:ilvl="0" w:tplc="93406802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CD0C0B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E2346288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6506118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79E271BC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AD1470CA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5E8EF064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ECF86CB0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30349C5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157" w15:restartNumberingAfterBreak="0">
    <w:nsid w:val="743B49B2"/>
    <w:multiLevelType w:val="hybridMultilevel"/>
    <w:tmpl w:val="04C674B2"/>
    <w:lvl w:ilvl="0" w:tplc="6674F712">
      <w:numFmt w:val="bullet"/>
      <w:lvlText w:val="•"/>
      <w:lvlJc w:val="left"/>
      <w:pPr>
        <w:ind w:left="28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B6260C2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91FE2756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97E49CD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1E2E2986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853A90B4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D884C33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D6F4D48C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AB8CC53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158" w15:restartNumberingAfterBreak="0">
    <w:nsid w:val="746D412D"/>
    <w:multiLevelType w:val="hybridMultilevel"/>
    <w:tmpl w:val="3BF6A5E2"/>
    <w:lvl w:ilvl="0" w:tplc="562EB720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40C99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A1A23FA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BCE8A52E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52A886A8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4C76DEC6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FE7C9B08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02746CDE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03D0909E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159" w15:restartNumberingAfterBreak="0">
    <w:nsid w:val="747744C9"/>
    <w:multiLevelType w:val="hybridMultilevel"/>
    <w:tmpl w:val="4F64FF40"/>
    <w:lvl w:ilvl="0" w:tplc="EEDAC8A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AE65D2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A7E1EB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458102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13A5CE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72C399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7108C67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EC2E14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7663C0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60" w15:restartNumberingAfterBreak="0">
    <w:nsid w:val="748026C3"/>
    <w:multiLevelType w:val="hybridMultilevel"/>
    <w:tmpl w:val="92820180"/>
    <w:lvl w:ilvl="0" w:tplc="F5B84A7A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224C05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A9EF08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22C53D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B13E2866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145C84D2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FF5AB7D0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2C6F840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6F848FEA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161" w15:restartNumberingAfterBreak="0">
    <w:nsid w:val="7484416D"/>
    <w:multiLevelType w:val="hybridMultilevel"/>
    <w:tmpl w:val="63DEBE0C"/>
    <w:lvl w:ilvl="0" w:tplc="853247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1948F9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D6026A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7338A47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84A5CA6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A284288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FDA8B5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95C3C48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9842E1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62" w15:restartNumberingAfterBreak="0">
    <w:nsid w:val="748E4783"/>
    <w:multiLevelType w:val="hybridMultilevel"/>
    <w:tmpl w:val="41A0124C"/>
    <w:lvl w:ilvl="0" w:tplc="700E5EC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E1A88F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EE2121E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8668BBD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BF8ABEEE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4118C9F2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EB4ECC78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9E906F06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DCBCCCE8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1163" w15:restartNumberingAfterBreak="0">
    <w:nsid w:val="7491303A"/>
    <w:multiLevelType w:val="hybridMultilevel"/>
    <w:tmpl w:val="B510A296"/>
    <w:lvl w:ilvl="0" w:tplc="F7AC32E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0464060">
      <w:numFmt w:val="bullet"/>
      <w:lvlText w:val="•"/>
      <w:lvlJc w:val="left"/>
      <w:pPr>
        <w:ind w:left="917" w:hanging="227"/>
      </w:pPr>
      <w:rPr>
        <w:rFonts w:hint="default"/>
        <w:lang w:val="en-GB" w:eastAsia="en-US" w:bidi="ar-SA"/>
      </w:rPr>
    </w:lvl>
    <w:lvl w:ilvl="2" w:tplc="2C2E3C82">
      <w:numFmt w:val="bullet"/>
      <w:lvlText w:val="•"/>
      <w:lvlJc w:val="left"/>
      <w:pPr>
        <w:ind w:left="1494" w:hanging="227"/>
      </w:pPr>
      <w:rPr>
        <w:rFonts w:hint="default"/>
        <w:lang w:val="en-GB" w:eastAsia="en-US" w:bidi="ar-SA"/>
      </w:rPr>
    </w:lvl>
    <w:lvl w:ilvl="3" w:tplc="D6AC318A">
      <w:numFmt w:val="bullet"/>
      <w:lvlText w:val="•"/>
      <w:lvlJc w:val="left"/>
      <w:pPr>
        <w:ind w:left="2071" w:hanging="227"/>
      </w:pPr>
      <w:rPr>
        <w:rFonts w:hint="default"/>
        <w:lang w:val="en-GB" w:eastAsia="en-US" w:bidi="ar-SA"/>
      </w:rPr>
    </w:lvl>
    <w:lvl w:ilvl="4" w:tplc="D4184204">
      <w:numFmt w:val="bullet"/>
      <w:lvlText w:val="•"/>
      <w:lvlJc w:val="left"/>
      <w:pPr>
        <w:ind w:left="2649" w:hanging="227"/>
      </w:pPr>
      <w:rPr>
        <w:rFonts w:hint="default"/>
        <w:lang w:val="en-GB" w:eastAsia="en-US" w:bidi="ar-SA"/>
      </w:rPr>
    </w:lvl>
    <w:lvl w:ilvl="5" w:tplc="272C228E">
      <w:numFmt w:val="bullet"/>
      <w:lvlText w:val="•"/>
      <w:lvlJc w:val="left"/>
      <w:pPr>
        <w:ind w:left="3226" w:hanging="227"/>
      </w:pPr>
      <w:rPr>
        <w:rFonts w:hint="default"/>
        <w:lang w:val="en-GB" w:eastAsia="en-US" w:bidi="ar-SA"/>
      </w:rPr>
    </w:lvl>
    <w:lvl w:ilvl="6" w:tplc="F0DA77FC">
      <w:numFmt w:val="bullet"/>
      <w:lvlText w:val="•"/>
      <w:lvlJc w:val="left"/>
      <w:pPr>
        <w:ind w:left="3803" w:hanging="227"/>
      </w:pPr>
      <w:rPr>
        <w:rFonts w:hint="default"/>
        <w:lang w:val="en-GB" w:eastAsia="en-US" w:bidi="ar-SA"/>
      </w:rPr>
    </w:lvl>
    <w:lvl w:ilvl="7" w:tplc="77883282">
      <w:numFmt w:val="bullet"/>
      <w:lvlText w:val="•"/>
      <w:lvlJc w:val="left"/>
      <w:pPr>
        <w:ind w:left="4381" w:hanging="227"/>
      </w:pPr>
      <w:rPr>
        <w:rFonts w:hint="default"/>
        <w:lang w:val="en-GB" w:eastAsia="en-US" w:bidi="ar-SA"/>
      </w:rPr>
    </w:lvl>
    <w:lvl w:ilvl="8" w:tplc="11984FA6">
      <w:numFmt w:val="bullet"/>
      <w:lvlText w:val="•"/>
      <w:lvlJc w:val="left"/>
      <w:pPr>
        <w:ind w:left="4958" w:hanging="227"/>
      </w:pPr>
      <w:rPr>
        <w:rFonts w:hint="default"/>
        <w:lang w:val="en-GB" w:eastAsia="en-US" w:bidi="ar-SA"/>
      </w:rPr>
    </w:lvl>
  </w:abstractNum>
  <w:abstractNum w:abstractNumId="1164" w15:restartNumberingAfterBreak="0">
    <w:nsid w:val="7495409A"/>
    <w:multiLevelType w:val="hybridMultilevel"/>
    <w:tmpl w:val="40E28EE2"/>
    <w:lvl w:ilvl="0" w:tplc="1526B95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A4A4E4">
      <w:numFmt w:val="bullet"/>
      <w:lvlText w:val="•"/>
      <w:lvlJc w:val="left"/>
      <w:pPr>
        <w:ind w:left="522" w:hanging="227"/>
      </w:pPr>
      <w:rPr>
        <w:rFonts w:hint="default"/>
        <w:lang w:val="en-GB" w:eastAsia="en-US" w:bidi="ar-SA"/>
      </w:rPr>
    </w:lvl>
    <w:lvl w:ilvl="2" w:tplc="28188244">
      <w:numFmt w:val="bullet"/>
      <w:lvlText w:val="•"/>
      <w:lvlJc w:val="left"/>
      <w:pPr>
        <w:ind w:left="705" w:hanging="227"/>
      </w:pPr>
      <w:rPr>
        <w:rFonts w:hint="default"/>
        <w:lang w:val="en-GB" w:eastAsia="en-US" w:bidi="ar-SA"/>
      </w:rPr>
    </w:lvl>
    <w:lvl w:ilvl="3" w:tplc="F496A874">
      <w:numFmt w:val="bullet"/>
      <w:lvlText w:val="•"/>
      <w:lvlJc w:val="left"/>
      <w:pPr>
        <w:ind w:left="888" w:hanging="227"/>
      </w:pPr>
      <w:rPr>
        <w:rFonts w:hint="default"/>
        <w:lang w:val="en-GB" w:eastAsia="en-US" w:bidi="ar-SA"/>
      </w:rPr>
    </w:lvl>
    <w:lvl w:ilvl="4" w:tplc="E57A29E8">
      <w:numFmt w:val="bullet"/>
      <w:lvlText w:val="•"/>
      <w:lvlJc w:val="left"/>
      <w:pPr>
        <w:ind w:left="1071" w:hanging="227"/>
      </w:pPr>
      <w:rPr>
        <w:rFonts w:hint="default"/>
        <w:lang w:val="en-GB" w:eastAsia="en-US" w:bidi="ar-SA"/>
      </w:rPr>
    </w:lvl>
    <w:lvl w:ilvl="5" w:tplc="0C6AA066">
      <w:numFmt w:val="bullet"/>
      <w:lvlText w:val="•"/>
      <w:lvlJc w:val="left"/>
      <w:pPr>
        <w:ind w:left="1254" w:hanging="227"/>
      </w:pPr>
      <w:rPr>
        <w:rFonts w:hint="default"/>
        <w:lang w:val="en-GB" w:eastAsia="en-US" w:bidi="ar-SA"/>
      </w:rPr>
    </w:lvl>
    <w:lvl w:ilvl="6" w:tplc="EB28F93A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7" w:tplc="D6867398">
      <w:numFmt w:val="bullet"/>
      <w:lvlText w:val="•"/>
      <w:lvlJc w:val="left"/>
      <w:pPr>
        <w:ind w:left="1619" w:hanging="227"/>
      </w:pPr>
      <w:rPr>
        <w:rFonts w:hint="default"/>
        <w:lang w:val="en-GB" w:eastAsia="en-US" w:bidi="ar-SA"/>
      </w:rPr>
    </w:lvl>
    <w:lvl w:ilvl="8" w:tplc="0930C02C">
      <w:numFmt w:val="bullet"/>
      <w:lvlText w:val="•"/>
      <w:lvlJc w:val="left"/>
      <w:pPr>
        <w:ind w:left="1802" w:hanging="227"/>
      </w:pPr>
      <w:rPr>
        <w:rFonts w:hint="default"/>
        <w:lang w:val="en-GB" w:eastAsia="en-US" w:bidi="ar-SA"/>
      </w:rPr>
    </w:lvl>
  </w:abstractNum>
  <w:abstractNum w:abstractNumId="1165" w15:restartNumberingAfterBreak="0">
    <w:nsid w:val="74D3188E"/>
    <w:multiLevelType w:val="hybridMultilevel"/>
    <w:tmpl w:val="59F68A68"/>
    <w:lvl w:ilvl="0" w:tplc="1A06B64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20C123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1E76F490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DF49842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C5AE4B1E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1C16E300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00C61512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B43A82FA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17E27836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1166" w15:restartNumberingAfterBreak="0">
    <w:nsid w:val="74E264D8"/>
    <w:multiLevelType w:val="hybridMultilevel"/>
    <w:tmpl w:val="1188D81C"/>
    <w:lvl w:ilvl="0" w:tplc="2D0EF40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2FACA2A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3148EA64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A7E48138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B9C42A7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BB9ABD96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9B9048D8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FF087396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A6D23A22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167" w15:restartNumberingAfterBreak="0">
    <w:nsid w:val="74E53E79"/>
    <w:multiLevelType w:val="hybridMultilevel"/>
    <w:tmpl w:val="DC683F4C"/>
    <w:lvl w:ilvl="0" w:tplc="90B0282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6CEE4C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C10C280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D4C6B7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C60A97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8C2A9CC4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76488D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A1EEDF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468611F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68" w15:restartNumberingAfterBreak="0">
    <w:nsid w:val="750F0867"/>
    <w:multiLevelType w:val="hybridMultilevel"/>
    <w:tmpl w:val="F1E6AE22"/>
    <w:lvl w:ilvl="0" w:tplc="FE56D70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AB6A7F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3B0EB8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0F0C886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75FA5FC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62C45BC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5F83D9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CE12423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12C604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69" w15:restartNumberingAfterBreak="0">
    <w:nsid w:val="759E12DD"/>
    <w:multiLevelType w:val="hybridMultilevel"/>
    <w:tmpl w:val="9CE45A34"/>
    <w:lvl w:ilvl="0" w:tplc="F78EB56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778AE3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760ACC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22EE873A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58CADCE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05C548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9F90F12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10E450AE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8094333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70" w15:restartNumberingAfterBreak="0">
    <w:nsid w:val="75A17E6C"/>
    <w:multiLevelType w:val="hybridMultilevel"/>
    <w:tmpl w:val="B5921B36"/>
    <w:lvl w:ilvl="0" w:tplc="503EDFF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A6F25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DA2695D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0BC6062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7A4879F0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C8A4C8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B7604E6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BC4E790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1AFECD98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71" w15:restartNumberingAfterBreak="0">
    <w:nsid w:val="75A226F4"/>
    <w:multiLevelType w:val="hybridMultilevel"/>
    <w:tmpl w:val="3A867F2C"/>
    <w:lvl w:ilvl="0" w:tplc="5E7879E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3DEB80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922EC5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0420644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E366B1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AF40982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64E6CA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2FFA052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9C499C2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72" w15:restartNumberingAfterBreak="0">
    <w:nsid w:val="75A75156"/>
    <w:multiLevelType w:val="hybridMultilevel"/>
    <w:tmpl w:val="514AE612"/>
    <w:lvl w:ilvl="0" w:tplc="E12AA21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C960D4C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70143594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CE728210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1807114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6FC42232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389887FA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F3CEBEAC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59DCB49A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173" w15:restartNumberingAfterBreak="0">
    <w:nsid w:val="75AD2FCD"/>
    <w:multiLevelType w:val="hybridMultilevel"/>
    <w:tmpl w:val="01741B5C"/>
    <w:lvl w:ilvl="0" w:tplc="F714858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4D2B99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4268119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0E28FD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87C39C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323A50E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C6122AB6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040A61D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882EE52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174" w15:restartNumberingAfterBreak="0">
    <w:nsid w:val="75CA1391"/>
    <w:multiLevelType w:val="hybridMultilevel"/>
    <w:tmpl w:val="B8D09AA0"/>
    <w:lvl w:ilvl="0" w:tplc="50FE983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1F4BB40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1CFEB3C4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157E004A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55F617F8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C65C69D0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B630FD26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52C22BC6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CFE66732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1175" w15:restartNumberingAfterBreak="0">
    <w:nsid w:val="761E2DAA"/>
    <w:multiLevelType w:val="hybridMultilevel"/>
    <w:tmpl w:val="05BA0D5C"/>
    <w:lvl w:ilvl="0" w:tplc="C252646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576B3F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54E2BFDE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A3A061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D00F2C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E20549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6D03BB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FB26911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FD0EA2C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76" w15:restartNumberingAfterBreak="0">
    <w:nsid w:val="76376A31"/>
    <w:multiLevelType w:val="hybridMultilevel"/>
    <w:tmpl w:val="69848CB4"/>
    <w:lvl w:ilvl="0" w:tplc="7AF2F9B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3A2929C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F8323F82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A81A8450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5C3E1BDE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7AB011B8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0C3CCD60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5C06BF20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BC98BE3C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1177" w15:restartNumberingAfterBreak="0">
    <w:nsid w:val="7640412F"/>
    <w:multiLevelType w:val="hybridMultilevel"/>
    <w:tmpl w:val="EAE4C256"/>
    <w:lvl w:ilvl="0" w:tplc="155E36CC">
      <w:numFmt w:val="bullet"/>
      <w:lvlText w:val="•"/>
      <w:lvlJc w:val="left"/>
      <w:pPr>
        <w:ind w:left="28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6F40BA4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DB18D010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9528AD32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C794F950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36C807D8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584CC25A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AE906B92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33222154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178" w15:restartNumberingAfterBreak="0">
    <w:nsid w:val="764A4B4C"/>
    <w:multiLevelType w:val="hybridMultilevel"/>
    <w:tmpl w:val="B4D4B4EE"/>
    <w:lvl w:ilvl="0" w:tplc="882433E6">
      <w:numFmt w:val="bullet"/>
      <w:lvlText w:val="•"/>
      <w:lvlJc w:val="left"/>
      <w:pPr>
        <w:ind w:left="28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7162A34">
      <w:numFmt w:val="bullet"/>
      <w:lvlText w:val="•"/>
      <w:lvlJc w:val="left"/>
      <w:pPr>
        <w:ind w:left="440" w:hanging="227"/>
      </w:pPr>
      <w:rPr>
        <w:rFonts w:hint="default"/>
        <w:lang w:val="en-GB" w:eastAsia="en-US" w:bidi="ar-SA"/>
      </w:rPr>
    </w:lvl>
    <w:lvl w:ilvl="2" w:tplc="77CC54E0">
      <w:numFmt w:val="bullet"/>
      <w:lvlText w:val="•"/>
      <w:lvlJc w:val="left"/>
      <w:pPr>
        <w:ind w:left="601" w:hanging="227"/>
      </w:pPr>
      <w:rPr>
        <w:rFonts w:hint="default"/>
        <w:lang w:val="en-GB" w:eastAsia="en-US" w:bidi="ar-SA"/>
      </w:rPr>
    </w:lvl>
    <w:lvl w:ilvl="3" w:tplc="AD2A90EC">
      <w:numFmt w:val="bullet"/>
      <w:lvlText w:val="•"/>
      <w:lvlJc w:val="left"/>
      <w:pPr>
        <w:ind w:left="761" w:hanging="227"/>
      </w:pPr>
      <w:rPr>
        <w:rFonts w:hint="default"/>
        <w:lang w:val="en-GB" w:eastAsia="en-US" w:bidi="ar-SA"/>
      </w:rPr>
    </w:lvl>
    <w:lvl w:ilvl="4" w:tplc="2070DA1A">
      <w:numFmt w:val="bullet"/>
      <w:lvlText w:val="•"/>
      <w:lvlJc w:val="left"/>
      <w:pPr>
        <w:ind w:left="922" w:hanging="227"/>
      </w:pPr>
      <w:rPr>
        <w:rFonts w:hint="default"/>
        <w:lang w:val="en-GB" w:eastAsia="en-US" w:bidi="ar-SA"/>
      </w:rPr>
    </w:lvl>
    <w:lvl w:ilvl="5" w:tplc="D27A3ACE">
      <w:numFmt w:val="bullet"/>
      <w:lvlText w:val="•"/>
      <w:lvlJc w:val="left"/>
      <w:pPr>
        <w:ind w:left="1082" w:hanging="227"/>
      </w:pPr>
      <w:rPr>
        <w:rFonts w:hint="default"/>
        <w:lang w:val="en-GB" w:eastAsia="en-US" w:bidi="ar-SA"/>
      </w:rPr>
    </w:lvl>
    <w:lvl w:ilvl="6" w:tplc="72187BEC">
      <w:numFmt w:val="bullet"/>
      <w:lvlText w:val="•"/>
      <w:lvlJc w:val="left"/>
      <w:pPr>
        <w:ind w:left="1243" w:hanging="227"/>
      </w:pPr>
      <w:rPr>
        <w:rFonts w:hint="default"/>
        <w:lang w:val="en-GB" w:eastAsia="en-US" w:bidi="ar-SA"/>
      </w:rPr>
    </w:lvl>
    <w:lvl w:ilvl="7" w:tplc="88222800">
      <w:numFmt w:val="bullet"/>
      <w:lvlText w:val="•"/>
      <w:lvlJc w:val="left"/>
      <w:pPr>
        <w:ind w:left="1403" w:hanging="227"/>
      </w:pPr>
      <w:rPr>
        <w:rFonts w:hint="default"/>
        <w:lang w:val="en-GB" w:eastAsia="en-US" w:bidi="ar-SA"/>
      </w:rPr>
    </w:lvl>
    <w:lvl w:ilvl="8" w:tplc="12E091E8">
      <w:numFmt w:val="bullet"/>
      <w:lvlText w:val="•"/>
      <w:lvlJc w:val="left"/>
      <w:pPr>
        <w:ind w:left="1564" w:hanging="227"/>
      </w:pPr>
      <w:rPr>
        <w:rFonts w:hint="default"/>
        <w:lang w:val="en-GB" w:eastAsia="en-US" w:bidi="ar-SA"/>
      </w:rPr>
    </w:lvl>
  </w:abstractNum>
  <w:abstractNum w:abstractNumId="1179" w15:restartNumberingAfterBreak="0">
    <w:nsid w:val="76667CC6"/>
    <w:multiLevelType w:val="hybridMultilevel"/>
    <w:tmpl w:val="1F2E90A4"/>
    <w:lvl w:ilvl="0" w:tplc="60BEEA5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6A6D7A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55BC710E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8FBE1428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A516E506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AE0EF7F6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1B56FE50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F9C0F4E6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CD3E4AF4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1180" w15:restartNumberingAfterBreak="0">
    <w:nsid w:val="766962E6"/>
    <w:multiLevelType w:val="hybridMultilevel"/>
    <w:tmpl w:val="A70854A6"/>
    <w:lvl w:ilvl="0" w:tplc="C23E6A5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176FFA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7BBE8EB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9A21B8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E09ECC14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B996659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E4785734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B1CDBEE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B74DDF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81" w15:restartNumberingAfterBreak="0">
    <w:nsid w:val="766E1920"/>
    <w:multiLevelType w:val="hybridMultilevel"/>
    <w:tmpl w:val="22F8E4C8"/>
    <w:lvl w:ilvl="0" w:tplc="8318C1E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AEF03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C638D8E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A74828F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AF25214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2F28719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07D827B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08D8C334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20A256E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82" w15:restartNumberingAfterBreak="0">
    <w:nsid w:val="76793F2E"/>
    <w:multiLevelType w:val="hybridMultilevel"/>
    <w:tmpl w:val="369A031C"/>
    <w:lvl w:ilvl="0" w:tplc="A1A002F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F8C9088">
      <w:numFmt w:val="bullet"/>
      <w:lvlText w:val="•"/>
      <w:lvlJc w:val="left"/>
      <w:pPr>
        <w:ind w:left="460" w:hanging="227"/>
      </w:pPr>
      <w:rPr>
        <w:rFonts w:hint="default"/>
        <w:lang w:val="en-GB" w:eastAsia="en-US" w:bidi="ar-SA"/>
      </w:rPr>
    </w:lvl>
    <w:lvl w:ilvl="2" w:tplc="309A0A7E">
      <w:numFmt w:val="bullet"/>
      <w:lvlText w:val="•"/>
      <w:lvlJc w:val="left"/>
      <w:pPr>
        <w:ind w:left="653" w:hanging="227"/>
      </w:pPr>
      <w:rPr>
        <w:rFonts w:hint="default"/>
        <w:lang w:val="en-GB" w:eastAsia="en-US" w:bidi="ar-SA"/>
      </w:rPr>
    </w:lvl>
    <w:lvl w:ilvl="3" w:tplc="D31083EC">
      <w:numFmt w:val="bullet"/>
      <w:lvlText w:val="•"/>
      <w:lvlJc w:val="left"/>
      <w:pPr>
        <w:ind w:left="846" w:hanging="227"/>
      </w:pPr>
      <w:rPr>
        <w:rFonts w:hint="default"/>
        <w:lang w:val="en-GB" w:eastAsia="en-US" w:bidi="ar-SA"/>
      </w:rPr>
    </w:lvl>
    <w:lvl w:ilvl="4" w:tplc="7ABCFC00">
      <w:numFmt w:val="bullet"/>
      <w:lvlText w:val="•"/>
      <w:lvlJc w:val="left"/>
      <w:pPr>
        <w:ind w:left="1040" w:hanging="227"/>
      </w:pPr>
      <w:rPr>
        <w:rFonts w:hint="default"/>
        <w:lang w:val="en-GB" w:eastAsia="en-US" w:bidi="ar-SA"/>
      </w:rPr>
    </w:lvl>
    <w:lvl w:ilvl="5" w:tplc="35046936">
      <w:numFmt w:val="bullet"/>
      <w:lvlText w:val="•"/>
      <w:lvlJc w:val="left"/>
      <w:pPr>
        <w:ind w:left="1233" w:hanging="227"/>
      </w:pPr>
      <w:rPr>
        <w:rFonts w:hint="default"/>
        <w:lang w:val="en-GB" w:eastAsia="en-US" w:bidi="ar-SA"/>
      </w:rPr>
    </w:lvl>
    <w:lvl w:ilvl="6" w:tplc="BBE0F964">
      <w:numFmt w:val="bullet"/>
      <w:lvlText w:val="•"/>
      <w:lvlJc w:val="left"/>
      <w:pPr>
        <w:ind w:left="1427" w:hanging="227"/>
      </w:pPr>
      <w:rPr>
        <w:rFonts w:hint="default"/>
        <w:lang w:val="en-GB" w:eastAsia="en-US" w:bidi="ar-SA"/>
      </w:rPr>
    </w:lvl>
    <w:lvl w:ilvl="7" w:tplc="F51819EA">
      <w:numFmt w:val="bullet"/>
      <w:lvlText w:val="•"/>
      <w:lvlJc w:val="left"/>
      <w:pPr>
        <w:ind w:left="1620" w:hanging="227"/>
      </w:pPr>
      <w:rPr>
        <w:rFonts w:hint="default"/>
        <w:lang w:val="en-GB" w:eastAsia="en-US" w:bidi="ar-SA"/>
      </w:rPr>
    </w:lvl>
    <w:lvl w:ilvl="8" w:tplc="91EEDF18">
      <w:numFmt w:val="bullet"/>
      <w:lvlText w:val="•"/>
      <w:lvlJc w:val="left"/>
      <w:pPr>
        <w:ind w:left="1814" w:hanging="227"/>
      </w:pPr>
      <w:rPr>
        <w:rFonts w:hint="default"/>
        <w:lang w:val="en-GB" w:eastAsia="en-US" w:bidi="ar-SA"/>
      </w:rPr>
    </w:lvl>
  </w:abstractNum>
  <w:abstractNum w:abstractNumId="1183" w15:restartNumberingAfterBreak="0">
    <w:nsid w:val="76864E17"/>
    <w:multiLevelType w:val="hybridMultilevel"/>
    <w:tmpl w:val="20BC2628"/>
    <w:lvl w:ilvl="0" w:tplc="5732988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2AEE282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1DF6E672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672A4A78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2E863428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667030A4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85EE6F52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038C8370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C7BAD2C0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1184" w15:restartNumberingAfterBreak="0">
    <w:nsid w:val="76AC6A97"/>
    <w:multiLevelType w:val="hybridMultilevel"/>
    <w:tmpl w:val="C69A7BF0"/>
    <w:lvl w:ilvl="0" w:tplc="332A25D6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94E0F2E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B3404EA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C9C64158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3404D7AA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42E82354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C00AFBCE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AD589A0E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7F80C2A4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185" w15:restartNumberingAfterBreak="0">
    <w:nsid w:val="76B007D0"/>
    <w:multiLevelType w:val="hybridMultilevel"/>
    <w:tmpl w:val="CA3CD77C"/>
    <w:lvl w:ilvl="0" w:tplc="6BD8C04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7E4CCF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47EF422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5672EA00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92844468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DAE4F2F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6" w:tplc="FA401282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58B0B6D2">
      <w:numFmt w:val="bullet"/>
      <w:lvlText w:val="•"/>
      <w:lvlJc w:val="left"/>
      <w:pPr>
        <w:ind w:left="1289" w:hanging="227"/>
      </w:pPr>
      <w:rPr>
        <w:rFonts w:hint="default"/>
        <w:lang w:val="en-GB" w:eastAsia="en-US" w:bidi="ar-SA"/>
      </w:rPr>
    </w:lvl>
    <w:lvl w:ilvl="8" w:tplc="4B5A399E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1186" w15:restartNumberingAfterBreak="0">
    <w:nsid w:val="76B9752D"/>
    <w:multiLevelType w:val="hybridMultilevel"/>
    <w:tmpl w:val="17AC9030"/>
    <w:lvl w:ilvl="0" w:tplc="E8DE42A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645994">
      <w:numFmt w:val="bullet"/>
      <w:lvlText w:val="•"/>
      <w:lvlJc w:val="left"/>
      <w:pPr>
        <w:ind w:left="526" w:hanging="227"/>
      </w:pPr>
      <w:rPr>
        <w:rFonts w:hint="default"/>
        <w:lang w:val="en-GB" w:eastAsia="en-US" w:bidi="ar-SA"/>
      </w:rPr>
    </w:lvl>
    <w:lvl w:ilvl="2" w:tplc="18C22BBC">
      <w:numFmt w:val="bullet"/>
      <w:lvlText w:val="•"/>
      <w:lvlJc w:val="left"/>
      <w:pPr>
        <w:ind w:left="712" w:hanging="227"/>
      </w:pPr>
      <w:rPr>
        <w:rFonts w:hint="default"/>
        <w:lang w:val="en-GB" w:eastAsia="en-US" w:bidi="ar-SA"/>
      </w:rPr>
    </w:lvl>
    <w:lvl w:ilvl="3" w:tplc="3CE45364">
      <w:numFmt w:val="bullet"/>
      <w:lvlText w:val="•"/>
      <w:lvlJc w:val="left"/>
      <w:pPr>
        <w:ind w:left="898" w:hanging="227"/>
      </w:pPr>
      <w:rPr>
        <w:rFonts w:hint="default"/>
        <w:lang w:val="en-GB" w:eastAsia="en-US" w:bidi="ar-SA"/>
      </w:rPr>
    </w:lvl>
    <w:lvl w:ilvl="4" w:tplc="A9769F50">
      <w:numFmt w:val="bullet"/>
      <w:lvlText w:val="•"/>
      <w:lvlJc w:val="left"/>
      <w:pPr>
        <w:ind w:left="1084" w:hanging="227"/>
      </w:pPr>
      <w:rPr>
        <w:rFonts w:hint="default"/>
        <w:lang w:val="en-GB" w:eastAsia="en-US" w:bidi="ar-SA"/>
      </w:rPr>
    </w:lvl>
    <w:lvl w:ilvl="5" w:tplc="4A506766">
      <w:numFmt w:val="bullet"/>
      <w:lvlText w:val="•"/>
      <w:lvlJc w:val="left"/>
      <w:pPr>
        <w:ind w:left="1270" w:hanging="227"/>
      </w:pPr>
      <w:rPr>
        <w:rFonts w:hint="default"/>
        <w:lang w:val="en-GB" w:eastAsia="en-US" w:bidi="ar-SA"/>
      </w:rPr>
    </w:lvl>
    <w:lvl w:ilvl="6" w:tplc="4F386B30">
      <w:numFmt w:val="bullet"/>
      <w:lvlText w:val="•"/>
      <w:lvlJc w:val="left"/>
      <w:pPr>
        <w:ind w:left="1456" w:hanging="227"/>
      </w:pPr>
      <w:rPr>
        <w:rFonts w:hint="default"/>
        <w:lang w:val="en-GB" w:eastAsia="en-US" w:bidi="ar-SA"/>
      </w:rPr>
    </w:lvl>
    <w:lvl w:ilvl="7" w:tplc="6A78DF10">
      <w:numFmt w:val="bullet"/>
      <w:lvlText w:val="•"/>
      <w:lvlJc w:val="left"/>
      <w:pPr>
        <w:ind w:left="1642" w:hanging="227"/>
      </w:pPr>
      <w:rPr>
        <w:rFonts w:hint="default"/>
        <w:lang w:val="en-GB" w:eastAsia="en-US" w:bidi="ar-SA"/>
      </w:rPr>
    </w:lvl>
    <w:lvl w:ilvl="8" w:tplc="14A8C126">
      <w:numFmt w:val="bullet"/>
      <w:lvlText w:val="•"/>
      <w:lvlJc w:val="left"/>
      <w:pPr>
        <w:ind w:left="1828" w:hanging="227"/>
      </w:pPr>
      <w:rPr>
        <w:rFonts w:hint="default"/>
        <w:lang w:val="en-GB" w:eastAsia="en-US" w:bidi="ar-SA"/>
      </w:rPr>
    </w:lvl>
  </w:abstractNum>
  <w:abstractNum w:abstractNumId="1187" w15:restartNumberingAfterBreak="0">
    <w:nsid w:val="76D06B91"/>
    <w:multiLevelType w:val="hybridMultilevel"/>
    <w:tmpl w:val="EC307F14"/>
    <w:lvl w:ilvl="0" w:tplc="91C4A8B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7D873CE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00DC462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975E7F8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3214B572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74AA20D8">
      <w:numFmt w:val="bullet"/>
      <w:lvlText w:val="•"/>
      <w:lvlJc w:val="left"/>
      <w:pPr>
        <w:ind w:left="3423" w:hanging="227"/>
      </w:pPr>
      <w:rPr>
        <w:rFonts w:hint="default"/>
        <w:lang w:val="en-GB" w:eastAsia="en-US" w:bidi="ar-SA"/>
      </w:rPr>
    </w:lvl>
    <w:lvl w:ilvl="6" w:tplc="823CD9E6">
      <w:numFmt w:val="bullet"/>
      <w:lvlText w:val="•"/>
      <w:lvlJc w:val="left"/>
      <w:pPr>
        <w:ind w:left="4040" w:hanging="227"/>
      </w:pPr>
      <w:rPr>
        <w:rFonts w:hint="default"/>
        <w:lang w:val="en-GB" w:eastAsia="en-US" w:bidi="ar-SA"/>
      </w:rPr>
    </w:lvl>
    <w:lvl w:ilvl="7" w:tplc="DDDAA908">
      <w:numFmt w:val="bullet"/>
      <w:lvlText w:val="•"/>
      <w:lvlJc w:val="left"/>
      <w:pPr>
        <w:ind w:left="4656" w:hanging="227"/>
      </w:pPr>
      <w:rPr>
        <w:rFonts w:hint="default"/>
        <w:lang w:val="en-GB" w:eastAsia="en-US" w:bidi="ar-SA"/>
      </w:rPr>
    </w:lvl>
    <w:lvl w:ilvl="8" w:tplc="21E6DAFA">
      <w:numFmt w:val="bullet"/>
      <w:lvlText w:val="•"/>
      <w:lvlJc w:val="left"/>
      <w:pPr>
        <w:ind w:left="5273" w:hanging="227"/>
      </w:pPr>
      <w:rPr>
        <w:rFonts w:hint="default"/>
        <w:lang w:val="en-GB" w:eastAsia="en-US" w:bidi="ar-SA"/>
      </w:rPr>
    </w:lvl>
  </w:abstractNum>
  <w:abstractNum w:abstractNumId="1188" w15:restartNumberingAfterBreak="0">
    <w:nsid w:val="76E209AB"/>
    <w:multiLevelType w:val="multilevel"/>
    <w:tmpl w:val="24DA362C"/>
    <w:lvl w:ilvl="0">
      <w:start w:val="4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653" w:hanging="5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29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582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535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12" w:hanging="567"/>
      </w:pPr>
      <w:rPr>
        <w:rFonts w:hint="default"/>
        <w:lang w:val="en-GB" w:eastAsia="en-US" w:bidi="ar-SA"/>
      </w:rPr>
    </w:lvl>
  </w:abstractNum>
  <w:abstractNum w:abstractNumId="1189" w15:restartNumberingAfterBreak="0">
    <w:nsid w:val="76E34473"/>
    <w:multiLevelType w:val="hybridMultilevel"/>
    <w:tmpl w:val="7384271A"/>
    <w:lvl w:ilvl="0" w:tplc="5D863896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F4444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DB4F1EC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A53EDA44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EC7600D6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77B6F840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56A0BEBA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9FBA2458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C9987BC6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1190" w15:restartNumberingAfterBreak="0">
    <w:nsid w:val="76F14D7A"/>
    <w:multiLevelType w:val="hybridMultilevel"/>
    <w:tmpl w:val="1E7E1446"/>
    <w:lvl w:ilvl="0" w:tplc="43F09E6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E924FE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C6A40948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F90A29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F1A94D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143244B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12C66D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B97EABF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B164738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191" w15:restartNumberingAfterBreak="0">
    <w:nsid w:val="77000C65"/>
    <w:multiLevelType w:val="hybridMultilevel"/>
    <w:tmpl w:val="4FD03F30"/>
    <w:lvl w:ilvl="0" w:tplc="8006E48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400399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D28768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896C9540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336C7D8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60F2C3B0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396EF6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DE46C5C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D8D058E2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92" w15:restartNumberingAfterBreak="0">
    <w:nsid w:val="77124BD2"/>
    <w:multiLevelType w:val="hybridMultilevel"/>
    <w:tmpl w:val="E6502D06"/>
    <w:lvl w:ilvl="0" w:tplc="A34AFFA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8386C7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1AC653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B6BAA7F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88A83F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E5E8AA4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3038484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5B484EC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5B16D22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93" w15:restartNumberingAfterBreak="0">
    <w:nsid w:val="77195502"/>
    <w:multiLevelType w:val="hybridMultilevel"/>
    <w:tmpl w:val="0F32358A"/>
    <w:lvl w:ilvl="0" w:tplc="654C69A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22A757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66EB4B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C04D03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F28ED0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174A06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0720A86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C807B74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9A5423F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194" w15:restartNumberingAfterBreak="0">
    <w:nsid w:val="779D03DE"/>
    <w:multiLevelType w:val="hybridMultilevel"/>
    <w:tmpl w:val="3440FE02"/>
    <w:lvl w:ilvl="0" w:tplc="55BEBE4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9AA179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5B82D26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0DE64D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3F7A814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9A4258F8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7CFAE24E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5C6B85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6C2062B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195" w15:restartNumberingAfterBreak="0">
    <w:nsid w:val="77A6645E"/>
    <w:multiLevelType w:val="hybridMultilevel"/>
    <w:tmpl w:val="5420A8B0"/>
    <w:lvl w:ilvl="0" w:tplc="F314C8C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528CDBC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62967D7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958479B4">
      <w:numFmt w:val="bullet"/>
      <w:lvlText w:val="•"/>
      <w:lvlJc w:val="left"/>
      <w:pPr>
        <w:ind w:left="829" w:hanging="227"/>
      </w:pPr>
      <w:rPr>
        <w:rFonts w:hint="default"/>
        <w:lang w:val="en-GB" w:eastAsia="en-US" w:bidi="ar-SA"/>
      </w:rPr>
    </w:lvl>
    <w:lvl w:ilvl="4" w:tplc="63A2A180">
      <w:numFmt w:val="bullet"/>
      <w:lvlText w:val="•"/>
      <w:lvlJc w:val="left"/>
      <w:pPr>
        <w:ind w:left="992" w:hanging="227"/>
      </w:pPr>
      <w:rPr>
        <w:rFonts w:hint="default"/>
        <w:lang w:val="en-GB" w:eastAsia="en-US" w:bidi="ar-SA"/>
      </w:rPr>
    </w:lvl>
    <w:lvl w:ilvl="5" w:tplc="48B6D372">
      <w:numFmt w:val="bullet"/>
      <w:lvlText w:val="•"/>
      <w:lvlJc w:val="left"/>
      <w:pPr>
        <w:ind w:left="1155" w:hanging="227"/>
      </w:pPr>
      <w:rPr>
        <w:rFonts w:hint="default"/>
        <w:lang w:val="en-GB" w:eastAsia="en-US" w:bidi="ar-SA"/>
      </w:rPr>
    </w:lvl>
    <w:lvl w:ilvl="6" w:tplc="34D09A6A">
      <w:numFmt w:val="bullet"/>
      <w:lvlText w:val="•"/>
      <w:lvlJc w:val="left"/>
      <w:pPr>
        <w:ind w:left="1318" w:hanging="227"/>
      </w:pPr>
      <w:rPr>
        <w:rFonts w:hint="default"/>
        <w:lang w:val="en-GB" w:eastAsia="en-US" w:bidi="ar-SA"/>
      </w:rPr>
    </w:lvl>
    <w:lvl w:ilvl="7" w:tplc="3D4009A4">
      <w:numFmt w:val="bullet"/>
      <w:lvlText w:val="•"/>
      <w:lvlJc w:val="left"/>
      <w:pPr>
        <w:ind w:left="1481" w:hanging="227"/>
      </w:pPr>
      <w:rPr>
        <w:rFonts w:hint="default"/>
        <w:lang w:val="en-GB" w:eastAsia="en-US" w:bidi="ar-SA"/>
      </w:rPr>
    </w:lvl>
    <w:lvl w:ilvl="8" w:tplc="4A4E0E90">
      <w:numFmt w:val="bullet"/>
      <w:lvlText w:val="•"/>
      <w:lvlJc w:val="left"/>
      <w:pPr>
        <w:ind w:left="1644" w:hanging="227"/>
      </w:pPr>
      <w:rPr>
        <w:rFonts w:hint="default"/>
        <w:lang w:val="en-GB" w:eastAsia="en-US" w:bidi="ar-SA"/>
      </w:rPr>
    </w:lvl>
  </w:abstractNum>
  <w:abstractNum w:abstractNumId="1196" w15:restartNumberingAfterBreak="0">
    <w:nsid w:val="782338FD"/>
    <w:multiLevelType w:val="multilevel"/>
    <w:tmpl w:val="130AC5D4"/>
    <w:lvl w:ilvl="0">
      <w:start w:val="1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1197" w15:restartNumberingAfterBreak="0">
    <w:nsid w:val="782906BE"/>
    <w:multiLevelType w:val="hybridMultilevel"/>
    <w:tmpl w:val="B246DC3A"/>
    <w:lvl w:ilvl="0" w:tplc="453221D8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EA20C4A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E47AC6E0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EC291DC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2A682282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2324A49C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5E8A4B30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031CB74C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7736E1AC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198" w15:restartNumberingAfterBreak="0">
    <w:nsid w:val="78593304"/>
    <w:multiLevelType w:val="multilevel"/>
    <w:tmpl w:val="9CB66062"/>
    <w:lvl w:ilvl="0">
      <w:start w:val="3"/>
      <w:numFmt w:val="decimal"/>
      <w:lvlText w:val="%1"/>
      <w:lvlJc w:val="left"/>
      <w:pPr>
        <w:ind w:left="697" w:hanging="567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9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6"/>
        <w:w w:val="100"/>
        <w:sz w:val="18"/>
        <w:szCs w:val="18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6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8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51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97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en-GB" w:eastAsia="en-US" w:bidi="ar-SA"/>
      </w:rPr>
    </w:lvl>
  </w:abstractNum>
  <w:abstractNum w:abstractNumId="1199" w15:restartNumberingAfterBreak="0">
    <w:nsid w:val="78616E4D"/>
    <w:multiLevelType w:val="hybridMultilevel"/>
    <w:tmpl w:val="BFEEBDCA"/>
    <w:lvl w:ilvl="0" w:tplc="8614410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C60170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D354E4F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F4D4F0B0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4F140812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079404F6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B106CE06">
      <w:numFmt w:val="bullet"/>
      <w:lvlText w:val="•"/>
      <w:lvlJc w:val="left"/>
      <w:pPr>
        <w:ind w:left="1323" w:hanging="227"/>
      </w:pPr>
      <w:rPr>
        <w:rFonts w:hint="default"/>
        <w:lang w:val="en-GB" w:eastAsia="en-US" w:bidi="ar-SA"/>
      </w:rPr>
    </w:lvl>
    <w:lvl w:ilvl="7" w:tplc="4AB2EB70">
      <w:numFmt w:val="bullet"/>
      <w:lvlText w:val="•"/>
      <w:lvlJc w:val="left"/>
      <w:pPr>
        <w:ind w:left="1487" w:hanging="227"/>
      </w:pPr>
      <w:rPr>
        <w:rFonts w:hint="default"/>
        <w:lang w:val="en-GB" w:eastAsia="en-US" w:bidi="ar-SA"/>
      </w:rPr>
    </w:lvl>
    <w:lvl w:ilvl="8" w:tplc="C97C144C">
      <w:numFmt w:val="bullet"/>
      <w:lvlText w:val="•"/>
      <w:lvlJc w:val="left"/>
      <w:pPr>
        <w:ind w:left="1651" w:hanging="227"/>
      </w:pPr>
      <w:rPr>
        <w:rFonts w:hint="default"/>
        <w:lang w:val="en-GB" w:eastAsia="en-US" w:bidi="ar-SA"/>
      </w:rPr>
    </w:lvl>
  </w:abstractNum>
  <w:abstractNum w:abstractNumId="1200" w15:restartNumberingAfterBreak="0">
    <w:nsid w:val="78650B29"/>
    <w:multiLevelType w:val="hybridMultilevel"/>
    <w:tmpl w:val="C124FA7C"/>
    <w:lvl w:ilvl="0" w:tplc="EA22AF18">
      <w:numFmt w:val="bullet"/>
      <w:lvlText w:val="•"/>
      <w:lvlJc w:val="left"/>
      <w:pPr>
        <w:ind w:left="34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6E6F398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CD908348">
      <w:numFmt w:val="bullet"/>
      <w:lvlText w:val="•"/>
      <w:lvlJc w:val="left"/>
      <w:pPr>
        <w:ind w:left="781" w:hanging="227"/>
      </w:pPr>
      <w:rPr>
        <w:rFonts w:hint="default"/>
        <w:lang w:val="en-GB" w:eastAsia="en-US" w:bidi="ar-SA"/>
      </w:rPr>
    </w:lvl>
    <w:lvl w:ilvl="3" w:tplc="ECEA838C">
      <w:numFmt w:val="bullet"/>
      <w:lvlText w:val="•"/>
      <w:lvlJc w:val="left"/>
      <w:pPr>
        <w:ind w:left="1001" w:hanging="227"/>
      </w:pPr>
      <w:rPr>
        <w:rFonts w:hint="default"/>
        <w:lang w:val="en-GB" w:eastAsia="en-US" w:bidi="ar-SA"/>
      </w:rPr>
    </w:lvl>
    <w:lvl w:ilvl="4" w:tplc="F112C822">
      <w:numFmt w:val="bullet"/>
      <w:lvlText w:val="•"/>
      <w:lvlJc w:val="left"/>
      <w:pPr>
        <w:ind w:left="1222" w:hanging="227"/>
      </w:pPr>
      <w:rPr>
        <w:rFonts w:hint="default"/>
        <w:lang w:val="en-GB" w:eastAsia="en-US" w:bidi="ar-SA"/>
      </w:rPr>
    </w:lvl>
    <w:lvl w:ilvl="5" w:tplc="3558BD34">
      <w:numFmt w:val="bullet"/>
      <w:lvlText w:val="•"/>
      <w:lvlJc w:val="left"/>
      <w:pPr>
        <w:ind w:left="1443" w:hanging="227"/>
      </w:pPr>
      <w:rPr>
        <w:rFonts w:hint="default"/>
        <w:lang w:val="en-GB" w:eastAsia="en-US" w:bidi="ar-SA"/>
      </w:rPr>
    </w:lvl>
    <w:lvl w:ilvl="6" w:tplc="EB662C8A">
      <w:numFmt w:val="bullet"/>
      <w:lvlText w:val="•"/>
      <w:lvlJc w:val="left"/>
      <w:pPr>
        <w:ind w:left="1663" w:hanging="227"/>
      </w:pPr>
      <w:rPr>
        <w:rFonts w:hint="default"/>
        <w:lang w:val="en-GB" w:eastAsia="en-US" w:bidi="ar-SA"/>
      </w:rPr>
    </w:lvl>
    <w:lvl w:ilvl="7" w:tplc="0BB8CF82">
      <w:numFmt w:val="bullet"/>
      <w:lvlText w:val="•"/>
      <w:lvlJc w:val="left"/>
      <w:pPr>
        <w:ind w:left="1884" w:hanging="227"/>
      </w:pPr>
      <w:rPr>
        <w:rFonts w:hint="default"/>
        <w:lang w:val="en-GB" w:eastAsia="en-US" w:bidi="ar-SA"/>
      </w:rPr>
    </w:lvl>
    <w:lvl w:ilvl="8" w:tplc="35161BE8">
      <w:numFmt w:val="bullet"/>
      <w:lvlText w:val="•"/>
      <w:lvlJc w:val="left"/>
      <w:pPr>
        <w:ind w:left="2104" w:hanging="227"/>
      </w:pPr>
      <w:rPr>
        <w:rFonts w:hint="default"/>
        <w:lang w:val="en-GB" w:eastAsia="en-US" w:bidi="ar-SA"/>
      </w:rPr>
    </w:lvl>
  </w:abstractNum>
  <w:abstractNum w:abstractNumId="1201" w15:restartNumberingAfterBreak="0">
    <w:nsid w:val="786A5A9F"/>
    <w:multiLevelType w:val="hybridMultilevel"/>
    <w:tmpl w:val="92BE1480"/>
    <w:lvl w:ilvl="0" w:tplc="F8FC932A">
      <w:numFmt w:val="bullet"/>
      <w:lvlText w:val="•"/>
      <w:lvlJc w:val="left"/>
      <w:pPr>
        <w:ind w:left="33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3268392">
      <w:numFmt w:val="bullet"/>
      <w:lvlText w:val="•"/>
      <w:lvlJc w:val="left"/>
      <w:pPr>
        <w:ind w:left="508" w:hanging="227"/>
      </w:pPr>
      <w:rPr>
        <w:rFonts w:hint="default"/>
        <w:lang w:val="en-GB" w:eastAsia="en-US" w:bidi="ar-SA"/>
      </w:rPr>
    </w:lvl>
    <w:lvl w:ilvl="2" w:tplc="10141974">
      <w:numFmt w:val="bullet"/>
      <w:lvlText w:val="•"/>
      <w:lvlJc w:val="left"/>
      <w:pPr>
        <w:ind w:left="677" w:hanging="227"/>
      </w:pPr>
      <w:rPr>
        <w:rFonts w:hint="default"/>
        <w:lang w:val="en-GB" w:eastAsia="en-US" w:bidi="ar-SA"/>
      </w:rPr>
    </w:lvl>
    <w:lvl w:ilvl="3" w:tplc="ED321B26">
      <w:numFmt w:val="bullet"/>
      <w:lvlText w:val="•"/>
      <w:lvlJc w:val="left"/>
      <w:pPr>
        <w:ind w:left="846" w:hanging="227"/>
      </w:pPr>
      <w:rPr>
        <w:rFonts w:hint="default"/>
        <w:lang w:val="en-GB" w:eastAsia="en-US" w:bidi="ar-SA"/>
      </w:rPr>
    </w:lvl>
    <w:lvl w:ilvl="4" w:tplc="D2C21246">
      <w:numFmt w:val="bullet"/>
      <w:lvlText w:val="•"/>
      <w:lvlJc w:val="left"/>
      <w:pPr>
        <w:ind w:left="1014" w:hanging="227"/>
      </w:pPr>
      <w:rPr>
        <w:rFonts w:hint="default"/>
        <w:lang w:val="en-GB" w:eastAsia="en-US" w:bidi="ar-SA"/>
      </w:rPr>
    </w:lvl>
    <w:lvl w:ilvl="5" w:tplc="690683B6">
      <w:numFmt w:val="bullet"/>
      <w:lvlText w:val="•"/>
      <w:lvlJc w:val="left"/>
      <w:pPr>
        <w:ind w:left="1183" w:hanging="227"/>
      </w:pPr>
      <w:rPr>
        <w:rFonts w:hint="default"/>
        <w:lang w:val="en-GB" w:eastAsia="en-US" w:bidi="ar-SA"/>
      </w:rPr>
    </w:lvl>
    <w:lvl w:ilvl="6" w:tplc="734EE23A">
      <w:numFmt w:val="bullet"/>
      <w:lvlText w:val="•"/>
      <w:lvlJc w:val="left"/>
      <w:pPr>
        <w:ind w:left="1352" w:hanging="227"/>
      </w:pPr>
      <w:rPr>
        <w:rFonts w:hint="default"/>
        <w:lang w:val="en-GB" w:eastAsia="en-US" w:bidi="ar-SA"/>
      </w:rPr>
    </w:lvl>
    <w:lvl w:ilvl="7" w:tplc="46E64B22">
      <w:numFmt w:val="bullet"/>
      <w:lvlText w:val="•"/>
      <w:lvlJc w:val="left"/>
      <w:pPr>
        <w:ind w:left="1520" w:hanging="227"/>
      </w:pPr>
      <w:rPr>
        <w:rFonts w:hint="default"/>
        <w:lang w:val="en-GB" w:eastAsia="en-US" w:bidi="ar-SA"/>
      </w:rPr>
    </w:lvl>
    <w:lvl w:ilvl="8" w:tplc="F02C5F66">
      <w:numFmt w:val="bullet"/>
      <w:lvlText w:val="•"/>
      <w:lvlJc w:val="left"/>
      <w:pPr>
        <w:ind w:left="1689" w:hanging="227"/>
      </w:pPr>
      <w:rPr>
        <w:rFonts w:hint="default"/>
        <w:lang w:val="en-GB" w:eastAsia="en-US" w:bidi="ar-SA"/>
      </w:rPr>
    </w:lvl>
  </w:abstractNum>
  <w:abstractNum w:abstractNumId="1202" w15:restartNumberingAfterBreak="0">
    <w:nsid w:val="78BA4353"/>
    <w:multiLevelType w:val="hybridMultilevel"/>
    <w:tmpl w:val="311A3BAE"/>
    <w:lvl w:ilvl="0" w:tplc="DC5A1A6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CCA28F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C320147C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519C1EF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61CD55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9CA926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DC622D8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4A0C7F8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EA6611F4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03" w15:restartNumberingAfterBreak="0">
    <w:nsid w:val="78BC23A8"/>
    <w:multiLevelType w:val="hybridMultilevel"/>
    <w:tmpl w:val="4544B3EA"/>
    <w:lvl w:ilvl="0" w:tplc="85E6459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5E6B60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52E23AE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08D4158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FCA040D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C5B411E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155AA40E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3BC2F87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6F2BF5E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04" w15:restartNumberingAfterBreak="0">
    <w:nsid w:val="790D4B23"/>
    <w:multiLevelType w:val="hybridMultilevel"/>
    <w:tmpl w:val="9D80CD36"/>
    <w:lvl w:ilvl="0" w:tplc="234C714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A3090C0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69AD3C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F774B378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97145F74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48123560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EF180BE6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EEB89A12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2AEC1CA6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205" w15:restartNumberingAfterBreak="0">
    <w:nsid w:val="791F6988"/>
    <w:multiLevelType w:val="hybridMultilevel"/>
    <w:tmpl w:val="B65C89BE"/>
    <w:lvl w:ilvl="0" w:tplc="CC00DA2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106D09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278B54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D46CA32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5BE03B9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70B0ACE8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F392AA3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7A5471A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1AFEF4F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06" w15:restartNumberingAfterBreak="0">
    <w:nsid w:val="79243811"/>
    <w:multiLevelType w:val="hybridMultilevel"/>
    <w:tmpl w:val="571C438A"/>
    <w:lvl w:ilvl="0" w:tplc="6722167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B16BB7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32567F74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F8822D2E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C9100A5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5ACE81E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818A1A06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65A7D16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3D10F8AA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07" w15:restartNumberingAfterBreak="0">
    <w:nsid w:val="792B2DB1"/>
    <w:multiLevelType w:val="hybridMultilevel"/>
    <w:tmpl w:val="385EE56E"/>
    <w:lvl w:ilvl="0" w:tplc="6D3CFEC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0A060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B2D6498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94C24AB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D01C7B74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A560017E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8A7C2E62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CEE4929E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40460DFC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1208" w15:restartNumberingAfterBreak="0">
    <w:nsid w:val="79324D6A"/>
    <w:multiLevelType w:val="hybridMultilevel"/>
    <w:tmpl w:val="5D920310"/>
    <w:lvl w:ilvl="0" w:tplc="E0FCE01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9FAD18E">
      <w:numFmt w:val="bullet"/>
      <w:lvlText w:val="•"/>
      <w:lvlJc w:val="left"/>
      <w:pPr>
        <w:ind w:left="713" w:hanging="227"/>
      </w:pPr>
      <w:rPr>
        <w:rFonts w:hint="default"/>
        <w:lang w:val="en-GB" w:eastAsia="en-US" w:bidi="ar-SA"/>
      </w:rPr>
    </w:lvl>
    <w:lvl w:ilvl="2" w:tplc="C1706F82">
      <w:numFmt w:val="bullet"/>
      <w:lvlText w:val="•"/>
      <w:lvlJc w:val="left"/>
      <w:pPr>
        <w:ind w:left="1086" w:hanging="227"/>
      </w:pPr>
      <w:rPr>
        <w:rFonts w:hint="default"/>
        <w:lang w:val="en-GB" w:eastAsia="en-US" w:bidi="ar-SA"/>
      </w:rPr>
    </w:lvl>
    <w:lvl w:ilvl="3" w:tplc="66543BDA">
      <w:numFmt w:val="bullet"/>
      <w:lvlText w:val="•"/>
      <w:lvlJc w:val="left"/>
      <w:pPr>
        <w:ind w:left="1459" w:hanging="227"/>
      </w:pPr>
      <w:rPr>
        <w:rFonts w:hint="default"/>
        <w:lang w:val="en-GB" w:eastAsia="en-US" w:bidi="ar-SA"/>
      </w:rPr>
    </w:lvl>
    <w:lvl w:ilvl="4" w:tplc="669011E4">
      <w:numFmt w:val="bullet"/>
      <w:lvlText w:val="•"/>
      <w:lvlJc w:val="left"/>
      <w:pPr>
        <w:ind w:left="1832" w:hanging="227"/>
      </w:pPr>
      <w:rPr>
        <w:rFonts w:hint="default"/>
        <w:lang w:val="en-GB" w:eastAsia="en-US" w:bidi="ar-SA"/>
      </w:rPr>
    </w:lvl>
    <w:lvl w:ilvl="5" w:tplc="C62C21BE">
      <w:numFmt w:val="bullet"/>
      <w:lvlText w:val="•"/>
      <w:lvlJc w:val="left"/>
      <w:pPr>
        <w:ind w:left="2206" w:hanging="227"/>
      </w:pPr>
      <w:rPr>
        <w:rFonts w:hint="default"/>
        <w:lang w:val="en-GB" w:eastAsia="en-US" w:bidi="ar-SA"/>
      </w:rPr>
    </w:lvl>
    <w:lvl w:ilvl="6" w:tplc="B6883074">
      <w:numFmt w:val="bullet"/>
      <w:lvlText w:val="•"/>
      <w:lvlJc w:val="left"/>
      <w:pPr>
        <w:ind w:left="2579" w:hanging="227"/>
      </w:pPr>
      <w:rPr>
        <w:rFonts w:hint="default"/>
        <w:lang w:val="en-GB" w:eastAsia="en-US" w:bidi="ar-SA"/>
      </w:rPr>
    </w:lvl>
    <w:lvl w:ilvl="7" w:tplc="4740D82E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8" w:tplc="1AF6AF26">
      <w:numFmt w:val="bullet"/>
      <w:lvlText w:val="•"/>
      <w:lvlJc w:val="left"/>
      <w:pPr>
        <w:ind w:left="3325" w:hanging="227"/>
      </w:pPr>
      <w:rPr>
        <w:rFonts w:hint="default"/>
        <w:lang w:val="en-GB" w:eastAsia="en-US" w:bidi="ar-SA"/>
      </w:rPr>
    </w:lvl>
  </w:abstractNum>
  <w:abstractNum w:abstractNumId="1209" w15:restartNumberingAfterBreak="0">
    <w:nsid w:val="793D6C9C"/>
    <w:multiLevelType w:val="hybridMultilevel"/>
    <w:tmpl w:val="E8A22248"/>
    <w:lvl w:ilvl="0" w:tplc="8A265A2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0526D6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475E5720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DBC23DC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567E92F2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EB98C03A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103C0B4A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600C2ECA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47B8BB54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10" w15:restartNumberingAfterBreak="0">
    <w:nsid w:val="7971354D"/>
    <w:multiLevelType w:val="hybridMultilevel"/>
    <w:tmpl w:val="28686EC4"/>
    <w:lvl w:ilvl="0" w:tplc="C804D55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4423C0A">
      <w:numFmt w:val="bullet"/>
      <w:lvlText w:val="•"/>
      <w:lvlJc w:val="left"/>
      <w:pPr>
        <w:ind w:left="1099" w:hanging="227"/>
      </w:pPr>
      <w:rPr>
        <w:rFonts w:hint="default"/>
        <w:lang w:val="en-GB" w:eastAsia="en-US" w:bidi="ar-SA"/>
      </w:rPr>
    </w:lvl>
    <w:lvl w:ilvl="2" w:tplc="CB0038D6">
      <w:numFmt w:val="bullet"/>
      <w:lvlText w:val="•"/>
      <w:lvlJc w:val="left"/>
      <w:pPr>
        <w:ind w:left="1858" w:hanging="227"/>
      </w:pPr>
      <w:rPr>
        <w:rFonts w:hint="default"/>
        <w:lang w:val="en-GB" w:eastAsia="en-US" w:bidi="ar-SA"/>
      </w:rPr>
    </w:lvl>
    <w:lvl w:ilvl="3" w:tplc="FC48EE5E">
      <w:numFmt w:val="bullet"/>
      <w:lvlText w:val="•"/>
      <w:lvlJc w:val="left"/>
      <w:pPr>
        <w:ind w:left="2617" w:hanging="227"/>
      </w:pPr>
      <w:rPr>
        <w:rFonts w:hint="default"/>
        <w:lang w:val="en-GB" w:eastAsia="en-US" w:bidi="ar-SA"/>
      </w:rPr>
    </w:lvl>
    <w:lvl w:ilvl="4" w:tplc="43126920">
      <w:numFmt w:val="bullet"/>
      <w:lvlText w:val="•"/>
      <w:lvlJc w:val="left"/>
      <w:pPr>
        <w:ind w:left="3376" w:hanging="227"/>
      </w:pPr>
      <w:rPr>
        <w:rFonts w:hint="default"/>
        <w:lang w:val="en-GB" w:eastAsia="en-US" w:bidi="ar-SA"/>
      </w:rPr>
    </w:lvl>
    <w:lvl w:ilvl="5" w:tplc="5FBC2268">
      <w:numFmt w:val="bullet"/>
      <w:lvlText w:val="•"/>
      <w:lvlJc w:val="left"/>
      <w:pPr>
        <w:ind w:left="4135" w:hanging="227"/>
      </w:pPr>
      <w:rPr>
        <w:rFonts w:hint="default"/>
        <w:lang w:val="en-GB" w:eastAsia="en-US" w:bidi="ar-SA"/>
      </w:rPr>
    </w:lvl>
    <w:lvl w:ilvl="6" w:tplc="61883260">
      <w:numFmt w:val="bullet"/>
      <w:lvlText w:val="•"/>
      <w:lvlJc w:val="left"/>
      <w:pPr>
        <w:ind w:left="4894" w:hanging="227"/>
      </w:pPr>
      <w:rPr>
        <w:rFonts w:hint="default"/>
        <w:lang w:val="en-GB" w:eastAsia="en-US" w:bidi="ar-SA"/>
      </w:rPr>
    </w:lvl>
    <w:lvl w:ilvl="7" w:tplc="E1D071EE">
      <w:numFmt w:val="bullet"/>
      <w:lvlText w:val="•"/>
      <w:lvlJc w:val="left"/>
      <w:pPr>
        <w:ind w:left="5653" w:hanging="227"/>
      </w:pPr>
      <w:rPr>
        <w:rFonts w:hint="default"/>
        <w:lang w:val="en-GB" w:eastAsia="en-US" w:bidi="ar-SA"/>
      </w:rPr>
    </w:lvl>
    <w:lvl w:ilvl="8" w:tplc="2FA2A0BC">
      <w:numFmt w:val="bullet"/>
      <w:lvlText w:val="•"/>
      <w:lvlJc w:val="left"/>
      <w:pPr>
        <w:ind w:left="6412" w:hanging="227"/>
      </w:pPr>
      <w:rPr>
        <w:rFonts w:hint="default"/>
        <w:lang w:val="en-GB" w:eastAsia="en-US" w:bidi="ar-SA"/>
      </w:rPr>
    </w:lvl>
  </w:abstractNum>
  <w:abstractNum w:abstractNumId="1211" w15:restartNumberingAfterBreak="0">
    <w:nsid w:val="79795902"/>
    <w:multiLevelType w:val="hybridMultilevel"/>
    <w:tmpl w:val="EE409BA0"/>
    <w:lvl w:ilvl="0" w:tplc="ED4E850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7189AEC">
      <w:numFmt w:val="bullet"/>
      <w:lvlText w:val="•"/>
      <w:lvlJc w:val="left"/>
      <w:pPr>
        <w:ind w:left="560" w:hanging="227"/>
      </w:pPr>
      <w:rPr>
        <w:rFonts w:hint="default"/>
        <w:lang w:val="en-GB" w:eastAsia="en-US" w:bidi="ar-SA"/>
      </w:rPr>
    </w:lvl>
    <w:lvl w:ilvl="2" w:tplc="D8C2244C">
      <w:numFmt w:val="bullet"/>
      <w:lvlText w:val="•"/>
      <w:lvlJc w:val="left"/>
      <w:pPr>
        <w:ind w:left="780" w:hanging="227"/>
      </w:pPr>
      <w:rPr>
        <w:rFonts w:hint="default"/>
        <w:lang w:val="en-GB" w:eastAsia="en-US" w:bidi="ar-SA"/>
      </w:rPr>
    </w:lvl>
    <w:lvl w:ilvl="3" w:tplc="CCCC656C">
      <w:numFmt w:val="bullet"/>
      <w:lvlText w:val="•"/>
      <w:lvlJc w:val="left"/>
      <w:pPr>
        <w:ind w:left="1000" w:hanging="227"/>
      </w:pPr>
      <w:rPr>
        <w:rFonts w:hint="default"/>
        <w:lang w:val="en-GB" w:eastAsia="en-US" w:bidi="ar-SA"/>
      </w:rPr>
    </w:lvl>
    <w:lvl w:ilvl="4" w:tplc="3A74DF14">
      <w:numFmt w:val="bullet"/>
      <w:lvlText w:val="•"/>
      <w:lvlJc w:val="left"/>
      <w:pPr>
        <w:ind w:left="1220" w:hanging="227"/>
      </w:pPr>
      <w:rPr>
        <w:rFonts w:hint="default"/>
        <w:lang w:val="en-GB" w:eastAsia="en-US" w:bidi="ar-SA"/>
      </w:rPr>
    </w:lvl>
    <w:lvl w:ilvl="5" w:tplc="A39ADABC">
      <w:numFmt w:val="bullet"/>
      <w:lvlText w:val="•"/>
      <w:lvlJc w:val="left"/>
      <w:pPr>
        <w:ind w:left="1441" w:hanging="227"/>
      </w:pPr>
      <w:rPr>
        <w:rFonts w:hint="default"/>
        <w:lang w:val="en-GB" w:eastAsia="en-US" w:bidi="ar-SA"/>
      </w:rPr>
    </w:lvl>
    <w:lvl w:ilvl="6" w:tplc="0DE6AFCA">
      <w:numFmt w:val="bullet"/>
      <w:lvlText w:val="•"/>
      <w:lvlJc w:val="left"/>
      <w:pPr>
        <w:ind w:left="1661" w:hanging="227"/>
      </w:pPr>
      <w:rPr>
        <w:rFonts w:hint="default"/>
        <w:lang w:val="en-GB" w:eastAsia="en-US" w:bidi="ar-SA"/>
      </w:rPr>
    </w:lvl>
    <w:lvl w:ilvl="7" w:tplc="7AF6BC30">
      <w:numFmt w:val="bullet"/>
      <w:lvlText w:val="•"/>
      <w:lvlJc w:val="left"/>
      <w:pPr>
        <w:ind w:left="1881" w:hanging="227"/>
      </w:pPr>
      <w:rPr>
        <w:rFonts w:hint="default"/>
        <w:lang w:val="en-GB" w:eastAsia="en-US" w:bidi="ar-SA"/>
      </w:rPr>
    </w:lvl>
    <w:lvl w:ilvl="8" w:tplc="F4225AEA">
      <w:numFmt w:val="bullet"/>
      <w:lvlText w:val="•"/>
      <w:lvlJc w:val="left"/>
      <w:pPr>
        <w:ind w:left="2101" w:hanging="227"/>
      </w:pPr>
      <w:rPr>
        <w:rFonts w:hint="default"/>
        <w:lang w:val="en-GB" w:eastAsia="en-US" w:bidi="ar-SA"/>
      </w:rPr>
    </w:lvl>
  </w:abstractNum>
  <w:abstractNum w:abstractNumId="1212" w15:restartNumberingAfterBreak="0">
    <w:nsid w:val="79807D3F"/>
    <w:multiLevelType w:val="hybridMultilevel"/>
    <w:tmpl w:val="7F5EAABA"/>
    <w:lvl w:ilvl="0" w:tplc="52C8261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1D4052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2258E8C8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ECD447B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11FE798A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00CC04A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E2A0CD96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71A8BF5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A2B814CA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213" w15:restartNumberingAfterBreak="0">
    <w:nsid w:val="798F4513"/>
    <w:multiLevelType w:val="hybridMultilevel"/>
    <w:tmpl w:val="353490EE"/>
    <w:lvl w:ilvl="0" w:tplc="99BC63F8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30A8D8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ECD8D29C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67361A44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FE78F36E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706C6134">
      <w:numFmt w:val="bullet"/>
      <w:lvlText w:val="•"/>
      <w:lvlJc w:val="left"/>
      <w:pPr>
        <w:ind w:left="3423" w:hanging="227"/>
      </w:pPr>
      <w:rPr>
        <w:rFonts w:hint="default"/>
        <w:lang w:val="en-GB" w:eastAsia="en-US" w:bidi="ar-SA"/>
      </w:rPr>
    </w:lvl>
    <w:lvl w:ilvl="6" w:tplc="6FDA9BE8">
      <w:numFmt w:val="bullet"/>
      <w:lvlText w:val="•"/>
      <w:lvlJc w:val="left"/>
      <w:pPr>
        <w:ind w:left="4040" w:hanging="227"/>
      </w:pPr>
      <w:rPr>
        <w:rFonts w:hint="default"/>
        <w:lang w:val="en-GB" w:eastAsia="en-US" w:bidi="ar-SA"/>
      </w:rPr>
    </w:lvl>
    <w:lvl w:ilvl="7" w:tplc="C4800754">
      <w:numFmt w:val="bullet"/>
      <w:lvlText w:val="•"/>
      <w:lvlJc w:val="left"/>
      <w:pPr>
        <w:ind w:left="4656" w:hanging="227"/>
      </w:pPr>
      <w:rPr>
        <w:rFonts w:hint="default"/>
        <w:lang w:val="en-GB" w:eastAsia="en-US" w:bidi="ar-SA"/>
      </w:rPr>
    </w:lvl>
    <w:lvl w:ilvl="8" w:tplc="80CC7A72">
      <w:numFmt w:val="bullet"/>
      <w:lvlText w:val="•"/>
      <w:lvlJc w:val="left"/>
      <w:pPr>
        <w:ind w:left="5273" w:hanging="227"/>
      </w:pPr>
      <w:rPr>
        <w:rFonts w:hint="default"/>
        <w:lang w:val="en-GB" w:eastAsia="en-US" w:bidi="ar-SA"/>
      </w:rPr>
    </w:lvl>
  </w:abstractNum>
  <w:abstractNum w:abstractNumId="1214" w15:restartNumberingAfterBreak="0">
    <w:nsid w:val="79D24BF8"/>
    <w:multiLevelType w:val="hybridMultilevel"/>
    <w:tmpl w:val="65B8E1D8"/>
    <w:lvl w:ilvl="0" w:tplc="CC20681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3E2DA7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8918C7B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BF1E62D2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94E6ADD8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B7584B58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E0641D98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C96EFFDA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DE7A9FFE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215" w15:restartNumberingAfterBreak="0">
    <w:nsid w:val="79D95972"/>
    <w:multiLevelType w:val="hybridMultilevel"/>
    <w:tmpl w:val="530A2EE8"/>
    <w:lvl w:ilvl="0" w:tplc="030C483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02ABC3A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B728F902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7396BD14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42BA3DEC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D4BCC124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1CE3C3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92F085F0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B9ECD3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16" w15:restartNumberingAfterBreak="0">
    <w:nsid w:val="79DC3AC0"/>
    <w:multiLevelType w:val="hybridMultilevel"/>
    <w:tmpl w:val="3A868BF4"/>
    <w:lvl w:ilvl="0" w:tplc="911EAD5E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6421EAC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077CA0F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CA5A712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A624375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01580062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2DCAFB38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2B74866C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7A966870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17" w15:restartNumberingAfterBreak="0">
    <w:nsid w:val="79DF325B"/>
    <w:multiLevelType w:val="hybridMultilevel"/>
    <w:tmpl w:val="346434D0"/>
    <w:lvl w:ilvl="0" w:tplc="5658C7E0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F2909E">
      <w:numFmt w:val="bullet"/>
      <w:lvlText w:val="•"/>
      <w:lvlJc w:val="left"/>
      <w:pPr>
        <w:ind w:left="1098" w:hanging="227"/>
      </w:pPr>
      <w:rPr>
        <w:rFonts w:hint="default"/>
        <w:lang w:val="en-GB" w:eastAsia="en-US" w:bidi="ar-SA"/>
      </w:rPr>
    </w:lvl>
    <w:lvl w:ilvl="2" w:tplc="9B941C62">
      <w:numFmt w:val="bullet"/>
      <w:lvlText w:val="•"/>
      <w:lvlJc w:val="left"/>
      <w:pPr>
        <w:ind w:left="1856" w:hanging="227"/>
      </w:pPr>
      <w:rPr>
        <w:rFonts w:hint="default"/>
        <w:lang w:val="en-GB" w:eastAsia="en-US" w:bidi="ar-SA"/>
      </w:rPr>
    </w:lvl>
    <w:lvl w:ilvl="3" w:tplc="4D82EB82">
      <w:numFmt w:val="bullet"/>
      <w:lvlText w:val="•"/>
      <w:lvlJc w:val="left"/>
      <w:pPr>
        <w:ind w:left="2614" w:hanging="227"/>
      </w:pPr>
      <w:rPr>
        <w:rFonts w:hint="default"/>
        <w:lang w:val="en-GB" w:eastAsia="en-US" w:bidi="ar-SA"/>
      </w:rPr>
    </w:lvl>
    <w:lvl w:ilvl="4" w:tplc="8F16E10E">
      <w:numFmt w:val="bullet"/>
      <w:lvlText w:val="•"/>
      <w:lvlJc w:val="left"/>
      <w:pPr>
        <w:ind w:left="3372" w:hanging="227"/>
      </w:pPr>
      <w:rPr>
        <w:rFonts w:hint="default"/>
        <w:lang w:val="en-GB" w:eastAsia="en-US" w:bidi="ar-SA"/>
      </w:rPr>
    </w:lvl>
    <w:lvl w:ilvl="5" w:tplc="8B90BA0A">
      <w:numFmt w:val="bullet"/>
      <w:lvlText w:val="•"/>
      <w:lvlJc w:val="left"/>
      <w:pPr>
        <w:ind w:left="4130" w:hanging="227"/>
      </w:pPr>
      <w:rPr>
        <w:rFonts w:hint="default"/>
        <w:lang w:val="en-GB" w:eastAsia="en-US" w:bidi="ar-SA"/>
      </w:rPr>
    </w:lvl>
    <w:lvl w:ilvl="6" w:tplc="AD80A716">
      <w:numFmt w:val="bullet"/>
      <w:lvlText w:val="•"/>
      <w:lvlJc w:val="left"/>
      <w:pPr>
        <w:ind w:left="4888" w:hanging="227"/>
      </w:pPr>
      <w:rPr>
        <w:rFonts w:hint="default"/>
        <w:lang w:val="en-GB" w:eastAsia="en-US" w:bidi="ar-SA"/>
      </w:rPr>
    </w:lvl>
    <w:lvl w:ilvl="7" w:tplc="7DA23F1E">
      <w:numFmt w:val="bullet"/>
      <w:lvlText w:val="•"/>
      <w:lvlJc w:val="left"/>
      <w:pPr>
        <w:ind w:left="5646" w:hanging="227"/>
      </w:pPr>
      <w:rPr>
        <w:rFonts w:hint="default"/>
        <w:lang w:val="en-GB" w:eastAsia="en-US" w:bidi="ar-SA"/>
      </w:rPr>
    </w:lvl>
    <w:lvl w:ilvl="8" w:tplc="CD6AE80A">
      <w:numFmt w:val="bullet"/>
      <w:lvlText w:val="•"/>
      <w:lvlJc w:val="left"/>
      <w:pPr>
        <w:ind w:left="6404" w:hanging="227"/>
      </w:pPr>
      <w:rPr>
        <w:rFonts w:hint="default"/>
        <w:lang w:val="en-GB" w:eastAsia="en-US" w:bidi="ar-SA"/>
      </w:rPr>
    </w:lvl>
  </w:abstractNum>
  <w:abstractNum w:abstractNumId="1218" w15:restartNumberingAfterBreak="0">
    <w:nsid w:val="79FB5BBD"/>
    <w:multiLevelType w:val="hybridMultilevel"/>
    <w:tmpl w:val="6A244B74"/>
    <w:lvl w:ilvl="0" w:tplc="1D2A37F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F873F0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1E2CD386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3296F758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9AA6826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8D685F6A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D710125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AB8A6962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43EC15F2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219" w15:restartNumberingAfterBreak="0">
    <w:nsid w:val="7A2B0D2E"/>
    <w:multiLevelType w:val="hybridMultilevel"/>
    <w:tmpl w:val="80DAB33A"/>
    <w:lvl w:ilvl="0" w:tplc="570A6CC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65876A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9E0E6A6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050E56F8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F204305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EC3AEF12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26D4052A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5A8AB720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E6A6216C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220" w15:restartNumberingAfterBreak="0">
    <w:nsid w:val="7A380A90"/>
    <w:multiLevelType w:val="hybridMultilevel"/>
    <w:tmpl w:val="CF6CDE9E"/>
    <w:lvl w:ilvl="0" w:tplc="F2067FB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0E9B4A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F25C6A66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6972C6A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674DFE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56627768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42CE44B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9B2A04A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C3D8CAE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21" w15:restartNumberingAfterBreak="0">
    <w:nsid w:val="7A3C34B0"/>
    <w:multiLevelType w:val="hybridMultilevel"/>
    <w:tmpl w:val="E4EA7AD4"/>
    <w:lvl w:ilvl="0" w:tplc="7B108912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E70FACE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75B628C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48F68308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3AC8879C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D9DC8D14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A4F86CC2">
      <w:numFmt w:val="bullet"/>
      <w:lvlText w:val="•"/>
      <w:lvlJc w:val="left"/>
      <w:pPr>
        <w:ind w:left="1152" w:hanging="227"/>
      </w:pPr>
      <w:rPr>
        <w:rFonts w:hint="default"/>
        <w:lang w:val="en-GB" w:eastAsia="en-US" w:bidi="ar-SA"/>
      </w:rPr>
    </w:lvl>
    <w:lvl w:ilvl="7" w:tplc="B7EEBD36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3F8424EE">
      <w:numFmt w:val="bullet"/>
      <w:lvlText w:val="•"/>
      <w:lvlJc w:val="left"/>
      <w:pPr>
        <w:ind w:left="1423" w:hanging="227"/>
      </w:pPr>
      <w:rPr>
        <w:rFonts w:hint="default"/>
        <w:lang w:val="en-GB" w:eastAsia="en-US" w:bidi="ar-SA"/>
      </w:rPr>
    </w:lvl>
  </w:abstractNum>
  <w:abstractNum w:abstractNumId="1222" w15:restartNumberingAfterBreak="0">
    <w:nsid w:val="7A487F97"/>
    <w:multiLevelType w:val="hybridMultilevel"/>
    <w:tmpl w:val="56B85BC0"/>
    <w:lvl w:ilvl="0" w:tplc="597C798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CD4D978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8CBA680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DCA2E9F8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586EC90E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07E1D26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BA4696F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77A293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E1AE59B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23" w15:restartNumberingAfterBreak="0">
    <w:nsid w:val="7A80486A"/>
    <w:multiLevelType w:val="hybridMultilevel"/>
    <w:tmpl w:val="835CC9A4"/>
    <w:lvl w:ilvl="0" w:tplc="437C68F2">
      <w:numFmt w:val="bullet"/>
      <w:lvlText w:val="•"/>
      <w:lvlJc w:val="left"/>
      <w:pPr>
        <w:ind w:left="343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8269810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0BE4948A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5640796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55249C46">
      <w:numFmt w:val="bullet"/>
      <w:lvlText w:val="•"/>
      <w:lvlJc w:val="left"/>
      <w:pPr>
        <w:ind w:left="881" w:hanging="227"/>
      </w:pPr>
      <w:rPr>
        <w:rFonts w:hint="default"/>
        <w:lang w:val="en-GB" w:eastAsia="en-US" w:bidi="ar-SA"/>
      </w:rPr>
    </w:lvl>
    <w:lvl w:ilvl="5" w:tplc="B6B00B60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BA10A64E">
      <w:numFmt w:val="bullet"/>
      <w:lvlText w:val="•"/>
      <w:lvlJc w:val="left"/>
      <w:pPr>
        <w:ind w:left="1152" w:hanging="227"/>
      </w:pPr>
      <w:rPr>
        <w:rFonts w:hint="default"/>
        <w:lang w:val="en-GB" w:eastAsia="en-US" w:bidi="ar-SA"/>
      </w:rPr>
    </w:lvl>
    <w:lvl w:ilvl="7" w:tplc="8BA85072">
      <w:numFmt w:val="bullet"/>
      <w:lvlText w:val="•"/>
      <w:lvlJc w:val="left"/>
      <w:pPr>
        <w:ind w:left="1287" w:hanging="227"/>
      </w:pPr>
      <w:rPr>
        <w:rFonts w:hint="default"/>
        <w:lang w:val="en-GB" w:eastAsia="en-US" w:bidi="ar-SA"/>
      </w:rPr>
    </w:lvl>
    <w:lvl w:ilvl="8" w:tplc="8B0CB09E">
      <w:numFmt w:val="bullet"/>
      <w:lvlText w:val="•"/>
      <w:lvlJc w:val="left"/>
      <w:pPr>
        <w:ind w:left="1423" w:hanging="227"/>
      </w:pPr>
      <w:rPr>
        <w:rFonts w:hint="default"/>
        <w:lang w:val="en-GB" w:eastAsia="en-US" w:bidi="ar-SA"/>
      </w:rPr>
    </w:lvl>
  </w:abstractNum>
  <w:abstractNum w:abstractNumId="1224" w15:restartNumberingAfterBreak="0">
    <w:nsid w:val="7A92096E"/>
    <w:multiLevelType w:val="hybridMultilevel"/>
    <w:tmpl w:val="F57E9FF2"/>
    <w:lvl w:ilvl="0" w:tplc="ABBA8286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71EEB5C">
      <w:numFmt w:val="bullet"/>
      <w:lvlText w:val="-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B0308D3C">
      <w:numFmt w:val="bullet"/>
      <w:lvlText w:val="•"/>
      <w:lvlJc w:val="left"/>
      <w:pPr>
        <w:ind w:left="1221" w:hanging="227"/>
      </w:pPr>
      <w:rPr>
        <w:rFonts w:hint="default"/>
        <w:lang w:val="en-GB" w:eastAsia="en-US" w:bidi="ar-SA"/>
      </w:rPr>
    </w:lvl>
    <w:lvl w:ilvl="3" w:tplc="9918CB98">
      <w:numFmt w:val="bullet"/>
      <w:lvlText w:val="•"/>
      <w:lvlJc w:val="left"/>
      <w:pPr>
        <w:ind w:left="1882" w:hanging="227"/>
      </w:pPr>
      <w:rPr>
        <w:rFonts w:hint="default"/>
        <w:lang w:val="en-GB" w:eastAsia="en-US" w:bidi="ar-SA"/>
      </w:rPr>
    </w:lvl>
    <w:lvl w:ilvl="4" w:tplc="2B641BBA">
      <w:numFmt w:val="bullet"/>
      <w:lvlText w:val="•"/>
      <w:lvlJc w:val="left"/>
      <w:pPr>
        <w:ind w:left="2543" w:hanging="227"/>
      </w:pPr>
      <w:rPr>
        <w:rFonts w:hint="default"/>
        <w:lang w:val="en-GB" w:eastAsia="en-US" w:bidi="ar-SA"/>
      </w:rPr>
    </w:lvl>
    <w:lvl w:ilvl="5" w:tplc="FED4CBE2">
      <w:numFmt w:val="bullet"/>
      <w:lvlText w:val="•"/>
      <w:lvlJc w:val="left"/>
      <w:pPr>
        <w:ind w:left="3204" w:hanging="227"/>
      </w:pPr>
      <w:rPr>
        <w:rFonts w:hint="default"/>
        <w:lang w:val="en-GB" w:eastAsia="en-US" w:bidi="ar-SA"/>
      </w:rPr>
    </w:lvl>
    <w:lvl w:ilvl="6" w:tplc="450AFA66">
      <w:numFmt w:val="bullet"/>
      <w:lvlText w:val="•"/>
      <w:lvlJc w:val="left"/>
      <w:pPr>
        <w:ind w:left="3865" w:hanging="227"/>
      </w:pPr>
      <w:rPr>
        <w:rFonts w:hint="default"/>
        <w:lang w:val="en-GB" w:eastAsia="en-US" w:bidi="ar-SA"/>
      </w:rPr>
    </w:lvl>
    <w:lvl w:ilvl="7" w:tplc="AEF6B29C">
      <w:numFmt w:val="bullet"/>
      <w:lvlText w:val="•"/>
      <w:lvlJc w:val="left"/>
      <w:pPr>
        <w:ind w:left="4526" w:hanging="227"/>
      </w:pPr>
      <w:rPr>
        <w:rFonts w:hint="default"/>
        <w:lang w:val="en-GB" w:eastAsia="en-US" w:bidi="ar-SA"/>
      </w:rPr>
    </w:lvl>
    <w:lvl w:ilvl="8" w:tplc="9E86285E">
      <w:numFmt w:val="bullet"/>
      <w:lvlText w:val="•"/>
      <w:lvlJc w:val="left"/>
      <w:pPr>
        <w:ind w:left="5187" w:hanging="227"/>
      </w:pPr>
      <w:rPr>
        <w:rFonts w:hint="default"/>
        <w:lang w:val="en-GB" w:eastAsia="en-US" w:bidi="ar-SA"/>
      </w:rPr>
    </w:lvl>
  </w:abstractNum>
  <w:abstractNum w:abstractNumId="1225" w15:restartNumberingAfterBreak="0">
    <w:nsid w:val="7ABA06A2"/>
    <w:multiLevelType w:val="hybridMultilevel"/>
    <w:tmpl w:val="5F70D260"/>
    <w:lvl w:ilvl="0" w:tplc="34EC8B38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98FD6E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175ED248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9D624B94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E0E0A11C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4738BCCC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682CF5A0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8CAAD75A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49BE701A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226" w15:restartNumberingAfterBreak="0">
    <w:nsid w:val="7B1E0F47"/>
    <w:multiLevelType w:val="hybridMultilevel"/>
    <w:tmpl w:val="8D8A71C4"/>
    <w:lvl w:ilvl="0" w:tplc="065E9E1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26E67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A906F10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AE1E6534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06400A98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8644F3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85745A42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1E84019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B9E29D92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27" w15:restartNumberingAfterBreak="0">
    <w:nsid w:val="7B24564B"/>
    <w:multiLevelType w:val="hybridMultilevel"/>
    <w:tmpl w:val="655A8AB6"/>
    <w:lvl w:ilvl="0" w:tplc="E1D6542C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F4273F2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74B0263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0EECAAE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2E84F032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3C12F20E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0FC070A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7A08EA2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884E93AE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28" w15:restartNumberingAfterBreak="0">
    <w:nsid w:val="7B2F7AB1"/>
    <w:multiLevelType w:val="hybridMultilevel"/>
    <w:tmpl w:val="4852E2F8"/>
    <w:lvl w:ilvl="0" w:tplc="FE56F22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7A8FF7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17DA456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070FD9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04ABFD2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08C65A4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4BEAAF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090893E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B436F85A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29" w15:restartNumberingAfterBreak="0">
    <w:nsid w:val="7B733007"/>
    <w:multiLevelType w:val="hybridMultilevel"/>
    <w:tmpl w:val="6B3C4956"/>
    <w:lvl w:ilvl="0" w:tplc="E27A092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9C203E2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4AEA130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415CB9BA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01464B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6E7288A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08F63A2E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0762E3C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2220AC74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230" w15:restartNumberingAfterBreak="0">
    <w:nsid w:val="7B85623F"/>
    <w:multiLevelType w:val="hybridMultilevel"/>
    <w:tmpl w:val="C09A8422"/>
    <w:lvl w:ilvl="0" w:tplc="A3E89E10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9AA14C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2C09E44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FECED6A2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849CF5F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6F102192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3DC623C8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271E2810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8D6A6C0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31" w15:restartNumberingAfterBreak="0">
    <w:nsid w:val="7B8B5023"/>
    <w:multiLevelType w:val="hybridMultilevel"/>
    <w:tmpl w:val="257A29AA"/>
    <w:lvl w:ilvl="0" w:tplc="AEC433A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32A53DE">
      <w:numFmt w:val="bullet"/>
      <w:lvlText w:val="•"/>
      <w:lvlJc w:val="left"/>
      <w:pPr>
        <w:ind w:left="571" w:hanging="227"/>
      </w:pPr>
      <w:rPr>
        <w:rFonts w:hint="default"/>
        <w:lang w:val="en-GB" w:eastAsia="en-US" w:bidi="ar-SA"/>
      </w:rPr>
    </w:lvl>
    <w:lvl w:ilvl="2" w:tplc="FFAE7C8A">
      <w:numFmt w:val="bullet"/>
      <w:lvlText w:val="•"/>
      <w:lvlJc w:val="left"/>
      <w:pPr>
        <w:ind w:left="803" w:hanging="227"/>
      </w:pPr>
      <w:rPr>
        <w:rFonts w:hint="default"/>
        <w:lang w:val="en-GB" w:eastAsia="en-US" w:bidi="ar-SA"/>
      </w:rPr>
    </w:lvl>
    <w:lvl w:ilvl="3" w:tplc="3B28FFE8">
      <w:numFmt w:val="bullet"/>
      <w:lvlText w:val="•"/>
      <w:lvlJc w:val="left"/>
      <w:pPr>
        <w:ind w:left="1034" w:hanging="227"/>
      </w:pPr>
      <w:rPr>
        <w:rFonts w:hint="default"/>
        <w:lang w:val="en-GB" w:eastAsia="en-US" w:bidi="ar-SA"/>
      </w:rPr>
    </w:lvl>
    <w:lvl w:ilvl="4" w:tplc="FCA857C4">
      <w:numFmt w:val="bullet"/>
      <w:lvlText w:val="•"/>
      <w:lvlJc w:val="left"/>
      <w:pPr>
        <w:ind w:left="1266" w:hanging="227"/>
      </w:pPr>
      <w:rPr>
        <w:rFonts w:hint="default"/>
        <w:lang w:val="en-GB" w:eastAsia="en-US" w:bidi="ar-SA"/>
      </w:rPr>
    </w:lvl>
    <w:lvl w:ilvl="5" w:tplc="5664AA0C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6" w:tplc="04DE079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7" w:tplc="C49655D0">
      <w:numFmt w:val="bullet"/>
      <w:lvlText w:val="•"/>
      <w:lvlJc w:val="left"/>
      <w:pPr>
        <w:ind w:left="1960" w:hanging="227"/>
      </w:pPr>
      <w:rPr>
        <w:rFonts w:hint="default"/>
        <w:lang w:val="en-GB" w:eastAsia="en-US" w:bidi="ar-SA"/>
      </w:rPr>
    </w:lvl>
    <w:lvl w:ilvl="8" w:tplc="68700296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</w:abstractNum>
  <w:abstractNum w:abstractNumId="1232" w15:restartNumberingAfterBreak="0">
    <w:nsid w:val="7B93091A"/>
    <w:multiLevelType w:val="hybridMultilevel"/>
    <w:tmpl w:val="9C58773C"/>
    <w:lvl w:ilvl="0" w:tplc="DA6869BE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1FC282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E81E675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AA5656EC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090C34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B18D2B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682272D8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6D80407A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1A8EFAD4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233" w15:restartNumberingAfterBreak="0">
    <w:nsid w:val="7BCF0873"/>
    <w:multiLevelType w:val="hybridMultilevel"/>
    <w:tmpl w:val="A986063A"/>
    <w:lvl w:ilvl="0" w:tplc="5E64B4AE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AC04374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2AD47F7C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5DA8711C">
      <w:numFmt w:val="bullet"/>
      <w:lvlText w:val="•"/>
      <w:lvlJc w:val="left"/>
      <w:pPr>
        <w:ind w:left="2190" w:hanging="227"/>
      </w:pPr>
      <w:rPr>
        <w:rFonts w:hint="default"/>
        <w:lang w:val="en-GB" w:eastAsia="en-US" w:bidi="ar-SA"/>
      </w:rPr>
    </w:lvl>
    <w:lvl w:ilvl="4" w:tplc="CFCA2C38">
      <w:numFmt w:val="bullet"/>
      <w:lvlText w:val="•"/>
      <w:lvlJc w:val="left"/>
      <w:pPr>
        <w:ind w:left="2807" w:hanging="227"/>
      </w:pPr>
      <w:rPr>
        <w:rFonts w:hint="default"/>
        <w:lang w:val="en-GB" w:eastAsia="en-US" w:bidi="ar-SA"/>
      </w:rPr>
    </w:lvl>
    <w:lvl w:ilvl="5" w:tplc="B554F70E">
      <w:numFmt w:val="bullet"/>
      <w:lvlText w:val="•"/>
      <w:lvlJc w:val="left"/>
      <w:pPr>
        <w:ind w:left="3424" w:hanging="227"/>
      </w:pPr>
      <w:rPr>
        <w:rFonts w:hint="default"/>
        <w:lang w:val="en-GB" w:eastAsia="en-US" w:bidi="ar-SA"/>
      </w:rPr>
    </w:lvl>
    <w:lvl w:ilvl="6" w:tplc="60FC268E">
      <w:numFmt w:val="bullet"/>
      <w:lvlText w:val="•"/>
      <w:lvlJc w:val="left"/>
      <w:pPr>
        <w:ind w:left="4041" w:hanging="227"/>
      </w:pPr>
      <w:rPr>
        <w:rFonts w:hint="default"/>
        <w:lang w:val="en-GB" w:eastAsia="en-US" w:bidi="ar-SA"/>
      </w:rPr>
    </w:lvl>
    <w:lvl w:ilvl="7" w:tplc="77CE96B4">
      <w:numFmt w:val="bullet"/>
      <w:lvlText w:val="•"/>
      <w:lvlJc w:val="left"/>
      <w:pPr>
        <w:ind w:left="4658" w:hanging="227"/>
      </w:pPr>
      <w:rPr>
        <w:rFonts w:hint="default"/>
        <w:lang w:val="en-GB" w:eastAsia="en-US" w:bidi="ar-SA"/>
      </w:rPr>
    </w:lvl>
    <w:lvl w:ilvl="8" w:tplc="F6640F92">
      <w:numFmt w:val="bullet"/>
      <w:lvlText w:val="•"/>
      <w:lvlJc w:val="left"/>
      <w:pPr>
        <w:ind w:left="5275" w:hanging="227"/>
      </w:pPr>
      <w:rPr>
        <w:rFonts w:hint="default"/>
        <w:lang w:val="en-GB" w:eastAsia="en-US" w:bidi="ar-SA"/>
      </w:rPr>
    </w:lvl>
  </w:abstractNum>
  <w:abstractNum w:abstractNumId="1234" w15:restartNumberingAfterBreak="0">
    <w:nsid w:val="7BE55E7D"/>
    <w:multiLevelType w:val="hybridMultilevel"/>
    <w:tmpl w:val="46FEEBC6"/>
    <w:lvl w:ilvl="0" w:tplc="B3BE32C0">
      <w:numFmt w:val="bullet"/>
      <w:lvlText w:val="•"/>
      <w:lvlJc w:val="left"/>
      <w:pPr>
        <w:ind w:left="341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0F4C9B8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44944ABC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85F6AC00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F176E312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C8DAEA1E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1388A680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F79CD372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6D94251A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235" w15:restartNumberingAfterBreak="0">
    <w:nsid w:val="7C2B4864"/>
    <w:multiLevelType w:val="hybridMultilevel"/>
    <w:tmpl w:val="ECB2EBFA"/>
    <w:lvl w:ilvl="0" w:tplc="65AA972A">
      <w:numFmt w:val="bullet"/>
      <w:lvlText w:val="•"/>
      <w:lvlJc w:val="left"/>
      <w:pPr>
        <w:ind w:left="27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01E30AE">
      <w:numFmt w:val="bullet"/>
      <w:lvlText w:val="•"/>
      <w:lvlJc w:val="left"/>
      <w:pPr>
        <w:ind w:left="441" w:hanging="227"/>
      </w:pPr>
      <w:rPr>
        <w:rFonts w:hint="default"/>
        <w:lang w:val="en-GB" w:eastAsia="en-US" w:bidi="ar-SA"/>
      </w:rPr>
    </w:lvl>
    <w:lvl w:ilvl="2" w:tplc="0F16121E">
      <w:numFmt w:val="bullet"/>
      <w:lvlText w:val="•"/>
      <w:lvlJc w:val="left"/>
      <w:pPr>
        <w:ind w:left="602" w:hanging="227"/>
      </w:pPr>
      <w:rPr>
        <w:rFonts w:hint="default"/>
        <w:lang w:val="en-GB" w:eastAsia="en-US" w:bidi="ar-SA"/>
      </w:rPr>
    </w:lvl>
    <w:lvl w:ilvl="3" w:tplc="4928D18C">
      <w:numFmt w:val="bullet"/>
      <w:lvlText w:val="•"/>
      <w:lvlJc w:val="left"/>
      <w:pPr>
        <w:ind w:left="763" w:hanging="227"/>
      </w:pPr>
      <w:rPr>
        <w:rFonts w:hint="default"/>
        <w:lang w:val="en-GB" w:eastAsia="en-US" w:bidi="ar-SA"/>
      </w:rPr>
    </w:lvl>
    <w:lvl w:ilvl="4" w:tplc="63760474">
      <w:numFmt w:val="bullet"/>
      <w:lvlText w:val="•"/>
      <w:lvlJc w:val="left"/>
      <w:pPr>
        <w:ind w:left="924" w:hanging="227"/>
      </w:pPr>
      <w:rPr>
        <w:rFonts w:hint="default"/>
        <w:lang w:val="en-GB" w:eastAsia="en-US" w:bidi="ar-SA"/>
      </w:rPr>
    </w:lvl>
    <w:lvl w:ilvl="5" w:tplc="3C04E2EC">
      <w:numFmt w:val="bullet"/>
      <w:lvlText w:val="•"/>
      <w:lvlJc w:val="left"/>
      <w:pPr>
        <w:ind w:left="1085" w:hanging="227"/>
      </w:pPr>
      <w:rPr>
        <w:rFonts w:hint="default"/>
        <w:lang w:val="en-GB" w:eastAsia="en-US" w:bidi="ar-SA"/>
      </w:rPr>
    </w:lvl>
    <w:lvl w:ilvl="6" w:tplc="2E0626CE">
      <w:numFmt w:val="bullet"/>
      <w:lvlText w:val="•"/>
      <w:lvlJc w:val="left"/>
      <w:pPr>
        <w:ind w:left="1246" w:hanging="227"/>
      </w:pPr>
      <w:rPr>
        <w:rFonts w:hint="default"/>
        <w:lang w:val="en-GB" w:eastAsia="en-US" w:bidi="ar-SA"/>
      </w:rPr>
    </w:lvl>
    <w:lvl w:ilvl="7" w:tplc="35D4988A">
      <w:numFmt w:val="bullet"/>
      <w:lvlText w:val="•"/>
      <w:lvlJc w:val="left"/>
      <w:pPr>
        <w:ind w:left="1407" w:hanging="227"/>
      </w:pPr>
      <w:rPr>
        <w:rFonts w:hint="default"/>
        <w:lang w:val="en-GB" w:eastAsia="en-US" w:bidi="ar-SA"/>
      </w:rPr>
    </w:lvl>
    <w:lvl w:ilvl="8" w:tplc="83AC0788">
      <w:numFmt w:val="bullet"/>
      <w:lvlText w:val="•"/>
      <w:lvlJc w:val="left"/>
      <w:pPr>
        <w:ind w:left="1568" w:hanging="227"/>
      </w:pPr>
      <w:rPr>
        <w:rFonts w:hint="default"/>
        <w:lang w:val="en-GB" w:eastAsia="en-US" w:bidi="ar-SA"/>
      </w:rPr>
    </w:lvl>
  </w:abstractNum>
  <w:abstractNum w:abstractNumId="1236" w15:restartNumberingAfterBreak="0">
    <w:nsid w:val="7C2D17E6"/>
    <w:multiLevelType w:val="hybridMultilevel"/>
    <w:tmpl w:val="F246F7CE"/>
    <w:lvl w:ilvl="0" w:tplc="51E2B60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C30BFC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872C15A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F88A5AB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86A036C4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73203FC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29E81DE4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285CD310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BE6A8CC2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237" w15:restartNumberingAfterBreak="0">
    <w:nsid w:val="7C773E58"/>
    <w:multiLevelType w:val="hybridMultilevel"/>
    <w:tmpl w:val="E0E67A4E"/>
    <w:lvl w:ilvl="0" w:tplc="636ED76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72CD0C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BC43FE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69F6710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B7D6FF9A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43A994A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239EC774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3AB0F62E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D2221ABE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238" w15:restartNumberingAfterBreak="0">
    <w:nsid w:val="7C842CFB"/>
    <w:multiLevelType w:val="hybridMultilevel"/>
    <w:tmpl w:val="8C7E568E"/>
    <w:lvl w:ilvl="0" w:tplc="FB3E36BE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814608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3A0099A4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B42AF0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7C3C7C9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82A7722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FCE094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4CDC241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C4BA8FD8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39" w15:restartNumberingAfterBreak="0">
    <w:nsid w:val="7C8A16C7"/>
    <w:multiLevelType w:val="hybridMultilevel"/>
    <w:tmpl w:val="F410C674"/>
    <w:lvl w:ilvl="0" w:tplc="DA28C55A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BF42E0C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E6607B98">
      <w:numFmt w:val="bullet"/>
      <w:lvlText w:val="•"/>
      <w:lvlJc w:val="left"/>
      <w:pPr>
        <w:ind w:left="611" w:hanging="227"/>
      </w:pPr>
      <w:rPr>
        <w:rFonts w:hint="default"/>
        <w:lang w:val="en-GB" w:eastAsia="en-US" w:bidi="ar-SA"/>
      </w:rPr>
    </w:lvl>
    <w:lvl w:ilvl="3" w:tplc="0EE27818">
      <w:numFmt w:val="bullet"/>
      <w:lvlText w:val="•"/>
      <w:lvlJc w:val="left"/>
      <w:pPr>
        <w:ind w:left="746" w:hanging="227"/>
      </w:pPr>
      <w:rPr>
        <w:rFonts w:hint="default"/>
        <w:lang w:val="en-GB" w:eastAsia="en-US" w:bidi="ar-SA"/>
      </w:rPr>
    </w:lvl>
    <w:lvl w:ilvl="4" w:tplc="9CCE0228">
      <w:numFmt w:val="bullet"/>
      <w:lvlText w:val="•"/>
      <w:lvlJc w:val="left"/>
      <w:pPr>
        <w:ind w:left="882" w:hanging="227"/>
      </w:pPr>
      <w:rPr>
        <w:rFonts w:hint="default"/>
        <w:lang w:val="en-GB" w:eastAsia="en-US" w:bidi="ar-SA"/>
      </w:rPr>
    </w:lvl>
    <w:lvl w:ilvl="5" w:tplc="03321190">
      <w:numFmt w:val="bullet"/>
      <w:lvlText w:val="•"/>
      <w:lvlJc w:val="left"/>
      <w:pPr>
        <w:ind w:left="1017" w:hanging="227"/>
      </w:pPr>
      <w:rPr>
        <w:rFonts w:hint="default"/>
        <w:lang w:val="en-GB" w:eastAsia="en-US" w:bidi="ar-SA"/>
      </w:rPr>
    </w:lvl>
    <w:lvl w:ilvl="6" w:tplc="2E04D5FE">
      <w:numFmt w:val="bullet"/>
      <w:lvlText w:val="•"/>
      <w:lvlJc w:val="left"/>
      <w:pPr>
        <w:ind w:left="1153" w:hanging="227"/>
      </w:pPr>
      <w:rPr>
        <w:rFonts w:hint="default"/>
        <w:lang w:val="en-GB" w:eastAsia="en-US" w:bidi="ar-SA"/>
      </w:rPr>
    </w:lvl>
    <w:lvl w:ilvl="7" w:tplc="0AB4E104">
      <w:numFmt w:val="bullet"/>
      <w:lvlText w:val="•"/>
      <w:lvlJc w:val="left"/>
      <w:pPr>
        <w:ind w:left="1288" w:hanging="227"/>
      </w:pPr>
      <w:rPr>
        <w:rFonts w:hint="default"/>
        <w:lang w:val="en-GB" w:eastAsia="en-US" w:bidi="ar-SA"/>
      </w:rPr>
    </w:lvl>
    <w:lvl w:ilvl="8" w:tplc="0FB27162">
      <w:numFmt w:val="bullet"/>
      <w:lvlText w:val="•"/>
      <w:lvlJc w:val="left"/>
      <w:pPr>
        <w:ind w:left="1424" w:hanging="227"/>
      </w:pPr>
      <w:rPr>
        <w:rFonts w:hint="default"/>
        <w:lang w:val="en-GB" w:eastAsia="en-US" w:bidi="ar-SA"/>
      </w:rPr>
    </w:lvl>
  </w:abstractNum>
  <w:abstractNum w:abstractNumId="1240" w15:restartNumberingAfterBreak="0">
    <w:nsid w:val="7CA34F44"/>
    <w:multiLevelType w:val="hybridMultilevel"/>
    <w:tmpl w:val="41025C2E"/>
    <w:lvl w:ilvl="0" w:tplc="B91CDA1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A3842F6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6E008EA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42C291F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1A84BD5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892CD3D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4440C52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168419E2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4FB400EC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41" w15:restartNumberingAfterBreak="0">
    <w:nsid w:val="7CA51B69"/>
    <w:multiLevelType w:val="hybridMultilevel"/>
    <w:tmpl w:val="9EFEE586"/>
    <w:lvl w:ilvl="0" w:tplc="D25E0072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3424214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75C20CE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B6B01936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6BBEDC68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141CFDFA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E49AAE90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4C42D842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FC0CE4B8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1242" w15:restartNumberingAfterBreak="0">
    <w:nsid w:val="7D2F5896"/>
    <w:multiLevelType w:val="hybridMultilevel"/>
    <w:tmpl w:val="940AF280"/>
    <w:lvl w:ilvl="0" w:tplc="B14E734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70BDD8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A8A8B328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B09AA5E2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58728C8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F900115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58120450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A93CD60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952AEAD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43" w15:restartNumberingAfterBreak="0">
    <w:nsid w:val="7D74258C"/>
    <w:multiLevelType w:val="hybridMultilevel"/>
    <w:tmpl w:val="6FAC9BD4"/>
    <w:lvl w:ilvl="0" w:tplc="87FAF9BC">
      <w:numFmt w:val="bullet"/>
      <w:lvlText w:val="•"/>
      <w:lvlJc w:val="left"/>
      <w:pPr>
        <w:ind w:left="33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6BE52B6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94A63A0A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069CC7D2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4E768C5C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0C2441F8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4EA2F5AC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882EACC4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5EF8E7B0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1244" w15:restartNumberingAfterBreak="0">
    <w:nsid w:val="7DAA3C89"/>
    <w:multiLevelType w:val="hybridMultilevel"/>
    <w:tmpl w:val="3CFE5A20"/>
    <w:lvl w:ilvl="0" w:tplc="11C63B9E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08D6F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6706B1A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44B09658">
      <w:numFmt w:val="bullet"/>
      <w:lvlText w:val="•"/>
      <w:lvlJc w:val="left"/>
      <w:pPr>
        <w:ind w:left="831" w:hanging="227"/>
      </w:pPr>
      <w:rPr>
        <w:rFonts w:hint="default"/>
        <w:lang w:val="en-GB" w:eastAsia="en-US" w:bidi="ar-SA"/>
      </w:rPr>
    </w:lvl>
    <w:lvl w:ilvl="4" w:tplc="5CF46090">
      <w:numFmt w:val="bullet"/>
      <w:lvlText w:val="•"/>
      <w:lvlJc w:val="left"/>
      <w:pPr>
        <w:ind w:left="995" w:hanging="227"/>
      </w:pPr>
      <w:rPr>
        <w:rFonts w:hint="default"/>
        <w:lang w:val="en-GB" w:eastAsia="en-US" w:bidi="ar-SA"/>
      </w:rPr>
    </w:lvl>
    <w:lvl w:ilvl="5" w:tplc="C7AEF394">
      <w:numFmt w:val="bullet"/>
      <w:lvlText w:val="•"/>
      <w:lvlJc w:val="left"/>
      <w:pPr>
        <w:ind w:left="1159" w:hanging="227"/>
      </w:pPr>
      <w:rPr>
        <w:rFonts w:hint="default"/>
        <w:lang w:val="en-GB" w:eastAsia="en-US" w:bidi="ar-SA"/>
      </w:rPr>
    </w:lvl>
    <w:lvl w:ilvl="6" w:tplc="325EB1EA">
      <w:numFmt w:val="bullet"/>
      <w:lvlText w:val="•"/>
      <w:lvlJc w:val="left"/>
      <w:pPr>
        <w:ind w:left="1322" w:hanging="227"/>
      </w:pPr>
      <w:rPr>
        <w:rFonts w:hint="default"/>
        <w:lang w:val="en-GB" w:eastAsia="en-US" w:bidi="ar-SA"/>
      </w:rPr>
    </w:lvl>
    <w:lvl w:ilvl="7" w:tplc="F2BA7734">
      <w:numFmt w:val="bullet"/>
      <w:lvlText w:val="•"/>
      <w:lvlJc w:val="left"/>
      <w:pPr>
        <w:ind w:left="1486" w:hanging="227"/>
      </w:pPr>
      <w:rPr>
        <w:rFonts w:hint="default"/>
        <w:lang w:val="en-GB" w:eastAsia="en-US" w:bidi="ar-SA"/>
      </w:rPr>
    </w:lvl>
    <w:lvl w:ilvl="8" w:tplc="63DA3746">
      <w:numFmt w:val="bullet"/>
      <w:lvlText w:val="•"/>
      <w:lvlJc w:val="left"/>
      <w:pPr>
        <w:ind w:left="1650" w:hanging="227"/>
      </w:pPr>
      <w:rPr>
        <w:rFonts w:hint="default"/>
        <w:lang w:val="en-GB" w:eastAsia="en-US" w:bidi="ar-SA"/>
      </w:rPr>
    </w:lvl>
  </w:abstractNum>
  <w:abstractNum w:abstractNumId="1245" w15:restartNumberingAfterBreak="0">
    <w:nsid w:val="7DC825ED"/>
    <w:multiLevelType w:val="hybridMultilevel"/>
    <w:tmpl w:val="60A05086"/>
    <w:lvl w:ilvl="0" w:tplc="99C2476A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2422B1A">
      <w:numFmt w:val="bullet"/>
      <w:lvlText w:val="•"/>
      <w:lvlJc w:val="left"/>
      <w:pPr>
        <w:ind w:left="566" w:hanging="227"/>
      </w:pPr>
      <w:rPr>
        <w:rFonts w:hint="default"/>
        <w:lang w:val="en-GB" w:eastAsia="en-US" w:bidi="ar-SA"/>
      </w:rPr>
    </w:lvl>
    <w:lvl w:ilvl="2" w:tplc="ED4C2C88">
      <w:numFmt w:val="bullet"/>
      <w:lvlText w:val="•"/>
      <w:lvlJc w:val="left"/>
      <w:pPr>
        <w:ind w:left="792" w:hanging="227"/>
      </w:pPr>
      <w:rPr>
        <w:rFonts w:hint="default"/>
        <w:lang w:val="en-GB" w:eastAsia="en-US" w:bidi="ar-SA"/>
      </w:rPr>
    </w:lvl>
    <w:lvl w:ilvl="3" w:tplc="BE3819D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4" w:tplc="92C28D8A">
      <w:numFmt w:val="bullet"/>
      <w:lvlText w:val="•"/>
      <w:lvlJc w:val="left"/>
      <w:pPr>
        <w:ind w:left="1244" w:hanging="227"/>
      </w:pPr>
      <w:rPr>
        <w:rFonts w:hint="default"/>
        <w:lang w:val="en-GB" w:eastAsia="en-US" w:bidi="ar-SA"/>
      </w:rPr>
    </w:lvl>
    <w:lvl w:ilvl="5" w:tplc="5F00FFCE">
      <w:numFmt w:val="bullet"/>
      <w:lvlText w:val="•"/>
      <w:lvlJc w:val="left"/>
      <w:pPr>
        <w:ind w:left="1471" w:hanging="227"/>
      </w:pPr>
      <w:rPr>
        <w:rFonts w:hint="default"/>
        <w:lang w:val="en-GB" w:eastAsia="en-US" w:bidi="ar-SA"/>
      </w:rPr>
    </w:lvl>
    <w:lvl w:ilvl="6" w:tplc="32343C9E">
      <w:numFmt w:val="bullet"/>
      <w:lvlText w:val="•"/>
      <w:lvlJc w:val="left"/>
      <w:pPr>
        <w:ind w:left="1697" w:hanging="227"/>
      </w:pPr>
      <w:rPr>
        <w:rFonts w:hint="default"/>
        <w:lang w:val="en-GB" w:eastAsia="en-US" w:bidi="ar-SA"/>
      </w:rPr>
    </w:lvl>
    <w:lvl w:ilvl="7" w:tplc="06F4F894">
      <w:numFmt w:val="bullet"/>
      <w:lvlText w:val="•"/>
      <w:lvlJc w:val="left"/>
      <w:pPr>
        <w:ind w:left="1923" w:hanging="227"/>
      </w:pPr>
      <w:rPr>
        <w:rFonts w:hint="default"/>
        <w:lang w:val="en-GB" w:eastAsia="en-US" w:bidi="ar-SA"/>
      </w:rPr>
    </w:lvl>
    <w:lvl w:ilvl="8" w:tplc="F75E706A">
      <w:numFmt w:val="bullet"/>
      <w:lvlText w:val="•"/>
      <w:lvlJc w:val="left"/>
      <w:pPr>
        <w:ind w:left="2149" w:hanging="227"/>
      </w:pPr>
      <w:rPr>
        <w:rFonts w:hint="default"/>
        <w:lang w:val="en-GB" w:eastAsia="en-US" w:bidi="ar-SA"/>
      </w:rPr>
    </w:lvl>
  </w:abstractNum>
  <w:abstractNum w:abstractNumId="1246" w15:restartNumberingAfterBreak="0">
    <w:nsid w:val="7DE0449F"/>
    <w:multiLevelType w:val="hybridMultilevel"/>
    <w:tmpl w:val="93D24F30"/>
    <w:lvl w:ilvl="0" w:tplc="3384993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4DE4E16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22E03FE2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19DA26FC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D92A9E8A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C1B84BEA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CEBA31BE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AEC2E9B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2FCC2DDA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47" w15:restartNumberingAfterBreak="0">
    <w:nsid w:val="7E153936"/>
    <w:multiLevelType w:val="hybridMultilevel"/>
    <w:tmpl w:val="2F54F120"/>
    <w:lvl w:ilvl="0" w:tplc="0E6C8796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60154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05F4E40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D0249B16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0242DBBE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492254E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256443C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FEFCD07A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7ADE26B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48" w15:restartNumberingAfterBreak="0">
    <w:nsid w:val="7E3753F0"/>
    <w:multiLevelType w:val="hybridMultilevel"/>
    <w:tmpl w:val="AD008558"/>
    <w:lvl w:ilvl="0" w:tplc="DF1CD684">
      <w:numFmt w:val="bullet"/>
      <w:lvlText w:val="•"/>
      <w:lvlJc w:val="left"/>
      <w:pPr>
        <w:ind w:left="34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9FC192C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516E638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8D4E5280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84205C06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E58CEE80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58BCAE78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C9B24590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01348182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abstractNum w:abstractNumId="1249" w15:restartNumberingAfterBreak="0">
    <w:nsid w:val="7E490207"/>
    <w:multiLevelType w:val="hybridMultilevel"/>
    <w:tmpl w:val="DADE0698"/>
    <w:lvl w:ilvl="0" w:tplc="6C86B9C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92B97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F930493E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1445126">
      <w:numFmt w:val="bullet"/>
      <w:lvlText w:val="•"/>
      <w:lvlJc w:val="left"/>
      <w:pPr>
        <w:ind w:left="2191" w:hanging="227"/>
      </w:pPr>
      <w:rPr>
        <w:rFonts w:hint="default"/>
        <w:lang w:val="en-GB" w:eastAsia="en-US" w:bidi="ar-SA"/>
      </w:rPr>
    </w:lvl>
    <w:lvl w:ilvl="4" w:tplc="B816A08A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5" w:tplc="524C9806">
      <w:numFmt w:val="bullet"/>
      <w:lvlText w:val="•"/>
      <w:lvlJc w:val="left"/>
      <w:pPr>
        <w:ind w:left="3425" w:hanging="227"/>
      </w:pPr>
      <w:rPr>
        <w:rFonts w:hint="default"/>
        <w:lang w:val="en-GB" w:eastAsia="en-US" w:bidi="ar-SA"/>
      </w:rPr>
    </w:lvl>
    <w:lvl w:ilvl="6" w:tplc="CA7A586C">
      <w:numFmt w:val="bullet"/>
      <w:lvlText w:val="•"/>
      <w:lvlJc w:val="left"/>
      <w:pPr>
        <w:ind w:left="4042" w:hanging="227"/>
      </w:pPr>
      <w:rPr>
        <w:rFonts w:hint="default"/>
        <w:lang w:val="en-GB" w:eastAsia="en-US" w:bidi="ar-SA"/>
      </w:rPr>
    </w:lvl>
    <w:lvl w:ilvl="7" w:tplc="C360EEE2">
      <w:numFmt w:val="bullet"/>
      <w:lvlText w:val="•"/>
      <w:lvlJc w:val="left"/>
      <w:pPr>
        <w:ind w:left="4659" w:hanging="227"/>
      </w:pPr>
      <w:rPr>
        <w:rFonts w:hint="default"/>
        <w:lang w:val="en-GB" w:eastAsia="en-US" w:bidi="ar-SA"/>
      </w:rPr>
    </w:lvl>
    <w:lvl w:ilvl="8" w:tplc="ECA2BBCC">
      <w:numFmt w:val="bullet"/>
      <w:lvlText w:val="•"/>
      <w:lvlJc w:val="left"/>
      <w:pPr>
        <w:ind w:left="5276" w:hanging="227"/>
      </w:pPr>
      <w:rPr>
        <w:rFonts w:hint="default"/>
        <w:lang w:val="en-GB" w:eastAsia="en-US" w:bidi="ar-SA"/>
      </w:rPr>
    </w:lvl>
  </w:abstractNum>
  <w:abstractNum w:abstractNumId="1250" w15:restartNumberingAfterBreak="0">
    <w:nsid w:val="7E4E59B9"/>
    <w:multiLevelType w:val="hybridMultilevel"/>
    <w:tmpl w:val="97702CC0"/>
    <w:lvl w:ilvl="0" w:tplc="1F6E1BAA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D368E194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8C5E83B0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5BE25D7E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35EC2548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83E8FA70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51300F42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C1960EDE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ABFA1D32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1251" w15:restartNumberingAfterBreak="0">
    <w:nsid w:val="7E5B3AEF"/>
    <w:multiLevelType w:val="hybridMultilevel"/>
    <w:tmpl w:val="5F7226DA"/>
    <w:lvl w:ilvl="0" w:tplc="BE9854FE">
      <w:start w:val="1"/>
      <w:numFmt w:val="decimal"/>
      <w:lvlText w:val="%1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en-GB" w:eastAsia="en-US" w:bidi="ar-SA"/>
      </w:rPr>
    </w:lvl>
    <w:lvl w:ilvl="1" w:tplc="1924E2E0">
      <w:numFmt w:val="bullet"/>
      <w:lvlText w:val="•"/>
      <w:lvlJc w:val="left"/>
      <w:pPr>
        <w:ind w:left="1294" w:hanging="171"/>
      </w:pPr>
      <w:rPr>
        <w:rFonts w:hint="default"/>
        <w:lang w:val="en-GB" w:eastAsia="en-US" w:bidi="ar-SA"/>
      </w:rPr>
    </w:lvl>
    <w:lvl w:ilvl="2" w:tplc="53987F62">
      <w:numFmt w:val="bullet"/>
      <w:lvlText w:val="•"/>
      <w:lvlJc w:val="left"/>
      <w:pPr>
        <w:ind w:left="2309" w:hanging="171"/>
      </w:pPr>
      <w:rPr>
        <w:rFonts w:hint="default"/>
        <w:lang w:val="en-GB" w:eastAsia="en-US" w:bidi="ar-SA"/>
      </w:rPr>
    </w:lvl>
    <w:lvl w:ilvl="3" w:tplc="64D6EF5E">
      <w:numFmt w:val="bullet"/>
      <w:lvlText w:val="•"/>
      <w:lvlJc w:val="left"/>
      <w:pPr>
        <w:ind w:left="3323" w:hanging="171"/>
      </w:pPr>
      <w:rPr>
        <w:rFonts w:hint="default"/>
        <w:lang w:val="en-GB" w:eastAsia="en-US" w:bidi="ar-SA"/>
      </w:rPr>
    </w:lvl>
    <w:lvl w:ilvl="4" w:tplc="8E304A5A">
      <w:numFmt w:val="bullet"/>
      <w:lvlText w:val="•"/>
      <w:lvlJc w:val="left"/>
      <w:pPr>
        <w:ind w:left="4338" w:hanging="171"/>
      </w:pPr>
      <w:rPr>
        <w:rFonts w:hint="default"/>
        <w:lang w:val="en-GB" w:eastAsia="en-US" w:bidi="ar-SA"/>
      </w:rPr>
    </w:lvl>
    <w:lvl w:ilvl="5" w:tplc="D812B610">
      <w:numFmt w:val="bullet"/>
      <w:lvlText w:val="•"/>
      <w:lvlJc w:val="left"/>
      <w:pPr>
        <w:ind w:left="5352" w:hanging="171"/>
      </w:pPr>
      <w:rPr>
        <w:rFonts w:hint="default"/>
        <w:lang w:val="en-GB" w:eastAsia="en-US" w:bidi="ar-SA"/>
      </w:rPr>
    </w:lvl>
    <w:lvl w:ilvl="6" w:tplc="F5066A0A">
      <w:numFmt w:val="bullet"/>
      <w:lvlText w:val="•"/>
      <w:lvlJc w:val="left"/>
      <w:pPr>
        <w:ind w:left="6367" w:hanging="171"/>
      </w:pPr>
      <w:rPr>
        <w:rFonts w:hint="default"/>
        <w:lang w:val="en-GB" w:eastAsia="en-US" w:bidi="ar-SA"/>
      </w:rPr>
    </w:lvl>
    <w:lvl w:ilvl="7" w:tplc="980CA72E">
      <w:numFmt w:val="bullet"/>
      <w:lvlText w:val="•"/>
      <w:lvlJc w:val="left"/>
      <w:pPr>
        <w:ind w:left="7381" w:hanging="171"/>
      </w:pPr>
      <w:rPr>
        <w:rFonts w:hint="default"/>
        <w:lang w:val="en-GB" w:eastAsia="en-US" w:bidi="ar-SA"/>
      </w:rPr>
    </w:lvl>
    <w:lvl w:ilvl="8" w:tplc="19F646B2">
      <w:numFmt w:val="bullet"/>
      <w:lvlText w:val="•"/>
      <w:lvlJc w:val="left"/>
      <w:pPr>
        <w:ind w:left="8396" w:hanging="171"/>
      </w:pPr>
      <w:rPr>
        <w:rFonts w:hint="default"/>
        <w:lang w:val="en-GB" w:eastAsia="en-US" w:bidi="ar-SA"/>
      </w:rPr>
    </w:lvl>
  </w:abstractNum>
  <w:abstractNum w:abstractNumId="1252" w15:restartNumberingAfterBreak="0">
    <w:nsid w:val="7E5F4561"/>
    <w:multiLevelType w:val="hybridMultilevel"/>
    <w:tmpl w:val="9916638C"/>
    <w:lvl w:ilvl="0" w:tplc="77F68F86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0A4576">
      <w:numFmt w:val="bullet"/>
      <w:lvlText w:val="•"/>
      <w:lvlJc w:val="left"/>
      <w:pPr>
        <w:ind w:left="523" w:hanging="227"/>
      </w:pPr>
      <w:rPr>
        <w:rFonts w:hint="default"/>
        <w:lang w:val="en-GB" w:eastAsia="en-US" w:bidi="ar-SA"/>
      </w:rPr>
    </w:lvl>
    <w:lvl w:ilvl="2" w:tplc="27FC66E0">
      <w:numFmt w:val="bullet"/>
      <w:lvlText w:val="•"/>
      <w:lvlJc w:val="left"/>
      <w:pPr>
        <w:ind w:left="706" w:hanging="227"/>
      </w:pPr>
      <w:rPr>
        <w:rFonts w:hint="default"/>
        <w:lang w:val="en-GB" w:eastAsia="en-US" w:bidi="ar-SA"/>
      </w:rPr>
    </w:lvl>
    <w:lvl w:ilvl="3" w:tplc="FFBEB3EA">
      <w:numFmt w:val="bullet"/>
      <w:lvlText w:val="•"/>
      <w:lvlJc w:val="left"/>
      <w:pPr>
        <w:ind w:left="889" w:hanging="227"/>
      </w:pPr>
      <w:rPr>
        <w:rFonts w:hint="default"/>
        <w:lang w:val="en-GB" w:eastAsia="en-US" w:bidi="ar-SA"/>
      </w:rPr>
    </w:lvl>
    <w:lvl w:ilvl="4" w:tplc="89D2A252">
      <w:numFmt w:val="bullet"/>
      <w:lvlText w:val="•"/>
      <w:lvlJc w:val="left"/>
      <w:pPr>
        <w:ind w:left="1073" w:hanging="227"/>
      </w:pPr>
      <w:rPr>
        <w:rFonts w:hint="default"/>
        <w:lang w:val="en-GB" w:eastAsia="en-US" w:bidi="ar-SA"/>
      </w:rPr>
    </w:lvl>
    <w:lvl w:ilvl="5" w:tplc="BBB0F6E0">
      <w:numFmt w:val="bullet"/>
      <w:lvlText w:val="•"/>
      <w:lvlJc w:val="left"/>
      <w:pPr>
        <w:ind w:left="1256" w:hanging="227"/>
      </w:pPr>
      <w:rPr>
        <w:rFonts w:hint="default"/>
        <w:lang w:val="en-GB" w:eastAsia="en-US" w:bidi="ar-SA"/>
      </w:rPr>
    </w:lvl>
    <w:lvl w:ilvl="6" w:tplc="88A46D76">
      <w:numFmt w:val="bullet"/>
      <w:lvlText w:val="•"/>
      <w:lvlJc w:val="left"/>
      <w:pPr>
        <w:ind w:left="1439" w:hanging="227"/>
      </w:pPr>
      <w:rPr>
        <w:rFonts w:hint="default"/>
        <w:lang w:val="en-GB" w:eastAsia="en-US" w:bidi="ar-SA"/>
      </w:rPr>
    </w:lvl>
    <w:lvl w:ilvl="7" w:tplc="DAC44A6C">
      <w:numFmt w:val="bullet"/>
      <w:lvlText w:val="•"/>
      <w:lvlJc w:val="left"/>
      <w:pPr>
        <w:ind w:left="1623" w:hanging="227"/>
      </w:pPr>
      <w:rPr>
        <w:rFonts w:hint="default"/>
        <w:lang w:val="en-GB" w:eastAsia="en-US" w:bidi="ar-SA"/>
      </w:rPr>
    </w:lvl>
    <w:lvl w:ilvl="8" w:tplc="673E2662">
      <w:numFmt w:val="bullet"/>
      <w:lvlText w:val="•"/>
      <w:lvlJc w:val="left"/>
      <w:pPr>
        <w:ind w:left="1806" w:hanging="227"/>
      </w:pPr>
      <w:rPr>
        <w:rFonts w:hint="default"/>
        <w:lang w:val="en-GB" w:eastAsia="en-US" w:bidi="ar-SA"/>
      </w:rPr>
    </w:lvl>
  </w:abstractNum>
  <w:abstractNum w:abstractNumId="1253" w15:restartNumberingAfterBreak="0">
    <w:nsid w:val="7E636F89"/>
    <w:multiLevelType w:val="hybridMultilevel"/>
    <w:tmpl w:val="399C9356"/>
    <w:lvl w:ilvl="0" w:tplc="F8C8A97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8C7154">
      <w:numFmt w:val="bullet"/>
      <w:lvlText w:val="•"/>
      <w:lvlJc w:val="left"/>
      <w:pPr>
        <w:ind w:left="475" w:hanging="227"/>
      </w:pPr>
      <w:rPr>
        <w:rFonts w:hint="default"/>
        <w:lang w:val="en-GB" w:eastAsia="en-US" w:bidi="ar-SA"/>
      </w:rPr>
    </w:lvl>
    <w:lvl w:ilvl="2" w:tplc="1390E41C">
      <w:numFmt w:val="bullet"/>
      <w:lvlText w:val="•"/>
      <w:lvlJc w:val="left"/>
      <w:pPr>
        <w:ind w:left="610" w:hanging="227"/>
      </w:pPr>
      <w:rPr>
        <w:rFonts w:hint="default"/>
        <w:lang w:val="en-GB" w:eastAsia="en-US" w:bidi="ar-SA"/>
      </w:rPr>
    </w:lvl>
    <w:lvl w:ilvl="3" w:tplc="9D52016A">
      <w:numFmt w:val="bullet"/>
      <w:lvlText w:val="•"/>
      <w:lvlJc w:val="left"/>
      <w:pPr>
        <w:ind w:left="745" w:hanging="227"/>
      </w:pPr>
      <w:rPr>
        <w:rFonts w:hint="default"/>
        <w:lang w:val="en-GB" w:eastAsia="en-US" w:bidi="ar-SA"/>
      </w:rPr>
    </w:lvl>
    <w:lvl w:ilvl="4" w:tplc="B5E6BA5C">
      <w:numFmt w:val="bullet"/>
      <w:lvlText w:val="•"/>
      <w:lvlJc w:val="left"/>
      <w:pPr>
        <w:ind w:left="880" w:hanging="227"/>
      </w:pPr>
      <w:rPr>
        <w:rFonts w:hint="default"/>
        <w:lang w:val="en-GB" w:eastAsia="en-US" w:bidi="ar-SA"/>
      </w:rPr>
    </w:lvl>
    <w:lvl w:ilvl="5" w:tplc="E38E6170">
      <w:numFmt w:val="bullet"/>
      <w:lvlText w:val="•"/>
      <w:lvlJc w:val="left"/>
      <w:pPr>
        <w:ind w:left="1015" w:hanging="227"/>
      </w:pPr>
      <w:rPr>
        <w:rFonts w:hint="default"/>
        <w:lang w:val="en-GB" w:eastAsia="en-US" w:bidi="ar-SA"/>
      </w:rPr>
    </w:lvl>
    <w:lvl w:ilvl="6" w:tplc="990AAD60">
      <w:numFmt w:val="bullet"/>
      <w:lvlText w:val="•"/>
      <w:lvlJc w:val="left"/>
      <w:pPr>
        <w:ind w:left="1150" w:hanging="227"/>
      </w:pPr>
      <w:rPr>
        <w:rFonts w:hint="default"/>
        <w:lang w:val="en-GB" w:eastAsia="en-US" w:bidi="ar-SA"/>
      </w:rPr>
    </w:lvl>
    <w:lvl w:ilvl="7" w:tplc="DE6E9BAA">
      <w:numFmt w:val="bullet"/>
      <w:lvlText w:val="•"/>
      <w:lvlJc w:val="left"/>
      <w:pPr>
        <w:ind w:left="1285" w:hanging="227"/>
      </w:pPr>
      <w:rPr>
        <w:rFonts w:hint="default"/>
        <w:lang w:val="en-GB" w:eastAsia="en-US" w:bidi="ar-SA"/>
      </w:rPr>
    </w:lvl>
    <w:lvl w:ilvl="8" w:tplc="5156B3FC">
      <w:numFmt w:val="bullet"/>
      <w:lvlText w:val="•"/>
      <w:lvlJc w:val="left"/>
      <w:pPr>
        <w:ind w:left="1420" w:hanging="227"/>
      </w:pPr>
      <w:rPr>
        <w:rFonts w:hint="default"/>
        <w:lang w:val="en-GB" w:eastAsia="en-US" w:bidi="ar-SA"/>
      </w:rPr>
    </w:lvl>
  </w:abstractNum>
  <w:abstractNum w:abstractNumId="1254" w15:restartNumberingAfterBreak="0">
    <w:nsid w:val="7E821D89"/>
    <w:multiLevelType w:val="hybridMultilevel"/>
    <w:tmpl w:val="A18CE568"/>
    <w:lvl w:ilvl="0" w:tplc="58EE011A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0C429CA">
      <w:numFmt w:val="bullet"/>
      <w:lvlText w:val="•"/>
      <w:lvlJc w:val="left"/>
      <w:pPr>
        <w:ind w:left="1097" w:hanging="227"/>
      </w:pPr>
      <w:rPr>
        <w:rFonts w:hint="default"/>
        <w:lang w:val="en-GB" w:eastAsia="en-US" w:bidi="ar-SA"/>
      </w:rPr>
    </w:lvl>
    <w:lvl w:ilvl="2" w:tplc="6F56916C">
      <w:numFmt w:val="bullet"/>
      <w:lvlText w:val="•"/>
      <w:lvlJc w:val="left"/>
      <w:pPr>
        <w:ind w:left="1855" w:hanging="227"/>
      </w:pPr>
      <w:rPr>
        <w:rFonts w:hint="default"/>
        <w:lang w:val="en-GB" w:eastAsia="en-US" w:bidi="ar-SA"/>
      </w:rPr>
    </w:lvl>
    <w:lvl w:ilvl="3" w:tplc="5844C5AC">
      <w:numFmt w:val="bullet"/>
      <w:lvlText w:val="•"/>
      <w:lvlJc w:val="left"/>
      <w:pPr>
        <w:ind w:left="2613" w:hanging="227"/>
      </w:pPr>
      <w:rPr>
        <w:rFonts w:hint="default"/>
        <w:lang w:val="en-GB" w:eastAsia="en-US" w:bidi="ar-SA"/>
      </w:rPr>
    </w:lvl>
    <w:lvl w:ilvl="4" w:tplc="D3C01452">
      <w:numFmt w:val="bullet"/>
      <w:lvlText w:val="•"/>
      <w:lvlJc w:val="left"/>
      <w:pPr>
        <w:ind w:left="3370" w:hanging="227"/>
      </w:pPr>
      <w:rPr>
        <w:rFonts w:hint="default"/>
        <w:lang w:val="en-GB" w:eastAsia="en-US" w:bidi="ar-SA"/>
      </w:rPr>
    </w:lvl>
    <w:lvl w:ilvl="5" w:tplc="F578A708">
      <w:numFmt w:val="bullet"/>
      <w:lvlText w:val="•"/>
      <w:lvlJc w:val="left"/>
      <w:pPr>
        <w:ind w:left="4128" w:hanging="227"/>
      </w:pPr>
      <w:rPr>
        <w:rFonts w:hint="default"/>
        <w:lang w:val="en-GB" w:eastAsia="en-US" w:bidi="ar-SA"/>
      </w:rPr>
    </w:lvl>
    <w:lvl w:ilvl="6" w:tplc="7A00B9CA">
      <w:numFmt w:val="bullet"/>
      <w:lvlText w:val="•"/>
      <w:lvlJc w:val="left"/>
      <w:pPr>
        <w:ind w:left="4886" w:hanging="227"/>
      </w:pPr>
      <w:rPr>
        <w:rFonts w:hint="default"/>
        <w:lang w:val="en-GB" w:eastAsia="en-US" w:bidi="ar-SA"/>
      </w:rPr>
    </w:lvl>
    <w:lvl w:ilvl="7" w:tplc="2D3CE160">
      <w:numFmt w:val="bullet"/>
      <w:lvlText w:val="•"/>
      <w:lvlJc w:val="left"/>
      <w:pPr>
        <w:ind w:left="5643" w:hanging="227"/>
      </w:pPr>
      <w:rPr>
        <w:rFonts w:hint="default"/>
        <w:lang w:val="en-GB" w:eastAsia="en-US" w:bidi="ar-SA"/>
      </w:rPr>
    </w:lvl>
    <w:lvl w:ilvl="8" w:tplc="DDB2B1D0">
      <w:numFmt w:val="bullet"/>
      <w:lvlText w:val="•"/>
      <w:lvlJc w:val="left"/>
      <w:pPr>
        <w:ind w:left="6401" w:hanging="227"/>
      </w:pPr>
      <w:rPr>
        <w:rFonts w:hint="default"/>
        <w:lang w:val="en-GB" w:eastAsia="en-US" w:bidi="ar-SA"/>
      </w:rPr>
    </w:lvl>
  </w:abstractNum>
  <w:abstractNum w:abstractNumId="1255" w15:restartNumberingAfterBreak="0">
    <w:nsid w:val="7EA54661"/>
    <w:multiLevelType w:val="hybridMultilevel"/>
    <w:tmpl w:val="918060D6"/>
    <w:lvl w:ilvl="0" w:tplc="74D8DBF2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1CAECF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F1D2A162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9BAC9570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6C044070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6FA6997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AC606234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E7FE947C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D9D2FCC0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56" w15:restartNumberingAfterBreak="0">
    <w:nsid w:val="7EAD0F07"/>
    <w:multiLevelType w:val="hybridMultilevel"/>
    <w:tmpl w:val="53741242"/>
    <w:lvl w:ilvl="0" w:tplc="DCCE5060">
      <w:numFmt w:val="bullet"/>
      <w:lvlText w:val="•"/>
      <w:lvlJc w:val="left"/>
      <w:pPr>
        <w:ind w:left="33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8D4E57E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AE06BD08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71EE1078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3606DBEC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9702C670">
      <w:numFmt w:val="bullet"/>
      <w:lvlText w:val="•"/>
      <w:lvlJc w:val="left"/>
      <w:pPr>
        <w:ind w:left="1186" w:hanging="227"/>
      </w:pPr>
      <w:rPr>
        <w:rFonts w:hint="default"/>
        <w:lang w:val="en-GB" w:eastAsia="en-US" w:bidi="ar-SA"/>
      </w:rPr>
    </w:lvl>
    <w:lvl w:ilvl="6" w:tplc="2CD44B1E">
      <w:numFmt w:val="bullet"/>
      <w:lvlText w:val="•"/>
      <w:lvlJc w:val="left"/>
      <w:pPr>
        <w:ind w:left="1355" w:hanging="227"/>
      </w:pPr>
      <w:rPr>
        <w:rFonts w:hint="default"/>
        <w:lang w:val="en-GB" w:eastAsia="en-US" w:bidi="ar-SA"/>
      </w:rPr>
    </w:lvl>
    <w:lvl w:ilvl="7" w:tplc="0FF81306">
      <w:numFmt w:val="bullet"/>
      <w:lvlText w:val="•"/>
      <w:lvlJc w:val="left"/>
      <w:pPr>
        <w:ind w:left="1524" w:hanging="227"/>
      </w:pPr>
      <w:rPr>
        <w:rFonts w:hint="default"/>
        <w:lang w:val="en-GB" w:eastAsia="en-US" w:bidi="ar-SA"/>
      </w:rPr>
    </w:lvl>
    <w:lvl w:ilvl="8" w:tplc="28C6AE20">
      <w:numFmt w:val="bullet"/>
      <w:lvlText w:val="•"/>
      <w:lvlJc w:val="left"/>
      <w:pPr>
        <w:ind w:left="1693" w:hanging="227"/>
      </w:pPr>
      <w:rPr>
        <w:rFonts w:hint="default"/>
        <w:lang w:val="en-GB" w:eastAsia="en-US" w:bidi="ar-SA"/>
      </w:rPr>
    </w:lvl>
  </w:abstractNum>
  <w:abstractNum w:abstractNumId="1257" w15:restartNumberingAfterBreak="0">
    <w:nsid w:val="7EF42118"/>
    <w:multiLevelType w:val="hybridMultilevel"/>
    <w:tmpl w:val="8CD0ABDC"/>
    <w:lvl w:ilvl="0" w:tplc="A1166D04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99461B2">
      <w:numFmt w:val="bullet"/>
      <w:lvlText w:val="•"/>
      <w:lvlJc w:val="left"/>
      <w:pPr>
        <w:ind w:left="957" w:hanging="227"/>
      </w:pPr>
      <w:rPr>
        <w:rFonts w:hint="default"/>
        <w:lang w:val="en-GB" w:eastAsia="en-US" w:bidi="ar-SA"/>
      </w:rPr>
    </w:lvl>
    <w:lvl w:ilvl="2" w:tplc="83AA881C">
      <w:numFmt w:val="bullet"/>
      <w:lvlText w:val="•"/>
      <w:lvlJc w:val="left"/>
      <w:pPr>
        <w:ind w:left="1574" w:hanging="227"/>
      </w:pPr>
      <w:rPr>
        <w:rFonts w:hint="default"/>
        <w:lang w:val="en-GB" w:eastAsia="en-US" w:bidi="ar-SA"/>
      </w:rPr>
    </w:lvl>
    <w:lvl w:ilvl="3" w:tplc="374A8D9A">
      <w:numFmt w:val="bullet"/>
      <w:lvlText w:val="•"/>
      <w:lvlJc w:val="left"/>
      <w:pPr>
        <w:ind w:left="2192" w:hanging="227"/>
      </w:pPr>
      <w:rPr>
        <w:rFonts w:hint="default"/>
        <w:lang w:val="en-GB" w:eastAsia="en-US" w:bidi="ar-SA"/>
      </w:rPr>
    </w:lvl>
    <w:lvl w:ilvl="4" w:tplc="E87EEEAC">
      <w:numFmt w:val="bullet"/>
      <w:lvlText w:val="•"/>
      <w:lvlJc w:val="left"/>
      <w:pPr>
        <w:ind w:left="2809" w:hanging="227"/>
      </w:pPr>
      <w:rPr>
        <w:rFonts w:hint="default"/>
        <w:lang w:val="en-GB" w:eastAsia="en-US" w:bidi="ar-SA"/>
      </w:rPr>
    </w:lvl>
    <w:lvl w:ilvl="5" w:tplc="DA4058A6">
      <w:numFmt w:val="bullet"/>
      <w:lvlText w:val="•"/>
      <w:lvlJc w:val="left"/>
      <w:pPr>
        <w:ind w:left="3427" w:hanging="227"/>
      </w:pPr>
      <w:rPr>
        <w:rFonts w:hint="default"/>
        <w:lang w:val="en-GB" w:eastAsia="en-US" w:bidi="ar-SA"/>
      </w:rPr>
    </w:lvl>
    <w:lvl w:ilvl="6" w:tplc="5156D198">
      <w:numFmt w:val="bullet"/>
      <w:lvlText w:val="•"/>
      <w:lvlJc w:val="left"/>
      <w:pPr>
        <w:ind w:left="4044" w:hanging="227"/>
      </w:pPr>
      <w:rPr>
        <w:rFonts w:hint="default"/>
        <w:lang w:val="en-GB" w:eastAsia="en-US" w:bidi="ar-SA"/>
      </w:rPr>
    </w:lvl>
    <w:lvl w:ilvl="7" w:tplc="75CC879A">
      <w:numFmt w:val="bullet"/>
      <w:lvlText w:val="•"/>
      <w:lvlJc w:val="left"/>
      <w:pPr>
        <w:ind w:left="4661" w:hanging="227"/>
      </w:pPr>
      <w:rPr>
        <w:rFonts w:hint="default"/>
        <w:lang w:val="en-GB" w:eastAsia="en-US" w:bidi="ar-SA"/>
      </w:rPr>
    </w:lvl>
    <w:lvl w:ilvl="8" w:tplc="B614C6EE">
      <w:numFmt w:val="bullet"/>
      <w:lvlText w:val="•"/>
      <w:lvlJc w:val="left"/>
      <w:pPr>
        <w:ind w:left="5279" w:hanging="227"/>
      </w:pPr>
      <w:rPr>
        <w:rFonts w:hint="default"/>
        <w:lang w:val="en-GB" w:eastAsia="en-US" w:bidi="ar-SA"/>
      </w:rPr>
    </w:lvl>
  </w:abstractNum>
  <w:abstractNum w:abstractNumId="1258" w15:restartNumberingAfterBreak="0">
    <w:nsid w:val="7F413729"/>
    <w:multiLevelType w:val="hybridMultilevel"/>
    <w:tmpl w:val="9F4A56B4"/>
    <w:lvl w:ilvl="0" w:tplc="B81ECE2A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29EF982">
      <w:numFmt w:val="bullet"/>
      <w:lvlText w:val="•"/>
      <w:lvlJc w:val="left"/>
      <w:pPr>
        <w:ind w:left="956" w:hanging="227"/>
      </w:pPr>
      <w:rPr>
        <w:rFonts w:hint="default"/>
        <w:lang w:val="en-GB" w:eastAsia="en-US" w:bidi="ar-SA"/>
      </w:rPr>
    </w:lvl>
    <w:lvl w:ilvl="2" w:tplc="8C806B1C">
      <w:numFmt w:val="bullet"/>
      <w:lvlText w:val="•"/>
      <w:lvlJc w:val="left"/>
      <w:pPr>
        <w:ind w:left="1573" w:hanging="227"/>
      </w:pPr>
      <w:rPr>
        <w:rFonts w:hint="default"/>
        <w:lang w:val="en-GB" w:eastAsia="en-US" w:bidi="ar-SA"/>
      </w:rPr>
    </w:lvl>
    <w:lvl w:ilvl="3" w:tplc="AE14B126">
      <w:numFmt w:val="bullet"/>
      <w:lvlText w:val="•"/>
      <w:lvlJc w:val="left"/>
      <w:pPr>
        <w:ind w:left="2189" w:hanging="227"/>
      </w:pPr>
      <w:rPr>
        <w:rFonts w:hint="default"/>
        <w:lang w:val="en-GB" w:eastAsia="en-US" w:bidi="ar-SA"/>
      </w:rPr>
    </w:lvl>
    <w:lvl w:ilvl="4" w:tplc="852089D0">
      <w:numFmt w:val="bullet"/>
      <w:lvlText w:val="•"/>
      <w:lvlJc w:val="left"/>
      <w:pPr>
        <w:ind w:left="2806" w:hanging="227"/>
      </w:pPr>
      <w:rPr>
        <w:rFonts w:hint="default"/>
        <w:lang w:val="en-GB" w:eastAsia="en-US" w:bidi="ar-SA"/>
      </w:rPr>
    </w:lvl>
    <w:lvl w:ilvl="5" w:tplc="71BE16B8">
      <w:numFmt w:val="bullet"/>
      <w:lvlText w:val="•"/>
      <w:lvlJc w:val="left"/>
      <w:pPr>
        <w:ind w:left="3422" w:hanging="227"/>
      </w:pPr>
      <w:rPr>
        <w:rFonts w:hint="default"/>
        <w:lang w:val="en-GB" w:eastAsia="en-US" w:bidi="ar-SA"/>
      </w:rPr>
    </w:lvl>
    <w:lvl w:ilvl="6" w:tplc="F7A41492">
      <w:numFmt w:val="bullet"/>
      <w:lvlText w:val="•"/>
      <w:lvlJc w:val="left"/>
      <w:pPr>
        <w:ind w:left="4039" w:hanging="227"/>
      </w:pPr>
      <w:rPr>
        <w:rFonts w:hint="default"/>
        <w:lang w:val="en-GB" w:eastAsia="en-US" w:bidi="ar-SA"/>
      </w:rPr>
    </w:lvl>
    <w:lvl w:ilvl="7" w:tplc="9E0A8D00">
      <w:numFmt w:val="bullet"/>
      <w:lvlText w:val="•"/>
      <w:lvlJc w:val="left"/>
      <w:pPr>
        <w:ind w:left="4655" w:hanging="227"/>
      </w:pPr>
      <w:rPr>
        <w:rFonts w:hint="default"/>
        <w:lang w:val="en-GB" w:eastAsia="en-US" w:bidi="ar-SA"/>
      </w:rPr>
    </w:lvl>
    <w:lvl w:ilvl="8" w:tplc="9E6E6068">
      <w:numFmt w:val="bullet"/>
      <w:lvlText w:val="•"/>
      <w:lvlJc w:val="left"/>
      <w:pPr>
        <w:ind w:left="5272" w:hanging="227"/>
      </w:pPr>
      <w:rPr>
        <w:rFonts w:hint="default"/>
        <w:lang w:val="en-GB" w:eastAsia="en-US" w:bidi="ar-SA"/>
      </w:rPr>
    </w:lvl>
  </w:abstractNum>
  <w:abstractNum w:abstractNumId="1259" w15:restartNumberingAfterBreak="0">
    <w:nsid w:val="7FB22AFA"/>
    <w:multiLevelType w:val="hybridMultilevel"/>
    <w:tmpl w:val="EED63D90"/>
    <w:lvl w:ilvl="0" w:tplc="27C2BF7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6A8CCE4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D708DBEA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349231EE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CA0A6998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53AEABA6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9A402B82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82C06000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39D874D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60" w15:restartNumberingAfterBreak="0">
    <w:nsid w:val="7FC86A81"/>
    <w:multiLevelType w:val="hybridMultilevel"/>
    <w:tmpl w:val="490A621A"/>
    <w:lvl w:ilvl="0" w:tplc="D8ACCD5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B8C21CE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589A7E26">
      <w:numFmt w:val="bullet"/>
      <w:lvlText w:val="•"/>
      <w:lvlJc w:val="left"/>
      <w:pPr>
        <w:ind w:left="666" w:hanging="227"/>
      </w:pPr>
      <w:rPr>
        <w:rFonts w:hint="default"/>
        <w:lang w:val="en-GB" w:eastAsia="en-US" w:bidi="ar-SA"/>
      </w:rPr>
    </w:lvl>
    <w:lvl w:ilvl="3" w:tplc="DE7A75FC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C8863398">
      <w:numFmt w:val="bullet"/>
      <w:lvlText w:val="•"/>
      <w:lvlJc w:val="left"/>
      <w:pPr>
        <w:ind w:left="993" w:hanging="227"/>
      </w:pPr>
      <w:rPr>
        <w:rFonts w:hint="default"/>
        <w:lang w:val="en-GB" w:eastAsia="en-US" w:bidi="ar-SA"/>
      </w:rPr>
    </w:lvl>
    <w:lvl w:ilvl="5" w:tplc="CBEE00FA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BC221DA4">
      <w:numFmt w:val="bullet"/>
      <w:lvlText w:val="•"/>
      <w:lvlJc w:val="left"/>
      <w:pPr>
        <w:ind w:left="1320" w:hanging="227"/>
      </w:pPr>
      <w:rPr>
        <w:rFonts w:hint="default"/>
        <w:lang w:val="en-GB" w:eastAsia="en-US" w:bidi="ar-SA"/>
      </w:rPr>
    </w:lvl>
    <w:lvl w:ilvl="7" w:tplc="5E184A2A">
      <w:numFmt w:val="bullet"/>
      <w:lvlText w:val="•"/>
      <w:lvlJc w:val="left"/>
      <w:pPr>
        <w:ind w:left="1483" w:hanging="227"/>
      </w:pPr>
      <w:rPr>
        <w:rFonts w:hint="default"/>
        <w:lang w:val="en-GB" w:eastAsia="en-US" w:bidi="ar-SA"/>
      </w:rPr>
    </w:lvl>
    <w:lvl w:ilvl="8" w:tplc="945C35A6">
      <w:numFmt w:val="bullet"/>
      <w:lvlText w:val="•"/>
      <w:lvlJc w:val="left"/>
      <w:pPr>
        <w:ind w:left="1647" w:hanging="227"/>
      </w:pPr>
      <w:rPr>
        <w:rFonts w:hint="default"/>
        <w:lang w:val="en-GB" w:eastAsia="en-US" w:bidi="ar-SA"/>
      </w:rPr>
    </w:lvl>
  </w:abstractNum>
  <w:abstractNum w:abstractNumId="1261" w15:restartNumberingAfterBreak="0">
    <w:nsid w:val="7FDC7A18"/>
    <w:multiLevelType w:val="hybridMultilevel"/>
    <w:tmpl w:val="9A96F9DC"/>
    <w:lvl w:ilvl="0" w:tplc="FD38E0BC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74EFE10">
      <w:numFmt w:val="bullet"/>
      <w:lvlText w:val="•"/>
      <w:lvlJc w:val="left"/>
      <w:pPr>
        <w:ind w:left="503" w:hanging="227"/>
      </w:pPr>
      <w:rPr>
        <w:rFonts w:hint="default"/>
        <w:lang w:val="en-GB" w:eastAsia="en-US" w:bidi="ar-SA"/>
      </w:rPr>
    </w:lvl>
    <w:lvl w:ilvl="2" w:tplc="3C120442">
      <w:numFmt w:val="bullet"/>
      <w:lvlText w:val="•"/>
      <w:lvlJc w:val="left"/>
      <w:pPr>
        <w:ind w:left="667" w:hanging="227"/>
      </w:pPr>
      <w:rPr>
        <w:rFonts w:hint="default"/>
        <w:lang w:val="en-GB" w:eastAsia="en-US" w:bidi="ar-SA"/>
      </w:rPr>
    </w:lvl>
    <w:lvl w:ilvl="3" w:tplc="D7D47C92">
      <w:numFmt w:val="bullet"/>
      <w:lvlText w:val="•"/>
      <w:lvlJc w:val="left"/>
      <w:pPr>
        <w:ind w:left="830" w:hanging="227"/>
      </w:pPr>
      <w:rPr>
        <w:rFonts w:hint="default"/>
        <w:lang w:val="en-GB" w:eastAsia="en-US" w:bidi="ar-SA"/>
      </w:rPr>
    </w:lvl>
    <w:lvl w:ilvl="4" w:tplc="4C5CDAA4">
      <w:numFmt w:val="bullet"/>
      <w:lvlText w:val="•"/>
      <w:lvlJc w:val="left"/>
      <w:pPr>
        <w:ind w:left="994" w:hanging="227"/>
      </w:pPr>
      <w:rPr>
        <w:rFonts w:hint="default"/>
        <w:lang w:val="en-GB" w:eastAsia="en-US" w:bidi="ar-SA"/>
      </w:rPr>
    </w:lvl>
    <w:lvl w:ilvl="5" w:tplc="88F6B480">
      <w:numFmt w:val="bullet"/>
      <w:lvlText w:val="•"/>
      <w:lvlJc w:val="left"/>
      <w:pPr>
        <w:ind w:left="1157" w:hanging="227"/>
      </w:pPr>
      <w:rPr>
        <w:rFonts w:hint="default"/>
        <w:lang w:val="en-GB" w:eastAsia="en-US" w:bidi="ar-SA"/>
      </w:rPr>
    </w:lvl>
    <w:lvl w:ilvl="6" w:tplc="23306FCC">
      <w:numFmt w:val="bullet"/>
      <w:lvlText w:val="•"/>
      <w:lvlJc w:val="left"/>
      <w:pPr>
        <w:ind w:left="1321" w:hanging="227"/>
      </w:pPr>
      <w:rPr>
        <w:rFonts w:hint="default"/>
        <w:lang w:val="en-GB" w:eastAsia="en-US" w:bidi="ar-SA"/>
      </w:rPr>
    </w:lvl>
    <w:lvl w:ilvl="7" w:tplc="544C7DB4">
      <w:numFmt w:val="bullet"/>
      <w:lvlText w:val="•"/>
      <w:lvlJc w:val="left"/>
      <w:pPr>
        <w:ind w:left="1484" w:hanging="227"/>
      </w:pPr>
      <w:rPr>
        <w:rFonts w:hint="default"/>
        <w:lang w:val="en-GB" w:eastAsia="en-US" w:bidi="ar-SA"/>
      </w:rPr>
    </w:lvl>
    <w:lvl w:ilvl="8" w:tplc="F6E4535C">
      <w:numFmt w:val="bullet"/>
      <w:lvlText w:val="•"/>
      <w:lvlJc w:val="left"/>
      <w:pPr>
        <w:ind w:left="1648" w:hanging="227"/>
      </w:pPr>
      <w:rPr>
        <w:rFonts w:hint="default"/>
        <w:lang w:val="en-GB" w:eastAsia="en-US" w:bidi="ar-SA"/>
      </w:rPr>
    </w:lvl>
  </w:abstractNum>
  <w:abstractNum w:abstractNumId="1262" w15:restartNumberingAfterBreak="0">
    <w:nsid w:val="7FE672BB"/>
    <w:multiLevelType w:val="hybridMultilevel"/>
    <w:tmpl w:val="6A8CDFE4"/>
    <w:lvl w:ilvl="0" w:tplc="E86AE1C0">
      <w:numFmt w:val="bullet"/>
      <w:lvlText w:val="•"/>
      <w:lvlJc w:val="left"/>
      <w:pPr>
        <w:ind w:left="339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164A5EA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7736E9A6">
      <w:numFmt w:val="bullet"/>
      <w:lvlText w:val="•"/>
      <w:lvlJc w:val="left"/>
      <w:pPr>
        <w:ind w:left="678" w:hanging="227"/>
      </w:pPr>
      <w:rPr>
        <w:rFonts w:hint="default"/>
        <w:lang w:val="en-GB" w:eastAsia="en-US" w:bidi="ar-SA"/>
      </w:rPr>
    </w:lvl>
    <w:lvl w:ilvl="3" w:tplc="16F06ECA">
      <w:numFmt w:val="bullet"/>
      <w:lvlText w:val="•"/>
      <w:lvlJc w:val="left"/>
      <w:pPr>
        <w:ind w:left="847" w:hanging="227"/>
      </w:pPr>
      <w:rPr>
        <w:rFonts w:hint="default"/>
        <w:lang w:val="en-GB" w:eastAsia="en-US" w:bidi="ar-SA"/>
      </w:rPr>
    </w:lvl>
    <w:lvl w:ilvl="4" w:tplc="A7D06FB6">
      <w:numFmt w:val="bullet"/>
      <w:lvlText w:val="•"/>
      <w:lvlJc w:val="left"/>
      <w:pPr>
        <w:ind w:left="1016" w:hanging="227"/>
      </w:pPr>
      <w:rPr>
        <w:rFonts w:hint="default"/>
        <w:lang w:val="en-GB" w:eastAsia="en-US" w:bidi="ar-SA"/>
      </w:rPr>
    </w:lvl>
    <w:lvl w:ilvl="5" w:tplc="173261BC">
      <w:numFmt w:val="bullet"/>
      <w:lvlText w:val="•"/>
      <w:lvlJc w:val="left"/>
      <w:pPr>
        <w:ind w:left="1185" w:hanging="227"/>
      </w:pPr>
      <w:rPr>
        <w:rFonts w:hint="default"/>
        <w:lang w:val="en-GB" w:eastAsia="en-US" w:bidi="ar-SA"/>
      </w:rPr>
    </w:lvl>
    <w:lvl w:ilvl="6" w:tplc="EF02B310">
      <w:numFmt w:val="bullet"/>
      <w:lvlText w:val="•"/>
      <w:lvlJc w:val="left"/>
      <w:pPr>
        <w:ind w:left="1354" w:hanging="227"/>
      </w:pPr>
      <w:rPr>
        <w:rFonts w:hint="default"/>
        <w:lang w:val="en-GB" w:eastAsia="en-US" w:bidi="ar-SA"/>
      </w:rPr>
    </w:lvl>
    <w:lvl w:ilvl="7" w:tplc="02ACC476">
      <w:numFmt w:val="bullet"/>
      <w:lvlText w:val="•"/>
      <w:lvlJc w:val="left"/>
      <w:pPr>
        <w:ind w:left="1523" w:hanging="227"/>
      </w:pPr>
      <w:rPr>
        <w:rFonts w:hint="default"/>
        <w:lang w:val="en-GB" w:eastAsia="en-US" w:bidi="ar-SA"/>
      </w:rPr>
    </w:lvl>
    <w:lvl w:ilvl="8" w:tplc="67AE1BD6">
      <w:numFmt w:val="bullet"/>
      <w:lvlText w:val="•"/>
      <w:lvlJc w:val="left"/>
      <w:pPr>
        <w:ind w:left="1692" w:hanging="227"/>
      </w:pPr>
      <w:rPr>
        <w:rFonts w:hint="default"/>
        <w:lang w:val="en-GB" w:eastAsia="en-US" w:bidi="ar-SA"/>
      </w:rPr>
    </w:lvl>
  </w:abstractNum>
  <w:abstractNum w:abstractNumId="1263" w15:restartNumberingAfterBreak="0">
    <w:nsid w:val="7FFC3BD2"/>
    <w:multiLevelType w:val="hybridMultilevel"/>
    <w:tmpl w:val="5714174C"/>
    <w:lvl w:ilvl="0" w:tplc="3D2E5A88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1566B32">
      <w:numFmt w:val="bullet"/>
      <w:lvlText w:val="•"/>
      <w:lvlJc w:val="left"/>
      <w:pPr>
        <w:ind w:left="509" w:hanging="227"/>
      </w:pPr>
      <w:rPr>
        <w:rFonts w:hint="default"/>
        <w:lang w:val="en-GB" w:eastAsia="en-US" w:bidi="ar-SA"/>
      </w:rPr>
    </w:lvl>
    <w:lvl w:ilvl="2" w:tplc="B5027FD2">
      <w:numFmt w:val="bullet"/>
      <w:lvlText w:val="•"/>
      <w:lvlJc w:val="left"/>
      <w:pPr>
        <w:ind w:left="679" w:hanging="227"/>
      </w:pPr>
      <w:rPr>
        <w:rFonts w:hint="default"/>
        <w:lang w:val="en-GB" w:eastAsia="en-US" w:bidi="ar-SA"/>
      </w:rPr>
    </w:lvl>
    <w:lvl w:ilvl="3" w:tplc="197642BC">
      <w:numFmt w:val="bullet"/>
      <w:lvlText w:val="•"/>
      <w:lvlJc w:val="left"/>
      <w:pPr>
        <w:ind w:left="848" w:hanging="227"/>
      </w:pPr>
      <w:rPr>
        <w:rFonts w:hint="default"/>
        <w:lang w:val="en-GB" w:eastAsia="en-US" w:bidi="ar-SA"/>
      </w:rPr>
    </w:lvl>
    <w:lvl w:ilvl="4" w:tplc="8FBA61E0">
      <w:numFmt w:val="bullet"/>
      <w:lvlText w:val="•"/>
      <w:lvlJc w:val="left"/>
      <w:pPr>
        <w:ind w:left="1018" w:hanging="227"/>
      </w:pPr>
      <w:rPr>
        <w:rFonts w:hint="default"/>
        <w:lang w:val="en-GB" w:eastAsia="en-US" w:bidi="ar-SA"/>
      </w:rPr>
    </w:lvl>
    <w:lvl w:ilvl="5" w:tplc="2FF8A0D4">
      <w:numFmt w:val="bullet"/>
      <w:lvlText w:val="•"/>
      <w:lvlJc w:val="left"/>
      <w:pPr>
        <w:ind w:left="1188" w:hanging="227"/>
      </w:pPr>
      <w:rPr>
        <w:rFonts w:hint="default"/>
        <w:lang w:val="en-GB" w:eastAsia="en-US" w:bidi="ar-SA"/>
      </w:rPr>
    </w:lvl>
    <w:lvl w:ilvl="6" w:tplc="8BEAF8DE">
      <w:numFmt w:val="bullet"/>
      <w:lvlText w:val="•"/>
      <w:lvlJc w:val="left"/>
      <w:pPr>
        <w:ind w:left="1357" w:hanging="227"/>
      </w:pPr>
      <w:rPr>
        <w:rFonts w:hint="default"/>
        <w:lang w:val="en-GB" w:eastAsia="en-US" w:bidi="ar-SA"/>
      </w:rPr>
    </w:lvl>
    <w:lvl w:ilvl="7" w:tplc="1CE26D60">
      <w:numFmt w:val="bullet"/>
      <w:lvlText w:val="•"/>
      <w:lvlJc w:val="left"/>
      <w:pPr>
        <w:ind w:left="1527" w:hanging="227"/>
      </w:pPr>
      <w:rPr>
        <w:rFonts w:hint="default"/>
        <w:lang w:val="en-GB" w:eastAsia="en-US" w:bidi="ar-SA"/>
      </w:rPr>
    </w:lvl>
    <w:lvl w:ilvl="8" w:tplc="93B059DA">
      <w:numFmt w:val="bullet"/>
      <w:lvlText w:val="•"/>
      <w:lvlJc w:val="left"/>
      <w:pPr>
        <w:ind w:left="1696" w:hanging="227"/>
      </w:pPr>
      <w:rPr>
        <w:rFonts w:hint="default"/>
        <w:lang w:val="en-GB" w:eastAsia="en-US" w:bidi="ar-SA"/>
      </w:rPr>
    </w:lvl>
  </w:abstractNum>
  <w:num w:numId="1" w16cid:durableId="193230501">
    <w:abstractNumId w:val="44"/>
  </w:num>
  <w:num w:numId="2" w16cid:durableId="1057162708">
    <w:abstractNumId w:val="117"/>
  </w:num>
  <w:num w:numId="3" w16cid:durableId="1277323454">
    <w:abstractNumId w:val="149"/>
  </w:num>
  <w:num w:numId="4" w16cid:durableId="1380931831">
    <w:abstractNumId w:val="407"/>
  </w:num>
  <w:num w:numId="5" w16cid:durableId="30500344">
    <w:abstractNumId w:val="858"/>
  </w:num>
  <w:num w:numId="6" w16cid:durableId="2091003047">
    <w:abstractNumId w:val="1092"/>
  </w:num>
  <w:num w:numId="7" w16cid:durableId="507840085">
    <w:abstractNumId w:val="923"/>
  </w:num>
  <w:num w:numId="8" w16cid:durableId="994257860">
    <w:abstractNumId w:val="171"/>
  </w:num>
  <w:num w:numId="9" w16cid:durableId="970135672">
    <w:abstractNumId w:val="1232"/>
  </w:num>
  <w:num w:numId="10" w16cid:durableId="1883980243">
    <w:abstractNumId w:val="414"/>
  </w:num>
  <w:num w:numId="11" w16cid:durableId="446201146">
    <w:abstractNumId w:val="166"/>
  </w:num>
  <w:num w:numId="12" w16cid:durableId="781189149">
    <w:abstractNumId w:val="632"/>
  </w:num>
  <w:num w:numId="13" w16cid:durableId="2033411600">
    <w:abstractNumId w:val="605"/>
  </w:num>
  <w:num w:numId="14" w16cid:durableId="759376612">
    <w:abstractNumId w:val="501"/>
  </w:num>
  <w:num w:numId="15" w16cid:durableId="1461806112">
    <w:abstractNumId w:val="699"/>
  </w:num>
  <w:num w:numId="16" w16cid:durableId="2049796560">
    <w:abstractNumId w:val="1015"/>
  </w:num>
  <w:num w:numId="17" w16cid:durableId="1630435459">
    <w:abstractNumId w:val="326"/>
  </w:num>
  <w:num w:numId="18" w16cid:durableId="695740135">
    <w:abstractNumId w:val="892"/>
  </w:num>
  <w:num w:numId="19" w16cid:durableId="2115855906">
    <w:abstractNumId w:val="94"/>
  </w:num>
  <w:num w:numId="20" w16cid:durableId="1129394455">
    <w:abstractNumId w:val="827"/>
  </w:num>
  <w:num w:numId="21" w16cid:durableId="780536251">
    <w:abstractNumId w:val="76"/>
  </w:num>
  <w:num w:numId="22" w16cid:durableId="921066979">
    <w:abstractNumId w:val="500"/>
  </w:num>
  <w:num w:numId="23" w16cid:durableId="33162792">
    <w:abstractNumId w:val="31"/>
  </w:num>
  <w:num w:numId="24" w16cid:durableId="1791583797">
    <w:abstractNumId w:val="32"/>
  </w:num>
  <w:num w:numId="25" w16cid:durableId="1219897632">
    <w:abstractNumId w:val="742"/>
  </w:num>
  <w:num w:numId="26" w16cid:durableId="231887335">
    <w:abstractNumId w:val="282"/>
  </w:num>
  <w:num w:numId="27" w16cid:durableId="189923834">
    <w:abstractNumId w:val="1093"/>
  </w:num>
  <w:num w:numId="28" w16cid:durableId="44137419">
    <w:abstractNumId w:val="1117"/>
  </w:num>
  <w:num w:numId="29" w16cid:durableId="1995062166">
    <w:abstractNumId w:val="436"/>
  </w:num>
  <w:num w:numId="30" w16cid:durableId="129978027">
    <w:abstractNumId w:val="690"/>
  </w:num>
  <w:num w:numId="31" w16cid:durableId="2082411622">
    <w:abstractNumId w:val="1256"/>
  </w:num>
  <w:num w:numId="32" w16cid:durableId="1917862049">
    <w:abstractNumId w:val="731"/>
  </w:num>
  <w:num w:numId="33" w16cid:durableId="1035734718">
    <w:abstractNumId w:val="974"/>
  </w:num>
  <w:num w:numId="34" w16cid:durableId="1924601072">
    <w:abstractNumId w:val="1088"/>
  </w:num>
  <w:num w:numId="35" w16cid:durableId="692419162">
    <w:abstractNumId w:val="406"/>
  </w:num>
  <w:num w:numId="36" w16cid:durableId="375861564">
    <w:abstractNumId w:val="1056"/>
  </w:num>
  <w:num w:numId="37" w16cid:durableId="110245555">
    <w:abstractNumId w:val="353"/>
  </w:num>
  <w:num w:numId="38" w16cid:durableId="963198574">
    <w:abstractNumId w:val="494"/>
  </w:num>
  <w:num w:numId="39" w16cid:durableId="191573352">
    <w:abstractNumId w:val="307"/>
  </w:num>
  <w:num w:numId="40" w16cid:durableId="1030180971">
    <w:abstractNumId w:val="16"/>
  </w:num>
  <w:num w:numId="41" w16cid:durableId="596449175">
    <w:abstractNumId w:val="1148"/>
  </w:num>
  <w:num w:numId="42" w16cid:durableId="616065915">
    <w:abstractNumId w:val="296"/>
  </w:num>
  <w:num w:numId="43" w16cid:durableId="710232052">
    <w:abstractNumId w:val="1236"/>
  </w:num>
  <w:num w:numId="44" w16cid:durableId="2146506371">
    <w:abstractNumId w:val="310"/>
  </w:num>
  <w:num w:numId="45" w16cid:durableId="1929149185">
    <w:abstractNumId w:val="257"/>
  </w:num>
  <w:num w:numId="46" w16cid:durableId="560749918">
    <w:abstractNumId w:val="836"/>
  </w:num>
  <w:num w:numId="47" w16cid:durableId="1780446949">
    <w:abstractNumId w:val="1082"/>
  </w:num>
  <w:num w:numId="48" w16cid:durableId="734665861">
    <w:abstractNumId w:val="1173"/>
  </w:num>
  <w:num w:numId="49" w16cid:durableId="1560020766">
    <w:abstractNumId w:val="1219"/>
  </w:num>
  <w:num w:numId="50" w16cid:durableId="81032803">
    <w:abstractNumId w:val="387"/>
  </w:num>
  <w:num w:numId="51" w16cid:durableId="1117682828">
    <w:abstractNumId w:val="733"/>
  </w:num>
  <w:num w:numId="52" w16cid:durableId="1215891855">
    <w:abstractNumId w:val="328"/>
  </w:num>
  <w:num w:numId="53" w16cid:durableId="1284925211">
    <w:abstractNumId w:val="800"/>
  </w:num>
  <w:num w:numId="54" w16cid:durableId="1277786583">
    <w:abstractNumId w:val="1123"/>
  </w:num>
  <w:num w:numId="55" w16cid:durableId="1547835933">
    <w:abstractNumId w:val="1039"/>
  </w:num>
  <w:num w:numId="56" w16cid:durableId="614945883">
    <w:abstractNumId w:val="260"/>
  </w:num>
  <w:num w:numId="57" w16cid:durableId="418331796">
    <w:abstractNumId w:val="1055"/>
  </w:num>
  <w:num w:numId="58" w16cid:durableId="1536700325">
    <w:abstractNumId w:val="569"/>
  </w:num>
  <w:num w:numId="59" w16cid:durableId="1156342266">
    <w:abstractNumId w:val="778"/>
  </w:num>
  <w:num w:numId="60" w16cid:durableId="827942609">
    <w:abstractNumId w:val="206"/>
  </w:num>
  <w:num w:numId="61" w16cid:durableId="198787007">
    <w:abstractNumId w:val="910"/>
  </w:num>
  <w:num w:numId="62" w16cid:durableId="1396902638">
    <w:abstractNumId w:val="179"/>
  </w:num>
  <w:num w:numId="63" w16cid:durableId="248003764">
    <w:abstractNumId w:val="724"/>
  </w:num>
  <w:num w:numId="64" w16cid:durableId="592668294">
    <w:abstractNumId w:val="1000"/>
  </w:num>
  <w:num w:numId="65" w16cid:durableId="900168234">
    <w:abstractNumId w:val="1051"/>
  </w:num>
  <w:num w:numId="66" w16cid:durableId="307706265">
    <w:abstractNumId w:val="931"/>
  </w:num>
  <w:num w:numId="67" w16cid:durableId="2057505293">
    <w:abstractNumId w:val="1139"/>
  </w:num>
  <w:num w:numId="68" w16cid:durableId="415328001">
    <w:abstractNumId w:val="840"/>
  </w:num>
  <w:num w:numId="69" w16cid:durableId="1740513474">
    <w:abstractNumId w:val="746"/>
  </w:num>
  <w:num w:numId="70" w16cid:durableId="35280469">
    <w:abstractNumId w:val="529"/>
  </w:num>
  <w:num w:numId="71" w16cid:durableId="881408539">
    <w:abstractNumId w:val="972"/>
  </w:num>
  <w:num w:numId="72" w16cid:durableId="398406626">
    <w:abstractNumId w:val="564"/>
  </w:num>
  <w:num w:numId="73" w16cid:durableId="705257363">
    <w:abstractNumId w:val="966"/>
  </w:num>
  <w:num w:numId="74" w16cid:durableId="1379206275">
    <w:abstractNumId w:val="797"/>
  </w:num>
  <w:num w:numId="75" w16cid:durableId="808015035">
    <w:abstractNumId w:val="1061"/>
  </w:num>
  <w:num w:numId="76" w16cid:durableId="2061977384">
    <w:abstractNumId w:val="914"/>
  </w:num>
  <w:num w:numId="77" w16cid:durableId="1414206445">
    <w:abstractNumId w:val="195"/>
  </w:num>
  <w:num w:numId="78" w16cid:durableId="366954228">
    <w:abstractNumId w:val="1204"/>
  </w:num>
  <w:num w:numId="79" w16cid:durableId="2082360952">
    <w:abstractNumId w:val="713"/>
  </w:num>
  <w:num w:numId="80" w16cid:durableId="580336680">
    <w:abstractNumId w:val="490"/>
  </w:num>
  <w:num w:numId="81" w16cid:durableId="1995640577">
    <w:abstractNumId w:val="123"/>
  </w:num>
  <w:num w:numId="82" w16cid:durableId="1333143409">
    <w:abstractNumId w:val="39"/>
  </w:num>
  <w:num w:numId="83" w16cid:durableId="303698321">
    <w:abstractNumId w:val="437"/>
  </w:num>
  <w:num w:numId="84" w16cid:durableId="444269523">
    <w:abstractNumId w:val="1208"/>
  </w:num>
  <w:num w:numId="85" w16cid:durableId="307708368">
    <w:abstractNumId w:val="332"/>
  </w:num>
  <w:num w:numId="86" w16cid:durableId="1448428705">
    <w:abstractNumId w:val="916"/>
  </w:num>
  <w:num w:numId="87" w16cid:durableId="1967274228">
    <w:abstractNumId w:val="172"/>
  </w:num>
  <w:num w:numId="88" w16cid:durableId="1170103508">
    <w:abstractNumId w:val="350"/>
  </w:num>
  <w:num w:numId="89" w16cid:durableId="1091855765">
    <w:abstractNumId w:val="1248"/>
  </w:num>
  <w:num w:numId="90" w16cid:durableId="1315571344">
    <w:abstractNumId w:val="863"/>
  </w:num>
  <w:num w:numId="91" w16cid:durableId="1606619839">
    <w:abstractNumId w:val="99"/>
  </w:num>
  <w:num w:numId="92" w16cid:durableId="554658023">
    <w:abstractNumId w:val="138"/>
  </w:num>
  <w:num w:numId="93" w16cid:durableId="1797287770">
    <w:abstractNumId w:val="50"/>
  </w:num>
  <w:num w:numId="94" w16cid:durableId="74517212">
    <w:abstractNumId w:val="237"/>
  </w:num>
  <w:num w:numId="95" w16cid:durableId="638800395">
    <w:abstractNumId w:val="77"/>
  </w:num>
  <w:num w:numId="96" w16cid:durableId="2062946460">
    <w:abstractNumId w:val="1134"/>
  </w:num>
  <w:num w:numId="97" w16cid:durableId="997538934">
    <w:abstractNumId w:val="160"/>
  </w:num>
  <w:num w:numId="98" w16cid:durableId="670302333">
    <w:abstractNumId w:val="174"/>
  </w:num>
  <w:num w:numId="99" w16cid:durableId="844319079">
    <w:abstractNumId w:val="720"/>
  </w:num>
  <w:num w:numId="100" w16cid:durableId="1551962437">
    <w:abstractNumId w:val="638"/>
  </w:num>
  <w:num w:numId="101" w16cid:durableId="931624849">
    <w:abstractNumId w:val="75"/>
  </w:num>
  <w:num w:numId="102" w16cid:durableId="1364984895">
    <w:abstractNumId w:val="670"/>
  </w:num>
  <w:num w:numId="103" w16cid:durableId="1512723991">
    <w:abstractNumId w:val="430"/>
  </w:num>
  <w:num w:numId="104" w16cid:durableId="663365027">
    <w:abstractNumId w:val="1043"/>
  </w:num>
  <w:num w:numId="105" w16cid:durableId="1681003208">
    <w:abstractNumId w:val="297"/>
  </w:num>
  <w:num w:numId="106" w16cid:durableId="787049278">
    <w:abstractNumId w:val="905"/>
  </w:num>
  <w:num w:numId="107" w16cid:durableId="516505101">
    <w:abstractNumId w:val="197"/>
  </w:num>
  <w:num w:numId="108" w16cid:durableId="918247076">
    <w:abstractNumId w:val="102"/>
  </w:num>
  <w:num w:numId="109" w16cid:durableId="396783774">
    <w:abstractNumId w:val="1135"/>
  </w:num>
  <w:num w:numId="110" w16cid:durableId="722406282">
    <w:abstractNumId w:val="12"/>
  </w:num>
  <w:num w:numId="111" w16cid:durableId="303313419">
    <w:abstractNumId w:val="1074"/>
  </w:num>
  <w:num w:numId="112" w16cid:durableId="1803159512">
    <w:abstractNumId w:val="504"/>
  </w:num>
  <w:num w:numId="113" w16cid:durableId="1348754549">
    <w:abstractNumId w:val="1224"/>
  </w:num>
  <w:num w:numId="114" w16cid:durableId="1896772341">
    <w:abstractNumId w:val="214"/>
  </w:num>
  <w:num w:numId="115" w16cid:durableId="903611752">
    <w:abstractNumId w:val="6"/>
  </w:num>
  <w:num w:numId="116" w16cid:durableId="1946501525">
    <w:abstractNumId w:val="8"/>
  </w:num>
  <w:num w:numId="117" w16cid:durableId="1151750681">
    <w:abstractNumId w:val="1194"/>
  </w:num>
  <w:num w:numId="118" w16cid:durableId="864632949">
    <w:abstractNumId w:val="871"/>
  </w:num>
  <w:num w:numId="119" w16cid:durableId="367221373">
    <w:abstractNumId w:val="637"/>
  </w:num>
  <w:num w:numId="120" w16cid:durableId="947199049">
    <w:abstractNumId w:val="475"/>
  </w:num>
  <w:num w:numId="121" w16cid:durableId="1891378130">
    <w:abstractNumId w:val="576"/>
  </w:num>
  <w:num w:numId="122" w16cid:durableId="1384452722">
    <w:abstractNumId w:val="730"/>
  </w:num>
  <w:num w:numId="123" w16cid:durableId="517742069">
    <w:abstractNumId w:val="994"/>
  </w:num>
  <w:num w:numId="124" w16cid:durableId="2060939208">
    <w:abstractNumId w:val="56"/>
  </w:num>
  <w:num w:numId="125" w16cid:durableId="1552497652">
    <w:abstractNumId w:val="324"/>
  </w:num>
  <w:num w:numId="126" w16cid:durableId="1610964781">
    <w:abstractNumId w:val="549"/>
  </w:num>
  <w:num w:numId="127" w16cid:durableId="831218610">
    <w:abstractNumId w:val="131"/>
  </w:num>
  <w:num w:numId="128" w16cid:durableId="2135517571">
    <w:abstractNumId w:val="317"/>
  </w:num>
  <w:num w:numId="129" w16cid:durableId="327484607">
    <w:abstractNumId w:val="17"/>
  </w:num>
  <w:num w:numId="130" w16cid:durableId="1736854386">
    <w:abstractNumId w:val="170"/>
  </w:num>
  <w:num w:numId="131" w16cid:durableId="605698171">
    <w:abstractNumId w:val="308"/>
  </w:num>
  <w:num w:numId="132" w16cid:durableId="488598009">
    <w:abstractNumId w:val="400"/>
  </w:num>
  <w:num w:numId="133" w16cid:durableId="383987227">
    <w:abstractNumId w:val="344"/>
  </w:num>
  <w:num w:numId="134" w16cid:durableId="1553077180">
    <w:abstractNumId w:val="818"/>
  </w:num>
  <w:num w:numId="135" w16cid:durableId="826434893">
    <w:abstractNumId w:val="5"/>
  </w:num>
  <w:num w:numId="136" w16cid:durableId="1854686898">
    <w:abstractNumId w:val="889"/>
  </w:num>
  <w:num w:numId="137" w16cid:durableId="1802962592">
    <w:abstractNumId w:val="1184"/>
  </w:num>
  <w:num w:numId="138" w16cid:durableId="1340545423">
    <w:abstractNumId w:val="582"/>
  </w:num>
  <w:num w:numId="139" w16cid:durableId="1640568962">
    <w:abstractNumId w:val="958"/>
  </w:num>
  <w:num w:numId="140" w16cid:durableId="118692617">
    <w:abstractNumId w:val="1041"/>
  </w:num>
  <w:num w:numId="141" w16cid:durableId="1488742483">
    <w:abstractNumId w:val="425"/>
  </w:num>
  <w:num w:numId="142" w16cid:durableId="1957637739">
    <w:abstractNumId w:val="1108"/>
  </w:num>
  <w:num w:numId="143" w16cid:durableId="325403188">
    <w:abstractNumId w:val="110"/>
  </w:num>
  <w:num w:numId="144" w16cid:durableId="2124298661">
    <w:abstractNumId w:val="1063"/>
  </w:num>
  <w:num w:numId="145" w16cid:durableId="266355206">
    <w:abstractNumId w:val="930"/>
  </w:num>
  <w:num w:numId="146" w16cid:durableId="811599588">
    <w:abstractNumId w:val="1154"/>
  </w:num>
  <w:num w:numId="147" w16cid:durableId="289632990">
    <w:abstractNumId w:val="381"/>
  </w:num>
  <w:num w:numId="148" w16cid:durableId="661465373">
    <w:abstractNumId w:val="14"/>
  </w:num>
  <w:num w:numId="149" w16cid:durableId="1316253665">
    <w:abstractNumId w:val="738"/>
  </w:num>
  <w:num w:numId="150" w16cid:durableId="1335915885">
    <w:abstractNumId w:val="92"/>
  </w:num>
  <w:num w:numId="151" w16cid:durableId="951520840">
    <w:abstractNumId w:val="519"/>
  </w:num>
  <w:num w:numId="152" w16cid:durableId="1811703927">
    <w:abstractNumId w:val="244"/>
  </w:num>
  <w:num w:numId="153" w16cid:durableId="1302926857">
    <w:abstractNumId w:val="773"/>
  </w:num>
  <w:num w:numId="154" w16cid:durableId="665279156">
    <w:abstractNumId w:val="755"/>
  </w:num>
  <w:num w:numId="155" w16cid:durableId="1180244113">
    <w:abstractNumId w:val="112"/>
  </w:num>
  <w:num w:numId="156" w16cid:durableId="1947541244">
    <w:abstractNumId w:val="566"/>
  </w:num>
  <w:num w:numId="157" w16cid:durableId="1793094080">
    <w:abstractNumId w:val="590"/>
  </w:num>
  <w:num w:numId="158" w16cid:durableId="191069521">
    <w:abstractNumId w:val="421"/>
  </w:num>
  <w:num w:numId="159" w16cid:durableId="1206678454">
    <w:abstractNumId w:val="137"/>
  </w:num>
  <w:num w:numId="160" w16cid:durableId="1114985456">
    <w:abstractNumId w:val="739"/>
  </w:num>
  <w:num w:numId="161" w16cid:durableId="1212036914">
    <w:abstractNumId w:val="52"/>
  </w:num>
  <w:num w:numId="162" w16cid:durableId="1017077698">
    <w:abstractNumId w:val="878"/>
  </w:num>
  <w:num w:numId="163" w16cid:durableId="200096058">
    <w:abstractNumId w:val="829"/>
  </w:num>
  <w:num w:numId="164" w16cid:durableId="1222667511">
    <w:abstractNumId w:val="431"/>
  </w:num>
  <w:num w:numId="165" w16cid:durableId="198470923">
    <w:abstractNumId w:val="1078"/>
  </w:num>
  <w:num w:numId="166" w16cid:durableId="713970766">
    <w:abstractNumId w:val="1111"/>
  </w:num>
  <w:num w:numId="167" w16cid:durableId="1437364680">
    <w:abstractNumId w:val="367"/>
  </w:num>
  <w:num w:numId="168" w16cid:durableId="1339625701">
    <w:abstractNumId w:val="209"/>
  </w:num>
  <w:num w:numId="169" w16cid:durableId="675692161">
    <w:abstractNumId w:val="1250"/>
  </w:num>
  <w:num w:numId="170" w16cid:durableId="1898125361">
    <w:abstractNumId w:val="365"/>
  </w:num>
  <w:num w:numId="171" w16cid:durableId="1804425329">
    <w:abstractNumId w:val="136"/>
  </w:num>
  <w:num w:numId="172" w16cid:durableId="1523591875">
    <w:abstractNumId w:val="726"/>
  </w:num>
  <w:num w:numId="173" w16cid:durableId="2048989744">
    <w:abstractNumId w:val="320"/>
  </w:num>
  <w:num w:numId="174" w16cid:durableId="564413803">
    <w:abstractNumId w:val="1191"/>
  </w:num>
  <w:num w:numId="175" w16cid:durableId="1579830527">
    <w:abstractNumId w:val="521"/>
  </w:num>
  <w:num w:numId="176" w16cid:durableId="1807971594">
    <w:abstractNumId w:val="989"/>
  </w:num>
  <w:num w:numId="177" w16cid:durableId="115759188">
    <w:abstractNumId w:val="449"/>
  </w:num>
  <w:num w:numId="178" w16cid:durableId="444037154">
    <w:abstractNumId w:val="42"/>
  </w:num>
  <w:num w:numId="179" w16cid:durableId="686643459">
    <w:abstractNumId w:val="1193"/>
  </w:num>
  <w:num w:numId="180" w16cid:durableId="999844693">
    <w:abstractNumId w:val="148"/>
  </w:num>
  <w:num w:numId="181" w16cid:durableId="1022778237">
    <w:abstractNumId w:val="432"/>
  </w:num>
  <w:num w:numId="182" w16cid:durableId="474105962">
    <w:abstractNumId w:val="342"/>
  </w:num>
  <w:num w:numId="183" w16cid:durableId="1885671939">
    <w:abstractNumId w:val="821"/>
  </w:num>
  <w:num w:numId="184" w16cid:durableId="1092238140">
    <w:abstractNumId w:val="1192"/>
  </w:num>
  <w:num w:numId="185" w16cid:durableId="1662351220">
    <w:abstractNumId w:val="444"/>
  </w:num>
  <w:num w:numId="186" w16cid:durableId="752045075">
    <w:abstractNumId w:val="920"/>
  </w:num>
  <w:num w:numId="187" w16cid:durableId="88239217">
    <w:abstractNumId w:val="525"/>
  </w:num>
  <w:num w:numId="188" w16cid:durableId="880485226">
    <w:abstractNumId w:val="253"/>
  </w:num>
  <w:num w:numId="189" w16cid:durableId="1321540410">
    <w:abstractNumId w:val="913"/>
  </w:num>
  <w:num w:numId="190" w16cid:durableId="1170482008">
    <w:abstractNumId w:val="705"/>
  </w:num>
  <w:num w:numId="191" w16cid:durableId="410931997">
    <w:abstractNumId w:val="327"/>
  </w:num>
  <w:num w:numId="192" w16cid:durableId="1392852083">
    <w:abstractNumId w:val="1187"/>
  </w:num>
  <w:num w:numId="193" w16cid:durableId="1403066781">
    <w:abstractNumId w:val="1105"/>
  </w:num>
  <w:num w:numId="194" w16cid:durableId="1113213373">
    <w:abstractNumId w:val="822"/>
  </w:num>
  <w:num w:numId="195" w16cid:durableId="654141333">
    <w:abstractNumId w:val="675"/>
  </w:num>
  <w:num w:numId="196" w16cid:durableId="1341659437">
    <w:abstractNumId w:val="1104"/>
  </w:num>
  <w:num w:numId="197" w16cid:durableId="947347246">
    <w:abstractNumId w:val="571"/>
  </w:num>
  <w:num w:numId="198" w16cid:durableId="888152071">
    <w:abstractNumId w:val="222"/>
  </w:num>
  <w:num w:numId="199" w16cid:durableId="350421185">
    <w:abstractNumId w:val="991"/>
  </w:num>
  <w:num w:numId="200" w16cid:durableId="1369375385">
    <w:abstractNumId w:val="93"/>
  </w:num>
  <w:num w:numId="201" w16cid:durableId="1785297991">
    <w:abstractNumId w:val="279"/>
  </w:num>
  <w:num w:numId="202" w16cid:durableId="824392117">
    <w:abstractNumId w:val="967"/>
  </w:num>
  <w:num w:numId="203" w16cid:durableId="1781877481">
    <w:abstractNumId w:val="831"/>
  </w:num>
  <w:num w:numId="204" w16cid:durableId="803699840">
    <w:abstractNumId w:val="792"/>
  </w:num>
  <w:num w:numId="205" w16cid:durableId="1355111884">
    <w:abstractNumId w:val="884"/>
  </w:num>
  <w:num w:numId="206" w16cid:durableId="173229116">
    <w:abstractNumId w:val="183"/>
  </w:num>
  <w:num w:numId="207" w16cid:durableId="111411315">
    <w:abstractNumId w:val="225"/>
  </w:num>
  <w:num w:numId="208" w16cid:durableId="1134444420">
    <w:abstractNumId w:val="786"/>
  </w:num>
  <w:num w:numId="209" w16cid:durableId="2096389819">
    <w:abstractNumId w:val="274"/>
  </w:num>
  <w:num w:numId="210" w16cid:durableId="1255549793">
    <w:abstractNumId w:val="379"/>
  </w:num>
  <w:num w:numId="211" w16cid:durableId="2053114445">
    <w:abstractNumId w:val="1228"/>
  </w:num>
  <w:num w:numId="212" w16cid:durableId="1324969587">
    <w:abstractNumId w:val="83"/>
  </w:num>
  <w:num w:numId="213" w16cid:durableId="1261646805">
    <w:abstractNumId w:val="813"/>
  </w:num>
  <w:num w:numId="214" w16cid:durableId="2030791916">
    <w:abstractNumId w:val="716"/>
  </w:num>
  <w:num w:numId="215" w16cid:durableId="386220723">
    <w:abstractNumId w:val="29"/>
  </w:num>
  <w:num w:numId="216" w16cid:durableId="1560362725">
    <w:abstractNumId w:val="58"/>
  </w:num>
  <w:num w:numId="217" w16cid:durableId="78909301">
    <w:abstractNumId w:val="939"/>
  </w:num>
  <w:num w:numId="218" w16cid:durableId="794449672">
    <w:abstractNumId w:val="1205"/>
  </w:num>
  <w:num w:numId="219" w16cid:durableId="779296241">
    <w:abstractNumId w:val="727"/>
  </w:num>
  <w:num w:numId="220" w16cid:durableId="1181165221">
    <w:abstractNumId w:val="793"/>
  </w:num>
  <w:num w:numId="221" w16cid:durableId="1678850818">
    <w:abstractNumId w:val="864"/>
  </w:num>
  <w:num w:numId="222" w16cid:durableId="714623694">
    <w:abstractNumId w:val="961"/>
  </w:num>
  <w:num w:numId="223" w16cid:durableId="531528633">
    <w:abstractNumId w:val="141"/>
  </w:num>
  <w:num w:numId="224" w16cid:durableId="1775395938">
    <w:abstractNumId w:val="340"/>
  </w:num>
  <w:num w:numId="225" w16cid:durableId="1315336484">
    <w:abstractNumId w:val="464"/>
  </w:num>
  <w:num w:numId="226" w16cid:durableId="205800799">
    <w:abstractNumId w:val="378"/>
  </w:num>
  <w:num w:numId="227" w16cid:durableId="334577764">
    <w:abstractNumId w:val="552"/>
  </w:num>
  <w:num w:numId="228" w16cid:durableId="927269838">
    <w:abstractNumId w:val="983"/>
  </w:num>
  <w:num w:numId="229" w16cid:durableId="86191193">
    <w:abstractNumId w:val="882"/>
  </w:num>
  <w:num w:numId="230" w16cid:durableId="1072000911">
    <w:abstractNumId w:val="1202"/>
  </w:num>
  <w:num w:numId="231" w16cid:durableId="663163957">
    <w:abstractNumId w:val="764"/>
  </w:num>
  <w:num w:numId="232" w16cid:durableId="1562865902">
    <w:abstractNumId w:val="28"/>
  </w:num>
  <w:num w:numId="233" w16cid:durableId="2046325669">
    <w:abstractNumId w:val="388"/>
  </w:num>
  <w:num w:numId="234" w16cid:durableId="1217087561">
    <w:abstractNumId w:val="852"/>
  </w:num>
  <w:num w:numId="235" w16cid:durableId="1590500443">
    <w:abstractNumId w:val="1258"/>
  </w:num>
  <w:num w:numId="236" w16cid:durableId="610627719">
    <w:abstractNumId w:val="691"/>
  </w:num>
  <w:num w:numId="237" w16cid:durableId="1271276825">
    <w:abstractNumId w:val="1238"/>
  </w:num>
  <w:num w:numId="238" w16cid:durableId="660238707">
    <w:abstractNumId w:val="477"/>
  </w:num>
  <w:num w:numId="239" w16cid:durableId="1532955806">
    <w:abstractNumId w:val="1014"/>
  </w:num>
  <w:num w:numId="240" w16cid:durableId="531264646">
    <w:abstractNumId w:val="844"/>
  </w:num>
  <w:num w:numId="241" w16cid:durableId="1768189359">
    <w:abstractNumId w:val="636"/>
  </w:num>
  <w:num w:numId="242" w16cid:durableId="169687206">
    <w:abstractNumId w:val="787"/>
  </w:num>
  <w:num w:numId="243" w16cid:durableId="1986397810">
    <w:abstractNumId w:val="890"/>
  </w:num>
  <w:num w:numId="244" w16cid:durableId="503404159">
    <w:abstractNumId w:val="897"/>
  </w:num>
  <w:num w:numId="245" w16cid:durableId="1905288236">
    <w:abstractNumId w:val="543"/>
  </w:num>
  <w:num w:numId="246" w16cid:durableId="1734500298">
    <w:abstractNumId w:val="697"/>
  </w:num>
  <w:num w:numId="247" w16cid:durableId="669598663">
    <w:abstractNumId w:val="1003"/>
  </w:num>
  <w:num w:numId="248" w16cid:durableId="1703244760">
    <w:abstractNumId w:val="1159"/>
  </w:num>
  <w:num w:numId="249" w16cid:durableId="735786444">
    <w:abstractNumId w:val="600"/>
  </w:num>
  <w:num w:numId="250" w16cid:durableId="1913540201">
    <w:abstractNumId w:val="483"/>
  </w:num>
  <w:num w:numId="251" w16cid:durableId="1726953736">
    <w:abstractNumId w:val="893"/>
  </w:num>
  <w:num w:numId="252" w16cid:durableId="646059004">
    <w:abstractNumId w:val="236"/>
  </w:num>
  <w:num w:numId="253" w16cid:durableId="2053265513">
    <w:abstractNumId w:val="454"/>
  </w:num>
  <w:num w:numId="254" w16cid:durableId="1285186922">
    <w:abstractNumId w:val="429"/>
  </w:num>
  <w:num w:numId="255" w16cid:durableId="138235132">
    <w:abstractNumId w:val="1253"/>
  </w:num>
  <w:num w:numId="256" w16cid:durableId="282270924">
    <w:abstractNumId w:val="165"/>
  </w:num>
  <w:num w:numId="257" w16cid:durableId="1408648205">
    <w:abstractNumId w:val="559"/>
  </w:num>
  <w:num w:numId="258" w16cid:durableId="1072778031">
    <w:abstractNumId w:val="849"/>
  </w:num>
  <w:num w:numId="259" w16cid:durableId="2002855699">
    <w:abstractNumId w:val="1125"/>
  </w:num>
  <w:num w:numId="260" w16cid:durableId="737476974">
    <w:abstractNumId w:val="1036"/>
  </w:num>
  <w:num w:numId="261" w16cid:durableId="1238394340">
    <w:abstractNumId w:val="311"/>
  </w:num>
  <w:num w:numId="262" w16cid:durableId="310257269">
    <w:abstractNumId w:val="372"/>
  </w:num>
  <w:num w:numId="263" w16cid:durableId="765349245">
    <w:abstractNumId w:val="810"/>
  </w:num>
  <w:num w:numId="264" w16cid:durableId="1601185465">
    <w:abstractNumId w:val="377"/>
  </w:num>
  <w:num w:numId="265" w16cid:durableId="207912710">
    <w:abstractNumId w:val="433"/>
  </w:num>
  <w:num w:numId="266" w16cid:durableId="717127351">
    <w:abstractNumId w:val="512"/>
  </w:num>
  <w:num w:numId="267" w16cid:durableId="916868559">
    <w:abstractNumId w:val="1120"/>
  </w:num>
  <w:num w:numId="268" w16cid:durableId="98179714">
    <w:abstractNumId w:val="658"/>
  </w:num>
  <w:num w:numId="269" w16cid:durableId="453671289">
    <w:abstractNumId w:val="1223"/>
  </w:num>
  <w:num w:numId="270" w16cid:durableId="115373892">
    <w:abstractNumId w:val="175"/>
  </w:num>
  <w:num w:numId="271" w16cid:durableId="432750083">
    <w:abstractNumId w:val="1080"/>
  </w:num>
  <w:num w:numId="272" w16cid:durableId="175582445">
    <w:abstractNumId w:val="18"/>
  </w:num>
  <w:num w:numId="273" w16cid:durableId="1693067314">
    <w:abstractNumId w:val="476"/>
  </w:num>
  <w:num w:numId="274" w16cid:durableId="948006669">
    <w:abstractNumId w:val="644"/>
  </w:num>
  <w:num w:numId="275" w16cid:durableId="1611661614">
    <w:abstractNumId w:val="208"/>
  </w:num>
  <w:num w:numId="276" w16cid:durableId="490831317">
    <w:abstractNumId w:val="242"/>
  </w:num>
  <w:num w:numId="277" w16cid:durableId="1879394123">
    <w:abstractNumId w:val="1227"/>
  </w:num>
  <w:num w:numId="278" w16cid:durableId="999695597">
    <w:abstractNumId w:val="140"/>
  </w:num>
  <w:num w:numId="279" w16cid:durableId="268977677">
    <w:abstractNumId w:val="277"/>
  </w:num>
  <w:num w:numId="280" w16cid:durableId="1738429444">
    <w:abstractNumId w:val="1020"/>
  </w:num>
  <w:num w:numId="281" w16cid:durableId="1253129382">
    <w:abstractNumId w:val="439"/>
  </w:num>
  <w:num w:numId="282" w16cid:durableId="1403212245">
    <w:abstractNumId w:val="424"/>
  </w:num>
  <w:num w:numId="283" w16cid:durableId="1351682175">
    <w:abstractNumId w:val="262"/>
  </w:num>
  <w:num w:numId="284" w16cid:durableId="545291047">
    <w:abstractNumId w:val="1221"/>
  </w:num>
  <w:num w:numId="285" w16cid:durableId="627127666">
    <w:abstractNumId w:val="80"/>
  </w:num>
  <w:num w:numId="286" w16cid:durableId="993870739">
    <w:abstractNumId w:val="1143"/>
  </w:num>
  <w:num w:numId="287" w16cid:durableId="1566181794">
    <w:abstractNumId w:val="522"/>
  </w:num>
  <w:num w:numId="288" w16cid:durableId="429013850">
    <w:abstractNumId w:val="1169"/>
  </w:num>
  <w:num w:numId="289" w16cid:durableId="285427700">
    <w:abstractNumId w:val="815"/>
  </w:num>
  <w:num w:numId="290" w16cid:durableId="1205617">
    <w:abstractNumId w:val="811"/>
  </w:num>
  <w:num w:numId="291" w16cid:durableId="1115905825">
    <w:abstractNumId w:val="1150"/>
  </w:num>
  <w:num w:numId="292" w16cid:durableId="1559242667">
    <w:abstractNumId w:val="587"/>
  </w:num>
  <w:num w:numId="293" w16cid:durableId="718818408">
    <w:abstractNumId w:val="299"/>
  </w:num>
  <w:num w:numId="294" w16cid:durableId="1345012828">
    <w:abstractNumId w:val="361"/>
  </w:num>
  <w:num w:numId="295" w16cid:durableId="455682651">
    <w:abstractNumId w:val="470"/>
  </w:num>
  <w:num w:numId="296" w16cid:durableId="88741524">
    <w:abstractNumId w:val="15"/>
  </w:num>
  <w:num w:numId="297" w16cid:durableId="1994790558">
    <w:abstractNumId w:val="152"/>
  </w:num>
  <w:num w:numId="298" w16cid:durableId="1378628773">
    <w:abstractNumId w:val="358"/>
  </w:num>
  <w:num w:numId="299" w16cid:durableId="28648425">
    <w:abstractNumId w:val="744"/>
  </w:num>
  <w:num w:numId="300" w16cid:durableId="1636180539">
    <w:abstractNumId w:val="718"/>
  </w:num>
  <w:num w:numId="301" w16cid:durableId="341471092">
    <w:abstractNumId w:val="841"/>
  </w:num>
  <w:num w:numId="302" w16cid:durableId="240917005">
    <w:abstractNumId w:val="645"/>
  </w:num>
  <w:num w:numId="303" w16cid:durableId="579870924">
    <w:abstractNumId w:val="794"/>
  </w:num>
  <w:num w:numId="304" w16cid:durableId="14356145">
    <w:abstractNumId w:val="420"/>
  </w:num>
  <w:num w:numId="305" w16cid:durableId="2034573238">
    <w:abstractNumId w:val="985"/>
  </w:num>
  <w:num w:numId="306" w16cid:durableId="421681777">
    <w:abstractNumId w:val="181"/>
  </w:num>
  <w:num w:numId="307" w16cid:durableId="1473404794">
    <w:abstractNumId w:val="78"/>
  </w:num>
  <w:num w:numId="308" w16cid:durableId="716509196">
    <w:abstractNumId w:val="830"/>
  </w:num>
  <w:num w:numId="309" w16cid:durableId="896667734">
    <w:abstractNumId w:val="30"/>
  </w:num>
  <w:num w:numId="310" w16cid:durableId="151533588">
    <w:abstractNumId w:val="1073"/>
  </w:num>
  <w:num w:numId="311" w16cid:durableId="822040412">
    <w:abstractNumId w:val="290"/>
  </w:num>
  <w:num w:numId="312" w16cid:durableId="1933585451">
    <w:abstractNumId w:val="497"/>
  </w:num>
  <w:num w:numId="313" w16cid:durableId="1657953189">
    <w:abstractNumId w:val="1262"/>
  </w:num>
  <w:num w:numId="314" w16cid:durableId="1451506527">
    <w:abstractNumId w:val="1259"/>
  </w:num>
  <w:num w:numId="315" w16cid:durableId="1287389301">
    <w:abstractNumId w:val="409"/>
  </w:num>
  <w:num w:numId="316" w16cid:durableId="1476337787">
    <w:abstractNumId w:val="1240"/>
  </w:num>
  <w:num w:numId="317" w16cid:durableId="963344408">
    <w:abstractNumId w:val="955"/>
  </w:num>
  <w:num w:numId="318" w16cid:durableId="1323777298">
    <w:abstractNumId w:val="1147"/>
  </w:num>
  <w:num w:numId="319" w16cid:durableId="261259182">
    <w:abstractNumId w:val="281"/>
  </w:num>
  <w:num w:numId="320" w16cid:durableId="1855992598">
    <w:abstractNumId w:val="465"/>
  </w:num>
  <w:num w:numId="321" w16cid:durableId="1910648251">
    <w:abstractNumId w:val="1140"/>
  </w:num>
  <w:num w:numId="322" w16cid:durableId="1878932344">
    <w:abstractNumId w:val="24"/>
  </w:num>
  <w:num w:numId="323" w16cid:durableId="680544297">
    <w:abstractNumId w:val="717"/>
  </w:num>
  <w:num w:numId="324" w16cid:durableId="152649067">
    <w:abstractNumId w:val="302"/>
  </w:num>
  <w:num w:numId="325" w16cid:durableId="169612577">
    <w:abstractNumId w:val="666"/>
  </w:num>
  <w:num w:numId="326" w16cid:durableId="956066279">
    <w:abstractNumId w:val="217"/>
  </w:num>
  <w:num w:numId="327" w16cid:durableId="1684624256">
    <w:abstractNumId w:val="898"/>
  </w:num>
  <w:num w:numId="328" w16cid:durableId="1015764888">
    <w:abstractNumId w:val="492"/>
  </w:num>
  <w:num w:numId="329" w16cid:durableId="703751068">
    <w:abstractNumId w:val="743"/>
  </w:num>
  <w:num w:numId="330" w16cid:durableId="877665139">
    <w:abstractNumId w:val="776"/>
  </w:num>
  <w:num w:numId="331" w16cid:durableId="1290890579">
    <w:abstractNumId w:val="534"/>
  </w:num>
  <w:num w:numId="332" w16cid:durableId="226577398">
    <w:abstractNumId w:val="1171"/>
  </w:num>
  <w:num w:numId="333" w16cid:durableId="1567835175">
    <w:abstractNumId w:val="633"/>
  </w:num>
  <w:num w:numId="334" w16cid:durableId="1900700812">
    <w:abstractNumId w:val="969"/>
  </w:num>
  <w:num w:numId="335" w16cid:durableId="1168981287">
    <w:abstractNumId w:val="402"/>
  </w:num>
  <w:num w:numId="336" w16cid:durableId="1128741669">
    <w:abstractNumId w:val="61"/>
  </w:num>
  <w:num w:numId="337" w16cid:durableId="627860163">
    <w:abstractNumId w:val="1255"/>
  </w:num>
  <w:num w:numId="338" w16cid:durableId="244926682">
    <w:abstractNumId w:val="585"/>
  </w:num>
  <w:num w:numId="339" w16cid:durableId="1110247702">
    <w:abstractNumId w:val="116"/>
  </w:num>
  <w:num w:numId="340" w16cid:durableId="2046514474">
    <w:abstractNumId w:val="401"/>
  </w:num>
  <w:num w:numId="341" w16cid:durableId="2045475594">
    <w:abstractNumId w:val="289"/>
  </w:num>
  <w:num w:numId="342" w16cid:durableId="212892150">
    <w:abstractNumId w:val="625"/>
  </w:num>
  <w:num w:numId="343" w16cid:durableId="275526167">
    <w:abstractNumId w:val="647"/>
  </w:num>
  <w:num w:numId="344" w16cid:durableId="961612639">
    <w:abstractNumId w:val="756"/>
  </w:num>
  <w:num w:numId="345" w16cid:durableId="1770657754">
    <w:abstractNumId w:val="74"/>
  </w:num>
  <w:num w:numId="346" w16cid:durableId="678429146">
    <w:abstractNumId w:val="772"/>
  </w:num>
  <w:num w:numId="347" w16cid:durableId="1748842887">
    <w:abstractNumId w:val="629"/>
  </w:num>
  <w:num w:numId="348" w16cid:durableId="355615234">
    <w:abstractNumId w:val="473"/>
  </w:num>
  <w:num w:numId="349" w16cid:durableId="1526750130">
    <w:abstractNumId w:val="513"/>
  </w:num>
  <w:num w:numId="350" w16cid:durableId="1529105144">
    <w:abstractNumId w:val="643"/>
  </w:num>
  <w:num w:numId="351" w16cid:durableId="1683779603">
    <w:abstractNumId w:val="418"/>
  </w:num>
  <w:num w:numId="352" w16cid:durableId="1521435219">
    <w:abstractNumId w:val="987"/>
  </w:num>
  <w:num w:numId="353" w16cid:durableId="408817290">
    <w:abstractNumId w:val="823"/>
  </w:num>
  <w:num w:numId="354" w16cid:durableId="1251230959">
    <w:abstractNumId w:val="325"/>
  </w:num>
  <w:num w:numId="355" w16cid:durableId="92166985">
    <w:abstractNumId w:val="982"/>
  </w:num>
  <w:num w:numId="356" w16cid:durableId="516894130">
    <w:abstractNumId w:val="114"/>
  </w:num>
  <w:num w:numId="357" w16cid:durableId="2069106790">
    <w:abstractNumId w:val="349"/>
  </w:num>
  <w:num w:numId="358" w16cid:durableId="931594552">
    <w:abstractNumId w:val="1203"/>
  </w:num>
  <w:num w:numId="359" w16cid:durableId="1257443009">
    <w:abstractNumId w:val="707"/>
  </w:num>
  <w:num w:numId="360" w16cid:durableId="754517248">
    <w:abstractNumId w:val="714"/>
  </w:num>
  <w:num w:numId="361" w16cid:durableId="624391168">
    <w:abstractNumId w:val="825"/>
  </w:num>
  <w:num w:numId="362" w16cid:durableId="1967587952">
    <w:abstractNumId w:val="547"/>
  </w:num>
  <w:num w:numId="363" w16cid:durableId="1285120214">
    <w:abstractNumId w:val="1066"/>
  </w:num>
  <w:num w:numId="364" w16cid:durableId="374619221">
    <w:abstractNumId w:val="868"/>
  </w:num>
  <w:num w:numId="365" w16cid:durableId="590091719">
    <w:abstractNumId w:val="514"/>
  </w:num>
  <w:num w:numId="366" w16cid:durableId="60564696">
    <w:abstractNumId w:val="498"/>
  </w:num>
  <w:num w:numId="367" w16cid:durableId="99304540">
    <w:abstractNumId w:val="655"/>
  </w:num>
  <w:num w:numId="368" w16cid:durableId="1172991600">
    <w:abstractNumId w:val="33"/>
  </w:num>
  <w:num w:numId="369" w16cid:durableId="1031345546">
    <w:abstractNumId w:val="957"/>
  </w:num>
  <w:num w:numId="370" w16cid:durableId="1589534115">
    <w:abstractNumId w:val="333"/>
  </w:num>
  <w:num w:numId="371" w16cid:durableId="1118644398">
    <w:abstractNumId w:val="435"/>
  </w:num>
  <w:num w:numId="372" w16cid:durableId="250167244">
    <w:abstractNumId w:val="341"/>
  </w:num>
  <w:num w:numId="373" w16cid:durableId="1088965954">
    <w:abstractNumId w:val="838"/>
  </w:num>
  <w:num w:numId="374" w16cid:durableId="1666543872">
    <w:abstractNumId w:val="768"/>
  </w:num>
  <w:num w:numId="375" w16cid:durableId="1076246118">
    <w:abstractNumId w:val="524"/>
  </w:num>
  <w:num w:numId="376" w16cid:durableId="914434752">
    <w:abstractNumId w:val="881"/>
  </w:num>
  <w:num w:numId="377" w16cid:durableId="196044062">
    <w:abstractNumId w:val="817"/>
  </w:num>
  <w:num w:numId="378" w16cid:durableId="947389372">
    <w:abstractNumId w:val="395"/>
  </w:num>
  <w:num w:numId="379" w16cid:durableId="907542757">
    <w:abstractNumId w:val="331"/>
  </w:num>
  <w:num w:numId="380" w16cid:durableId="1008796924">
    <w:abstractNumId w:val="447"/>
  </w:num>
  <w:num w:numId="381" w16cid:durableId="655954726">
    <w:abstractNumId w:val="186"/>
  </w:num>
  <w:num w:numId="382" w16cid:durableId="198200040">
    <w:abstractNumId w:val="523"/>
  </w:num>
  <w:num w:numId="383" w16cid:durableId="1288856041">
    <w:abstractNumId w:val="799"/>
  </w:num>
  <w:num w:numId="384" w16cid:durableId="1842813058">
    <w:abstractNumId w:val="652"/>
  </w:num>
  <w:num w:numId="385" w16cid:durableId="35618601">
    <w:abstractNumId w:val="568"/>
  </w:num>
  <w:num w:numId="386" w16cid:durableId="39594873">
    <w:abstractNumId w:val="1247"/>
  </w:num>
  <w:num w:numId="387" w16cid:durableId="275018648">
    <w:abstractNumId w:val="692"/>
  </w:num>
  <w:num w:numId="388" w16cid:durableId="128598321">
    <w:abstractNumId w:val="189"/>
  </w:num>
  <w:num w:numId="389" w16cid:durableId="1588805781">
    <w:abstractNumId w:val="291"/>
  </w:num>
  <w:num w:numId="390" w16cid:durableId="276178487">
    <w:abstractNumId w:val="36"/>
  </w:num>
  <w:num w:numId="391" w16cid:durableId="127283274">
    <w:abstractNumId w:val="933"/>
  </w:num>
  <w:num w:numId="392" w16cid:durableId="1495605483">
    <w:abstractNumId w:val="945"/>
  </w:num>
  <w:num w:numId="393" w16cid:durableId="1189871850">
    <w:abstractNumId w:val="1034"/>
  </w:num>
  <w:num w:numId="394" w16cid:durableId="1707632452">
    <w:abstractNumId w:val="493"/>
  </w:num>
  <w:num w:numId="395" w16cid:durableId="2110391072">
    <w:abstractNumId w:val="516"/>
  </w:num>
  <w:num w:numId="396" w16cid:durableId="166142235">
    <w:abstractNumId w:val="1213"/>
  </w:num>
  <w:num w:numId="397" w16cid:durableId="307172147">
    <w:abstractNumId w:val="915"/>
  </w:num>
  <w:num w:numId="398" w16cid:durableId="1241863789">
    <w:abstractNumId w:val="770"/>
  </w:num>
  <w:num w:numId="399" w16cid:durableId="1692755668">
    <w:abstractNumId w:val="1032"/>
  </w:num>
  <w:num w:numId="400" w16cid:durableId="1593734845">
    <w:abstractNumId w:val="1027"/>
  </w:num>
  <w:num w:numId="401" w16cid:durableId="963921604">
    <w:abstractNumId w:val="458"/>
  </w:num>
  <w:num w:numId="402" w16cid:durableId="1168246769">
    <w:abstractNumId w:val="1064"/>
  </w:num>
  <w:num w:numId="403" w16cid:durableId="1428188349">
    <w:abstractNumId w:val="750"/>
  </w:num>
  <w:num w:numId="404" w16cid:durableId="690842411">
    <w:abstractNumId w:val="635"/>
  </w:num>
  <w:num w:numId="405" w16cid:durableId="1084452631">
    <w:abstractNumId w:val="63"/>
  </w:num>
  <w:num w:numId="406" w16cid:durableId="962922789">
    <w:abstractNumId w:val="653"/>
  </w:num>
  <w:num w:numId="407" w16cid:durableId="148058146">
    <w:abstractNumId w:val="303"/>
  </w:num>
  <w:num w:numId="408" w16cid:durableId="1888763129">
    <w:abstractNumId w:val="169"/>
  </w:num>
  <w:num w:numId="409" w16cid:durableId="1355306910">
    <w:abstractNumId w:val="69"/>
  </w:num>
  <w:num w:numId="410" w16cid:durableId="1020816538">
    <w:abstractNumId w:val="263"/>
  </w:num>
  <w:num w:numId="411" w16cid:durableId="277764387">
    <w:abstractNumId w:val="954"/>
  </w:num>
  <w:num w:numId="412" w16cid:durableId="1696423907">
    <w:abstractNumId w:val="405"/>
  </w:num>
  <w:num w:numId="413" w16cid:durableId="426341397">
    <w:abstractNumId w:val="188"/>
  </w:num>
  <w:num w:numId="414" w16cid:durableId="1415316183">
    <w:abstractNumId w:val="668"/>
  </w:num>
  <w:num w:numId="415" w16cid:durableId="1330718452">
    <w:abstractNumId w:val="752"/>
  </w:num>
  <w:num w:numId="416" w16cid:durableId="2011323771">
    <w:abstractNumId w:val="1137"/>
  </w:num>
  <w:num w:numId="417" w16cid:durableId="103768486">
    <w:abstractNumId w:val="59"/>
  </w:num>
  <w:num w:numId="418" w16cid:durableId="415786459">
    <w:abstractNumId w:val="970"/>
  </w:num>
  <w:num w:numId="419" w16cid:durableId="1190223200">
    <w:abstractNumId w:val="164"/>
  </w:num>
  <w:num w:numId="420" w16cid:durableId="1587417183">
    <w:abstractNumId w:val="23"/>
  </w:num>
  <w:num w:numId="421" w16cid:durableId="269096086">
    <w:abstractNumId w:val="721"/>
  </w:num>
  <w:num w:numId="422" w16cid:durableId="673992633">
    <w:abstractNumId w:val="751"/>
  </w:num>
  <w:num w:numId="423" w16cid:durableId="1470586798">
    <w:abstractNumId w:val="445"/>
  </w:num>
  <w:num w:numId="424" w16cid:durableId="1498299738">
    <w:abstractNumId w:val="1023"/>
  </w:num>
  <w:num w:numId="425" w16cid:durableId="675959972">
    <w:abstractNumId w:val="520"/>
  </w:num>
  <w:num w:numId="426" w16cid:durableId="109593164">
    <w:abstractNumId w:val="247"/>
  </w:num>
  <w:num w:numId="427" w16cid:durableId="45305501">
    <w:abstractNumId w:val="371"/>
  </w:num>
  <w:num w:numId="428" w16cid:durableId="1447654438">
    <w:abstractNumId w:val="1016"/>
  </w:num>
  <w:num w:numId="429" w16cid:durableId="1383871202">
    <w:abstractNumId w:val="1133"/>
  </w:num>
  <w:num w:numId="430" w16cid:durableId="815410732">
    <w:abstractNumId w:val="295"/>
  </w:num>
  <w:num w:numId="431" w16cid:durableId="2092923852">
    <w:abstractNumId w:val="1069"/>
  </w:num>
  <w:num w:numId="432" w16cid:durableId="2104107083">
    <w:abstractNumId w:val="486"/>
  </w:num>
  <w:num w:numId="433" w16cid:durableId="1266963270">
    <w:abstractNumId w:val="952"/>
  </w:num>
  <w:num w:numId="434" w16cid:durableId="472452079">
    <w:abstractNumId w:val="1136"/>
  </w:num>
  <w:num w:numId="435" w16cid:durableId="748969426">
    <w:abstractNumId w:val="199"/>
  </w:num>
  <w:num w:numId="436" w16cid:durableId="471140250">
    <w:abstractNumId w:val="26"/>
  </w:num>
  <w:num w:numId="437" w16cid:durableId="778569000">
    <w:abstractNumId w:val="541"/>
  </w:num>
  <w:num w:numId="438" w16cid:durableId="974480808">
    <w:abstractNumId w:val="877"/>
  </w:num>
  <w:num w:numId="439" w16cid:durableId="1666547601">
    <w:abstractNumId w:val="766"/>
  </w:num>
  <w:num w:numId="440" w16cid:durableId="2022969533">
    <w:abstractNumId w:val="736"/>
  </w:num>
  <w:num w:numId="441" w16cid:durableId="52581604">
    <w:abstractNumId w:val="1163"/>
  </w:num>
  <w:num w:numId="442" w16cid:durableId="2032872540">
    <w:abstractNumId w:val="700"/>
  </w:num>
  <w:num w:numId="443" w16cid:durableId="1682656237">
    <w:abstractNumId w:val="142"/>
  </w:num>
  <w:num w:numId="444" w16cid:durableId="1765494247">
    <w:abstractNumId w:val="548"/>
  </w:num>
  <w:num w:numId="445" w16cid:durableId="1722291013">
    <w:abstractNumId w:val="89"/>
  </w:num>
  <w:num w:numId="446" w16cid:durableId="77488328">
    <w:abstractNumId w:val="254"/>
  </w:num>
  <w:num w:numId="447" w16cid:durableId="1448036849">
    <w:abstractNumId w:val="352"/>
  </w:num>
  <w:num w:numId="448" w16cid:durableId="1294826684">
    <w:abstractNumId w:val="694"/>
  </w:num>
  <w:num w:numId="449" w16cid:durableId="1177888315">
    <w:abstractNumId w:val="391"/>
  </w:num>
  <w:num w:numId="450" w16cid:durableId="840970697">
    <w:abstractNumId w:val="238"/>
  </w:num>
  <w:num w:numId="451" w16cid:durableId="1712681850">
    <w:abstractNumId w:val="867"/>
  </w:num>
  <w:num w:numId="452" w16cid:durableId="127625456">
    <w:abstractNumId w:val="679"/>
  </w:num>
  <w:num w:numId="453" w16cid:durableId="646662763">
    <w:abstractNumId w:val="1048"/>
  </w:num>
  <w:num w:numId="454" w16cid:durableId="228880044">
    <w:abstractNumId w:val="995"/>
  </w:num>
  <w:num w:numId="455" w16cid:durableId="162864880">
    <w:abstractNumId w:val="1126"/>
  </w:num>
  <w:num w:numId="456" w16cid:durableId="876626458">
    <w:abstractNumId w:val="1103"/>
  </w:num>
  <w:num w:numId="457" w16cid:durableId="670569853">
    <w:abstractNumId w:val="1081"/>
  </w:num>
  <w:num w:numId="458" w16cid:durableId="883949910">
    <w:abstractNumId w:val="245"/>
  </w:num>
  <w:num w:numId="459" w16cid:durableId="117993444">
    <w:abstractNumId w:val="438"/>
  </w:num>
  <w:num w:numId="460" w16cid:durableId="1111247958">
    <w:abstractNumId w:val="1170"/>
  </w:num>
  <w:num w:numId="461" w16cid:durableId="231695996">
    <w:abstractNumId w:val="46"/>
  </w:num>
  <w:num w:numId="462" w16cid:durableId="671685601">
    <w:abstractNumId w:val="151"/>
  </w:num>
  <w:num w:numId="463" w16cid:durableId="909535234">
    <w:abstractNumId w:val="826"/>
  </w:num>
  <w:num w:numId="464" w16cid:durableId="1366756122">
    <w:abstractNumId w:val="105"/>
  </w:num>
  <w:num w:numId="465" w16cid:durableId="1189292817">
    <w:abstractNumId w:val="1085"/>
  </w:num>
  <w:num w:numId="466" w16cid:durableId="378554731">
    <w:abstractNumId w:val="218"/>
  </w:num>
  <w:num w:numId="467" w16cid:durableId="747578399">
    <w:abstractNumId w:val="1118"/>
  </w:num>
  <w:num w:numId="468" w16cid:durableId="291179351">
    <w:abstractNumId w:val="480"/>
  </w:num>
  <w:num w:numId="469" w16cid:durableId="446049447">
    <w:abstractNumId w:val="511"/>
  </w:num>
  <w:num w:numId="470" w16cid:durableId="1859927365">
    <w:abstractNumId w:val="780"/>
  </w:num>
  <w:num w:numId="471" w16cid:durableId="1859467933">
    <w:abstractNumId w:val="158"/>
  </w:num>
  <w:num w:numId="472" w16cid:durableId="1236091782">
    <w:abstractNumId w:val="316"/>
  </w:num>
  <w:num w:numId="473" w16cid:durableId="1639219165">
    <w:abstractNumId w:val="1033"/>
  </w:num>
  <w:num w:numId="474" w16cid:durableId="1475559521">
    <w:abstractNumId w:val="1237"/>
  </w:num>
  <w:num w:numId="475" w16cid:durableId="1190995909">
    <w:abstractNumId w:val="73"/>
  </w:num>
  <w:num w:numId="476" w16cid:durableId="537426695">
    <w:abstractNumId w:val="683"/>
  </w:num>
  <w:num w:numId="477" w16cid:durableId="1535190091">
    <w:abstractNumId w:val="816"/>
  </w:num>
  <w:num w:numId="478" w16cid:durableId="960570474">
    <w:abstractNumId w:val="1263"/>
  </w:num>
  <w:num w:numId="479" w16cid:durableId="26293284">
    <w:abstractNumId w:val="594"/>
  </w:num>
  <w:num w:numId="480" w16cid:durableId="604339241">
    <w:abstractNumId w:val="980"/>
  </w:num>
  <w:num w:numId="481" w16cid:durableId="1046560381">
    <w:abstractNumId w:val="660"/>
  </w:num>
  <w:num w:numId="482" w16cid:durableId="1819415570">
    <w:abstractNumId w:val="1201"/>
  </w:num>
  <w:num w:numId="483" w16cid:durableId="426510435">
    <w:abstractNumId w:val="784"/>
  </w:num>
  <w:num w:numId="484" w16cid:durableId="511382367">
    <w:abstractNumId w:val="722"/>
  </w:num>
  <w:num w:numId="485" w16cid:durableId="660162591">
    <w:abstractNumId w:val="2"/>
  </w:num>
  <w:num w:numId="486" w16cid:durableId="1575237492">
    <w:abstractNumId w:val="711"/>
  </w:num>
  <w:num w:numId="487" w16cid:durableId="1263681413">
    <w:abstractNumId w:val="870"/>
  </w:num>
  <w:num w:numId="488" w16cid:durableId="1277252029">
    <w:abstractNumId w:val="909"/>
  </w:num>
  <w:num w:numId="489" w16cid:durableId="1390958574">
    <w:abstractNumId w:val="53"/>
  </w:num>
  <w:num w:numId="490" w16cid:durableId="902057349">
    <w:abstractNumId w:val="319"/>
  </w:num>
  <w:num w:numId="491" w16cid:durableId="1229415676">
    <w:abstractNumId w:val="1251"/>
  </w:num>
  <w:num w:numId="492" w16cid:durableId="1366564027">
    <w:abstractNumId w:val="1024"/>
  </w:num>
  <w:num w:numId="493" w16cid:durableId="259679245">
    <w:abstractNumId w:val="550"/>
  </w:num>
  <w:num w:numId="494" w16cid:durableId="1609388296">
    <w:abstractNumId w:val="442"/>
  </w:num>
  <w:num w:numId="495" w16cid:durableId="1928684403">
    <w:abstractNumId w:val="578"/>
  </w:num>
  <w:num w:numId="496" w16cid:durableId="1034312066">
    <w:abstractNumId w:val="664"/>
  </w:num>
  <w:num w:numId="497" w16cid:durableId="1282764184">
    <w:abstractNumId w:val="693"/>
  </w:num>
  <w:num w:numId="498" w16cid:durableId="70585237">
    <w:abstractNumId w:val="278"/>
  </w:num>
  <w:num w:numId="499" w16cid:durableId="1569222442">
    <w:abstractNumId w:val="1035"/>
  </w:num>
  <w:num w:numId="500" w16cid:durableId="633802391">
    <w:abstractNumId w:val="49"/>
  </w:num>
  <w:num w:numId="501" w16cid:durableId="252933086">
    <w:abstractNumId w:val="118"/>
  </w:num>
  <w:num w:numId="502" w16cid:durableId="886524999">
    <w:abstractNumId w:val="389"/>
  </w:num>
  <w:num w:numId="503" w16cid:durableId="248736766">
    <w:abstractNumId w:val="659"/>
  </w:num>
  <w:num w:numId="504" w16cid:durableId="2068606970">
    <w:abstractNumId w:val="631"/>
  </w:num>
  <w:num w:numId="505" w16cid:durableId="1312952146">
    <w:abstractNumId w:val="762"/>
  </w:num>
  <w:num w:numId="506" w16cid:durableId="250552841">
    <w:abstractNumId w:val="606"/>
  </w:num>
  <w:num w:numId="507" w16cid:durableId="1136482850">
    <w:abstractNumId w:val="121"/>
  </w:num>
  <w:num w:numId="508" w16cid:durableId="304359987">
    <w:abstractNumId w:val="872"/>
  </w:num>
  <w:num w:numId="509" w16cid:durableId="1540312622">
    <w:abstractNumId w:val="397"/>
  </w:num>
  <w:num w:numId="510" w16cid:durableId="1766725762">
    <w:abstractNumId w:val="938"/>
  </w:num>
  <w:num w:numId="511" w16cid:durableId="1246115114">
    <w:abstractNumId w:val="1006"/>
  </w:num>
  <w:num w:numId="512" w16cid:durableId="521937608">
    <w:abstractNumId w:val="275"/>
  </w:num>
  <w:num w:numId="513" w16cid:durableId="1453020052">
    <w:abstractNumId w:val="57"/>
  </w:num>
  <w:num w:numId="514" w16cid:durableId="1448432635">
    <w:abstractNumId w:val="1008"/>
  </w:num>
  <w:num w:numId="515" w16cid:durableId="1963919084">
    <w:abstractNumId w:val="962"/>
  </w:num>
  <w:num w:numId="516" w16cid:durableId="319234634">
    <w:abstractNumId w:val="795"/>
  </w:num>
  <w:num w:numId="517" w16cid:durableId="252016677">
    <w:abstractNumId w:val="234"/>
  </w:num>
  <w:num w:numId="518" w16cid:durableId="411196783">
    <w:abstractNumId w:val="145"/>
  </w:num>
  <w:num w:numId="519" w16cid:durableId="561254317">
    <w:abstractNumId w:val="544"/>
  </w:num>
  <w:num w:numId="520" w16cid:durableId="1216697336">
    <w:abstractNumId w:val="771"/>
  </w:num>
  <w:num w:numId="521" w16cid:durableId="1493258168">
    <w:abstractNumId w:val="843"/>
  </w:num>
  <w:num w:numId="522" w16cid:durableId="939022536">
    <w:abstractNumId w:val="323"/>
  </w:num>
  <w:num w:numId="523" w16cid:durableId="1153640618">
    <w:abstractNumId w:val="688"/>
  </w:num>
  <w:num w:numId="524" w16cid:durableId="2106804519">
    <w:abstractNumId w:val="354"/>
  </w:num>
  <w:num w:numId="525" w16cid:durableId="248075734">
    <w:abstractNumId w:val="153"/>
  </w:num>
  <w:num w:numId="526" w16cid:durableId="1276211366">
    <w:abstractNumId w:val="1254"/>
  </w:num>
  <w:num w:numId="527" w16cid:durableId="541097185">
    <w:abstractNumId w:val="712"/>
  </w:num>
  <w:num w:numId="528" w16cid:durableId="2513746">
    <w:abstractNumId w:val="951"/>
  </w:num>
  <w:num w:numId="529" w16cid:durableId="448355284">
    <w:abstractNumId w:val="619"/>
  </w:num>
  <w:num w:numId="530" w16cid:durableId="2081900094">
    <w:abstractNumId w:val="734"/>
  </w:num>
  <w:num w:numId="531" w16cid:durableId="2055159310">
    <w:abstractNumId w:val="749"/>
  </w:num>
  <w:num w:numId="532" w16cid:durableId="1076830111">
    <w:abstractNumId w:val="1156"/>
  </w:num>
  <w:num w:numId="533" w16cid:durableId="880166004">
    <w:abstractNumId w:val="337"/>
  </w:num>
  <w:num w:numId="534" w16cid:durableId="231087525">
    <w:abstractNumId w:val="482"/>
  </w:num>
  <w:num w:numId="535" w16cid:durableId="320280162">
    <w:abstractNumId w:val="891"/>
  </w:num>
  <w:num w:numId="536" w16cid:durableId="1631011402">
    <w:abstractNumId w:val="696"/>
  </w:num>
  <w:num w:numId="537" w16cid:durableId="556205106">
    <w:abstractNumId w:val="478"/>
  </w:num>
  <w:num w:numId="538" w16cid:durableId="1490556818">
    <w:abstractNumId w:val="443"/>
  </w:num>
  <w:num w:numId="539" w16cid:durableId="305086959">
    <w:abstractNumId w:val="1097"/>
  </w:num>
  <w:num w:numId="540" w16cid:durableId="604966541">
    <w:abstractNumId w:val="180"/>
  </w:num>
  <w:num w:numId="541" w16cid:durableId="638386528">
    <w:abstractNumId w:val="527"/>
  </w:num>
  <w:num w:numId="542" w16cid:durableId="960111494">
    <w:abstractNumId w:val="854"/>
  </w:num>
  <w:num w:numId="543" w16cid:durableId="619412648">
    <w:abstractNumId w:val="518"/>
  </w:num>
  <w:num w:numId="544" w16cid:durableId="49574970">
    <w:abstractNumId w:val="9"/>
  </w:num>
  <w:num w:numId="545" w16cid:durableId="784496882">
    <w:abstractNumId w:val="329"/>
  </w:num>
  <w:num w:numId="546" w16cid:durableId="502817646">
    <w:abstractNumId w:val="627"/>
  </w:num>
  <w:num w:numId="547" w16cid:durableId="2089761781">
    <w:abstractNumId w:val="1177"/>
  </w:num>
  <w:num w:numId="548" w16cid:durableId="1033580098">
    <w:abstractNumId w:val="144"/>
  </w:num>
  <w:num w:numId="549" w16cid:durableId="1602377131">
    <w:abstractNumId w:val="335"/>
  </w:num>
  <w:num w:numId="550" w16cid:durableId="1439762859">
    <w:abstractNumId w:val="450"/>
  </w:num>
  <w:num w:numId="551" w16cid:durableId="2003389377">
    <w:abstractNumId w:val="1235"/>
  </w:num>
  <w:num w:numId="552" w16cid:durableId="1184979710">
    <w:abstractNumId w:val="651"/>
  </w:num>
  <w:num w:numId="553" w16cid:durableId="20517985">
    <w:abstractNumId w:val="1129"/>
  </w:num>
  <w:num w:numId="554" w16cid:durableId="702637722">
    <w:abstractNumId w:val="496"/>
  </w:num>
  <w:num w:numId="555" w16cid:durableId="994841990">
    <w:abstractNumId w:val="819"/>
  </w:num>
  <w:num w:numId="556" w16cid:durableId="387850091">
    <w:abstractNumId w:val="1083"/>
  </w:num>
  <w:num w:numId="557" w16cid:durableId="1482388395">
    <w:abstractNumId w:val="860"/>
  </w:num>
  <w:num w:numId="558" w16cid:durableId="105127901">
    <w:abstractNumId w:val="573"/>
  </w:num>
  <w:num w:numId="559" w16cid:durableId="275019267">
    <w:abstractNumId w:val="941"/>
  </w:num>
  <w:num w:numId="560" w16cid:durableId="588545011">
    <w:abstractNumId w:val="902"/>
  </w:num>
  <w:num w:numId="561" w16cid:durableId="1229920126">
    <w:abstractNumId w:val="1026"/>
  </w:num>
  <w:num w:numId="562" w16cid:durableId="1937788803">
    <w:abstractNumId w:val="612"/>
  </w:num>
  <w:num w:numId="563" w16cid:durableId="1595746909">
    <w:abstractNumId w:val="672"/>
  </w:num>
  <w:num w:numId="564" w16cid:durableId="1226069554">
    <w:abstractNumId w:val="182"/>
  </w:num>
  <w:num w:numId="565" w16cid:durableId="988629542">
    <w:abstractNumId w:val="940"/>
  </w:num>
  <w:num w:numId="566" w16cid:durableId="1758862568">
    <w:abstractNumId w:val="309"/>
  </w:num>
  <w:num w:numId="567" w16cid:durableId="1220357523">
    <w:abstractNumId w:val="775"/>
  </w:num>
  <w:num w:numId="568" w16cid:durableId="845708058">
    <w:abstractNumId w:val="190"/>
  </w:num>
  <w:num w:numId="569" w16cid:durableId="1666975482">
    <w:abstractNumId w:val="583"/>
  </w:num>
  <w:num w:numId="570" w16cid:durableId="1456632815">
    <w:abstractNumId w:val="1178"/>
  </w:num>
  <w:num w:numId="571" w16cid:durableId="707293528">
    <w:abstractNumId w:val="27"/>
  </w:num>
  <w:num w:numId="572" w16cid:durableId="741369583">
    <w:abstractNumId w:val="586"/>
  </w:num>
  <w:num w:numId="573" w16cid:durableId="1490949235">
    <w:abstractNumId w:val="1109"/>
  </w:num>
  <w:num w:numId="574" w16cid:durableId="139345697">
    <w:abstractNumId w:val="1157"/>
  </w:num>
  <w:num w:numId="575" w16cid:durableId="30806306">
    <w:abstractNumId w:val="273"/>
  </w:num>
  <w:num w:numId="576" w16cid:durableId="464349941">
    <w:abstractNumId w:val="515"/>
  </w:num>
  <w:num w:numId="577" w16cid:durableId="387269092">
    <w:abstractNumId w:val="221"/>
  </w:num>
  <w:num w:numId="578" w16cid:durableId="384716800">
    <w:abstractNumId w:val="570"/>
  </w:num>
  <w:num w:numId="579" w16cid:durableId="945499827">
    <w:abstractNumId w:val="201"/>
  </w:num>
  <w:num w:numId="580" w16cid:durableId="1035733950">
    <w:abstractNumId w:val="356"/>
  </w:num>
  <w:num w:numId="581" w16cid:durableId="590236978">
    <w:abstractNumId w:val="366"/>
  </w:num>
  <w:num w:numId="582" w16cid:durableId="2059357545">
    <w:abstractNumId w:val="642"/>
  </w:num>
  <w:num w:numId="583" w16cid:durableId="1526210451">
    <w:abstractNumId w:val="440"/>
  </w:num>
  <w:num w:numId="584" w16cid:durableId="1921330376">
    <w:abstractNumId w:val="288"/>
  </w:num>
  <w:num w:numId="585" w16cid:durableId="1993365048">
    <w:abstractNumId w:val="537"/>
  </w:num>
  <w:num w:numId="586" w16cid:durableId="676855811">
    <w:abstractNumId w:val="948"/>
  </w:num>
  <w:num w:numId="587" w16cid:durableId="465775499">
    <w:abstractNumId w:val="1200"/>
  </w:num>
  <w:num w:numId="588" w16cid:durableId="2013988678">
    <w:abstractNumId w:val="150"/>
  </w:num>
  <w:num w:numId="589" w16cid:durableId="1140341584">
    <w:abstractNumId w:val="919"/>
  </w:num>
  <w:num w:numId="590" w16cid:durableId="827210953">
    <w:abstractNumId w:val="554"/>
  </w:num>
  <w:num w:numId="591" w16cid:durableId="1178233936">
    <w:abstractNumId w:val="623"/>
  </w:num>
  <w:num w:numId="592" w16cid:durableId="82729668">
    <w:abstractNumId w:val="294"/>
  </w:num>
  <w:num w:numId="593" w16cid:durableId="891423425">
    <w:abstractNumId w:val="111"/>
  </w:num>
  <w:num w:numId="594" w16cid:durableId="1557160275">
    <w:abstractNumId w:val="763"/>
  </w:num>
  <w:num w:numId="595" w16cid:durableId="1510025590">
    <w:abstractNumId w:val="285"/>
  </w:num>
  <w:num w:numId="596" w16cid:durableId="434642671">
    <w:abstractNumId w:val="574"/>
  </w:num>
  <w:num w:numId="597" w16cid:durableId="591738655">
    <w:abstractNumId w:val="917"/>
  </w:num>
  <w:num w:numId="598" w16cid:durableId="815026127">
    <w:abstractNumId w:val="918"/>
  </w:num>
  <w:num w:numId="599" w16cid:durableId="1110586409">
    <w:abstractNumId w:val="47"/>
  </w:num>
  <w:num w:numId="600" w16cid:durableId="1503933440">
    <w:abstractNumId w:val="943"/>
  </w:num>
  <w:num w:numId="601" w16cid:durableId="1805732050">
    <w:abstractNumId w:val="474"/>
  </w:num>
  <w:num w:numId="602" w16cid:durableId="1220827282">
    <w:abstractNumId w:val="481"/>
  </w:num>
  <w:num w:numId="603" w16cid:durableId="598293456">
    <w:abstractNumId w:val="246"/>
  </w:num>
  <w:num w:numId="604" w16cid:durableId="2051880667">
    <w:abstractNumId w:val="873"/>
  </w:num>
  <w:num w:numId="605" w16cid:durableId="174225357">
    <w:abstractNumId w:val="178"/>
  </w:num>
  <w:num w:numId="606" w16cid:durableId="587621812">
    <w:abstractNumId w:val="284"/>
  </w:num>
  <w:num w:numId="607" w16cid:durableId="146822610">
    <w:abstractNumId w:val="283"/>
  </w:num>
  <w:num w:numId="608" w16cid:durableId="1603802500">
    <w:abstractNumId w:val="380"/>
  </w:num>
  <w:num w:numId="609" w16cid:durableId="601424230">
    <w:abstractNumId w:val="545"/>
  </w:num>
  <w:num w:numId="610" w16cid:durableId="1895891421">
    <w:abstractNumId w:val="1059"/>
  </w:num>
  <w:num w:numId="611" w16cid:durableId="1915620456">
    <w:abstractNumId w:val="558"/>
  </w:num>
  <w:num w:numId="612" w16cid:durableId="455835572">
    <w:abstractNumId w:val="859"/>
  </w:num>
  <w:num w:numId="613" w16cid:durableId="1779523520">
    <w:abstractNumId w:val="921"/>
  </w:num>
  <w:num w:numId="614" w16cid:durableId="1764380094">
    <w:abstractNumId w:val="355"/>
  </w:num>
  <w:num w:numId="615" w16cid:durableId="531113287">
    <w:abstractNumId w:val="198"/>
  </w:num>
  <w:num w:numId="616" w16cid:durableId="1679381986">
    <w:abstractNumId w:val="410"/>
  </w:num>
  <w:num w:numId="617" w16cid:durableId="362289056">
    <w:abstractNumId w:val="232"/>
  </w:num>
  <w:num w:numId="618" w16cid:durableId="1692343255">
    <w:abstractNumId w:val="250"/>
  </w:num>
  <w:num w:numId="619" w16cid:durableId="30612337">
    <w:abstractNumId w:val="760"/>
  </w:num>
  <w:num w:numId="620" w16cid:durableId="508452733">
    <w:abstractNumId w:val="100"/>
  </w:num>
  <w:num w:numId="621" w16cid:durableId="449904900">
    <w:abstractNumId w:val="1225"/>
  </w:num>
  <w:num w:numId="622" w16cid:durableId="1123812264">
    <w:abstractNumId w:val="639"/>
  </w:num>
  <w:num w:numId="623" w16cid:durableId="1499728100">
    <w:abstractNumId w:val="934"/>
  </w:num>
  <w:num w:numId="624" w16cid:durableId="1300964196">
    <w:abstractNumId w:val="1252"/>
  </w:num>
  <w:num w:numId="625" w16cid:durableId="130438417">
    <w:abstractNumId w:val="1218"/>
  </w:num>
  <w:num w:numId="626" w16cid:durableId="1997299244">
    <w:abstractNumId w:val="298"/>
  </w:num>
  <w:num w:numId="627" w16cid:durableId="2014605557">
    <w:abstractNumId w:val="227"/>
  </w:num>
  <w:num w:numId="628" w16cid:durableId="100689902">
    <w:abstractNumId w:val="911"/>
  </w:num>
  <w:num w:numId="629" w16cid:durableId="2100825640">
    <w:abstractNumId w:val="1058"/>
  </w:num>
  <w:num w:numId="630" w16cid:durableId="1938100923">
    <w:abstractNumId w:val="1127"/>
  </w:num>
  <w:num w:numId="631" w16cid:durableId="1648125309">
    <w:abstractNumId w:val="1002"/>
  </w:num>
  <w:num w:numId="632" w16cid:durableId="188491142">
    <w:abstractNumId w:val="143"/>
  </w:num>
  <w:num w:numId="633" w16cid:durableId="48695820">
    <w:abstractNumId w:val="580"/>
  </w:num>
  <w:num w:numId="634" w16cid:durableId="166679261">
    <w:abstractNumId w:val="1166"/>
  </w:num>
  <w:num w:numId="635" w16cid:durableId="607465450">
    <w:abstractNumId w:val="907"/>
  </w:num>
  <w:num w:numId="636" w16cid:durableId="29111767">
    <w:abstractNumId w:val="129"/>
  </w:num>
  <w:num w:numId="637" w16cid:durableId="2138915307">
    <w:abstractNumId w:val="526"/>
  </w:num>
  <w:num w:numId="638" w16cid:durableId="2000691772">
    <w:abstractNumId w:val="847"/>
  </w:num>
  <w:num w:numId="639" w16cid:durableId="1598513523">
    <w:abstractNumId w:val="614"/>
  </w:num>
  <w:num w:numId="640" w16cid:durableId="2028554519">
    <w:abstractNumId w:val="41"/>
  </w:num>
  <w:num w:numId="641" w16cid:durableId="253636325">
    <w:abstractNumId w:val="1164"/>
  </w:num>
  <w:num w:numId="642" w16cid:durableId="2096045719">
    <w:abstractNumId w:val="176"/>
  </w:num>
  <w:num w:numId="643" w16cid:durableId="931552780">
    <w:abstractNumId w:val="748"/>
  </w:num>
  <w:num w:numId="644" w16cid:durableId="1846243472">
    <w:abstractNumId w:val="1010"/>
  </w:num>
  <w:num w:numId="645" w16cid:durableId="71437240">
    <w:abstractNumId w:val="611"/>
  </w:num>
  <w:num w:numId="646" w16cid:durableId="1001160174">
    <w:abstractNumId w:val="845"/>
  </w:num>
  <w:num w:numId="647" w16cid:durableId="104346193">
    <w:abstractNumId w:val="620"/>
  </w:num>
  <w:num w:numId="648" w16cid:durableId="2032560712">
    <w:abstractNumId w:val="256"/>
  </w:num>
  <w:num w:numId="649" w16cid:durableId="243953447">
    <w:abstractNumId w:val="423"/>
  </w:num>
  <w:num w:numId="650" w16cid:durableId="2142456055">
    <w:abstractNumId w:val="162"/>
  </w:num>
  <w:num w:numId="651" w16cid:durableId="868642595">
    <w:abstractNumId w:val="556"/>
  </w:num>
  <w:num w:numId="652" w16cid:durableId="550112443">
    <w:abstractNumId w:val="1062"/>
  </w:num>
  <w:num w:numId="653" w16cid:durableId="670958577">
    <w:abstractNumId w:val="276"/>
  </w:num>
  <w:num w:numId="654" w16cid:durableId="1608151127">
    <w:abstractNumId w:val="630"/>
  </w:num>
  <w:num w:numId="655" w16cid:durableId="232472772">
    <w:abstractNumId w:val="505"/>
  </w:num>
  <w:num w:numId="656" w16cid:durableId="1831213296">
    <w:abstractNumId w:val="747"/>
  </w:num>
  <w:num w:numId="657" w16cid:durableId="1371567523">
    <w:abstractNumId w:val="301"/>
  </w:num>
  <w:num w:numId="658" w16cid:durableId="971256371">
    <w:abstractNumId w:val="1182"/>
  </w:num>
  <w:num w:numId="659" w16cid:durableId="469639373">
    <w:abstractNumId w:val="551"/>
  </w:num>
  <w:num w:numId="660" w16cid:durableId="2144616353">
    <w:abstractNumId w:val="634"/>
  </w:num>
  <w:num w:numId="661" w16cid:durableId="149174979">
    <w:abstractNumId w:val="82"/>
  </w:num>
  <w:num w:numId="662" w16cid:durableId="2094470711">
    <w:abstractNumId w:val="1176"/>
  </w:num>
  <w:num w:numId="663" w16cid:durableId="1937126977">
    <w:abstractNumId w:val="196"/>
  </w:num>
  <w:num w:numId="664" w16cid:durableId="796870438">
    <w:abstractNumId w:val="540"/>
  </w:num>
  <w:num w:numId="665" w16cid:durableId="1731612316">
    <w:abstractNumId w:val="906"/>
  </w:num>
  <w:num w:numId="666" w16cid:durableId="960570928">
    <w:abstractNumId w:val="127"/>
  </w:num>
  <w:num w:numId="667" w16cid:durableId="588344156">
    <w:abstractNumId w:val="220"/>
  </w:num>
  <w:num w:numId="668" w16cid:durableId="1280991616">
    <w:abstractNumId w:val="360"/>
  </w:num>
  <w:num w:numId="669" w16cid:durableId="1965843491">
    <w:abstractNumId w:val="563"/>
  </w:num>
  <w:num w:numId="670" w16cid:durableId="1108694314">
    <w:abstractNumId w:val="1186"/>
  </w:num>
  <w:num w:numId="671" w16cid:durableId="1309744184">
    <w:abstractNumId w:val="996"/>
  </w:num>
  <w:num w:numId="672" w16cid:durableId="2120417800">
    <w:abstractNumId w:val="157"/>
  </w:num>
  <w:num w:numId="673" w16cid:durableId="648171575">
    <w:abstractNumId w:val="853"/>
  </w:num>
  <w:num w:numId="674" w16cid:durableId="1342658349">
    <w:abstractNumId w:val="806"/>
  </w:num>
  <w:num w:numId="675" w16cid:durableId="1829662701">
    <w:abstractNumId w:val="97"/>
  </w:num>
  <w:num w:numId="676" w16cid:durableId="1607420167">
    <w:abstractNumId w:val="65"/>
  </w:num>
  <w:num w:numId="677" w16cid:durableId="66727699">
    <w:abstractNumId w:val="125"/>
  </w:num>
  <w:num w:numId="678" w16cid:durableId="1273510503">
    <w:abstractNumId w:val="384"/>
  </w:num>
  <w:num w:numId="679" w16cid:durableId="5139868">
    <w:abstractNumId w:val="315"/>
  </w:num>
  <w:num w:numId="680" w16cid:durableId="1479686875">
    <w:abstractNumId w:val="399"/>
  </w:num>
  <w:num w:numId="681" w16cid:durableId="1381054425">
    <w:abstractNumId w:val="532"/>
  </w:num>
  <w:num w:numId="682" w16cid:durableId="473565307">
    <w:abstractNumId w:val="809"/>
  </w:num>
  <w:num w:numId="683" w16cid:durableId="977224323">
    <w:abstractNumId w:val="808"/>
  </w:num>
  <w:num w:numId="684" w16cid:durableId="927077579">
    <w:abstractNumId w:val="624"/>
  </w:num>
  <w:num w:numId="685" w16cid:durableId="1102798925">
    <w:abstractNumId w:val="1098"/>
  </w:num>
  <w:num w:numId="686" w16cid:durableId="1903563815">
    <w:abstractNumId w:val="462"/>
  </w:num>
  <w:num w:numId="687" w16cid:durableId="2084446400">
    <w:abstractNumId w:val="1243"/>
  </w:num>
  <w:num w:numId="688" w16cid:durableId="1695812628">
    <w:abstractNumId w:val="947"/>
  </w:num>
  <w:num w:numId="689" w16cid:durableId="86927738">
    <w:abstractNumId w:val="304"/>
  </w:num>
  <w:num w:numId="690" w16cid:durableId="937979367">
    <w:abstractNumId w:val="1022"/>
  </w:num>
  <w:num w:numId="691" w16cid:durableId="1846091372">
    <w:abstractNumId w:val="193"/>
  </w:num>
  <w:num w:numId="692" w16cid:durableId="1676112825">
    <w:abstractNumId w:val="1175"/>
  </w:num>
  <w:num w:numId="693" w16cid:durableId="1980982">
    <w:abstractNumId w:val="791"/>
  </w:num>
  <w:num w:numId="694" w16cid:durableId="84886050">
    <w:abstractNumId w:val="674"/>
  </w:num>
  <w:num w:numId="695" w16cid:durableId="694187691">
    <w:abstractNumId w:val="363"/>
  </w:num>
  <w:num w:numId="696" w16cid:durableId="1471707367">
    <w:abstractNumId w:val="488"/>
  </w:num>
  <w:num w:numId="697" w16cid:durableId="37969974">
    <w:abstractNumId w:val="239"/>
  </w:num>
  <w:num w:numId="698" w16cid:durableId="673920886">
    <w:abstractNumId w:val="950"/>
  </w:num>
  <w:num w:numId="699" w16cid:durableId="1035815518">
    <w:abstractNumId w:val="1141"/>
  </w:num>
  <w:num w:numId="700" w16cid:durableId="698772854">
    <w:abstractNumId w:val="1246"/>
  </w:num>
  <w:num w:numId="701" w16cid:durableId="1417098126">
    <w:abstractNumId w:val="139"/>
  </w:num>
  <w:num w:numId="702" w16cid:durableId="254674703">
    <w:abstractNumId w:val="536"/>
  </w:num>
  <w:num w:numId="703" w16cid:durableId="852492869">
    <w:abstractNumId w:val="64"/>
  </w:num>
  <w:num w:numId="704" w16cid:durableId="1465078237">
    <w:abstractNumId w:val="596"/>
  </w:num>
  <w:num w:numId="705" w16cid:durableId="1213349592">
    <w:abstractNumId w:val="777"/>
  </w:num>
  <w:num w:numId="706" w16cid:durableId="1022631418">
    <w:abstractNumId w:val="888"/>
  </w:num>
  <w:num w:numId="707" w16cid:durableId="1645039544">
    <w:abstractNumId w:val="191"/>
  </w:num>
  <w:num w:numId="708" w16cid:durableId="1158155757">
    <w:abstractNumId w:val="562"/>
  </w:num>
  <w:num w:numId="709" w16cid:durableId="147405980">
    <w:abstractNumId w:val="695"/>
  </w:num>
  <w:num w:numId="710" w16cid:durableId="1550724711">
    <w:abstractNumId w:val="1007"/>
  </w:num>
  <w:num w:numId="711" w16cid:durableId="261886015">
    <w:abstractNumId w:val="1089"/>
  </w:num>
  <w:num w:numId="712" w16cid:durableId="139228332">
    <w:abstractNumId w:val="1149"/>
  </w:num>
  <w:num w:numId="713" w16cid:durableId="160050559">
    <w:abstractNumId w:val="485"/>
  </w:num>
  <w:num w:numId="714" w16cid:durableId="1872065713">
    <w:abstractNumId w:val="390"/>
  </w:num>
  <w:num w:numId="715" w16cid:durableId="804473129">
    <w:abstractNumId w:val="48"/>
  </w:num>
  <w:num w:numId="716" w16cid:durableId="643436006">
    <w:abstractNumId w:val="441"/>
  </w:num>
  <w:num w:numId="717" w16cid:durableId="1485586859">
    <w:abstractNumId w:val="134"/>
  </w:num>
  <w:num w:numId="718" w16cid:durableId="1151678881">
    <w:abstractNumId w:val="761"/>
  </w:num>
  <w:num w:numId="719" w16cid:durableId="1744639739">
    <w:abstractNumId w:val="1038"/>
  </w:num>
  <w:num w:numId="720" w16cid:durableId="485783353">
    <w:abstractNumId w:val="120"/>
  </w:num>
  <w:num w:numId="721" w16cid:durableId="243875715">
    <w:abstractNumId w:val="834"/>
  </w:num>
  <w:num w:numId="722" w16cid:durableId="105856073">
    <w:abstractNumId w:val="499"/>
  </w:num>
  <w:num w:numId="723" w16cid:durableId="771165992">
    <w:abstractNumId w:val="72"/>
  </w:num>
  <w:num w:numId="724" w16cid:durableId="158084806">
    <w:abstractNumId w:val="626"/>
  </w:num>
  <w:num w:numId="725" w16cid:durableId="47462849">
    <w:abstractNumId w:val="999"/>
  </w:num>
  <w:num w:numId="726" w16cid:durableId="411437478">
    <w:abstractNumId w:val="1230"/>
  </w:num>
  <w:num w:numId="727" w16cid:durableId="2049526881">
    <w:abstractNumId w:val="689"/>
  </w:num>
  <w:num w:numId="728" w16cid:durableId="1929848553">
    <w:abstractNumId w:val="1226"/>
  </w:num>
  <w:num w:numId="729" w16cid:durableId="105858661">
    <w:abstractNumId w:val="252"/>
  </w:num>
  <w:num w:numId="730" w16cid:durableId="391732986">
    <w:abstractNumId w:val="1005"/>
  </w:num>
  <w:num w:numId="731" w16cid:durableId="498735179">
    <w:abstractNumId w:val="759"/>
  </w:num>
  <w:num w:numId="732" w16cid:durableId="496658094">
    <w:abstractNumId w:val="1096"/>
  </w:num>
  <w:num w:numId="733" w16cid:durableId="112674156">
    <w:abstractNumId w:val="1045"/>
  </w:num>
  <w:num w:numId="734" w16cid:durableId="265041132">
    <w:abstractNumId w:val="267"/>
  </w:num>
  <w:num w:numId="735" w16cid:durableId="673192289">
    <w:abstractNumId w:val="7"/>
  </w:num>
  <w:num w:numId="736" w16cid:durableId="49692596">
    <w:abstractNumId w:val="240"/>
  </w:num>
  <w:num w:numId="737" w16cid:durableId="518200811">
    <w:abstractNumId w:val="37"/>
  </w:num>
  <w:num w:numId="738" w16cid:durableId="493376633">
    <w:abstractNumId w:val="403"/>
  </w:num>
  <w:num w:numId="739" w16cid:durableId="1368793709">
    <w:abstractNumId w:val="306"/>
  </w:num>
  <w:num w:numId="740" w16cid:durableId="1074474092">
    <w:abstractNumId w:val="613"/>
  </w:num>
  <w:num w:numId="741" w16cid:durableId="727607016">
    <w:abstractNumId w:val="577"/>
  </w:num>
  <w:num w:numId="742" w16cid:durableId="1219239979">
    <w:abstractNumId w:val="122"/>
  </w:num>
  <w:num w:numId="743" w16cid:durableId="2077781464">
    <w:abstractNumId w:val="1167"/>
  </w:num>
  <w:num w:numId="744" w16cid:durableId="244807862">
    <w:abstractNumId w:val="824"/>
  </w:num>
  <w:num w:numId="745" w16cid:durableId="229777206">
    <w:abstractNumId w:val="419"/>
  </w:num>
  <w:num w:numId="746" w16cid:durableId="1219702260">
    <w:abstractNumId w:val="782"/>
  </w:num>
  <w:num w:numId="747" w16cid:durableId="1701928176">
    <w:abstractNumId w:val="887"/>
  </w:num>
  <w:num w:numId="748" w16cid:durableId="1057050667">
    <w:abstractNumId w:val="984"/>
  </w:num>
  <w:num w:numId="749" w16cid:durableId="1220937095">
    <w:abstractNumId w:val="413"/>
  </w:num>
  <w:num w:numId="750" w16cid:durableId="1287199422">
    <w:abstractNumId w:val="802"/>
  </w:num>
  <w:num w:numId="751" w16cid:durableId="989287959">
    <w:abstractNumId w:val="251"/>
  </w:num>
  <w:num w:numId="752" w16cid:durableId="1881237954">
    <w:abstractNumId w:val="927"/>
  </w:num>
  <w:num w:numId="753" w16cid:durableId="241988517">
    <w:abstractNumId w:val="1220"/>
  </w:num>
  <w:num w:numId="754" w16cid:durableId="1482623819">
    <w:abstractNumId w:val="258"/>
  </w:num>
  <w:num w:numId="755" w16cid:durableId="136580094">
    <w:abstractNumId w:val="271"/>
  </w:num>
  <w:num w:numId="756" w16cid:durableId="2024866365">
    <w:abstractNumId w:val="109"/>
  </w:num>
  <w:num w:numId="757" w16cid:durableId="817111137">
    <w:abstractNumId w:val="51"/>
  </w:num>
  <w:num w:numId="758" w16cid:durableId="453912424">
    <w:abstractNumId w:val="977"/>
  </w:num>
  <w:num w:numId="759" w16cid:durableId="1761489541">
    <w:abstractNumId w:val="1053"/>
  </w:num>
  <w:num w:numId="760" w16cid:durableId="879782603">
    <w:abstractNumId w:val="949"/>
  </w:num>
  <w:num w:numId="761" w16cid:durableId="659698762">
    <w:abstractNumId w:val="1249"/>
  </w:num>
  <w:num w:numId="762" w16cid:durableId="1454979228">
    <w:abstractNumId w:val="491"/>
  </w:num>
  <w:num w:numId="763" w16cid:durableId="2097939008">
    <w:abstractNumId w:val="177"/>
  </w:num>
  <w:num w:numId="764" w16cid:durableId="1296793158">
    <w:abstractNumId w:val="803"/>
  </w:num>
  <w:num w:numId="765" w16cid:durableId="1863453">
    <w:abstractNumId w:val="1209"/>
  </w:num>
  <w:num w:numId="766" w16cid:durableId="492915541">
    <w:abstractNumId w:val="575"/>
  </w:num>
  <w:num w:numId="767" w16cid:durableId="954557527">
    <w:abstractNumId w:val="1242"/>
  </w:num>
  <w:num w:numId="768" w16cid:durableId="1927037119">
    <w:abstractNumId w:val="681"/>
  </w:num>
  <w:num w:numId="769" w16cid:durableId="587006284">
    <w:abstractNumId w:val="1113"/>
  </w:num>
  <w:num w:numId="770" w16cid:durableId="914166661">
    <w:abstractNumId w:val="685"/>
  </w:num>
  <w:num w:numId="771" w16cid:durableId="608047906">
    <w:abstractNumId w:val="88"/>
  </w:num>
  <w:num w:numId="772" w16cid:durableId="2004360070">
    <w:abstractNumId w:val="990"/>
  </w:num>
  <w:num w:numId="773" w16cid:durableId="526524979">
    <w:abstractNumId w:val="159"/>
  </w:num>
  <w:num w:numId="774" w16cid:durableId="985473843">
    <w:abstractNumId w:val="411"/>
  </w:num>
  <w:num w:numId="775" w16cid:durableId="1506364224">
    <w:abstractNumId w:val="959"/>
  </w:num>
  <w:num w:numId="776" w16cid:durableId="1749841032">
    <w:abstractNumId w:val="1087"/>
  </w:num>
  <w:num w:numId="777" w16cid:durableId="759525376">
    <w:abstractNumId w:val="1128"/>
  </w:num>
  <w:num w:numId="778" w16cid:durableId="637687637">
    <w:abstractNumId w:val="741"/>
  </w:num>
  <w:num w:numId="779" w16cid:durableId="304774609">
    <w:abstractNumId w:val="1190"/>
  </w:num>
  <w:num w:numId="780" w16cid:durableId="880290571">
    <w:abstractNumId w:val="1047"/>
  </w:num>
  <w:num w:numId="781" w16cid:durableId="948515157">
    <w:abstractNumId w:val="785"/>
  </w:num>
  <w:num w:numId="782" w16cid:durableId="895623743">
    <w:abstractNumId w:val="300"/>
  </w:num>
  <w:num w:numId="783" w16cid:durableId="471749775">
    <w:abstractNumId w:val="1100"/>
  </w:num>
  <w:num w:numId="784" w16cid:durableId="1605531869">
    <w:abstractNumId w:val="1168"/>
  </w:num>
  <w:num w:numId="785" w16cid:durableId="1386176404">
    <w:abstractNumId w:val="976"/>
  </w:num>
  <w:num w:numId="786" w16cid:durableId="1151865209">
    <w:abstractNumId w:val="452"/>
  </w:num>
  <w:num w:numId="787" w16cid:durableId="1379664493">
    <w:abstractNumId w:val="729"/>
  </w:num>
  <w:num w:numId="788" w16cid:durableId="1696689613">
    <w:abstractNumId w:val="1180"/>
  </w:num>
  <w:num w:numId="789" w16cid:durableId="252594252">
    <w:abstractNumId w:val="964"/>
  </w:num>
  <w:num w:numId="790" w16cid:durableId="2108772862">
    <w:abstractNumId w:val="1161"/>
  </w:num>
  <w:num w:numId="791" w16cid:durableId="479200266">
    <w:abstractNumId w:val="649"/>
  </w:num>
  <w:num w:numId="792" w16cid:durableId="917324972">
    <w:abstractNumId w:val="1018"/>
  </w:num>
  <w:num w:numId="793" w16cid:durableId="917400288">
    <w:abstractNumId w:val="684"/>
  </w:num>
  <w:num w:numId="794" w16cid:durableId="1619414267">
    <w:abstractNumId w:val="68"/>
  </w:num>
  <w:num w:numId="795" w16cid:durableId="432286333">
    <w:abstractNumId w:val="70"/>
  </w:num>
  <w:num w:numId="796" w16cid:durableId="658507689">
    <w:abstractNumId w:val="971"/>
  </w:num>
  <w:num w:numId="797" w16cid:durableId="804277370">
    <w:abstractNumId w:val="517"/>
  </w:num>
  <w:num w:numId="798" w16cid:durableId="2045204800">
    <w:abstractNumId w:val="4"/>
  </w:num>
  <w:num w:numId="799" w16cid:durableId="1731611411">
    <w:abstractNumId w:val="427"/>
  </w:num>
  <w:num w:numId="800" w16cid:durableId="683946747">
    <w:abstractNumId w:val="87"/>
  </w:num>
  <w:num w:numId="801" w16cid:durableId="1919748519">
    <w:abstractNumId w:val="998"/>
  </w:num>
  <w:num w:numId="802" w16cid:durableId="291519572">
    <w:abstractNumId w:val="13"/>
  </w:num>
  <w:num w:numId="803" w16cid:durableId="1413041139">
    <w:abstractNumId w:val="1119"/>
  </w:num>
  <w:num w:numId="804" w16cid:durableId="960644648">
    <w:abstractNumId w:val="737"/>
  </w:num>
  <w:num w:numId="805" w16cid:durableId="327560385">
    <w:abstractNumId w:val="85"/>
  </w:num>
  <w:num w:numId="806" w16cid:durableId="1563061004">
    <w:abstractNumId w:val="561"/>
  </w:num>
  <w:num w:numId="807" w16cid:durableId="489710508">
    <w:abstractNumId w:val="233"/>
  </w:num>
  <w:num w:numId="808" w16cid:durableId="1545633246">
    <w:abstractNumId w:val="703"/>
  </w:num>
  <w:num w:numId="809" w16cid:durableId="277687901">
    <w:abstractNumId w:val="1185"/>
  </w:num>
  <w:num w:numId="810" w16cid:durableId="596137064">
    <w:abstractNumId w:val="351"/>
  </w:num>
  <w:num w:numId="811" w16cid:durableId="704909182">
    <w:abstractNumId w:val="270"/>
  </w:num>
  <w:num w:numId="812" w16cid:durableId="522015636">
    <w:abstractNumId w:val="1131"/>
  </w:num>
  <w:num w:numId="813" w16cid:durableId="23023255">
    <w:abstractNumId w:val="207"/>
  </w:num>
  <w:num w:numId="814" w16cid:durableId="565647676">
    <w:abstractNumId w:val="472"/>
  </w:num>
  <w:num w:numId="815" w16cid:durableId="706492645">
    <w:abstractNumId w:val="926"/>
  </w:num>
  <w:num w:numId="816" w16cid:durableId="1873835819">
    <w:abstractNumId w:val="213"/>
  </w:num>
  <w:num w:numId="817" w16cid:durableId="698700313">
    <w:abstractNumId w:val="682"/>
  </w:num>
  <w:num w:numId="818" w16cid:durableId="961770527">
    <w:abstractNumId w:val="1057"/>
  </w:num>
  <w:num w:numId="819" w16cid:durableId="2001031510">
    <w:abstractNumId w:val="95"/>
  </w:num>
  <w:num w:numId="820" w16cid:durableId="544103368">
    <w:abstractNumId w:val="874"/>
  </w:num>
  <w:num w:numId="821" w16cid:durableId="1752004871">
    <w:abstractNumId w:val="243"/>
  </w:num>
  <w:num w:numId="822" w16cid:durableId="1157958063">
    <w:abstractNumId w:val="904"/>
  </w:num>
  <w:num w:numId="823" w16cid:durableId="552156604">
    <w:abstractNumId w:val="185"/>
  </w:num>
  <w:num w:numId="824" w16cid:durableId="1798913126">
    <w:abstractNumId w:val="607"/>
  </w:num>
  <w:num w:numId="825" w16cid:durableId="1588035215">
    <w:abstractNumId w:val="1070"/>
  </w:num>
  <w:num w:numId="826" w16cid:durableId="320542035">
    <w:abstractNumId w:val="147"/>
  </w:num>
  <w:num w:numId="827" w16cid:durableId="933198644">
    <w:abstractNumId w:val="495"/>
  </w:num>
  <w:num w:numId="828" w16cid:durableId="1394236254">
    <w:abstractNumId w:val="657"/>
  </w:num>
  <w:num w:numId="829" w16cid:durableId="1519730617">
    <w:abstractNumId w:val="404"/>
  </w:num>
  <w:num w:numId="830" w16cid:durableId="465857597">
    <w:abstractNumId w:val="617"/>
  </w:num>
  <w:num w:numId="831" w16cid:durableId="759109440">
    <w:abstractNumId w:val="1079"/>
  </w:num>
  <w:num w:numId="832" w16cid:durableId="1650786510">
    <w:abstractNumId w:val="1222"/>
  </w:num>
  <w:num w:numId="833" w16cid:durableId="613899746">
    <w:abstractNumId w:val="1239"/>
  </w:num>
  <w:num w:numId="834" w16cid:durableId="209221901">
    <w:abstractNumId w:val="255"/>
  </w:num>
  <w:num w:numId="835" w16cid:durableId="897667039">
    <w:abstractNumId w:val="321"/>
  </w:num>
  <w:num w:numId="836" w16cid:durableId="1074090941">
    <w:abstractNumId w:val="833"/>
  </w:num>
  <w:num w:numId="837" w16cid:durableId="40250649">
    <w:abstractNumId w:val="10"/>
  </w:num>
  <w:num w:numId="838" w16cid:durableId="743914499">
    <w:abstractNumId w:val="973"/>
  </w:num>
  <w:num w:numId="839" w16cid:durableId="798257542">
    <w:abstractNumId w:val="1153"/>
  </w:num>
  <w:num w:numId="840" w16cid:durableId="560598482">
    <w:abstractNumId w:val="542"/>
  </w:num>
  <w:num w:numId="841" w16cid:durableId="519972178">
    <w:abstractNumId w:val="467"/>
  </w:num>
  <w:num w:numId="842" w16cid:durableId="94599735">
    <w:abstractNumId w:val="622"/>
  </w:num>
  <w:num w:numId="843" w16cid:durableId="2084184894">
    <w:abstractNumId w:val="896"/>
  </w:num>
  <w:num w:numId="844" w16cid:durableId="327638342">
    <w:abstractNumId w:val="292"/>
  </w:num>
  <w:num w:numId="845" w16cid:durableId="930896471">
    <w:abstractNumId w:val="35"/>
  </w:num>
  <w:num w:numId="846" w16cid:durableId="1305700241">
    <w:abstractNumId w:val="531"/>
  </w:num>
  <w:num w:numId="847" w16cid:durableId="2101245383">
    <w:abstractNumId w:val="163"/>
  </w:num>
  <w:num w:numId="848" w16cid:durableId="1601402912">
    <w:abstractNumId w:val="259"/>
  </w:num>
  <w:num w:numId="849" w16cid:durableId="1813672258">
    <w:abstractNumId w:val="789"/>
  </w:num>
  <w:num w:numId="850" w16cid:durableId="1383552767">
    <w:abstractNumId w:val="839"/>
  </w:num>
  <w:num w:numId="851" w16cid:durableId="672269987">
    <w:abstractNumId w:val="264"/>
  </w:num>
  <w:num w:numId="852" w16cid:durableId="562520022">
    <w:abstractNumId w:val="106"/>
  </w:num>
  <w:num w:numId="853" w16cid:durableId="1136144903">
    <w:abstractNumId w:val="968"/>
  </w:num>
  <w:num w:numId="854" w16cid:durableId="572930025">
    <w:abstractNumId w:val="1217"/>
  </w:num>
  <w:num w:numId="855" w16cid:durableId="452136351">
    <w:abstractNumId w:val="434"/>
  </w:num>
  <w:num w:numId="856" w16cid:durableId="907686233">
    <w:abstractNumId w:val="1028"/>
  </w:num>
  <w:num w:numId="857" w16cid:durableId="1606569977">
    <w:abstractNumId w:val="676"/>
  </w:num>
  <w:num w:numId="858" w16cid:durableId="518469075">
    <w:abstractNumId w:val="1122"/>
  </w:num>
  <w:num w:numId="859" w16cid:durableId="1345740442">
    <w:abstractNumId w:val="346"/>
  </w:num>
  <w:num w:numId="860" w16cid:durableId="1413703782">
    <w:abstractNumId w:val="484"/>
  </w:num>
  <w:num w:numId="861" w16cid:durableId="843931832">
    <w:abstractNumId w:val="318"/>
  </w:num>
  <w:num w:numId="862" w16cid:durableId="189414411">
    <w:abstractNumId w:val="305"/>
  </w:num>
  <w:num w:numId="863" w16cid:durableId="1185752527">
    <w:abstractNumId w:val="376"/>
  </w:num>
  <w:num w:numId="864" w16cid:durableId="20058414">
    <w:abstractNumId w:val="1188"/>
  </w:num>
  <w:num w:numId="865" w16cid:durableId="1856000496">
    <w:abstractNumId w:val="184"/>
  </w:num>
  <w:num w:numId="866" w16cid:durableId="1323239071">
    <w:abstractNumId w:val="1042"/>
  </w:num>
  <w:num w:numId="867" w16cid:durableId="1640956611">
    <w:abstractNumId w:val="597"/>
  </w:num>
  <w:num w:numId="868" w16cid:durableId="458190132">
    <w:abstractNumId w:val="417"/>
  </w:num>
  <w:num w:numId="869" w16cid:durableId="1775661762">
    <w:abstractNumId w:val="861"/>
  </w:num>
  <w:num w:numId="870" w16cid:durableId="1797991458">
    <w:abstractNumId w:val="268"/>
  </w:num>
  <w:num w:numId="871" w16cid:durableId="49227887">
    <w:abstractNumId w:val="1076"/>
  </w:num>
  <w:num w:numId="872" w16cid:durableId="1717003800">
    <w:abstractNumId w:val="226"/>
  </w:num>
  <w:num w:numId="873" w16cid:durableId="642471283">
    <w:abstractNumId w:val="842"/>
  </w:num>
  <w:num w:numId="874" w16cid:durableId="1964728445">
    <w:abstractNumId w:val="1019"/>
  </w:num>
  <w:num w:numId="875" w16cid:durableId="814494440">
    <w:abstractNumId w:val="1115"/>
  </w:num>
  <w:num w:numId="876" w16cid:durableId="507991013">
    <w:abstractNumId w:val="1004"/>
  </w:num>
  <w:num w:numId="877" w16cid:durableId="228879758">
    <w:abstractNumId w:val="581"/>
  </w:num>
  <w:num w:numId="878" w16cid:durableId="1331561955">
    <w:abstractNumId w:val="640"/>
  </w:num>
  <w:num w:numId="879" w16cid:durableId="949316120">
    <w:abstractNumId w:val="555"/>
  </w:num>
  <w:num w:numId="880" w16cid:durableId="445125840">
    <w:abstractNumId w:val="451"/>
  </w:num>
  <w:num w:numId="881" w16cid:durableId="260188703">
    <w:abstractNumId w:val="416"/>
  </w:num>
  <w:num w:numId="882" w16cid:durableId="1603613086">
    <w:abstractNumId w:val="200"/>
  </w:num>
  <w:num w:numId="883" w16cid:durableId="1468549658">
    <w:abstractNumId w:val="1210"/>
  </w:num>
  <w:num w:numId="884" w16cid:durableId="183906198">
    <w:abstractNumId w:val="719"/>
  </w:num>
  <w:num w:numId="885" w16cid:durableId="804007951">
    <w:abstractNumId w:val="446"/>
  </w:num>
  <w:num w:numId="886" w16cid:durableId="2064793598">
    <w:abstractNumId w:val="1086"/>
  </w:num>
  <w:num w:numId="887" w16cid:durableId="970089234">
    <w:abstractNumId w:val="783"/>
  </w:num>
  <w:num w:numId="888" w16cid:durableId="1735665253">
    <w:abstractNumId w:val="192"/>
  </w:num>
  <w:num w:numId="889" w16cid:durableId="343089884">
    <w:abstractNumId w:val="702"/>
  </w:num>
  <w:num w:numId="890" w16cid:durableId="138426820">
    <w:abstractNumId w:val="599"/>
  </w:num>
  <w:num w:numId="891" w16cid:durableId="903954630">
    <w:abstractNumId w:val="98"/>
  </w:num>
  <w:num w:numId="892" w16cid:durableId="866648275">
    <w:abstractNumId w:val="1183"/>
  </w:num>
  <w:num w:numId="893" w16cid:durableId="820000071">
    <w:abstractNumId w:val="671"/>
  </w:num>
  <w:num w:numId="894" w16cid:durableId="687953960">
    <w:abstractNumId w:val="584"/>
  </w:num>
  <w:num w:numId="895" w16cid:durableId="1762263916">
    <w:abstractNumId w:val="988"/>
  </w:num>
  <w:num w:numId="896" w16cid:durableId="917130959">
    <w:abstractNumId w:val="565"/>
  </w:num>
  <w:num w:numId="897" w16cid:durableId="770970975">
    <w:abstractNumId w:val="1260"/>
  </w:num>
  <w:num w:numId="898" w16cid:durableId="744761266">
    <w:abstractNumId w:val="608"/>
  </w:num>
  <w:num w:numId="899" w16cid:durableId="1711758601">
    <w:abstractNumId w:val="1101"/>
  </w:num>
  <w:num w:numId="900" w16cid:durableId="272128560">
    <w:abstractNumId w:val="805"/>
  </w:num>
  <w:num w:numId="901" w16cid:durableId="914970091">
    <w:abstractNumId w:val="648"/>
  </w:num>
  <w:num w:numId="902" w16cid:durableId="1304313199">
    <w:abstractNumId w:val="489"/>
  </w:num>
  <w:num w:numId="903" w16cid:durableId="1240292485">
    <w:abstractNumId w:val="662"/>
  </w:num>
  <w:num w:numId="904" w16cid:durableId="1532188494">
    <w:abstractNumId w:val="1116"/>
  </w:num>
  <w:num w:numId="905" w16cid:durableId="540173486">
    <w:abstractNumId w:val="392"/>
  </w:num>
  <w:num w:numId="906" w16cid:durableId="17317715">
    <w:abstractNumId w:val="1229"/>
  </w:num>
  <w:num w:numId="907" w16cid:durableId="476535424">
    <w:abstractNumId w:val="60"/>
  </w:num>
  <w:num w:numId="908" w16cid:durableId="1160777792">
    <w:abstractNumId w:val="528"/>
  </w:num>
  <w:num w:numId="909" w16cid:durableId="1267883761">
    <w:abstractNumId w:val="168"/>
  </w:num>
  <w:num w:numId="910" w16cid:durableId="942569944">
    <w:abstractNumId w:val="272"/>
  </w:num>
  <w:num w:numId="911" w16cid:durableId="1753038516">
    <w:abstractNumId w:val="453"/>
  </w:num>
  <w:num w:numId="912" w16cid:durableId="893472594">
    <w:abstractNumId w:val="965"/>
  </w:num>
  <w:num w:numId="913" w16cid:durableId="1267276132">
    <w:abstractNumId w:val="128"/>
  </w:num>
  <w:num w:numId="914" w16cid:durableId="9795648">
    <w:abstractNumId w:val="457"/>
  </w:num>
  <w:num w:numId="915" w16cid:durableId="2086604897">
    <w:abstractNumId w:val="508"/>
  </w:num>
  <w:num w:numId="916" w16cid:durableId="1068264125">
    <w:abstractNumId w:val="187"/>
  </w:num>
  <w:num w:numId="917" w16cid:durableId="600721768">
    <w:abstractNumId w:val="981"/>
  </w:num>
  <w:num w:numId="918" w16cid:durableId="1681196275">
    <w:abstractNumId w:val="1241"/>
  </w:num>
  <w:num w:numId="919" w16cid:durableId="192575989">
    <w:abstractNumId w:val="373"/>
  </w:num>
  <w:num w:numId="920" w16cid:durableId="332420247">
    <w:abstractNumId w:val="567"/>
  </w:num>
  <w:num w:numId="921" w16cid:durableId="499546811">
    <w:abstractNumId w:val="677"/>
  </w:num>
  <w:num w:numId="922" w16cid:durableId="206181148">
    <w:abstractNumId w:val="471"/>
  </w:num>
  <w:num w:numId="923" w16cid:durableId="113642097">
    <w:abstractNumId w:val="1234"/>
  </w:num>
  <w:num w:numId="924" w16cid:durableId="217206275">
    <w:abstractNumId w:val="812"/>
  </w:num>
  <w:num w:numId="925" w16cid:durableId="1404449663">
    <w:abstractNumId w:val="223"/>
  </w:num>
  <w:num w:numId="926" w16cid:durableId="1528447647">
    <w:abstractNumId w:val="1040"/>
  </w:num>
  <w:num w:numId="927" w16cid:durableId="1875001284">
    <w:abstractNumId w:val="1054"/>
  </w:num>
  <w:num w:numId="928" w16cid:durableId="182476803">
    <w:abstractNumId w:val="936"/>
  </w:num>
  <w:num w:numId="929" w16cid:durableId="2000842921">
    <w:abstractNumId w:val="654"/>
  </w:num>
  <w:num w:numId="930" w16cid:durableId="1932473243">
    <w:abstractNumId w:val="779"/>
  </w:num>
  <w:num w:numId="931" w16cid:durableId="1115174565">
    <w:abstractNumId w:val="463"/>
  </w:num>
  <w:num w:numId="932" w16cid:durableId="1753159402">
    <w:abstractNumId w:val="704"/>
  </w:num>
  <w:num w:numId="933" w16cid:durableId="1875606829">
    <w:abstractNumId w:val="592"/>
  </w:num>
  <w:num w:numId="934" w16cid:durableId="1932540906">
    <w:abstractNumId w:val="1207"/>
  </w:num>
  <w:num w:numId="935" w16cid:durableId="76099140">
    <w:abstractNumId w:val="978"/>
  </w:num>
  <w:num w:numId="936" w16cid:durableId="1376394111">
    <w:abstractNumId w:val="216"/>
  </w:num>
  <w:num w:numId="937" w16cid:durableId="68431283">
    <w:abstractNumId w:val="621"/>
  </w:num>
  <w:num w:numId="938" w16cid:durableId="2125344247">
    <w:abstractNumId w:val="1244"/>
  </w:num>
  <w:num w:numId="939" w16cid:durableId="84494837">
    <w:abstractNumId w:val="1152"/>
  </w:num>
  <w:num w:numId="940" w16cid:durableId="51463172">
    <w:abstractNumId w:val="922"/>
  </w:num>
  <w:num w:numId="941" w16cid:durableId="162863681">
    <w:abstractNumId w:val="3"/>
  </w:num>
  <w:num w:numId="942" w16cid:durableId="1289623355">
    <w:abstractNumId w:val="646"/>
  </w:num>
  <w:num w:numId="943" w16cid:durableId="1970551748">
    <w:abstractNumId w:val="370"/>
  </w:num>
  <w:num w:numId="944" w16cid:durableId="300885968">
    <w:abstractNumId w:val="1245"/>
  </w:num>
  <w:num w:numId="945" w16cid:durableId="959456007">
    <w:abstractNumId w:val="422"/>
  </w:num>
  <w:num w:numId="946" w16cid:durableId="2064405884">
    <w:abstractNumId w:val="912"/>
  </w:num>
  <w:num w:numId="947" w16cid:durableId="1171337457">
    <w:abstractNumId w:val="466"/>
  </w:num>
  <w:num w:numId="948" w16cid:durableId="15010717">
    <w:abstractNumId w:val="1084"/>
  </w:num>
  <w:num w:numId="949" w16cid:durableId="145828872">
    <w:abstractNumId w:val="869"/>
  </w:num>
  <w:num w:numId="950" w16cid:durableId="94254765">
    <w:abstractNumId w:val="468"/>
  </w:num>
  <w:num w:numId="951" w16cid:durableId="2116824263">
    <w:abstractNumId w:val="313"/>
  </w:num>
  <w:num w:numId="952" w16cid:durableId="518012740">
    <w:abstractNumId w:val="507"/>
  </w:num>
  <w:num w:numId="953" w16cid:durableId="2113889508">
    <w:abstractNumId w:val="84"/>
  </w:num>
  <w:num w:numId="954" w16cid:durableId="682321617">
    <w:abstractNumId w:val="769"/>
  </w:num>
  <w:num w:numId="955" w16cid:durableId="329870134">
    <w:abstractNumId w:val="86"/>
  </w:num>
  <w:num w:numId="956" w16cid:durableId="1039277335">
    <w:abstractNumId w:val="43"/>
  </w:num>
  <w:num w:numId="957" w16cid:durableId="402029304">
    <w:abstractNumId w:val="1146"/>
  </w:num>
  <w:num w:numId="958" w16cid:durableId="2000843365">
    <w:abstractNumId w:val="211"/>
  </w:num>
  <w:num w:numId="959" w16cid:durableId="1378506855">
    <w:abstractNumId w:val="66"/>
  </w:num>
  <w:num w:numId="960" w16cid:durableId="1902642230">
    <w:abstractNumId w:val="942"/>
  </w:num>
  <w:num w:numId="961" w16cid:durableId="1665549496">
    <w:abstractNumId w:val="359"/>
  </w:num>
  <w:num w:numId="962" w16cid:durableId="1826894912">
    <w:abstractNumId w:val="107"/>
  </w:num>
  <w:num w:numId="963" w16cid:durableId="862130262">
    <w:abstractNumId w:val="314"/>
  </w:num>
  <w:num w:numId="964" w16cid:durableId="1936085748">
    <w:abstractNumId w:val="665"/>
  </w:num>
  <w:num w:numId="965" w16cid:durableId="109712234">
    <w:abstractNumId w:val="20"/>
  </w:num>
  <w:num w:numId="966" w16cid:durableId="1329290945">
    <w:abstractNumId w:val="79"/>
  </w:num>
  <w:num w:numId="967" w16cid:durableId="313687152">
    <w:abstractNumId w:val="503"/>
  </w:num>
  <w:num w:numId="968" w16cid:durableId="726803440">
    <w:abstractNumId w:val="602"/>
  </w:num>
  <w:num w:numId="969" w16cid:durableId="1145313934">
    <w:abstractNumId w:val="862"/>
  </w:num>
  <w:num w:numId="970" w16cid:durableId="625160558">
    <w:abstractNumId w:val="880"/>
  </w:num>
  <w:num w:numId="971" w16cid:durableId="2055232695">
    <w:abstractNumId w:val="336"/>
  </w:num>
  <w:num w:numId="972" w16cid:durableId="541601633">
    <w:abstractNumId w:val="753"/>
  </w:num>
  <w:num w:numId="973" w16cid:durableId="1245334825">
    <w:abstractNumId w:val="1121"/>
  </w:num>
  <w:num w:numId="974" w16cid:durableId="481311518">
    <w:abstractNumId w:val="924"/>
  </w:num>
  <w:num w:numId="975" w16cid:durableId="414712973">
    <w:abstractNumId w:val="732"/>
  </w:num>
  <w:num w:numId="976" w16cid:durableId="1550193066">
    <w:abstractNumId w:val="1132"/>
  </w:num>
  <w:num w:numId="977" w16cid:durableId="1145700618">
    <w:abstractNumId w:val="1216"/>
  </w:num>
  <w:num w:numId="978" w16cid:durableId="397631918">
    <w:abstractNumId w:val="71"/>
  </w:num>
  <w:num w:numId="979" w16cid:durableId="1469781004">
    <w:abstractNumId w:val="669"/>
  </w:num>
  <w:num w:numId="980" w16cid:durableId="545483686">
    <w:abstractNumId w:val="533"/>
  </w:num>
  <w:num w:numId="981" w16cid:durableId="1315720397">
    <w:abstractNumId w:val="538"/>
  </w:num>
  <w:num w:numId="982" w16cid:durableId="700084878">
    <w:abstractNumId w:val="398"/>
  </w:num>
  <w:num w:numId="983" w16cid:durableId="798184468">
    <w:abstractNumId w:val="90"/>
  </w:num>
  <w:num w:numId="984" w16cid:durableId="407650198">
    <w:abstractNumId w:val="506"/>
  </w:num>
  <w:num w:numId="985" w16cid:durableId="316764525">
    <w:abstractNumId w:val="835"/>
  </w:num>
  <w:num w:numId="986" w16cid:durableId="2088569460">
    <w:abstractNumId w:val="903"/>
  </w:num>
  <w:num w:numId="987" w16cid:durableId="1796866995">
    <w:abstractNumId w:val="347"/>
  </w:num>
  <w:num w:numId="988" w16cid:durableId="929893776">
    <w:abstractNumId w:val="1211"/>
  </w:num>
  <w:num w:numId="989" w16cid:durableId="367725382">
    <w:abstractNumId w:val="368"/>
  </w:num>
  <w:num w:numId="990" w16cid:durableId="1218861420">
    <w:abstractNumId w:val="1130"/>
  </w:num>
  <w:num w:numId="991" w16cid:durableId="239559684">
    <w:abstractNumId w:val="130"/>
  </w:num>
  <w:num w:numId="992" w16cid:durableId="301496492">
    <w:abstractNumId w:val="461"/>
  </w:num>
  <w:num w:numId="993" w16cid:durableId="1680738968">
    <w:abstractNumId w:val="740"/>
  </w:num>
  <w:num w:numId="994" w16cid:durableId="1105032226">
    <w:abstractNumId w:val="210"/>
  </w:num>
  <w:num w:numId="995" w16cid:durableId="1265961206">
    <w:abstractNumId w:val="846"/>
  </w:num>
  <w:num w:numId="996" w16cid:durableId="603151395">
    <w:abstractNumId w:val="937"/>
  </w:num>
  <w:num w:numId="997" w16cid:durableId="501050283">
    <w:abstractNumId w:val="832"/>
  </w:num>
  <w:num w:numId="998" w16cid:durableId="27416946">
    <w:abstractNumId w:val="650"/>
  </w:num>
  <w:num w:numId="999" w16cid:durableId="1784376256">
    <w:abstractNumId w:val="735"/>
  </w:num>
  <w:num w:numId="1000" w16cid:durableId="1551263133">
    <w:abstractNumId w:val="261"/>
  </w:num>
  <w:num w:numId="1001" w16cid:durableId="937058940">
    <w:abstractNumId w:val="1114"/>
  </w:num>
  <w:num w:numId="1002" w16cid:durableId="664475535">
    <w:abstractNumId w:val="228"/>
  </w:num>
  <w:num w:numId="1003" w16cid:durableId="2092389466">
    <w:abstractNumId w:val="667"/>
  </w:num>
  <w:num w:numId="1004" w16cid:durableId="234046952">
    <w:abstractNumId w:val="115"/>
  </w:num>
  <w:num w:numId="1005" w16cid:durableId="1079205687">
    <w:abstractNumId w:val="386"/>
  </w:num>
  <w:num w:numId="1006" w16cid:durableId="1041707667">
    <w:abstractNumId w:val="1142"/>
  </w:num>
  <w:num w:numId="1007" w16cid:durableId="613441486">
    <w:abstractNumId w:val="231"/>
  </w:num>
  <w:num w:numId="1008" w16cid:durableId="288904469">
    <w:abstractNumId w:val="1138"/>
  </w:num>
  <w:num w:numId="1009" w16cid:durableId="1773670028">
    <w:abstractNumId w:val="953"/>
  </w:num>
  <w:num w:numId="1010" w16cid:durableId="401872397">
    <w:abstractNumId w:val="589"/>
  </w:num>
  <w:num w:numId="1011" w16cid:durableId="602878427">
    <w:abstractNumId w:val="960"/>
  </w:num>
  <w:num w:numId="1012" w16cid:durableId="1499615505">
    <w:abstractNumId w:val="986"/>
  </w:num>
  <w:num w:numId="1013" w16cid:durableId="1593394035">
    <w:abstractNumId w:val="879"/>
  </w:num>
  <w:num w:numId="1014" w16cid:durableId="325520347">
    <w:abstractNumId w:val="448"/>
  </w:num>
  <w:num w:numId="1015" w16cid:durableId="1341003466">
    <w:abstractNumId w:val="595"/>
  </w:num>
  <w:num w:numId="1016" w16cid:durableId="582764440">
    <w:abstractNumId w:val="1124"/>
  </w:num>
  <w:num w:numId="1017" w16cid:durableId="1347558685">
    <w:abstractNumId w:val="757"/>
  </w:num>
  <w:num w:numId="1018" w16cid:durableId="1429346871">
    <w:abstractNumId w:val="96"/>
  </w:num>
  <w:num w:numId="1019" w16cid:durableId="641926109">
    <w:abstractNumId w:val="338"/>
  </w:num>
  <w:num w:numId="1020" w16cid:durableId="1118452992">
    <w:abstractNumId w:val="1052"/>
  </w:num>
  <w:num w:numId="1021" w16cid:durableId="2012485205">
    <w:abstractNumId w:val="202"/>
  </w:num>
  <w:num w:numId="1022" w16cid:durableId="1539708533">
    <w:abstractNumId w:val="205"/>
  </w:num>
  <w:num w:numId="1023" w16cid:durableId="1407648793">
    <w:abstractNumId w:val="133"/>
  </w:num>
  <w:num w:numId="1024" w16cid:durableId="1891261135">
    <w:abstractNumId w:val="385"/>
  </w:num>
  <w:num w:numId="1025" w16cid:durableId="1996521233">
    <w:abstractNumId w:val="557"/>
  </w:num>
  <w:num w:numId="1026" w16cid:durableId="719482446">
    <w:abstractNumId w:val="1158"/>
  </w:num>
  <w:num w:numId="1027" w16cid:durableId="97918838">
    <w:abstractNumId w:val="1233"/>
  </w:num>
  <w:num w:numId="1028" w16cid:durableId="795173649">
    <w:abstractNumId w:val="598"/>
  </w:num>
  <w:num w:numId="1029" w16cid:durableId="1325934608">
    <w:abstractNumId w:val="979"/>
  </w:num>
  <w:num w:numId="1030" w16cid:durableId="285477117">
    <w:abstractNumId w:val="348"/>
  </w:num>
  <w:num w:numId="1031" w16cid:durableId="922225691">
    <w:abstractNumId w:val="1017"/>
  </w:num>
  <w:num w:numId="1032" w16cid:durableId="1579094260">
    <w:abstractNumId w:val="1102"/>
  </w:num>
  <w:num w:numId="1033" w16cid:durableId="427622661">
    <w:abstractNumId w:val="229"/>
  </w:num>
  <w:num w:numId="1034" w16cid:durableId="745109136">
    <w:abstractNumId w:val="369"/>
  </w:num>
  <w:num w:numId="1035" w16cid:durableId="637343480">
    <w:abstractNumId w:val="1195"/>
  </w:num>
  <w:num w:numId="1036" w16cid:durableId="698891455">
    <w:abstractNumId w:val="1029"/>
  </w:num>
  <w:num w:numId="1037" w16cid:durableId="132525512">
    <w:abstractNumId w:val="535"/>
  </w:num>
  <w:num w:numId="1038" w16cid:durableId="1992978670">
    <w:abstractNumId w:val="673"/>
  </w:num>
  <w:num w:numId="1039" w16cid:durableId="839463964">
    <w:abstractNumId w:val="908"/>
  </w:num>
  <w:num w:numId="1040" w16cid:durableId="588464405">
    <w:abstractNumId w:val="848"/>
  </w:num>
  <w:num w:numId="1041" w16cid:durableId="1705247032">
    <w:abstractNumId w:val="946"/>
  </w:num>
  <w:num w:numId="1042" w16cid:durableId="1097168573">
    <w:abstractNumId w:val="610"/>
  </w:num>
  <w:num w:numId="1043" w16cid:durableId="1893224534">
    <w:abstractNumId w:val="1094"/>
  </w:num>
  <w:num w:numId="1044" w16cid:durableId="648822514">
    <w:abstractNumId w:val="1189"/>
  </w:num>
  <w:num w:numId="1045" w16cid:durableId="733511099">
    <w:abstractNumId w:val="224"/>
  </w:num>
  <w:num w:numId="1046" w16cid:durableId="919631997">
    <w:abstractNumId w:val="375"/>
  </w:num>
  <w:num w:numId="1047" w16cid:durableId="1298561392">
    <w:abstractNumId w:val="929"/>
  </w:num>
  <w:num w:numId="1048" w16cid:durableId="34620172">
    <w:abstractNumId w:val="857"/>
  </w:num>
  <w:num w:numId="1049" w16cid:durableId="2009596383">
    <w:abstractNumId w:val="616"/>
  </w:num>
  <w:num w:numId="1050" w16cid:durableId="1900822213">
    <w:abstractNumId w:val="167"/>
  </w:num>
  <w:num w:numId="1051" w16cid:durableId="1219514996">
    <w:abstractNumId w:val="851"/>
  </w:num>
  <w:num w:numId="1052" w16cid:durableId="830222603">
    <w:abstractNumId w:val="428"/>
  </w:num>
  <w:num w:numId="1053" w16cid:durableId="824198095">
    <w:abstractNumId w:val="579"/>
  </w:num>
  <w:num w:numId="1054" w16cid:durableId="2102332489">
    <w:abstractNumId w:val="928"/>
  </w:num>
  <w:num w:numId="1055" w16cid:durableId="1359693875">
    <w:abstractNumId w:val="715"/>
  </w:num>
  <w:num w:numId="1056" w16cid:durableId="624434057">
    <w:abstractNumId w:val="269"/>
  </w:num>
  <w:num w:numId="1057" w16cid:durableId="34432257">
    <w:abstractNumId w:val="1025"/>
  </w:num>
  <w:num w:numId="1058" w16cid:durableId="1059284226">
    <w:abstractNumId w:val="280"/>
  </w:num>
  <w:num w:numId="1059" w16cid:durableId="766734142">
    <w:abstractNumId w:val="706"/>
  </w:num>
  <w:num w:numId="1060" w16cid:durableId="870916863">
    <w:abstractNumId w:val="119"/>
  </w:num>
  <w:num w:numId="1061" w16cid:durableId="466514578">
    <w:abstractNumId w:val="1001"/>
  </w:num>
  <w:num w:numId="1062" w16cid:durableId="783310034">
    <w:abstractNumId w:val="1110"/>
  </w:num>
  <w:num w:numId="1063" w16cid:durableId="1619989478">
    <w:abstractNumId w:val="798"/>
  </w:num>
  <w:num w:numId="1064" w16cid:durableId="1807236896">
    <w:abstractNumId w:val="101"/>
  </w:num>
  <w:num w:numId="1065" w16cid:durableId="747506453">
    <w:abstractNumId w:val="287"/>
  </w:num>
  <w:num w:numId="1066" w16cid:durableId="1158300775">
    <w:abstractNumId w:val="62"/>
  </w:num>
  <w:num w:numId="1067" w16cid:durableId="1110735383">
    <w:abstractNumId w:val="126"/>
  </w:num>
  <w:num w:numId="1068" w16cid:durableId="183831584">
    <w:abstractNumId w:val="394"/>
  </w:num>
  <w:num w:numId="1069" w16cid:durableId="1233001743">
    <w:abstractNumId w:val="686"/>
  </w:num>
  <w:num w:numId="1070" w16cid:durableId="398941577">
    <w:abstractNumId w:val="1179"/>
  </w:num>
  <w:num w:numId="1071" w16cid:durableId="1896356092">
    <w:abstractNumId w:val="560"/>
  </w:num>
  <w:num w:numId="1072" w16cid:durableId="357121178">
    <w:abstractNumId w:val="709"/>
  </w:num>
  <w:num w:numId="1073" w16cid:durableId="1252281131">
    <w:abstractNumId w:val="1106"/>
  </w:num>
  <w:num w:numId="1074" w16cid:durableId="1037855657">
    <w:abstractNumId w:val="801"/>
  </w:num>
  <w:num w:numId="1075" w16cid:durableId="262228594">
    <w:abstractNumId w:val="1174"/>
  </w:num>
  <w:num w:numId="1076" w16cid:durableId="362482527">
    <w:abstractNumId w:val="539"/>
  </w:num>
  <w:num w:numId="1077" w16cid:durableId="1581062221">
    <w:abstractNumId w:val="248"/>
  </w:num>
  <w:num w:numId="1078" w16cid:durableId="487870567">
    <w:abstractNumId w:val="883"/>
  </w:num>
  <w:num w:numId="1079" w16cid:durableId="1387492481">
    <w:abstractNumId w:val="1012"/>
  </w:num>
  <w:num w:numId="1080" w16cid:durableId="716702491">
    <w:abstractNumId w:val="459"/>
  </w:num>
  <w:num w:numId="1081" w16cid:durableId="1717849666">
    <w:abstractNumId w:val="293"/>
  </w:num>
  <w:num w:numId="1082" w16cid:durableId="166333568">
    <w:abstractNumId w:val="1231"/>
  </w:num>
  <w:num w:numId="1083" w16cid:durableId="210848629">
    <w:abstractNumId w:val="1099"/>
  </w:num>
  <w:num w:numId="1084" w16cid:durableId="318583849">
    <w:abstractNumId w:val="1031"/>
  </w:num>
  <w:num w:numId="1085" w16cid:durableId="789014460">
    <w:abstractNumId w:val="850"/>
  </w:num>
  <w:num w:numId="1086" w16cid:durableId="411007215">
    <w:abstractNumId w:val="212"/>
  </w:num>
  <w:num w:numId="1087" w16cid:durableId="381830317">
    <w:abstractNumId w:val="1112"/>
  </w:num>
  <w:num w:numId="1088" w16cid:durableId="1029332991">
    <w:abstractNumId w:val="19"/>
  </w:num>
  <w:num w:numId="1089" w16cid:durableId="1391538128">
    <w:abstractNumId w:val="345"/>
  </w:num>
  <w:num w:numId="1090" w16cid:durableId="823819132">
    <w:abstractNumId w:val="900"/>
  </w:num>
  <w:num w:numId="1091" w16cid:durableId="912200354">
    <w:abstractNumId w:val="54"/>
  </w:num>
  <w:num w:numId="1092" w16cid:durableId="285042635">
    <w:abstractNumId w:val="728"/>
  </w:num>
  <w:num w:numId="1093" w16cid:durableId="721173934">
    <w:abstractNumId w:val="553"/>
  </w:num>
  <w:num w:numId="1094" w16cid:durableId="1504975540">
    <w:abstractNumId w:val="774"/>
  </w:num>
  <w:num w:numId="1095" w16cid:durableId="1359504711">
    <w:abstractNumId w:val="374"/>
  </w:num>
  <w:num w:numId="1096" w16cid:durableId="878665736">
    <w:abstractNumId w:val="628"/>
  </w:num>
  <w:num w:numId="1097" w16cid:durableId="934050371">
    <w:abstractNumId w:val="104"/>
  </w:num>
  <w:num w:numId="1098" w16cid:durableId="2077821622">
    <w:abstractNumId w:val="203"/>
  </w:num>
  <w:num w:numId="1099" w16cid:durableId="758791633">
    <w:abstractNumId w:val="383"/>
  </w:num>
  <w:num w:numId="1100" w16cid:durableId="1228766209">
    <w:abstractNumId w:val="992"/>
  </w:num>
  <w:num w:numId="1101" w16cid:durableId="1247037427">
    <w:abstractNumId w:val="1068"/>
  </w:num>
  <w:num w:numId="1102" w16cid:durableId="1228301755">
    <w:abstractNumId w:val="509"/>
  </w:num>
  <w:num w:numId="1103" w16cid:durableId="686445771">
    <w:abstractNumId w:val="235"/>
  </w:num>
  <w:num w:numId="1104" w16cid:durableId="2142578210">
    <w:abstractNumId w:val="710"/>
  </w:num>
  <w:num w:numId="1105" w16cid:durableId="729690429">
    <w:abstractNumId w:val="708"/>
  </w:num>
  <w:num w:numId="1106" w16cid:durableId="1486581319">
    <w:abstractNumId w:val="745"/>
  </w:num>
  <w:num w:numId="1107" w16cid:durableId="1250584169">
    <w:abstractNumId w:val="701"/>
  </w:num>
  <w:num w:numId="1108" w16cid:durableId="884369273">
    <w:abstractNumId w:val="725"/>
  </w:num>
  <w:num w:numId="1109" w16cid:durableId="698774278">
    <w:abstractNumId w:val="38"/>
  </w:num>
  <w:num w:numId="1110" w16cid:durableId="1643150277">
    <w:abstractNumId w:val="456"/>
  </w:num>
  <w:num w:numId="1111" w16cid:durableId="1007248848">
    <w:abstractNumId w:val="91"/>
  </w:num>
  <w:num w:numId="1112" w16cid:durableId="1433552573">
    <w:abstractNumId w:val="1197"/>
  </w:num>
  <w:num w:numId="1113" w16cid:durableId="172184412">
    <w:abstractNumId w:val="687"/>
  </w:num>
  <w:num w:numId="1114" w16cid:durableId="1652367748">
    <w:abstractNumId w:val="1214"/>
  </w:num>
  <w:num w:numId="1115" w16cid:durableId="1584142004">
    <w:abstractNumId w:val="312"/>
  </w:num>
  <w:num w:numId="1116" w16cid:durableId="1114444901">
    <w:abstractNumId w:val="866"/>
  </w:num>
  <w:num w:numId="1117" w16cid:durableId="715085833">
    <w:abstractNumId w:val="1172"/>
  </w:num>
  <w:num w:numId="1118" w16cid:durableId="502479375">
    <w:abstractNumId w:val="132"/>
  </w:num>
  <w:num w:numId="1119" w16cid:durableId="54669830">
    <w:abstractNumId w:val="266"/>
  </w:num>
  <w:num w:numId="1120" w16cid:durableId="278685639">
    <w:abstractNumId w:val="828"/>
  </w:num>
  <w:num w:numId="1121" w16cid:durableId="776293731">
    <w:abstractNumId w:val="698"/>
  </w:num>
  <w:num w:numId="1122" w16cid:durableId="1458259231">
    <w:abstractNumId w:val="155"/>
  </w:num>
  <w:num w:numId="1123" w16cid:durableId="840388197">
    <w:abstractNumId w:val="1199"/>
  </w:num>
  <w:num w:numId="1124" w16cid:durableId="333606643">
    <w:abstractNumId w:val="357"/>
  </w:num>
  <w:num w:numId="1125" w16cid:durableId="627010014">
    <w:abstractNumId w:val="1009"/>
  </w:num>
  <w:num w:numId="1126" w16cid:durableId="1666206096">
    <w:abstractNumId w:val="502"/>
  </w:num>
  <w:num w:numId="1127" w16cid:durableId="195581236">
    <w:abstractNumId w:val="944"/>
  </w:num>
  <w:num w:numId="1128" w16cid:durableId="1766149044">
    <w:abstractNumId w:val="1030"/>
  </w:num>
  <w:num w:numId="1129" w16cid:durableId="377901312">
    <w:abstractNumId w:val="382"/>
  </w:num>
  <w:num w:numId="1130" w16cid:durableId="1518108332">
    <w:abstractNumId w:val="885"/>
  </w:num>
  <w:num w:numId="1131" w16cid:durableId="1222868962">
    <w:abstractNumId w:val="1090"/>
  </w:num>
  <w:num w:numId="1132" w16cid:durableId="884487186">
    <w:abstractNumId w:val="1021"/>
  </w:num>
  <w:num w:numId="1133" w16cid:durableId="1785803326">
    <w:abstractNumId w:val="487"/>
  </w:num>
  <w:num w:numId="1134" w16cid:durableId="1886525904">
    <w:abstractNumId w:val="103"/>
  </w:num>
  <w:num w:numId="1135" w16cid:durableId="1898979407">
    <w:abstractNumId w:val="460"/>
  </w:num>
  <w:num w:numId="1136" w16cid:durableId="632249685">
    <w:abstractNumId w:val="678"/>
  </w:num>
  <w:num w:numId="1137" w16cid:durableId="952707587">
    <w:abstractNumId w:val="21"/>
  </w:num>
  <w:num w:numId="1138" w16cid:durableId="1940139045">
    <w:abstractNumId w:val="154"/>
  </w:num>
  <w:num w:numId="1139" w16cid:durableId="155809595">
    <w:abstractNumId w:val="615"/>
  </w:num>
  <w:num w:numId="1140" w16cid:durableId="1333412393">
    <w:abstractNumId w:val="146"/>
  </w:num>
  <w:num w:numId="1141" w16cid:durableId="1573661872">
    <w:abstractNumId w:val="34"/>
  </w:num>
  <w:num w:numId="1142" w16cid:durableId="1468664057">
    <w:abstractNumId w:val="1044"/>
  </w:num>
  <w:num w:numId="1143" w16cid:durableId="358898453">
    <w:abstractNumId w:val="588"/>
  </w:num>
  <w:num w:numId="1144" w16cid:durableId="5256072">
    <w:abstractNumId w:val="1145"/>
  </w:num>
  <w:num w:numId="1145" w16cid:durableId="1704817278">
    <w:abstractNumId w:val="788"/>
  </w:num>
  <w:num w:numId="1146" w16cid:durableId="837384391">
    <w:abstractNumId w:val="1257"/>
  </w:num>
  <w:num w:numId="1147" w16cid:durableId="68961920">
    <w:abstractNumId w:val="593"/>
  </w:num>
  <w:num w:numId="1148" w16cid:durableId="294801535">
    <w:abstractNumId w:val="124"/>
  </w:num>
  <w:num w:numId="1149" w16cid:durableId="191456696">
    <w:abstractNumId w:val="426"/>
  </w:num>
  <w:num w:numId="1150" w16cid:durableId="477037980">
    <w:abstractNumId w:val="993"/>
  </w:num>
  <w:num w:numId="1151" w16cid:durableId="1296446013">
    <w:abstractNumId w:val="1037"/>
  </w:num>
  <w:num w:numId="1152" w16cid:durableId="649402305">
    <w:abstractNumId w:val="663"/>
  </w:num>
  <w:num w:numId="1153" w16cid:durableId="1313291486">
    <w:abstractNumId w:val="219"/>
  </w:num>
  <w:num w:numId="1154" w16cid:durableId="1095783669">
    <w:abstractNumId w:val="40"/>
  </w:num>
  <w:num w:numId="1155" w16cid:durableId="180703080">
    <w:abstractNumId w:val="1065"/>
  </w:num>
  <w:num w:numId="1156" w16cid:durableId="1870101238">
    <w:abstractNumId w:val="1091"/>
  </w:num>
  <w:num w:numId="1157" w16cid:durableId="1744790239">
    <w:abstractNumId w:val="865"/>
  </w:num>
  <w:num w:numId="1158" w16cid:durableId="989597309">
    <w:abstractNumId w:val="25"/>
  </w:num>
  <w:num w:numId="1159" w16cid:durableId="1153059771">
    <w:abstractNumId w:val="530"/>
  </w:num>
  <w:num w:numId="1160" w16cid:durableId="817960308">
    <w:abstractNumId w:val="45"/>
  </w:num>
  <w:num w:numId="1161" w16cid:durableId="904686884">
    <w:abstractNumId w:val="393"/>
  </w:num>
  <w:num w:numId="1162" w16cid:durableId="1404718895">
    <w:abstractNumId w:val="901"/>
  </w:num>
  <w:num w:numId="1163" w16cid:durableId="510337831">
    <w:abstractNumId w:val="55"/>
  </w:num>
  <w:num w:numId="1164" w16cid:durableId="930548729">
    <w:abstractNumId w:val="1011"/>
  </w:num>
  <w:num w:numId="1165" w16cid:durableId="321354526">
    <w:abstractNumId w:val="1050"/>
  </w:num>
  <w:num w:numId="1166" w16cid:durableId="2064870234">
    <w:abstractNumId w:val="194"/>
  </w:num>
  <w:num w:numId="1167" w16cid:durableId="625087650">
    <w:abstractNumId w:val="603"/>
  </w:num>
  <w:num w:numId="1168" w16cid:durableId="27069460">
    <w:abstractNumId w:val="1075"/>
  </w:num>
  <w:num w:numId="1169" w16cid:durableId="1849103362">
    <w:abstractNumId w:val="1155"/>
  </w:num>
  <w:num w:numId="1170" w16cid:durableId="1695111296">
    <w:abstractNumId w:val="322"/>
  </w:num>
  <w:num w:numId="1171" w16cid:durableId="691608684">
    <w:abstractNumId w:val="1071"/>
  </w:num>
  <w:num w:numId="1172" w16cid:durableId="1973751747">
    <w:abstractNumId w:val="1215"/>
  </w:num>
  <w:num w:numId="1173" w16cid:durableId="529537270">
    <w:abstractNumId w:val="1206"/>
  </w:num>
  <w:num w:numId="1174" w16cid:durableId="1968705890">
    <w:abstractNumId w:val="230"/>
  </w:num>
  <w:num w:numId="1175" w16cid:durableId="958488415">
    <w:abstractNumId w:val="1095"/>
  </w:num>
  <w:num w:numId="1176" w16cid:durableId="428702643">
    <w:abstractNumId w:val="656"/>
  </w:num>
  <w:num w:numId="1177" w16cid:durableId="1784768746">
    <w:abstractNumId w:val="364"/>
  </w:num>
  <w:num w:numId="1178" w16cid:durableId="1763525108">
    <w:abstractNumId w:val="767"/>
  </w:num>
  <w:num w:numId="1179" w16cid:durableId="1814105821">
    <w:abstractNumId w:val="1067"/>
  </w:num>
  <w:num w:numId="1180" w16cid:durableId="691684617">
    <w:abstractNumId w:val="135"/>
  </w:num>
  <w:num w:numId="1181" w16cid:durableId="997077372">
    <w:abstractNumId w:val="455"/>
  </w:num>
  <w:num w:numId="1182" w16cid:durableId="975180199">
    <w:abstractNumId w:val="265"/>
  </w:num>
  <w:num w:numId="1183" w16cid:durableId="1318263565">
    <w:abstractNumId w:val="1181"/>
  </w:num>
  <w:num w:numId="1184" w16cid:durableId="2040734361">
    <w:abstractNumId w:val="925"/>
  </w:num>
  <w:num w:numId="1185" w16cid:durableId="1660814394">
    <w:abstractNumId w:val="754"/>
  </w:num>
  <w:num w:numId="1186" w16cid:durableId="1877616125">
    <w:abstractNumId w:val="408"/>
  </w:num>
  <w:num w:numId="1187" w16cid:durableId="1913926003">
    <w:abstractNumId w:val="1144"/>
  </w:num>
  <w:num w:numId="1188" w16cid:durableId="267859010">
    <w:abstractNumId w:val="894"/>
  </w:num>
  <w:num w:numId="1189" w16cid:durableId="1892035784">
    <w:abstractNumId w:val="601"/>
  </w:num>
  <w:num w:numId="1190" w16cid:durableId="871770569">
    <w:abstractNumId w:val="804"/>
  </w:num>
  <w:num w:numId="1191" w16cid:durableId="452022253">
    <w:abstractNumId w:val="1013"/>
  </w:num>
  <w:num w:numId="1192" w16cid:durableId="1879313777">
    <w:abstractNumId w:val="412"/>
  </w:num>
  <w:num w:numId="1193" w16cid:durableId="674497855">
    <w:abstractNumId w:val="113"/>
  </w:num>
  <w:num w:numId="1194" w16cid:durableId="2011440418">
    <w:abstractNumId w:val="469"/>
  </w:num>
  <w:num w:numId="1195" w16cid:durableId="1466771998">
    <w:abstractNumId w:val="997"/>
  </w:num>
  <w:num w:numId="1196" w16cid:durableId="1193303012">
    <w:abstractNumId w:val="343"/>
  </w:num>
  <w:num w:numId="1197" w16cid:durableId="331227131">
    <w:abstractNumId w:val="1049"/>
  </w:num>
  <w:num w:numId="1198" w16cid:durableId="1097336176">
    <w:abstractNumId w:val="286"/>
  </w:num>
  <w:num w:numId="1199" w16cid:durableId="1699968737">
    <w:abstractNumId w:val="820"/>
  </w:num>
  <w:num w:numId="1200" w16cid:durableId="335302334">
    <w:abstractNumId w:val="1162"/>
  </w:num>
  <w:num w:numId="1201" w16cid:durableId="434836265">
    <w:abstractNumId w:val="765"/>
  </w:num>
  <w:num w:numId="1202" w16cid:durableId="1931693192">
    <w:abstractNumId w:val="156"/>
  </w:num>
  <w:num w:numId="1203" w16cid:durableId="732697745">
    <w:abstractNumId w:val="856"/>
  </w:num>
  <w:num w:numId="1204" w16cid:durableId="836460692">
    <w:abstractNumId w:val="1165"/>
  </w:num>
  <w:num w:numId="1205" w16cid:durableId="1963683678">
    <w:abstractNumId w:val="1046"/>
  </w:num>
  <w:num w:numId="1206" w16cid:durableId="633021856">
    <w:abstractNumId w:val="330"/>
  </w:num>
  <w:num w:numId="1207" w16cid:durableId="1715959818">
    <w:abstractNumId w:val="546"/>
  </w:num>
  <w:num w:numId="1208" w16cid:durableId="1851136049">
    <w:abstractNumId w:val="415"/>
  </w:num>
  <w:num w:numId="1209" w16cid:durableId="1533759348">
    <w:abstractNumId w:val="618"/>
  </w:num>
  <w:num w:numId="1210" w16cid:durableId="408887660">
    <w:abstractNumId w:val="173"/>
  </w:num>
  <w:num w:numId="1211" w16cid:durableId="1191380358">
    <w:abstractNumId w:val="604"/>
  </w:num>
  <w:num w:numId="1212" w16cid:durableId="2103793628">
    <w:abstractNumId w:val="609"/>
  </w:num>
  <w:num w:numId="1213" w16cid:durableId="1524171984">
    <w:abstractNumId w:val="215"/>
  </w:num>
  <w:num w:numId="1214" w16cid:durableId="2003577251">
    <w:abstractNumId w:val="11"/>
  </w:num>
  <w:num w:numId="1215" w16cid:durableId="854029612">
    <w:abstractNumId w:val="796"/>
  </w:num>
  <w:num w:numId="1216" w16cid:durableId="1659721498">
    <w:abstractNumId w:val="1072"/>
  </w:num>
  <w:num w:numId="1217" w16cid:durableId="1067916608">
    <w:abstractNumId w:val="339"/>
  </w:num>
  <w:num w:numId="1218" w16cid:durableId="33039468">
    <w:abstractNumId w:val="396"/>
  </w:num>
  <w:num w:numId="1219" w16cid:durableId="377321924">
    <w:abstractNumId w:val="641"/>
  </w:num>
  <w:num w:numId="1220" w16cid:durableId="362903311">
    <w:abstractNumId w:val="790"/>
  </w:num>
  <w:num w:numId="1221" w16cid:durableId="685716965">
    <w:abstractNumId w:val="572"/>
  </w:num>
  <w:num w:numId="1222" w16cid:durableId="1581449580">
    <w:abstractNumId w:val="1261"/>
  </w:num>
  <w:num w:numId="1223" w16cid:durableId="891693398">
    <w:abstractNumId w:val="1060"/>
  </w:num>
  <w:num w:numId="1224" w16cid:durableId="1806701696">
    <w:abstractNumId w:val="362"/>
  </w:num>
  <w:num w:numId="1225" w16cid:durableId="510797038">
    <w:abstractNumId w:val="241"/>
  </w:num>
  <w:num w:numId="1226" w16cid:durableId="1600065455">
    <w:abstractNumId w:val="932"/>
  </w:num>
  <w:num w:numId="1227" w16cid:durableId="2073384267">
    <w:abstractNumId w:val="975"/>
  </w:num>
  <w:num w:numId="1228" w16cid:durableId="1410735382">
    <w:abstractNumId w:val="661"/>
  </w:num>
  <w:num w:numId="1229" w16cid:durableId="629021381">
    <w:abstractNumId w:val="1160"/>
  </w:num>
  <w:num w:numId="1230" w16cid:durableId="1398026">
    <w:abstractNumId w:val="334"/>
  </w:num>
  <w:num w:numId="1231" w16cid:durableId="2137215669">
    <w:abstractNumId w:val="956"/>
  </w:num>
  <w:num w:numId="1232" w16cid:durableId="1391686166">
    <w:abstractNumId w:val="1077"/>
  </w:num>
  <w:num w:numId="1233" w16cid:durableId="1594127017">
    <w:abstractNumId w:val="837"/>
  </w:num>
  <w:num w:numId="1234" w16cid:durableId="1482236631">
    <w:abstractNumId w:val="479"/>
  </w:num>
  <w:num w:numId="1235" w16cid:durableId="1855343602">
    <w:abstractNumId w:val="723"/>
  </w:num>
  <w:num w:numId="1236" w16cid:durableId="1676878962">
    <w:abstractNumId w:val="1212"/>
  </w:num>
  <w:num w:numId="1237" w16cid:durableId="512377304">
    <w:abstractNumId w:val="875"/>
  </w:num>
  <w:num w:numId="1238" w16cid:durableId="2087191326">
    <w:abstractNumId w:val="161"/>
  </w:num>
  <w:num w:numId="1239" w16cid:durableId="1586375177">
    <w:abstractNumId w:val="1151"/>
  </w:num>
  <w:num w:numId="1240" w16cid:durableId="427434248">
    <w:abstractNumId w:val="204"/>
  </w:num>
  <w:num w:numId="1241" w16cid:durableId="1036926844">
    <w:abstractNumId w:val="67"/>
  </w:num>
  <w:num w:numId="1242" w16cid:durableId="1008404557">
    <w:abstractNumId w:val="1107"/>
  </w:num>
  <w:num w:numId="1243" w16cid:durableId="1127313432">
    <w:abstractNumId w:val="81"/>
  </w:num>
  <w:num w:numId="1244" w16cid:durableId="659964334">
    <w:abstractNumId w:val="680"/>
  </w:num>
  <w:num w:numId="1245" w16cid:durableId="800877058">
    <w:abstractNumId w:val="249"/>
  </w:num>
  <w:num w:numId="1246" w16cid:durableId="275984421">
    <w:abstractNumId w:val="814"/>
  </w:num>
  <w:num w:numId="1247" w16cid:durableId="1430082305">
    <w:abstractNumId w:val="935"/>
  </w:num>
  <w:num w:numId="1248" w16cid:durableId="1969505680">
    <w:abstractNumId w:val="963"/>
  </w:num>
  <w:num w:numId="1249" w16cid:durableId="953446039">
    <w:abstractNumId w:val="781"/>
  </w:num>
  <w:num w:numId="1250" w16cid:durableId="2075859120">
    <w:abstractNumId w:val="855"/>
  </w:num>
  <w:num w:numId="1251" w16cid:durableId="1368994495">
    <w:abstractNumId w:val="591"/>
  </w:num>
  <w:num w:numId="1252" w16cid:durableId="1325007977">
    <w:abstractNumId w:val="886"/>
  </w:num>
  <w:num w:numId="1253" w16cid:durableId="968826047">
    <w:abstractNumId w:val="895"/>
  </w:num>
  <w:num w:numId="1254" w16cid:durableId="185216420">
    <w:abstractNumId w:val="899"/>
  </w:num>
  <w:num w:numId="1255" w16cid:durableId="1255819529">
    <w:abstractNumId w:val="807"/>
  </w:num>
  <w:num w:numId="1256" w16cid:durableId="1691253840">
    <w:abstractNumId w:val="108"/>
  </w:num>
  <w:num w:numId="1257" w16cid:durableId="1916431852">
    <w:abstractNumId w:val="22"/>
  </w:num>
  <w:num w:numId="1258" w16cid:durableId="1384134223">
    <w:abstractNumId w:val="876"/>
  </w:num>
  <w:num w:numId="1259" w16cid:durableId="121382837">
    <w:abstractNumId w:val="758"/>
  </w:num>
  <w:num w:numId="1260" w16cid:durableId="1929387688">
    <w:abstractNumId w:val="1198"/>
  </w:num>
  <w:num w:numId="1261" w16cid:durableId="509292028">
    <w:abstractNumId w:val="510"/>
  </w:num>
  <w:num w:numId="1262" w16cid:durableId="1981113850">
    <w:abstractNumId w:val="1196"/>
  </w:num>
  <w:num w:numId="1263" w16cid:durableId="910893535">
    <w:abstractNumId w:val="1"/>
  </w:num>
  <w:num w:numId="1264" w16cid:durableId="1245266445">
    <w:abstractNumId w:val="0"/>
  </w:num>
  <w:numIdMacAtCleanup w:val="1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2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AC"/>
    <w:rsid w:val="00016ABF"/>
    <w:rsid w:val="00030978"/>
    <w:rsid w:val="00081CA7"/>
    <w:rsid w:val="000C2AF2"/>
    <w:rsid w:val="000D5CF9"/>
    <w:rsid w:val="00125108"/>
    <w:rsid w:val="00141CA8"/>
    <w:rsid w:val="001466BE"/>
    <w:rsid w:val="00157B8B"/>
    <w:rsid w:val="001A0C81"/>
    <w:rsid w:val="002229ED"/>
    <w:rsid w:val="0025167B"/>
    <w:rsid w:val="00262A5D"/>
    <w:rsid w:val="00282A0D"/>
    <w:rsid w:val="002D47E0"/>
    <w:rsid w:val="003360E1"/>
    <w:rsid w:val="00364B4E"/>
    <w:rsid w:val="003739B7"/>
    <w:rsid w:val="0037770F"/>
    <w:rsid w:val="00380015"/>
    <w:rsid w:val="003A19F0"/>
    <w:rsid w:val="004026FC"/>
    <w:rsid w:val="00407CCF"/>
    <w:rsid w:val="00505AA6"/>
    <w:rsid w:val="005165B1"/>
    <w:rsid w:val="00530284"/>
    <w:rsid w:val="00546516"/>
    <w:rsid w:val="0055192C"/>
    <w:rsid w:val="00576C96"/>
    <w:rsid w:val="00582869"/>
    <w:rsid w:val="005A642B"/>
    <w:rsid w:val="005C0F66"/>
    <w:rsid w:val="00611FF6"/>
    <w:rsid w:val="00645745"/>
    <w:rsid w:val="00681C3E"/>
    <w:rsid w:val="006B7864"/>
    <w:rsid w:val="006C5CC0"/>
    <w:rsid w:val="006D6D94"/>
    <w:rsid w:val="0071005D"/>
    <w:rsid w:val="007A59AC"/>
    <w:rsid w:val="007F3E0C"/>
    <w:rsid w:val="00854378"/>
    <w:rsid w:val="00861C23"/>
    <w:rsid w:val="00877738"/>
    <w:rsid w:val="0088003B"/>
    <w:rsid w:val="0089680B"/>
    <w:rsid w:val="008C2734"/>
    <w:rsid w:val="008C33FB"/>
    <w:rsid w:val="008C6C4A"/>
    <w:rsid w:val="008D145B"/>
    <w:rsid w:val="008E652C"/>
    <w:rsid w:val="008F7DAC"/>
    <w:rsid w:val="00924647"/>
    <w:rsid w:val="0095568E"/>
    <w:rsid w:val="009D00D4"/>
    <w:rsid w:val="009E0308"/>
    <w:rsid w:val="009F47E2"/>
    <w:rsid w:val="00A4075E"/>
    <w:rsid w:val="00A74E60"/>
    <w:rsid w:val="00A855EB"/>
    <w:rsid w:val="00AA4368"/>
    <w:rsid w:val="00AB100B"/>
    <w:rsid w:val="00B04005"/>
    <w:rsid w:val="00B07DAD"/>
    <w:rsid w:val="00B11449"/>
    <w:rsid w:val="00B12765"/>
    <w:rsid w:val="00B37C07"/>
    <w:rsid w:val="00B73AE1"/>
    <w:rsid w:val="00B82244"/>
    <w:rsid w:val="00B8320B"/>
    <w:rsid w:val="00BB738B"/>
    <w:rsid w:val="00BB7B91"/>
    <w:rsid w:val="00BC4D6A"/>
    <w:rsid w:val="00C01B94"/>
    <w:rsid w:val="00C06C5B"/>
    <w:rsid w:val="00C272D7"/>
    <w:rsid w:val="00C63B50"/>
    <w:rsid w:val="00C93ECE"/>
    <w:rsid w:val="00CA3D8C"/>
    <w:rsid w:val="00CC34D1"/>
    <w:rsid w:val="00CC5E86"/>
    <w:rsid w:val="00CD4763"/>
    <w:rsid w:val="00CD5002"/>
    <w:rsid w:val="00CD7347"/>
    <w:rsid w:val="00CF0527"/>
    <w:rsid w:val="00D04544"/>
    <w:rsid w:val="00D55658"/>
    <w:rsid w:val="00D7244B"/>
    <w:rsid w:val="00D92BA6"/>
    <w:rsid w:val="00E01083"/>
    <w:rsid w:val="00E15BB5"/>
    <w:rsid w:val="00E50F48"/>
    <w:rsid w:val="00EA5F5E"/>
    <w:rsid w:val="00EB488E"/>
    <w:rsid w:val="00EB69E2"/>
    <w:rsid w:val="00EB7DC0"/>
    <w:rsid w:val="00F27239"/>
    <w:rsid w:val="00F275D1"/>
    <w:rsid w:val="00F3360C"/>
    <w:rsid w:val="00F474FB"/>
    <w:rsid w:val="00F520FD"/>
    <w:rsid w:val="00F62834"/>
    <w:rsid w:val="00F66958"/>
    <w:rsid w:val="00F67757"/>
    <w:rsid w:val="00FA0CCC"/>
    <w:rsid w:val="00FA6F8F"/>
    <w:rsid w:val="00FB5D12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36A8B"/>
  <w15:docId w15:val="{7F7A263B-E2F1-834F-B712-F1EEA7A2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4"/>
      <w:ind w:left="130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30"/>
      <w:outlineLvl w:val="1"/>
    </w:pPr>
    <w:rPr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spacing w:before="68"/>
      <w:ind w:left="797" w:hanging="668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13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278"/>
      <w:ind w:left="130"/>
      <w:outlineLvl w:val="4"/>
    </w:pPr>
    <w:rPr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ind w:left="110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spacing w:before="173"/>
      <w:ind w:left="130"/>
      <w:outlineLvl w:val="6"/>
    </w:pPr>
    <w:rPr>
      <w:rFonts w:ascii="Arial-BoldItalicMT" w:eastAsia="Arial-BoldItalicMT" w:hAnsi="Arial-BoldItalicMT" w:cs="Arial-BoldItalicMT"/>
      <w:b/>
      <w:bCs/>
      <w:i/>
      <w:iCs/>
      <w:sz w:val="20"/>
      <w:szCs w:val="20"/>
    </w:rPr>
  </w:style>
  <w:style w:type="paragraph" w:styleId="Heading8">
    <w:name w:val="heading 8"/>
    <w:basedOn w:val="Normal"/>
    <w:uiPriority w:val="1"/>
    <w:qFormat/>
    <w:pPr>
      <w:spacing w:before="75"/>
      <w:ind w:left="130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uiPriority w:val="1"/>
    <w:qFormat/>
    <w:pPr>
      <w:spacing w:before="75"/>
      <w:ind w:left="130"/>
      <w:outlineLvl w:val="8"/>
    </w:pPr>
    <w:rPr>
      <w:rFonts w:ascii="Arial-BoldItalicMT" w:eastAsia="Arial-BoldItalicMT" w:hAnsi="Arial-BoldItalicMT" w:cs="Arial-BoldItalicMT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3"/>
      <w:ind w:left="130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183"/>
      <w:ind w:left="697" w:hanging="568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183"/>
      <w:ind w:left="1264" w:hanging="568"/>
    </w:pPr>
    <w:rPr>
      <w:sz w:val="18"/>
      <w:szCs w:val="18"/>
    </w:rPr>
  </w:style>
  <w:style w:type="paragraph" w:styleId="TOC4">
    <w:name w:val="toc 4"/>
    <w:basedOn w:val="Normal"/>
    <w:uiPriority w:val="1"/>
    <w:qFormat/>
    <w:pPr>
      <w:spacing w:before="13"/>
      <w:ind w:left="1264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1"/>
      <w:ind w:left="130" w:right="624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98"/>
      <w:ind w:left="357" w:hanging="228"/>
    </w:pPr>
  </w:style>
  <w:style w:type="paragraph" w:customStyle="1" w:styleId="TableParagraph">
    <w:name w:val="Table Paragraph"/>
    <w:basedOn w:val="Normal"/>
    <w:uiPriority w:val="1"/>
    <w:qFormat/>
    <w:pPr>
      <w:spacing w:before="70"/>
    </w:pPr>
  </w:style>
  <w:style w:type="paragraph" w:styleId="Header">
    <w:name w:val="header"/>
    <w:basedOn w:val="Normal"/>
    <w:link w:val="HeaderChar"/>
    <w:uiPriority w:val="99"/>
    <w:unhideWhenUsed/>
    <w:rsid w:val="00551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2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1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2C"/>
    <w:rPr>
      <w:rFonts w:ascii="Arial" w:eastAsia="Arial" w:hAnsi="Arial" w:cs="Arial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5192C"/>
  </w:style>
  <w:style w:type="character" w:styleId="Hyperlink">
    <w:name w:val="Hyperlink"/>
    <w:basedOn w:val="DefaultParagraphFont"/>
    <w:uiPriority w:val="99"/>
    <w:unhideWhenUsed/>
    <w:rsid w:val="00C63B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B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5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unhideWhenUsed/>
    <w:rsid w:val="005A642B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A642B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A642B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5A642B"/>
  </w:style>
  <w:style w:type="character" w:customStyle="1" w:styleId="SalutationChar">
    <w:name w:val="Salutation Char"/>
    <w:basedOn w:val="DefaultParagraphFont"/>
    <w:link w:val="Salutation"/>
    <w:uiPriority w:val="99"/>
    <w:rsid w:val="005A642B"/>
    <w:rPr>
      <w:rFonts w:ascii="Arial" w:eastAsia="Arial" w:hAnsi="Arial" w:cs="Arial"/>
      <w:lang w:val="en-GB"/>
    </w:rPr>
  </w:style>
  <w:style w:type="paragraph" w:styleId="ListBullet2">
    <w:name w:val="List Bullet 2"/>
    <w:basedOn w:val="Normal"/>
    <w:uiPriority w:val="99"/>
    <w:unhideWhenUsed/>
    <w:rsid w:val="005A642B"/>
    <w:pPr>
      <w:numPr>
        <w:numId w:val="1263"/>
      </w:numPr>
      <w:contextualSpacing/>
    </w:pPr>
  </w:style>
  <w:style w:type="paragraph" w:styleId="ListBullet3">
    <w:name w:val="List Bullet 3"/>
    <w:basedOn w:val="Normal"/>
    <w:uiPriority w:val="99"/>
    <w:unhideWhenUsed/>
    <w:rsid w:val="005A642B"/>
    <w:pPr>
      <w:numPr>
        <w:numId w:val="1264"/>
      </w:numPr>
      <w:contextualSpacing/>
    </w:pPr>
  </w:style>
  <w:style w:type="paragraph" w:customStyle="1" w:styleId="InsideAddress">
    <w:name w:val="Inside Address"/>
    <w:basedOn w:val="Normal"/>
    <w:rsid w:val="005A642B"/>
  </w:style>
  <w:style w:type="paragraph" w:styleId="Caption">
    <w:name w:val="caption"/>
    <w:basedOn w:val="Normal"/>
    <w:next w:val="Normal"/>
    <w:uiPriority w:val="35"/>
    <w:unhideWhenUsed/>
    <w:qFormat/>
    <w:rsid w:val="005A642B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5A64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642B"/>
    <w:rPr>
      <w:rFonts w:ascii="Arial" w:eastAsia="Arial" w:hAnsi="Arial" w:cs="Arial"/>
      <w:lang w:val="en-GB"/>
    </w:rPr>
  </w:style>
  <w:style w:type="paragraph" w:customStyle="1" w:styleId="SubjectLine">
    <w:name w:val="Subject Line"/>
    <w:basedOn w:val="Normal"/>
    <w:rsid w:val="005A642B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A642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A642B"/>
    <w:rPr>
      <w:rFonts w:ascii="Arial" w:eastAsia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F62834"/>
    <w:rPr>
      <w:rFonts w:ascii="Arial" w:eastAsia="Arial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E2E604298E89614F9586486410E1EF46" ma:contentTypeVersion="150" ma:contentTypeDescription="All project related information. The library can be used to manage multiple projects." ma:contentTypeScope="" ma:versionID="ec94f78132cb5ce5489b8b39fb5d001e">
  <xsd:schema xmlns:xsd="http://www.w3.org/2001/XMLSchema" xmlns:xs="http://www.w3.org/2001/XMLSchema" xmlns:p="http://schemas.microsoft.com/office/2006/metadata/properties" xmlns:ns2="9fd47c19-1c4a-4d7d-b342-c10cef269344" xmlns:ns3="a422e38f-0c09-442e-966f-fb743a707197" xmlns:ns4="a5f32de4-e402-4188-b034-e71ca7d22e54" xmlns:ns5="59ec5211-c209-4c48-bfe4-b9f7b1228ed1" xmlns:ns6="add75793-3539-4089-8056-52012629aff0" targetNamespace="http://schemas.microsoft.com/office/2006/metadata/properties" ma:root="true" ma:fieldsID="774cc1f7bb98a3f441b3832c830777c0" ns2:_="" ns3:_="" ns4:_="" ns5:_="" ns6:_="">
    <xsd:import namespace="9fd47c19-1c4a-4d7d-b342-c10cef269344"/>
    <xsd:import namespace="a422e38f-0c09-442e-966f-fb743a707197"/>
    <xsd:import namespace="a5f32de4-e402-4188-b034-e71ca7d22e54"/>
    <xsd:import namespace="59ec5211-c209-4c48-bfe4-b9f7b1228ed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ect_Phase" minOccurs="0"/>
                <xsd:element ref="ns4:Financial_x0020_Year" minOccurs="0"/>
                <xsd:element ref="ns3:Sign_x002d_offstatus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hb02f2abc45b4342a628461c9f49be6b" minOccurs="0"/>
                <xsd:element ref="ns2:lfd3071406224809a17b67e55409993d" minOccurs="0"/>
                <xsd:element ref="ns3:d20b1d92cb194f9a8fea17f2d67389fc" minOccurs="0"/>
                <xsd:element ref="ns4:_dlc_DocId" minOccurs="0"/>
                <xsd:element ref="ns3:i20aaa7ba8a84dfab56383ab754dee9d" minOccurs="0"/>
                <xsd:element ref="ns3:MediaServiceAutoKeyPoints" minOccurs="0"/>
                <xsd:element ref="ns3:MediaServiceKeyPoints" minOccurs="0"/>
                <xsd:element ref="ns5:SharedWithUsers" minOccurs="0"/>
                <xsd:element ref="ns5:SharedWithDetails" minOccurs="0"/>
                <xsd:element ref="ns4:_dlc_DocIdUrl" minOccurs="0"/>
                <xsd:element ref="ns3:oa568a8cdd9247cbb38dcd1fe9ee0baf" minOccurs="0"/>
                <xsd:element ref="ns4:_dlc_DocIdPersistId" minOccurs="0"/>
                <xsd:element ref="ns6:MediaServiceFastMetadata" minOccurs="0"/>
                <xsd:element ref="ns6:MediaServiceMetadata" minOccurs="0"/>
                <xsd:element ref="ns2:pd01c257034b4e86b1f58279a3bd54c6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ect_Phase" ma:index="4" nillable="true" ma:displayName="Project_Phase" ma:format="Dropdown" ma:internalName="Project_Phase" ma:readOnly="fal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TaxCatchAll" ma:index="12" nillable="true" ma:displayName="Taxonomy Catch All Column" ma:hidden="true" ma:list="{9d179a8f-83e0-4c7d-8fe4-89f3f57ddfed}" ma:internalName="TaxCatchAll" ma:readOnly="false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fals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readOnly="fals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readOnly="false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readOnly="false" ma:default="" ma:fieldId="{5fd30714-0622-4809-a17b-67e55409993d}" ma:sspId="797aeec6-0273-40f2-ab3e-beee73212332" ma:termSetId="cfd69311-39d6-4ecf-aa03-b444a5156d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01c257034b4e86b1f58279a3bd54c6" ma:index="40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2e38f-0c09-442e-966f-fb743a707197" elementFormDefault="qualified">
    <xsd:import namespace="http://schemas.microsoft.com/office/2006/documentManagement/types"/>
    <xsd:import namespace="http://schemas.microsoft.com/office/infopath/2007/PartnerControls"/>
    <xsd:element name="Sign_x002d_offstatus" ma:index="10" nillable="true" ma:displayName="Sign-off status" ma:format="Dropdown" ma:internalName="Sign_x002d_offstatus" ma:readOnly="false">
      <xsd:simpleType>
        <xsd:restriction base="dms:Text">
          <xsd:maxLength value="255"/>
        </xsd:restriction>
      </xsd:simpleType>
    </xsd:element>
    <xsd:element name="hb02f2abc45b4342a628461c9f49be6b" ma:index="23" nillable="true" ma:taxonomy="true" ma:internalName="hb02f2abc45b4342a628461c9f49be6b" ma:taxonomyFieldName="Planning_x0020_Classification" ma:displayName="Planning Classification" ma:readOnly="false" ma:default="" ma:fieldId="{1b02f2ab-c45b-4342-a628-461c9f49be6b}" ma:sspId="797aeec6-0273-40f2-ab3e-beee73212332" ma:termSetId="5779d26a-40fe-4d1a-969c-564001d7241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0b1d92cb194f9a8fea17f2d67389fc" ma:index="27" nillable="true" ma:taxonomy="true" ma:internalName="d20b1d92cb194f9a8fea17f2d67389fc" ma:taxonomyFieldName="System" ma:displayName="System" ma:readOnly="false" ma:default="" ma:fieldId="{d20b1d92-cb19-4f9a-8fea-17f2d67389fc}" ma:sspId="797aeec6-0273-40f2-ab3e-beee73212332" ma:termSetId="4ddf067d-8bc1-4d1f-9b22-ef34baf8bf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20aaa7ba8a84dfab56383ab754dee9d" ma:index="29" nillable="true" ma:taxonomy="true" ma:internalName="i20aaa7ba8a84dfab56383ab754dee9d" ma:taxonomyFieldName="Project_x0020_Name" ma:displayName="Project Name" ma:readOnly="false" ma:default="" ma:fieldId="{220aaa7b-a8a8-4dfa-b563-83ab754dee9d}" ma:sspId="797aeec6-0273-40f2-ab3e-beee73212332" ma:termSetId="c167658d-d3fb-4508-a13b-c601b6566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hidden="true" ma:internalName="MediaServiceKeyPoints" ma:readOnly="true">
      <xsd:simpleType>
        <xsd:restriction base="dms:Note"/>
      </xsd:simpleType>
    </xsd:element>
    <xsd:element name="oa568a8cdd9247cbb38dcd1fe9ee0baf" ma:index="36" nillable="true" ma:taxonomy="true" ma:internalName="oa568a8cdd9247cbb38dcd1fe9ee0baf" ma:taxonomyFieldName="Advisory_x0020_Group" ma:displayName="Advisory Group" ma:default="" ma:fieldId="{8a568a8c-dd92-47cb-b38d-cd1fe9ee0baf}" ma:sspId="797aeec6-0273-40f2-ab3e-beee73212332" ma:termSetId="f19be38e-6027-40f6-8249-1308282c52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4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6" nillable="true" ma:displayName="Financial Year" ma:format="Dropdown" ma:internalName="Financial_x0020_Year" ma:readOnly="false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_dlc_DocId" ma:index="2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5211-c209-4c48-bfe4-b9f7b1228ed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137</Value>
      <Value>3</Value>
      <Value>2</Value>
    </TaxCatchAll>
    <oa568a8cdd9247cbb38dcd1fe9ee0baf xmlns="a422e38f-0c09-442e-966f-fb743a707197">
      <Terms xmlns="http://schemas.microsoft.com/office/infopath/2007/PartnerControls"/>
    </oa568a8cdd9247cbb38dcd1fe9ee0baf>
    <b9b43b809ea4445880dbf70bb9849525 xmlns="9fd47c19-1c4a-4d7d-b342-c10cef269344">
      <Terms xmlns="http://schemas.microsoft.com/office/infopath/2007/PartnerControls"/>
    </b9b43b809ea4445880dbf70bb9849525>
    <lcf76f155ced4ddcb4097134ff3c332f xmlns="a422e38f-0c09-442e-966f-fb743a707197">
      <Terms xmlns="http://schemas.microsoft.com/office/infopath/2007/PartnerControls"/>
    </lcf76f155ced4ddcb4097134ff3c332f>
    <_dlc_DocIdUrl xmlns="a5f32de4-e402-4188-b034-e71ca7d22e54">
      <Url>https://delwpvicgovau.sharepoint.com/sites/ecm_513/_layouts/15/DocIdRedir.aspx?ID=DOCID513-1128169871-1752</Url>
      <Description>DOCID513-1128169871-1752</Description>
    </_dlc_DocIdUrl>
    <_dlc_DocId xmlns="a5f32de4-e402-4188-b034-e71ca7d22e54">DOCID513-1128169871-1752</_dlc_DocId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i20aaa7ba8a84dfab56383ab754dee9d xmlns="a422e38f-0c09-442e-966f-fb743a707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asonal Watering Plan</TermName>
          <TermId xmlns="http://schemas.microsoft.com/office/infopath/2007/PartnerControls">d853c275-f7cf-4538-b368-9588e4de0c71</TermId>
        </TermInfo>
      </Terms>
    </i20aaa7ba8a84dfab56383ab754dee9d>
    <Project_Phase xmlns="9fd47c19-1c4a-4d7d-b342-c10cef269344" xsi:nil="true"/>
    <Financial_x0020_Year xmlns="a5f32de4-e402-4188-b034-e71ca7d22e54">2022-23</Financial_x0020_Year>
    <d20b1d92cb194f9a8fea17f2d67389fc xmlns="a422e38f-0c09-442e-966f-fb743a707197">
      <Terms xmlns="http://schemas.microsoft.com/office/infopath/2007/PartnerControls"/>
    </d20b1d92cb194f9a8fea17f2d67389fc>
    <TaxCatchAllLabel xmlns="9fd47c19-1c4a-4d7d-b342-c10cef269344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hb02f2abc45b4342a628461c9f49be6b xmlns="a422e38f-0c09-442e-966f-fb743a707197">
      <Terms xmlns="http://schemas.microsoft.com/office/infopath/2007/PartnerControls"/>
    </hb02f2abc45b4342a628461c9f49be6b>
    <_dlc_DocIdPersistId xmlns="a5f32de4-e402-4188-b034-e71ca7d22e54" xsi:nil="true"/>
    <Sign_x002d_offstatus xmlns="a422e38f-0c09-442e-966f-fb743a707197" xsi:nil="true"/>
    <lfd3071406224809a17b67e55409993d xmlns="9fd47c19-1c4a-4d7d-b342-c10cef269344">
      <Terms xmlns="http://schemas.microsoft.com/office/infopath/2007/PartnerControls"/>
    </lfd3071406224809a17b67e55409993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4348D-F34B-4162-8822-FE2883F43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7CEBB-94DF-4B48-A653-3AF18BC885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D990D5-0D6F-47E5-B308-66171611E3A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7A5500-AAA7-4C21-BCFE-49A1D5459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422e38f-0c09-442e-966f-fb743a707197"/>
    <ds:schemaRef ds:uri="a5f32de4-e402-4188-b034-e71ca7d22e54"/>
    <ds:schemaRef ds:uri="59ec5211-c209-4c48-bfe4-b9f7b1228ed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AADB3-2523-4FE3-A5A5-D160C9157FA4}">
  <ds:schemaRefs>
    <ds:schemaRef ds:uri="59ec5211-c209-4c48-bfe4-b9f7b1228ed1"/>
    <ds:schemaRef ds:uri="add75793-3539-4089-8056-52012629aff0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5f32de4-e402-4188-b034-e71ca7d22e54"/>
    <ds:schemaRef ds:uri="http://purl.org/dc/elements/1.1/"/>
    <ds:schemaRef ds:uri="http://schemas.microsoft.com/office/2006/documentManagement/types"/>
    <ds:schemaRef ds:uri="a422e38f-0c09-442e-966f-fb743a707197"/>
    <ds:schemaRef ds:uri="9fd47c19-1c4a-4d7d-b342-c10cef26934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597D1D9-3CBB-4CF8-8D2B-4D2E89005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lessi</dc:creator>
  <cp:keywords/>
  <dc:description/>
  <cp:lastModifiedBy>Wren Trewin (DEECA)</cp:lastModifiedBy>
  <cp:revision>2</cp:revision>
  <cp:lastPrinted>2022-06-27T05:44:00Z</cp:lastPrinted>
  <dcterms:created xsi:type="dcterms:W3CDTF">2023-03-09T00:30:00Z</dcterms:created>
  <dcterms:modified xsi:type="dcterms:W3CDTF">2023-03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9298E819CE1EBB4F8D2096B3E0F0C2911D00E2E604298E89614F9586486410E1EF46</vt:lpwstr>
  </property>
  <property fmtid="{D5CDD505-2E9C-101B-9397-08002B2CF9AE}" pid="6" name="_dlc_DocIdItemGuid">
    <vt:lpwstr>ec51c65f-88f3-4c25-b132-0c65230a79d0</vt:lpwstr>
  </property>
  <property fmtid="{D5CDD505-2E9C-101B-9397-08002B2CF9AE}" pid="7" name="Dissemination Limiting Marker">
    <vt:lpwstr>2;#FOUO|955eb6fc-b35a-4808-8aa5-31e514fa3f26</vt:lpwstr>
  </property>
  <property fmtid="{D5CDD505-2E9C-101B-9397-08002B2CF9AE}" pid="8" name="Security Classification">
    <vt:lpwstr>3;#Unclassified|7fa379f4-4aba-4692-ab80-7d39d3a23cf4</vt:lpwstr>
  </property>
  <property fmtid="{D5CDD505-2E9C-101B-9397-08002B2CF9AE}" pid="9" name="Region">
    <vt:lpwstr/>
  </property>
  <property fmtid="{D5CDD505-2E9C-101B-9397-08002B2CF9AE}" pid="10" name="MediaServiceImageTags">
    <vt:lpwstr/>
  </property>
  <property fmtid="{D5CDD505-2E9C-101B-9397-08002B2CF9AE}" pid="11" name="Records Class Project">
    <vt:lpwstr>82;#Project Governance|dcc8b15d-be2a-4ec9-8ccc-52ee5f7fec59</vt:lpwstr>
  </property>
  <property fmtid="{D5CDD505-2E9C-101B-9397-08002B2CF9AE}" pid="12" name="Planning Classification">
    <vt:lpwstr/>
  </property>
  <property fmtid="{D5CDD505-2E9C-101B-9397-08002B2CF9AE}" pid="13" name="Department Document Type">
    <vt:lpwstr/>
  </property>
  <property fmtid="{D5CDD505-2E9C-101B-9397-08002B2CF9AE}" pid="14" name="System">
    <vt:lpwstr/>
  </property>
  <property fmtid="{D5CDD505-2E9C-101B-9397-08002B2CF9AE}" pid="15" name="Project Name">
    <vt:lpwstr>137;#Seasonal Watering Plan|d853c275-f7cf-4538-b368-9588e4de0c71</vt:lpwstr>
  </property>
  <property fmtid="{D5CDD505-2E9C-101B-9397-08002B2CF9AE}" pid="16" name="Record Purpose">
    <vt:lpwstr/>
  </property>
  <property fmtid="{D5CDD505-2E9C-101B-9397-08002B2CF9AE}" pid="17" name="Advisory Group">
    <vt:lpwstr/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3-03-09T00:30:06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4a4abce6-b458-4783-8223-bc7e88281364</vt:lpwstr>
  </property>
  <property fmtid="{D5CDD505-2E9C-101B-9397-08002B2CF9AE}" pid="24" name="MSIP_Label_4257e2ab-f512-40e2-9c9a-c64247360765_ContentBits">
    <vt:lpwstr>2</vt:lpwstr>
  </property>
</Properties>
</file>